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6390EB" w14:textId="77777777" w:rsidR="00F2788A" w:rsidRPr="009120A7" w:rsidRDefault="00F2788A" w:rsidP="00F278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9120A7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öqz itxMYeZ¥j diJ, </w:t>
      </w:r>
    </w:p>
    <w:p w14:paraId="2FBB4A0F" w14:textId="77777777" w:rsidR="00F2788A" w:rsidRPr="009120A7" w:rsidRDefault="00F2788A" w:rsidP="00F278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9120A7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 t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8"/>
          <w:lang w:bidi="ml-IN"/>
        </w:rPr>
        <w:t>–</w:t>
      </w:r>
      <w:r w:rsidRPr="009120A7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8"/>
          <w:lang w:bidi="ml-IN"/>
        </w:rPr>
        <w:t>–</w:t>
      </w:r>
      <w:r w:rsidRPr="009120A7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14:paraId="3F14EE40" w14:textId="77777777" w:rsidR="00F2788A" w:rsidRPr="009120A7" w:rsidRDefault="00F2788A" w:rsidP="00A9458E"/>
    <w:p w14:paraId="2104EE0F" w14:textId="77777777" w:rsidR="00F2788A" w:rsidRPr="009120A7" w:rsidRDefault="00F2788A" w:rsidP="00A9458E"/>
    <w:p w14:paraId="552D8300" w14:textId="77777777" w:rsidR="00A9458E" w:rsidRPr="009120A7" w:rsidRDefault="00A9458E" w:rsidP="00A9458E"/>
    <w:p w14:paraId="4E0770C3" w14:textId="77777777" w:rsidR="00C739A8" w:rsidRPr="009120A7" w:rsidRDefault="00C739A8" w:rsidP="00A9458E"/>
    <w:p w14:paraId="0E7DD9E9" w14:textId="77777777" w:rsidR="00A9458E" w:rsidRPr="009120A7" w:rsidRDefault="00A9458E" w:rsidP="00A9458E"/>
    <w:p w14:paraId="0D1D76CC" w14:textId="77777777" w:rsidR="00A56EFC" w:rsidRPr="009120A7" w:rsidRDefault="00A56EFC" w:rsidP="00A9458E"/>
    <w:p w14:paraId="3E631799" w14:textId="77777777" w:rsidR="00F2788A" w:rsidRPr="009120A7" w:rsidRDefault="00F2788A" w:rsidP="00F278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</w:pPr>
      <w:r w:rsidRPr="009120A7"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  <w:t>K£rê jR¡ª¥pbzj ¤¤ZÀykzj ögxÖYI</w:t>
      </w:r>
    </w:p>
    <w:p w14:paraId="7A8D17DA" w14:textId="77777777" w:rsidR="00F2788A" w:rsidRPr="009120A7" w:rsidRDefault="00F2788A" w:rsidP="00A9458E"/>
    <w:p w14:paraId="11D90D25" w14:textId="77777777" w:rsidR="00F67A8E" w:rsidRPr="009120A7" w:rsidRDefault="00F67A8E" w:rsidP="00A9458E"/>
    <w:p w14:paraId="4ED9FD29" w14:textId="77777777" w:rsidR="00F67A8E" w:rsidRPr="009120A7" w:rsidRDefault="00F67A8E" w:rsidP="00A9458E"/>
    <w:p w14:paraId="1BD1FAFE" w14:textId="77777777" w:rsidR="00F67A8E" w:rsidRPr="009120A7" w:rsidRDefault="00F67A8E" w:rsidP="00A9458E"/>
    <w:p w14:paraId="6196A7BB" w14:textId="77777777" w:rsidR="00C739A8" w:rsidRPr="009120A7" w:rsidRDefault="00C739A8" w:rsidP="00A9458E"/>
    <w:p w14:paraId="6BAD9962" w14:textId="77777777" w:rsidR="00C739A8" w:rsidRPr="009120A7" w:rsidRDefault="00C739A8" w:rsidP="00A9458E"/>
    <w:p w14:paraId="7DE22661" w14:textId="77777777" w:rsidR="00A56EFC" w:rsidRPr="009120A7" w:rsidRDefault="00A56EFC" w:rsidP="00A9458E"/>
    <w:p w14:paraId="67E75916" w14:textId="77777777" w:rsidR="00F2788A" w:rsidRPr="009120A7" w:rsidRDefault="004C6D8C" w:rsidP="00F278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sz w:val="40"/>
          <w:szCs w:val="40"/>
          <w:lang w:bidi="ml-IN"/>
        </w:rPr>
      </w:pPr>
      <w:r w:rsidRPr="009120A7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bûyZzjx</w:t>
      </w:r>
      <w:r w:rsidR="00D0482F" w:rsidRPr="009120A7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ræK</w:t>
      </w:r>
      <w:r w:rsidR="00420605" w:rsidRPr="009120A7"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  <w:t>I -</w:t>
      </w:r>
      <w:r w:rsidR="00A331AA" w:rsidRPr="009120A7">
        <w:t xml:space="preserve"> </w:t>
      </w:r>
      <w:r w:rsidR="00F2788A" w:rsidRPr="009120A7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öeexVKJ </w:t>
      </w:r>
      <w:r w:rsidR="00420605" w:rsidRPr="009120A7">
        <w:rPr>
          <w:rFonts w:cs="Arial"/>
          <w:b/>
          <w:bCs/>
          <w:sz w:val="40"/>
          <w:szCs w:val="40"/>
          <w:lang w:bidi="ml-IN"/>
        </w:rPr>
        <w:t>1</w:t>
      </w:r>
      <w:r w:rsidR="00032A9A" w:rsidRPr="009120A7">
        <w:rPr>
          <w:rFonts w:cs="Arial"/>
          <w:b/>
          <w:bCs/>
          <w:sz w:val="40"/>
          <w:szCs w:val="40"/>
          <w:lang w:bidi="ml-IN"/>
        </w:rPr>
        <w:t xml:space="preserve"> - 4</w:t>
      </w:r>
    </w:p>
    <w:p w14:paraId="315198F4" w14:textId="77777777" w:rsidR="00F2788A" w:rsidRPr="009120A7" w:rsidRDefault="00F2788A" w:rsidP="00F2788A">
      <w:pPr>
        <w:ind w:left="2160"/>
        <w:rPr>
          <w:rFonts w:cs="Arial"/>
        </w:rPr>
      </w:pPr>
    </w:p>
    <w:p w14:paraId="22659B10" w14:textId="77777777" w:rsidR="00F2788A" w:rsidRPr="009120A7" w:rsidRDefault="00F2788A" w:rsidP="00F2788A">
      <w:pPr>
        <w:ind w:left="2160"/>
        <w:rPr>
          <w:rFonts w:cs="Arial"/>
        </w:rPr>
      </w:pPr>
    </w:p>
    <w:p w14:paraId="2EFA8729" w14:textId="77777777" w:rsidR="00F2788A" w:rsidRPr="009120A7" w:rsidRDefault="00F2788A" w:rsidP="00F2788A">
      <w:pPr>
        <w:ind w:left="2160"/>
        <w:rPr>
          <w:rFonts w:cs="Arial"/>
        </w:rPr>
      </w:pPr>
    </w:p>
    <w:p w14:paraId="7A3C8D9D" w14:textId="77777777" w:rsidR="00755C20" w:rsidRDefault="00755C20" w:rsidP="00F2788A">
      <w:pPr>
        <w:ind w:left="2160"/>
        <w:rPr>
          <w:rFonts w:cs="Arial"/>
        </w:rPr>
        <w:sectPr w:rsidR="00755C20" w:rsidSect="00385E3A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325" w:bottom="1440" w:left="1440" w:header="720" w:footer="720" w:gutter="0"/>
          <w:cols w:space="720"/>
          <w:noEndnote/>
          <w:titlePg/>
          <w:docGrid w:linePitch="326"/>
        </w:sectPr>
      </w:pPr>
    </w:p>
    <w:p w14:paraId="788E5CEF" w14:textId="77777777" w:rsidR="00C739A8" w:rsidRPr="009120A7" w:rsidRDefault="00C739A8" w:rsidP="00C739A8">
      <w:pPr>
        <w:rPr>
          <w:lang w:eastAsia="x-none"/>
        </w:rPr>
      </w:pPr>
    </w:p>
    <w:p w14:paraId="31E88D08" w14:textId="77777777" w:rsidR="00755C20" w:rsidRPr="002F55B0" w:rsidRDefault="00755C20" w:rsidP="00755C20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cs="Arial"/>
          <w:b/>
          <w:bCs/>
          <w:sz w:val="36"/>
          <w:szCs w:val="32"/>
          <w:u w:val="single"/>
          <w:lang w:bidi="ta-IN"/>
        </w:rPr>
        <w:t>Version Notes:</w:t>
      </w:r>
    </w:p>
    <w:p w14:paraId="41774C44" w14:textId="77777777" w:rsidR="00755C20" w:rsidRPr="002F55B0" w:rsidRDefault="00755C20" w:rsidP="00755C20">
      <w:pPr>
        <w:rPr>
          <w:rFonts w:cs="Arial"/>
          <w:b/>
          <w:bCs/>
          <w:sz w:val="28"/>
          <w:szCs w:val="28"/>
          <w:lang w:bidi="ta-IN"/>
        </w:rPr>
      </w:pPr>
    </w:p>
    <w:p w14:paraId="1A3AE56F" w14:textId="77777777" w:rsidR="0010220A" w:rsidRPr="000C7B32" w:rsidRDefault="0010220A" w:rsidP="0010220A">
      <w:pPr>
        <w:rPr>
          <w:rFonts w:cs="Arial"/>
          <w:b/>
          <w:bCs/>
          <w:sz w:val="28"/>
          <w:szCs w:val="28"/>
          <w:lang w:bidi="ta-IN"/>
        </w:rPr>
      </w:pPr>
      <w:r w:rsidRPr="000C7B32">
        <w:rPr>
          <w:rFonts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cs="Arial"/>
          <w:b/>
          <w:bCs/>
          <w:sz w:val="28"/>
          <w:szCs w:val="28"/>
          <w:lang w:bidi="ta-IN"/>
        </w:rPr>
        <w:t>2.0</w:t>
      </w:r>
      <w:r w:rsidRPr="000C7B32">
        <w:rPr>
          <w:rFonts w:cs="Arial"/>
          <w:b/>
          <w:bCs/>
          <w:sz w:val="28"/>
          <w:szCs w:val="28"/>
          <w:lang w:bidi="ta-IN"/>
        </w:rPr>
        <w:t xml:space="preserve"> dated June 30, 202</w:t>
      </w:r>
      <w:r>
        <w:rPr>
          <w:rFonts w:cs="Arial"/>
          <w:b/>
          <w:bCs/>
          <w:sz w:val="28"/>
          <w:szCs w:val="28"/>
          <w:lang w:bidi="ta-IN"/>
        </w:rPr>
        <w:t>4</w:t>
      </w:r>
      <w:r w:rsidRPr="000C7B32">
        <w:rPr>
          <w:rFonts w:cs="Arial"/>
          <w:b/>
          <w:bCs/>
          <w:sz w:val="28"/>
          <w:szCs w:val="28"/>
          <w:lang w:bidi="ta-IN"/>
        </w:rPr>
        <w:t>.</w:t>
      </w:r>
    </w:p>
    <w:p w14:paraId="60809BEE" w14:textId="77777777" w:rsidR="0010220A" w:rsidRPr="000C7B32" w:rsidRDefault="0010220A" w:rsidP="0010220A">
      <w:pPr>
        <w:rPr>
          <w:rFonts w:cs="Arial"/>
          <w:sz w:val="28"/>
          <w:szCs w:val="28"/>
          <w:lang w:bidi="ta-IN"/>
        </w:rPr>
      </w:pPr>
    </w:p>
    <w:p w14:paraId="40EAD3AD" w14:textId="7529671F" w:rsidR="0010220A" w:rsidRPr="000C7B32" w:rsidRDefault="0010220A" w:rsidP="0010220A">
      <w:pPr>
        <w:numPr>
          <w:ilvl w:val="0"/>
          <w:numId w:val="8"/>
        </w:numPr>
        <w:rPr>
          <w:rFonts w:cs="Arial"/>
          <w:sz w:val="28"/>
          <w:szCs w:val="28"/>
          <w:lang w:bidi="ta-IN"/>
        </w:rPr>
      </w:pPr>
      <w:r w:rsidRPr="000C7B32">
        <w:rPr>
          <w:rFonts w:cs="Arial"/>
          <w:sz w:val="28"/>
          <w:szCs w:val="28"/>
          <w:lang w:bidi="ta-IN"/>
        </w:rPr>
        <w:t>This replaces the earlier version 1.</w:t>
      </w:r>
      <w:r>
        <w:rPr>
          <w:rFonts w:cs="Arial"/>
          <w:sz w:val="28"/>
          <w:szCs w:val="28"/>
          <w:lang w:bidi="ta-IN"/>
        </w:rPr>
        <w:t>1</w:t>
      </w:r>
      <w:r w:rsidRPr="000C7B32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June</w:t>
      </w:r>
      <w:r w:rsidRPr="000C7B32">
        <w:rPr>
          <w:rFonts w:cs="Arial"/>
          <w:sz w:val="28"/>
          <w:szCs w:val="28"/>
          <w:lang w:bidi="ta-IN"/>
        </w:rPr>
        <w:t xml:space="preserve"> 3</w:t>
      </w:r>
      <w:r>
        <w:rPr>
          <w:rFonts w:cs="Arial"/>
          <w:sz w:val="28"/>
          <w:szCs w:val="28"/>
          <w:lang w:bidi="ta-IN"/>
        </w:rPr>
        <w:t>0</w:t>
      </w:r>
      <w:r w:rsidRPr="000C7B32">
        <w:rPr>
          <w:rFonts w:cs="Arial"/>
          <w:sz w:val="28"/>
          <w:szCs w:val="28"/>
          <w:lang w:bidi="ta-IN"/>
        </w:rPr>
        <w:t>, 202</w:t>
      </w:r>
      <w:r>
        <w:rPr>
          <w:rFonts w:cs="Arial"/>
          <w:sz w:val="28"/>
          <w:szCs w:val="28"/>
          <w:lang w:bidi="ta-IN"/>
        </w:rPr>
        <w:t>1</w:t>
      </w:r>
      <w:r w:rsidRPr="000C7B32">
        <w:rPr>
          <w:rFonts w:cs="Arial"/>
          <w:sz w:val="28"/>
          <w:szCs w:val="28"/>
          <w:lang w:bidi="ta-IN"/>
        </w:rPr>
        <w:t>.</w:t>
      </w:r>
    </w:p>
    <w:p w14:paraId="0BC76200" w14:textId="77777777" w:rsidR="0010220A" w:rsidRPr="000C7B32" w:rsidRDefault="0010220A" w:rsidP="0010220A">
      <w:pPr>
        <w:ind w:left="360"/>
        <w:rPr>
          <w:rFonts w:cs="Arial"/>
          <w:sz w:val="28"/>
          <w:szCs w:val="28"/>
          <w:lang w:bidi="ta-IN"/>
        </w:rPr>
      </w:pPr>
    </w:p>
    <w:p w14:paraId="7B075EC8" w14:textId="77777777" w:rsidR="0010220A" w:rsidRPr="00047739" w:rsidRDefault="0010220A" w:rsidP="0010220A">
      <w:pPr>
        <w:numPr>
          <w:ilvl w:val="0"/>
          <w:numId w:val="8"/>
        </w:numPr>
        <w:rPr>
          <w:rFonts w:cs="Arial"/>
          <w:sz w:val="28"/>
          <w:szCs w:val="28"/>
          <w:lang w:bidi="ta-IN"/>
        </w:rPr>
      </w:pPr>
      <w:r w:rsidRPr="00047739">
        <w:rPr>
          <w:rFonts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cs="Arial"/>
          <w:sz w:val="28"/>
          <w:szCs w:val="28"/>
          <w:lang w:bidi="ta-IN"/>
        </w:rPr>
        <w:t>June</w:t>
      </w:r>
      <w:r w:rsidRPr="00047739">
        <w:rPr>
          <w:rFonts w:cs="Arial"/>
          <w:sz w:val="28"/>
          <w:szCs w:val="28"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30</w:t>
      </w:r>
      <w:r w:rsidRPr="00047739">
        <w:rPr>
          <w:rFonts w:cs="Arial"/>
          <w:sz w:val="28"/>
          <w:szCs w:val="28"/>
          <w:lang w:bidi="ta-IN"/>
        </w:rPr>
        <w:t>, 202</w:t>
      </w:r>
      <w:r>
        <w:rPr>
          <w:rFonts w:cs="Arial"/>
          <w:sz w:val="28"/>
          <w:szCs w:val="28"/>
          <w:lang w:bidi="ta-IN"/>
        </w:rPr>
        <w:t>4</w:t>
      </w:r>
      <w:r w:rsidRPr="00047739">
        <w:rPr>
          <w:rFonts w:cs="Arial"/>
          <w:sz w:val="28"/>
          <w:szCs w:val="28"/>
          <w:lang w:bidi="ta-IN"/>
        </w:rPr>
        <w:t>.</w:t>
      </w:r>
    </w:p>
    <w:p w14:paraId="64CC151E" w14:textId="77777777" w:rsidR="0010220A" w:rsidRPr="00047739" w:rsidRDefault="0010220A" w:rsidP="0010220A">
      <w:pPr>
        <w:pStyle w:val="NoSpacing"/>
        <w:rPr>
          <w:lang w:bidi="ta-IN"/>
        </w:rPr>
      </w:pPr>
    </w:p>
    <w:p w14:paraId="0453007C" w14:textId="77777777" w:rsidR="0010220A" w:rsidRPr="00047739" w:rsidRDefault="0010220A" w:rsidP="0010220A">
      <w:pPr>
        <w:numPr>
          <w:ilvl w:val="0"/>
          <w:numId w:val="8"/>
        </w:numPr>
        <w:rPr>
          <w:rFonts w:cs="Arial"/>
          <w:sz w:val="28"/>
          <w:szCs w:val="28"/>
          <w:lang w:bidi="ta-IN"/>
        </w:rPr>
      </w:pPr>
      <w:r w:rsidRPr="00047739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7F464DB0" w14:textId="77777777" w:rsidR="0010220A" w:rsidRPr="000C7B32" w:rsidRDefault="0010220A" w:rsidP="0010220A">
      <w:pPr>
        <w:pStyle w:val="ListParagraph"/>
        <w:rPr>
          <w:rFonts w:cs="Arial"/>
          <w:sz w:val="28"/>
          <w:szCs w:val="28"/>
          <w:lang w:bidi="ta-IN"/>
        </w:rPr>
      </w:pPr>
    </w:p>
    <w:p w14:paraId="471F656E" w14:textId="77777777" w:rsidR="0010220A" w:rsidRPr="00D63AD4" w:rsidRDefault="0010220A" w:rsidP="0010220A">
      <w:pPr>
        <w:pStyle w:val="ListParagraph"/>
        <w:numPr>
          <w:ilvl w:val="0"/>
          <w:numId w:val="8"/>
        </w:numPr>
        <w:contextualSpacing w:val="0"/>
        <w:rPr>
          <w:rFonts w:cs="Arial"/>
          <w:sz w:val="28"/>
          <w:szCs w:val="28"/>
          <w:lang w:bidi="ta-IN"/>
        </w:rPr>
      </w:pPr>
      <w:r w:rsidRPr="00D63AD4"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3" w:history="1">
        <w:r w:rsidRPr="00D63AD4">
          <w:rPr>
            <w:rStyle w:val="Hyperlink"/>
            <w:rFonts w:cs="Arial"/>
            <w:sz w:val="28"/>
            <w:szCs w:val="28"/>
            <w:lang w:bidi="ta-IN"/>
          </w:rPr>
          <w:t>vedavms@gmail.com</w:t>
        </w:r>
      </w:hyperlink>
    </w:p>
    <w:p w14:paraId="7E76C569" w14:textId="77777777" w:rsidR="00755C20" w:rsidRPr="00755C20" w:rsidRDefault="00755C20" w:rsidP="00755C20">
      <w:pPr>
        <w:ind w:left="360"/>
        <w:rPr>
          <w:rFonts w:cs="Arial"/>
          <w:sz w:val="28"/>
          <w:szCs w:val="28"/>
          <w:lang w:bidi="ta-IN"/>
        </w:rPr>
      </w:pPr>
    </w:p>
    <w:p w14:paraId="2D804674" w14:textId="77777777" w:rsidR="00755C20" w:rsidRPr="00755C20" w:rsidRDefault="00755C20" w:rsidP="00755C20">
      <w:pPr>
        <w:ind w:left="360"/>
        <w:rPr>
          <w:rFonts w:cs="Arial"/>
          <w:b/>
          <w:bCs/>
          <w:sz w:val="36"/>
          <w:szCs w:val="32"/>
          <w:u w:val="single"/>
          <w:lang w:bidi="ta-IN"/>
        </w:rPr>
      </w:pPr>
      <w:r w:rsidRPr="00755C20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2D1BACFA" w14:textId="58ECC1BE" w:rsidR="00755C20" w:rsidRPr="00755C20" w:rsidRDefault="00755C20" w:rsidP="00755C20">
      <w:pPr>
        <w:ind w:left="720"/>
        <w:rPr>
          <w:sz w:val="32"/>
          <w:szCs w:val="32"/>
        </w:rPr>
      </w:pPr>
      <w:r w:rsidRPr="00755C20">
        <w:rPr>
          <w:sz w:val="32"/>
          <w:szCs w:val="32"/>
        </w:rPr>
        <w:t xml:space="preserve">1st </w:t>
      </w:r>
      <w:r w:rsidRPr="00755C20">
        <w:rPr>
          <w:sz w:val="32"/>
          <w:szCs w:val="32"/>
        </w:rPr>
        <w:tab/>
        <w:t xml:space="preserve">Version Number </w:t>
      </w:r>
      <w:r w:rsidRPr="00755C20">
        <w:rPr>
          <w:sz w:val="32"/>
          <w:szCs w:val="32"/>
        </w:rPr>
        <w:tab/>
      </w:r>
      <w:r w:rsidRPr="00755C20">
        <w:rPr>
          <w:sz w:val="32"/>
          <w:szCs w:val="32"/>
        </w:rPr>
        <w:tab/>
        <w:t xml:space="preserve">0.0 dated </w:t>
      </w:r>
      <w:r>
        <w:rPr>
          <w:sz w:val="32"/>
          <w:szCs w:val="32"/>
        </w:rPr>
        <w:t>24th</w:t>
      </w:r>
      <w:r w:rsidRPr="00755C20">
        <w:rPr>
          <w:sz w:val="32"/>
          <w:szCs w:val="32"/>
        </w:rPr>
        <w:t xml:space="preserve"> </w:t>
      </w:r>
      <w:r>
        <w:rPr>
          <w:sz w:val="32"/>
          <w:szCs w:val="32"/>
        </w:rPr>
        <w:t>October</w:t>
      </w:r>
      <w:r w:rsidRPr="00755C20">
        <w:rPr>
          <w:sz w:val="32"/>
          <w:szCs w:val="32"/>
        </w:rPr>
        <w:t xml:space="preserve"> 201</w:t>
      </w:r>
      <w:r>
        <w:rPr>
          <w:sz w:val="32"/>
          <w:szCs w:val="32"/>
        </w:rPr>
        <w:t>7</w:t>
      </w:r>
    </w:p>
    <w:p w14:paraId="19C7CEAF" w14:textId="18AF71F9" w:rsidR="00755C20" w:rsidRPr="00755C20" w:rsidRDefault="00755C20" w:rsidP="00755C20">
      <w:pPr>
        <w:ind w:left="720"/>
        <w:rPr>
          <w:sz w:val="32"/>
          <w:szCs w:val="32"/>
        </w:rPr>
      </w:pPr>
      <w:r w:rsidRPr="00755C20">
        <w:rPr>
          <w:sz w:val="32"/>
          <w:szCs w:val="32"/>
        </w:rPr>
        <w:t>2nd</w:t>
      </w:r>
      <w:r w:rsidRPr="00755C20">
        <w:rPr>
          <w:sz w:val="32"/>
          <w:szCs w:val="32"/>
        </w:rPr>
        <w:tab/>
        <w:t xml:space="preserve">Version Number </w:t>
      </w:r>
      <w:r w:rsidRPr="00755C20">
        <w:rPr>
          <w:sz w:val="32"/>
          <w:szCs w:val="32"/>
        </w:rPr>
        <w:tab/>
      </w:r>
      <w:r w:rsidRPr="00755C20">
        <w:rPr>
          <w:sz w:val="32"/>
          <w:szCs w:val="32"/>
        </w:rPr>
        <w:tab/>
      </w:r>
      <w:r w:rsidR="00F943C2">
        <w:rPr>
          <w:sz w:val="32"/>
          <w:szCs w:val="32"/>
        </w:rPr>
        <w:t>1.</w:t>
      </w:r>
      <w:r w:rsidRPr="00755C20">
        <w:rPr>
          <w:sz w:val="32"/>
          <w:szCs w:val="32"/>
        </w:rPr>
        <w:t xml:space="preserve">0 dated 31st </w:t>
      </w:r>
      <w:r w:rsidR="00F943C2">
        <w:rPr>
          <w:sz w:val="32"/>
          <w:szCs w:val="32"/>
        </w:rPr>
        <w:t>December</w:t>
      </w:r>
      <w:r w:rsidRPr="00755C20">
        <w:rPr>
          <w:sz w:val="32"/>
          <w:szCs w:val="32"/>
        </w:rPr>
        <w:t xml:space="preserve"> 2019</w:t>
      </w:r>
    </w:p>
    <w:p w14:paraId="77A0AAD1" w14:textId="3AD5E08D" w:rsidR="0010220A" w:rsidRPr="00755C20" w:rsidRDefault="0010220A" w:rsidP="0010220A">
      <w:pPr>
        <w:ind w:left="720"/>
        <w:rPr>
          <w:sz w:val="32"/>
          <w:szCs w:val="32"/>
        </w:rPr>
      </w:pPr>
      <w:r>
        <w:rPr>
          <w:sz w:val="32"/>
          <w:szCs w:val="32"/>
        </w:rPr>
        <w:t>3rd</w:t>
      </w:r>
      <w:r w:rsidRPr="00755C20">
        <w:rPr>
          <w:sz w:val="32"/>
          <w:szCs w:val="32"/>
        </w:rPr>
        <w:tab/>
        <w:t xml:space="preserve">Version Number </w:t>
      </w:r>
      <w:r w:rsidRPr="00755C20">
        <w:rPr>
          <w:sz w:val="32"/>
          <w:szCs w:val="32"/>
        </w:rPr>
        <w:tab/>
      </w:r>
      <w:r w:rsidRPr="00755C20">
        <w:rPr>
          <w:sz w:val="32"/>
          <w:szCs w:val="32"/>
        </w:rPr>
        <w:tab/>
      </w:r>
      <w:r>
        <w:rPr>
          <w:sz w:val="32"/>
          <w:szCs w:val="32"/>
        </w:rPr>
        <w:t>1.1</w:t>
      </w:r>
      <w:r w:rsidRPr="00755C20">
        <w:rPr>
          <w:sz w:val="32"/>
          <w:szCs w:val="32"/>
        </w:rPr>
        <w:t xml:space="preserve"> dated 3</w:t>
      </w:r>
      <w:r>
        <w:rPr>
          <w:sz w:val="32"/>
          <w:szCs w:val="32"/>
        </w:rPr>
        <w:t>0th</w:t>
      </w:r>
      <w:r w:rsidRPr="00755C20">
        <w:rPr>
          <w:sz w:val="32"/>
          <w:szCs w:val="32"/>
        </w:rPr>
        <w:t xml:space="preserve"> </w:t>
      </w:r>
      <w:r>
        <w:rPr>
          <w:sz w:val="32"/>
          <w:szCs w:val="32"/>
        </w:rPr>
        <w:t>June</w:t>
      </w:r>
      <w:r w:rsidRPr="00755C20">
        <w:rPr>
          <w:sz w:val="32"/>
          <w:szCs w:val="32"/>
        </w:rPr>
        <w:t xml:space="preserve"> 20</w:t>
      </w:r>
      <w:r>
        <w:rPr>
          <w:sz w:val="32"/>
          <w:szCs w:val="32"/>
        </w:rPr>
        <w:t>21</w:t>
      </w:r>
    </w:p>
    <w:p w14:paraId="386117C2" w14:textId="71DDDEF8" w:rsidR="00755C20" w:rsidRDefault="00755C20" w:rsidP="00755C20">
      <w:pPr>
        <w:ind w:left="720"/>
        <w:rPr>
          <w:sz w:val="32"/>
          <w:szCs w:val="32"/>
        </w:rPr>
      </w:pPr>
    </w:p>
    <w:p w14:paraId="67BFCC9F" w14:textId="356F4253" w:rsidR="002A3523" w:rsidRDefault="002A3523" w:rsidP="00755C20">
      <w:pPr>
        <w:ind w:left="720"/>
        <w:rPr>
          <w:sz w:val="32"/>
          <w:szCs w:val="32"/>
        </w:rPr>
      </w:pPr>
    </w:p>
    <w:p w14:paraId="0850304A" w14:textId="5F10E771" w:rsidR="002A3523" w:rsidRDefault="002A3523" w:rsidP="00755C20">
      <w:pPr>
        <w:ind w:left="720"/>
        <w:rPr>
          <w:sz w:val="32"/>
          <w:szCs w:val="32"/>
        </w:rPr>
      </w:pPr>
    </w:p>
    <w:p w14:paraId="268BC773" w14:textId="380C2C27" w:rsidR="002A3523" w:rsidRDefault="002A3523" w:rsidP="00755C20">
      <w:pPr>
        <w:ind w:left="720"/>
        <w:rPr>
          <w:sz w:val="32"/>
          <w:szCs w:val="32"/>
        </w:rPr>
      </w:pPr>
    </w:p>
    <w:p w14:paraId="4606B01B" w14:textId="19EDEDB2" w:rsidR="002A3523" w:rsidRDefault="002A3523" w:rsidP="00755C20">
      <w:pPr>
        <w:ind w:left="720"/>
        <w:rPr>
          <w:sz w:val="32"/>
          <w:szCs w:val="32"/>
        </w:rPr>
      </w:pPr>
    </w:p>
    <w:p w14:paraId="57C490D1" w14:textId="03ABB765" w:rsidR="002A3523" w:rsidRDefault="002A3523" w:rsidP="00755C20">
      <w:pPr>
        <w:ind w:left="720"/>
        <w:rPr>
          <w:sz w:val="32"/>
          <w:szCs w:val="32"/>
        </w:rPr>
      </w:pPr>
    </w:p>
    <w:p w14:paraId="6DA7562F" w14:textId="7841C774" w:rsidR="002A3523" w:rsidRDefault="002A3523" w:rsidP="00755C20">
      <w:pPr>
        <w:ind w:left="720"/>
        <w:rPr>
          <w:sz w:val="32"/>
          <w:szCs w:val="32"/>
        </w:rPr>
      </w:pPr>
    </w:p>
    <w:p w14:paraId="0E8DAD6C" w14:textId="6DDF9595" w:rsidR="002A3523" w:rsidRDefault="002A3523" w:rsidP="00755C20">
      <w:pPr>
        <w:ind w:left="720"/>
        <w:rPr>
          <w:sz w:val="32"/>
          <w:szCs w:val="32"/>
        </w:rPr>
      </w:pPr>
    </w:p>
    <w:p w14:paraId="357A73FC" w14:textId="49855CBE" w:rsidR="002A3523" w:rsidRDefault="002A3523" w:rsidP="00755C20">
      <w:pPr>
        <w:ind w:left="720"/>
        <w:rPr>
          <w:sz w:val="32"/>
          <w:szCs w:val="32"/>
        </w:rPr>
      </w:pPr>
    </w:p>
    <w:p w14:paraId="1C43C409" w14:textId="0BC86696" w:rsidR="002A3523" w:rsidRDefault="002A3523" w:rsidP="00755C20">
      <w:pPr>
        <w:ind w:left="720"/>
        <w:rPr>
          <w:sz w:val="32"/>
          <w:szCs w:val="32"/>
        </w:rPr>
      </w:pPr>
    </w:p>
    <w:p w14:paraId="221431AB" w14:textId="24DE21E8" w:rsidR="002A3523" w:rsidRDefault="002A3523" w:rsidP="00755C20">
      <w:pPr>
        <w:ind w:left="720"/>
        <w:rPr>
          <w:sz w:val="32"/>
          <w:szCs w:val="32"/>
        </w:rPr>
      </w:pPr>
    </w:p>
    <w:p w14:paraId="78C79952" w14:textId="448F09D0" w:rsidR="002A3523" w:rsidRDefault="002A3523" w:rsidP="00755C20">
      <w:pPr>
        <w:ind w:left="720"/>
        <w:rPr>
          <w:sz w:val="32"/>
          <w:szCs w:val="32"/>
        </w:rPr>
      </w:pPr>
    </w:p>
    <w:p w14:paraId="3E784C33" w14:textId="48098C56" w:rsidR="002A3523" w:rsidRDefault="002A3523" w:rsidP="00755C20">
      <w:pPr>
        <w:ind w:left="720"/>
        <w:rPr>
          <w:sz w:val="32"/>
          <w:szCs w:val="32"/>
        </w:rPr>
      </w:pPr>
    </w:p>
    <w:p w14:paraId="3159AA77" w14:textId="06929E0D" w:rsidR="002A3523" w:rsidRDefault="002A3523" w:rsidP="00755C20">
      <w:pPr>
        <w:ind w:left="720"/>
        <w:rPr>
          <w:sz w:val="32"/>
          <w:szCs w:val="32"/>
        </w:rPr>
      </w:pPr>
    </w:p>
    <w:p w14:paraId="41C61993" w14:textId="46FCC99E" w:rsidR="002A3523" w:rsidRDefault="002A3523" w:rsidP="00755C20">
      <w:pPr>
        <w:ind w:left="720"/>
        <w:rPr>
          <w:sz w:val="32"/>
          <w:szCs w:val="32"/>
        </w:rPr>
      </w:pPr>
    </w:p>
    <w:p w14:paraId="6ACF8B56" w14:textId="7B4C20DB" w:rsidR="002A3523" w:rsidRDefault="002A3523" w:rsidP="00755C20">
      <w:pPr>
        <w:ind w:left="720"/>
        <w:rPr>
          <w:sz w:val="32"/>
          <w:szCs w:val="32"/>
        </w:rPr>
      </w:pPr>
    </w:p>
    <w:p w14:paraId="32957A3B" w14:textId="1689BDA2" w:rsidR="002A3523" w:rsidRDefault="002A3523" w:rsidP="00755C20">
      <w:pPr>
        <w:ind w:left="720"/>
        <w:rPr>
          <w:sz w:val="32"/>
          <w:szCs w:val="32"/>
        </w:rPr>
      </w:pPr>
    </w:p>
    <w:p w14:paraId="3D3CB9F5" w14:textId="53884222" w:rsidR="002A3523" w:rsidRDefault="002A3523" w:rsidP="00755C20">
      <w:pPr>
        <w:ind w:left="720"/>
        <w:rPr>
          <w:sz w:val="32"/>
          <w:szCs w:val="32"/>
        </w:rPr>
      </w:pPr>
    </w:p>
    <w:p w14:paraId="2D5DF063" w14:textId="3A54D2E9" w:rsidR="002A3523" w:rsidRDefault="002A3523" w:rsidP="00755C20">
      <w:pPr>
        <w:ind w:left="720"/>
        <w:rPr>
          <w:sz w:val="32"/>
          <w:szCs w:val="32"/>
        </w:rPr>
      </w:pPr>
    </w:p>
    <w:p w14:paraId="632C1274" w14:textId="3B2E911D" w:rsidR="002A3523" w:rsidRDefault="002A3523" w:rsidP="00755C20">
      <w:pPr>
        <w:ind w:left="720"/>
        <w:rPr>
          <w:sz w:val="32"/>
          <w:szCs w:val="32"/>
        </w:rPr>
      </w:pPr>
    </w:p>
    <w:p w14:paraId="0481E4B3" w14:textId="13A9D939" w:rsidR="002A3523" w:rsidRDefault="002A3523" w:rsidP="00755C20">
      <w:pPr>
        <w:ind w:left="720"/>
        <w:rPr>
          <w:sz w:val="32"/>
          <w:szCs w:val="32"/>
        </w:rPr>
      </w:pPr>
    </w:p>
    <w:sdt>
      <w:sdtPr>
        <w:rPr>
          <w:rFonts w:eastAsia="Calibri"/>
          <w:b w:val="0"/>
          <w:bCs w:val="0"/>
          <w:sz w:val="44"/>
          <w:szCs w:val="22"/>
          <w:u w:val="single"/>
          <w:lang w:val="en-US" w:eastAsia="en-US"/>
        </w:rPr>
        <w:id w:val="-945386680"/>
        <w:docPartObj>
          <w:docPartGallery w:val="Table of Contents"/>
          <w:docPartUnique/>
        </w:docPartObj>
      </w:sdtPr>
      <w:sdtEndPr>
        <w:rPr>
          <w:noProof/>
          <w:sz w:val="24"/>
          <w:u w:val="none"/>
        </w:rPr>
      </w:sdtEndPr>
      <w:sdtContent>
        <w:p w14:paraId="02482E84" w14:textId="70D6C047" w:rsidR="002A3523" w:rsidRPr="002A3523" w:rsidRDefault="002A3523" w:rsidP="002A3523">
          <w:pPr>
            <w:pStyle w:val="TOCHeading"/>
            <w:numPr>
              <w:ilvl w:val="0"/>
              <w:numId w:val="0"/>
            </w:numPr>
            <w:ind w:left="357"/>
            <w:jc w:val="center"/>
            <w:rPr>
              <w:sz w:val="44"/>
              <w:u w:val="single"/>
            </w:rPr>
          </w:pPr>
          <w:r w:rsidRPr="002A3523">
            <w:rPr>
              <w:sz w:val="44"/>
              <w:u w:val="single"/>
            </w:rPr>
            <w:t>Table of Contents</w:t>
          </w:r>
        </w:p>
        <w:p w14:paraId="3C8ADA28" w14:textId="455A1EA5" w:rsidR="002A3523" w:rsidRPr="002A3523" w:rsidRDefault="002A3523" w:rsidP="002A3523">
          <w:pPr>
            <w:pStyle w:val="TOC1"/>
            <w:spacing w:after="0" w:line="240" w:lineRule="auto"/>
            <w:rPr>
              <w:rFonts w:eastAsiaTheme="minorEastAsia" w:cstheme="minorBidi"/>
              <w:b/>
              <w:sz w:val="32"/>
            </w:rPr>
          </w:pPr>
          <w:r w:rsidRPr="002A3523">
            <w:rPr>
              <w:b/>
              <w:sz w:val="32"/>
            </w:rPr>
            <w:fldChar w:fldCharType="begin"/>
          </w:r>
          <w:r w:rsidRPr="002A3523">
            <w:rPr>
              <w:b/>
              <w:sz w:val="32"/>
            </w:rPr>
            <w:instrText xml:space="preserve"> TOC \o "1-3" \h \z \u </w:instrText>
          </w:r>
          <w:r w:rsidRPr="002A3523">
            <w:rPr>
              <w:b/>
              <w:sz w:val="32"/>
            </w:rPr>
            <w:fldChar w:fldCharType="separate"/>
          </w:r>
          <w:hyperlink w:anchor="_Toc76380511" w:history="1">
            <w:r w:rsidRPr="002A3523">
              <w:rPr>
                <w:rStyle w:val="Hyperlink"/>
                <w:b/>
                <w:sz w:val="32"/>
                <w:lang w:bidi="hi-IN"/>
              </w:rPr>
              <w:t>3</w:t>
            </w:r>
            <w:r w:rsidRPr="002A3523">
              <w:rPr>
                <w:rFonts w:eastAsiaTheme="minorEastAsia" w:cstheme="minorBidi"/>
                <w:b/>
                <w:sz w:val="32"/>
              </w:rPr>
              <w:tab/>
            </w:r>
            <w:r w:rsidRPr="002A3523">
              <w:rPr>
                <w:rStyle w:val="Hyperlink"/>
                <w:b/>
                <w:sz w:val="32"/>
                <w:lang w:bidi="hi-IN"/>
              </w:rPr>
              <w:t>K£rê jR¡ª¥pbzj ¤¤ZÀykzj ögxÖYI</w:t>
            </w:r>
            <w:r w:rsidRPr="002A3523">
              <w:rPr>
                <w:b/>
                <w:webHidden/>
                <w:sz w:val="32"/>
              </w:rPr>
              <w:tab/>
            </w:r>
            <w:r w:rsidRPr="002A3523">
              <w:rPr>
                <w:b/>
                <w:webHidden/>
                <w:sz w:val="32"/>
              </w:rPr>
              <w:fldChar w:fldCharType="begin"/>
            </w:r>
            <w:r w:rsidRPr="002A3523">
              <w:rPr>
                <w:b/>
                <w:webHidden/>
                <w:sz w:val="32"/>
              </w:rPr>
              <w:instrText xml:space="preserve"> PAGEREF _Toc76380511 \h </w:instrText>
            </w:r>
            <w:r w:rsidRPr="002A3523">
              <w:rPr>
                <w:b/>
                <w:webHidden/>
                <w:sz w:val="32"/>
              </w:rPr>
            </w:r>
            <w:r w:rsidRPr="002A3523">
              <w:rPr>
                <w:b/>
                <w:webHidden/>
                <w:sz w:val="32"/>
              </w:rPr>
              <w:fldChar w:fldCharType="separate"/>
            </w:r>
            <w:r w:rsidR="000D12B0">
              <w:rPr>
                <w:b/>
                <w:webHidden/>
                <w:sz w:val="32"/>
              </w:rPr>
              <w:t>5</w:t>
            </w:r>
            <w:r w:rsidRPr="002A3523">
              <w:rPr>
                <w:b/>
                <w:webHidden/>
                <w:sz w:val="32"/>
              </w:rPr>
              <w:fldChar w:fldCharType="end"/>
            </w:r>
          </w:hyperlink>
        </w:p>
        <w:p w14:paraId="35E00CD8" w14:textId="5C6D52E4" w:rsidR="002A3523" w:rsidRPr="002A3523" w:rsidRDefault="00000000" w:rsidP="002A3523">
          <w:pPr>
            <w:pStyle w:val="TOC2"/>
            <w:tabs>
              <w:tab w:val="left" w:pos="88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12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1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bûyZzjxræ¥K öeaiJ öeexVKJ - A²y¥txöZögxÖYI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12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5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6F598BEA" w14:textId="6CCD554C" w:rsidR="002A3523" w:rsidRPr="002A3523" w:rsidRDefault="0000000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13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1.1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1 - A²y¥txöZ¥sõx¥exÆxZJ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13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5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59597ADB" w14:textId="7F8DA9EF" w:rsidR="002A3523" w:rsidRPr="002A3523" w:rsidRDefault="0000000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14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1.2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2 - A²y¥txöZdyk¢eYI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14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7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58CAFE4C" w14:textId="0AF73D16" w:rsidR="002A3523" w:rsidRPr="002A3523" w:rsidRDefault="0000000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15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1.3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3 - De¥jx±õixYsõ tpyrJ sIsÜxkJ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15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12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7E8A822C" w14:textId="79FE3216" w:rsidR="002A3523" w:rsidRPr="002A3523" w:rsidRDefault="0000000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16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1.4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4 - Dej¡°sõ tpyrJ sIsÜxkJ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16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16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22B0C6A6" w14:textId="1B73FD2D" w:rsidR="002A3523" w:rsidRPr="002A3523" w:rsidRDefault="0000000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17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1.5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5 - Kxiõxdy ¥txiöbpõxYy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17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19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72C1A119" w14:textId="45FA0C8A" w:rsidR="002A3523" w:rsidRPr="002A3523" w:rsidRDefault="0000000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18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1.6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6 - Ahõ¡öÅpYI, ¥txixhxpöeZzKxkÒ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18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25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094E3146" w14:textId="735419B3" w:rsidR="002A3523" w:rsidRPr="002A3523" w:rsidRDefault="0000000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19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1.7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7 - tpyrJ sªp¥bpZxsIg¥Êd öeqIsx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19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27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17C50134" w14:textId="2BB258BD" w:rsidR="002A3523" w:rsidRPr="002A3523" w:rsidRDefault="0000000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20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1.8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8 - ¥bxtdöeKx¥kx„²y¥txöZ¥txöZÒ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20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28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7BCBF942" w14:textId="33BF40A9" w:rsidR="002A3523" w:rsidRPr="002A3523" w:rsidRDefault="0000000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21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1.9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9 - A²y¥txöZsõxsIs£ræ¥txiiöÇ¦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21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29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5B266338" w14:textId="35BAEC17" w:rsidR="002A3523" w:rsidRPr="002A3523" w:rsidRDefault="0000000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22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1.10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10 - p¥ÕkpÓxpy¥qrxd¡sx¥kY ¥txiJ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22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31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6AB93A20" w14:textId="1F417819" w:rsidR="002A3523" w:rsidRPr="002A3523" w:rsidRDefault="0000000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23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1.11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11 - Kxm¥h¥bd siöÇKI eky¥rPdI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23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33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5EF7D536" w14:textId="4A31D42C" w:rsidR="002A3523" w:rsidRPr="002A3523" w:rsidRDefault="00000000" w:rsidP="002A3523">
          <w:pPr>
            <w:pStyle w:val="TOC2"/>
            <w:tabs>
              <w:tab w:val="left" w:pos="88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24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2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bûyZzjxræ¥K bûyZzjJ öeexVKJ - ¥txZ£ögxÖYI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24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36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64BB4E8F" w14:textId="0997BD7C" w:rsidR="002A3523" w:rsidRPr="002A3523" w:rsidRDefault="0000000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25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2.1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1 - bq¥txZ£iöÇsõ</w:t>
            </w:r>
            <w:r w:rsidR="002A3523" w:rsidRPr="002A3523">
              <w:rPr>
                <w:rStyle w:val="Hyperlink"/>
                <w:rFonts w:ascii="BRH Malayalam RN" w:hAnsi="BRH Malayalam RN" w:cs="BRH Malayalam Extra"/>
                <w:b/>
                <w:noProof/>
                <w:sz w:val="32"/>
                <w:lang w:bidi="hi-IN"/>
              </w:rPr>
              <w:t xml:space="preserve"> öKZûªÁe¡k¡rxªÁöe¥jxM¦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25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36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00C1AAE8" w14:textId="2C58EDAA" w:rsidR="002A3523" w:rsidRPr="002A3523" w:rsidRDefault="0000000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26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2.2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2 - PZ¡ª¥txöZxbyiöÇxYxI öKZûªÁöe¥jxMJ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26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40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20C6296D" w14:textId="6FEE6C23" w:rsidR="002A3523" w:rsidRPr="002A3523" w:rsidRDefault="0000000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27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2.3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3 - PZ¡ª¥txZ£eº¥txZ£iöÇöMt hxM¥jxJ e¡k¡rxªÁ öe¥jxMJ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27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43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6D2FF557" w14:textId="1F9D7605" w:rsidR="002A3523" w:rsidRPr="002A3523" w:rsidRDefault="0000000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28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2.4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4 - RMa§ s£ræyKadi¡¥Ld ¥txZ£iöÇöeqIsx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28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47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63E3FF87" w14:textId="0DC079E9" w:rsidR="002A3523" w:rsidRPr="002A3523" w:rsidRDefault="0000000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29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2.5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5 - b±yYxöeZyöMtiöÇpõxLõxdI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29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50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3CCEDC73" w14:textId="37C4AF44" w:rsidR="002A3523" w:rsidRPr="002A3523" w:rsidRDefault="0000000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30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2.6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6 - bûxbqxtbq¥i„tdy ¥txZ£iöÇxJ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30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53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66EBEBA9" w14:textId="6A105808" w:rsidR="002A3523" w:rsidRPr="002A3523" w:rsidRDefault="0000000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31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2.7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7 - seë¥txZ£iöÇsxÆõj¹öeqIsx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31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55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03BCA1F7" w14:textId="0A36E73F" w:rsidR="002A3523" w:rsidRPr="002A3523" w:rsidRDefault="0000000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32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2.8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8 - ¥txZ£iöÇxYxI ¥sxijxMxO§MZûI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32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57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769E45F6" w14:textId="20134C41" w:rsidR="002A3523" w:rsidRPr="002A3523" w:rsidRDefault="0000000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33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2.9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9 - ¥txZ£i¥öÇxZ§eÀyKadöesO§¥Md RMa§ s£ræyJ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33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60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30EEE847" w14:textId="6D9B4AD9" w:rsidR="002A3523" w:rsidRPr="002A3523" w:rsidRDefault="0000000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34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2.10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10 - ¥bps£ræyi¥Æõ„pÓyZ¥sõöÉsõ ¥bpZxcyeZyZûI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34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65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5851B3A6" w14:textId="22EB03CD" w:rsidR="002A3523" w:rsidRPr="002A3523" w:rsidRDefault="0000000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35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2.11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11 - ¥txZ£iöÇxYxI e¡k¡rxªÁöe¥jxMJ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35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69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5165C890" w14:textId="15BAA8C3" w:rsidR="002A3523" w:rsidRPr="002A3523" w:rsidRDefault="00000000" w:rsidP="002A3523">
          <w:pPr>
            <w:pStyle w:val="TOC2"/>
            <w:tabs>
              <w:tab w:val="left" w:pos="88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36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3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bûyZzjxræ¥K Z£ZzjJ öeexVKJ - ¥txZ£ögxÖY¥qrJ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36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75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48CC0D4F" w14:textId="681F9707" w:rsidR="002A3523" w:rsidRPr="002A3523" w:rsidRDefault="0000000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37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3.1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1 - sª¥prxI ¥txZ£iöÇxYxI PZ¡</w:t>
            </w:r>
            <w:r w:rsidR="002A3523" w:rsidRPr="002A3523">
              <w:rPr>
                <w:rStyle w:val="Hyperlink"/>
                <w:rFonts w:ascii="BRH Malayalam RN" w:hAnsi="BRH Malayalam RN" w:cs="BRH Malayalam Extra"/>
                <w:b/>
                <w:noProof/>
                <w:sz w:val="32"/>
                <w:lang w:bidi="hi-IN"/>
              </w:rPr>
              <w:t>ª</w:t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 xml:space="preserve"> ¥txZ£q¥gíd põptxk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37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75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57277719" w14:textId="3D214C6D" w:rsidR="002A3523" w:rsidRPr="002A3523" w:rsidRDefault="0000000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38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3.2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2 - ¤¤diyÀy¥Kx ¥txZ£iöÇ¥txiJ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38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77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2010ED66" w14:textId="12E3CE80" w:rsidR="002A3523" w:rsidRPr="002A3523" w:rsidRDefault="0000000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39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3.3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3 - ¥KqpedxO§MI e¡ræy¥pbdI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39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79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44702A6F" w14:textId="66EC05D1" w:rsidR="002A3523" w:rsidRPr="002A3523" w:rsidRDefault="0000000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40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3.4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4 - öeZyöMtiöÇityi¹xdI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40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80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1E18D000" w14:textId="57E57FD5" w:rsidR="002A3523" w:rsidRPr="002A3523" w:rsidRDefault="0000000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41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3.5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5 - öe¥qïxÀkk¢¥ex ögÖpyrjsþIpxbJ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41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85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38F04427" w14:textId="542E2B22" w:rsidR="002A3523" w:rsidRPr="002A3523" w:rsidRDefault="0000000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42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3.6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- ¥txZ£öeqIsxöesO§¥Md öKZ¢dxi£ZûyM§ py¥qrpõpÓxedI, A²y¥txöZsõ öexqsëõI P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42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88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74734FD3" w14:textId="5F44424C" w:rsidR="002A3523" w:rsidRPr="002A3523" w:rsidRDefault="0000000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43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3.7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7 - A²y¥txöZsõ sªpöKZ¡k¡b§hxpsxc¥dd öeqIsx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43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91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06CA52AF" w14:textId="7C9F392F" w:rsidR="002A3523" w:rsidRPr="002A3523" w:rsidRDefault="0000000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44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3.8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8 - s£ræysxcd¥Zûd ¥txZ£iöÇxsxiªÁõ öeqIsx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44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93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1AD2AEF6" w14:textId="59E620D9" w:rsidR="002A3523" w:rsidRPr="002A3523" w:rsidRDefault="0000000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45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3.9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9 - pxj¡k¢eZû¹x¥dd ¥txZ£iöÇxYxI öeqIsx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45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95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1F8ECD5D" w14:textId="11CAFF53" w:rsidR="002A3523" w:rsidRPr="002A3523" w:rsidRDefault="0000000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46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3.10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10 - bq¥txZ£iöÇxYxI Kxiõöe¥jxMJ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46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99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446932E4" w14:textId="45DEA301" w:rsidR="002A3523" w:rsidRPr="002A3523" w:rsidRDefault="0000000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47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3.11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11 - bq¥txöZxbyiöÇdxiïxI öep£ÀydyiyÀI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47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101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12D220F5" w14:textId="35F80049" w:rsidR="002A3523" w:rsidRPr="002A3523" w:rsidRDefault="00000000" w:rsidP="002A3523">
          <w:pPr>
            <w:pStyle w:val="TOC2"/>
            <w:tabs>
              <w:tab w:val="left" w:pos="88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48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4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bûyZzjxræ¥K PZ¡ªÁJ öeexVKJ - De¥txixJ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48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106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22471F76" w14:textId="7073541C" w:rsidR="002A3523" w:rsidRPr="002A3523" w:rsidRDefault="0000000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49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4.1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1 - De¥txixJ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49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106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1D8EBE26" w14:textId="19F84B62" w:rsidR="002A3523" w:rsidRPr="002A3523" w:rsidRDefault="0000000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50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4.2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2 - De¥txixJ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50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111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082167D6" w14:textId="2DE9C0B9" w:rsidR="002A3523" w:rsidRPr="002A3523" w:rsidRDefault="0000000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51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4.3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3 - De¥txixJ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51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115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049940C8" w14:textId="5B08C602" w:rsidR="002A3523" w:rsidRPr="002A3523" w:rsidRDefault="0000000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52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4.4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4 - De¥txixJ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52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123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0656E970" w14:textId="12D23701" w:rsidR="002A3523" w:rsidRPr="002A3523" w:rsidRDefault="0000000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53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4.5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5 - De¥txixJ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53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127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4F462AAE" w14:textId="595A11EA" w:rsidR="002A3523" w:rsidRPr="002A3523" w:rsidRDefault="0000000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54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4.6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6 - De¥txixJ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54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131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51E02981" w14:textId="7008554F" w:rsidR="002A3523" w:rsidRPr="002A3523" w:rsidRDefault="0000000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55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4.7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7 - De¥txixJ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55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137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1FA520F8" w14:textId="28CC871E" w:rsidR="002A3523" w:rsidRPr="002A3523" w:rsidRDefault="0000000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56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4.8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8 - De¥txixJ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56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143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262D38EC" w14:textId="66B9614D" w:rsidR="002A3523" w:rsidRDefault="002A3523" w:rsidP="002A3523">
          <w:r w:rsidRPr="002A3523">
            <w:rPr>
              <w:rFonts w:ascii="BRH Malayalam RN" w:hAnsi="BRH Malayalam RN"/>
              <w:b/>
              <w:bCs/>
              <w:noProof/>
              <w:sz w:val="36"/>
            </w:rPr>
            <w:fldChar w:fldCharType="end"/>
          </w:r>
        </w:p>
      </w:sdtContent>
    </w:sdt>
    <w:p w14:paraId="75FF2277" w14:textId="2EA883A4" w:rsidR="002A3523" w:rsidRDefault="002A3523" w:rsidP="00755C20">
      <w:pPr>
        <w:ind w:left="720"/>
        <w:rPr>
          <w:sz w:val="32"/>
          <w:szCs w:val="32"/>
        </w:rPr>
      </w:pPr>
    </w:p>
    <w:p w14:paraId="11CEE4A7" w14:textId="5EBDD1CC" w:rsidR="002A3523" w:rsidRPr="002A3523" w:rsidRDefault="002A3523" w:rsidP="002A3523">
      <w:pPr>
        <w:ind w:left="720"/>
        <w:jc w:val="center"/>
        <w:rPr>
          <w:b/>
          <w:sz w:val="32"/>
          <w:szCs w:val="32"/>
        </w:rPr>
        <w:sectPr w:rsidR="002A3523" w:rsidRPr="002A3523" w:rsidSect="00385E3A">
          <w:headerReference w:type="even" r:id="rId14"/>
          <w:headerReference w:type="default" r:id="rId15"/>
          <w:pgSz w:w="12240" w:h="15840"/>
          <w:pgMar w:top="864" w:right="1325" w:bottom="864" w:left="1440" w:header="576" w:footer="576" w:gutter="0"/>
          <w:cols w:space="720"/>
          <w:noEndnote/>
          <w:docGrid w:linePitch="360"/>
        </w:sectPr>
      </w:pPr>
      <w:r w:rsidRPr="002A3523">
        <w:rPr>
          <w:b/>
          <w:sz w:val="32"/>
          <w:szCs w:val="32"/>
        </w:rPr>
        <w:t>=================================</w:t>
      </w:r>
    </w:p>
    <w:p w14:paraId="634FB860" w14:textId="77777777" w:rsidR="00755C20" w:rsidRPr="00755C20" w:rsidRDefault="00755C20" w:rsidP="00755C20">
      <w:pPr>
        <w:jc w:val="center"/>
        <w:rPr>
          <w:b/>
          <w:bCs/>
          <w:noProof/>
          <w:lang w:val="en-IN" w:eastAsia="en-IN"/>
        </w:rPr>
      </w:pPr>
    </w:p>
    <w:p w14:paraId="225248D2" w14:textId="450E41DB" w:rsidR="00A71625" w:rsidRPr="009120A7" w:rsidRDefault="00A71625" w:rsidP="00A7162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diJ ekixÃ¥d, öqz itxMYeZ¥j diJ,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 xml:space="preserve">öqz M¡k¡¥hõx diJ </w:t>
      </w:r>
      <w:r w:rsidR="00CD7CFE"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 t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 w:rsidR="00CD7CFE"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|</w:t>
      </w:r>
    </w:p>
    <w:p w14:paraId="49C0648C" w14:textId="77777777" w:rsidR="00ED62F8" w:rsidRPr="009120A7" w:rsidRDefault="0010524B" w:rsidP="00461BFE">
      <w:pPr>
        <w:pStyle w:val="Heading1"/>
      </w:pPr>
      <w:bookmarkStart w:id="0" w:name="_Toc494351034"/>
      <w:bookmarkStart w:id="1" w:name="_Toc496618882"/>
      <w:bookmarkStart w:id="2" w:name="_Toc76380511"/>
      <w:bookmarkStart w:id="3" w:name="_Toc494333794"/>
      <w:bookmarkStart w:id="4" w:name="_Toc494351035"/>
      <w:r w:rsidRPr="009120A7">
        <w:t>K£rê jR¡ª¥pbzj ¤¤ZÀykzj ögxÖYI</w:t>
      </w:r>
      <w:bookmarkEnd w:id="0"/>
      <w:bookmarkEnd w:id="1"/>
      <w:bookmarkEnd w:id="2"/>
    </w:p>
    <w:p w14:paraId="74DE3AE7" w14:textId="77777777" w:rsidR="00ED62F8" w:rsidRPr="009120A7" w:rsidRDefault="00ED62F8" w:rsidP="00A92D35">
      <w:pPr>
        <w:pStyle w:val="Heading2"/>
      </w:pPr>
      <w:bookmarkStart w:id="5" w:name="_Toc496618883"/>
      <w:bookmarkStart w:id="6" w:name="_Toc76380512"/>
      <w:r w:rsidRPr="009120A7">
        <w:t>bûyZzjxræ¥K öeaiJ öeexVKJ - A²y¥txöZögxÖYI</w:t>
      </w:r>
      <w:bookmarkEnd w:id="5"/>
      <w:bookmarkEnd w:id="6"/>
      <w:r w:rsidRPr="009120A7">
        <w:t xml:space="preserve"> </w:t>
      </w:r>
    </w:p>
    <w:p w14:paraId="0C86AD47" w14:textId="77777777" w:rsidR="00A76C80" w:rsidRPr="009120A7" w:rsidRDefault="00A76C80" w:rsidP="0099524D">
      <w:pPr>
        <w:pStyle w:val="Heading3"/>
      </w:pPr>
      <w:bookmarkStart w:id="7" w:name="_Toc496618884"/>
      <w:bookmarkStart w:id="8" w:name="_Toc76380513"/>
      <w:bookmarkEnd w:id="3"/>
      <w:bookmarkEnd w:id="4"/>
      <w:r w:rsidRPr="009120A7">
        <w:t>Ad¡pxKI 1 - A²y¥txöZ¥sõx¥exÆxZJ</w:t>
      </w:r>
      <w:bookmarkEnd w:id="7"/>
      <w:bookmarkEnd w:id="8"/>
      <w:r w:rsidRPr="009120A7">
        <w:t xml:space="preserve"> </w:t>
      </w:r>
    </w:p>
    <w:p w14:paraId="25B22BED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1.1</w:t>
      </w:r>
    </w:p>
    <w:p w14:paraId="3F4BE03D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O§My—k¥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x—s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E5E223" w14:textId="77777777" w:rsidR="00DA1083" w:rsidRPr="0016493A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Zr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 e£</w:t>
      </w:r>
      <w:r w:rsidR="00AC602F" w:rsidRPr="0016493A">
        <w:rPr>
          <w:rFonts w:ascii="BRH Malayalam" w:hAnsi="BRH Malayalam" w:cs="BRH Malayalam"/>
          <w:color w:val="000000"/>
          <w:sz w:val="40"/>
          <w:szCs w:val="36"/>
          <w:lang w:val="it-IT"/>
        </w:rPr>
        <w:t>q§T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y—ª-Nª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c¡Mx—sz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750626B" w14:textId="77777777" w:rsidR="00DA1083" w:rsidRPr="0016493A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ªR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rYx—Rzp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Z˜„ög¡p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CE66664" w14:textId="36207C61" w:rsidR="00CD7CFE" w:rsidRPr="009120A7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¤¤sô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¡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x˜sô¥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F2E931" w14:textId="59BABC4C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¥j˜„sõx Hxr—c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ª</w:t>
      </w:r>
      <w:r w:rsidR="00072185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d R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jx—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E8AEA1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 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x p£ræy—-is£R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802850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xp—ÇJ ¥së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e—bõ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974606" w14:textId="77777777" w:rsidR="00927739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p—Z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xr—c¥jx „RxjÇ </w:t>
      </w:r>
      <w:r w:rsidR="000554B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664087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 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J 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¥kx—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rYx—myIe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 (10)</w:t>
      </w:r>
    </w:p>
    <w:p w14:paraId="19C6478C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1.2</w:t>
      </w:r>
    </w:p>
    <w:p w14:paraId="66B38ACB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sx˜I 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§cûx k¡e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Ç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˜„ög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E06BC9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i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Á-i—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93AFED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 hx—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cj—-i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âix—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¥kx˜</w:t>
      </w:r>
      <w:r w:rsidR="00933B91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„ög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D0C987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 xml:space="preserve">Ky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px— hx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c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CFFCE3" w14:textId="12E9A58E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²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¥t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öZ G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 ¥dx„eõ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sëûy</w:t>
      </w:r>
      <w:r w:rsidR="00072185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õ—ög¡pË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2556D2" w14:textId="77777777" w:rsidR="00933B91" w:rsidRPr="009120A7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hõ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b§-hx—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c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öexj—Pâ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§c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x 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ªræ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A331AA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80A5A3" w14:textId="77777777" w:rsidR="005970C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Z Hxr—czk-sûbjË§ </w:t>
      </w:r>
      <w:r w:rsidR="000554B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5F0EB1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 (10)</w:t>
      </w:r>
    </w:p>
    <w:p w14:paraId="38C38A25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1.3</w:t>
      </w:r>
    </w:p>
    <w:p w14:paraId="4097925F" w14:textId="79A577A3" w:rsidR="00927739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ûb—¥Ç„sô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Hxr—cj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¥Z 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a§s</w:t>
      </w:r>
      <w:r w:rsidR="002F3F48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expx—s£RË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CE9807" w14:textId="77777777" w:rsidR="002F3F48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bI ¥dx— t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õI öebx—e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¥jZy—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84F6B52" w14:textId="69D4D705" w:rsidR="002F3F48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sx˜„ögpz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b§</w:t>
      </w:r>
      <w:r w:rsidR="002F3F48"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pk—I </w:t>
      </w:r>
      <w:r w:rsidRPr="00715D0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p£¤¤Y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31B243A" w14:textId="2411D50C" w:rsidR="00CD7CFE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bq— i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kxöZz˜ª</w:t>
      </w:r>
      <w:r w:rsidR="00300ECE"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ZI d ¥bx—tË§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3497E04" w14:textId="77777777" w:rsidR="00CD7CFE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O§M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I i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öZx 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t P—k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YzZy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743B17" w14:textId="5B26EF4C" w:rsidR="00CD7CFE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sôx˜b§-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a§sI R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I bq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kxöZ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ª</w:t>
      </w:r>
      <w:r w:rsidR="00300ECE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d b¡—tÇ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0BD7D2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O§M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I i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öZx 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t Pk—Z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634D82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x¥k—p£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õ—sõ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A1533D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˜b§-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§s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s£ræ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öbx NxZ¡—KJ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030AED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ÊxI cj—Zy </w:t>
      </w:r>
      <w:r w:rsidR="000554B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 (11)</w:t>
      </w:r>
    </w:p>
    <w:p w14:paraId="2FC6EFAE" w14:textId="77777777" w:rsidR="009648B8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my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Ie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© - ¥pb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- NxZ¡—K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GK—I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</w:t>
      </w:r>
      <w:r w:rsidR="00F1607A"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A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1)</w:t>
      </w:r>
    </w:p>
    <w:p w14:paraId="2C18E7CC" w14:textId="77777777" w:rsidR="00300ECE" w:rsidRDefault="00300ECE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4490155E" w14:textId="77777777" w:rsidR="00300ECE" w:rsidRDefault="00300ECE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3429D53B" w14:textId="77777777" w:rsidR="00300ECE" w:rsidRPr="009120A7" w:rsidRDefault="00300ECE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7DE5A7EB" w14:textId="77777777" w:rsidR="009648B8" w:rsidRPr="009120A7" w:rsidRDefault="009648B8" w:rsidP="0099524D">
      <w:pPr>
        <w:pStyle w:val="Heading3"/>
      </w:pPr>
      <w:bookmarkStart w:id="9" w:name="_Toc496618885"/>
      <w:bookmarkStart w:id="10" w:name="_Toc76380514"/>
      <w:r w:rsidRPr="009120A7">
        <w:lastRenderedPageBreak/>
        <w:t>Ad¡pxKI 2 - A²y¥txöZdyk¢eYI</w:t>
      </w:r>
      <w:bookmarkEnd w:id="9"/>
      <w:bookmarkEnd w:id="10"/>
      <w:r w:rsidRPr="009120A7">
        <w:t xml:space="preserve"> </w:t>
      </w:r>
    </w:p>
    <w:p w14:paraId="6E67EE09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2.1</w:t>
      </w:r>
    </w:p>
    <w:p w14:paraId="2423BF4A" w14:textId="77777777" w:rsidR="00F1607A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-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-i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 Adû—s£Rõ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6E42A4" w14:textId="77777777" w:rsidR="00F1607A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i—h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M Dex˜së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¥sx˜„sõ ö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xh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-kex˜öKxi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FF4F5E" w14:textId="57FAE85A" w:rsidR="00F1607A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i—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k¡k¡—a§si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¥dx„¤¤dû˜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Zi—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k¡c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I dxq—¥Kïx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40F7FB" w14:textId="77777777" w:rsidR="00CD7CFE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 xml:space="preserve">s Z¥ex— „Zeõ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76479A" w14:textId="77777777" w:rsidR="00CD7CFE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¥sx˜„²y-k¡ex—k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xZx—e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¤¤p sõ ö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kyZy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A5BCAE" w14:textId="46DB52A3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 k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kxU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300ECE" w:rsidRPr="00715D0E">
        <w:rPr>
          <w:rFonts w:ascii="BRH Malayalam Extra" w:hAnsi="BRH Malayalam Extra" w:cs="BRH Malayalam Extra"/>
          <w:sz w:val="34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b¡b—i£ræ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4 (9)</w:t>
      </w:r>
    </w:p>
    <w:p w14:paraId="214441F8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2.2</w:t>
      </w:r>
    </w:p>
    <w:p w14:paraId="52A38A27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§-N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—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F7E9CF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õsõ— b±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J ¥Kq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Í£—ræ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D19CC4" w14:textId="77777777" w:rsidR="00F1607A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I ¥Rõ˜rç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±§iz öex—Rx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õZõx—t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77DAA1" w14:textId="4FB0A5F4" w:rsidR="00F1607A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jb§-k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kxUx—</w:t>
      </w:r>
      <w:r w:rsidR="00300ECE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b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bi£—ræ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Zsôx˜b§-k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kx¥U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¥Kq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d s—Ç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0B1AA6" w14:textId="77777777" w:rsidR="00403174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¦ öexM£—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403174" w:rsidRPr="009120A7">
        <w:rPr>
          <w:rFonts w:ascii="BRH Malayalam Extra" w:hAnsi="BRH Malayalam Extra" w:cs="BRH Malayalam Extra"/>
          <w:sz w:val="40"/>
          <w:szCs w:val="40"/>
        </w:rPr>
        <w:t>b§-p</w:t>
      </w:r>
      <w:r w:rsidRPr="009120A7">
        <w:rPr>
          <w:rFonts w:ascii="BRH Malayalam Extra" w:hAnsi="BRH Malayalam Extra" w:cs="BRH Malayalam Extra"/>
          <w:sz w:val="40"/>
          <w:szCs w:val="40"/>
        </w:rPr>
        <w:t>õ—Py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a§s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0A02B6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dz(</w:t>
      </w:r>
      <w:proofErr w:type="gramEnd"/>
      <w:r w:rsidRPr="009120A7">
        <w:rPr>
          <w:rFonts w:cs="Arial"/>
          <w:b/>
          <w:sz w:val="36"/>
          <w:szCs w:val="36"/>
        </w:rPr>
        <w:t>3</w:t>
      </w:r>
      <w:r w:rsidRPr="009120A7">
        <w:rPr>
          <w:rFonts w:ascii="BRH Malayalam Extra" w:hAnsi="BRH Malayalam Extra" w:cs="BRH Malayalam Extra"/>
          <w:sz w:val="40"/>
          <w:szCs w:val="40"/>
        </w:rPr>
        <w:t>) ix t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(</w:t>
      </w:r>
      <w:r w:rsidRPr="009120A7">
        <w:rPr>
          <w:rFonts w:cs="Arial"/>
          <w:b/>
          <w:sz w:val="36"/>
          <w:szCs w:val="36"/>
        </w:rPr>
        <w:t>3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)i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16C0A2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§-py—Py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§sx¤¤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Í— </w:t>
      </w:r>
      <w:r w:rsidR="000554B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E8C963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©. py—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ya§s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 (10)</w:t>
      </w:r>
    </w:p>
    <w:p w14:paraId="6C82C031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2.3</w:t>
      </w:r>
    </w:p>
    <w:p w14:paraId="6F1400D9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sz—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¥P—Zj¥Z </w:t>
      </w:r>
      <w:r w:rsidR="000554B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õ—pb-¸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¡c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˜„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sëû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717825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¤¤sûp 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MyZõ—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1B1243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—„R¡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a§-sûx¥t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9860B1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a§sûx—tx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Í— </w:t>
      </w:r>
      <w:r w:rsidR="000554B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C243A9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ûx—tx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Í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7CEE14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xZy— sûxtx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Y— 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˜I </w:t>
      </w:r>
      <w:r w:rsidR="000554B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C635B3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¡r—J sûxtx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¡tû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 (10)</w:t>
      </w:r>
    </w:p>
    <w:p w14:paraId="15071C53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2.4</w:t>
      </w:r>
    </w:p>
    <w:p w14:paraId="4CD65F36" w14:textId="77777777" w:rsidR="00CD7CFE" w:rsidRPr="003B335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335E">
        <w:rPr>
          <w:rFonts w:ascii="BRH Malayalam Extra" w:hAnsi="BRH Malayalam Extra" w:cs="BRH Malayalam Extra"/>
          <w:sz w:val="40"/>
          <w:szCs w:val="40"/>
        </w:rPr>
        <w:t>¥hxMx—¤¤j</w:t>
      </w:r>
      <w:r w:rsidR="00461BFE" w:rsidRPr="003B335E">
        <w:rPr>
          <w:rFonts w:ascii="BRH Malayalam Extra" w:hAnsi="BRH Malayalam Extra" w:cs="BRH Malayalam Extra"/>
          <w:sz w:val="34"/>
          <w:szCs w:val="40"/>
        </w:rPr>
        <w:t>–</w:t>
      </w:r>
      <w:r w:rsidRPr="003B335E">
        <w:rPr>
          <w:rFonts w:ascii="BRH Malayalam Extra" w:hAnsi="BRH Malayalam Extra" w:cs="BRH Malayalam Extra"/>
          <w:sz w:val="40"/>
          <w:szCs w:val="40"/>
        </w:rPr>
        <w:t>pxsõ— t¡</w:t>
      </w:r>
      <w:r w:rsidR="00461BFE" w:rsidRPr="003B335E">
        <w:rPr>
          <w:rFonts w:ascii="BRH Malayalam Extra" w:hAnsi="BRH Malayalam Extra" w:cs="BRH Malayalam Extra"/>
          <w:sz w:val="34"/>
          <w:szCs w:val="40"/>
        </w:rPr>
        <w:t>–</w:t>
      </w:r>
      <w:r w:rsidRPr="003B335E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0554BE" w:rsidRPr="003B335E">
        <w:rPr>
          <w:rFonts w:ascii="BRH Malayalam Extra" w:hAnsi="BRH Malayalam Extra" w:cs="BRH Malayalam Extra"/>
          <w:sz w:val="40"/>
          <w:szCs w:val="40"/>
        </w:rPr>
        <w:t>||</w:t>
      </w:r>
      <w:r w:rsidRPr="003B335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0F8A42" w14:textId="77777777" w:rsidR="005C234B" w:rsidRPr="003B335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335E">
        <w:rPr>
          <w:rFonts w:ascii="BRH Malayalam Extra" w:hAnsi="BRH Malayalam Extra" w:cs="BRH Malayalam Extra"/>
          <w:sz w:val="40"/>
          <w:szCs w:val="40"/>
        </w:rPr>
        <w:t>Zsõx</w:t>
      </w:r>
      <w:r w:rsidR="00461BFE" w:rsidRPr="003B335E">
        <w:rPr>
          <w:rFonts w:ascii="BRH Malayalam Extra" w:hAnsi="BRH Malayalam Extra" w:cs="BRH Malayalam Extra"/>
          <w:sz w:val="34"/>
          <w:szCs w:val="40"/>
        </w:rPr>
        <w:t>–</w:t>
      </w:r>
      <w:r w:rsidRPr="003B335E">
        <w:rPr>
          <w:rFonts w:ascii="BRH Malayalam Extra" w:hAnsi="BRH Malayalam Extra" w:cs="BRH Malayalam Extra"/>
          <w:sz w:val="40"/>
          <w:szCs w:val="40"/>
        </w:rPr>
        <w:t xml:space="preserve"> Bt¡—¤¤Zõ</w:t>
      </w:r>
      <w:r w:rsidR="00461BFE" w:rsidRPr="003B335E">
        <w:rPr>
          <w:rFonts w:ascii="BRH Malayalam Extra" w:hAnsi="BRH Malayalam Extra" w:cs="BRH Malayalam Extra"/>
          <w:sz w:val="34"/>
          <w:szCs w:val="40"/>
        </w:rPr>
        <w:t>–</w:t>
      </w:r>
      <w:r w:rsidRPr="003B335E">
        <w:rPr>
          <w:rFonts w:ascii="BRH Malayalam Extra" w:hAnsi="BRH Malayalam Extra" w:cs="BRH Malayalam Extra"/>
          <w:sz w:val="40"/>
          <w:szCs w:val="40"/>
        </w:rPr>
        <w:t xml:space="preserve"> e¡k¡—r-is£RZ </w:t>
      </w:r>
      <w:r w:rsidR="00CD7CFE" w:rsidRPr="003B335E">
        <w:rPr>
          <w:rFonts w:ascii="BRH Malayalam Extra" w:hAnsi="BRH Malayalam Extra" w:cs="BRH Malayalam Extra"/>
          <w:sz w:val="40"/>
          <w:szCs w:val="40"/>
        </w:rPr>
        <w:t>|</w:t>
      </w:r>
      <w:r w:rsidRPr="003B335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37F88C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335E">
        <w:rPr>
          <w:rFonts w:ascii="BRH Malayalam Extra" w:hAnsi="BRH Malayalam Extra" w:cs="BRH Malayalam Extra"/>
          <w:sz w:val="40"/>
          <w:szCs w:val="40"/>
        </w:rPr>
        <w:t>bûy</w:t>
      </w:r>
      <w:r w:rsidR="00461BFE" w:rsidRPr="003B335E">
        <w:rPr>
          <w:rFonts w:ascii="BRH Malayalam Extra" w:hAnsi="BRH Malayalam Extra" w:cs="BRH Malayalam Extra"/>
          <w:sz w:val="34"/>
          <w:szCs w:val="40"/>
        </w:rPr>
        <w:t>–</w:t>
      </w:r>
      <w:r w:rsidRPr="003B335E">
        <w:rPr>
          <w:rFonts w:ascii="BRH Malayalam Extra" w:hAnsi="BRH Malayalam Extra" w:cs="BRH Malayalam Extra"/>
          <w:sz w:val="40"/>
          <w:szCs w:val="40"/>
        </w:rPr>
        <w:t xml:space="preserve">Zzj—-iR¡¥txZ§ </w:t>
      </w:r>
      <w:r w:rsidR="00CD7CFE" w:rsidRPr="003B335E">
        <w:rPr>
          <w:rFonts w:ascii="BRH Malayalam Extra" w:hAnsi="BRH Malayalam Extra" w:cs="BRH Malayalam Extra"/>
          <w:sz w:val="40"/>
          <w:szCs w:val="40"/>
        </w:rPr>
        <w:t>|</w:t>
      </w:r>
      <w:r w:rsidRPr="003B335E">
        <w:rPr>
          <w:rFonts w:ascii="BRH Malayalam Extra" w:hAnsi="BRH Malayalam Extra" w:cs="BRH Malayalam Extra"/>
          <w:sz w:val="40"/>
          <w:szCs w:val="40"/>
        </w:rPr>
        <w:t xml:space="preserve"> ¥sx„qû—-is£RZ </w:t>
      </w:r>
      <w:r w:rsidR="00CD7CFE" w:rsidRPr="003B335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46BBEC" w14:textId="6EB98243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£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zj—-iR¡¥tx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s Mxi</w:t>
      </w:r>
      <w:r w:rsidR="00E9326F" w:rsidRPr="00715D0E">
        <w:rPr>
          <w:rFonts w:ascii="BRH Malayalam Extra" w:hAnsi="BRH Malayalam Extra" w:cs="BRH Malayalam Extra"/>
          <w:sz w:val="40"/>
          <w:szCs w:val="40"/>
        </w:rPr>
        <w:t>—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s£R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A414E4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Á-i—R¡¥t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„py—i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C24599" w14:textId="77777777" w:rsidR="009648B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º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-i—R¡¥tx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sx—„Rxi—s£R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7 (10)</w:t>
      </w:r>
    </w:p>
    <w:p w14:paraId="78F4BF18" w14:textId="77777777" w:rsidR="009648B8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9648B8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1.2.5</w:t>
      </w:r>
    </w:p>
    <w:p w14:paraId="6053E49E" w14:textId="44D8CBA1" w:rsidR="00E15A8E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¥sx˜„²y-k—gy¥hZ§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Bt¡—Zzh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3B335E"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¤¤p ix˜„„¥eï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ZzZy—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D7666A1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e¡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öexpy—q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4BF12D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I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e—Zy-k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sû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˜„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701827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yI hx—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cj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y R—dyr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5B4A9D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¡hõ—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b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¢—jx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õ—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4A3695" w14:textId="4DC77DEB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 G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b§-hx—M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¥cj—</w:t>
      </w:r>
      <w:r w:rsidR="003B335E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hõ—Rxj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jb—²y¥t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8 (10)</w:t>
      </w:r>
    </w:p>
    <w:p w14:paraId="3C1CF242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2.6</w:t>
      </w:r>
    </w:p>
    <w:p w14:paraId="3D8698AE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—b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-i¡—Põ¥Z </w:t>
      </w:r>
      <w:r w:rsidR="00BC6D1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9C28B8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Æ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x—d-ixby</w:t>
      </w:r>
      <w:r w:rsidR="000F18EA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§¥jx˜</w:t>
      </w:r>
      <w:r w:rsidR="00E15A8E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„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x t¦—r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D30F0E" w14:textId="79367DF4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h¥j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ª</w:t>
      </w:r>
      <w:r w:rsidR="003B335E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¤¤p</w:t>
      </w:r>
      <w:r w:rsidR="00C310CE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dx—¥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byZy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¥sx˜„²y-k—ögpz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F581CC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I d¦— ¥txr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Ç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Z¡hõ—I 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pË§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8156A9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ªit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iyZõ—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E66C49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—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¥j—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¢—j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¢kõx—j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BC6D1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9 (10)</w:t>
      </w:r>
    </w:p>
    <w:p w14:paraId="36D4ECA9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2.7</w:t>
      </w:r>
    </w:p>
    <w:p w14:paraId="2187D574" w14:textId="77777777" w:rsidR="00CD7CFE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¥²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jz ¤¤p kxöZy—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¤F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öÉit—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14969C" w14:textId="4E781BEA" w:rsidR="00CD7CFE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jbd¡—by¥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s¢¥kõ˜ öe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ª</w:t>
      </w:r>
      <w:r w:rsidR="003B335E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R¡—t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jx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E2C5D8" w14:textId="77777777" w:rsidR="005C234B" w:rsidRPr="00715D0E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hj—¥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x¥²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715D0E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sõx˜Z§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1CCF451" w14:textId="70D3B38D" w:rsidR="005C234B" w:rsidRPr="0016493A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Dby—¥Z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s¢¥kõ˜ öe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ª</w:t>
      </w:r>
      <w:r w:rsidR="003B335E"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R¡—¥txZy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EC5A337" w14:textId="77777777" w:rsidR="00CD7CFE" w:rsidRPr="0016493A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a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„²¥j— s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t¢—j¥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F133C03" w14:textId="77777777" w:rsidR="009648B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¢kõx—j ö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J </w:t>
      </w:r>
      <w:r w:rsidR="00BC6D1F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kxö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 Ad¡— 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xJ öe Rx—j¥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Õ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 ZyrçÇ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a§s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I R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tx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10 (10)</w:t>
      </w:r>
    </w:p>
    <w:p w14:paraId="5FF2206C" w14:textId="77777777" w:rsidR="009648B8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9648B8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1.2.8</w:t>
      </w:r>
    </w:p>
    <w:p w14:paraId="66D2A733" w14:textId="77777777" w:rsidR="00CD7CFE" w:rsidRPr="0016493A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¤¤öep ¥Zd— Rxj¥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by—¥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¢¥kõ˜ ö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ª-R¡—¥tx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e¥Z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 ¥Zd— ZyrçZy </w:t>
      </w:r>
      <w:r w:rsidR="00BC6D1F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A6532CF" w14:textId="7312EE96" w:rsidR="00CD7CFE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="003B335E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kKxijZ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öeRx—¥j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¥jZy—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75AFC86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s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b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I iy—a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-i—eq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968BE7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¡by—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¢¥kõ—„R¡¥t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R¡—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„d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81F3FD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êz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s öexRx—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79E6EE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¡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by—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¢¥kõ˜„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 </w:t>
      </w:r>
    </w:p>
    <w:p w14:paraId="559D373D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R¡tû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1 (10)</w:t>
      </w:r>
    </w:p>
    <w:p w14:paraId="43F83311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2.9</w:t>
      </w:r>
    </w:p>
    <w:p w14:paraId="23CBFB7A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¤¤öep Rx—j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ypx˜ öe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¥Ë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7B4B2A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£¥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BC6D1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Lmûx—t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FF6DEA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bû¦ e¡Yõ¦—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 ps—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2873CF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së¥jx—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õ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cj—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õI d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EFC92D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¦ pxp s Zxp£—P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05C2A6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px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J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öepy—q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094B71" w14:textId="7BFCE7A2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sôx—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²yª</w:t>
      </w:r>
      <w:r w:rsidR="001A2B5E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b¢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kxË°—I bb£¥q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A0390A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h ty ¥ZR—sz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e¥bõ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2 (10)</w:t>
      </w:r>
    </w:p>
    <w:p w14:paraId="41B932BD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2.10</w:t>
      </w:r>
    </w:p>
    <w:p w14:paraId="78DC4B1B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õÇ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px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-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kd¡—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¥kx—t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3A51D5" w14:textId="304F1EA6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sôx˜Æ¢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i G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x¥²ª</w:t>
      </w:r>
      <w:r w:rsidR="001A2B5E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bypx— bb£¥q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621824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¥j—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 R¡—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450D06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B s¢kõx—j p£¥Ò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11610A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a§s¢kõx—j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ª-R¡—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C4AFDF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 xml:space="preserve">B„²¥j— p£¥Ò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x˜hõ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b—I b</w:t>
      </w:r>
      <w:r w:rsidR="003542F6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õ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9BE5F0" w14:textId="0779CE1C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²yª</w:t>
      </w:r>
      <w:r w:rsidR="00570211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¥RõxZ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ª-¥RõxZ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 s¢kõ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 sûx¥t¥Zõ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 s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</w:t>
      </w:r>
      <w:r w:rsidRPr="00715D0E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D0FF8F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tx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E8BC7B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¢¥k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Rõx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 ¥RõxZy—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J sûx¥tZy—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93A8F9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xhõ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¢—j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13 (10) </w:t>
      </w:r>
    </w:p>
    <w:p w14:paraId="5EC6670B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2.11</w:t>
      </w:r>
    </w:p>
    <w:p w14:paraId="7C6C044F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xhõx˜I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x˜hõ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b—I bcxZy </w:t>
      </w:r>
      <w:r w:rsidR="00BC6D1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EE3971" w14:textId="70C60F0B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²yª</w:t>
      </w:r>
      <w:r w:rsidR="00570211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¥RõxZ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kyZõx—t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²yª</w:t>
      </w:r>
      <w:r w:rsidR="00570211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¤¤p ¥k—¥Z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cxJ </w:t>
      </w:r>
      <w:r w:rsidR="00BC6D1F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1E8FE0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¥Rõx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y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¤¤sô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 R—djZy </w:t>
      </w:r>
      <w:r w:rsidR="00BC6D1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¢¥k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Rõx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y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824677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¥s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öeRx—Zx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k¥Zx— bcxZy </w:t>
      </w:r>
      <w:r w:rsidR="00BC6D1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D5FEA7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RõxZy—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J sûx¥t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9701B7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öeRx—Z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õxI öeZy—rçxejZy </w:t>
      </w:r>
      <w:r w:rsidR="00BC6D1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4 (10)</w:t>
      </w:r>
    </w:p>
    <w:p w14:paraId="0F29BA67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2.12</w:t>
      </w:r>
    </w:p>
    <w:p w14:paraId="4EE0AAB4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êzi¡À—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ixt¡—ZyI R¡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019874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Rx˜¤¤Zõ </w:t>
      </w:r>
      <w:r w:rsidR="00BC6D1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42648C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b¡by—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¢¥kõ˜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ª-R¡—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181080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ax„Zy—a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öb¡—Zxj q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õxjx—p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xjx—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õ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703DB678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tk—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8E0DBD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£¥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ûx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b§-h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zZõx—t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B1C4AF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ja§s d 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¤¤sô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Æ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Ç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D329D0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§-jb¦—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I 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s—I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y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F81243" w14:textId="77777777" w:rsidR="00CD7CFE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¥a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a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exªÁ—i¦r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I e—k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p¥p˜ræ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6E17E5C" w14:textId="77777777" w:rsidR="009648B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£¥M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 ZZ§ </w:t>
      </w:r>
      <w:r w:rsidR="00BC6D1F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15 (12)</w:t>
      </w:r>
    </w:p>
    <w:p w14:paraId="40EA3D52" w14:textId="77777777" w:rsidR="005C234B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A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i£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ræ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py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Py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Kya§s—Zy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R¡tû— - Zõ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Rxi—s£R - Zx²y¥tx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öZ</w:t>
      </w:r>
      <w:r w:rsidRPr="0016493A">
        <w:rPr>
          <w:rFonts w:ascii="BRH Devanagari Extra" w:hAnsi="BRH Devanagari Extra" w:cs="BRH Malayalam Extra"/>
          <w:b/>
          <w:i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s¢kõx—j öex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ª - R¡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¥txZy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</w:t>
      </w:r>
    </w:p>
    <w:p w14:paraId="753F480E" w14:textId="77777777" w:rsidR="005C234B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R¡tû—Zy -sI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e¥bõ—¥Z-t¢j¥Z-ÓxejZy-</w:t>
      </w:r>
    </w:p>
    <w:p w14:paraId="17BC360D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sIöe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Zy ¥bû P—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</w:t>
      </w:r>
      <w:r w:rsidR="00E15A8E"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A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2)</w:t>
      </w:r>
    </w:p>
    <w:p w14:paraId="2A725908" w14:textId="77777777" w:rsidR="009648B8" w:rsidRPr="009120A7" w:rsidRDefault="009648B8" w:rsidP="0099524D">
      <w:pPr>
        <w:pStyle w:val="Heading3"/>
      </w:pPr>
      <w:bookmarkStart w:id="11" w:name="_Toc496618886"/>
      <w:bookmarkStart w:id="12" w:name="_Toc76380515"/>
      <w:r w:rsidRPr="009120A7">
        <w:t>Ad¡pxKI 3 - De¥jx±õixYsõ tpyrJ sIsÜxkJ</w:t>
      </w:r>
      <w:bookmarkEnd w:id="11"/>
      <w:bookmarkEnd w:id="12"/>
      <w:r w:rsidRPr="009120A7">
        <w:t xml:space="preserve"> </w:t>
      </w:r>
    </w:p>
    <w:p w14:paraId="7FCE463E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3.1</w:t>
      </w:r>
    </w:p>
    <w:p w14:paraId="2769BD86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öbx 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Ùz˜ Ó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98810B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Í¥</w:t>
      </w:r>
      <w:r w:rsidR="003542F6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„¥²-k—c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q¥j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Ù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ey— b</w:t>
      </w:r>
      <w:r w:rsidR="003542F6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õ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A1844D" w14:textId="77777777" w:rsidR="00B33B68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j¡—Kx sõ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9B41C9" w14:textId="0319F390" w:rsidR="00E15A8E" w:rsidRPr="009120A7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Db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¥Px„O§Mx—kx</w:t>
      </w:r>
      <w:r w:rsidR="00570211" w:rsidRPr="00715D0E">
        <w:rPr>
          <w:rFonts w:ascii="BRH Malayalam Extra" w:hAnsi="BRH Malayalam Extra" w:cs="BRH Malayalam Extra"/>
          <w:sz w:val="40"/>
          <w:szCs w:val="40"/>
        </w:rPr>
        <w:t>© d</w:t>
      </w:r>
      <w:r w:rsidRPr="00715D0E">
        <w:rPr>
          <w:rFonts w:ascii="BRH Malayalam Extra" w:hAnsi="BRH Malayalam Extra" w:cs="BRH Malayalam Extra"/>
          <w:sz w:val="40"/>
          <w:szCs w:val="40"/>
        </w:rPr>
        <w:t>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k¢tõxcy— öqjZ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379E19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Ùy—¤¤j ¥Mxe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axj— </w:t>
      </w:r>
      <w:r w:rsidR="008978E7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õ—Çx© K¥k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B91C5E" w14:textId="77777777" w:rsidR="009648B8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Ùõ-öe—ixj¡Kx hpZy </w:t>
      </w:r>
      <w:r w:rsidR="008978E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6 (10)</w:t>
      </w:r>
    </w:p>
    <w:p w14:paraId="10EB08F3" w14:textId="77777777" w:rsidR="00570211" w:rsidRDefault="00570211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0A593EF4" w14:textId="77777777" w:rsidR="00570211" w:rsidRDefault="00570211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134AF707" w14:textId="77777777" w:rsidR="00570211" w:rsidRDefault="00570211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1615960" w14:textId="77777777" w:rsidR="00570211" w:rsidRPr="009120A7" w:rsidRDefault="00570211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6822294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3.2</w:t>
      </w:r>
    </w:p>
    <w:p w14:paraId="29757F34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N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¥ix 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rx„qx˜Ç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t—k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öep£—Rõ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9DB5E6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b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y—ry¥ºZ§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¡Kx—isõ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580163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q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Çiy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e—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˜I </w:t>
      </w:r>
      <w:r w:rsidR="008978E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39FBB9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 öeZy—ry¥ºb§-ögÖpª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Kx—isõ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7AA9FE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iy—Æiy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ög—Öpª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I </w:t>
      </w:r>
      <w:r w:rsidR="008978E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Lm¡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9B8607" w14:textId="77777777" w:rsidR="00DA1083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yPõ—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D8618B" w14:textId="705DCD5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Z§-öe—Zyr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º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7 (10)</w:t>
      </w:r>
    </w:p>
    <w:p w14:paraId="0D548114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3.3</w:t>
      </w:r>
    </w:p>
    <w:p w14:paraId="7DE8A4DE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Z§-e—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¸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§ög—Öpª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09D939" w14:textId="77777777" w:rsidR="00E15A8E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hj—¥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xK—J </w:t>
      </w:r>
      <w:r w:rsidR="008978E7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öePõ¡—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15D0E">
        <w:rPr>
          <w:rFonts w:ascii="BRH Devanagari Extra" w:hAnsi="BRH Devanagari Extra" w:cs="BRH Malayalam Extra"/>
          <w:sz w:val="32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>px G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sôx-¥mø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Kx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DF5438" w14:textId="4EAE94C9" w:rsidR="00E15A8E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M—ZI ¥bp¥m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jPâ£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</w:t>
      </w:r>
      <w:r w:rsidRPr="00715D0E">
        <w:rPr>
          <w:rFonts w:ascii="BRH Devanagari Extra" w:hAnsi="BRH Devanagari Extra" w:cs="BRH Malayalam Extra"/>
          <w:sz w:val="36"/>
          <w:szCs w:val="40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y</w:t>
      </w:r>
      <w:r w:rsidR="00570211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kd—hyNxkyZ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AED37D" w14:textId="66551437" w:rsidR="00E15A8E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hy¥bõx—ZjZ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¥hõ—¤¤pd—b§</w:t>
      </w:r>
      <w:r w:rsidR="002E70A3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NxkjZ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F458DE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¥ax— ¥b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¤¤öZ¤¤pd—b§-MijZy </w:t>
      </w:r>
      <w:r w:rsidR="008978E7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18 (10)</w:t>
      </w:r>
    </w:p>
    <w:p w14:paraId="69024398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3.4</w:t>
      </w:r>
    </w:p>
    <w:p w14:paraId="16E7FD4E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ekõ—²y K¥k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ie—t¤¤Zõ </w:t>
      </w:r>
      <w:r w:rsidR="008978E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ED6011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öZyJ ekõ—²y K¥k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Zõx—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Æy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8B5800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ax— ¥i</w:t>
      </w:r>
      <w:r w:rsidR="003542F6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j— </w:t>
      </w:r>
      <w:r w:rsidR="008978E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Z§-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d—-i¡b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¥j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E9B545" w14:textId="77777777" w:rsidR="002E70A3" w:rsidRDefault="002E70A3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11BBBA17" w14:textId="68F5707F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jR—ixd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 „ªe—¥j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§-b—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DEBFC5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 sõ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Z§-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K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9 (10)</w:t>
      </w:r>
    </w:p>
    <w:p w14:paraId="216FEA58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3.5</w:t>
      </w:r>
    </w:p>
    <w:p w14:paraId="5D7DFC85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Ù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 „ªe—¥j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i¡bûx—s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4D7041" w14:textId="77777777" w:rsidR="00E15A8E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x ¤¤p ¥b—pid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õxYx</w:t>
      </w:r>
      <w:r w:rsidRPr="00715D0E">
        <w:rPr>
          <w:rFonts w:ascii="BRH Devanagari Extra" w:hAnsi="BRH Devanagari Extra" w:cs="BRH Malayalam Extra"/>
          <w:sz w:val="36"/>
          <w:szCs w:val="40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</w:rPr>
        <w:t>— q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Çx byK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D843B5" w14:textId="62DBD894" w:rsidR="00E15A8E" w:rsidRPr="00715D0E" w:rsidRDefault="009648B8" w:rsidP="002E70A3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x¥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¤¤p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2E70A3" w:rsidRPr="00715D0E">
        <w:rPr>
          <w:rFonts w:ascii="BRH Malayalam Extra" w:hAnsi="BRH Malayalam Extra" w:cs="BRH Malayalam Extra"/>
          <w:sz w:val="34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bd¢b§-px—sjZ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qx¤¤Çõ˜ </w:t>
      </w:r>
      <w:r w:rsidR="008978E7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pªÃ— K¥kxZ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AA4547" w14:textId="2CD5AFFF" w:rsidR="005C234B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¹sõ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E70A3" w:rsidRPr="00715D0E">
        <w:rPr>
          <w:rFonts w:ascii="BRH Malayalam Extra" w:hAnsi="BRH Malayalam Extra" w:cs="BRH Malayalam Extra"/>
          <w:sz w:val="40"/>
          <w:szCs w:val="40"/>
        </w:rPr>
        <w:t>Ç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—¤¤Zõ </w:t>
      </w:r>
      <w:r w:rsidR="008978E7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dyræ—eZ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309C6C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D¤¤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 Za§së£—YxZy </w:t>
      </w:r>
      <w:r w:rsidR="008978E7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¡k¡Ë—jZ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ED96CD" w14:textId="77777777" w:rsidR="009648B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Z¡—rðxbJ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qp—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20 (10)</w:t>
      </w:r>
    </w:p>
    <w:p w14:paraId="59830B0D" w14:textId="77777777" w:rsidR="009648B8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9648B8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1.3.6</w:t>
      </w:r>
    </w:p>
    <w:p w14:paraId="134BE723" w14:textId="1CCD91CC" w:rsidR="00D267E1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q¢¥d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px-p—k¡¥Ê </w:t>
      </w:r>
      <w:r w:rsidR="008978E7" w:rsidRPr="00715D0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sªpx˜©-e¢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ªYx</w:t>
      </w:r>
      <w:r w:rsidR="002E70A3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d¡Ë—jZy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1EEF564" w14:textId="77777777" w:rsidR="00CD7CFE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ª¥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ty e¡Yõx— 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ÆxJ </w:t>
      </w:r>
      <w:r w:rsidR="008978E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¢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Ë—j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748E8B4" w14:textId="77777777" w:rsidR="00CD7CFE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xjx— Ad¢Pz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ûxj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3140008" w14:textId="77777777" w:rsidR="00CD7CFE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¢¥P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sõ— 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x „ª</w:t>
      </w:r>
      <w:r w:rsidR="003542F6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¡—Kx hpZy </w:t>
      </w:r>
      <w:r w:rsidR="008978E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152070E" w14:textId="77777777" w:rsidR="00E15A8E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I i£—q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õxp£—¤¤Àõ </w:t>
      </w:r>
      <w:r w:rsidR="008978E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x¥tx˜r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Ë¡e— sxb¥j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b¥tx˜rõË¡e s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¥j˜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2E556E3" w14:textId="77777777" w:rsidR="009648B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a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„dõsôx— Ded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cxj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21 (10)</w:t>
      </w:r>
    </w:p>
    <w:p w14:paraId="13432227" w14:textId="77777777" w:rsidR="009648B8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9648B8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1.3.7</w:t>
      </w:r>
    </w:p>
    <w:p w14:paraId="1181E3EC" w14:textId="77777777" w:rsidR="00CD7CFE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õ¤¤sô˜ 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Pâ—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£¥M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 Z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F119F97" w14:textId="77777777" w:rsidR="00CD7CFE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„¤¤sô— p£¥Òõ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 Mxª.t—e¥Zõ„c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öqj—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¥Z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Mxª.t—eZõI öezYxZy </w:t>
      </w:r>
      <w:r w:rsidR="008978E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²yk—gy¥h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22428F1" w14:textId="77777777" w:rsidR="00CD7CFE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t¡—Z¥j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ix„¥Zõ˜r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Çz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0436B28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c—-ieq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ix„c—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72D3EC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xpxt¡—Z¥jx„öcyj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2 (10)</w:t>
      </w:r>
    </w:p>
    <w:p w14:paraId="7138B7E8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3.8</w:t>
      </w:r>
    </w:p>
    <w:p w14:paraId="27F441CF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¥b—d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j—Pâ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a§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yc—J si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À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8D65DC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y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b—c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Pâ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898396" w14:textId="77777777" w:rsidR="00CD7CFE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t¡—Zz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c£¤¤Zõ˜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89E317" w14:textId="155EEF84" w:rsidR="00E15A8E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A¥ax— A²y¥t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öZ</w:t>
      </w:r>
      <w:r w:rsidR="002E70A3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¥pcôp—Z§-K¥kxZy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5D9BBC7" w14:textId="77777777" w:rsidR="00CD7CFE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t¡—Zz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öeZy—rçy¤¤Zõ </w:t>
      </w:r>
      <w:r w:rsidR="00DA650E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y¥dx— pbÇ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¥bKx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—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yc—i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x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bû Bt¡—Zz R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tx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D0593A4" w14:textId="77777777" w:rsidR="00CD7CFE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Ksõx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—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ycy— bû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zj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-ixt¡—ZyI </w:t>
      </w:r>
    </w:p>
    <w:p w14:paraId="49FDC5F5" w14:textId="77777777" w:rsidR="009648B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¡¥t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z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23 (10)</w:t>
      </w:r>
    </w:p>
    <w:p w14:paraId="27A01781" w14:textId="77777777" w:rsidR="009648B8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9648B8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1.3.9</w:t>
      </w:r>
    </w:p>
    <w:p w14:paraId="43B27EFD" w14:textId="77777777" w:rsidR="005C234B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b§-¥bû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ycx—px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3542F6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õx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põi¤¤sô Rd¥j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GKx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—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yc—i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cxj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1BE828F" w14:textId="77777777" w:rsidR="005C234B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R¡—r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„dõxixt¡—ZyI R¡¥tx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4A368D6" w14:textId="77777777" w:rsidR="00E15A8E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h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ybû—Z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t¡—Zz R¡¥tx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BF9BF1F" w14:textId="77777777" w:rsidR="0099524D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x¤¤sô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põI RdjZy </w:t>
      </w:r>
      <w:r w:rsidR="00DA650E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bz˜eëxjxI R¡¥tx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iy—Æiy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ty ög—Öpª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s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725D8F5" w14:textId="77777777" w:rsidR="0099524D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¥a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ax„Zy—a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 ¥RõxZy—rÜ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ûx e—k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¥p˜ræ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20120E6" w14:textId="76175B77" w:rsidR="0099524D" w:rsidRPr="00072185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b£¥M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p ZZ§ ( ) </w:t>
      </w:r>
      <w:r w:rsidR="00DA650E" w:rsidRPr="00715D0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Z¡k¡Ë—jZy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bûyª</w:t>
      </w:r>
      <w:r w:rsidR="002E70A3"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R¡—¥txZy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Zsôx˜b§-bûy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ex-¶Z¡—rðxbiÀy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057CEA2" w14:textId="77777777" w:rsidR="0099524D" w:rsidRPr="00072185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i/>
          <w:sz w:val="32"/>
          <w:szCs w:val="36"/>
          <w:lang w:val="it-IT" w:eastAsia="en-IN" w:bidi="ml-IN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A¥ax˜ bûy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e¥bõ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p PZ¡—rðb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Pr="00072185">
        <w:rPr>
          <w:rFonts w:ascii="BRH Malayalam Extra" w:hAnsi="BRH Malayalam Extra" w:cs="BRH Malayalam Extra"/>
          <w:bCs/>
          <w:iCs/>
          <w:sz w:val="40"/>
          <w:szCs w:val="40"/>
          <w:lang w:val="it-IT"/>
        </w:rPr>
        <w:t xml:space="preserve">öeZy—rçxejZy </w:t>
      </w:r>
      <w:r w:rsidR="00DA650E" w:rsidRPr="0007218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072185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</w:t>
      </w:r>
      <w:r w:rsidRPr="00072185">
        <w:rPr>
          <w:rFonts w:eastAsia="Times New Roman" w:cs="Arial"/>
          <w:b/>
          <w:bCs/>
          <w:iCs/>
          <w:sz w:val="32"/>
          <w:szCs w:val="36"/>
          <w:lang w:val="it-IT" w:eastAsia="en-IN" w:bidi="ml-IN"/>
        </w:rPr>
        <w:t>24 (14)</w:t>
      </w:r>
      <w:r w:rsidR="00A331AA" w:rsidRPr="00072185">
        <w:rPr>
          <w:rFonts w:eastAsia="Times New Roman" w:cs="Arial"/>
          <w:b/>
          <w:bCs/>
          <w:i/>
          <w:sz w:val="32"/>
          <w:szCs w:val="36"/>
          <w:lang w:val="it-IT" w:eastAsia="en-IN" w:bidi="ml-IN"/>
        </w:rPr>
        <w:t xml:space="preserve"> </w:t>
      </w:r>
    </w:p>
    <w:p w14:paraId="439EBD5F" w14:textId="14D28801" w:rsidR="009648B8" w:rsidRPr="00072185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072185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h</w:t>
      </w:r>
      <w:r w:rsidR="00461BFE" w:rsidRPr="00072185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p</w:t>
      </w:r>
      <w:r w:rsidR="00461BFE" w:rsidRPr="00072185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y</w:t>
      </w:r>
      <w:r w:rsidR="00461BFE" w:rsidRPr="00072185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öe</w:t>
      </w:r>
      <w:r w:rsidR="00461BFE" w:rsidRPr="00072185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y</w:t>
      </w:r>
      <w:r w:rsidR="00461BFE" w:rsidRPr="00072185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ry</w:t>
      </w:r>
      <w:r w:rsidR="00461BFE" w:rsidRPr="00072185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ºZy— - MijZy - öe</w:t>
      </w:r>
      <w:r w:rsidR="00461BFE" w:rsidRPr="00072185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õK§ - e</w:t>
      </w:r>
      <w:r w:rsidR="00461BFE" w:rsidRPr="00072185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qp— - Dedy</w:t>
      </w:r>
      <w:r w:rsidR="00461BFE" w:rsidRPr="00072185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cx-jx˜b§öNyj</w:t>
      </w:r>
      <w:r w:rsidR="00461BFE" w:rsidRPr="00072185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© - ¥ZZy</w:t>
      </w:r>
      <w:r w:rsidR="00461BFE" w:rsidRPr="00072185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Z¶</w:t>
      </w:r>
      <w:r w:rsidR="00461BFE" w:rsidRPr="00072185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Zûxky— P) </w:t>
      </w:r>
      <w:r w:rsidRPr="0007218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</w:t>
      </w:r>
      <w:r w:rsidR="00E15A8E" w:rsidRPr="0007218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</w:t>
      </w:r>
      <w:r w:rsidRPr="0007218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3)</w:t>
      </w:r>
    </w:p>
    <w:p w14:paraId="06FA45E9" w14:textId="77777777" w:rsidR="009648B8" w:rsidRPr="009120A7" w:rsidRDefault="009648B8" w:rsidP="0099524D">
      <w:pPr>
        <w:pStyle w:val="Heading3"/>
      </w:pPr>
      <w:bookmarkStart w:id="13" w:name="_Toc496618887"/>
      <w:bookmarkStart w:id="14" w:name="_Toc76380516"/>
      <w:r w:rsidRPr="009120A7">
        <w:t>Ad¡pxKI 4 - Dej¡°sõ tpyrJ sIsÜxkJ</w:t>
      </w:r>
      <w:bookmarkEnd w:id="13"/>
      <w:bookmarkEnd w:id="14"/>
      <w:r w:rsidRPr="009120A7">
        <w:t xml:space="preserve"> </w:t>
      </w:r>
    </w:p>
    <w:p w14:paraId="4A58A9A6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4.1</w:t>
      </w:r>
    </w:p>
    <w:p w14:paraId="46713360" w14:textId="77777777" w:rsidR="00E15A8E" w:rsidRPr="004D7FBF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4D7FBF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4D7FBF">
        <w:rPr>
          <w:rFonts w:ascii="BRH Malayalam Extra" w:hAnsi="BRH Malayalam Extra" w:cs="BRH Malayalam Extra"/>
          <w:sz w:val="34"/>
          <w:szCs w:val="40"/>
        </w:rPr>
        <w:t>–</w:t>
      </w:r>
      <w:r w:rsidRPr="004D7FBF">
        <w:rPr>
          <w:rFonts w:ascii="BRH Malayalam Extra" w:hAnsi="BRH Malayalam Extra" w:cs="BRH Malayalam Extra"/>
          <w:sz w:val="40"/>
          <w:szCs w:val="40"/>
        </w:rPr>
        <w:t>À</w:t>
      </w:r>
      <w:r w:rsidR="00461BFE" w:rsidRPr="004D7FBF">
        <w:rPr>
          <w:rFonts w:ascii="BRH Malayalam Extra" w:hAnsi="BRH Malayalam Extra" w:cs="BRH Malayalam Extra"/>
          <w:sz w:val="34"/>
          <w:szCs w:val="40"/>
        </w:rPr>
        <w:t>–</w:t>
      </w:r>
      <w:r w:rsidRPr="004D7FBF">
        <w:rPr>
          <w:rFonts w:ascii="BRH Malayalam Extra" w:hAnsi="BRH Malayalam Extra" w:cs="BRH Malayalam Extra"/>
          <w:sz w:val="40"/>
          <w:szCs w:val="40"/>
        </w:rPr>
        <w:t>kxp—Zz</w:t>
      </w:r>
      <w:r w:rsidR="00461BFE" w:rsidRPr="004D7FBF">
        <w:rPr>
          <w:rFonts w:ascii="BRH Malayalam Extra" w:hAnsi="BRH Malayalam Extra" w:cs="BRH Malayalam Extra"/>
          <w:sz w:val="34"/>
          <w:szCs w:val="40"/>
        </w:rPr>
        <w:t>–</w:t>
      </w:r>
      <w:r w:rsidRPr="004D7FB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4D7FBF">
        <w:rPr>
          <w:rFonts w:ascii="BRH Devanagari Extra" w:hAnsi="BRH Devanagari Extra" w:cs="BRH Malayalam Extra"/>
          <w:sz w:val="32"/>
          <w:szCs w:val="40"/>
        </w:rPr>
        <w:t>Æ</w:t>
      </w:r>
      <w:r w:rsidRPr="004D7FBF">
        <w:rPr>
          <w:rFonts w:ascii="BRH Malayalam Extra" w:hAnsi="BRH Malayalam Extra" w:cs="BRH Malayalam Extra"/>
          <w:sz w:val="40"/>
          <w:szCs w:val="40"/>
        </w:rPr>
        <w:t>¤¤p ¥b</w:t>
      </w:r>
      <w:r w:rsidR="00461BFE" w:rsidRPr="004D7FBF">
        <w:rPr>
          <w:rFonts w:ascii="BRH Malayalam Extra" w:hAnsi="BRH Malayalam Extra" w:cs="BRH Malayalam Extra"/>
          <w:sz w:val="34"/>
          <w:szCs w:val="40"/>
        </w:rPr>
        <w:t>–</w:t>
      </w:r>
      <w:r w:rsidRPr="004D7FBF">
        <w:rPr>
          <w:rFonts w:ascii="BRH Malayalam Extra" w:hAnsi="BRH Malayalam Extra" w:cs="BRH Malayalam Extra"/>
          <w:sz w:val="40"/>
          <w:szCs w:val="40"/>
        </w:rPr>
        <w:t>px Bt¡—Zy</w:t>
      </w:r>
      <w:r w:rsidR="00461BFE" w:rsidRPr="004D7FBF">
        <w:rPr>
          <w:rFonts w:ascii="BRH Malayalam Extra" w:hAnsi="BRH Malayalam Extra" w:cs="BRH Malayalam Extra"/>
          <w:sz w:val="34"/>
          <w:szCs w:val="40"/>
        </w:rPr>
        <w:t>–</w:t>
      </w:r>
      <w:r w:rsidRPr="004D7FBF">
        <w:rPr>
          <w:rFonts w:ascii="BRH Malayalam Extra" w:hAnsi="BRH Malayalam Extra" w:cs="BRH Malayalam Extra"/>
          <w:sz w:val="40"/>
          <w:szCs w:val="40"/>
        </w:rPr>
        <w:t xml:space="preserve">iR¡—tp¡J </w:t>
      </w:r>
      <w:r w:rsidR="00CD7CFE" w:rsidRPr="004D7FBF">
        <w:rPr>
          <w:rFonts w:ascii="BRH Malayalam Extra" w:hAnsi="BRH Malayalam Extra" w:cs="BRH Malayalam Extra"/>
          <w:sz w:val="40"/>
          <w:szCs w:val="40"/>
        </w:rPr>
        <w:t>|</w:t>
      </w:r>
      <w:r w:rsidRPr="004D7F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CCBD31" w14:textId="77777777" w:rsidR="00E15A8E" w:rsidRPr="004D7FBF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4D7FBF">
        <w:rPr>
          <w:rFonts w:ascii="BRH Malayalam Extra" w:hAnsi="BRH Malayalam Extra" w:cs="BRH Malayalam Extra"/>
          <w:sz w:val="40"/>
          <w:szCs w:val="40"/>
        </w:rPr>
        <w:t>Apx—Pz</w:t>
      </w:r>
      <w:r w:rsidR="00461BFE" w:rsidRPr="004D7FBF">
        <w:rPr>
          <w:rFonts w:ascii="BRH Malayalam Extra" w:hAnsi="BRH Malayalam Extra" w:cs="BRH Malayalam Extra"/>
          <w:sz w:val="34"/>
          <w:szCs w:val="40"/>
        </w:rPr>
        <w:t>–</w:t>
      </w:r>
      <w:r w:rsidRPr="004D7FBF">
        <w:rPr>
          <w:rFonts w:ascii="BRH Malayalam Extra" w:hAnsi="BRH Malayalam Extra" w:cs="BRH Malayalam Extra"/>
          <w:sz w:val="40"/>
          <w:szCs w:val="40"/>
        </w:rPr>
        <w:t xml:space="preserve">is¡—kxJ </w:t>
      </w:r>
      <w:r w:rsidR="00CD7CFE" w:rsidRPr="004D7FBF">
        <w:rPr>
          <w:rFonts w:ascii="BRH Malayalam Extra" w:hAnsi="BRH Malayalam Extra" w:cs="BRH Malayalam Extra"/>
          <w:sz w:val="40"/>
          <w:szCs w:val="40"/>
        </w:rPr>
        <w:t>|</w:t>
      </w:r>
      <w:r w:rsidRPr="004D7FBF">
        <w:rPr>
          <w:rFonts w:ascii="BRH Malayalam Extra" w:hAnsi="BRH Malayalam Extra" w:cs="BRH Malayalam Extra"/>
          <w:sz w:val="40"/>
          <w:szCs w:val="40"/>
        </w:rPr>
        <w:t xml:space="preserve"> Z¥Zx— ¥b</w:t>
      </w:r>
      <w:r w:rsidR="00461BFE" w:rsidRPr="004D7FBF">
        <w:rPr>
          <w:rFonts w:ascii="BRH Malayalam Extra" w:hAnsi="BRH Malayalam Extra" w:cs="BRH Malayalam Extra"/>
          <w:sz w:val="34"/>
          <w:szCs w:val="40"/>
        </w:rPr>
        <w:t>–</w:t>
      </w:r>
      <w:r w:rsidRPr="004D7FBF">
        <w:rPr>
          <w:rFonts w:ascii="BRH Malayalam Extra" w:hAnsi="BRH Malayalam Extra" w:cs="BRH Malayalam Extra"/>
          <w:sz w:val="40"/>
          <w:szCs w:val="40"/>
        </w:rPr>
        <w:t xml:space="preserve">px Ah—pË§ </w:t>
      </w:r>
      <w:r w:rsidR="00CD7CFE" w:rsidRPr="004D7FBF">
        <w:rPr>
          <w:rFonts w:ascii="BRH Malayalam Extra" w:hAnsi="BRH Malayalam Extra" w:cs="BRH Malayalam Extra"/>
          <w:sz w:val="40"/>
          <w:szCs w:val="40"/>
        </w:rPr>
        <w:t>|</w:t>
      </w:r>
      <w:r w:rsidRPr="004D7FBF">
        <w:rPr>
          <w:rFonts w:ascii="BRH Malayalam Extra" w:hAnsi="BRH Malayalam Extra" w:cs="BRH Malayalam Extra"/>
          <w:sz w:val="40"/>
          <w:szCs w:val="40"/>
        </w:rPr>
        <w:t xml:space="preserve"> ekx„s¡—kxJ </w:t>
      </w:r>
      <w:r w:rsidR="00CD7CFE" w:rsidRPr="004D7FBF">
        <w:rPr>
          <w:rFonts w:ascii="BRH Malayalam Extra" w:hAnsi="BRH Malayalam Extra" w:cs="BRH Malayalam Extra"/>
          <w:sz w:val="40"/>
          <w:szCs w:val="40"/>
        </w:rPr>
        <w:t>|</w:t>
      </w:r>
      <w:r w:rsidRPr="004D7F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830067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4D7FBF">
        <w:rPr>
          <w:rFonts w:ascii="BRH Malayalam Extra" w:hAnsi="BRH Malayalam Extra" w:cs="BRH Malayalam Extra"/>
          <w:sz w:val="40"/>
          <w:szCs w:val="40"/>
        </w:rPr>
        <w:t>jI Kx</w:t>
      </w:r>
      <w:r w:rsidR="00461BFE" w:rsidRPr="004D7FBF">
        <w:rPr>
          <w:rFonts w:ascii="BRH Malayalam Extra" w:hAnsi="BRH Malayalam Extra" w:cs="BRH Malayalam Extra"/>
          <w:sz w:val="34"/>
          <w:szCs w:val="40"/>
        </w:rPr>
        <w:t>–</w:t>
      </w:r>
      <w:r w:rsidRPr="004D7FBF">
        <w:rPr>
          <w:rFonts w:ascii="BRH Malayalam Extra" w:hAnsi="BRH Malayalam Extra" w:cs="BRH Malayalam Extra"/>
          <w:sz w:val="40"/>
          <w:szCs w:val="40"/>
        </w:rPr>
        <w:t>i¥j—Z</w:t>
      </w:r>
      <w:r w:rsidR="00461BFE" w:rsidRPr="004D7FBF">
        <w:rPr>
          <w:rFonts w:ascii="BRH Malayalam Extra" w:hAnsi="BRH Malayalam Extra" w:cs="BRH Malayalam Extra"/>
          <w:sz w:val="34"/>
          <w:szCs w:val="40"/>
        </w:rPr>
        <w:t>–</w:t>
      </w:r>
      <w:r w:rsidRPr="004D7FBF">
        <w:rPr>
          <w:rFonts w:ascii="BRH Malayalam Extra" w:hAnsi="BRH Malayalam Extra" w:cs="BRH Malayalam Extra"/>
          <w:sz w:val="40"/>
          <w:szCs w:val="40"/>
        </w:rPr>
        <w:t xml:space="preserve"> psz—jx©a§ sõx</w:t>
      </w:r>
      <w:r w:rsidR="00461BFE" w:rsidRPr="004D7FBF">
        <w:rPr>
          <w:rFonts w:ascii="BRH Malayalam Extra" w:hAnsi="BRH Malayalam Extra" w:cs="BRH Malayalam Extra"/>
          <w:sz w:val="34"/>
          <w:szCs w:val="40"/>
        </w:rPr>
        <w:t>–</w:t>
      </w:r>
      <w:r w:rsidRPr="004D7FBF">
        <w:rPr>
          <w:rFonts w:ascii="BRH Malayalam Extra" w:hAnsi="BRH Malayalam Extra" w:cs="BRH Malayalam Extra"/>
          <w:sz w:val="40"/>
          <w:szCs w:val="40"/>
        </w:rPr>
        <w:t xml:space="preserve">byZy— </w:t>
      </w:r>
      <w:r w:rsidR="00CD7CFE" w:rsidRPr="004D7FBF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B35624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dz—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¢ªp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FCA47B" w14:textId="77777777" w:rsidR="00E15A8E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À—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h¢¥jx— R¡t¡jx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13ED0D7" w14:textId="77777777" w:rsidR="009648B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x px D—À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x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õxt¡—Zy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xI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x A—R¡tp¡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së—„hp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25 (10)</w:t>
      </w:r>
    </w:p>
    <w:p w14:paraId="61DE6686" w14:textId="77777777" w:rsidR="009648B8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9648B8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1.4.2</w:t>
      </w:r>
    </w:p>
    <w:p w14:paraId="2C101925" w14:textId="77777777" w:rsidR="005C234B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¤¤s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I R¡tû—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hp—¥Z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 </w:t>
      </w:r>
      <w:r w:rsidR="00DA650E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0A1660E" w14:textId="77777777" w:rsidR="005C234B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I 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¥j—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exez—jx©a§ sõ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y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AD4D0BF" w14:textId="77777777" w:rsidR="005C234B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h¢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ës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e¢ªp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— t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û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15908ED" w14:textId="77777777" w:rsidR="005C234B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DÀ—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Kdz—¥jx R¡t¡jx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FB853BA" w14:textId="77777777" w:rsidR="005C234B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x px A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õxt¡—Zy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xis¡—kx AR¡tp¡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D70C210" w14:textId="77777777" w:rsidR="005C234B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së ekx—„hp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¤¤s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I R¡tû—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9D1C231" w14:textId="32B27990" w:rsidR="009648B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¤¤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 h—pZy </w:t>
      </w:r>
      <w:r w:rsidR="00DA650E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26 (10)</w:t>
      </w:r>
    </w:p>
    <w:p w14:paraId="7F13BE98" w14:textId="77777777" w:rsidR="009648B8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9648B8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1.4.3</w:t>
      </w:r>
    </w:p>
    <w:p w14:paraId="3383C388" w14:textId="3F318EFF" w:rsidR="005C234B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Zûxe— sxbj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641D75" w:rsidRPr="00715D0E">
        <w:rPr>
          <w:rFonts w:ascii="BRH Malayalam Extra" w:hAnsi="BRH Malayalam Extra" w:cs="BRH Malayalam Extra"/>
          <w:sz w:val="34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ZõRx—iyZûxj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A¥a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põxp£—¤¤Àõ </w:t>
      </w:r>
      <w:r w:rsidR="00DA650E" w:rsidRPr="00715D0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Mxª.t—eZõ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I öeZz˜±¥Z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0F10B0D" w14:textId="77777777" w:rsidR="005C234B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Ad—d¡</w:t>
      </w:r>
      <w:r w:rsidR="003542F6" w:rsidRPr="00715D0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õxjyd-¥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K¥kxZy </w:t>
      </w:r>
      <w:r w:rsidR="00DA650E" w:rsidRPr="00715D0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A41D8FA" w14:textId="77777777" w:rsidR="00E15A8E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²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t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öZsõ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Ó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Y¡k—sëy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B2DADD5" w14:textId="4D10177B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  <w:r w:rsidRPr="00715D0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j E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¥PâZ§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j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¹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Ó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Y¡</w:t>
      </w:r>
      <w:r w:rsidR="00641D75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i£—¥PâZ§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272BB5D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 px A—²y¥t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Zsõ— Ó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Y¡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68AC9B6" w14:textId="77777777" w:rsidR="00E15A8E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Z§-e¢ªpx„„t¡—Zy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569064F" w14:textId="77777777" w:rsidR="009648B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x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b¡À—kj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„hy R¡—t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x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27 (10)</w:t>
      </w:r>
    </w:p>
    <w:p w14:paraId="0923F193" w14:textId="77777777" w:rsidR="009648B8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9648B8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1.4.4</w:t>
      </w:r>
    </w:p>
    <w:p w14:paraId="42F744F5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¹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Ó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Y¡-i£—¥Pâ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31D3975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tx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e¢ª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xt¡—ZyI R¡¥tx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331F7CD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Ó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¡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eky— p£Y°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FC3317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hxZ£—põ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eëûx „Zy—öKxiZy </w:t>
      </w:r>
      <w:r w:rsidR="00DA650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40B4FF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d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¡e— ixªræ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kZ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Zb§-b—c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6C8AF4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D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3542F6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I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 R—dj¥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DA650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1B9733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¥dx— pb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k¡Ë—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8 (10)</w:t>
      </w:r>
    </w:p>
    <w:p w14:paraId="318429DD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4.5</w:t>
      </w:r>
    </w:p>
    <w:p w14:paraId="3646CED0" w14:textId="1C5EC250" w:rsidR="00931D38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bûyª</w:t>
      </w:r>
      <w:r w:rsidR="00840100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R¡—¥txZ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Kû— ¥bû Bt¡—Zz hp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78DEFF" w14:textId="77777777" w:rsidR="00931D38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²¦ ¤¤p˜qûx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k CZy— ög¢jx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0FC9E3" w14:textId="7A513972" w:rsidR="00931D38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 px 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²yª</w:t>
      </w:r>
      <w:r w:rsidR="00840100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¤¤p˜qûx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jb§ögx˜Ö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Y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C0B680" w14:textId="3EED39B2" w:rsidR="00931D38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t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ûx bûyJ öex</w:t>
      </w:r>
      <w:r w:rsidR="00AC602F" w:rsidRPr="00715D0E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x—Z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260658" w14:textId="77777777" w:rsidR="00931D38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²x¥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 ¤¤p˜qûx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¥k ¥bû Bt¡—Zz R¡¥txZy </w:t>
      </w:r>
      <w:r w:rsidR="00DA650E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CE4081" w14:textId="756261BA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bûyª</w:t>
      </w:r>
      <w:r w:rsidR="00840100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R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bûyª</w:t>
      </w:r>
      <w:r w:rsidR="00840100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dyix˜ªræ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bûyJ öex</w:t>
      </w:r>
      <w:r w:rsidR="00AC602F" w:rsidRPr="00715D0E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x—Z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29 (10)</w:t>
      </w:r>
    </w:p>
    <w:p w14:paraId="198D42DF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4.6</w:t>
      </w:r>
    </w:p>
    <w:p w14:paraId="5B4B2CB7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rU§a§ sIe—bõ¥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Wûx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p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¢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—Y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¥dx— pb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—-i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FF6229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¤¤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yZy— ög¢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§-jR¡—rx 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¤¤b˜öÉ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Z§-Z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ê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Z§-öex—Rx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0 (10)</w:t>
      </w:r>
    </w:p>
    <w:p w14:paraId="7965BE7F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4.7</w:t>
      </w:r>
    </w:p>
    <w:p w14:paraId="4F49F4DD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Ë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ªræ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bxr—czd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0658AC" w:rsidRPr="009120A7">
        <w:rPr>
          <w:rFonts w:ascii="BRH Malayalam Extra" w:hAnsi="BRH Malayalam Extra" w:cs="BRH Malayalam Extra"/>
          <w:sz w:val="40"/>
          <w:szCs w:val="40"/>
        </w:rPr>
        <w:t>b§ b</w:t>
      </w:r>
      <w:r w:rsidRPr="009120A7">
        <w:rPr>
          <w:rFonts w:ascii="BRH Malayalam Extra" w:hAnsi="BRH Malayalam Extra" w:cs="BRH Malayalam Extra"/>
          <w:sz w:val="40"/>
          <w:szCs w:val="40"/>
        </w:rPr>
        <w:t>û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zj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439D52" w14:textId="195E8AAE" w:rsidR="00E15A8E" w:rsidRPr="00DA1083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A1083">
        <w:rPr>
          <w:rFonts w:ascii="BRH Malayalam Extra" w:hAnsi="BRH Malayalam Extra" w:cs="BRH Malayalam Extra"/>
          <w:sz w:val="40"/>
          <w:szCs w:val="40"/>
        </w:rPr>
        <w:t>ZZ§-ey—Z£</w:t>
      </w:r>
      <w:r w:rsidR="00461BFE" w:rsidRPr="00DA1083">
        <w:rPr>
          <w:rFonts w:ascii="BRH Malayalam Extra" w:hAnsi="BRH Malayalam Extra" w:cs="BRH Malayalam Extra"/>
          <w:sz w:val="34"/>
          <w:szCs w:val="40"/>
        </w:rPr>
        <w:t>–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YxI </w:t>
      </w:r>
      <w:r w:rsidR="00CD7CFE" w:rsidRPr="00DA1083">
        <w:rPr>
          <w:rFonts w:ascii="BRH Malayalam Extra" w:hAnsi="BRH Malayalam Extra" w:cs="BRH Malayalam Extra"/>
          <w:sz w:val="40"/>
          <w:szCs w:val="40"/>
        </w:rPr>
        <w:t>|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 jZ§-öex</w:t>
      </w:r>
      <w:r w:rsidR="00AC602F" w:rsidRPr="00DA1083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x—Zy </w:t>
      </w:r>
      <w:r w:rsidR="00CD7CFE" w:rsidRPr="00DA1083">
        <w:rPr>
          <w:rFonts w:ascii="BRH Malayalam Extra" w:hAnsi="BRH Malayalam Extra" w:cs="BRH Malayalam Extra"/>
          <w:sz w:val="40"/>
          <w:szCs w:val="40"/>
        </w:rPr>
        <w:t>|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 Zb§-Mªhx—YxI </w:t>
      </w:r>
      <w:r w:rsidR="00CD7CFE" w:rsidRPr="00DA1083">
        <w:rPr>
          <w:rFonts w:ascii="BRH Malayalam Extra" w:hAnsi="BRH Malayalam Extra" w:cs="BRH Malayalam Extra"/>
          <w:sz w:val="40"/>
          <w:szCs w:val="40"/>
        </w:rPr>
        <w:t>|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F7473B" w14:textId="53C7B1A8" w:rsidR="00E15A8E" w:rsidRPr="00DA1083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A1083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DA1083">
        <w:rPr>
          <w:rFonts w:ascii="BRH Malayalam Extra" w:hAnsi="BRH Malayalam Extra" w:cs="BRH Malayalam Extra"/>
          <w:sz w:val="34"/>
          <w:szCs w:val="40"/>
        </w:rPr>
        <w:t>–</w:t>
      </w:r>
      <w:r w:rsidRPr="00DA1083">
        <w:rPr>
          <w:rFonts w:ascii="BRH Malayalam Extra" w:hAnsi="BRH Malayalam Extra" w:cs="BRH Malayalam Extra"/>
          <w:sz w:val="40"/>
          <w:szCs w:val="40"/>
        </w:rPr>
        <w:t>b§-Mªhx</w:t>
      </w:r>
      <w:r w:rsidR="00461BFE" w:rsidRPr="00DA1083">
        <w:rPr>
          <w:rFonts w:ascii="BRH Malayalam Extra" w:hAnsi="BRH Malayalam Extra" w:cs="BRH Malayalam Extra"/>
          <w:sz w:val="34"/>
          <w:szCs w:val="40"/>
        </w:rPr>
        <w:t>–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 Ad—</w:t>
      </w:r>
      <w:r w:rsidR="00AC602F" w:rsidRPr="00DA1083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DA1083">
        <w:rPr>
          <w:rFonts w:ascii="BRH Malayalam Extra" w:hAnsi="BRH Malayalam Extra" w:cs="BRH Malayalam Extra"/>
          <w:sz w:val="40"/>
          <w:szCs w:val="40"/>
        </w:rPr>
        <w:t>¥Çx pª</w:t>
      </w:r>
      <w:r w:rsidR="003542F6" w:rsidRPr="00DA1083">
        <w:rPr>
          <w:rFonts w:ascii="BRH Malayalam Extra" w:hAnsi="BRH Malayalam Extra" w:cs="BRH Malayalam Extra"/>
          <w:sz w:val="40"/>
          <w:szCs w:val="40"/>
        </w:rPr>
        <w:t>Æ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¥Ç </w:t>
      </w:r>
      <w:r w:rsidR="00CD7CFE" w:rsidRPr="00DA1083">
        <w:rPr>
          <w:rFonts w:ascii="BRH Malayalam Extra" w:hAnsi="BRH Malayalam Extra" w:cs="BRH Malayalam Extra"/>
          <w:sz w:val="40"/>
          <w:szCs w:val="40"/>
        </w:rPr>
        <w:t>|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 jbx</w:t>
      </w:r>
      <w:r w:rsidR="00461BFE" w:rsidRPr="00DA1083">
        <w:rPr>
          <w:rFonts w:ascii="BRH Malayalam Extra" w:hAnsi="BRH Malayalam Extra" w:cs="BRH Malayalam Extra"/>
          <w:sz w:val="34"/>
          <w:szCs w:val="40"/>
        </w:rPr>
        <w:t>–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Pxi—Zy </w:t>
      </w:r>
      <w:r w:rsidR="00CD7CFE" w:rsidRPr="00DA1083">
        <w:rPr>
          <w:rFonts w:ascii="BRH Malayalam Extra" w:hAnsi="BRH Malayalam Extra" w:cs="BRH Malayalam Extra"/>
          <w:sz w:val="40"/>
          <w:szCs w:val="40"/>
        </w:rPr>
        <w:t>|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4E56A7" w14:textId="77777777" w:rsidR="009205DF" w:rsidRDefault="009648B8" w:rsidP="009205DF">
      <w:pPr>
        <w:widowControl w:val="0"/>
        <w:tabs>
          <w:tab w:val="right" w:pos="9475"/>
        </w:tabs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Í—d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rõx—YxI </w:t>
      </w:r>
      <w:r w:rsidR="00DA650E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Db—O§</w:t>
      </w:r>
      <w:r w:rsidR="006F7581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ekõ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£ZõxPx—iZ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31 (10)</w:t>
      </w:r>
    </w:p>
    <w:p w14:paraId="49769435" w14:textId="77777777" w:rsidR="009205DF" w:rsidRDefault="009205DF" w:rsidP="009205DF">
      <w:pPr>
        <w:widowControl w:val="0"/>
        <w:tabs>
          <w:tab w:val="right" w:pos="9475"/>
        </w:tabs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E7A2DBE" w14:textId="77777777" w:rsidR="009205DF" w:rsidRDefault="009205DF" w:rsidP="009205DF">
      <w:pPr>
        <w:widowControl w:val="0"/>
        <w:tabs>
          <w:tab w:val="right" w:pos="9475"/>
        </w:tabs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30746040" w14:textId="65209828" w:rsidR="009648B8" w:rsidRPr="009120A7" w:rsidRDefault="009205DF" w:rsidP="009205DF">
      <w:pPr>
        <w:widowControl w:val="0"/>
        <w:tabs>
          <w:tab w:val="right" w:pos="9475"/>
        </w:tabs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lang w:val="en-IN" w:eastAsia="en-IN" w:bidi="ml-IN"/>
        </w:rPr>
        <w:tab/>
      </w:r>
    </w:p>
    <w:p w14:paraId="7B9D4B77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4.8</w:t>
      </w:r>
    </w:p>
    <w:p w14:paraId="5C651ABA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¥dx— ¥Mxe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axj— </w:t>
      </w:r>
      <w:r w:rsidR="00DA650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yª¥Y—¥d°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¡¤¤Æõ˜ </w:t>
      </w:r>
      <w:r w:rsidR="00DA650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BF2D36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yræ—eZy s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xK£—¤¤Zõ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b§-by—q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3629B7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.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z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—YxZy </w:t>
      </w:r>
      <w:r w:rsidR="00DA650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x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xp—ªZ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739A8" w:rsidRPr="009120A7">
        <w:rPr>
          <w:rFonts w:ascii="BRH Malayalam Extra" w:hAnsi="BRH Malayalam Extra" w:cs="BRH Malayalam Extra"/>
          <w:sz w:val="40"/>
          <w:szCs w:val="40"/>
        </w:rPr>
        <w:br/>
      </w:r>
      <w:r w:rsidRPr="009120A7">
        <w:rPr>
          <w:rFonts w:ascii="BRH Malayalam Extra" w:hAnsi="BRH Malayalam Extra" w:cs="BRH Malayalam Extra"/>
          <w:sz w:val="40"/>
          <w:szCs w:val="40"/>
        </w:rPr>
        <w:t>sû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õ—id¡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xp—ªZ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EB14B1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§-b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Yx„ª</w:t>
      </w:r>
      <w:r w:rsidR="003542F6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—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¥dx— 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x—pÀk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85A185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ax— B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p£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d¡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xp—ªZ¥Z </w:t>
      </w:r>
      <w:r w:rsidR="00DA650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922F46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ûx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iy—¥Ê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2 (10)</w:t>
      </w:r>
    </w:p>
    <w:p w14:paraId="0F2C86F8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4.9</w:t>
      </w:r>
    </w:p>
    <w:p w14:paraId="3A42995B" w14:textId="77777777" w:rsidR="00E15A8E" w:rsidRPr="009120A7" w:rsidRDefault="009648B8" w:rsidP="008F3FAE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F539C">
        <w:rPr>
          <w:rFonts w:ascii="BRH Malayalam Extra" w:hAnsi="BRH Malayalam Extra" w:cs="BRH Malayalam Extra"/>
          <w:sz w:val="40"/>
          <w:szCs w:val="40"/>
        </w:rPr>
        <w:t>ög</w:t>
      </w:r>
      <w:r w:rsidR="00461BFE" w:rsidRPr="009F539C">
        <w:rPr>
          <w:rFonts w:ascii="BRH Malayalam Extra" w:hAnsi="BRH Malayalam Extra" w:cs="BRH Malayalam Extra"/>
          <w:sz w:val="34"/>
          <w:szCs w:val="40"/>
        </w:rPr>
        <w:t>–</w:t>
      </w:r>
      <w:r w:rsidRPr="009F539C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F539C">
        <w:rPr>
          <w:rFonts w:ascii="BRH Malayalam Extra" w:hAnsi="BRH Malayalam Extra" w:cs="BRH Malayalam Extra"/>
          <w:sz w:val="34"/>
          <w:szCs w:val="40"/>
        </w:rPr>
        <w:t>–</w:t>
      </w:r>
      <w:r w:rsidRPr="009F539C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F539C">
        <w:rPr>
          <w:rFonts w:ascii="BRH Malayalam Extra" w:hAnsi="BRH Malayalam Extra" w:cs="BRH Malayalam Extra"/>
          <w:sz w:val="34"/>
          <w:szCs w:val="40"/>
        </w:rPr>
        <w:t>–</w:t>
      </w:r>
      <w:r w:rsidRPr="009F539C">
        <w:rPr>
          <w:rFonts w:ascii="BRH Malayalam Extra" w:hAnsi="BRH Malayalam Extra" w:cs="BRH Malayalam Extra"/>
          <w:sz w:val="40"/>
          <w:szCs w:val="40"/>
        </w:rPr>
        <w:t>ªP</w:t>
      </w:r>
      <w:r w:rsidR="00461BFE" w:rsidRPr="009F539C">
        <w:rPr>
          <w:rFonts w:ascii="BRH Malayalam Extra" w:hAnsi="BRH Malayalam Extra" w:cs="BRH Malayalam Extra"/>
          <w:sz w:val="34"/>
          <w:szCs w:val="40"/>
        </w:rPr>
        <w:t>–</w:t>
      </w:r>
      <w:r w:rsidRPr="009F539C">
        <w:rPr>
          <w:rFonts w:ascii="BRH Malayalam Extra" w:hAnsi="BRH Malayalam Extra" w:cs="BRH Malayalam Extra"/>
          <w:sz w:val="40"/>
          <w:szCs w:val="40"/>
        </w:rPr>
        <w:t>ssõ</w:t>
      </w:r>
      <w:r w:rsidR="00461BFE" w:rsidRPr="009F539C">
        <w:rPr>
          <w:rFonts w:ascii="BRH Malayalam Extra" w:hAnsi="BRH Malayalam Extra" w:cs="BRH Malayalam Extra"/>
          <w:sz w:val="34"/>
          <w:szCs w:val="40"/>
        </w:rPr>
        <w:t>–</w:t>
      </w:r>
      <w:r w:rsidRPr="009F539C">
        <w:rPr>
          <w:rFonts w:ascii="BRH Malayalam Extra" w:hAnsi="BRH Malayalam Extra" w:cs="BRH Malayalam Extra"/>
          <w:sz w:val="40"/>
          <w:szCs w:val="40"/>
        </w:rPr>
        <w:t xml:space="preserve"> siy—¤¤Æõ </w:t>
      </w:r>
      <w:r w:rsidR="008F3FAE" w:rsidRPr="009F539C">
        <w:rPr>
          <w:rFonts w:ascii="BRH Malayalam Extra" w:hAnsi="BRH Malayalam Extra" w:cs="BRH Malayalam Extra"/>
          <w:sz w:val="40"/>
          <w:szCs w:val="40"/>
        </w:rPr>
        <w:t>||</w:t>
      </w:r>
      <w:r w:rsidRPr="009F539C">
        <w:rPr>
          <w:rFonts w:ascii="BRH Malayalam Extra" w:hAnsi="BRH Malayalam Extra" w:cs="BRH Malayalam Extra"/>
          <w:sz w:val="40"/>
          <w:szCs w:val="40"/>
        </w:rPr>
        <w:t xml:space="preserve"> d g</w:t>
      </w:r>
      <w:r w:rsidR="00461BFE" w:rsidRPr="009F539C">
        <w:rPr>
          <w:rFonts w:ascii="BRH Malayalam Extra" w:hAnsi="BRH Malayalam Extra" w:cs="BRH Malayalam Extra"/>
          <w:sz w:val="34"/>
          <w:szCs w:val="40"/>
        </w:rPr>
        <w:t>–</w:t>
      </w:r>
      <w:r w:rsidRPr="009F539C">
        <w:rPr>
          <w:rFonts w:ascii="BRH Malayalam Extra" w:hAnsi="BRH Malayalam Extra" w:cs="BRH Malayalam Extra"/>
          <w:sz w:val="40"/>
          <w:szCs w:val="40"/>
        </w:rPr>
        <w:t>ª.</w:t>
      </w:r>
      <w:r w:rsidR="00461BFE" w:rsidRPr="009F539C">
        <w:rPr>
          <w:rFonts w:ascii="BRH Malayalam Extra" w:hAnsi="BRH Malayalam Extra" w:cs="BRH Malayalam Extra"/>
          <w:sz w:val="34"/>
          <w:szCs w:val="40"/>
        </w:rPr>
        <w:t>–</w:t>
      </w:r>
      <w:r w:rsidRPr="009F539C">
        <w:rPr>
          <w:rFonts w:ascii="BRH Malayalam Extra" w:hAnsi="BRH Malayalam Extra" w:cs="BRH Malayalam Extra"/>
          <w:sz w:val="40"/>
          <w:szCs w:val="40"/>
        </w:rPr>
        <w:t>tykd¡</w:t>
      </w:r>
      <w:r w:rsidR="00461BFE" w:rsidRPr="009F539C">
        <w:rPr>
          <w:rFonts w:ascii="BRH Malayalam Extra" w:hAnsi="BRH Malayalam Extra" w:cs="BRH Malayalam Extra"/>
          <w:sz w:val="34"/>
          <w:szCs w:val="40"/>
        </w:rPr>
        <w:t>–</w:t>
      </w:r>
      <w:r w:rsidRPr="009F539C">
        <w:rPr>
          <w:rFonts w:ascii="BRH Malayalam Extra" w:hAnsi="BRH Malayalam Extra" w:cs="BRH Malayalam Extra"/>
          <w:sz w:val="40"/>
          <w:szCs w:val="40"/>
        </w:rPr>
        <w:t xml:space="preserve"> öe t—¥kZ§ </w:t>
      </w:r>
      <w:r w:rsidR="00CD7CFE" w:rsidRPr="009F539C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s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>—Óy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0219EB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b—d¡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¥k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Pây—Éõ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A90863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Ëxd¡—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£Zõ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Ç—¤¤Zõ </w:t>
      </w:r>
      <w:r w:rsidR="00F007DA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B3AAC3" w14:textId="77777777" w:rsidR="009648B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ex dy d—j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h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¤¤s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 k¢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ei—KJ ( ) </w:t>
      </w:r>
      <w:r w:rsidR="00F007DA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33 (10)</w:t>
      </w:r>
    </w:p>
    <w:p w14:paraId="25AACACA" w14:textId="0FE91AA5" w:rsidR="009648B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A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h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p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© - h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p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y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R¡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t¡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jx© - d—jZy - ixªræy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bûyJ öex</w:t>
      </w:r>
      <w:r w:rsidR="00ED1355"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q§T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x—Zy-öexRxe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Zõ-ixPx—iZz - ¥Ê - „KJ) </w:t>
      </w:r>
      <w:r w:rsidRPr="001649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</w:t>
      </w:r>
      <w:r w:rsidR="00E15A8E" w:rsidRPr="001649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</w:t>
      </w:r>
      <w:r w:rsidRPr="001649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4)</w:t>
      </w:r>
    </w:p>
    <w:p w14:paraId="243279F5" w14:textId="77777777" w:rsidR="009648B8" w:rsidRPr="009120A7" w:rsidRDefault="009648B8" w:rsidP="0099524D">
      <w:pPr>
        <w:pStyle w:val="Heading3"/>
      </w:pPr>
      <w:bookmarkStart w:id="15" w:name="_Toc496618888"/>
      <w:bookmarkStart w:id="16" w:name="_Toc76380517"/>
      <w:r w:rsidRPr="009120A7">
        <w:t>Ad¡pxKI 5 - Kxiõxdy ¥txiöbpõxYy</w:t>
      </w:r>
      <w:bookmarkEnd w:id="15"/>
      <w:bookmarkEnd w:id="16"/>
      <w:r w:rsidRPr="009120A7">
        <w:t xml:space="preserve"> </w:t>
      </w:r>
    </w:p>
    <w:p w14:paraId="3F7D65ED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5.1</w:t>
      </w:r>
    </w:p>
    <w:p w14:paraId="48BBF83C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¥dx— pb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öex—jYx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yI öex—jY-i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2EE60B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§¥sx px A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j—Y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3C2271" w14:textId="65491F5B" w:rsidR="00931D38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²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¥t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Pr="00715D0E">
        <w:rPr>
          <w:rFonts w:ascii="BRH Devanagari Extra" w:hAnsi="BRH Devanagari Extra" w:cs="BRH Malayalam Extra"/>
          <w:sz w:val="32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>j</w:t>
      </w:r>
      <w:r w:rsidR="00F01F44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¹xdx˜I </w:t>
      </w:r>
      <w:r w:rsidR="008C13C0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Zsõ— e£a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z sb—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021900" w14:textId="0E5EA6A3" w:rsidR="00931D38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Çky—±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-ix²z˜öÆ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bõ¦ª.</w:t>
      </w:r>
      <w:r w:rsidR="00FA183C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t—p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ª</w:t>
      </w:r>
      <w:r w:rsidR="003542F6" w:rsidRPr="00715D0E">
        <w:rPr>
          <w:rFonts w:ascii="BRH Malayalam Extra" w:hAnsi="BRH Malayalam Extra" w:cs="BRH Malayalam Extra"/>
          <w:sz w:val="40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xd˜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85E793" w14:textId="128D10D5" w:rsidR="009648B8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õx B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J ¥öex±—Yj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Hxr—c¥jx g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.tyJ</w:t>
      </w:r>
      <w:proofErr w:type="gramEnd"/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34 (10)</w:t>
      </w:r>
    </w:p>
    <w:p w14:paraId="1111AC53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5.2</w:t>
      </w:r>
    </w:p>
    <w:p w14:paraId="6E0CAF49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ðZ—j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3542F6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ô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yq—J e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cj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õx j¢e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AD7A21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R—ixdJ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öbx—„ph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a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333282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§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J sû—Mx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FF4E74" w14:textId="77777777" w:rsidR="00315D13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xty—Zx¥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sªp—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g—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3542F6" w:rsidRPr="009120A7">
        <w:rPr>
          <w:rFonts w:ascii="BRH Malayalam Extra" w:hAnsi="BRH Malayalam Extra" w:cs="BRH Malayalam Extra"/>
          <w:sz w:val="40"/>
          <w:szCs w:val="40"/>
        </w:rPr>
        <w:t>.</w:t>
      </w:r>
      <w:r w:rsidRPr="009120A7">
        <w:rPr>
          <w:rFonts w:ascii="BRH Malayalam Extra" w:hAnsi="BRH Malayalam Extra" w:cs="BRH Malayalam Extra"/>
          <w:sz w:val="40"/>
          <w:szCs w:val="40"/>
        </w:rPr>
        <w:t>ty</w:t>
      </w:r>
      <w:proofErr w:type="gramEnd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õ—I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ÀI h—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a§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 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1BEC43" w14:textId="77777777" w:rsidR="00315D13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xöZy—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¥Zd— b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õx˜I K¡k¡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257C12" w14:textId="6C71AD8D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Z§-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5 (10)</w:t>
      </w:r>
    </w:p>
    <w:p w14:paraId="71C35298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5.3</w:t>
      </w:r>
    </w:p>
    <w:p w14:paraId="6D4476D2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t—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¥Zd— b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õ—I K¡k¡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Z§-Z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bx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 b±y—Yx </w:t>
      </w:r>
      <w:r w:rsidR="008C13C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xp—¥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At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>¡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bË§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8F3BD0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¥Z ekx—„h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F69F8F" w14:textId="77777777" w:rsidR="00931D38" w:rsidRPr="009120A7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b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ªp—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s—i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xjx—R¡tp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ôx—bxt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541AAC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¤¤p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x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dyrÜ£—Zy-</w:t>
      </w:r>
    </w:p>
    <w:p w14:paraId="2C901DB7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eq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Ë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D0B82B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ja§-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 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36166B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xöZy—j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ZÆ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bõx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6 (10)</w:t>
      </w:r>
    </w:p>
    <w:p w14:paraId="37070E0B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5.4</w:t>
      </w:r>
    </w:p>
    <w:p w14:paraId="24B2898D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R—ix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õx-e—kxhxp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Z§-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53999F" w14:textId="718FD5D2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Õ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ZÆ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bõx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R—ix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õx-e—kxhxp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A1083">
        <w:rPr>
          <w:rFonts w:ascii="BRH Malayalam Extra" w:hAnsi="BRH Malayalam Extra" w:cs="BRH Malayalam Extra"/>
          <w:sz w:val="40"/>
          <w:szCs w:val="40"/>
        </w:rPr>
        <w:t>jZ§-Z¥Zx</w:t>
      </w:r>
      <w:r w:rsidR="00461BFE" w:rsidRPr="00DA1083">
        <w:rPr>
          <w:rFonts w:ascii="BRH Malayalam Extra" w:hAnsi="BRH Malayalam Extra" w:cs="BRH Malayalam Extra"/>
          <w:sz w:val="34"/>
          <w:szCs w:val="40"/>
        </w:rPr>
        <w:t>–</w:t>
      </w:r>
      <w:r w:rsidRPr="00DA1083">
        <w:rPr>
          <w:rFonts w:ascii="BRH Malayalam Extra" w:hAnsi="BRH Malayalam Extra" w:cs="BRH Malayalam Extra"/>
          <w:sz w:val="40"/>
          <w:szCs w:val="40"/>
        </w:rPr>
        <w:t>„</w:t>
      </w:r>
      <w:r w:rsidR="00ED1355" w:rsidRPr="00DA1083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xZy— </w:t>
      </w:r>
      <w:r w:rsidR="00CD7CFE" w:rsidRPr="00DA1083">
        <w:rPr>
          <w:rFonts w:ascii="BRH Malayalam Extra" w:hAnsi="BRH Malayalam Extra" w:cs="BRH Malayalam Extra"/>
          <w:sz w:val="40"/>
          <w:szCs w:val="40"/>
        </w:rPr>
        <w:t>|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461BFE" w:rsidRPr="00DA1083">
        <w:rPr>
          <w:rFonts w:ascii="BRH Malayalam Extra" w:hAnsi="BRH Malayalam Extra" w:cs="BRH Malayalam Extra"/>
          <w:sz w:val="34"/>
          <w:szCs w:val="40"/>
        </w:rPr>
        <w:t>–</w:t>
      </w:r>
      <w:r w:rsidRPr="00DA1083">
        <w:rPr>
          <w:rFonts w:ascii="BRH Malayalam Extra" w:hAnsi="BRH Malayalam Extra" w:cs="BRH Malayalam Extra"/>
          <w:sz w:val="40"/>
          <w:szCs w:val="40"/>
        </w:rPr>
        <w:t>Z¥i</w:t>
      </w:r>
      <w:r w:rsidR="00461BFE" w:rsidRPr="00DA1083">
        <w:rPr>
          <w:rFonts w:ascii="BRH Malayalam Extra" w:hAnsi="BRH Malayalam Extra" w:cs="BRH Malayalam Extra"/>
          <w:sz w:val="34"/>
          <w:szCs w:val="40"/>
        </w:rPr>
        <w:t>–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8C13C0" w:rsidRPr="00DA1083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3959D4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û¥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ej—sx R¡t¡jxZ§-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¡Kx—isõ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37F799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bûx A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I iy—a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22A3C3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jx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¡hy—ª-iya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dª-Rx—j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7 (10)</w:t>
      </w:r>
    </w:p>
    <w:p w14:paraId="36F1615B" w14:textId="77777777" w:rsidR="009648B8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9648B8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1.5.5</w:t>
      </w:r>
    </w:p>
    <w:p w14:paraId="6530C104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x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 e¢ªp—jx b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t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¢i¡À—kj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A6991F1" w14:textId="6A2CB6EC" w:rsidR="00931D38" w:rsidRPr="00934640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c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öqy¥ZõxÀ—k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934640" w:rsidRPr="00715D0E">
        <w:rPr>
          <w:rFonts w:ascii="BRH Malayalam Extra" w:hAnsi="BRH Malayalam Extra" w:cs="BRH Malayalam Extra"/>
          <w:sz w:val="34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ixd—jZy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9346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F109C12" w14:textId="77777777" w:rsidR="00931D38" w:rsidRPr="00E33CDD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>¥jxdx—¥p</w:t>
      </w:r>
      <w:r w:rsidR="00461BFE" w:rsidRPr="00E33CD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>p Zb§-¥kZ—J syºZy öe</w:t>
      </w:r>
      <w:r w:rsidR="00461BFE" w:rsidRPr="00E33CD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 xml:space="preserve">Rd—¥d </w:t>
      </w:r>
      <w:r w:rsidR="008C13C0" w:rsidRPr="00E33CDD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B40505C" w14:textId="77777777" w:rsidR="00E15A8E" w:rsidRPr="00E33CDD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>B¥Rõ—d R¡t¡jx</w:t>
      </w:r>
      <w:r w:rsidR="00461BFE" w:rsidRPr="00E33CD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 xml:space="preserve">Z§-¥ZR—sÜxisõ </w:t>
      </w:r>
      <w:r w:rsidR="00CD7CFE" w:rsidRPr="00E33CD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D578987" w14:textId="77777777" w:rsidR="00E15A8E" w:rsidRPr="00E33CDD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>¥Z¥Rx</w:t>
      </w:r>
      <w:r w:rsidR="00461BFE" w:rsidRPr="00E33CD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 xml:space="preserve"> px BRõ˜I </w:t>
      </w:r>
      <w:r w:rsidR="00CD7CFE" w:rsidRPr="00E33CD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 xml:space="preserve"> ¥Z</w:t>
      </w:r>
      <w:r w:rsidR="00461BFE" w:rsidRPr="00E33CD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461BFE" w:rsidRPr="00E33CD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 xml:space="preserve">¥sûõ—p h—pZy </w:t>
      </w:r>
      <w:r w:rsidR="00CD7CFE" w:rsidRPr="00E33CD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243CB0B" w14:textId="77777777" w:rsidR="00E15A8E" w:rsidRPr="00E33CDD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>ej—sx e</w:t>
      </w:r>
      <w:r w:rsidR="00461BFE" w:rsidRPr="00E33CD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 xml:space="preserve">q¡Kx—isõ </w:t>
      </w:r>
      <w:r w:rsidR="00CD7CFE" w:rsidRPr="00E33CD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 xml:space="preserve"> G</w:t>
      </w:r>
      <w:r w:rsidR="00461BFE" w:rsidRPr="00E33CD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>Z¤¤bû e—q¢</w:t>
      </w:r>
      <w:r w:rsidR="00461BFE" w:rsidRPr="00E33CD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Pr="00E33CDD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 xml:space="preserve"> k¢</w:t>
      </w:r>
      <w:r w:rsidR="00461BFE" w:rsidRPr="00E33CD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 xml:space="preserve">eI </w:t>
      </w:r>
      <w:r w:rsidR="00CD7CFE" w:rsidRPr="00E33CD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DD15E62" w14:textId="77777777" w:rsidR="009648B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¢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e¤¤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¤¤sô—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q¢dp— k¡¥Ê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38 (10)</w:t>
      </w:r>
    </w:p>
    <w:p w14:paraId="541E92F8" w14:textId="77777777" w:rsidR="009648B8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9648B8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1.5.6</w:t>
      </w:r>
    </w:p>
    <w:p w14:paraId="33F904DE" w14:textId="50727E7C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ix¥d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p h—pZy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b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</w:t>
      </w:r>
      <w:r w:rsidR="003542F6" w:rsidRPr="00715D0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ïöÉ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jKx—isõ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33C8B24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É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¤¤p bc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É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õ—p h—p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4B2E3C1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Mûx˜ öMxi—Kxisõ¦r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x ¤¤p i—d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õx˜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DD850BD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h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c¥j—¤¤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¤¤sô— sR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xdp—-k¡¥Ê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E9E0C3F" w14:textId="77777777" w:rsidR="00692C93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iõ—p h—pZy </w:t>
      </w:r>
      <w:r w:rsidR="008C13C0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j—¥¹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0489F75" w14:textId="302FCE2F" w:rsidR="009648B8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jx—</w:t>
      </w:r>
      <w:r w:rsidR="00934640" w:rsidRPr="00715D0E">
        <w:rPr>
          <w:rFonts w:ascii="BRH Malayalam Extra" w:hAnsi="BRH Malayalam Extra" w:cs="BRH Malayalam Extra"/>
          <w:sz w:val="40"/>
          <w:szCs w:val="40"/>
          <w:lang w:val="it-IT"/>
        </w:rPr>
        <w:t>„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s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ix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it-IT" w:eastAsia="en-IN" w:bidi="ml-IN"/>
        </w:rPr>
        <w:t>39 (9)</w:t>
      </w:r>
    </w:p>
    <w:p w14:paraId="0D1A2BCA" w14:textId="77777777" w:rsidR="009648B8" w:rsidRPr="00715D0E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715D0E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9648B8" w:rsidRPr="00715D0E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1.5.7</w:t>
      </w:r>
    </w:p>
    <w:p w14:paraId="400EA785" w14:textId="77777777" w:rsidR="00931D38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Z¡k¡Ë—jZy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PZ¡—k±k</w:t>
      </w:r>
      <w:r w:rsidRPr="00715D0E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kaÇ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kI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D3D6991" w14:textId="77777777" w:rsidR="00931D38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k¤¤sõ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r pªY—J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D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ekz—p tkZy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807A7C3" w14:textId="77777777" w:rsidR="00931D38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Çky—±I </w:t>
      </w:r>
      <w:r w:rsidRPr="00715D0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xi¥b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põI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p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õ¤¤sõ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r pªY—J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8BB8D47" w14:textId="7B7033EF" w:rsidR="005C234B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bûyª</w:t>
      </w:r>
      <w:r w:rsidR="00934640"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R¡—¥txZy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b</w:t>
      </w:r>
      <w:r w:rsidR="00DF3BC9" w:rsidRPr="00715D0E">
        <w:rPr>
          <w:rFonts w:ascii="BRH Malayalam Extra" w:hAnsi="BRH Malayalam Extra" w:cs="BRH Malayalam Extra"/>
          <w:sz w:val="40"/>
          <w:szCs w:val="40"/>
          <w:lang w:val="it-IT"/>
        </w:rPr>
        <w:t>§p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õ—±kI g£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tZ§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E27A16D" w14:textId="77777777" w:rsidR="005C234B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g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 pªY—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168BB20" w14:textId="77777777" w:rsidR="009648B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²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t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Z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 Za§ sxi—dûZ§-K¥kxZy </w:t>
      </w:r>
      <w:r w:rsidR="008C13C0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40 (10)</w:t>
      </w:r>
    </w:p>
    <w:p w14:paraId="5A977C3E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5.8</w:t>
      </w:r>
    </w:p>
    <w:p w14:paraId="00864DAA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px A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¥sõx—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¥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5E1EE4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¤¤e—di¡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¥bx— di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ÉZ— De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Àxk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D3EA25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Ëz¥jxe— sxb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—Y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CA6029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õË¡e— sxb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Çky—±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—Y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D7F31E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ûxe— sxb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yp—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—Y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9680DE" w14:textId="77777777" w:rsidR="009648B8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 px A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¥sõx—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b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1 (10)</w:t>
      </w:r>
    </w:p>
    <w:p w14:paraId="295C5B68" w14:textId="77777777" w:rsidR="00934640" w:rsidRDefault="00934640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36EDF63E" w14:textId="77777777" w:rsidR="00934640" w:rsidRDefault="00934640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12543998" w14:textId="77777777" w:rsidR="00934640" w:rsidRPr="009120A7" w:rsidRDefault="00934640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1DA9C9D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5.9</w:t>
      </w:r>
    </w:p>
    <w:p w14:paraId="6AB71650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¤¤e—d-i¡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¥bx— di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DFEED5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ÉZ— De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Àxk˜I </w:t>
      </w:r>
      <w:r w:rsidR="008C13C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DA06D9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px A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sõxöqx—pyZI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xöqx—py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txZx—kI ö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xY—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rU§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455F6B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û—p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6A4245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Yx px A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sõxöqx—py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7D25F5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J 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õxöqx—pyZ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i¥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txZx˜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F26207D" w14:textId="77777777" w:rsidR="009648B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±¡—ª-ö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Ö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rx p—rU§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42 (10)</w:t>
      </w:r>
    </w:p>
    <w:p w14:paraId="54B9383F" w14:textId="77777777" w:rsidR="009648B8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9648B8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1.5.10</w:t>
      </w:r>
    </w:p>
    <w:p w14:paraId="60AFA4BF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s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Zû—p t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  <w:r w:rsidR="008C13C0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D5027C0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xpx—dÒ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J öex—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õxpx—YÒx-²y¥t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Zy¥Yx— M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tixM—PâÇ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711CDF7" w14:textId="77777777" w:rsidR="00692C93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x©. jË Z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ªe¥j˜Z§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1172EB6" w14:textId="4432305E" w:rsidR="00931D38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Rjx˜„sõ e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934640"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py Zy—¥rçkË§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jÀ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ªe¥j˜Z§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167B584" w14:textId="5476702C" w:rsidR="00931D38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eëx G—dI öe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Rjx— e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q¡hy—</w:t>
      </w:r>
      <w:r w:rsidR="00934640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sëªe¥jj¡J </w:t>
      </w:r>
      <w:r w:rsidR="008C13C0" w:rsidRPr="00715D0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2AB41AC" w14:textId="419B07C8" w:rsidR="00931D38" w:rsidRDefault="009648B8" w:rsidP="005227FE">
      <w:pPr>
        <w:widowControl w:val="0"/>
        <w:autoSpaceDE w:val="0"/>
        <w:autoSpaceDN w:val="0"/>
        <w:adjustRightInd w:val="0"/>
        <w:spacing w:line="252" w:lineRule="auto"/>
        <w:ind w:right="-4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R¢ª</w:t>
      </w:r>
      <w:r w:rsidR="005227FE"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¤¤pJ s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Pr="00715D0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jxp—h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kyZy— s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715D0E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sI i£—qZy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R¢ª</w:t>
      </w:r>
      <w:r w:rsidR="00495021"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¤¤pJ öe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kõxp—h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kyZy— öe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ZJ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5D19666" w14:textId="77777777" w:rsidR="00495021" w:rsidRPr="0016493A" w:rsidRDefault="00495021" w:rsidP="005227FE">
      <w:pPr>
        <w:widowControl w:val="0"/>
        <w:autoSpaceDE w:val="0"/>
        <w:autoSpaceDN w:val="0"/>
        <w:adjustRightInd w:val="0"/>
        <w:spacing w:line="252" w:lineRule="auto"/>
        <w:ind w:right="-448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0F035095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¥j ¤¤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J sx—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xpx—¥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j P— </w:t>
      </w:r>
    </w:p>
    <w:p w14:paraId="0D372997" w14:textId="77777777" w:rsidR="009648B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x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õxpx—Y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43 (10)</w:t>
      </w:r>
    </w:p>
    <w:p w14:paraId="184347F2" w14:textId="77777777" w:rsidR="009648B8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9648B8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1.5.11</w:t>
      </w:r>
    </w:p>
    <w:p w14:paraId="682BCA54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x¥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pxhjx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— sëªej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2FDFA4A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 G—dI Z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ëxJ 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jx—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q¡hy— sëªejÇy </w:t>
      </w:r>
      <w:r w:rsidR="008C13C0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477D9CE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Yx t— sô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t¦e—¥pqy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4EB5D1F" w14:textId="2B7A78D3" w:rsidR="005C234B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²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t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Z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t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I öex—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D53649"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öR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64604B52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hxZ£—¥põh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 öe t—kxi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D36798E" w14:textId="77777777" w:rsidR="00692C93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©-iZ§exez—jx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s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põ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DE22497" w14:textId="54836E3E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Z¡k¡Ë—jZy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bûyª</w:t>
      </w:r>
      <w:r w:rsidR="00495021"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R¡—¥txZy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iya§-s—eë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iz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7A26CD4" w14:textId="77777777" w:rsidR="00931D38" w:rsidRPr="00072185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eëe—b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qKû—kz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q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Kû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¥kx pöR—J ( )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D35CECA" w14:textId="7C15901B" w:rsidR="009648B8" w:rsidRPr="00072185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²y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¥t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öZ G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p Za§s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jI öex—Z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D53649"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pöR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07218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jR—ix¥d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põxj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öe t—kZy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44B0A0D" w14:textId="77777777" w:rsidR="009648B8" w:rsidRPr="00072185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hp—Zõ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Ãdx˜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ekx˜„sõ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¥põx hpZy </w:t>
      </w:r>
      <w:r w:rsidR="008C13C0" w:rsidRPr="0007218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72185">
        <w:rPr>
          <w:rFonts w:eastAsia="Times New Roman" w:cs="Arial"/>
          <w:b/>
          <w:bCs/>
          <w:sz w:val="32"/>
          <w:szCs w:val="36"/>
          <w:lang w:val="it-IT" w:eastAsia="en-IN" w:bidi="ml-IN"/>
        </w:rPr>
        <w:t>44 (13)</w:t>
      </w:r>
    </w:p>
    <w:p w14:paraId="08590FFA" w14:textId="77777777" w:rsidR="005C234B" w:rsidRPr="003B335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  <w:r w:rsidRPr="003B335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g</w:t>
      </w:r>
      <w:r w:rsidR="00461BFE" w:rsidRPr="003B335E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ª</w:t>
      </w:r>
      <w:r w:rsidR="00461BFE" w:rsidRPr="003B335E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.tyJ - öex</w:t>
      </w:r>
      <w:r w:rsidR="00461BFE" w:rsidRPr="003B335E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ª. - t¡</w:t>
      </w:r>
      <w:r w:rsidR="00461BFE" w:rsidRPr="003B335E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xbõx—j - Rxj¥Z - k¡¥Ê - „sx</w:t>
      </w:r>
      <w:r w:rsidR="00461BFE" w:rsidRPr="003B335E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ix - K—¥kx - ¥Zõ</w:t>
      </w:r>
      <w:r w:rsidR="00461BFE" w:rsidRPr="003B335E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x px A—²y¥tx</w:t>
      </w:r>
      <w:r w:rsidR="00461BFE" w:rsidRPr="003B335E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öZ¥sõx— </w:t>
      </w:r>
    </w:p>
    <w:p w14:paraId="5BC6A204" w14:textId="77777777" w:rsidR="005C234B" w:rsidRPr="003B335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  <w:r w:rsidRPr="003B335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e</w:t>
      </w:r>
      <w:r w:rsidR="00461BFE" w:rsidRPr="003B335E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s¥bx— - prU§Kx</w:t>
      </w:r>
      <w:r w:rsidR="00461BFE" w:rsidRPr="003B335E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k - Ò— öexZ</w:t>
      </w:r>
      <w:r w:rsidR="00461BFE" w:rsidRPr="003B335E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kõxpx—¥Yx</w:t>
      </w:r>
      <w:r w:rsidR="00461BFE" w:rsidRPr="003B335E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</w:t>
      </w:r>
      <w:r w:rsidR="00692C93" w:rsidRPr="003B335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</w:t>
      </w:r>
    </w:p>
    <w:p w14:paraId="6E425622" w14:textId="77777777" w:rsidR="009648B8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pöR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ösëzYy—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</w:t>
      </w:r>
      <w:r w:rsidR="00692C93"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A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5)</w:t>
      </w:r>
    </w:p>
    <w:p w14:paraId="30E25396" w14:textId="77777777" w:rsidR="00495021" w:rsidRPr="009120A7" w:rsidRDefault="00495021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01EF38A9" w14:textId="77777777" w:rsidR="009648B8" w:rsidRPr="009120A7" w:rsidRDefault="009648B8" w:rsidP="0099524D">
      <w:pPr>
        <w:pStyle w:val="Heading3"/>
      </w:pPr>
      <w:bookmarkStart w:id="17" w:name="_Toc496618889"/>
      <w:bookmarkStart w:id="18" w:name="_Toc76380518"/>
      <w:r w:rsidRPr="009120A7">
        <w:lastRenderedPageBreak/>
        <w:t>Ad¡pxKI 6 - Ahõ¡öÅpYI, ¥txixhxpöeZzKxkÒ</w:t>
      </w:r>
      <w:bookmarkEnd w:id="17"/>
      <w:bookmarkEnd w:id="18"/>
      <w:r w:rsidRPr="009120A7">
        <w:t xml:space="preserve"> </w:t>
      </w:r>
    </w:p>
    <w:p w14:paraId="515D6ADC" w14:textId="77777777" w:rsidR="009648B8" w:rsidRPr="00715D0E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6.1</w:t>
      </w:r>
    </w:p>
    <w:p w14:paraId="07D94DFF" w14:textId="50027C28" w:rsidR="00692C93" w:rsidRPr="00E33CDD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xe—Zy-kKxij-ZxÃ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©p¥Í— Rx¥j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¥ZZy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E33CD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91F279" w14:textId="77777777" w:rsidR="00931D38" w:rsidRPr="00E33CDD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E33CDD">
        <w:rPr>
          <w:rFonts w:ascii="BRH Malayalam Extra" w:hAnsi="BRH Malayalam Extra" w:cs="BRH Malayalam Extra"/>
          <w:sz w:val="40"/>
          <w:szCs w:val="40"/>
        </w:rPr>
        <w:t xml:space="preserve">¥sx—„R¡¥txZ§ </w:t>
      </w:r>
      <w:r w:rsidR="00CD7CFE" w:rsidRPr="00E33CDD">
        <w:rPr>
          <w:rFonts w:ascii="BRH Malayalam Extra" w:hAnsi="BRH Malayalam Extra" w:cs="BRH Malayalam Extra"/>
          <w:sz w:val="40"/>
          <w:szCs w:val="40"/>
        </w:rPr>
        <w:t>|</w:t>
      </w:r>
      <w:r w:rsidRPr="00E33CDD">
        <w:rPr>
          <w:rFonts w:ascii="BRH Malayalam Extra" w:hAnsi="BRH Malayalam Extra" w:cs="BRH Malayalam Extra"/>
          <w:sz w:val="40"/>
          <w:szCs w:val="40"/>
        </w:rPr>
        <w:t xml:space="preserve"> Zsõx˜Ã</w:t>
      </w:r>
      <w:r w:rsidR="00461BFE" w:rsidRPr="00E33CDD">
        <w:rPr>
          <w:rFonts w:ascii="BRH Malayalam Extra" w:hAnsi="BRH Malayalam Extra" w:cs="BRH Malayalam Extra"/>
          <w:sz w:val="34"/>
          <w:szCs w:val="40"/>
        </w:rPr>
        <w:t>–</w:t>
      </w:r>
      <w:r w:rsidRPr="00E33CDD">
        <w:rPr>
          <w:rFonts w:ascii="BRH Malayalam Extra" w:hAnsi="BRH Malayalam Extra" w:cs="BRH Malayalam Extra"/>
          <w:sz w:val="40"/>
          <w:szCs w:val="40"/>
        </w:rPr>
        <w:t xml:space="preserve">© pb—RxjZ </w:t>
      </w:r>
      <w:r w:rsidR="00CD7CFE" w:rsidRPr="00E33CDD">
        <w:rPr>
          <w:rFonts w:ascii="BRH Malayalam Extra" w:hAnsi="BRH Malayalam Extra" w:cs="BRH Malayalam Extra"/>
          <w:sz w:val="40"/>
          <w:szCs w:val="40"/>
        </w:rPr>
        <w:t>|</w:t>
      </w:r>
      <w:r w:rsidRPr="00E33CD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0FE6B3" w14:textId="77777777" w:rsidR="00931D38" w:rsidRPr="00E33CDD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E33CDD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E33CDD">
        <w:rPr>
          <w:rFonts w:ascii="BRH Malayalam Extra" w:hAnsi="BRH Malayalam Extra" w:cs="BRH Malayalam Extra"/>
          <w:sz w:val="34"/>
          <w:szCs w:val="40"/>
        </w:rPr>
        <w:t>–</w:t>
      </w:r>
      <w:r w:rsidRPr="00E33CDD">
        <w:rPr>
          <w:rFonts w:ascii="BRH Malayalam Extra" w:hAnsi="BRH Malayalam Extra" w:cs="BRH Malayalam Extra"/>
          <w:sz w:val="40"/>
          <w:szCs w:val="40"/>
        </w:rPr>
        <w:t>²yª-px</w:t>
      </w:r>
      <w:r w:rsidR="00461BFE" w:rsidRPr="00E33CDD">
        <w:rPr>
          <w:rFonts w:ascii="BRH Malayalam Extra" w:hAnsi="BRH Malayalam Extra" w:cs="BRH Malayalam Extra"/>
          <w:sz w:val="34"/>
          <w:szCs w:val="40"/>
        </w:rPr>
        <w:t>–</w:t>
      </w:r>
      <w:r w:rsidRPr="00E33CDD">
        <w:rPr>
          <w:rFonts w:ascii="BRH Malayalam Extra" w:hAnsi="BRH Malayalam Extra" w:cs="BRH Malayalam Extra"/>
          <w:sz w:val="40"/>
          <w:szCs w:val="40"/>
        </w:rPr>
        <w:t>j¡kx—-by</w:t>
      </w:r>
      <w:r w:rsidR="00461BFE" w:rsidRPr="00E33CDD">
        <w:rPr>
          <w:rFonts w:ascii="BRH Malayalam Extra" w:hAnsi="BRH Malayalam Extra" w:cs="BRH Malayalam Extra"/>
          <w:sz w:val="34"/>
          <w:szCs w:val="40"/>
        </w:rPr>
        <w:t>–</w:t>
      </w:r>
      <w:r w:rsidRPr="00E33CDD">
        <w:rPr>
          <w:rFonts w:ascii="BRH Malayalam Extra" w:hAnsi="BRH Malayalam Extra" w:cs="BRH Malayalam Extra"/>
          <w:sz w:val="40"/>
          <w:szCs w:val="40"/>
        </w:rPr>
        <w:t xml:space="preserve">ZõJ </w:t>
      </w:r>
      <w:r w:rsidR="00CD7CFE" w:rsidRPr="00E33CDD">
        <w:rPr>
          <w:rFonts w:ascii="BRH Malayalam Extra" w:hAnsi="BRH Malayalam Extra" w:cs="BRH Malayalam Extra"/>
          <w:sz w:val="40"/>
          <w:szCs w:val="40"/>
        </w:rPr>
        <w:t>|</w:t>
      </w:r>
      <w:r w:rsidRPr="00E33CDD">
        <w:rPr>
          <w:rFonts w:ascii="BRH Malayalam Extra" w:hAnsi="BRH Malayalam Extra" w:cs="BRH Malayalam Extra"/>
          <w:sz w:val="40"/>
          <w:szCs w:val="40"/>
        </w:rPr>
        <w:t xml:space="preserve"> ¥Z˜„ög¡pË§ </w:t>
      </w:r>
      <w:r w:rsidR="00CD7CFE" w:rsidRPr="00E33CDD">
        <w:rPr>
          <w:rFonts w:ascii="BRH Malayalam Extra" w:hAnsi="BRH Malayalam Extra" w:cs="BRH Malayalam Extra"/>
          <w:sz w:val="40"/>
          <w:szCs w:val="40"/>
        </w:rPr>
        <w:t>|</w:t>
      </w:r>
      <w:r w:rsidRPr="00E33CD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12133B" w14:textId="5A8FA249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E33CDD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E33CDD">
        <w:rPr>
          <w:rFonts w:ascii="BRH Malayalam Extra" w:hAnsi="BRH Malayalam Extra" w:cs="BRH Malayalam Extra"/>
          <w:sz w:val="34"/>
          <w:szCs w:val="40"/>
        </w:rPr>
        <w:t>–</w:t>
      </w:r>
      <w:r w:rsidRPr="00E33CDD">
        <w:rPr>
          <w:rFonts w:ascii="BRH Malayalam Extra" w:hAnsi="BRH Malayalam Extra" w:cs="BRH Malayalam Extra"/>
          <w:sz w:val="40"/>
          <w:szCs w:val="40"/>
        </w:rPr>
        <w:t>Rxe—Zy-kt¦rz-bxÃ</w:t>
      </w:r>
      <w:r w:rsidR="00461BFE" w:rsidRPr="00E33CDD">
        <w:rPr>
          <w:rFonts w:ascii="BRH Malayalam Extra" w:hAnsi="BRH Malayalam Extra" w:cs="BRH Malayalam Extra"/>
          <w:sz w:val="34"/>
          <w:szCs w:val="40"/>
        </w:rPr>
        <w:t>–</w:t>
      </w:r>
      <w:r w:rsidRPr="00E33CDD">
        <w:rPr>
          <w:rFonts w:ascii="BRH Malayalam Extra" w:hAnsi="BRH Malayalam Extra" w:cs="BRH Malayalam Extra"/>
          <w:sz w:val="40"/>
          <w:szCs w:val="40"/>
        </w:rPr>
        <w:t>©p¥Í— Rx¥j</w:t>
      </w:r>
      <w:r w:rsidR="00461BFE" w:rsidRPr="00E33CDD">
        <w:rPr>
          <w:rFonts w:ascii="BRH Malayalam Extra" w:hAnsi="BRH Malayalam Extra" w:cs="BRH Malayalam Extra"/>
          <w:sz w:val="34"/>
          <w:szCs w:val="40"/>
        </w:rPr>
        <w:t>–</w:t>
      </w:r>
      <w:r w:rsidRPr="00E33CDD">
        <w:rPr>
          <w:rFonts w:ascii="BRH Malayalam Extra" w:hAnsi="BRH Malayalam Extra" w:cs="BRH Malayalam Extra"/>
          <w:sz w:val="40"/>
          <w:szCs w:val="40"/>
        </w:rPr>
        <w:t xml:space="preserve">¥ZZy— </w:t>
      </w:r>
      <w:r w:rsidR="00CD7CFE" w:rsidRPr="00E33CDD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788CBD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—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—Rdyrôt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BBDB04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xj—ZxI d B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-pby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—„R¡tp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CE16AC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xdx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¡¤¤p—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5 (10)</w:t>
      </w:r>
    </w:p>
    <w:p w14:paraId="3248A5BE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6.2</w:t>
      </w:r>
    </w:p>
    <w:p w14:paraId="280B3B06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±¡—r B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r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b—Rx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M¦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82490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j—s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õxj—Pâ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i—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b—R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¥i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E41637" w14:textId="675AC908" w:rsidR="005C234B" w:rsidRPr="00DA1083" w:rsidRDefault="009648B8" w:rsidP="00ED135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A1083">
        <w:rPr>
          <w:rFonts w:ascii="BRH Malayalam Extra" w:hAnsi="BRH Malayalam Extra" w:cs="BRH Malayalam Extra"/>
          <w:sz w:val="40"/>
          <w:szCs w:val="40"/>
        </w:rPr>
        <w:t>¥Z öe</w:t>
      </w:r>
      <w:r w:rsidR="00461BFE" w:rsidRPr="00DA1083">
        <w:rPr>
          <w:rFonts w:ascii="BRH Malayalam Extra" w:hAnsi="BRH Malayalam Extra" w:cs="BRH Malayalam Extra"/>
          <w:sz w:val="34"/>
          <w:szCs w:val="40"/>
        </w:rPr>
        <w:t>–</w:t>
      </w:r>
      <w:r w:rsidRPr="00DA1083">
        <w:rPr>
          <w:rFonts w:ascii="BRH Malayalam Extra" w:hAnsi="BRH Malayalam Extra" w:cs="BRH Malayalam Extra"/>
          <w:sz w:val="40"/>
          <w:szCs w:val="40"/>
        </w:rPr>
        <w:t>Rxe—ZyI öe</w:t>
      </w:r>
      <w:r w:rsidR="00461BFE" w:rsidRPr="00DA1083">
        <w:rPr>
          <w:rFonts w:ascii="BRH Malayalam Extra" w:hAnsi="BRH Malayalam Extra" w:cs="BRH Malayalam Extra"/>
          <w:sz w:val="34"/>
          <w:szCs w:val="40"/>
        </w:rPr>
        <w:t>–</w:t>
      </w:r>
      <w:r w:rsidR="00ED1355" w:rsidRPr="00DA1083">
        <w:rPr>
          <w:rFonts w:ascii="BRH Malayalam Extra" w:hAnsi="BRH Malayalam Extra" w:cs="BRH Malayalam Extra"/>
          <w:sz w:val="40"/>
          <w:szCs w:val="40"/>
        </w:rPr>
        <w:t>q§T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ix—jË§ </w:t>
      </w:r>
      <w:r w:rsidR="00CD7CFE" w:rsidRPr="00DA1083">
        <w:rPr>
          <w:rFonts w:ascii="BRH Malayalam Extra" w:hAnsi="BRH Malayalam Extra" w:cs="BRH Malayalam Extra"/>
          <w:sz w:val="40"/>
          <w:szCs w:val="40"/>
        </w:rPr>
        <w:t>|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352F4C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B—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õx˜„²y-i—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x d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jx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Ë¦—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x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D15B94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¤¤sõ ¥Kx„t¦—r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Zy—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-kög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§-</w:t>
      </w:r>
    </w:p>
    <w:p w14:paraId="13B33DA5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¤¤sõ</w:t>
      </w:r>
      <w:r w:rsidR="007E5061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50A69A" w14:textId="6AE60973" w:rsidR="009648B8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öe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Yxdx—</w:t>
      </w:r>
      <w:r w:rsidR="00E33CDD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tiyZõ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46 (10)</w:t>
      </w:r>
    </w:p>
    <w:p w14:paraId="326CB8EB" w14:textId="77777777" w:rsidR="00E33CDD" w:rsidRDefault="00E33CDD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234238E" w14:textId="77777777" w:rsidR="00E33CDD" w:rsidRPr="009120A7" w:rsidRDefault="00E33CDD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7143C9C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6.3</w:t>
      </w:r>
    </w:p>
    <w:p w14:paraId="3E65FE45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¡px—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iyZy—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±¡—¥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„tiyZõx—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D86F7C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x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t¦—r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39E0C2" w14:textId="6C266F72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sõ— t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x</w:t>
      </w:r>
      <w:r w:rsidR="00E33CDD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b—R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dzZy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¥²ª. t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x</w:t>
      </w:r>
      <w:r w:rsidR="00E33CDD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b—R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dzZy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703DDA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sõx˜-²y¥txö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01CA0F" w14:textId="25769DFB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M¦ª</w:t>
      </w:r>
      <w:r w:rsidR="00D536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px A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B17093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p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M¦k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388A0D" w14:textId="1E89D758" w:rsidR="00692C93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Y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xhõx—-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²y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</w:t>
      </w:r>
      <w:r w:rsidR="003542F6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014D59C" w14:textId="77777777" w:rsidR="009648B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põ—ª</w:t>
      </w:r>
      <w:r w:rsidR="003542F6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¡KJ öexYx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dxhõx˜I hp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47 (10)</w:t>
      </w:r>
    </w:p>
    <w:p w14:paraId="6A53A70C" w14:textId="77777777" w:rsidR="009648B8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9648B8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1.6.4</w:t>
      </w:r>
    </w:p>
    <w:p w14:paraId="263C6E6C" w14:textId="3D893515" w:rsidR="00931D38" w:rsidRPr="00715D0E" w:rsidRDefault="009648B8" w:rsidP="0082490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82490D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¦ 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¡k—ögpz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d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ix h—R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y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 Mxª.t—e¥Zõ„c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qyZõx—-t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zj—-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hõ¡—</w:t>
      </w:r>
      <w:r w:rsidR="007B09A3" w:rsidRPr="0016493A">
        <w:rPr>
          <w:rFonts w:ascii="BRH Malayalam Extra" w:hAnsi="BRH Malayalam Extra" w:cs="BRH Malayalam Extra"/>
          <w:sz w:val="40"/>
          <w:szCs w:val="40"/>
          <w:lang w:val="it-IT"/>
        </w:rPr>
        <w:t>b§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7B09A3" w:rsidRPr="0016493A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x©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Zd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ZûxI öez—Y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="00C822FF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Zõ—ög¢ZxI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764F0C2" w14:textId="77777777" w:rsidR="00931D38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b§-jb§-Mxª.t—e¥Zõ„c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-öqyZõx—tp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dzj—-</w:t>
      </w:r>
    </w:p>
    <w:p w14:paraId="76754646" w14:textId="77777777" w:rsidR="00931D38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hõ¡—</w:t>
      </w:r>
      <w:r w:rsidR="00DD3E88" w:rsidRPr="00715D0E">
        <w:rPr>
          <w:rFonts w:ascii="BRH Malayalam Extra" w:hAnsi="BRH Malayalam Extra" w:cs="BRH Malayalam Extra"/>
          <w:sz w:val="40"/>
          <w:szCs w:val="40"/>
          <w:lang w:val="it-IT"/>
        </w:rPr>
        <w:t>b§öb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p—Zy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C15D8C1" w14:textId="77777777" w:rsidR="00931D38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j¡¥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p ¥Zd— öezYxZy </w:t>
      </w:r>
      <w:r w:rsidR="00DD07BB" w:rsidRPr="00715D0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D291830" w14:textId="77777777" w:rsidR="00692C93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Rxe—Zyª-¥b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Zx˜J s£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Rix—dJ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C91CC7E" w14:textId="77777777" w:rsidR="00DD3E88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²y¥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 ¥b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Zx—dxI öea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i-i—s£RZ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05EDC8F" w14:textId="6821924B" w:rsidR="009648B8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sx˜„dõ</w:t>
      </w:r>
      <w:r w:rsidR="00C822FF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bx—m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Ihõ—</w:t>
      </w:r>
      <w:r w:rsidR="00C822FF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ipy—Àûx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it-IT" w:eastAsia="en-IN" w:bidi="ml-IN"/>
        </w:rPr>
        <w:t>48 (10)</w:t>
      </w:r>
    </w:p>
    <w:p w14:paraId="78C38054" w14:textId="77777777" w:rsidR="00C822FF" w:rsidRPr="0016493A" w:rsidRDefault="00C822FF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42402B3F" w14:textId="77777777" w:rsidR="009648B8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9648B8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1.6.5</w:t>
      </w:r>
    </w:p>
    <w:p w14:paraId="32C7ECCD" w14:textId="77777777" w:rsidR="00692C93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xe—Zy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hy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õxp—ªZ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 i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Zõx-k—gy¥h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AD430F1" w14:textId="77777777" w:rsidR="00931D38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sx—„i¡ix—b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õ-i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Ã¥d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dyk—iyizZ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966576D" w14:textId="03093082" w:rsidR="00931D38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715D0E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C822FF" w:rsidRPr="00715D0E">
        <w:rPr>
          <w:rFonts w:ascii="BRH Devanagari Extra" w:hAnsi="BRH Devanagari Extra" w:cs="BRH Malayalam Extra"/>
          <w:sz w:val="36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ûx ekx˜O§</w:t>
      </w:r>
      <w:r w:rsidR="00C822FF"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kõxp—ªZZ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634F48B" w14:textId="77777777" w:rsidR="00692C93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¥Z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¤¤p s i£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õ¡iex—Rj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9673C2" w14:textId="77777777" w:rsidR="00692C93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e— i£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õ¡I R—jZ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715D0E">
        <w:rPr>
          <w:rFonts w:ascii="BRH Devanagari Extra" w:hAnsi="BRH Devanagari Extra" w:cs="BRH Malayalam Extra"/>
          <w:sz w:val="32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DD07BB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E3853C" w14:textId="77777777" w:rsidR="00931D38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b§-j¤¤sõ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715D0E">
        <w:rPr>
          <w:rFonts w:ascii="BRH Devanagari Extra" w:hAnsi="BRH Devanagari Extra" w:cs="BRH Malayalam Extra"/>
          <w:sz w:val="32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b¡r—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7B2BA2" w14:textId="12969D82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¤¤ZK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t</w:t>
      </w:r>
      <w:r w:rsidR="00C822FF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 bûõ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tI d R¡tû—Z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45C1B6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sõ— hpZy </w:t>
      </w:r>
      <w:proofErr w:type="gramStart"/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25577B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¦ tõx—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õx˜„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DD07B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9 (11)</w:t>
      </w:r>
    </w:p>
    <w:p w14:paraId="7399E6E4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(Z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d¡¤¤p— px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j¡ - k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²yª - h—p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- Zõpy—Àûx</w:t>
      </w:r>
      <w:r w:rsidR="00DD3E88"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-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</w:p>
    <w:p w14:paraId="723BB787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hp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¥ZõK—I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</w:t>
      </w:r>
      <w:r w:rsidR="00692C93"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A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6)</w:t>
      </w:r>
    </w:p>
    <w:p w14:paraId="77FCBC3D" w14:textId="77777777" w:rsidR="009648B8" w:rsidRPr="009120A7" w:rsidRDefault="009648B8" w:rsidP="0099524D">
      <w:pPr>
        <w:pStyle w:val="Heading3"/>
      </w:pPr>
      <w:bookmarkStart w:id="19" w:name="_Toc496618890"/>
      <w:bookmarkStart w:id="20" w:name="_Toc76380519"/>
      <w:r w:rsidRPr="009120A7">
        <w:t>Ad¡pxKI 7 - tpyrJ sªp¥bpZxsIg¥Êd öeqIsx</w:t>
      </w:r>
      <w:bookmarkEnd w:id="19"/>
      <w:bookmarkEnd w:id="20"/>
      <w:r w:rsidRPr="009120A7">
        <w:t xml:space="preserve"> </w:t>
      </w:r>
    </w:p>
    <w:p w14:paraId="35CE564A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7.1</w:t>
      </w:r>
    </w:p>
    <w:p w14:paraId="47D11E8A" w14:textId="77777777" w:rsidR="005C234B" w:rsidRPr="009120A7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bI Mp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—-i¡e—s£ræ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8D5CD0" w14:textId="77777777" w:rsidR="005C234B" w:rsidRPr="00715D0E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qû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dI b¡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tõix—dI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s¦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iõI b¡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M§cI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62E78BF" w14:textId="37253323" w:rsidR="00931D38" w:rsidRPr="00715D0E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C822FF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icy—öqyZI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qû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x h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Ép—J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e¦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rêi¡b—ÇI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s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  <w:r w:rsidRPr="00715D0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rõÉ—ixdI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FDB016B" w14:textId="292784F5" w:rsidR="00931D38" w:rsidRPr="00072185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¤¤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öZ</w:t>
      </w:r>
      <w:r w:rsidRPr="00715D0E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qk—J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c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C822FF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k¡b§px—syZI ( )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FD22B07" w14:textId="77777777" w:rsidR="00931D38" w:rsidRPr="00072185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g£t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sð¥Z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k¡Ëz—ZI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Z¡J öeöKx˜ÇI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CC99E7C" w14:textId="77777777" w:rsidR="00931D38" w:rsidRPr="00072185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bõ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põ</w:t>
      </w:r>
      <w:r w:rsidRPr="00072185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— öty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jix—YI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¤F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öÉ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²-i¡e—sËI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DD1C6F2" w14:textId="77777777" w:rsidR="00931D38" w:rsidRPr="00072185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¥²J e¢ªpx „„t¡—ZyJ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öe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Rxe—¥Z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-k¡À—kx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3CA3230" w14:textId="40B06A22" w:rsidR="009648B8" w:rsidRPr="00072185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¤F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öÉ</w:t>
      </w:r>
      <w:r w:rsidRPr="00072185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t¡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  <w:r w:rsidR="00DD07BB" w:rsidRPr="0007218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72185">
        <w:rPr>
          <w:rFonts w:eastAsia="Times New Roman" w:cs="Arial"/>
          <w:b/>
          <w:bCs/>
          <w:sz w:val="32"/>
          <w:szCs w:val="36"/>
          <w:lang w:val="it-IT" w:eastAsia="en-IN" w:bidi="ml-IN"/>
        </w:rPr>
        <w:t>50 (17)</w:t>
      </w:r>
      <w:r w:rsidR="00A331AA" w:rsidRPr="00072185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  <w:r w:rsidRPr="00072185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Dbûx—syZ</w:t>
      </w:r>
      <w:r w:rsidRPr="00072185">
        <w:rPr>
          <w:rFonts w:ascii="BRH Devanagari Extra" w:hAnsi="BRH Devanagari Extra" w:cs="BRH Malayalam Extra"/>
          <w:b/>
          <w:i/>
          <w:sz w:val="36"/>
          <w:szCs w:val="40"/>
          <w:lang w:val="it-IT"/>
        </w:rPr>
        <w:t>óè</w:t>
      </w:r>
      <w:r w:rsidRPr="00072185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s</w:t>
      </w:r>
      <w:r w:rsidR="00461BFE" w:rsidRPr="00072185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eë P—) </w:t>
      </w:r>
      <w:r w:rsidRPr="0007218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</w:t>
      </w:r>
      <w:r w:rsidR="00692C93" w:rsidRPr="0007218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</w:t>
      </w:r>
      <w:r w:rsidRPr="0007218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7)</w:t>
      </w:r>
    </w:p>
    <w:p w14:paraId="2EF45A71" w14:textId="77777777" w:rsidR="009648B8" w:rsidRPr="009120A7" w:rsidRDefault="009648B8" w:rsidP="0099524D">
      <w:pPr>
        <w:pStyle w:val="Heading3"/>
      </w:pPr>
      <w:bookmarkStart w:id="21" w:name="_Toc496618891"/>
      <w:bookmarkStart w:id="22" w:name="_Toc76380520"/>
      <w:r w:rsidRPr="009120A7">
        <w:t>Ad¡pxKI 8 - ¥bxtdöeKx¥kx„²y¥txöZ¥txöZÒ</w:t>
      </w:r>
      <w:bookmarkEnd w:id="21"/>
      <w:bookmarkEnd w:id="22"/>
      <w:r w:rsidRPr="009120A7">
        <w:t xml:space="preserve"> </w:t>
      </w:r>
    </w:p>
    <w:p w14:paraId="6F3E7664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8.1</w:t>
      </w:r>
    </w:p>
    <w:p w14:paraId="4A50D642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 De— s£R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¥Zd— RjZy </w:t>
      </w:r>
      <w:r w:rsidR="00DD07B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p—ªZ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¥Zd— R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388C9A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bz—Pz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£Zõ— ¥bxM§c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¥Zd— RjZy </w:t>
      </w:r>
      <w:r w:rsidR="0021774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¢ªp¦— b¡tõx¥¸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çsõ— ¤¤Rõrçy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76B5A2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px— 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öq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sõ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22B87C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e—k¦ b¡tõxZ§-K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çsõ— Kxdyrçy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0C1C1A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g¡h¢—¥rZ§ </w:t>
      </w:r>
      <w:r w:rsidR="0021774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1 (10)</w:t>
      </w:r>
    </w:p>
    <w:p w14:paraId="099EEDFC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8.2</w:t>
      </w:r>
    </w:p>
    <w:p w14:paraId="311C9C89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d sI i£—q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s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õxp£—¤¤Àõ </w:t>
      </w:r>
      <w:r w:rsidR="00217740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1AE1241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õ—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b¡e—s£ræ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qû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I b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tõix—d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DFF2352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¤¤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ZI b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M§c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Y D—b§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sõix—d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FFB0D94" w14:textId="77777777" w:rsidR="00931D38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û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ræ-i¡—Ë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ix—d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g£t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ð¥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-k¡Ëz—Z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D1388BF" w14:textId="77777777" w:rsidR="0000708E" w:rsidRPr="0016493A" w:rsidRDefault="0000708E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1D44CC4C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J öeöKx˜Ç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5E37CE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õ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>— öt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x—YI </w:t>
      </w:r>
      <w:r w:rsidR="0021774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2 (10)</w:t>
      </w:r>
    </w:p>
    <w:p w14:paraId="008FBC85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8.3</w:t>
      </w:r>
    </w:p>
    <w:p w14:paraId="253FF656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¤F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É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i¡e— sxby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DA07AE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ªpx˜¥h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Zx˜¥hõx R¡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65534C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˜„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I 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21774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396BD3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¥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¡I Z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¥Á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ej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EA84AB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i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z jR—ixdI Zªe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F0A09C" w14:textId="77777777" w:rsidR="00692C93" w:rsidRPr="009120A7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£eõ—Zy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jx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¡hy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s¡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 Rx—d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qõ—Zy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qõ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¦öZ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4E70B1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jx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¡hy—ª-iya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dª-Rx—j¥Z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45FF0E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¡¥rx˜„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 R¡tû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56A43D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D— ¤¤Pd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21774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3 (12)</w:t>
      </w:r>
    </w:p>
    <w:p w14:paraId="2AE77E38" w14:textId="3827DCF9" w:rsidR="009648B8" w:rsidRPr="00990ECD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i/>
          <w:sz w:val="32"/>
          <w:szCs w:val="32"/>
          <w:lang w:val="en-IN" w:eastAsia="en-IN" w:bidi="ml-IN"/>
        </w:rPr>
      </w:pPr>
      <w:r w:rsidRPr="00715D0E">
        <w:rPr>
          <w:rFonts w:ascii="BRH Malayalam Extra" w:hAnsi="BRH Malayalam Extra" w:cs="BRH Malayalam Extra"/>
          <w:b/>
          <w:i/>
          <w:sz w:val="40"/>
          <w:szCs w:val="40"/>
        </w:rPr>
        <w:t>(gh¢—¥r</w:t>
      </w:r>
      <w:r w:rsidR="001C2A9A" w:rsidRPr="00715D0E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b/>
          <w:i/>
          <w:sz w:val="40"/>
          <w:szCs w:val="40"/>
        </w:rPr>
        <w:t xml:space="preserve">- </w:t>
      </w:r>
      <w:r w:rsidR="00990ECD" w:rsidRPr="00715D0E">
        <w:rPr>
          <w:rFonts w:ascii="BRH Malayalam Extra" w:hAnsi="BRH Malayalam Extra" w:cs="BRH Malayalam Extra"/>
          <w:b/>
          <w:i/>
          <w:sz w:val="40"/>
          <w:szCs w:val="40"/>
        </w:rPr>
        <w:t>ö</w:t>
      </w:r>
      <w:r w:rsidR="00990ECD" w:rsidRPr="00715D0E">
        <w:rPr>
          <w:rFonts w:ascii="BRH Malayalam Extra" w:hAnsi="BRH Malayalam Extra" w:cs="BRH Malayalam Extra"/>
          <w:b/>
          <w:i/>
          <w:sz w:val="40"/>
          <w:szCs w:val="40"/>
          <w:lang w:val="en-IN"/>
        </w:rPr>
        <w:t>Æ</w:t>
      </w:r>
      <w:r w:rsidRPr="00715D0E">
        <w:rPr>
          <w:rFonts w:ascii="BRH Malayalam Extra" w:hAnsi="BRH Malayalam Extra" w:cs="BRH Malayalam Extra"/>
          <w:b/>
          <w:i/>
          <w:sz w:val="40"/>
          <w:szCs w:val="40"/>
        </w:rPr>
        <w:t>y</w:t>
      </w:r>
      <w:r w:rsidR="00461BFE" w:rsidRPr="00715D0E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b/>
          <w:i/>
          <w:sz w:val="40"/>
          <w:szCs w:val="40"/>
        </w:rPr>
        <w:t>jix—YI - Rxj¥Z</w:t>
      </w:r>
      <w:r w:rsidR="00461BFE" w:rsidRPr="00715D0E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b/>
          <w:i/>
          <w:sz w:val="40"/>
          <w:szCs w:val="40"/>
        </w:rPr>
        <w:t xml:space="preserve"> ¥bû P—) </w:t>
      </w:r>
      <w:r w:rsidRPr="00715D0E">
        <w:rPr>
          <w:rFonts w:ascii="Lucida Handwriting" w:eastAsia="Times New Roman" w:hAnsi="Lucida Handwriting" w:cs="BRH Devanagari Extra"/>
          <w:b/>
          <w:i/>
          <w:sz w:val="32"/>
          <w:szCs w:val="32"/>
          <w:lang w:val="en-IN" w:eastAsia="en-IN" w:bidi="ml-IN"/>
        </w:rPr>
        <w:t>(</w:t>
      </w:r>
      <w:r w:rsidR="00692C93" w:rsidRPr="00715D0E">
        <w:rPr>
          <w:rFonts w:ascii="Lucida Handwriting" w:eastAsia="Times New Roman" w:hAnsi="Lucida Handwriting" w:cs="BRH Devanagari Extra"/>
          <w:b/>
          <w:i/>
          <w:sz w:val="32"/>
          <w:szCs w:val="32"/>
          <w:lang w:val="en-IN" w:eastAsia="en-IN" w:bidi="ml-IN"/>
        </w:rPr>
        <w:t>A</w:t>
      </w:r>
      <w:r w:rsidRPr="00715D0E">
        <w:rPr>
          <w:rFonts w:ascii="Lucida Handwriting" w:eastAsia="Times New Roman" w:hAnsi="Lucida Handwriting" w:cs="BRH Devanagari Extra"/>
          <w:b/>
          <w:i/>
          <w:sz w:val="32"/>
          <w:szCs w:val="32"/>
          <w:lang w:val="en-IN" w:eastAsia="en-IN" w:bidi="ml-IN"/>
        </w:rPr>
        <w:t>8)</w:t>
      </w:r>
    </w:p>
    <w:p w14:paraId="0DE1FDD1" w14:textId="77777777" w:rsidR="009648B8" w:rsidRPr="009120A7" w:rsidRDefault="009648B8" w:rsidP="0099524D">
      <w:pPr>
        <w:pStyle w:val="Heading3"/>
      </w:pPr>
      <w:bookmarkStart w:id="23" w:name="_Toc496618892"/>
      <w:bookmarkStart w:id="24" w:name="_Toc76380521"/>
      <w:r w:rsidRPr="009120A7">
        <w:t>Ad¡pxKI 9 - A²y¥txöZsõxsIs£ræ¥txiiöÇ¦</w:t>
      </w:r>
      <w:bookmarkEnd w:id="23"/>
      <w:bookmarkEnd w:id="24"/>
      <w:r w:rsidRPr="009120A7">
        <w:t xml:space="preserve"> </w:t>
      </w:r>
    </w:p>
    <w:p w14:paraId="31D2FBBD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9.1</w:t>
      </w:r>
    </w:p>
    <w:p w14:paraId="06106013" w14:textId="77777777" w:rsidR="006536B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Z¥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¤¤öe—j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cx B—s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426749" w14:textId="77777777" w:rsidR="006536B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öZy¥k¥Kx˜„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-i—R¡¥t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ûy¥kK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811FB5" w14:textId="77777777" w:rsidR="006536B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£¥bK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ösëykR¡—¥t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D2D3B4" w14:textId="77777777" w:rsidR="006536B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s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„R¡—¥t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 bû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jR¡—r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109BCC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£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Z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ê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4 (10)</w:t>
      </w:r>
    </w:p>
    <w:p w14:paraId="6B35C13D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9.2</w:t>
      </w:r>
    </w:p>
    <w:p w14:paraId="0843432A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„R¡—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õÒ— Z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ê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745B6E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p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xpx˜ª</w:t>
      </w:r>
      <w:r w:rsidR="003542F6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ï¡Z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E45523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§-j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„„t¡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e¢ªpx— ¥tx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A3192D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êzi¡À—k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h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ªÆz Ap—k¡¥Ê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0997AF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ª-¥Rõx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 ¥RõxZy—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J sûx¥tZy—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</w:p>
    <w:p w14:paraId="420CE13A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R¡—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2940F2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kZ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Zb§-b—c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AD3358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¢¥k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Rõx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-¥Rõx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s¢k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sûx¥tZy—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978FFC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kZ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t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öe R—djZy </w:t>
      </w:r>
      <w:r w:rsidR="00B87336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7B9F4C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k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sõ— t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d öe Rx—j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5 (10)</w:t>
      </w:r>
    </w:p>
    <w:p w14:paraId="359AFE0D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9.3</w:t>
      </w:r>
    </w:p>
    <w:p w14:paraId="16111197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sõx˜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it¡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¢¥k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„hõ¡—¥b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DC91AB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b§-j¥Ç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õ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Ëz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O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xöb—¥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CD0F5B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D—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xbõxZiy—¥Zx-kxsz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x Zx¥iõ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D305C6" w14:textId="52D113C0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¢J sûx¥tZy— R¡t¡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D536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¤¤p h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x-ex—sk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Z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Ë—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7A7EAF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xª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ªPâ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R—ixdJ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8733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6 (10)</w:t>
      </w:r>
      <w:r w:rsidR="00692C93"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575AD60A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lastRenderedPageBreak/>
        <w:t>(Z¢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rêzI - Rx—j¥Z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- jR—ixdJ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</w:t>
      </w:r>
      <w:r w:rsidR="00692C93"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A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9)</w:t>
      </w:r>
    </w:p>
    <w:p w14:paraId="52D22F00" w14:textId="77777777" w:rsidR="009648B8" w:rsidRPr="009120A7" w:rsidRDefault="009648B8" w:rsidP="0099524D">
      <w:pPr>
        <w:pStyle w:val="Heading3"/>
      </w:pPr>
      <w:bookmarkStart w:id="25" w:name="_Toc496618893"/>
      <w:bookmarkStart w:id="26" w:name="_Toc76380522"/>
      <w:r w:rsidRPr="009120A7">
        <w:t>Ad¡pxKI 10 - p¥ÕkpÓxpy¥qrxd¡sx¥kY ¥txiJ</w:t>
      </w:r>
      <w:bookmarkEnd w:id="25"/>
      <w:bookmarkEnd w:id="26"/>
      <w:r w:rsidRPr="009120A7">
        <w:t xml:space="preserve"> </w:t>
      </w:r>
    </w:p>
    <w:p w14:paraId="6461E605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10.1</w:t>
      </w:r>
    </w:p>
    <w:p w14:paraId="1AC2318C" w14:textId="6D7DE931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-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Æk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s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ª</w:t>
      </w:r>
      <w:r w:rsidR="00D536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t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F398A2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 j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ax—py¥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¡tû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335158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s¡—¥r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õx˜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B8733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C49CA5" w14:textId="4571FD70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yty—¥Zx c¢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¥Tâ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xsëª</w:t>
      </w:r>
      <w:r w:rsidR="00D536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t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BA5391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 j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ax—py¥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¡tû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248B30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öb¥r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õx˜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B8733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FC7C09" w14:textId="297113B3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i</w:t>
      </w:r>
      <w:r w:rsidR="0042180F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3542F6" w:rsidRPr="00715D0E">
        <w:rPr>
          <w:rFonts w:ascii="BRH Malayalam Extra" w:hAnsi="BRH Malayalam Extra" w:cs="BRH Malayalam Extra"/>
          <w:sz w:val="40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>ô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ªPykx m—h¥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õxsëª</w:t>
      </w:r>
      <w:r w:rsidR="00D53649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tõ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57 (10)</w:t>
      </w:r>
    </w:p>
    <w:p w14:paraId="662F7009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10.2</w:t>
      </w:r>
    </w:p>
    <w:p w14:paraId="44E9F265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 j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ax—py¥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¡tû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04E076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õ¥r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õx˜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B8733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23EB8D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ªp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s—ª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3542F6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ô Bbz˜¥eëx h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107484" w14:textId="0ABF9CC8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¥qû—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ëª</w:t>
      </w:r>
      <w:r w:rsidR="00D536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t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529BD5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 j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ax—py¥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¡tû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3116D8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¥qû˜¥r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õ—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rû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B8733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46157D" w14:textId="02D8445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d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kx</w:t>
      </w:r>
      <w:r w:rsidR="00570CCF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ªPy</w:t>
      </w:r>
      <w:r w:rsidR="00570CCF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k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ex¤¤p—Zy ¥mxt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dz¥K—p hpZ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087250" w14:textId="77777777" w:rsidR="00570CCF" w:rsidRDefault="00570CCF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08B33F05" w14:textId="3DC2822B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C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ª</w:t>
      </w:r>
      <w:r w:rsidR="00D536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t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ô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 j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ax—py¥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¡tû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8557CA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öÉ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õx˜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B8733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8 (10)</w:t>
      </w:r>
    </w:p>
    <w:p w14:paraId="1985CA56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10.3</w:t>
      </w:r>
    </w:p>
    <w:p w14:paraId="3CAFF293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AO§Mx—kx hp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¥hõx„O§Mx—¥k¥h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„ªPyk¡¥b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F9C71F" w14:textId="61164B9D" w:rsidR="005622E7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570CCF" w:rsidRPr="00715D0E">
        <w:rPr>
          <w:rFonts w:ascii="BRH Malayalam Extra" w:hAnsi="BRH Malayalam Extra" w:cs="BRH Malayalam Extra"/>
          <w:sz w:val="34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sëª</w:t>
      </w:r>
      <w:r w:rsidR="00D53649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tõ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58C24F" w14:textId="77777777" w:rsidR="005622E7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 j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ax—py¥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¡tû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232692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x¥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õx˜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B8733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¥kx„O§Mx—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F0980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õ¢—t¥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-Zªt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8B68AA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 j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ax—py¥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¡tû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3AE905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Ö—¥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õx˜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B8733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0A458C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s¡—r¡ 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öbrûx—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õ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¥qû—r¡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r¡—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1AF8CE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¥öÉ˜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ÖË§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C7D4E0" w14:textId="0F0C615D" w:rsidR="00480011" w:rsidRPr="009120A7" w:rsidRDefault="009648B8" w:rsidP="00570CCF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e—kypªM</w:t>
      </w:r>
      <w:r w:rsidR="00570CCF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¥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x¤¤sõ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xs¡— ¥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Zx—s¡ t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3E475B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¡¥rx˜„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 R¡tû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442774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D— ¤¤Pd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B8733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9 (14)</w:t>
      </w:r>
      <w:r w:rsidR="00692C93"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4AAA6C3A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(B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Zõxsëªtõ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²yª - CöÉ—</w:t>
      </w:r>
      <w:r w:rsidR="00A331AA"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pxsõx˜²y¥tx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öZ</w:t>
      </w:r>
      <w:r w:rsidRPr="009120A7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</w:p>
    <w:p w14:paraId="0706BF45" w14:textId="77777777" w:rsidR="009648B8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t¡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ZI h—pZy - ¥b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¥pr¡— P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Zûxky— P)</w:t>
      </w:r>
      <w:r w:rsidR="008558AC"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</w:t>
      </w:r>
      <w:r w:rsidR="00692C93"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A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10)</w:t>
      </w:r>
    </w:p>
    <w:p w14:paraId="06E6339D" w14:textId="77777777" w:rsidR="00570CCF" w:rsidRDefault="00570CCF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43D48A0E" w14:textId="77777777" w:rsidR="00570CCF" w:rsidRDefault="00570CCF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485564E4" w14:textId="77777777" w:rsidR="00570CCF" w:rsidRPr="009120A7" w:rsidRDefault="00570CCF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5B548E41" w14:textId="77777777" w:rsidR="009648B8" w:rsidRPr="009120A7" w:rsidRDefault="008D0422" w:rsidP="008D042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cs="Arial"/>
          <w:b/>
          <w:sz w:val="36"/>
          <w:szCs w:val="36"/>
          <w:u w:val="single"/>
        </w:rPr>
      </w:pPr>
      <w:r w:rsidRPr="009120A7">
        <w:rPr>
          <w:rFonts w:cs="Arial"/>
          <w:b/>
          <w:sz w:val="36"/>
          <w:szCs w:val="36"/>
          <w:u w:val="single"/>
        </w:rPr>
        <w:lastRenderedPageBreak/>
        <w:t>Special Korvai</w:t>
      </w:r>
    </w:p>
    <w:p w14:paraId="55E2353E" w14:textId="77777777" w:rsidR="009648B8" w:rsidRPr="009120A7" w:rsidRDefault="009648B8" w:rsidP="008D042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(j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I dyty—ZJ öe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ªp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dy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iO§Mx—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q¥kx„O§Mx—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s¡—r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ræ</w:t>
      </w:r>
      <w:r w:rsidR="008F27A0" w:rsidRPr="009120A7">
        <w:rPr>
          <w:rFonts w:ascii="BRH Malayalam Extra" w:hAnsi="BRH Malayalam Extra" w:cs="BRH Malayalam Extra"/>
          <w:sz w:val="40"/>
          <w:szCs w:val="40"/>
        </w:rPr>
        <w:t>¦</w:t>
      </w:r>
      <w:r w:rsidRPr="009120A7">
        <w:rPr>
          <w:rFonts w:ascii="BRH Malayalam Extra" w:hAnsi="BRH Malayalam Extra" w:cs="BRH Malayalam Extra"/>
          <w:sz w:val="40"/>
          <w:szCs w:val="40"/>
        </w:rPr>
        <w:t>)</w:t>
      </w:r>
      <w:r w:rsidR="008558AC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217F5C" w14:textId="77777777" w:rsidR="006E6503" w:rsidRPr="009120A7" w:rsidRDefault="006E6503" w:rsidP="006E6503">
      <w:bookmarkStart w:id="27" w:name="_Toc496618894"/>
    </w:p>
    <w:p w14:paraId="3A1FE595" w14:textId="77777777" w:rsidR="009648B8" w:rsidRPr="009120A7" w:rsidRDefault="009648B8" w:rsidP="0099524D">
      <w:pPr>
        <w:pStyle w:val="Heading3"/>
      </w:pPr>
      <w:bookmarkStart w:id="28" w:name="_Toc76380523"/>
      <w:r w:rsidRPr="009120A7">
        <w:t>Ad¡pxKI 11 - Kxm¥h¥bd siöÇKI eky¥rPdI</w:t>
      </w:r>
      <w:bookmarkEnd w:id="27"/>
      <w:bookmarkEnd w:id="28"/>
      <w:r w:rsidRPr="009120A7">
        <w:t xml:space="preserve"> </w:t>
      </w:r>
    </w:p>
    <w:p w14:paraId="74B753F3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11.1</w:t>
      </w:r>
    </w:p>
    <w:p w14:paraId="381C94C7" w14:textId="77777777" w:rsidR="005622E7" w:rsidRPr="009120A7" w:rsidRDefault="009648B8" w:rsidP="005622E7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6E50B0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6E50B0">
        <w:rPr>
          <w:rFonts w:ascii="BRH Malayalam Extra" w:hAnsi="BRH Malayalam Extra" w:cs="BRH Malayalam Extra"/>
          <w:sz w:val="34"/>
          <w:szCs w:val="40"/>
        </w:rPr>
        <w:t>–</w:t>
      </w:r>
      <w:r w:rsidRPr="006E50B0">
        <w:rPr>
          <w:rFonts w:ascii="BRH Malayalam Extra" w:hAnsi="BRH Malayalam Extra" w:cs="BRH Malayalam Extra"/>
          <w:sz w:val="40"/>
          <w:szCs w:val="40"/>
        </w:rPr>
        <w:t>ZI Zûx— s</w:t>
      </w:r>
      <w:r w:rsidR="00461BFE" w:rsidRPr="006E50B0">
        <w:rPr>
          <w:rFonts w:ascii="BRH Malayalam Extra" w:hAnsi="BRH Malayalam Extra" w:cs="BRH Malayalam Extra"/>
          <w:sz w:val="34"/>
          <w:szCs w:val="40"/>
        </w:rPr>
        <w:t>–</w:t>
      </w:r>
      <w:r w:rsidRPr="006E50B0">
        <w:rPr>
          <w:rFonts w:ascii="BRH Malayalam Extra" w:hAnsi="BRH Malayalam Extra" w:cs="BRH Malayalam Extra"/>
          <w:sz w:val="40"/>
          <w:szCs w:val="40"/>
        </w:rPr>
        <w:t>¥Zõd</w:t>
      </w:r>
      <w:r w:rsidR="00461BFE" w:rsidRPr="006E50B0">
        <w:rPr>
          <w:rFonts w:ascii="BRH Malayalam Extra" w:hAnsi="BRH Malayalam Extra" w:cs="BRH Malayalam Extra"/>
          <w:sz w:val="34"/>
          <w:szCs w:val="40"/>
        </w:rPr>
        <w:t>–</w:t>
      </w:r>
      <w:r w:rsidRPr="006E50B0">
        <w:rPr>
          <w:rFonts w:ascii="BRH Malayalam Extra" w:hAnsi="BRH Malayalam Extra" w:cs="BRH Malayalam Extra"/>
          <w:sz w:val="40"/>
          <w:szCs w:val="40"/>
        </w:rPr>
        <w:t xml:space="preserve"> eky—ryºx</w:t>
      </w:r>
      <w:r w:rsidR="00461BFE" w:rsidRPr="006E50B0">
        <w:rPr>
          <w:rFonts w:ascii="BRH Malayalam Extra" w:hAnsi="BRH Malayalam Extra" w:cs="BRH Malayalam Extra"/>
          <w:sz w:val="34"/>
          <w:szCs w:val="40"/>
        </w:rPr>
        <w:t>–</w:t>
      </w:r>
      <w:r w:rsidRPr="006E50B0">
        <w:rPr>
          <w:rFonts w:ascii="BRH Malayalam Extra" w:hAnsi="BRH Malayalam Extra" w:cs="BRH Malayalam Extra"/>
          <w:sz w:val="40"/>
          <w:szCs w:val="40"/>
        </w:rPr>
        <w:t>izZy— sx</w:t>
      </w:r>
      <w:r w:rsidR="00461BFE" w:rsidRPr="006E50B0">
        <w:rPr>
          <w:rFonts w:ascii="BRH Malayalam Extra" w:hAnsi="BRH Malayalam Extra" w:cs="BRH Malayalam Extra"/>
          <w:sz w:val="34"/>
          <w:szCs w:val="40"/>
        </w:rPr>
        <w:t>–</w:t>
      </w:r>
      <w:r w:rsidRPr="006E50B0">
        <w:rPr>
          <w:rFonts w:ascii="BRH Malayalam Extra" w:hAnsi="BRH Malayalam Extra" w:cs="BRH Malayalam Extra"/>
          <w:sz w:val="40"/>
          <w:szCs w:val="40"/>
        </w:rPr>
        <w:t xml:space="preserve">jI eky—ryºZy </w:t>
      </w:r>
      <w:r w:rsidR="00CD7CFE" w:rsidRPr="006E50B0">
        <w:rPr>
          <w:rFonts w:ascii="BRH Malayalam Extra" w:hAnsi="BRH Malayalam Extra" w:cs="BRH Malayalam Extra"/>
          <w:sz w:val="40"/>
          <w:szCs w:val="40"/>
        </w:rPr>
        <w:t>|</w:t>
      </w:r>
      <w:r w:rsidRPr="006E50B0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6E50B0">
        <w:rPr>
          <w:rFonts w:ascii="BRH Malayalam Extra" w:hAnsi="BRH Malayalam Extra" w:cs="BRH Malayalam Extra"/>
          <w:sz w:val="34"/>
          <w:szCs w:val="40"/>
        </w:rPr>
        <w:t>–</w:t>
      </w:r>
      <w:r w:rsidRPr="006E50B0">
        <w:rPr>
          <w:rFonts w:ascii="BRH Malayalam Extra" w:hAnsi="BRH Malayalam Extra" w:cs="BRH Malayalam Extra"/>
          <w:sz w:val="40"/>
          <w:szCs w:val="40"/>
        </w:rPr>
        <w:t>ZõI Zû</w:t>
      </w:r>
      <w:r w:rsidR="00461BFE" w:rsidRPr="006E50B0">
        <w:rPr>
          <w:rFonts w:ascii="BRH Malayalam Extra" w:hAnsi="BRH Malayalam Extra" w:cs="BRH Malayalam Extra"/>
          <w:sz w:val="34"/>
          <w:szCs w:val="40"/>
        </w:rPr>
        <w:t>–</w:t>
      </w:r>
      <w:r w:rsidRPr="006E50B0">
        <w:rPr>
          <w:rFonts w:ascii="BRH Malayalam Extra" w:hAnsi="BRH Malayalam Extra" w:cs="BRH Malayalam Extra"/>
          <w:sz w:val="40"/>
          <w:szCs w:val="40"/>
        </w:rPr>
        <w:t>ª¥Zd</w:t>
      </w:r>
      <w:r w:rsidR="00461BFE" w:rsidRPr="006E50B0">
        <w:rPr>
          <w:rFonts w:ascii="BRH Malayalam Extra" w:hAnsi="BRH Malayalam Extra" w:cs="BRH Malayalam Extra"/>
          <w:sz w:val="34"/>
          <w:szCs w:val="40"/>
        </w:rPr>
        <w:t>–</w:t>
      </w:r>
      <w:r w:rsidRPr="006E50B0">
        <w:rPr>
          <w:rFonts w:ascii="BRH Malayalam Extra" w:hAnsi="BRH Malayalam Extra" w:cs="BRH Malayalam Extra"/>
          <w:sz w:val="40"/>
          <w:szCs w:val="40"/>
        </w:rPr>
        <w:t xml:space="preserve"> eky—ryºx</w:t>
      </w:r>
      <w:r w:rsidR="00461BFE" w:rsidRPr="006E50B0">
        <w:rPr>
          <w:rFonts w:ascii="BRH Malayalam Extra" w:hAnsi="BRH Malayalam Extra" w:cs="BRH Malayalam Extra"/>
          <w:sz w:val="34"/>
          <w:szCs w:val="40"/>
        </w:rPr>
        <w:t>–</w:t>
      </w:r>
      <w:r w:rsidRPr="006E50B0">
        <w:rPr>
          <w:rFonts w:ascii="BRH Malayalam Extra" w:hAnsi="BRH Malayalam Extra" w:cs="BRH Malayalam Extra"/>
          <w:sz w:val="40"/>
          <w:szCs w:val="40"/>
        </w:rPr>
        <w:t>izZy— öex</w:t>
      </w:r>
      <w:r w:rsidR="00461BFE" w:rsidRPr="006E50B0">
        <w:rPr>
          <w:rFonts w:ascii="BRH Malayalam Extra" w:hAnsi="BRH Malayalam Extra" w:cs="BRH Malayalam Extra"/>
          <w:sz w:val="34"/>
          <w:szCs w:val="40"/>
        </w:rPr>
        <w:t>–</w:t>
      </w:r>
      <w:r w:rsidRPr="006E50B0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6E50B0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8467BE" w14:textId="7B24D136" w:rsidR="00F641EC" w:rsidRPr="009120A7" w:rsidRDefault="009648B8" w:rsidP="005622E7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ª</w:t>
      </w:r>
      <w:r w:rsidR="00D536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px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xpx—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8CA882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Zbx—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õd—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eky—ryº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295DD0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dx— „„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I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sþ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00E58F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xp—b¥tx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öZ hp—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p—bsõ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s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734F20" w14:textId="522FB39B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xª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6E50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 kyræy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¥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e—k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Çx˜„sëy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AF76F5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¡¥rx˜„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 R¡tû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FBB5E2" w14:textId="77777777" w:rsidR="002D7630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D— ¤¤Pd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B8733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0 (12)</w:t>
      </w:r>
      <w:r w:rsidR="00A331AA"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17738A45" w14:textId="051DB6D5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sëy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¥bû P—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</w:t>
      </w:r>
      <w:r w:rsidR="00692C93"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A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11)</w:t>
      </w:r>
    </w:p>
    <w:p w14:paraId="0C1F7074" w14:textId="4EBC3DE4" w:rsidR="006E6503" w:rsidRPr="002D7630" w:rsidRDefault="002D7630" w:rsidP="002D7630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i/>
          <w:iCs/>
          <w:sz w:val="32"/>
          <w:szCs w:val="32"/>
          <w:lang w:val="en-IN" w:eastAsia="en-IN" w:bidi="ml-IN"/>
        </w:rPr>
      </w:pPr>
      <w:r w:rsidRPr="002D7630">
        <w:rPr>
          <w:rFonts w:eastAsia="Times New Roman" w:cs="Arial"/>
          <w:b/>
          <w:bCs/>
          <w:i/>
          <w:iCs/>
          <w:sz w:val="32"/>
          <w:szCs w:val="32"/>
          <w:lang w:val="en-IN" w:eastAsia="en-IN" w:bidi="ml-IN"/>
        </w:rPr>
        <w:t>======================</w:t>
      </w:r>
    </w:p>
    <w:p w14:paraId="2D29D008" w14:textId="77777777" w:rsidR="006E6503" w:rsidRPr="009120A7" w:rsidRDefault="006E6503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381E9E18" w14:textId="341647D0" w:rsidR="006E6503" w:rsidRDefault="006E6503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55CDD26C" w14:textId="46AB5BD3" w:rsidR="002D7630" w:rsidRDefault="002D7630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36EE77C2" w14:textId="50DC5AB7" w:rsidR="002D7630" w:rsidRDefault="002D7630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3091025C" w14:textId="2CA65DA6" w:rsidR="002D7630" w:rsidRDefault="002D7630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2D68DD76" w14:textId="77777777" w:rsidR="008527D1" w:rsidRDefault="008527D1" w:rsidP="008527D1">
      <w:pPr>
        <w:pStyle w:val="NoSpacing"/>
      </w:pPr>
    </w:p>
    <w:p w14:paraId="1E7B2A13" w14:textId="77777777" w:rsidR="006E50B0" w:rsidRPr="009120A7" w:rsidRDefault="006E50B0" w:rsidP="008527D1">
      <w:pPr>
        <w:pStyle w:val="NoSpacing"/>
      </w:pPr>
    </w:p>
    <w:p w14:paraId="2B04C32C" w14:textId="77777777" w:rsidR="00BA7DDA" w:rsidRPr="009120A7" w:rsidRDefault="00BA7DDA" w:rsidP="002D763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576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9120A7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5C234B" w:rsidRPr="009120A7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9120A7">
        <w:rPr>
          <w:rFonts w:cs="Arial"/>
          <w:b/>
          <w:bCs/>
          <w:sz w:val="28"/>
          <w:szCs w:val="28"/>
          <w:u w:val="single"/>
          <w:lang w:bidi="ml-IN"/>
        </w:rPr>
        <w:t xml:space="preserve">s of 1 to 11 </w:t>
      </w:r>
      <w:proofErr w:type="gramStart"/>
      <w:r w:rsidRPr="009120A7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9120A7">
        <w:rPr>
          <w:rFonts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7147D085" w14:textId="77777777" w:rsidR="006E50B0" w:rsidRDefault="009648B8" w:rsidP="002D763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57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(AO§My—ksJ -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b - </w:t>
      </w:r>
    </w:p>
    <w:p w14:paraId="70C03783" w14:textId="7609CE9A" w:rsidR="005622E7" w:rsidRPr="009120A7" w:rsidRDefault="009648B8" w:rsidP="002D763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57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—À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p—ZzI - ögÖ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¥dx˜ „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öex—jYx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xJ</w:t>
      </w:r>
      <w:r w:rsidR="00A80F0D" w:rsidRPr="009120A7">
        <w:rPr>
          <w:rFonts w:ascii="BRH Malayalam Extra" w:hAnsi="BRH Malayalam Extra" w:cs="BRH Malayalam Extra"/>
          <w:sz w:val="40"/>
          <w:szCs w:val="40"/>
        </w:rPr>
        <w:t xml:space="preserve"> -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kKxijZx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ûb§ - k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I Mpy— -</w:t>
      </w:r>
      <w:r w:rsidR="00A80F0D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b±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 - ösë¥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- j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 - i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Zûx— </w:t>
      </w:r>
    </w:p>
    <w:p w14:paraId="191E9633" w14:textId="77777777" w:rsidR="009648B8" w:rsidRPr="009120A7" w:rsidRDefault="009648B8" w:rsidP="002D763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57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õ¤¤dKx—bq) </w:t>
      </w:r>
    </w:p>
    <w:p w14:paraId="4574F4E0" w14:textId="77777777" w:rsidR="009648B8" w:rsidRPr="009120A7" w:rsidRDefault="009648B8" w:rsidP="00BA7DDA">
      <w:pPr>
        <w:pStyle w:val="NoSpacing"/>
      </w:pPr>
    </w:p>
    <w:p w14:paraId="32E300C1" w14:textId="77777777" w:rsidR="00BA7DDA" w:rsidRPr="009120A7" w:rsidRDefault="00BA7DDA" w:rsidP="00BA7DD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396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9120A7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5C234B" w:rsidRPr="009120A7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9120A7">
        <w:rPr>
          <w:rFonts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Pr="009120A7">
        <w:rPr>
          <w:rFonts w:cs="Arial"/>
          <w:b/>
          <w:bCs/>
          <w:sz w:val="28"/>
          <w:szCs w:val="28"/>
          <w:u w:val="single"/>
          <w:lang w:bidi="ml-IN"/>
        </w:rPr>
        <w:t>dasanees :</w:t>
      </w:r>
      <w:proofErr w:type="gramEnd"/>
      <w:r w:rsidRPr="009120A7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49A0BB9D" w14:textId="22943092" w:rsidR="005622E7" w:rsidRPr="009120A7" w:rsidRDefault="009648B8" w:rsidP="00BA7DD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39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(AO§My—k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- ¤¤öep ¥Zd— -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¢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6E50B0">
        <w:rPr>
          <w:rFonts w:ascii="BRH Malayalam Extra" w:hAnsi="BRH Malayalam Extra" w:cs="BRH Malayalam Extra"/>
          <w:sz w:val="40"/>
          <w:szCs w:val="40"/>
        </w:rPr>
        <w:t>-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4A4529" w14:textId="058F4375" w:rsidR="009648B8" w:rsidRPr="009120A7" w:rsidRDefault="009648B8" w:rsidP="00BA7DD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39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Ë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ªræ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¥jx px A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¥sõx—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¥bx— - </w:t>
      </w:r>
      <w:r w:rsidRPr="00715D0E">
        <w:rPr>
          <w:rFonts w:ascii="BRH Malayalam Extra" w:hAnsi="BRH Malayalam Extra" w:cs="BRH Malayalam Extra"/>
          <w:sz w:val="40"/>
          <w:szCs w:val="40"/>
        </w:rPr>
        <w:t>b±y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J r—</w:t>
      </w:r>
      <w:proofErr w:type="gramStart"/>
      <w:r w:rsidRPr="00715D0E">
        <w:rPr>
          <w:rFonts w:ascii="BRH Malayalam Extra" w:hAnsi="BRH Malayalam Extra" w:cs="BRH Malayalam Extra"/>
          <w:sz w:val="40"/>
          <w:szCs w:val="40"/>
        </w:rPr>
        <w:t>ræyJ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4C088A" w14:textId="77777777" w:rsidR="00F641EC" w:rsidRPr="009120A7" w:rsidRDefault="00F641EC" w:rsidP="00F641EC">
      <w:pPr>
        <w:widowControl w:val="0"/>
        <w:autoSpaceDE w:val="0"/>
        <w:autoSpaceDN w:val="0"/>
        <w:adjustRightInd w:val="0"/>
        <w:spacing w:line="264" w:lineRule="auto"/>
        <w:ind w:right="126"/>
        <w:jc w:val="both"/>
        <w:rPr>
          <w:rFonts w:cs="Arial"/>
          <w:b/>
          <w:sz w:val="28"/>
          <w:szCs w:val="28"/>
          <w:u w:val="single"/>
          <w:lang w:bidi="ml-IN"/>
        </w:rPr>
      </w:pPr>
    </w:p>
    <w:p w14:paraId="31F07D63" w14:textId="77777777" w:rsidR="00BA7DDA" w:rsidRPr="009120A7" w:rsidRDefault="00BA7DDA" w:rsidP="008527D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403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9120A7">
        <w:rPr>
          <w:rFonts w:cs="Arial"/>
          <w:b/>
          <w:sz w:val="28"/>
          <w:szCs w:val="28"/>
          <w:u w:val="single"/>
          <w:lang w:bidi="ml-IN"/>
        </w:rPr>
        <w:t xml:space="preserve">First and Last </w:t>
      </w:r>
      <w:r w:rsidR="005C234B" w:rsidRPr="009120A7">
        <w:rPr>
          <w:rFonts w:cs="Arial"/>
          <w:b/>
          <w:sz w:val="28"/>
          <w:szCs w:val="28"/>
          <w:u w:val="single"/>
          <w:lang w:bidi="ml-IN"/>
        </w:rPr>
        <w:t>Word</w:t>
      </w:r>
      <w:r w:rsidRPr="009120A7">
        <w:rPr>
          <w:rFonts w:cs="Arial"/>
          <w:b/>
          <w:sz w:val="28"/>
          <w:szCs w:val="28"/>
          <w:u w:val="single"/>
          <w:lang w:bidi="ml-IN"/>
        </w:rPr>
        <w:t xml:space="preserve"> 2</w:t>
      </w:r>
      <w:r w:rsidRPr="009120A7">
        <w:rPr>
          <w:rFonts w:cs="Arial"/>
          <w:b/>
          <w:sz w:val="28"/>
          <w:szCs w:val="28"/>
          <w:u w:val="single"/>
          <w:vertAlign w:val="superscript"/>
          <w:lang w:bidi="ml-IN"/>
        </w:rPr>
        <w:t>nd</w:t>
      </w:r>
      <w:r w:rsidRPr="009120A7">
        <w:rPr>
          <w:rFonts w:cs="Arial"/>
          <w:b/>
          <w:sz w:val="28"/>
          <w:szCs w:val="28"/>
          <w:u w:val="single"/>
          <w:lang w:bidi="ml-IN"/>
        </w:rPr>
        <w:t xml:space="preserve"> Ashtakam 1st </w:t>
      </w:r>
      <w:proofErr w:type="gramStart"/>
      <w:r w:rsidRPr="009120A7">
        <w:rPr>
          <w:rFonts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9120A7">
        <w:rPr>
          <w:rFonts w:cs="Arial"/>
          <w:b/>
          <w:sz w:val="28"/>
          <w:szCs w:val="28"/>
          <w:u w:val="single"/>
          <w:lang w:bidi="ml-IN"/>
        </w:rPr>
        <w:t>-</w:t>
      </w:r>
    </w:p>
    <w:p w14:paraId="7206FDFA" w14:textId="77777777" w:rsidR="009648B8" w:rsidRPr="009120A7" w:rsidRDefault="009648B8" w:rsidP="008527D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03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(AO§My—k¥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j D— ¤¤Pd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) </w:t>
      </w:r>
    </w:p>
    <w:p w14:paraId="114A56CF" w14:textId="77777777" w:rsidR="009648B8" w:rsidRPr="009120A7" w:rsidRDefault="005C234B" w:rsidP="00BA7DDA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b/>
          <w:sz w:val="40"/>
          <w:szCs w:val="40"/>
        </w:rPr>
        <w:t>|</w:t>
      </w:r>
      <w:r w:rsidR="009648B8" w:rsidRPr="009120A7">
        <w:rPr>
          <w:rFonts w:ascii="BRH Malayalam Extra" w:hAnsi="BRH Malayalam Extra" w:cs="BRH Malayalam Extra"/>
          <w:b/>
          <w:sz w:val="40"/>
          <w:szCs w:val="40"/>
        </w:rPr>
        <w:t xml:space="preserve"> tky—J HxI </w:t>
      </w:r>
      <w:r w:rsidR="00CD7CFE" w:rsidRPr="009120A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6BF107C2" w14:textId="77777777" w:rsidR="009648B8" w:rsidRPr="009120A7" w:rsidRDefault="005C234B" w:rsidP="00BA7DDA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Segoe UI" w:hAnsi="Segoe UI" w:cs="Segoe UI"/>
          <w:b/>
          <w:sz w:val="20"/>
          <w:szCs w:val="20"/>
        </w:rPr>
      </w:pPr>
      <w:r w:rsidRPr="009120A7">
        <w:rPr>
          <w:rFonts w:ascii="BRH Malayalam Extra" w:hAnsi="BRH Malayalam Extra" w:cs="BRH Malayalam Extra"/>
          <w:b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b/>
          <w:sz w:val="40"/>
          <w:szCs w:val="40"/>
        </w:rPr>
        <w:t>|</w:t>
      </w:r>
      <w:r w:rsidR="009648B8" w:rsidRPr="009120A7">
        <w:rPr>
          <w:rFonts w:ascii="BRH Malayalam Extra" w:hAnsi="BRH Malayalam Extra" w:cs="BRH Malayalam Extra"/>
          <w:b/>
          <w:sz w:val="40"/>
          <w:szCs w:val="40"/>
        </w:rPr>
        <w:t xml:space="preserve"> K£rê jR¡ª¥pbzj ¤¤ZÀykzj ögxÖ¥Y bûyZzjxræ¥K öeaiJ öeexVKJ sixeëJ </w:t>
      </w:r>
      <w:r w:rsidR="00CD7CFE" w:rsidRPr="009120A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18C37F09" w14:textId="77777777" w:rsidR="009648B8" w:rsidRPr="009120A7" w:rsidRDefault="009648B8" w:rsidP="009648B8"/>
    <w:p w14:paraId="1EED42EE" w14:textId="77777777" w:rsidR="009648B8" w:rsidRPr="009120A7" w:rsidRDefault="00BA7DDA" w:rsidP="00BA7DDA">
      <w:pPr>
        <w:jc w:val="center"/>
        <w:rPr>
          <w:b/>
          <w:sz w:val="40"/>
          <w:szCs w:val="40"/>
        </w:rPr>
      </w:pPr>
      <w:r w:rsidRPr="009120A7">
        <w:rPr>
          <w:b/>
          <w:sz w:val="40"/>
          <w:szCs w:val="40"/>
        </w:rPr>
        <w:t>=====================</w:t>
      </w:r>
    </w:p>
    <w:p w14:paraId="0F2D62F4" w14:textId="77777777" w:rsidR="005C234B" w:rsidRPr="009120A7" w:rsidRDefault="005C234B" w:rsidP="00F641EC">
      <w:pPr>
        <w:spacing w:line="360" w:lineRule="auto"/>
        <w:rPr>
          <w:rFonts w:cs="Arial"/>
          <w:b/>
          <w:sz w:val="32"/>
          <w:szCs w:val="32"/>
          <w:u w:val="single"/>
        </w:rPr>
      </w:pPr>
    </w:p>
    <w:p w14:paraId="5B39F0D9" w14:textId="77777777" w:rsidR="005C234B" w:rsidRPr="009120A7" w:rsidRDefault="005C234B" w:rsidP="00F641EC">
      <w:pPr>
        <w:spacing w:line="360" w:lineRule="auto"/>
        <w:rPr>
          <w:rFonts w:cs="Arial"/>
          <w:b/>
          <w:sz w:val="32"/>
          <w:szCs w:val="32"/>
          <w:u w:val="single"/>
        </w:rPr>
      </w:pPr>
    </w:p>
    <w:p w14:paraId="58D9963D" w14:textId="77777777" w:rsidR="005C234B" w:rsidRPr="009120A7" w:rsidRDefault="005C234B" w:rsidP="00F641EC">
      <w:pPr>
        <w:spacing w:line="360" w:lineRule="auto"/>
        <w:rPr>
          <w:rFonts w:cs="Arial"/>
          <w:b/>
          <w:sz w:val="32"/>
          <w:szCs w:val="32"/>
          <w:u w:val="single"/>
        </w:rPr>
      </w:pPr>
    </w:p>
    <w:p w14:paraId="2E658118" w14:textId="77777777" w:rsidR="005C234B" w:rsidRPr="009120A7" w:rsidRDefault="005C234B" w:rsidP="00F641EC">
      <w:pPr>
        <w:spacing w:line="360" w:lineRule="auto"/>
        <w:rPr>
          <w:rFonts w:cs="Arial"/>
          <w:b/>
          <w:sz w:val="32"/>
          <w:szCs w:val="32"/>
          <w:u w:val="single"/>
        </w:rPr>
      </w:pPr>
    </w:p>
    <w:p w14:paraId="071654E2" w14:textId="77777777" w:rsidR="00480011" w:rsidRPr="009120A7" w:rsidRDefault="00480011" w:rsidP="00F641EC">
      <w:pPr>
        <w:spacing w:line="360" w:lineRule="auto"/>
        <w:rPr>
          <w:rFonts w:cs="Arial"/>
          <w:b/>
          <w:sz w:val="32"/>
          <w:szCs w:val="32"/>
          <w:u w:val="single"/>
        </w:rPr>
      </w:pPr>
    </w:p>
    <w:p w14:paraId="7EC3096F" w14:textId="77777777" w:rsidR="005622E7" w:rsidRPr="009120A7" w:rsidRDefault="00BA7DDA" w:rsidP="005622E7">
      <w:pPr>
        <w:rPr>
          <w:rFonts w:cs="Arial"/>
          <w:b/>
          <w:sz w:val="32"/>
          <w:szCs w:val="32"/>
          <w:u w:val="single"/>
        </w:rPr>
      </w:pPr>
      <w:r w:rsidRPr="009120A7">
        <w:rPr>
          <w:rFonts w:cs="Arial"/>
          <w:b/>
          <w:sz w:val="32"/>
          <w:szCs w:val="32"/>
          <w:u w:val="single"/>
        </w:rPr>
        <w:t>Details of Das</w:t>
      </w:r>
      <w:r w:rsidR="00DF146C" w:rsidRPr="009120A7">
        <w:rPr>
          <w:rFonts w:cs="Arial"/>
          <w:b/>
          <w:sz w:val="32"/>
          <w:szCs w:val="32"/>
          <w:u w:val="single"/>
        </w:rPr>
        <w:t>i</w:t>
      </w:r>
      <w:r w:rsidRPr="009120A7">
        <w:rPr>
          <w:rFonts w:cs="Arial"/>
          <w:b/>
          <w:sz w:val="32"/>
          <w:szCs w:val="32"/>
          <w:u w:val="single"/>
        </w:rPr>
        <w:t>ni &amp; Vaakyams</w:t>
      </w:r>
      <w:r w:rsidR="00A331AA" w:rsidRPr="009120A7">
        <w:rPr>
          <w:rFonts w:cs="Arial"/>
          <w:b/>
          <w:sz w:val="32"/>
          <w:szCs w:val="32"/>
          <w:u w:val="single"/>
        </w:rPr>
        <w:t xml:space="preserve"> </w:t>
      </w:r>
      <w:r w:rsidRPr="009120A7">
        <w:rPr>
          <w:rFonts w:cs="Arial"/>
          <w:b/>
          <w:sz w:val="32"/>
          <w:szCs w:val="32"/>
          <w:u w:val="single"/>
        </w:rPr>
        <w:t xml:space="preserve">for </w:t>
      </w:r>
    </w:p>
    <w:p w14:paraId="1B4DF564" w14:textId="77777777" w:rsidR="00BA7DDA" w:rsidRPr="009120A7" w:rsidRDefault="00BA7DDA" w:rsidP="005622E7">
      <w:pPr>
        <w:rPr>
          <w:rFonts w:cs="Arial"/>
          <w:b/>
          <w:sz w:val="32"/>
          <w:szCs w:val="32"/>
          <w:u w:val="single"/>
        </w:rPr>
      </w:pPr>
      <w:r w:rsidRPr="009120A7">
        <w:rPr>
          <w:rFonts w:cs="Arial"/>
          <w:b/>
          <w:sz w:val="32"/>
          <w:szCs w:val="32"/>
          <w:u w:val="single"/>
        </w:rPr>
        <w:t>Ashtakam 2</w:t>
      </w:r>
      <w:r w:rsidR="005622E7" w:rsidRPr="009120A7">
        <w:rPr>
          <w:rFonts w:cs="Arial"/>
          <w:b/>
          <w:sz w:val="32"/>
          <w:szCs w:val="32"/>
          <w:u w:val="single"/>
        </w:rPr>
        <w:t>,</w:t>
      </w:r>
      <w:r w:rsidRPr="009120A7">
        <w:rPr>
          <w:rFonts w:cs="Arial"/>
          <w:b/>
          <w:sz w:val="32"/>
          <w:szCs w:val="32"/>
          <w:u w:val="single"/>
        </w:rPr>
        <w:t xml:space="preserve"> Prapaatakam 1 (TB 2.1)</w:t>
      </w:r>
    </w:p>
    <w:p w14:paraId="18CBBFCB" w14:textId="77777777" w:rsidR="008527D1" w:rsidRPr="009120A7" w:rsidRDefault="008527D1" w:rsidP="008527D1">
      <w:pPr>
        <w:pStyle w:val="NoSpacing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BA7DDA" w:rsidRPr="009120A7" w14:paraId="55872D6A" w14:textId="77777777" w:rsidTr="00DD2C3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8986A4" w14:textId="77777777" w:rsidR="00BA7DDA" w:rsidRPr="009120A7" w:rsidRDefault="00BA7DDA" w:rsidP="00C739A8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A7DDA" w:rsidRPr="009120A7" w14:paraId="69B1482D" w14:textId="77777777" w:rsidTr="00DD2C3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5FF2EC0" w14:textId="77777777" w:rsidR="00BA7DDA" w:rsidRPr="009120A7" w:rsidRDefault="00BA7DDA" w:rsidP="00DF146C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9120A7">
                    <w:rPr>
                      <w:rFonts w:cs="Arial"/>
                      <w:b/>
                      <w:bCs/>
                      <w:sz w:val="28"/>
                      <w:szCs w:val="28"/>
                    </w:rPr>
                    <w:t>Das</w:t>
                  </w:r>
                  <w:r w:rsidR="00DF146C" w:rsidRPr="009120A7">
                    <w:rPr>
                      <w:rFonts w:cs="Arial"/>
                      <w:b/>
                      <w:bCs/>
                      <w:sz w:val="28"/>
                      <w:szCs w:val="28"/>
                    </w:rPr>
                    <w:t>i</w:t>
                  </w:r>
                  <w:r w:rsidRPr="009120A7">
                    <w:rPr>
                      <w:rFonts w:cs="Arial"/>
                      <w:b/>
                      <w:bCs/>
                      <w:sz w:val="28"/>
                      <w:szCs w:val="28"/>
                    </w:rPr>
                    <w:t>ni</w:t>
                  </w:r>
                </w:p>
              </w:tc>
            </w:tr>
          </w:tbl>
          <w:p w14:paraId="512ACAAD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A7DDA" w:rsidRPr="009120A7" w14:paraId="429ACB41" w14:textId="77777777" w:rsidTr="00DD2C3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1AE3100" w14:textId="77777777" w:rsidR="00BA7DDA" w:rsidRPr="009120A7" w:rsidRDefault="00BA7DDA" w:rsidP="00C739A8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9120A7"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47745900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BA7DDA" w:rsidRPr="009120A7" w14:paraId="47FA1137" w14:textId="77777777" w:rsidTr="00DD2C3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6223C" w14:textId="77777777" w:rsidR="00BA7DDA" w:rsidRPr="009120A7" w:rsidRDefault="00BA7DDA" w:rsidP="00C739A8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C32C3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429F3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31</w:t>
            </w:r>
          </w:p>
        </w:tc>
      </w:tr>
      <w:tr w:rsidR="00BA7DDA" w:rsidRPr="009120A7" w14:paraId="4A6E937B" w14:textId="77777777" w:rsidTr="00DD2C3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33ED3" w14:textId="77777777" w:rsidR="00BA7DDA" w:rsidRPr="009120A7" w:rsidRDefault="00BA7DDA" w:rsidP="00C739A8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E084E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18881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122</w:t>
            </w:r>
          </w:p>
        </w:tc>
      </w:tr>
      <w:tr w:rsidR="00BA7DDA" w:rsidRPr="009120A7" w14:paraId="56BB96C8" w14:textId="77777777" w:rsidTr="00DD2C3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CAEA0" w14:textId="77777777" w:rsidR="00BA7DDA" w:rsidRPr="009120A7" w:rsidRDefault="00BA7DDA" w:rsidP="00C739A8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3FAE7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D5466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94</w:t>
            </w:r>
          </w:p>
        </w:tc>
      </w:tr>
      <w:tr w:rsidR="00BA7DDA" w:rsidRPr="009120A7" w14:paraId="25BE9210" w14:textId="77777777" w:rsidTr="00DD2C3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46CAA" w14:textId="77777777" w:rsidR="00BA7DDA" w:rsidRPr="009120A7" w:rsidRDefault="00BA7DDA" w:rsidP="00C739A8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B92E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20AA1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90</w:t>
            </w:r>
          </w:p>
        </w:tc>
      </w:tr>
      <w:tr w:rsidR="00BA7DDA" w:rsidRPr="009120A7" w14:paraId="2A4479CD" w14:textId="77777777" w:rsidTr="00DD2C3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645E8" w14:textId="77777777" w:rsidR="00BA7DDA" w:rsidRPr="009120A7" w:rsidRDefault="00BA7DDA" w:rsidP="00C739A8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A3CE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CFD77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113</w:t>
            </w:r>
          </w:p>
        </w:tc>
      </w:tr>
      <w:tr w:rsidR="00BA7DDA" w:rsidRPr="009120A7" w14:paraId="3F60CED4" w14:textId="77777777" w:rsidTr="00DD2C3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17077" w14:textId="77777777" w:rsidR="00BA7DDA" w:rsidRPr="009120A7" w:rsidRDefault="00BA7DDA" w:rsidP="00C739A8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4382E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C2A55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51</w:t>
            </w:r>
          </w:p>
        </w:tc>
      </w:tr>
      <w:tr w:rsidR="00BA7DDA" w:rsidRPr="009120A7" w14:paraId="1DAB1815" w14:textId="77777777" w:rsidTr="00DD2C3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B6D95" w14:textId="77777777" w:rsidR="00BA7DDA" w:rsidRPr="009120A7" w:rsidRDefault="00BA7DDA" w:rsidP="00C739A8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7F3C7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FDC81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17</w:t>
            </w:r>
          </w:p>
        </w:tc>
      </w:tr>
      <w:tr w:rsidR="00BA7DDA" w:rsidRPr="009120A7" w14:paraId="594615BC" w14:textId="77777777" w:rsidTr="00DD2C3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7A197" w14:textId="77777777" w:rsidR="00BA7DDA" w:rsidRPr="009120A7" w:rsidRDefault="00BA7DDA" w:rsidP="00C739A8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EEE07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E6A06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32</w:t>
            </w:r>
          </w:p>
        </w:tc>
      </w:tr>
      <w:tr w:rsidR="00BA7DDA" w:rsidRPr="009120A7" w14:paraId="3514C472" w14:textId="77777777" w:rsidTr="00DD2C3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CB7EB" w14:textId="77777777" w:rsidR="00BA7DDA" w:rsidRPr="009120A7" w:rsidRDefault="00BA7DDA" w:rsidP="00C739A8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9E6C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24604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30</w:t>
            </w:r>
          </w:p>
        </w:tc>
      </w:tr>
      <w:tr w:rsidR="00BA7DDA" w:rsidRPr="009120A7" w14:paraId="5B3B7304" w14:textId="77777777" w:rsidTr="00DD2C3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11DB5" w14:textId="77777777" w:rsidR="00BA7DDA" w:rsidRPr="009120A7" w:rsidRDefault="00BA7DDA" w:rsidP="00C739A8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D9B5C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DD82F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34</w:t>
            </w:r>
          </w:p>
        </w:tc>
      </w:tr>
      <w:tr w:rsidR="00BA7DDA" w:rsidRPr="009120A7" w14:paraId="2A5E1DFF" w14:textId="77777777" w:rsidTr="00DD2C3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848AE" w14:textId="77777777" w:rsidR="00BA7DDA" w:rsidRPr="009120A7" w:rsidRDefault="00BA7DDA" w:rsidP="00C739A8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90816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81BC5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</w:tr>
      <w:tr w:rsidR="00BA7DDA" w:rsidRPr="009120A7" w14:paraId="31518B9D" w14:textId="77777777" w:rsidTr="00DD2C3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199C6" w14:textId="77777777" w:rsidR="00BA7DDA" w:rsidRPr="009120A7" w:rsidRDefault="00BA7DDA" w:rsidP="00C739A8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 xml:space="preserve">Total </w:t>
            </w:r>
            <w:r w:rsidRPr="009120A7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52E79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9120A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9120A7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9120A7">
              <w:rPr>
                <w:rFonts w:cs="Arial"/>
                <w:b/>
                <w:bCs/>
                <w:noProof/>
                <w:sz w:val="28"/>
                <w:szCs w:val="28"/>
              </w:rPr>
              <w:t>60</w:t>
            </w:r>
            <w:r w:rsidRPr="009120A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4C761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9120A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9120A7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9120A7">
              <w:rPr>
                <w:rFonts w:cs="Arial"/>
                <w:b/>
                <w:bCs/>
                <w:noProof/>
                <w:sz w:val="28"/>
                <w:szCs w:val="28"/>
              </w:rPr>
              <w:t>626</w:t>
            </w:r>
            <w:r w:rsidRPr="009120A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2065C26E" w14:textId="77777777" w:rsidR="00BA7DDA" w:rsidRPr="009120A7" w:rsidRDefault="00BA7DDA" w:rsidP="00C739A8">
      <w:pPr>
        <w:spacing w:line="360" w:lineRule="auto"/>
        <w:rPr>
          <w:b/>
          <w:sz w:val="40"/>
          <w:szCs w:val="40"/>
        </w:rPr>
      </w:pPr>
    </w:p>
    <w:p w14:paraId="7AE0B8DE" w14:textId="77777777" w:rsidR="00032A9A" w:rsidRPr="009120A7" w:rsidRDefault="00032A9A" w:rsidP="00BA7DDA">
      <w:pPr>
        <w:rPr>
          <w:b/>
          <w:sz w:val="40"/>
          <w:szCs w:val="40"/>
        </w:rPr>
      </w:pPr>
    </w:p>
    <w:p w14:paraId="1A2124B9" w14:textId="77777777" w:rsidR="00032A9A" w:rsidRPr="009120A7" w:rsidRDefault="00032A9A" w:rsidP="00BA7DDA">
      <w:pPr>
        <w:rPr>
          <w:b/>
          <w:sz w:val="40"/>
          <w:szCs w:val="40"/>
        </w:rPr>
      </w:pPr>
    </w:p>
    <w:p w14:paraId="048A7B4B" w14:textId="77777777" w:rsidR="005622E7" w:rsidRPr="009120A7" w:rsidRDefault="005622E7" w:rsidP="00BA7DDA">
      <w:pPr>
        <w:rPr>
          <w:b/>
          <w:sz w:val="40"/>
          <w:szCs w:val="40"/>
        </w:rPr>
      </w:pPr>
    </w:p>
    <w:p w14:paraId="4FA8948F" w14:textId="77777777" w:rsidR="005622E7" w:rsidRPr="009120A7" w:rsidRDefault="005622E7" w:rsidP="00BA7DDA">
      <w:pPr>
        <w:rPr>
          <w:b/>
          <w:sz w:val="40"/>
          <w:szCs w:val="40"/>
        </w:rPr>
      </w:pPr>
    </w:p>
    <w:p w14:paraId="11580127" w14:textId="77777777" w:rsidR="005622E7" w:rsidRPr="009120A7" w:rsidRDefault="005622E7" w:rsidP="00BA7DDA">
      <w:pPr>
        <w:rPr>
          <w:b/>
          <w:sz w:val="40"/>
          <w:szCs w:val="40"/>
        </w:rPr>
      </w:pPr>
    </w:p>
    <w:p w14:paraId="7830E86A" w14:textId="77777777" w:rsidR="005622E7" w:rsidRPr="009120A7" w:rsidRDefault="005622E7" w:rsidP="00BA7DDA">
      <w:pPr>
        <w:rPr>
          <w:b/>
          <w:sz w:val="40"/>
          <w:szCs w:val="40"/>
        </w:rPr>
      </w:pPr>
    </w:p>
    <w:p w14:paraId="07513401" w14:textId="77777777" w:rsidR="005622E7" w:rsidRPr="009120A7" w:rsidRDefault="005622E7" w:rsidP="00BA7DDA">
      <w:pPr>
        <w:rPr>
          <w:b/>
          <w:sz w:val="40"/>
          <w:szCs w:val="40"/>
        </w:rPr>
      </w:pPr>
    </w:p>
    <w:p w14:paraId="5144C9D4" w14:textId="77777777" w:rsidR="005622E7" w:rsidRPr="009120A7" w:rsidRDefault="005622E7" w:rsidP="00BA7DDA">
      <w:pPr>
        <w:rPr>
          <w:b/>
          <w:sz w:val="40"/>
          <w:szCs w:val="40"/>
        </w:rPr>
      </w:pPr>
    </w:p>
    <w:p w14:paraId="56FF9E16" w14:textId="77777777" w:rsidR="005622E7" w:rsidRPr="009120A7" w:rsidRDefault="005622E7" w:rsidP="00BA7DDA">
      <w:pPr>
        <w:rPr>
          <w:b/>
          <w:sz w:val="40"/>
          <w:szCs w:val="40"/>
        </w:rPr>
      </w:pPr>
    </w:p>
    <w:p w14:paraId="27608431" w14:textId="77777777" w:rsidR="00480011" w:rsidRPr="009120A7" w:rsidRDefault="00480011" w:rsidP="00BA7DDA">
      <w:pPr>
        <w:rPr>
          <w:b/>
          <w:sz w:val="40"/>
          <w:szCs w:val="40"/>
        </w:rPr>
        <w:sectPr w:rsidR="00480011" w:rsidRPr="009120A7" w:rsidSect="00385E3A">
          <w:headerReference w:type="even" r:id="rId16"/>
          <w:headerReference w:type="default" r:id="rId17"/>
          <w:pgSz w:w="12240" w:h="15840"/>
          <w:pgMar w:top="864" w:right="1325" w:bottom="864" w:left="1440" w:header="576" w:footer="576" w:gutter="0"/>
          <w:cols w:space="720"/>
          <w:noEndnote/>
          <w:docGrid w:linePitch="360"/>
        </w:sectPr>
      </w:pPr>
    </w:p>
    <w:p w14:paraId="3CBC093E" w14:textId="77777777" w:rsidR="005622E7" w:rsidRPr="009120A7" w:rsidRDefault="005622E7" w:rsidP="005622E7">
      <w:pPr>
        <w:pStyle w:val="NoSpacing"/>
      </w:pPr>
    </w:p>
    <w:p w14:paraId="14BB6744" w14:textId="77777777" w:rsidR="005622E7" w:rsidRPr="009120A7" w:rsidRDefault="005622E7" w:rsidP="005622E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bookmarkStart w:id="29" w:name="_Toc60687109"/>
      <w:bookmarkStart w:id="30" w:name="_Toc496618895"/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diJ ekixÃ¥d, öqz itxMYeZ¥j diJ,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Pr="009120A7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Pr="009120A7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J HxI ||</w:t>
      </w:r>
    </w:p>
    <w:p w14:paraId="74756A13" w14:textId="77777777" w:rsidR="005622E7" w:rsidRPr="009120A7" w:rsidRDefault="005622E7" w:rsidP="005622E7"/>
    <w:p w14:paraId="57735AF4" w14:textId="77777777" w:rsidR="00032A9A" w:rsidRPr="009120A7" w:rsidRDefault="00032A9A" w:rsidP="00BA2DA1">
      <w:pPr>
        <w:pStyle w:val="Heading2"/>
        <w:numPr>
          <w:ilvl w:val="1"/>
          <w:numId w:val="3"/>
        </w:numPr>
      </w:pPr>
      <w:bookmarkStart w:id="31" w:name="_Toc76380524"/>
      <w:r w:rsidRPr="009120A7">
        <w:t>bûyZzjxræ¥K bûyZzjJ öeexVKJ - ¥txZ£ögxÖYI</w:t>
      </w:r>
      <w:bookmarkEnd w:id="29"/>
      <w:bookmarkEnd w:id="30"/>
      <w:bookmarkEnd w:id="31"/>
    </w:p>
    <w:p w14:paraId="7F752CCF" w14:textId="77777777" w:rsidR="00032A9A" w:rsidRPr="009120A7" w:rsidRDefault="00032A9A" w:rsidP="0099524D">
      <w:pPr>
        <w:pStyle w:val="Heading3"/>
        <w:rPr>
          <w:rFonts w:ascii="BRH Malayalam Extra" w:hAnsi="BRH Malayalam Extra" w:cs="BRH Malayalam Extra"/>
        </w:rPr>
      </w:pPr>
      <w:r w:rsidRPr="009120A7">
        <w:t xml:space="preserve"> </w:t>
      </w:r>
      <w:bookmarkStart w:id="32" w:name="_Toc60687110"/>
      <w:bookmarkStart w:id="33" w:name="_Toc496618896"/>
      <w:bookmarkStart w:id="34" w:name="_Toc76380525"/>
      <w:r w:rsidRPr="009120A7">
        <w:t>Ad¡pxKI 1 - bq¥txZ£iöÇsõ</w:t>
      </w:r>
      <w:r w:rsidRPr="009120A7">
        <w:rPr>
          <w:rFonts w:ascii="BRH Malayalam Extra" w:hAnsi="BRH Malayalam Extra" w:cs="BRH Malayalam Extra"/>
        </w:rPr>
        <w:t xml:space="preserve"> öKZûªÁe¡k¡rxªÁöe¥jxM¦</w:t>
      </w:r>
      <w:bookmarkEnd w:id="32"/>
      <w:bookmarkEnd w:id="33"/>
      <w:bookmarkEnd w:id="34"/>
      <w:r w:rsidRPr="009120A7">
        <w:rPr>
          <w:rFonts w:ascii="BRH Malayalam Extra" w:hAnsi="BRH Malayalam Extra" w:cs="BRH Malayalam Extra"/>
        </w:rPr>
        <w:t xml:space="preserve"> </w:t>
      </w:r>
    </w:p>
    <w:p w14:paraId="4D451029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.1</w:t>
      </w:r>
    </w:p>
    <w:p w14:paraId="6D89E49C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kKxijZ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J s£—¥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br/>
        <w:t>s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bq—¥txZxk-ieq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142E34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I id—sx „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¡Zõ— bªhs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¥g— „R¡¥t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3D72B5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s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 A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br/>
        <w:t>Zx A—sôxa§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æx Aex˜öKxi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br/>
        <w:t xml:space="preserve">Zx öM¥t—Yx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§öMt—sõ öM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br/>
        <w:t>jJ 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¥j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Rx—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66603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bq—¥tx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id—sx „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¡Zõ— bªhs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¥g </w:t>
      </w:r>
    </w:p>
    <w:p w14:paraId="418635B6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R¡—t¡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C75A23" w14:textId="0DB314EA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BC1E8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p bq—¥tx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 (10)</w:t>
      </w:r>
    </w:p>
    <w:p w14:paraId="7ED9D471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.2</w:t>
      </w:r>
    </w:p>
    <w:p w14:paraId="05B7EA31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h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 öe Rx—j¥Z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d—sx R¡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A00615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d— C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e—Z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¤¤eëõ˜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163AE1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e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Yjx— R¡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Y C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e—Z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DDAF45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¤¤eëõ˜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õ¢—djx R¡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B5557E" w14:textId="77777777" w:rsidR="007362FC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õ¢—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Æy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J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 As£—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F2C705" w14:textId="2F5CDDCA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£¤¤ræõ˜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 (10)</w:t>
      </w:r>
    </w:p>
    <w:p w14:paraId="47C9F896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.3</w:t>
      </w:r>
    </w:p>
    <w:p w14:paraId="2A52704E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h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¥g R¡—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AB23B3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bû ¥jx¥d˜J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J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 A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sôx—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¥jx¥d˜J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J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 As£—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8548D1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—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¥jx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öe Rx—j¥Z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475C03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Yx b—±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 Dex˜¥së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A189A6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Yx ¤¤p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dx—-i¡eö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æ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2A85BD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¥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 Rx—j¥Z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M¥tx— h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598BBC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d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x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c£¤¤Zõ˜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52909A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I ögx˜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õx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¥q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822D9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dª¥PâZ§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 (10)</w:t>
      </w:r>
    </w:p>
    <w:p w14:paraId="7E1C359F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.4</w:t>
      </w:r>
    </w:p>
    <w:p w14:paraId="1B421C4F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„k—YõI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Z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h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g-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§öMÁ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44CCCD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I b—±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x 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b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71C6F7" w14:textId="411BD3DE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Z¡—ª.</w:t>
      </w:r>
      <w:r w:rsidR="00BC1E8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¥txZ</w:t>
      </w:r>
      <w:r w:rsidR="007F13E0" w:rsidRPr="007F13E0">
        <w:rPr>
          <w:rFonts w:ascii="BRH Malayalam Extra" w:hAnsi="BRH Malayalam Extra" w:cs="BRH Malayalam Extra"/>
          <w:b/>
          <w:sz w:val="40"/>
          <w:szCs w:val="40"/>
        </w:rPr>
        <w:t>££</w:t>
      </w:r>
      <w:r w:rsidR="00461BFE" w:rsidRPr="007F13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 põxP—±z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F58FB7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¤¤bû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dx˜I e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 M¡t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ögÖ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9735DF" w14:textId="7FEE4DE3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¶Z¡—ª.</w:t>
      </w:r>
      <w:r w:rsidR="0017638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xZxk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öe—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I M—i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FA966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b—dI öe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I 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I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dx˜I MijZy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69114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h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g-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§öMÁ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õxP—¥ræ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 (10)</w:t>
      </w:r>
    </w:p>
    <w:p w14:paraId="25C900E0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.5</w:t>
      </w:r>
    </w:p>
    <w:p w14:paraId="2B3365AC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©. ¤¤p b—ªhs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g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¥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põxP—¥ræ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Yx b—±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 Dex˜¥së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D03838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Yx ¤¤p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dx—-i¡eö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æ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09BA25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æ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-i¥Z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q— EPâZy </w:t>
      </w:r>
      <w:r w:rsidR="004D36BD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8371CBE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¦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qû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I Z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¥qx„ª¥Z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yZõx—t¡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56962A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sõx¥Ç˜ põ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ræ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ë¤¤sô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bj—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5CBADBC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 Z¥öZx—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i—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xp— k¡¥Ê </w:t>
      </w:r>
      <w:r w:rsidR="004D36BD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5 (10)</w:t>
      </w:r>
    </w:p>
    <w:p w14:paraId="21D4F564" w14:textId="77777777" w:rsidR="00032A9A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032A9A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2.1.6</w:t>
      </w:r>
    </w:p>
    <w:p w14:paraId="01D6CCFB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²yi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cx—¥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q—¥txöZ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„kY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p—b</w:t>
      </w:r>
      <w:r w:rsidR="005F0980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õx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8826FE2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Rx—Z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-ixc—¥À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F0AFB82" w14:textId="77777777" w:rsidR="006E6503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Z¤¤d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pxb§öb¡Zõx˜²y¥t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öZI R¡—t¡jxZ§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35F82DE" w14:textId="7F9D84B5" w:rsidR="00032A9A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öeRx—Z¥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¤¤pd—</w:t>
      </w:r>
      <w:r w:rsidR="007362FC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¸¡¥txZy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22C53EC" w14:textId="4415DF45" w:rsidR="00032A9A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yª</w:t>
      </w:r>
      <w:r w:rsidR="007362FC"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dy—ªp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fþõ©-bq—¥txZxk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715D0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põxP—±zZ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99C2CF8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öeRx—Z¥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I dyªp—eZy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77614B1" w14:textId="77777777" w:rsidR="006E6503" w:rsidRPr="0016493A" w:rsidRDefault="006E6503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580481AC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z-k—d¡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±õ©-bq—¥txZx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õxP—±z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z¥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 s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æûx„„kh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e Z—d¡¥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FEF863D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¥ax— 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¹x ¤¤p bq—¥txZ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2FDBB6F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¹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 Z—d¡¥Z </w:t>
      </w:r>
      <w:r w:rsidR="004D36BD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6 (10)</w:t>
      </w:r>
    </w:p>
    <w:p w14:paraId="3B0C7308" w14:textId="77777777" w:rsidR="00032A9A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032A9A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2.1.7</w:t>
      </w:r>
    </w:p>
    <w:p w14:paraId="67A5CE59" w14:textId="77777777" w:rsidR="006E6503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h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k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©-bq—¥txZxkI R¡t¡jxZ§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EEA215E" w14:textId="16232599" w:rsidR="006E6503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dp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¡k¡—¥r öe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YxJ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dxhy—ª</w:t>
      </w:r>
      <w:r w:rsidR="007362FC"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bq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iz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70F08B6" w14:textId="6BD429DC" w:rsidR="00032A9A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söex—Y</w:t>
      </w:r>
      <w:r w:rsidR="002831AE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¤¤pd—</w:t>
      </w:r>
      <w:r w:rsidR="002831AE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hyP—kZy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6CE07BA" w14:textId="77777777" w:rsidR="00032A9A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xp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¤¤bû e¡k¡—rsõ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sûI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jxp—Z§ öe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YxJ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90B7410" w14:textId="77777777" w:rsidR="006E6503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jxp—¥b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pxsõxsëy—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Zb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hyP—kZy </w:t>
      </w:r>
      <w:r w:rsidR="004D36BD" w:rsidRPr="00715D0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7706FA4" w14:textId="77777777" w:rsidR="006E6503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sûK£—Z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Cky—¥Y R¡¥txZy öeb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¥k px˜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F77BAA6" w14:textId="77777777" w:rsidR="00C739A8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bûx A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¤¤sõ dyª.E—ZyM£tzZI ( )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F404480" w14:textId="386693AE" w:rsidR="00C739A8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dyª.E—ZyM£tzZ G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I dyª.E—Zõx öMxtjZy </w:t>
      </w:r>
      <w:r w:rsidR="004D36BD" w:rsidRPr="00715D0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F90C64D" w14:textId="77777777" w:rsidR="00C739A8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b§ 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J öK¢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Z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r—U§K¥kx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0147614" w14:textId="77777777" w:rsidR="00C739A8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¤¤pd—I öK¢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k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e p£—Ò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C02ABB7" w14:textId="619DB8E9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RMxªZ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DA3840" w:rsidRPr="00715D0E">
        <w:rPr>
          <w:rFonts w:ascii="BRH Malayalam Extra" w:hAnsi="BRH Malayalam Extra" w:cs="BRH Malayalam Extra"/>
          <w:sz w:val="34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ixªPâ—Zy </w:t>
      </w:r>
      <w:r w:rsidR="004D36BD" w:rsidRPr="00715D0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it-IT" w:eastAsia="en-IN" w:bidi="ml-IN"/>
        </w:rPr>
        <w:t>7 (15)</w:t>
      </w:r>
    </w:p>
    <w:p w14:paraId="1D826C24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bq—¥txZx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s£ræõx— - E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¥Pâb§ - põxP—¥ræ - k¡Ê - </w:t>
      </w:r>
    </w:p>
    <w:p w14:paraId="2F7B60B2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G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p Z—d¡¥Z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dyª.E—ZyM£tzZ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I eº— P) </w:t>
      </w:r>
      <w:r w:rsidRPr="001649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)</w:t>
      </w:r>
    </w:p>
    <w:p w14:paraId="2B39484F" w14:textId="77777777" w:rsidR="006E6503" w:rsidRPr="0016493A" w:rsidRDefault="006E6503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4F97C8A7" w14:textId="77777777" w:rsidR="006E6503" w:rsidRPr="0016493A" w:rsidRDefault="006E6503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0CF9933A" w14:textId="77777777" w:rsidR="00032A9A" w:rsidRPr="009120A7" w:rsidRDefault="00032A9A" w:rsidP="0099524D">
      <w:pPr>
        <w:pStyle w:val="Heading3"/>
      </w:pPr>
      <w:bookmarkStart w:id="35" w:name="_Toc60687111"/>
      <w:bookmarkStart w:id="36" w:name="_Toc496618897"/>
      <w:bookmarkStart w:id="37" w:name="_Toc76380526"/>
      <w:r w:rsidRPr="009120A7">
        <w:lastRenderedPageBreak/>
        <w:t>Ad¡pxKI 2 - PZ¡ª¥txöZxbyiöÇxYxI öKZûªÁöe¥jxMJ</w:t>
      </w:r>
      <w:bookmarkEnd w:id="35"/>
      <w:bookmarkEnd w:id="36"/>
      <w:bookmarkEnd w:id="37"/>
      <w:r w:rsidRPr="009120A7">
        <w:t xml:space="preserve"> </w:t>
      </w:r>
    </w:p>
    <w:p w14:paraId="5D91C267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2.1</w:t>
      </w:r>
    </w:p>
    <w:p w14:paraId="3BDBDB4F" w14:textId="75D37B2E" w:rsidR="00032A9A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xe—Zy</w:t>
      </w:r>
      <w:r w:rsidR="005F7310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kKxijZ </w:t>
      </w:r>
      <w:proofErr w:type="gramStart"/>
      <w:r w:rsidRPr="00715D0E">
        <w:rPr>
          <w:rFonts w:ascii="BRH Malayalam Extra" w:hAnsi="BRH Malayalam Extra" w:cs="BRH Malayalam Extra"/>
          <w:sz w:val="40"/>
          <w:szCs w:val="40"/>
        </w:rPr>
        <w:t>bª.qe</w:t>
      </w:r>
      <w:proofErr w:type="gramEnd"/>
      <w:r w:rsidRPr="00715D0E">
        <w:rPr>
          <w:rFonts w:ascii="BRH Malayalam Extra" w:hAnsi="BRH Malayalam Extra" w:cs="BRH Malayalam Extra"/>
          <w:sz w:val="40"/>
          <w:szCs w:val="40"/>
        </w:rPr>
        <w:t>¢ªYi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s¦ s£—¥R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794322" w14:textId="77777777" w:rsidR="006E6503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 G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I PZ¡—ª.¥txZxk-ieqõ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115C99" w14:textId="77777777" w:rsidR="006E6503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I id—sx„d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öb¡Zõx— t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dz¥j—„R¡¥tx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1A2D20" w14:textId="77777777" w:rsidR="006E6503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¥Z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¤¤p s b—</w:t>
      </w:r>
      <w:proofErr w:type="gramStart"/>
      <w:r w:rsidRPr="00715D0E">
        <w:rPr>
          <w:rFonts w:ascii="BRH Malayalam Extra" w:hAnsi="BRH Malayalam Extra" w:cs="BRH Malayalam Extra"/>
          <w:sz w:val="40"/>
          <w:szCs w:val="40"/>
        </w:rPr>
        <w:t>ª.qe</w:t>
      </w:r>
      <w:proofErr w:type="gramEnd"/>
      <w:r w:rsidRPr="00715D0E">
        <w:rPr>
          <w:rFonts w:ascii="BRH Malayalam Extra" w:hAnsi="BRH Malayalam Extra" w:cs="BRH Malayalam Extra"/>
          <w:sz w:val="40"/>
          <w:szCs w:val="40"/>
        </w:rPr>
        <w:t>¢ªYi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sx-p—s£R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4212C4" w14:textId="77777777" w:rsidR="00032A9A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xp—sôxa§ s£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ræxpex˜öKxiZx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D6E9DB" w14:textId="4D2998B5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 xml:space="preserve">Z¦ öM¥t—YxM£t§Yx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Zb§öMt—sõ öMt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D64BC0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q</w:t>
      </w:r>
      <w:proofErr w:type="gramEnd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x-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h—ixd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24F2BE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Z¡—ª.¥tx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id—sx„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¡Zõx—-t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z¥j— R¡t¡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8155BC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q</w:t>
      </w:r>
      <w:proofErr w:type="gramEnd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x¥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ûx„„kh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 Z—d¡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8 (10)</w:t>
      </w:r>
    </w:p>
    <w:p w14:paraId="5BC31118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2.2</w:t>
      </w:r>
    </w:p>
    <w:p w14:paraId="6573B30A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öM¥tx— h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A86100" w14:textId="1061F48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q</w:t>
      </w:r>
      <w:proofErr w:type="gramEnd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¥jx˜J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¥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17638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c£¤¤Zõ˜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9DF2BA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—„KxijZ PxZ¡ª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xdy— s£¥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75861D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eº—¥txZxk-ieq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A6D762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I id—sx„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¡Zõx— t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z¥j— „R¡¥t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A1A410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s Px—Z¡ª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õxdõ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150538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Zxdõ—sôxa§-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æxdõex˜öKxi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7608AA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M¥t—Yx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§öMt—sõ öM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373B00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xd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h—ixd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9 (10)</w:t>
      </w:r>
    </w:p>
    <w:p w14:paraId="02DF2F4B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2.3</w:t>
      </w:r>
    </w:p>
    <w:p w14:paraId="4725FDE1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º—¥tx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id—sx„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¡Zõx— t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z¥j— R¡t¡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x¥d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ûx„„kh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 Z—d¡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896BF9" w14:textId="77777777" w:rsidR="00032A9A" w:rsidRPr="009120A7" w:rsidRDefault="00032A9A" w:rsidP="004D36BD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öM¥tx— h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xd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x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c£¤¤Zõ˜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FFE1AA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—„KxijZ eq¡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Ê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£—¥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80DEB2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¥Wéx—Zxk-ieq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EC2562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I id—sx„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¡Zõx— t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z¥j—„R¡¥t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630ED3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s e—q¡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Êi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3C6F8C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˜„sôxa§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ræx „ex˜öKxi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901EDB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I öM¥t—Yx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0 (10)</w:t>
      </w:r>
    </w:p>
    <w:p w14:paraId="1FFC9EF6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2.4</w:t>
      </w:r>
    </w:p>
    <w:p w14:paraId="396B1052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§öMt—sõ öM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Êd—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±õix—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5DE22B" w14:textId="5542A07D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r¥Wéx—Zxk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I id—sx „d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öb¡</w:t>
      </w:r>
      <w:r w:rsidR="00F753B6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Zõx—t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dz¥j— R¡t¡jx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BA774B" w14:textId="77777777" w:rsidR="00032A9A" w:rsidRPr="009120A7" w:rsidRDefault="00032A9A" w:rsidP="006E6503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Ê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ûx„„kh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 Z—d¡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M¥tx— h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7F52C2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Êsõ—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£¤¤Zõ˜ </w:t>
      </w:r>
      <w:r w:rsidR="0028042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96C680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—„KxijZ s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õ-i—</w:t>
      </w:r>
      <w:r w:rsidR="005F0980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£—¥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9EB7BB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s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ë¥tx—Zxk-ieq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FB28DF" w14:textId="2A2826E0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I id—sx„d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öb¡</w:t>
      </w:r>
      <w:r w:rsidR="00F753B6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Zõx—t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dz¥j— „R¡¥tx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5BC5BC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s s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õ-i—</w:t>
      </w:r>
      <w:r w:rsidR="005F0980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-i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1 (10)</w:t>
      </w:r>
    </w:p>
    <w:p w14:paraId="35BD8527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2.5</w:t>
      </w:r>
    </w:p>
    <w:p w14:paraId="625C3C07" w14:textId="77777777" w:rsidR="00434BC6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˜„sôxa§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ræx„ex˜öKxi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B79517" w14:textId="77777777" w:rsidR="00434BC6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I öM¥t—Yx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§öMt—sõ öM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8D8C7A" w14:textId="77777777" w:rsidR="00434BC6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õix—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AA0A6D" w14:textId="6A84B1B7" w:rsidR="006E6503" w:rsidRPr="009120A7" w:rsidRDefault="00032A9A" w:rsidP="009737EE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eë¥tx—Zxk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I id—sx„d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öb¡</w:t>
      </w:r>
      <w:r w:rsidR="009737EE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Zõx—t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dz¥j— R¡t¡jx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õ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5F0980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ûx„„kh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 Z—d¡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5EC899" w14:textId="77777777" w:rsidR="005F0980" w:rsidRPr="009120A7" w:rsidRDefault="00032A9A" w:rsidP="005F0980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öM¥tx— h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õsõx˜-</w:t>
      </w:r>
      <w:r w:rsidR="005F0980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sõ—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£¤¤Zõ˜ </w:t>
      </w:r>
      <w:r w:rsidR="0028042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¥h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¹x d öexh—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42569F" w14:textId="69C96865" w:rsidR="00032A9A" w:rsidRPr="0016493A" w:rsidRDefault="00032A9A" w:rsidP="005F0980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9737EE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i—Zxp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PâJ si—hkË§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it-IT" w:eastAsia="en-IN" w:bidi="ml-IN"/>
        </w:rPr>
        <w:t>12 (10)</w:t>
      </w:r>
    </w:p>
    <w:p w14:paraId="4F01DEB6" w14:textId="77777777" w:rsidR="00032A9A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032A9A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2.2.6</w:t>
      </w:r>
    </w:p>
    <w:p w14:paraId="15C9DADD" w14:textId="11CE0148" w:rsidR="006E6503" w:rsidRPr="00715D0E" w:rsidRDefault="00032A9A" w:rsidP="00E41025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a§ s—Ih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x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¥Z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Z¥hõx— 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¹J öexh—p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br/>
        <w:t>ja§ s—Ih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x hp—Ç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eh¢˜¤¤Zõ </w:t>
      </w:r>
      <w:r w:rsidR="0028042E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Áõ</w:t>
      </w:r>
      <w:r w:rsidR="00E41025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sxbõ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põxP—¥ræ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j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¹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LI </w:t>
      </w:r>
      <w:r w:rsidRPr="00715D0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x B—Z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aõI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i¡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L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 G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¹</w:t>
      </w:r>
      <w:r w:rsidRPr="00715D0E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Ih£Zõ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öe Z—d¡¥Z </w:t>
      </w:r>
      <w:r w:rsidR="0028042E" w:rsidRPr="00715D0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br/>
        <w:t>Aj—¥¹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rJ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¥jx—„e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ÙzK—J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BDE1597" w14:textId="64BCD624" w:rsidR="006E6503" w:rsidRPr="00072185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d öe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RxJ öe Rx—¥jkË§ ( )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eÙz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E41025"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põxP—¥ræ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1EF42BC" w14:textId="77777777" w:rsidR="006E6503" w:rsidRPr="00072185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¹¥i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pxK—J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öe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Rxdx˜I öe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Rd—dxj </w:t>
      </w:r>
      <w:r w:rsidR="0028042E" w:rsidRPr="0007218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2DFE9F6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a§s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õxP—¥ræ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31F36AC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¤¤bû eÙz—dx-i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Z—d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F810FB7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û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¤¤pdx— 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d„p— KmðjZy </w:t>
      </w:r>
      <w:r w:rsidR="0028042E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13 (16)</w:t>
      </w:r>
    </w:p>
    <w:p w14:paraId="7544D844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Z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d¡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Z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B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mh—ix¥dx - „M£t§Yx - bs£R - Zxhk - Øx¥jk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©a§ rU§P—) </w:t>
      </w:r>
      <w:r w:rsidRPr="001649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2)</w:t>
      </w:r>
    </w:p>
    <w:p w14:paraId="6D29920D" w14:textId="77777777" w:rsidR="00032A9A" w:rsidRPr="009120A7" w:rsidRDefault="00032A9A" w:rsidP="0099524D">
      <w:pPr>
        <w:pStyle w:val="Heading3"/>
      </w:pPr>
      <w:bookmarkStart w:id="38" w:name="_Toc60687112"/>
      <w:bookmarkStart w:id="39" w:name="_Toc496618898"/>
      <w:bookmarkStart w:id="40" w:name="_Toc76380527"/>
      <w:r w:rsidRPr="009120A7">
        <w:t>Ad¡pxKI 3 - PZ¡ª¥txZ£eº¥txZ£iöÇöMt hxM¥jxJ e¡k¡rxªÁ öe¥jxMJ</w:t>
      </w:r>
      <w:bookmarkEnd w:id="38"/>
      <w:bookmarkEnd w:id="39"/>
      <w:bookmarkEnd w:id="40"/>
      <w:r w:rsidRPr="009120A7">
        <w:t xml:space="preserve"> </w:t>
      </w:r>
    </w:p>
    <w:p w14:paraId="6ED4E58B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3.1</w:t>
      </w:r>
    </w:p>
    <w:p w14:paraId="78770A31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-kKxi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 Rx—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Z¥ex—„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CEEE05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ö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£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ëxi—-i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8DDECD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I e—º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¥sëx¥ix— i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 Db—Z£Y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A94605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¦ e¢˜ªp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±Òx—ek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±Òx—hpZ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F02F12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ª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±I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x Adûs£—Rõ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04A85C1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±-idûs¡—kx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¥Zx—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x Ah—p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7F8FED" w14:textId="77777777" w:rsidR="00E41025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ekx„s¡—kx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463D66D" w14:textId="19C15702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I 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¥j—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sz—jx©a§ sõ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y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14 (10)</w:t>
      </w:r>
    </w:p>
    <w:p w14:paraId="4525FB26" w14:textId="77777777" w:rsidR="00032A9A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032A9A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2.3.2</w:t>
      </w:r>
    </w:p>
    <w:p w14:paraId="5D20BBB1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I e¢˜ªp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± jx—R¥j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sz—jx¥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 h—p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BCD5BCD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I 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¥j—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exez—jx©a§-sõ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y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047B3E5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i—ek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± jx—R¥j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exez—jx¥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 h—p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9CD2BA9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Zsôx˜Z§ e¢ªp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±x— „ek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±xZ§- K—k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Yõ—ZkJ </w:t>
      </w:r>
      <w:r w:rsidR="00833F7B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F10D992" w14:textId="65D7A5D9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17638B"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¤¤p bq—¥txZ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br/>
        <w:t>PZ¡—ª.¥txZ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eº—¥txZ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r¥Wéx—Zx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eë¥tx—Z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4779486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p—J sI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a§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15 (10)</w:t>
      </w:r>
    </w:p>
    <w:p w14:paraId="0A89B465" w14:textId="77777777" w:rsidR="00032A9A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032A9A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2.3.3</w:t>
      </w:r>
    </w:p>
    <w:p w14:paraId="5FDA46C1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xJ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qp— 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i ¥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x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3D93F91" w14:textId="7747D5BB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I 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xe—ZyI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txª</w:t>
      </w:r>
      <w:r w:rsidR="0017638B"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h¢jx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—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0687544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tx¥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 h¢jx˜© hpZy </w:t>
      </w:r>
      <w:r w:rsidR="00833F7B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2679881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xe—Zyª-¥bpxs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xd—s£R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B526ECB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 CöÉ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e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xs£—R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I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x A—ög¡p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4714B18" w14:textId="635B7C7A" w:rsidR="006E6503" w:rsidRPr="00E41025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CöÉ—I ¥dx Rd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¥jZy—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E41025" w:rsidRPr="00715D0E">
        <w:rPr>
          <w:rFonts w:ascii="BRH Malayalam Extra" w:hAnsi="BRH Malayalam Extra" w:cs="BRH Malayalam Extra"/>
          <w:sz w:val="40"/>
          <w:szCs w:val="40"/>
          <w:lang w:val="it-IT"/>
        </w:rPr>
        <w:t>¥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sx˜„ögpzZ§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E4102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95AC08C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a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„t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ôx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ë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sx „s£—±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99972C1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iyöÉ—I Rdj</w:t>
      </w:r>
      <w:r w:rsidR="009066A2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y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16 (10)</w:t>
      </w:r>
    </w:p>
    <w:p w14:paraId="1ED44349" w14:textId="77777777" w:rsidR="00032A9A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032A9A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2.3.4</w:t>
      </w:r>
    </w:p>
    <w:p w14:paraId="502613F2" w14:textId="1CC73D0F" w:rsidR="00032A9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Z Z¥ex—„Zeõ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 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ÃËyöÉ—-ieqõ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br/>
        <w:t xml:space="preserve">Zi—ög¡p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Rx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sû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sx˜„ögpz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br/>
        <w:t>KyI hx—M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cj—-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hyR—dyr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¢©a§ s—I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a§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RxJ e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q¢©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1248D4" w:rsidRPr="00715D0E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C86B39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dyZõ—ög¡pË§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br/>
        <w:t xml:space="preserve">Z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¤¤p ix„„t¡—Zõ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eR—d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ZZõ—ögpz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17 (10)</w:t>
      </w:r>
    </w:p>
    <w:p w14:paraId="3282421A" w14:textId="77777777" w:rsidR="00C86B39" w:rsidRPr="0016493A" w:rsidRDefault="00C86B39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5FD80F3E" w14:textId="77777777" w:rsidR="00032A9A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032A9A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2.3.5</w:t>
      </w:r>
    </w:p>
    <w:p w14:paraId="7ECD9FAD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I PZ¡—ª.¥txöZ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exR—djË§ </w:t>
      </w:r>
      <w:r w:rsidR="00833F7B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173AE1A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J 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¥j—Z p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kx 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 Rx—¥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Z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DEAF7D5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s PZ¡—ª.¥txZxkI R¡t¡jx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A327ECB" w14:textId="46D9033F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17638B"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¤¤p PZ¡—ª.¥txZ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E371878" w14:textId="77777777" w:rsidR="006E6503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Rxe—Zy¥k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 h¢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Zûx öeRx—j¥Z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2B2B4FF" w14:textId="4A2E9FBC" w:rsidR="006E6503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Rd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C86B39" w:rsidRPr="00715D0E">
        <w:rPr>
          <w:rFonts w:ascii="BRH Malayalam Extra" w:hAnsi="BRH Malayalam Extra" w:cs="BRH Malayalam Extra"/>
          <w:sz w:val="34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byöÉ—-iyöÉ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jxj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öM¥t—Y R¡¥txZy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B„sõ— pz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¥kx Rx—j¥Z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CD668CA" w14:textId="77777777" w:rsidR="006E6503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Pr="00715D0E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ty ¥b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x G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jx „„t¡—Zõ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öexR—djË§ </w:t>
      </w:r>
      <w:r w:rsidR="00833F7B" w:rsidRPr="00715D0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87ED22C" w14:textId="79B2C34A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õx</w:t>
      </w:r>
      <w:r w:rsidR="00C86B39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ÒxO§My—ksÒ s¡p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ª¥M ¥m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K˜ „sðª</w:t>
      </w:r>
      <w:r w:rsidR="009066A2" w:rsidRPr="00715D0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Ç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I e¢ª¥p— s¡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iy—jxi 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</w:p>
    <w:p w14:paraId="04518BB9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¢ª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18 (10)</w:t>
      </w:r>
    </w:p>
    <w:p w14:paraId="4769F25A" w14:textId="77777777" w:rsidR="00032A9A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032A9A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2.3.6</w:t>
      </w:r>
    </w:p>
    <w:p w14:paraId="46833EBC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 B—b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õx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I eº—¥txZxk-ieqõ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40A9C8C" w14:textId="6748338B" w:rsidR="006E6503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I e¡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kx öex—Zkd¡p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8E02CF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bx²z˜¥öc „R¡tp¡J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6247011" w14:textId="77777777" w:rsidR="006E6503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¥Z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Z e¢ª¥p— s¡p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715D0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Kix—jË§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EEC016A" w14:textId="77777777" w:rsidR="006E6503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jJ s¡—p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ªMKx—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J sõxZ§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EFEECB1" w14:textId="57EE5854" w:rsidR="006E6503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s eº—¥txZxkI e¡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kx öex—Zkd¡p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8E02CF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bx²z˜¥öc R¡t¡jxZ§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4CB0A15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I</w:t>
      </w:r>
      <w:r w:rsidRPr="00715D0E">
        <w:rPr>
          <w:rFonts w:ascii="BRH Devanagari Extra" w:hAnsi="BRH Devanagari Extra" w:cs="BRH Malayalam Extra"/>
          <w:sz w:val="32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a§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¥kx ¤¤p eº—¥txZx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4EA1EB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§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J s¡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¥Mx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br/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§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ªZ¡r¡— öe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çxj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A6897D" w14:textId="0246ACA0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¥i—Zy </w:t>
      </w:r>
      <w:r w:rsidR="00833F7B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2F56770" w14:textId="6808C17A" w:rsidR="00032A9A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¥Z˜</w:t>
      </w:r>
      <w:r w:rsidR="008E02CF" w:rsidRPr="00715D0E">
        <w:rPr>
          <w:rFonts w:ascii="BRH Malayalam Extra" w:hAnsi="BRH Malayalam Extra" w:cs="BRH Malayalam Extra"/>
          <w:sz w:val="40"/>
          <w:szCs w:val="40"/>
          <w:lang w:val="en-IN"/>
        </w:rPr>
        <w:t>„</w:t>
      </w:r>
      <w:r w:rsidRPr="00715D0E">
        <w:rPr>
          <w:rFonts w:ascii="BRH Malayalam Extra" w:hAnsi="BRH Malayalam Extra" w:cs="BRH Malayalam Extra"/>
          <w:sz w:val="40"/>
          <w:szCs w:val="40"/>
        </w:rPr>
        <w:t>ög¡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©-dO§My—ks Bb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õx©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19 (10)</w:t>
      </w:r>
    </w:p>
    <w:p w14:paraId="5B8E0429" w14:textId="77777777" w:rsidR="00032A9A" w:rsidRPr="00715D0E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3.7</w:t>
      </w:r>
    </w:p>
    <w:p w14:paraId="724275E1" w14:textId="77777777" w:rsidR="006E6503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 xml:space="preserve">Kû— Ó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Kû— pJ 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b§¥hõx t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õI </w:t>
      </w:r>
      <w:r w:rsidRPr="00715D0E">
        <w:rPr>
          <w:rFonts w:ascii="BRH Devanagari Extra" w:hAnsi="BRH Devanagari Extra" w:cs="BRH Malayalam Extra"/>
          <w:sz w:val="32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>p—±õx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B12289" w14:textId="77777777" w:rsidR="006E6503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QÉ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J sûyZõ—ög¡pË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86CDE3" w14:textId="77777777" w:rsidR="006E6503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M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öZ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xI öZ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æ¡h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-RM—Zõ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iyZy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9581DC" w14:textId="73A493D6" w:rsidR="006E6503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âÉ—Js¡ 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b§hõ B—b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¥Zõhõ—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A3D3A1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O§M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k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szJ ö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x t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õI </w:t>
      </w:r>
      <w:r w:rsidRPr="00715D0E">
        <w:rPr>
          <w:rFonts w:ascii="BRH Devanagari Extra" w:hAnsi="BRH Devanagari Extra" w:cs="BRH Malayalam Extra"/>
          <w:sz w:val="32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—tÇ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FA80E1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t—Çõ¤¤sô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y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F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öe—ZyLõxZI MPâ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833F7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ûxb—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x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eº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Zp—J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2F3D2F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Zj—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xpx—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 G—K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4B213F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sô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 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 öq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sô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-öeZy—rçy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473A50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q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I öeZy—rçy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94F364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¥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Zy—rçZy </w:t>
      </w:r>
      <w:r w:rsidR="00833F7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0 (16)</w:t>
      </w:r>
    </w:p>
    <w:p w14:paraId="084A257D" w14:textId="12DDD056" w:rsidR="00032A9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sõ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yZy— - sI</w:t>
      </w:r>
      <w:r w:rsidRPr="009120A7">
        <w:rPr>
          <w:rFonts w:ascii="BRH Devanagari Extra" w:hAnsi="BRH Devanagari Extra" w:cs="BRH Malayalam Extra"/>
          <w:b/>
          <w:bCs/>
          <w:i/>
          <w:iCs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a§s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kx - R—dj</w:t>
      </w:r>
      <w:r w:rsidR="009066A2"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û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yZz- Zõ—ögp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§ - e¢ª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CZõx— - b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õx© - E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 rU§P—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3)</w:t>
      </w:r>
    </w:p>
    <w:p w14:paraId="628E2E35" w14:textId="77777777" w:rsidR="00280F54" w:rsidRPr="009120A7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1F8CDDF1" w14:textId="77777777" w:rsidR="00032A9A" w:rsidRPr="009120A7" w:rsidRDefault="00032A9A" w:rsidP="0099524D">
      <w:pPr>
        <w:pStyle w:val="Heading3"/>
      </w:pPr>
      <w:bookmarkStart w:id="41" w:name="_Toc60687113"/>
      <w:bookmarkStart w:id="42" w:name="_Toc496618899"/>
      <w:bookmarkStart w:id="43" w:name="_Toc76380528"/>
      <w:r w:rsidRPr="009120A7">
        <w:lastRenderedPageBreak/>
        <w:t>Ad¡pxKI 4 - RMa§ s£ræyKadi¡¥Ld ¥txZ£iöÇöeqIsx</w:t>
      </w:r>
      <w:bookmarkEnd w:id="41"/>
      <w:bookmarkEnd w:id="42"/>
      <w:bookmarkEnd w:id="43"/>
      <w:r w:rsidRPr="009120A7">
        <w:t xml:space="preserve"> </w:t>
      </w:r>
    </w:p>
    <w:p w14:paraId="7A2B1C7F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4.1</w:t>
      </w:r>
    </w:p>
    <w:p w14:paraId="62F12BF2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-kKxi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Rx—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</w:p>
    <w:p w14:paraId="592FCDD6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 s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bq—¥txZxk-ieq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F86C4D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d— b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cx „„Ãxd—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cxj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5F8C7A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bq—¥txöZx „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À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ös¡Mxsz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9D2199" w14:textId="27E5560F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ÀixRõ˜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Z¤¤sõ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xp</w:t>
      </w:r>
      <w:r w:rsidR="00934F6B" w:rsidRPr="00715D0E">
        <w:rPr>
          <w:rFonts w:ascii="BRH Malayalam Extra" w:hAnsi="BRH Malayalam Extra" w:cs="BRH Malayalam Extra"/>
          <w:sz w:val="40"/>
          <w:szCs w:val="40"/>
        </w:rPr>
        <w:t>—</w:t>
      </w:r>
      <w:r w:rsidRPr="00715D0E">
        <w:rPr>
          <w:rFonts w:ascii="BRH Malayalam Extra" w:hAnsi="BRH Malayalam Extra" w:cs="BRH Malayalam Extra"/>
          <w:sz w:val="40"/>
          <w:szCs w:val="40"/>
        </w:rPr>
        <w:t>¥Zõ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 pxMxsz˜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1EDF66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px©—. j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J </w:t>
      </w:r>
      <w:r w:rsidR="00833F7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PZ¡—ª.¥txZxk-i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6D066D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¥sx—„dÉ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1 (10)</w:t>
      </w:r>
    </w:p>
    <w:p w14:paraId="259C4A2F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4.2</w:t>
      </w:r>
    </w:p>
    <w:p w14:paraId="77D6A498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s£—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i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¥ix—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kxsz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754BEA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s PZ¡—ª.¥txöZx „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—„Zxi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EE0AAE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h¢ky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õxt—k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h¢iy—i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1C714D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I b—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ª.qe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>¢ªY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¦ jR¢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r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33963D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bû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zj—i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177CC0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¥sx—„Zxi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h¡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õxt—k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2 (10)</w:t>
      </w:r>
    </w:p>
    <w:p w14:paraId="1D199C62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4.3</w:t>
      </w:r>
    </w:p>
    <w:p w14:paraId="7A910BC7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¥sx˜„Çky—±-i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x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ix—d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7DC9A1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Z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zj—i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—„Zxi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ACF489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s¡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y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õxt—k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byp—i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2E1DCF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ræ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-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§aõ—-iZy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£P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3A7993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 ¤¤p põxt£—Zj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56BB0B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© Lm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dd¡—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J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5E66BD" w:rsidRPr="005E66BD">
        <w:rPr>
          <w:rFonts w:ascii="BRH Malayalam Extra" w:hAnsi="BRH Malayalam Extra" w:cs="BRH Malayalam Extra"/>
          <w:sz w:val="40"/>
          <w:szCs w:val="40"/>
        </w:rPr>
        <w:t>qâ</w:t>
      </w:r>
      <w:r w:rsidRPr="009120A7">
        <w:rPr>
          <w:rFonts w:ascii="BRH Malayalam Extra" w:hAnsi="BRH Malayalam Extra" w:cs="BRH Malayalam Extra"/>
          <w:sz w:val="40"/>
          <w:szCs w:val="40"/>
        </w:rPr>
        <w:t>É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s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Rx—j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526924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J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¥ZJ öe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 põxt£—Z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1398633F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Rx—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3 (10)</w:t>
      </w:r>
    </w:p>
    <w:p w14:paraId="58242135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4.4</w:t>
      </w:r>
    </w:p>
    <w:p w14:paraId="7D1AC65E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jx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¡hy—ª-iya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dª-Rx—j¥Z </w:t>
      </w:r>
      <w:r w:rsidR="00833F7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38F55E" w14:textId="1D5E6648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s eº—¥txZxk-i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ª</w:t>
      </w:r>
      <w:r w:rsidR="00CC635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x-py—É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¤¤sô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i—-s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¡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öexj—Pâ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29DC4F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Z§ ¥Z—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k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eº—¥txöZx „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F58F46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¥sx—„Zxi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µ—gxc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8662B2" w14:textId="4986AA4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 xml:space="preserve">¥sx„s¡—kx-ds£R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Z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sõxöey—jixsz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24 (10)</w:t>
      </w:r>
    </w:p>
    <w:p w14:paraId="748520A6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4.5</w:t>
      </w:r>
    </w:p>
    <w:p w14:paraId="32428647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§-b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pª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k—Yõi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2622F1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§-b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pªY—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k—Yõ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Í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bû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zj—i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—„Zxi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öexO—gxc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d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174686" w14:textId="6F35532D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280F54">
        <w:rPr>
          <w:rFonts w:ascii="BRH Malayalam Extra" w:hAnsi="BRH Malayalam Extra" w:cs="BRH Malayalam Extra"/>
          <w:sz w:val="40"/>
          <w:szCs w:val="40"/>
        </w:rPr>
        <w:t>Zb—sõ öey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ji—</w:t>
      </w:r>
      <w:r w:rsidR="00557827" w:rsidRPr="00280F54">
        <w:rPr>
          <w:rFonts w:ascii="BRH Malayalam Extra" w:hAnsi="BRH Malayalam Extra" w:cs="BRH Malayalam Extra"/>
          <w:sz w:val="40"/>
          <w:szCs w:val="40"/>
        </w:rPr>
        <w:t>x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szZ§ </w:t>
      </w:r>
      <w:r w:rsidR="00CD7CFE" w:rsidRPr="00280F54">
        <w:rPr>
          <w:rFonts w:ascii="BRH Malayalam Extra" w:hAnsi="BRH Malayalam Extra" w:cs="BRH Malayalam Extra"/>
          <w:sz w:val="40"/>
          <w:szCs w:val="40"/>
        </w:rPr>
        <w:t>|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 Za§ s¡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pªY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 tyk—YõihpZ§ </w:t>
      </w:r>
      <w:r w:rsidR="00CD7CFE" w:rsidRPr="00280F54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88DF38" w14:textId="77777777" w:rsidR="005B0395" w:rsidRDefault="005B0395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56BAC986" w14:textId="77777777" w:rsidR="005B0395" w:rsidRDefault="005B0395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46F96DC1" w14:textId="3BE8380B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Za§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ªY—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k—Yõ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Í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F44E51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ªY—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k—Yõ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Í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5 (10)</w:t>
      </w:r>
    </w:p>
    <w:p w14:paraId="5C6D6505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4.6</w:t>
      </w:r>
    </w:p>
    <w:p w14:paraId="6BC96AB9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ªY—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Ãdx— h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pª¥Yx˜„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hxZ£—põ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ôx˜a§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ª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k—YõI h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10295A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ªY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h—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Fd—I 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 M—Pâ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öey—jI </w:t>
      </w:r>
      <w:r w:rsidR="002C3975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ë¥tx—Zxk-i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0F3C22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¥tx˜¤¤ö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s¡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¤¤i˜Z§ </w:t>
      </w:r>
      <w:r w:rsidR="002C3975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82C76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ëx¥i—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hõx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¥hõx„s¡—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7728BFB6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öexY¡—b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4FAEA3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së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q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õ—Zyrç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EB976E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q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¡P—ic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6 (10)</w:t>
      </w:r>
    </w:p>
    <w:p w14:paraId="211D2650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4.7</w:t>
      </w:r>
    </w:p>
    <w:p w14:paraId="76538C3F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q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Rx—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384E22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©a§ ¥sx¥i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R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1A7B4A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¥tx˜¤¤ö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s¡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¥i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F8B958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ëx¥i—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hõx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¥h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hxZ£—p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-</w:t>
      </w:r>
    </w:p>
    <w:p w14:paraId="03EB61A7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öeY¡—b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0E00BB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së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q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y— Zyrç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3F078F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q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¡P—I c¥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q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Rx—j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ôx˜a§-seë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J ¥sëx¥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.t£Zõ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11DC15" w14:textId="513EF9B1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CC635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¤¤p s—eë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34D105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i—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x c—¥À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Rx˜¤¤Zõ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C3975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7 (10)</w:t>
      </w:r>
    </w:p>
    <w:p w14:paraId="5E4379EB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A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É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§ - h¡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CZ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põxt—k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§ - ¥pbx— - s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§ - ¥pbx— - cÀ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öeRx˜¤¤Zõ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4)</w:t>
      </w:r>
    </w:p>
    <w:p w14:paraId="37D8FD5E" w14:textId="77777777" w:rsidR="00032A9A" w:rsidRPr="009120A7" w:rsidRDefault="00032A9A" w:rsidP="0099524D">
      <w:pPr>
        <w:pStyle w:val="Heading3"/>
      </w:pPr>
      <w:bookmarkStart w:id="44" w:name="_Toc60687114"/>
      <w:bookmarkStart w:id="45" w:name="_Toc496618900"/>
      <w:bookmarkStart w:id="46" w:name="_Toc76380529"/>
      <w:r w:rsidRPr="009120A7">
        <w:t>Ad¡pxKI 5 - b±yYxöeZyöMtiöÇpõxLõxdI</w:t>
      </w:r>
      <w:bookmarkEnd w:id="44"/>
      <w:bookmarkEnd w:id="45"/>
      <w:bookmarkEnd w:id="46"/>
      <w:r w:rsidRPr="009120A7">
        <w:t xml:space="preserve"> </w:t>
      </w:r>
    </w:p>
    <w:p w14:paraId="1A7CDA6A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5.1</w:t>
      </w:r>
    </w:p>
    <w:p w14:paraId="42D3D120" w14:textId="19B35F32" w:rsidR="004F7D2A" w:rsidRPr="000E6CCF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¥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x ¤¤p pk¡—Y</w:t>
      </w:r>
      <w:r w:rsidR="000E6CCF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ijxRjË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0E6CC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0A9071" w14:textId="77777777" w:rsidR="004F7D2A" w:rsidRPr="000E6CCF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0E6CCF">
        <w:rPr>
          <w:rFonts w:ascii="BRH Malayalam Extra" w:hAnsi="BRH Malayalam Extra" w:cs="BRH Malayalam Extra"/>
          <w:sz w:val="40"/>
          <w:szCs w:val="40"/>
        </w:rPr>
        <w:t>s j¤¤sõ— j¤¤sõ ¥b</w:t>
      </w:r>
      <w:r w:rsidR="00461BFE" w:rsidRPr="000E6CCF">
        <w:rPr>
          <w:rFonts w:ascii="BRH Malayalam Extra" w:hAnsi="BRH Malayalam Extra" w:cs="BRH Malayalam Extra"/>
          <w:sz w:val="34"/>
          <w:szCs w:val="40"/>
        </w:rPr>
        <w:t>–</w:t>
      </w:r>
      <w:r w:rsidRPr="000E6CCF">
        <w:rPr>
          <w:rFonts w:ascii="BRH Malayalam Extra" w:hAnsi="BRH Malayalam Extra" w:cs="BRH Malayalam Extra"/>
          <w:sz w:val="40"/>
          <w:szCs w:val="40"/>
        </w:rPr>
        <w:t>pZx—¤¤j</w:t>
      </w:r>
      <w:r w:rsidR="00461BFE" w:rsidRPr="000E6CCF">
        <w:rPr>
          <w:rFonts w:ascii="BRH Malayalam Extra" w:hAnsi="BRH Malayalam Extra" w:cs="BRH Malayalam Extra"/>
          <w:sz w:val="34"/>
          <w:szCs w:val="40"/>
        </w:rPr>
        <w:t>–</w:t>
      </w:r>
      <w:r w:rsidRPr="000E6CCF">
        <w:rPr>
          <w:rFonts w:ascii="BRH Malayalam Extra" w:hAnsi="BRH Malayalam Extra" w:cs="BRH Malayalam Extra"/>
          <w:sz w:val="40"/>
          <w:szCs w:val="40"/>
        </w:rPr>
        <w:t xml:space="preserve"> b±y—Yx</w:t>
      </w:r>
      <w:r w:rsidR="00461BFE" w:rsidRPr="000E6CCF">
        <w:rPr>
          <w:rFonts w:ascii="BRH Malayalam Extra" w:hAnsi="BRH Malayalam Extra" w:cs="BRH Malayalam Extra"/>
          <w:sz w:val="34"/>
          <w:szCs w:val="40"/>
        </w:rPr>
        <w:t>–</w:t>
      </w:r>
      <w:r w:rsidRPr="000E6CCF">
        <w:rPr>
          <w:rFonts w:ascii="BRH Malayalam Extra" w:hAnsi="BRH Malayalam Extra" w:cs="BRH Malayalam Extra"/>
          <w:sz w:val="40"/>
          <w:szCs w:val="40"/>
        </w:rPr>
        <w:t xml:space="preserve">id—jZ§ </w:t>
      </w:r>
      <w:r w:rsidR="00CD7CFE" w:rsidRPr="000E6CCF">
        <w:rPr>
          <w:rFonts w:ascii="BRH Malayalam Extra" w:hAnsi="BRH Malayalam Extra" w:cs="BRH Malayalam Extra"/>
          <w:sz w:val="40"/>
          <w:szCs w:val="40"/>
        </w:rPr>
        <w:t>|</w:t>
      </w:r>
      <w:r w:rsidRPr="000E6CC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541465" w14:textId="77777777" w:rsidR="004F7D2A" w:rsidRPr="000E6CCF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0E6CCF">
        <w:rPr>
          <w:rFonts w:ascii="BRH Malayalam Extra" w:hAnsi="BRH Malayalam Extra" w:cs="BRH Malayalam Extra"/>
          <w:sz w:val="40"/>
          <w:szCs w:val="40"/>
        </w:rPr>
        <w:t xml:space="preserve">Zxi—pøzdxZ§ </w:t>
      </w:r>
      <w:r w:rsidR="00CD7CFE" w:rsidRPr="000E6CCF">
        <w:rPr>
          <w:rFonts w:ascii="BRH Malayalam Extra" w:hAnsi="BRH Malayalam Extra" w:cs="BRH Malayalam Extra"/>
          <w:sz w:val="40"/>
          <w:szCs w:val="40"/>
        </w:rPr>
        <w:t>|</w:t>
      </w:r>
      <w:r w:rsidRPr="000E6CCF">
        <w:rPr>
          <w:rFonts w:ascii="BRH Malayalam Extra" w:hAnsi="BRH Malayalam Extra" w:cs="BRH Malayalam Extra"/>
          <w:sz w:val="40"/>
          <w:szCs w:val="40"/>
        </w:rPr>
        <w:t xml:space="preserve"> ¥Z˜„ög¡pË§ </w:t>
      </w:r>
      <w:r w:rsidR="00CD7CFE" w:rsidRPr="000E6CCF">
        <w:rPr>
          <w:rFonts w:ascii="BRH Malayalam Extra" w:hAnsi="BRH Malayalam Extra" w:cs="BRH Malayalam Extra"/>
          <w:sz w:val="40"/>
          <w:szCs w:val="40"/>
        </w:rPr>
        <w:t>|</w:t>
      </w:r>
      <w:r w:rsidRPr="000E6CC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970037" w14:textId="77777777" w:rsidR="000E6CCF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0E6CCF">
        <w:rPr>
          <w:rFonts w:ascii="BRH Malayalam Extra" w:hAnsi="BRH Malayalam Extra" w:cs="BRH Malayalam Extra"/>
          <w:sz w:val="40"/>
          <w:szCs w:val="40"/>
        </w:rPr>
        <w:t>põx</w:t>
      </w:r>
      <w:r w:rsidR="00461BFE" w:rsidRPr="000E6CCF">
        <w:rPr>
          <w:rFonts w:ascii="BRH Malayalam Extra" w:hAnsi="BRH Malayalam Extra" w:cs="BRH Malayalam Extra"/>
          <w:sz w:val="34"/>
          <w:szCs w:val="40"/>
        </w:rPr>
        <w:t>–</w:t>
      </w:r>
      <w:r w:rsidRPr="000E6CCF">
        <w:rPr>
          <w:rFonts w:ascii="BRH Malayalam Extra" w:hAnsi="BRH Malayalam Extra" w:cs="BRH Malayalam Extra"/>
          <w:sz w:val="40"/>
          <w:szCs w:val="40"/>
        </w:rPr>
        <w:t>p£Zõ</w:t>
      </w:r>
      <w:r w:rsidR="00461BFE" w:rsidRPr="000E6CCF">
        <w:rPr>
          <w:rFonts w:ascii="BRH Malayalam Extra" w:hAnsi="BRH Malayalam Extra" w:cs="BRH Malayalam Extra"/>
          <w:sz w:val="34"/>
          <w:szCs w:val="40"/>
        </w:rPr>
        <w:t>–</w:t>
      </w:r>
      <w:r w:rsidRPr="000E6CCF">
        <w:rPr>
          <w:rFonts w:ascii="BRH Malayalam Extra" w:hAnsi="BRH Malayalam Extra" w:cs="BRH Malayalam Extra"/>
          <w:sz w:val="40"/>
          <w:szCs w:val="40"/>
        </w:rPr>
        <w:t xml:space="preserve"> öeZy— M£t§Yxi </w:t>
      </w:r>
      <w:r w:rsidR="00CD7CFE" w:rsidRPr="000E6CCF">
        <w:rPr>
          <w:rFonts w:ascii="BRH Malayalam Extra" w:hAnsi="BRH Malayalam Extra" w:cs="BRH Malayalam Extra"/>
          <w:sz w:val="40"/>
          <w:szCs w:val="40"/>
        </w:rPr>
        <w:t>|</w:t>
      </w:r>
      <w:r w:rsidRPr="000E6CC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D79A74" w14:textId="19F030D9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0E6CCF">
        <w:rPr>
          <w:rFonts w:ascii="BRH Malayalam Extra" w:hAnsi="BRH Malayalam Extra" w:cs="BRH Malayalam Extra"/>
          <w:sz w:val="40"/>
          <w:szCs w:val="40"/>
        </w:rPr>
        <w:t>Zax— ¥dx</w:t>
      </w:r>
      <w:r w:rsidR="00461BFE" w:rsidRPr="000E6CCF">
        <w:rPr>
          <w:rFonts w:ascii="BRH Malayalam Extra" w:hAnsi="BRH Malayalam Extra" w:cs="BRH Malayalam Extra"/>
          <w:sz w:val="34"/>
          <w:szCs w:val="40"/>
        </w:rPr>
        <w:t>–</w:t>
      </w:r>
      <w:r w:rsidRPr="000E6CCF">
        <w:rPr>
          <w:rFonts w:ascii="BRH Malayalam Extra" w:hAnsi="BRH Malayalam Extra" w:cs="BRH Malayalam Extra"/>
          <w:sz w:val="40"/>
          <w:szCs w:val="40"/>
        </w:rPr>
        <w:t xml:space="preserve"> b±y—Yx</w:t>
      </w:r>
      <w:r w:rsidR="00461BFE" w:rsidRPr="000E6CCF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¥pø˜r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4D0BE4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 p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£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õ—M£t§Y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CDE2B3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ZxI b±y—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pøz—d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7EC1B2" w14:textId="77777777" w:rsidR="00032A9A" w:rsidRPr="009120A7" w:rsidRDefault="00032A9A" w:rsidP="004F7D2A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© p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£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±y—YxI öeZy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d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b±y—Yx pøzdxZy </w:t>
      </w:r>
      <w:r w:rsidR="005841F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8 (10)</w:t>
      </w:r>
    </w:p>
    <w:p w14:paraId="4CD9AD3E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5.2</w:t>
      </w:r>
    </w:p>
    <w:p w14:paraId="55D80CB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xRx˜ Z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k¡—¥Yx djZ¡ ¥bpy b±y¥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„²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6CEFF2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yk—Y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3DEF7A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p tyk—Yõ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190FFD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û¤¤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—b§-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—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y— M£t§Y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870944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ix—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õ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p pxs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û¤¤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—b§-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—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y— M£t§Y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7B63EC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Mxiy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bz ¤¤p M¦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E80224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û¤¤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x˜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—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y— M£t§Y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A7025B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k¡—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xq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9 (10)</w:t>
      </w:r>
    </w:p>
    <w:p w14:paraId="2F1250C0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5.3</w:t>
      </w:r>
    </w:p>
    <w:p w14:paraId="6CB09A9B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Yx px Aqû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2829BD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û¤¤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—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—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y— M£t§Y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D61432" w14:textId="614801FA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280F54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Rxe—Z¥j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 e¡k¡—r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iyZõx—t </w:t>
      </w:r>
      <w:r w:rsidR="00CD7CFE" w:rsidRPr="00280F54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D1A884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õx ¤¤p e¡k¡—r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3AAE96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û¤¤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—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—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y— M£t§Y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489A24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d—¥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mð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x ¤¤p Zmð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4E356A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û¤¤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—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—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y— M£t§Y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63F149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À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xjx˜O§Mz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xjx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2C45D3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D—À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 B˜O§Mz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0 (10)</w:t>
      </w:r>
    </w:p>
    <w:p w14:paraId="797F945A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5.4</w:t>
      </w:r>
    </w:p>
    <w:p w14:paraId="2E6B45B2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¤¤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§-öeZy— M£t§YxZy </w:t>
      </w:r>
      <w:r w:rsidR="005841F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5D8106" w14:textId="652C0618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280F54">
        <w:rPr>
          <w:rFonts w:ascii="BRH Malayalam Extra" w:hAnsi="BRH Malayalam Extra" w:cs="BRH Malayalam Extra"/>
          <w:sz w:val="40"/>
          <w:szCs w:val="40"/>
        </w:rPr>
        <w:t>¤¤p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qûx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kõªPx ka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I öeZy— M£t§YxZy </w:t>
      </w:r>
      <w:r w:rsidR="00CD7CFE" w:rsidRPr="00280F54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2BA855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¤¤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x ¤¤p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—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a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E5A6F7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û¤¤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—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—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y— M£t§YxZy </w:t>
      </w:r>
      <w:r w:rsidR="005841F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42FC5D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dx—i£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i—q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iy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£Z—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Ã©-c—¥À </w:t>
      </w:r>
      <w:r w:rsidR="005841F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¥jx— 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 C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j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—I K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61F563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 M—ijZy </w:t>
      </w:r>
      <w:r w:rsidR="005841F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0FC5B5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¥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tõ—isë¡ öeZyöMt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 C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1 (10)</w:t>
      </w:r>
    </w:p>
    <w:p w14:paraId="71209C6C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5.5</w:t>
      </w:r>
    </w:p>
    <w:p w14:paraId="0B1DDC1D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¤¤bû q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Íj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d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prx ekz˜ÀyJ </w:t>
      </w:r>
      <w:r w:rsidR="005841F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920833" w14:textId="437ACF15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I Ksôx— A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CC635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p K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5140D3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e—Z¥j bbxZy </w:t>
      </w:r>
      <w:r w:rsidR="005841F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Kx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30D69D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x¥i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bbx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¥i—d öeZy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5841F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A61776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x¥ix— 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 Kxi—J öeZy öMt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2 (10)</w:t>
      </w:r>
    </w:p>
    <w:p w14:paraId="36DEB5DA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5.6</w:t>
      </w:r>
    </w:p>
    <w:p w14:paraId="18F33793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x¥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i—J öeZy öMt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5841F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A7D1E7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xi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s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-ix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q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 C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Kxi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d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K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õx¥Çx„së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s—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bsõ— </w:t>
      </w:r>
      <w:r w:rsidR="005841F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2C5A0B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x¥i—d Z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y— M£t§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z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872AA5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¥i—d öeZy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7BBCD3" w14:textId="30E85C8A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¡rôy—</w:t>
      </w:r>
      <w:r w:rsidR="000E6CCF" w:rsidRPr="009120A7">
        <w:rPr>
          <w:rFonts w:ascii="BRH Malayalam Extra" w:hAnsi="BRH Malayalam Extra" w:cs="BRH Malayalam Extra"/>
          <w:sz w:val="40"/>
          <w:szCs w:val="40"/>
        </w:rPr>
        <w:t>©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 K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M—PâZy </w:t>
      </w:r>
      <w:r w:rsidR="005841F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07F664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x¤¤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À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¥Z— K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YZõx—t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845165" w14:textId="06844C1B" w:rsidR="00032A9A" w:rsidRPr="009120A7" w:rsidRDefault="00032A9A" w:rsidP="004F7D2A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Kxi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Zb§-jR—ix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„i¡rôy—</w:t>
      </w:r>
      <w:r w:rsidR="000E6CCF" w:rsidRPr="009120A7">
        <w:rPr>
          <w:rFonts w:ascii="BRH Malayalam Extra" w:hAnsi="BRH Malayalam Extra" w:cs="BRH Malayalam Extra"/>
          <w:sz w:val="40"/>
          <w:szCs w:val="40"/>
        </w:rPr>
        <w:t>©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 b±y—YxiyPâ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3334EE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 öe—ZyöMt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ky— </w:t>
      </w:r>
      <w:r w:rsidR="005841F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8272DD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©-b±y—YxI öeZy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7D7169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x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öeZy— M£t§YxZy </w:t>
      </w:r>
      <w:r w:rsidR="005841F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3 (14)</w:t>
      </w:r>
      <w:r w:rsidR="00A331AA"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04749CEB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pø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õ - qû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yZõx—tx - O§Myk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J - öe—ZyöMt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öZ CZõx—t - öeZyöMt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ZZõx—t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</w:t>
      </w:r>
    </w:p>
    <w:p w14:paraId="08B499B3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±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YZõx—t 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ûxky—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5)</w:t>
      </w:r>
    </w:p>
    <w:p w14:paraId="13790F98" w14:textId="77777777" w:rsidR="00032A9A" w:rsidRPr="009120A7" w:rsidRDefault="00032A9A" w:rsidP="0099524D">
      <w:pPr>
        <w:pStyle w:val="Heading3"/>
      </w:pPr>
      <w:bookmarkStart w:id="47" w:name="_Toc60687115"/>
      <w:bookmarkStart w:id="48" w:name="_Toc496618901"/>
      <w:bookmarkStart w:id="49" w:name="_Toc76380530"/>
      <w:r w:rsidRPr="009120A7">
        <w:t>Ad¡pxKI 6 - bûxbqxtbq¥i„tdy ¥txZ£iöÇxJ</w:t>
      </w:r>
      <w:bookmarkEnd w:id="47"/>
      <w:bookmarkEnd w:id="48"/>
      <w:bookmarkEnd w:id="49"/>
      <w:r w:rsidRPr="009120A7">
        <w:t xml:space="preserve"> </w:t>
      </w:r>
    </w:p>
    <w:p w14:paraId="2657EA1A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6.1</w:t>
      </w:r>
    </w:p>
    <w:p w14:paraId="15BC9D8C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s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§-b—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it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F4BCE0" w14:textId="5CD3829A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„t©</w:t>
      </w:r>
      <w:r w:rsidR="008C4DCE" w:rsidRPr="009120A7">
        <w:rPr>
          <w:rFonts w:ascii="BRH Malayalam Extra" w:hAnsi="BRH Malayalam Extra" w:cs="BRH Malayalam Extra"/>
          <w:sz w:val="40"/>
          <w:szCs w:val="40"/>
        </w:rPr>
        <w:t>˜</w:t>
      </w:r>
      <w:r w:rsidRPr="009120A7">
        <w:rPr>
          <w:rFonts w:ascii="BRH Malayalam Extra" w:hAnsi="BRH Malayalam Extra" w:cs="BRH Malayalam Extra"/>
          <w:sz w:val="40"/>
          <w:szCs w:val="40"/>
        </w:rPr>
        <w:t>a§-sªe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yjx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§hyJ së¡—p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FEE657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Ç—I 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Ëxb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p—k¡Ê¥Z </w:t>
      </w:r>
      <w:r w:rsidR="00010E8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D7994E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£hy—J së¡p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Zj—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212F5D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õ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¥h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„Ëxb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p—-k¡Ê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22B716" w14:textId="537DE462" w:rsidR="00032A9A" w:rsidRPr="00280F54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280F54">
        <w:rPr>
          <w:rFonts w:ascii="BRH Malayalam Extra" w:hAnsi="BRH Malayalam Extra" w:cs="BRH Malayalam Extra"/>
          <w:sz w:val="40"/>
          <w:szCs w:val="40"/>
        </w:rPr>
        <w:t>e£</w:t>
      </w:r>
      <w:r w:rsidR="00ED1355" w:rsidRPr="00280F54">
        <w:rPr>
          <w:rFonts w:ascii="BRH Malayalam Extra" w:hAnsi="BRH Malayalam Extra" w:cs="BRH Malayalam Extra"/>
          <w:sz w:val="40"/>
          <w:szCs w:val="40"/>
        </w:rPr>
        <w:t>q§T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y—pZzª-hpÇy </w:t>
      </w:r>
      <w:r w:rsidR="00CD7CFE" w:rsidRPr="00280F54">
        <w:rPr>
          <w:rFonts w:ascii="BRH Malayalam Extra" w:hAnsi="BRH Malayalam Extra" w:cs="BRH Malayalam Extra"/>
          <w:sz w:val="40"/>
          <w:szCs w:val="40"/>
        </w:rPr>
        <w:t>|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 AË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280F54">
        <w:rPr>
          <w:rFonts w:ascii="BRH Devanagari Extra" w:hAnsi="BRH Devanagari Extra" w:cs="BRH Malayalam Extra"/>
          <w:sz w:val="32"/>
          <w:szCs w:val="40"/>
        </w:rPr>
        <w:t>Æ</w:t>
      </w:r>
      <w:r w:rsidRPr="00280F54">
        <w:rPr>
          <w:rFonts w:ascii="BRH Malayalam Extra" w:hAnsi="BRH Malayalam Extra" w:cs="BRH Malayalam Extra"/>
          <w:sz w:val="40"/>
          <w:szCs w:val="40"/>
        </w:rPr>
        <w:t>¤¤p e£</w:t>
      </w:r>
      <w:r w:rsidR="00ED1355" w:rsidRPr="00280F54">
        <w:rPr>
          <w:rFonts w:ascii="BRH Malayalam Extra" w:hAnsi="BRH Malayalam Extra" w:cs="BRH Malayalam Extra"/>
          <w:sz w:val="40"/>
          <w:szCs w:val="40"/>
        </w:rPr>
        <w:t>q§T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y— </w:t>
      </w:r>
      <w:r w:rsidR="00CD7CFE" w:rsidRPr="00280F54">
        <w:rPr>
          <w:rFonts w:ascii="BRH Malayalam Extra" w:hAnsi="BRH Malayalam Extra" w:cs="BRH Malayalam Extra"/>
          <w:sz w:val="40"/>
          <w:szCs w:val="40"/>
        </w:rPr>
        <w:t>|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80F54">
        <w:rPr>
          <w:rFonts w:eastAsia="Times New Roman" w:cs="Arial"/>
          <w:b/>
          <w:bCs/>
          <w:sz w:val="32"/>
          <w:szCs w:val="36"/>
          <w:lang w:val="en-IN" w:eastAsia="en-IN" w:bidi="ml-IN"/>
        </w:rPr>
        <w:t>34 (10)</w:t>
      </w:r>
    </w:p>
    <w:p w14:paraId="57D69897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6.2</w:t>
      </w:r>
    </w:p>
    <w:p w14:paraId="5EA8AB46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Ë—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p—-k¡Ê¥Z </w:t>
      </w:r>
      <w:r w:rsidR="00010E8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d—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së¦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BF9525" w14:textId="77777777" w:rsidR="00DB50C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sxb§Mx—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d—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y— tk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C95174" w14:textId="77777777" w:rsidR="00DB50C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d— C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e—Z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¤¤eëõ˜ </w:t>
      </w:r>
      <w:r w:rsidR="00010E8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46C500" w14:textId="77777777" w:rsidR="00DB50C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¤¤p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e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rx—i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¹z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00867E" w14:textId="77777777" w:rsidR="00DB50C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ja§-s—ªe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yjx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§hyJ së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Ç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343C0F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x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y— ZyrçÇy </w:t>
      </w:r>
      <w:r w:rsidR="00010E8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5 (10)</w:t>
      </w:r>
    </w:p>
    <w:p w14:paraId="00482BBE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6.3</w:t>
      </w:r>
    </w:p>
    <w:p w14:paraId="6BC2C6D0" w14:textId="7E73A90B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Z¡—ª.¥txZ</w:t>
      </w:r>
      <w:r w:rsidR="007F13E0" w:rsidRPr="007F13E0">
        <w:rPr>
          <w:rFonts w:ascii="BRH Malayalam Extra" w:hAnsi="BRH Malayalam Extra" w:cs="BRH Malayalam Extra"/>
          <w:b/>
          <w:sz w:val="40"/>
          <w:szCs w:val="40"/>
        </w:rPr>
        <w:t>£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 ¥tx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õxP—¥ræ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521742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ë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id¡—q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s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x¤¤Çõ˜ </w:t>
      </w:r>
      <w:r w:rsidR="00010E8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5308A2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s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§-b—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it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7EF788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Z§ Lm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dx˜I e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 M¡t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ögÖ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EAFD96" w14:textId="0C9410C8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j¶Z¡—ª.¥txZxk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„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-ÒZ¡—ª.¥txZ</w:t>
      </w:r>
      <w:r w:rsidR="007F13E0" w:rsidRPr="007F13E0">
        <w:rPr>
          <w:rFonts w:ascii="BRH Malayalam Extra" w:hAnsi="BRH Malayalam Extra" w:cs="BRH Malayalam Extra"/>
          <w:b/>
          <w:sz w:val="40"/>
          <w:szCs w:val="40"/>
        </w:rPr>
        <w:t>£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0D0F53E3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põxP—¥ræ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11F0A0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Ç—I 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48F6B3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I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 M¡t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ögÖxp—k¡¥Ê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92D234A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 öe—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qI M—ij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36 (10)</w:t>
      </w:r>
    </w:p>
    <w:p w14:paraId="03AFCE3D" w14:textId="77777777" w:rsidR="00032A9A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032A9A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2.6.4</w:t>
      </w:r>
    </w:p>
    <w:p w14:paraId="0A87B369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¥b—dI öe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qI M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qI 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xdx˜I MijZy </w:t>
      </w:r>
      <w:r w:rsidR="00010E86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xP—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Pâ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£¤¤Zõ˜ </w:t>
      </w:r>
      <w:r w:rsidR="00010E86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2FA6DEF" w14:textId="77777777" w:rsidR="00032A9A" w:rsidRPr="00072185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Zõ—I </w:t>
      </w:r>
      <w:r w:rsidRPr="0007218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px At—J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öh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põ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Zõx— kxöZy—J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AÕ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kxöZy—I cõx¥jZ§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C581270" w14:textId="77777777" w:rsidR="004F7D2A" w:rsidRPr="00072185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öhxZ£—põ¤¤sõ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p Z¥mø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KI </w:t>
      </w:r>
      <w:r w:rsidRPr="0007218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p£—´§¥Z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9C81765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Åy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P—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R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366D30" w14:textId="08ED454B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A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CC635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öhxZ£—p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jxPây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¥rZ§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0788B3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jË°—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R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ö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öhxZ£—p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jxPây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¥r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14390F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c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±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õ px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s£—R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DDBC02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p—Ç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¤¤sô—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i¡Pây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r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825E1B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xp—bx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õx˜„s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iZy— </w:t>
      </w:r>
      <w:r w:rsidR="00010E8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7 (15)</w:t>
      </w:r>
    </w:p>
    <w:p w14:paraId="026139A8" w14:textId="18769633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e£</w:t>
      </w:r>
      <w:r w:rsidR="00ED1355"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q§T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y—-ZyrçÇy - MijZy - qy</w:t>
      </w:r>
      <w:r w:rsidRPr="0016493A">
        <w:rPr>
          <w:rFonts w:ascii="BRH Devanagari Extra" w:hAnsi="BRH Devanagari Extra" w:cs="BRH Malayalam Extra"/>
          <w:b/>
          <w:bCs/>
          <w:i/>
          <w:iCs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¥r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Z§ eº— P) </w:t>
      </w:r>
      <w:r w:rsidRPr="001649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6)</w:t>
      </w:r>
    </w:p>
    <w:p w14:paraId="66EDA1A5" w14:textId="77777777" w:rsidR="00032A9A" w:rsidRPr="009120A7" w:rsidRDefault="00032A9A" w:rsidP="0099524D">
      <w:pPr>
        <w:pStyle w:val="Heading3"/>
      </w:pPr>
      <w:bookmarkStart w:id="50" w:name="_Toc60687116"/>
      <w:bookmarkStart w:id="51" w:name="_Toc496618902"/>
      <w:bookmarkStart w:id="52" w:name="_Toc76380531"/>
      <w:r w:rsidRPr="009120A7">
        <w:t>Ad¡pxKI 7 - seë¥txZ£iöÇsx</w:t>
      </w:r>
      <w:r w:rsidR="009066A2" w:rsidRPr="009120A7">
        <w:t>Æ</w:t>
      </w:r>
      <w:r w:rsidRPr="009120A7">
        <w:t>õj¹öeqIsx</w:t>
      </w:r>
      <w:bookmarkEnd w:id="50"/>
      <w:bookmarkEnd w:id="51"/>
      <w:bookmarkEnd w:id="52"/>
      <w:r w:rsidRPr="009120A7">
        <w:t xml:space="preserve"> </w:t>
      </w:r>
    </w:p>
    <w:p w14:paraId="455F18F3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7.1</w:t>
      </w:r>
    </w:p>
    <w:p w14:paraId="6C4D033B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J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 A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J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æxJ si—qøyrõ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 k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eYx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py—q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ôx—bxt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81F048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¤¤p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 dxiïx„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py—q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ôx—bxt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EBF21E" w14:textId="49A65F40" w:rsidR="00032A9A" w:rsidRPr="009120A7" w:rsidRDefault="00032A9A" w:rsidP="00113C92">
      <w:pPr>
        <w:autoSpaceDE w:val="0"/>
        <w:autoSpaceDN w:val="0"/>
        <w:adjustRightInd w:val="0"/>
        <w:ind w:right="-164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eõx— „i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¦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113C92">
        <w:rPr>
          <w:rFonts w:ascii="BRH Malayalam" w:hAnsi="BRH Malayalam" w:cs="BRH Malayalam"/>
          <w:color w:val="000000"/>
          <w:sz w:val="40"/>
          <w:szCs w:val="40"/>
          <w:lang w:val="en-IN" w:eastAsia="en-IN" w:bidi="hi-IN"/>
        </w:rPr>
        <w:t>O§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Z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iï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PÆû¥j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13C92">
        <w:rPr>
          <w:rFonts w:eastAsia="Times New Roman" w:cs="Arial"/>
          <w:b/>
          <w:bCs/>
          <w:sz w:val="28"/>
          <w:szCs w:val="32"/>
          <w:lang w:val="en-IN" w:eastAsia="en-IN" w:bidi="ml-IN"/>
        </w:rPr>
        <w:t>38 (10)</w:t>
      </w:r>
    </w:p>
    <w:p w14:paraId="06B43B53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7.2</w:t>
      </w:r>
    </w:p>
    <w:p w14:paraId="4B548B23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h—pZJ </w:t>
      </w:r>
      <w:r w:rsidR="005A569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ª ¥bpx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d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6A8919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C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s£—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 A—ög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1A2D37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öÉ—I ¥dx R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j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E458C77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Ã-ËyöÉ—-ieq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2AAA3D" w14:textId="77777777" w:rsidR="00DB50C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I ö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¡M§-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õ—I h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x„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py—q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D1CD7C" w14:textId="77777777" w:rsidR="00DB50C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öR—J eº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qx ts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e—b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C4FA65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Ðxs¡—kx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õ— hpZ§ </w:t>
      </w:r>
      <w:r w:rsidR="005A569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9 (10)</w:t>
      </w:r>
    </w:p>
    <w:p w14:paraId="2F0A6092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7.3</w:t>
      </w:r>
    </w:p>
    <w:p w14:paraId="3C2792C9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y öhxZ£—põx© hpZy </w:t>
      </w:r>
      <w:r w:rsidR="005A569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370960" w14:textId="77777777" w:rsidR="00032A9A" w:rsidRPr="009120A7" w:rsidRDefault="00032A9A" w:rsidP="004F7D2A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As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>¡—¤¤kª-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yZ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x—j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6F9858" w14:textId="6DD280A0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—„i¡rôy—</w:t>
      </w:r>
      <w:r w:rsidR="00113C92" w:rsidRPr="009120A7">
        <w:rPr>
          <w:rFonts w:ascii="BRH Malayalam Extra" w:hAnsi="BRH Malayalam Extra" w:cs="BRH Malayalam Extra"/>
          <w:sz w:val="40"/>
          <w:szCs w:val="40"/>
        </w:rPr>
        <w:t>©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 põ—±¡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õ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˜„ög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34341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¡Z—J öebx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De—RyRz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i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BF6B8A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ë¥tx—Zxk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cx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sõ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8D5968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ind w:right="-14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O§M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sI öexty—Yû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FABE78A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ind w:right="-144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Z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¡öZ— Kmð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j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40 (10)</w:t>
      </w:r>
    </w:p>
    <w:p w14:paraId="50DE5D3E" w14:textId="77777777" w:rsidR="00032A9A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032A9A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2.7.4</w:t>
      </w:r>
    </w:p>
    <w:p w14:paraId="7DABF1A1" w14:textId="77777777" w:rsidR="00E9257B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s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x 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I Kø£eëy—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b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I KyI P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861B316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Kmð—¥Z„¤¤sô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72027BC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p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 i—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rõ—r¡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ë¥tx—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A141D8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¡öZ—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§¥hõx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¥hõx—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—t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67E08C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¤¤e—d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¹x d—iZy </w:t>
      </w:r>
      <w:r w:rsidR="005A569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—„id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1E35FA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y p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˜„sôx-¥mø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¡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7E09667F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—iyrõÇ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AE1C8F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pxP—sð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£by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õxt—k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8A6EB2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˜Z§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öZx t£b—j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C566D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Zsôx—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ôx-¥mø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¡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 dxhyKx—ij¥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0777E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öZx ty t£b—jI </w:t>
      </w:r>
      <w:r w:rsidR="005A569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1 (14)</w:t>
      </w:r>
    </w:p>
    <w:p w14:paraId="1D9000C2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tû¥j—Z - AhpZ§ - Kmð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j - ZzZy— 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ûxky—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 xml:space="preserve">(A7) </w:t>
      </w:r>
    </w:p>
    <w:p w14:paraId="3879E785" w14:textId="77777777" w:rsidR="00032A9A" w:rsidRPr="009120A7" w:rsidRDefault="00032A9A" w:rsidP="0099524D">
      <w:pPr>
        <w:pStyle w:val="Heading3"/>
      </w:pPr>
      <w:bookmarkStart w:id="53" w:name="_Toc60687117"/>
      <w:bookmarkStart w:id="54" w:name="_Toc496618903"/>
      <w:bookmarkStart w:id="55" w:name="_Toc76380532"/>
      <w:r w:rsidRPr="009120A7">
        <w:t>Ad¡pxKI 8 - ¥txZ£iöÇxYxI ¥sxijxMxO§MZûI</w:t>
      </w:r>
      <w:bookmarkEnd w:id="53"/>
      <w:bookmarkEnd w:id="54"/>
      <w:bookmarkEnd w:id="55"/>
      <w:r w:rsidRPr="009120A7">
        <w:t xml:space="preserve"> </w:t>
      </w:r>
    </w:p>
    <w:p w14:paraId="37B3B960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8.1</w:t>
      </w:r>
    </w:p>
    <w:p w14:paraId="04DB6C7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¤¤p PZ¡—ª.¥txZ£hyª-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i—Zdû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DD1434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 py 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§i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hxZ£—¥p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xR—j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5CFC35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hy s¡—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i—Rj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6447E0E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ûx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-ÒZ¡—ª.¥txZ£hyª j¹I Z—d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y 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§i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¥põY Rj¥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CA4C237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hy s¡—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I R—jZy </w:t>
      </w:r>
      <w:r w:rsidR="005A569B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7BB9DBB" w14:textId="29753C02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rW§¥Xx˜öZx öexj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Yzj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004FAF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ixsx—bjZy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39F0266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¡¤¤rô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x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rW§¥Xx—Z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62BD960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NïÇ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Lm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a§ ¥sxi˜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b—hyr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YûÇ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42 (10)</w:t>
      </w:r>
    </w:p>
    <w:p w14:paraId="7B3EF4F0" w14:textId="77777777" w:rsidR="00032A9A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032A9A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2.8.2</w:t>
      </w:r>
    </w:p>
    <w:p w14:paraId="39479CD0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¤¤c¤¤pd—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¡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I M—ij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B57BAB2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Z¡—ª.¥txöZx „„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Áõ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¥q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PZ¡—ª.¥txZ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q—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xÃ©-c—¥À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FA1FE0E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º—¥txöZx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q¡i¡e— sxbj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49C2C30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ª¥Mõx— ¤¤p eº—¥txZ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J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q¡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65803C1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R—ixd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 s¡—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ªMI</w:t>
      </w:r>
      <w:r w:rsidR="00A331AA"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I M—ij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05D3DC3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Mtx˜©-M£t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ûx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eë¥tx—ZxkI R¡¥tx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4171E74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¤¤p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ë¥tx—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3 (10)</w:t>
      </w:r>
    </w:p>
    <w:p w14:paraId="65F84651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8.3</w:t>
      </w:r>
    </w:p>
    <w:p w14:paraId="00AE8D23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Ã©-c—¥À </w:t>
      </w:r>
      <w:r w:rsidR="005A569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6926EB" w14:textId="118BE621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¥jx ¤¤p PZ¡—ª.¥txZ</w:t>
      </w:r>
      <w:r w:rsidR="007F13E0" w:rsidRPr="00715D0E">
        <w:rPr>
          <w:rFonts w:ascii="BRH Malayalam Extra" w:hAnsi="BRH Malayalam Extra" w:cs="BRH Malayalam Extra"/>
          <w:b/>
          <w:sz w:val="40"/>
          <w:szCs w:val="40"/>
        </w:rPr>
        <w:t>££</w:t>
      </w:r>
      <w:r w:rsidR="00004FAF" w:rsidRPr="00715D0E">
        <w:rPr>
          <w:rFonts w:ascii="BRH Malayalam Extra" w:hAnsi="BRH Malayalam Extra" w:cs="BRH Malayalam Extra"/>
          <w:b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dd¡s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I 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ªej—Z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06EFD9" w14:textId="3E0DA1B0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£eõ—Zy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jx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¡hy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¤¤e—d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ie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ax d—i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80F54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ty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rð</w:t>
      </w:r>
      <w:r w:rsidR="009E75EC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¥d bq—¥txZxk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280F54">
        <w:rPr>
          <w:rFonts w:ascii="BRH Devanagari Extra" w:hAnsi="BRH Devanagari Extra" w:cs="BRH Malayalam Extra"/>
          <w:sz w:val="32"/>
          <w:szCs w:val="40"/>
        </w:rPr>
        <w:t>Æ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põxP—±zZ </w:t>
      </w:r>
      <w:r w:rsidR="00CD7CFE" w:rsidRPr="00280F54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2C1B0C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x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õ—Éy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p—ix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Z¡—ª.¥txZxk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164C36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ªh—¥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ep—ix¥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eº—¥txZxk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E769DF0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¹ rW§¥Xx—Zxk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795F6CD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¹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¹yj—sõ ¥së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öZ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eë¥tx—Zxk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F29DEA1" w14:textId="3F084BD1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</w:t>
      </w:r>
      <w:r w:rsidR="00004FAF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¥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¤¤pdx</w:t>
      </w:r>
      <w:r w:rsidRPr="00715D0E">
        <w:rPr>
          <w:rFonts w:ascii="BRH Devanagari Extra" w:hAnsi="BRH Devanagari Extra" w:cs="BRH Malayalam Extra"/>
          <w:sz w:val="36"/>
          <w:szCs w:val="40"/>
        </w:rPr>
        <w:t>ò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— sëªejZ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44 (10)</w:t>
      </w:r>
    </w:p>
    <w:p w14:paraId="444E9D41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8.4</w:t>
      </w:r>
    </w:p>
    <w:p w14:paraId="16F3AD7E" w14:textId="77777777" w:rsidR="004F7D2A" w:rsidRPr="009120A7" w:rsidRDefault="00032A9A" w:rsidP="005A569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£eõ—Zy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jx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¡hy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¤¤e—d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ie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ax d—iZy </w:t>
      </w:r>
      <w:r w:rsidR="005A569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¤¤p PZ¡—ª.¥txZ£hy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x—s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537D50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Æy—ekyiy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q—sÜxi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˜„ög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FB24EE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Ë—J öe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q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â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C48127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sª¥p—rxI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a§-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x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9B5B9C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ÒZ¡—ª.¥txö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J eº—¥txö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162A1E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 rW§¥Xx˜ö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5 (10)</w:t>
      </w:r>
    </w:p>
    <w:p w14:paraId="505A8E73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8.5</w:t>
      </w:r>
    </w:p>
    <w:p w14:paraId="3D17AB8B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öÉ—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ë¥tx˜ö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-bq—¥txö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B25AA4" w14:textId="77777777" w:rsidR="00004FAF" w:rsidRPr="00715D0E" w:rsidRDefault="00032A9A" w:rsidP="001F6D40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¥Zr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kxRx—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15D0E">
        <w:rPr>
          <w:rFonts w:ascii="BRH Devanagari Extra" w:hAnsi="BRH Devanagari Extra" w:cs="BRH Malayalam Extra"/>
          <w:sz w:val="32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jq— BªPâZ§ </w:t>
      </w:r>
      <w:r w:rsidR="001F6D40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1CBE33" w14:textId="2815B44B" w:rsidR="004F7D2A" w:rsidRPr="00715D0E" w:rsidRDefault="00032A9A" w:rsidP="001F6D40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</w:t>
      </w:r>
      <w:r w:rsidR="00004FAF" w:rsidRPr="00715D0E">
        <w:rPr>
          <w:rFonts w:ascii="BRH Malayalam Extra" w:hAnsi="BRH Malayalam Extra" w:cs="BRH Malayalam Extra"/>
          <w:sz w:val="40"/>
          <w:szCs w:val="40"/>
        </w:rPr>
        <w:t>© d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õ—Kxij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¥Zdxex˜öKxi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¥Zd— ö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mxj—iPk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B98809" w14:textId="77777777" w:rsidR="004F7D2A" w:rsidRPr="00715D0E" w:rsidRDefault="00032A9A" w:rsidP="004F7D2A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I ¥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xJ ¤¤ö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¤¤rJ ¤¤öer—¤¤iPâË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A4B57B" w14:textId="47527779" w:rsidR="00032A9A" w:rsidRPr="00715D0E" w:rsidRDefault="00032A9A" w:rsidP="004F7D2A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Z§-¤¤ö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xYx˜I ¤¤öer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yb§h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ª</w:t>
      </w:r>
      <w:r w:rsidR="00A27F3B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dõ—¥pbjË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ZË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ybx˜I dyp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Àû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46 (10)</w:t>
      </w:r>
    </w:p>
    <w:p w14:paraId="12D32566" w14:textId="77777777" w:rsidR="00032A9A" w:rsidRPr="00715D0E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8.6</w:t>
      </w:r>
    </w:p>
    <w:p w14:paraId="494E7B3E" w14:textId="17CD12B9" w:rsidR="00032A9A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öezhy—</w:t>
      </w:r>
      <w:r w:rsidR="00A27F3B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kxeï¡pË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Zb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öezYx—</w:t>
      </w:r>
      <w:r w:rsidR="00A27F3B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xöe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Zi—NïË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DAD46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j¥q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põ—M£t§Y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¥Z öMtx— AhpË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13A6A7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§öMtx—YxI öM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ECF45E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¡¥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Mtx—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õ¥Ç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676741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û—p M£—t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J </w:t>
      </w:r>
      <w:r w:rsidR="00DA7C7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˜„ög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F11D73" w14:textId="6A82E780" w:rsidR="00032A9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¤¤p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¥öq¥rçx„h¢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7 (10)</w:t>
      </w:r>
    </w:p>
    <w:p w14:paraId="5303775A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8.7</w:t>
      </w:r>
    </w:p>
    <w:p w14:paraId="4706A8D6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i—pcyrô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¡d—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¡—pxi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87FE38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I Q¥Éx—hy-ks¡p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PâÉ—sxI Q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ë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</w:p>
    <w:p w14:paraId="2D309A70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 xml:space="preserve"> sxiï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ixd—j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a§ sxiï—J 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A18A56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§¤¤a-k¡b—Óxej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§axdx—-i¡K§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44E24E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¥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Zy—rç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8 (10)</w:t>
      </w:r>
    </w:p>
    <w:p w14:paraId="4018FEA9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8.8</w:t>
      </w:r>
    </w:p>
    <w:p w14:paraId="19EE77BB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ª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j¡—¥kZy </w:t>
      </w:r>
      <w:r w:rsidR="00DA7C7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¥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jq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740EB5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©a§-¥sxi—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Pâ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65246C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q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pd—i£Pâ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ôx—bxt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332804" w14:textId="4C4A526C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¤¤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p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p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¦ ¥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ixM—Pâ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¥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jq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 Zûx</w:t>
      </w:r>
      <w:r w:rsidR="00A27F3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p jq— EP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zZõx—t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92E0B1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J ¥sx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sx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öex¥tZy— ( )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0C2CBD3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§-¥sx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sx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 ¥öexPõ—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C1262A6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q—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£PâZy </w:t>
      </w:r>
      <w:r w:rsidR="00DA7C7F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49 (12)</w:t>
      </w:r>
    </w:p>
    <w:p w14:paraId="685F6407" w14:textId="2FD71FE9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A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hy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r¡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YûÇy— - s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eë¥tx—Zx - Zªe</w:t>
      </w:r>
      <w:r w:rsidR="004E7CFA"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j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Zy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r¥Wéx˜öZx - dypy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Àû - ih¢˜Z§ - ZyrçZy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öex¥tZy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¥bû P—) </w:t>
      </w:r>
      <w:r w:rsidRPr="001649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8)</w:t>
      </w:r>
    </w:p>
    <w:p w14:paraId="2E8D45C6" w14:textId="77777777" w:rsidR="00032A9A" w:rsidRPr="009120A7" w:rsidRDefault="00032A9A" w:rsidP="0099524D">
      <w:pPr>
        <w:pStyle w:val="Heading3"/>
      </w:pPr>
      <w:bookmarkStart w:id="56" w:name="_Toc60687118"/>
      <w:bookmarkStart w:id="57" w:name="_Toc496618904"/>
      <w:bookmarkStart w:id="58" w:name="_Toc76380533"/>
      <w:r w:rsidRPr="009120A7">
        <w:t>Ad¡pxKI 9 - ¥txZ£i¥öÇxZ§eÀyKadöesO§¥Md RMa§ s£ræyJ</w:t>
      </w:r>
      <w:bookmarkEnd w:id="56"/>
      <w:bookmarkEnd w:id="57"/>
      <w:bookmarkEnd w:id="58"/>
      <w:r w:rsidRPr="009120A7">
        <w:t xml:space="preserve"> </w:t>
      </w:r>
    </w:p>
    <w:p w14:paraId="7CBA7F9D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9.1</w:t>
      </w:r>
    </w:p>
    <w:p w14:paraId="19BE9D34" w14:textId="0A79A5AE" w:rsidR="004F7D2A" w:rsidRPr="009120A7" w:rsidRDefault="00032A9A" w:rsidP="00BF6CD1">
      <w:pPr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715D0E">
        <w:rPr>
          <w:rFonts w:ascii="BRH Devanagari Extra" w:hAnsi="BRH Devanagari Extra" w:cs="BRH Malayalam Extra"/>
          <w:sz w:val="32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>px A¥öM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¤¤dp Ky</w:t>
      </w:r>
      <w:r w:rsidR="00BF6CD1" w:rsidRPr="00715D0E">
        <w:rPr>
          <w:rFonts w:ascii="BRH Malayalam" w:hAnsi="BRH Malayalam" w:cs="BRH Malayalam"/>
          <w:color w:val="000000"/>
          <w:sz w:val="40"/>
          <w:szCs w:val="40"/>
          <w:lang w:val="en-IN" w:eastAsia="en-IN" w:bidi="hi-IN"/>
        </w:rPr>
        <w:t>º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dxsz˜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A18E69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d bõ¦kx—s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e£—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Çky—±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E126AB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s—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sÍ¥dx— „K¡k¡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õxi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—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Zsôx˜Z§-¥Z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xÆ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ix—„Rx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§-h¢¥jx—„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ôx˜Z§-¥Z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x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-k—Rx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951D67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b§-h¢¥jx—„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0 (10)</w:t>
      </w:r>
    </w:p>
    <w:p w14:paraId="47BFE04F" w14:textId="77777777" w:rsidR="00032A9A" w:rsidRPr="00715D0E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9.2</w:t>
      </w:r>
    </w:p>
    <w:p w14:paraId="270D0ED1" w14:textId="4A349390" w:rsidR="00032A9A" w:rsidRPr="00715D0E" w:rsidRDefault="00032A9A" w:rsidP="004F7D2A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sôx˜Z§-¥Ze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dx¥¸õxZy—-kRxj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Zb§-h¢¥jx—„Zeõ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Zsôx˜Z§-¥Ze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x</w:t>
      </w:r>
      <w:r w:rsidR="00D469A8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ªPy-k—Rxj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Zb§-h¢¥jx—„Zeõ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F8D7E0" w14:textId="77777777" w:rsidR="00D469A8" w:rsidRPr="00715D0E" w:rsidRDefault="00032A9A" w:rsidP="00D469A8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sôx˜Z§-¥Ze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x</w:t>
      </w:r>
      <w:r w:rsidR="00D469A8" w:rsidRPr="00715D0E">
        <w:rPr>
          <w:rFonts w:ascii="BRH Malayalam Extra" w:hAnsi="BRH Malayalam Extra" w:cs="BRH Malayalam Extra"/>
          <w:sz w:val="40"/>
          <w:szCs w:val="40"/>
        </w:rPr>
        <w:t>© i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kz—P¥jx„Rxj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F4FADC" w14:textId="1BDB03FC" w:rsidR="00D469A8" w:rsidRPr="00715D0E" w:rsidRDefault="00032A9A" w:rsidP="00D469A8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 xml:space="preserve">Zb§-h¢¥jx—„Zeõ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Zsôx˜Z§-¥Ze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x</w:t>
      </w:r>
      <w:r w:rsidR="00D469A8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b¡—b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kx A—Rxj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Zb§-h¢¥jx—„Zeõ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Z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öhiy—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si—tdõZ </w:t>
      </w:r>
      <w:r w:rsidR="00DA7C7F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FE32C8" w14:textId="3C34A819" w:rsidR="00032A9A" w:rsidRPr="009120A7" w:rsidRDefault="00032A9A" w:rsidP="00D469A8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b§-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sëy</w:t>
      </w:r>
      <w:r w:rsidR="00D469A8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i—hyd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51 (10)</w:t>
      </w:r>
    </w:p>
    <w:p w14:paraId="44EEE7BD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9.3</w:t>
      </w:r>
    </w:p>
    <w:p w14:paraId="1C3D29A2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s—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öbx—„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72FBDF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˜a§-s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ey—g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3599EA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d—diy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idõ—¥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5E823F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˜Z§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qxª-Rxj—ix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xe—J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sëx˜b§-jÇy </w:t>
      </w:r>
      <w:r w:rsidR="00DA7C7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B7755E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§-bq—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„dû—s£R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1E5FC1" w14:textId="4B21A0D9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ª</w:t>
      </w:r>
      <w:r w:rsidR="00280F54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¤¤p bq—¥txZx </w:t>
      </w:r>
      <w:r w:rsidR="00DA7C7F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4C4954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I Ze—¥sx 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—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ëeõ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p—¥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DA7C7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û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ixe—J sm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-ix—s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A5E9AB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—„¥kxbzZ§-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e—Z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2 (10)</w:t>
      </w:r>
    </w:p>
    <w:p w14:paraId="380209E8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9.4</w:t>
      </w:r>
    </w:p>
    <w:p w14:paraId="4142D961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s Ksôx— A¹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§-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x Aöe—Zyrçx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9A3EBF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fþû—-pxe—b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 e£—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—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§põi£—ræ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65FD6E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Çky—±-i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-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i£—ræ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 bõ¦k—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¥kx—b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¥jx— ¥kx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ë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3 (10)</w:t>
      </w:r>
    </w:p>
    <w:p w14:paraId="57B828D8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9.5</w:t>
      </w:r>
    </w:p>
    <w:p w14:paraId="4F03D609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sõ—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 k¡—b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3702DD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bû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RÍ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75D232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x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x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 RÍ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pb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10D8FF2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¤¤dr¡ ¥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K-rûxª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xªPâ—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0581134" w14:textId="77777777" w:rsidR="004F7D2A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 C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ixI öe—Z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rçx-i—pyÉZ </w:t>
      </w:r>
      <w:r w:rsidR="00DA7C7F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98CD03" w14:textId="7BA7330C" w:rsidR="00032A9A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 C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ixI öe—Z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rçxI </w:t>
      </w:r>
      <w:r w:rsidRPr="00715D0E">
        <w:rPr>
          <w:rFonts w:ascii="BRH Devanagari Extra" w:hAnsi="BRH Devanagari Extra" w:cs="BRH Malayalam Extra"/>
          <w:sz w:val="32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Àûx „Kx—ij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öeRx—¥j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s Z¥ex—„Zeõ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¥sx˜„Çªpx—</w:t>
      </w:r>
      <w:r w:rsidR="00625B4A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dhp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FDACC1" w14:textId="585E3B6F" w:rsidR="00032A9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 R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Nd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625B4A" w:rsidRPr="00715D0E">
        <w:rPr>
          <w:rFonts w:ascii="BRH Malayalam Extra" w:hAnsi="BRH Malayalam Extra" w:cs="BRH Malayalam Extra"/>
          <w:sz w:val="34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bs¡—kx-ds£R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54 (10)</w:t>
      </w:r>
    </w:p>
    <w:p w14:paraId="53D93896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9.6</w:t>
      </w:r>
    </w:p>
    <w:p w14:paraId="4F5CAF7A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¥hõx— i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Í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x¥öZ„Ë—ib¡t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C4C51F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x„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¢kxsz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iex—t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CAFC05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sx Ziy—ösx„hpZ§ </w:t>
      </w:r>
      <w:r w:rsidR="00461238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—„Kxi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Rx—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3329C6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s Z¥ex—„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˜„Çªpx—-d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B6DBC0" w14:textId="77777777" w:rsidR="006F387A" w:rsidRDefault="00032A9A" w:rsidP="004F7D2A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d—dx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 A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BE214A" w14:textId="77777777" w:rsidR="006F387A" w:rsidRDefault="00032A9A" w:rsidP="004F7D2A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Zsôx—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 h¢jy—rç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D68896" w14:textId="701932C8" w:rsidR="00032A9A" w:rsidRPr="009120A7" w:rsidRDefault="00032A9A" w:rsidP="004F7D2A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d—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Æõ—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s£—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5 (10)</w:t>
      </w:r>
    </w:p>
    <w:p w14:paraId="7C42E5C3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9.7</w:t>
      </w:r>
    </w:p>
    <w:p w14:paraId="2D757309" w14:textId="473EAA41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280F54">
        <w:rPr>
          <w:rFonts w:ascii="BRH Malayalam Extra" w:hAnsi="BRH Malayalam Extra" w:cs="BRH Malayalam Extra"/>
          <w:sz w:val="40"/>
          <w:szCs w:val="40"/>
        </w:rPr>
        <w:t>Zx¥hõx— bxk¡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i¥j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 ex¥öZ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 e¥jx—„b¡tZ</w:t>
      </w:r>
      <w:r w:rsidR="009E75EC" w:rsidRPr="00280F54">
        <w:rPr>
          <w:rFonts w:ascii="BRH Malayalam Extra" w:hAnsi="BRH Malayalam Extra" w:cs="BRH Malayalam Extra"/>
          <w:sz w:val="40"/>
          <w:szCs w:val="40"/>
        </w:rPr>
        <w:t>§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280F54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CAEA3A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x„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¢kxsz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iex—t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887143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sx ¥Rxa§sïx— „hpZ§ </w:t>
      </w:r>
      <w:r w:rsidR="00461238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—„Kxi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Rx—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Z¥ex—„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˜„Çªpx—-d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6DE809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D—e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±xhõx—-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Pr="006F387A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ª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¢d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6B932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¥hõx— k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 ex¥öZ— N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—b¡t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F96956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x„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¢kxsz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6 (10)</w:t>
      </w:r>
    </w:p>
    <w:p w14:paraId="584AA8C3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9.8</w:t>
      </w:r>
    </w:p>
    <w:p w14:paraId="4339143D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xiex—t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—„¥tx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¥jx˜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Êy-k—hpZ§ </w:t>
      </w:r>
      <w:r w:rsidR="00461238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CA3901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—„Kxi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Rx—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Z¥ex—„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˜„Çªpx—-d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i¡Lx˜b§-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-d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¥h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ky—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x¥ö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i—ib¡t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F9DB32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x„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¢kxsz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iex—t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5ABC26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bt—khpZ§ </w:t>
      </w:r>
      <w:r w:rsidR="00461238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7 (10)</w:t>
      </w:r>
    </w:p>
    <w:p w14:paraId="32F0AD03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9.9</w:t>
      </w:r>
    </w:p>
    <w:p w14:paraId="562A1033" w14:textId="201A77D1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 ¤¤p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1A10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bxtx˜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BC52A4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J </w:t>
      </w:r>
      <w:r w:rsidR="00461238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y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¥dx—„h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BB1673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Zb§-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dx˜I ¥b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590E73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dx˜I ¥b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px—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h—pZy </w:t>
      </w:r>
      <w:r w:rsidR="00461238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8C0EFE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bûx A—¥tx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x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RÍ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280F79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i—¥tx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x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RÍ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E66FB2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x¥tx—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öZrûxª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ªPâ—Zy </w:t>
      </w:r>
      <w:r w:rsidR="00461238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8 (10)</w:t>
      </w:r>
    </w:p>
    <w:p w14:paraId="7A57D83A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9.10</w:t>
      </w:r>
    </w:p>
    <w:p w14:paraId="170F1DBD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x„c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¥dx—„s£R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d—J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e—Zy-i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F48818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J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 A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15CF8A" w14:textId="7F45B19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û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I id—¥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e—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I öeZy—rçy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I Ky</w:t>
      </w:r>
      <w:r w:rsidR="00C70D3D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º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Z¥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¥Pâûx—psõ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s</w:t>
      </w:r>
      <w:r w:rsidR="00284ABB" w:rsidRPr="00715D0E">
        <w:rPr>
          <w:rFonts w:ascii="BRH Malayalam Extra" w:hAnsi="BRH Malayalam Extra" w:cs="BRH Malayalam Extra"/>
          <w:sz w:val="40"/>
          <w:szCs w:val="40"/>
        </w:rPr>
        <w:t>I d</w:t>
      </w:r>
      <w:r w:rsidRPr="00715D0E">
        <w:rPr>
          <w:rFonts w:ascii="BRH Malayalam Extra" w:hAnsi="BRH Malayalam Extra" w:cs="BRH Malayalam Extra"/>
          <w:sz w:val="40"/>
          <w:szCs w:val="40"/>
        </w:rPr>
        <w:t>x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ögÖ— </w:t>
      </w:r>
      <w:r w:rsidR="00461238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C7E4A1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õ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âÇz˜ põ¡PâÇõ¤¤sô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sõ—sz psõs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õ¡—Pâ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Rx—j¥Z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jx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¡hy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9AEC4C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 e—k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çy¥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ixöZx—-ix¥eïx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5680A76" w14:textId="404EFB2F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( ) </w:t>
      </w:r>
      <w:r w:rsidR="00461238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59 (10)</w:t>
      </w:r>
    </w:p>
    <w:p w14:paraId="2366053E" w14:textId="77777777" w:rsidR="00032A9A" w:rsidRPr="00B16BB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</w:pPr>
      <w:r w:rsidRPr="00B16BB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A</w:t>
      </w:r>
      <w:r w:rsidR="00461BFE" w:rsidRPr="00B16BB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B16BB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²yk—RxjZ</w:t>
      </w:r>
      <w:r w:rsidR="00461BFE" w:rsidRPr="00B16BB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B16BB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Zb§h¢¥jx—„ZeõZx - hydb - ¥kxbzZ§ </w:t>
      </w:r>
    </w:p>
    <w:p w14:paraId="1317E4A9" w14:textId="7CD452DD" w:rsidR="00032A9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B16BB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öe</w:t>
      </w:r>
      <w:r w:rsidR="00461BFE" w:rsidRPr="00B16BB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B16BB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Rxe—Zz-¥kxb</w:t>
      </w:r>
      <w:r w:rsidR="00461BFE" w:rsidRPr="00B16BB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B16BB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sëû-i—s£R</w:t>
      </w:r>
      <w:r w:rsidR="00461BFE" w:rsidRPr="00B16BB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B16BB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-Zxs£—RZ-N£</w:t>
      </w:r>
      <w:r w:rsidR="00461BFE" w:rsidRPr="00B16BB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B16BB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Zi—b¡t</w:t>
      </w:r>
      <w:r w:rsidR="00461BFE" w:rsidRPr="00B16BB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B16BB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bõx„sõ</w:t>
      </w:r>
      <w:r w:rsidR="00461BFE" w:rsidRPr="00B16BB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B16BB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sx Z</w:t>
      </w:r>
      <w:r w:rsidR="00461BFE" w:rsidRPr="00B16BB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B16BB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d¢kxsz</w:t>
      </w:r>
      <w:r w:rsidR="00461BFE" w:rsidRPr="00B16BB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B16BB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-bt—khpb§-EPâZy</w:t>
      </w:r>
      <w:r w:rsidR="00461BFE" w:rsidRPr="00B16BB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B16BB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-¥pb—) </w:t>
      </w:r>
      <w:r w:rsidRPr="00B16BB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9)</w:t>
      </w:r>
    </w:p>
    <w:p w14:paraId="42AFEAE2" w14:textId="77777777" w:rsidR="00FC1279" w:rsidRDefault="00FC1279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3D7615BD" w14:textId="77777777" w:rsidR="00FC1279" w:rsidRDefault="00FC1279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2F9AFBC2" w14:textId="77777777" w:rsidR="00FC1279" w:rsidRDefault="00FC1279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4428BAC9" w14:textId="77777777" w:rsidR="00FC1279" w:rsidRPr="0016493A" w:rsidRDefault="00FC1279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16ABD3C1" w14:textId="77777777" w:rsidR="00032A9A" w:rsidRPr="009120A7" w:rsidRDefault="00032A9A" w:rsidP="00032A9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</w:pPr>
      <w:r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lastRenderedPageBreak/>
        <w:t>Special Korvai regarding Order of “Srushti”</w:t>
      </w:r>
    </w:p>
    <w:p w14:paraId="58E75AF8" w14:textId="77777777" w:rsidR="00032A9A" w:rsidRPr="009120A7" w:rsidRDefault="00032A9A" w:rsidP="00032A9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 (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I c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x˜ „²yª ¥RõxZy— 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Pyª ikz—Pj D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3E99BD5A" w14:textId="77777777" w:rsidR="00032A9A" w:rsidRPr="009120A7" w:rsidRDefault="00032A9A" w:rsidP="00032A9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ë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h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/ s 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N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§</w:t>
      </w:r>
      <w:r w:rsidR="00A331AA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sx Ziy—ö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A331AA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s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d—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a§ </w:t>
      </w:r>
    </w:p>
    <w:p w14:paraId="2B01F6B2" w14:textId="77777777" w:rsidR="00032A9A" w:rsidRPr="009120A7" w:rsidRDefault="00032A9A" w:rsidP="00032A9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x ¥Rxa§sï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D—e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±xh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A331AA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¥sx— „¥tx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¥jx˜J </w:t>
      </w:r>
    </w:p>
    <w:p w14:paraId="0561CBB5" w14:textId="77777777" w:rsidR="00032A9A" w:rsidRPr="009120A7" w:rsidRDefault="00032A9A" w:rsidP="00032A9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ÊyJ</w:t>
      </w:r>
      <w:r w:rsidR="00A331AA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si¡L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§</w:t>
      </w:r>
      <w:r w:rsidR="00A331AA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Zbt—ª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px˜© / i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Í¥j— bx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¥j—</w:t>
      </w:r>
      <w:r w:rsidR="00A331AA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k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 tky—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h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x¥h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bû ¥Z¥hõx„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="00A331AA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e¥jx—</w:t>
      </w:r>
      <w:r w:rsidR="00A331AA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D08558" w14:textId="77777777" w:rsidR="00032A9A" w:rsidRPr="009120A7" w:rsidRDefault="00032A9A" w:rsidP="00032A9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N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i˜I) </w:t>
      </w:r>
    </w:p>
    <w:p w14:paraId="3ED94BE1" w14:textId="77777777" w:rsidR="00032A9A" w:rsidRPr="009120A7" w:rsidRDefault="00032A9A" w:rsidP="0099524D">
      <w:pPr>
        <w:pStyle w:val="Heading3"/>
      </w:pPr>
      <w:bookmarkStart w:id="59" w:name="_Toc60687119"/>
      <w:bookmarkStart w:id="60" w:name="_Toc496618905"/>
      <w:bookmarkStart w:id="61" w:name="_Toc76380534"/>
      <w:r w:rsidRPr="009120A7">
        <w:t>Ad¡pxKI 10 - ¥bps£ræyi¥</w:t>
      </w:r>
      <w:r w:rsidR="009066A2" w:rsidRPr="009120A7">
        <w:t>Æ</w:t>
      </w:r>
      <w:r w:rsidRPr="009120A7">
        <w:t>õ„pÓyZ¥sõöÉsõ ¥bpZxcyeZyZûI</w:t>
      </w:r>
      <w:bookmarkEnd w:id="59"/>
      <w:bookmarkEnd w:id="60"/>
      <w:bookmarkEnd w:id="61"/>
      <w:r w:rsidRPr="009120A7">
        <w:t xml:space="preserve"> </w:t>
      </w:r>
    </w:p>
    <w:p w14:paraId="3140BA66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0.1</w:t>
      </w:r>
    </w:p>
    <w:p w14:paraId="1B3BB5B8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-kyöÉ—is£R-Zxd¡Rx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dx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B72570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I öexty—¥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¥k—t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243278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rx˜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-icy—eZy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c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B11E4D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 A—ög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sëûis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E461CA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¤¤p Zû¥öPâj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sJ sô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˜„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sëûisy—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¤¤p Zû¥öPâj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sJ sô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ix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218858ED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—¥px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ËyZy— </w:t>
      </w:r>
      <w:r w:rsidR="00B02F9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C84E13" w14:textId="77777777" w:rsidR="00032A9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I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Zª.ty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>—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k— Bs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0 (10)</w:t>
      </w:r>
    </w:p>
    <w:p w14:paraId="7679075E" w14:textId="77777777" w:rsidR="00B16BBE" w:rsidRDefault="00B16BBE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129D3D7A" w14:textId="77777777" w:rsidR="00B16BBE" w:rsidRPr="009120A7" w:rsidRDefault="00B16BBE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D67D770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0.2</w:t>
      </w:r>
    </w:p>
    <w:p w14:paraId="23C0C7CB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ôyËx—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õ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b—di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¥Í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j—Pâ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BD8400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rx˜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-icy—eZyª-hpyr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7DB1E4" w14:textId="7C9A51F5" w:rsidR="00032A9A" w:rsidRPr="006035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60350E">
        <w:rPr>
          <w:rFonts w:ascii="BRH Malayalam Extra" w:hAnsi="BRH Malayalam Extra" w:cs="BRH Malayalam Extra"/>
          <w:sz w:val="40"/>
          <w:szCs w:val="40"/>
        </w:rPr>
        <w:t>¥Kx—</w:t>
      </w:r>
      <w:r w:rsidR="0060350E" w:rsidRPr="0060350E">
        <w:rPr>
          <w:rFonts w:ascii="BRH Malayalam Extra" w:hAnsi="BRH Malayalam Extra" w:cs="BRH Malayalam Extra"/>
          <w:sz w:val="36"/>
          <w:szCs w:val="36"/>
        </w:rPr>
        <w:t>„</w:t>
      </w:r>
      <w:r w:rsidRPr="0060350E">
        <w:rPr>
          <w:rFonts w:ascii="BRH Malayalam Extra" w:hAnsi="BRH Malayalam Extra" w:cs="BRH Malayalam Extra"/>
          <w:sz w:val="40"/>
          <w:szCs w:val="40"/>
        </w:rPr>
        <w:t>t</w:t>
      </w:r>
      <w:r w:rsidRPr="0060350E">
        <w:rPr>
          <w:rFonts w:ascii="BRH Devanagari Extra" w:hAnsi="BRH Devanagari Extra" w:cs="BRH Malayalam Extra"/>
          <w:sz w:val="36"/>
          <w:szCs w:val="40"/>
        </w:rPr>
        <w:t>ò</w:t>
      </w:r>
      <w:r w:rsidRPr="0060350E">
        <w:rPr>
          <w:rFonts w:ascii="BRH Malayalam Extra" w:hAnsi="BRH Malayalam Extra" w:cs="BRH Malayalam Extra"/>
          <w:sz w:val="40"/>
          <w:szCs w:val="40"/>
        </w:rPr>
        <w:t>-sõx</w:t>
      </w:r>
      <w:r w:rsidR="00461BFE" w:rsidRPr="0060350E">
        <w:rPr>
          <w:rFonts w:ascii="BRH Malayalam Extra" w:hAnsi="BRH Malayalam Extra" w:cs="BRH Malayalam Extra"/>
          <w:sz w:val="34"/>
          <w:szCs w:val="40"/>
        </w:rPr>
        <w:t>–</w:t>
      </w:r>
      <w:r w:rsidRPr="0060350E">
        <w:rPr>
          <w:rFonts w:ascii="BRH Malayalam Extra" w:hAnsi="BRH Malayalam Extra" w:cs="BRH Malayalam Extra"/>
          <w:sz w:val="40"/>
          <w:szCs w:val="40"/>
        </w:rPr>
        <w:t xml:space="preserve">iyZõ—ögpzZ§ </w:t>
      </w:r>
      <w:r w:rsidR="00CD7CFE" w:rsidRPr="0060350E">
        <w:rPr>
          <w:rFonts w:ascii="BRH Malayalam Extra" w:hAnsi="BRH Malayalam Extra" w:cs="BRH Malayalam Extra"/>
          <w:sz w:val="40"/>
          <w:szCs w:val="40"/>
        </w:rPr>
        <w:t>|</w:t>
      </w:r>
      <w:r w:rsidRPr="0060350E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461BFE" w:rsidRPr="0060350E">
        <w:rPr>
          <w:rFonts w:ascii="BRH Malayalam Extra" w:hAnsi="BRH Malayalam Extra" w:cs="BRH Malayalam Extra"/>
          <w:sz w:val="34"/>
          <w:szCs w:val="40"/>
        </w:rPr>
        <w:t>–</w:t>
      </w:r>
      <w:r w:rsidRPr="0060350E">
        <w:rPr>
          <w:rFonts w:ascii="BRH Malayalam Extra" w:hAnsi="BRH Malayalam Extra" w:cs="BRH Malayalam Extra"/>
          <w:sz w:val="40"/>
          <w:szCs w:val="40"/>
        </w:rPr>
        <w:t>ZZ§ öe</w:t>
      </w:r>
      <w:r w:rsidR="00461BFE" w:rsidRPr="0060350E">
        <w:rPr>
          <w:rFonts w:ascii="BRH Malayalam Extra" w:hAnsi="BRH Malayalam Extra" w:cs="BRH Malayalam Extra"/>
          <w:sz w:val="34"/>
          <w:szCs w:val="40"/>
        </w:rPr>
        <w:t>–</w:t>
      </w:r>
      <w:r w:rsidRPr="0060350E">
        <w:rPr>
          <w:rFonts w:ascii="BRH Malayalam Extra" w:hAnsi="BRH Malayalam Extra" w:cs="BRH Malayalam Extra"/>
          <w:sz w:val="40"/>
          <w:szCs w:val="40"/>
        </w:rPr>
        <w:t xml:space="preserve">bx¥jZy— </w:t>
      </w:r>
      <w:r w:rsidR="00CD7CFE" w:rsidRPr="0060350E">
        <w:rPr>
          <w:rFonts w:ascii="BRH Malayalam Extra" w:hAnsi="BRH Malayalam Extra" w:cs="BRH Malayalam Extra"/>
          <w:sz w:val="40"/>
          <w:szCs w:val="40"/>
        </w:rPr>
        <w:t>|</w:t>
      </w:r>
      <w:r w:rsidRPr="006035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1E5303" w14:textId="5B462442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a§-sõ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CZõ—ögpz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b§</w:t>
      </w:r>
      <w:r w:rsidR="0060350E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ögp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rzZy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639C78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Kx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dxi—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e—Z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1 (10)</w:t>
      </w:r>
    </w:p>
    <w:p w14:paraId="59765D2B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0.3</w:t>
      </w:r>
    </w:p>
    <w:p w14:paraId="2CE10F97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¡¥k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dxiï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—¤¤sô 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ôI K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 öeZõ—i¡º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C¥öÉx—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icy—eZy-k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1FECF2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cy—eZy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s—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xdx˜I hpZy </w:t>
      </w:r>
      <w:r w:rsidR="00B02F9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D1D8A1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¥sx—„id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yI 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A—K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7074BA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ÉI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m—e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3ACE0C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Éi—s-ÒöÉ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ë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2 (10)</w:t>
      </w:r>
    </w:p>
    <w:p w14:paraId="30FF9154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0.4</w:t>
      </w:r>
    </w:p>
    <w:p w14:paraId="57771DCE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Épx—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h—pZy </w:t>
      </w:r>
      <w:r w:rsidR="00E378A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 A—ög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BF3CF5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¥kõx— „ik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ax— ¥Mx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9243AB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a§ s¢kõ—sõ s¢k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3AC799" w14:textId="77777777" w:rsidR="0071415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¤¤dd—I bh§¥dxZy </w:t>
      </w:r>
      <w:r w:rsidR="00E378A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07EF34" w14:textId="1F9C7D1B" w:rsidR="0071415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KÒ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dxsô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60350E" w:rsidRPr="00715D0E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60350E" w:rsidRPr="00715D0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715D0E">
        <w:rPr>
          <w:rFonts w:ascii="BRH Malayalam Extra" w:hAnsi="BRH Malayalam Extra" w:cs="BRH Malayalam Extra"/>
          <w:sz w:val="40"/>
          <w:szCs w:val="40"/>
        </w:rPr>
        <w:t>x C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biy—öÉ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I öeZõ—Ó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byZy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7087B1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yöÉ—-¥sõ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01A672" w14:textId="77777777" w:rsidR="006035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125710" w14:textId="51782A75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õ—p h—pZy </w:t>
      </w:r>
      <w:r w:rsidR="00E378A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3 (10)</w:t>
      </w:r>
    </w:p>
    <w:p w14:paraId="4BA2B869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0.5</w:t>
      </w:r>
    </w:p>
    <w:p w14:paraId="3C896571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I e—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x—„h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057CF5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Z§-e—k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çyd—J ek¥irç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97CC33" w14:textId="77777777" w:rsidR="004117E4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x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 Kxrçx˜I MPâZy </w:t>
      </w:r>
      <w:r w:rsidR="00E378A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1818A7B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I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J s—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ÇI ekõ—pyq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s—pJ e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sëx˜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1AA753D" w14:textId="77777777" w:rsidR="004117E4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bx b—±y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õxJ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Òx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36075DC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¥qû—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 D—À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O§My—ksJ 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õº˜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64 (10)</w:t>
      </w:r>
    </w:p>
    <w:p w14:paraId="24E97DDD" w14:textId="77777777" w:rsidR="00032A9A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032A9A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2.10.6</w:t>
      </w:r>
    </w:p>
    <w:p w14:paraId="2C8E5AAF" w14:textId="77777777" w:rsidR="004117E4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9066A2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õxJ ekx˜º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C39A56B" w14:textId="77777777" w:rsidR="004117E4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¤¤e—d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i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dxJ s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y—qÇy </w:t>
      </w:r>
      <w:r w:rsidR="00E378A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A8BDC66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 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xe—Zy¥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 h¢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ûx 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x Bp—j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2932FDC" w14:textId="77777777" w:rsidR="004117E4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x A—¤¤sô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xZy—rçÇ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Ëxbõx—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3A00009" w14:textId="77777777" w:rsidR="004117E4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x i¡L—I e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së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§-eqõ—Çz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±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J ekõx—j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 b—±y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J ekõ—pªZj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66D8979" w14:textId="77777777" w:rsidR="00280F54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x i¡L—I e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së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§-eqõ—Çz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C2E2F6F" w14:textId="7028C07E" w:rsidR="00032A9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¡L—I b±y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65 (10)</w:t>
      </w:r>
    </w:p>
    <w:p w14:paraId="4CCF22E8" w14:textId="77777777" w:rsidR="0060350E" w:rsidRDefault="0060350E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256550BF" w14:textId="77777777" w:rsidR="0060350E" w:rsidRDefault="0060350E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76CCE95D" w14:textId="77777777" w:rsidR="0060350E" w:rsidRPr="0016493A" w:rsidRDefault="0060350E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42DEB12E" w14:textId="77777777" w:rsidR="00032A9A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032A9A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2.10.7</w:t>
      </w:r>
    </w:p>
    <w:p w14:paraId="7440154A" w14:textId="77777777" w:rsidR="004117E4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ÒxZ§-ekõx—j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ÒxZ§-ekõ—pªZj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97DA115" w14:textId="77777777" w:rsidR="004117E4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x i¡L—I e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së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§-eqõ—Çz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i¡L—I b±y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3997D5E" w14:textId="77777777" w:rsidR="004117E4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¡L—I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Òx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J ekõx—j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26B57B6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D—À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ekõ—pªZ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10D5C8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 i¡L—I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së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§-eqõ—Ç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¡L—I b±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E62C73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¡L—I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ÒxZ§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6 (10)</w:t>
      </w:r>
    </w:p>
    <w:p w14:paraId="6C442CF6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0.8</w:t>
      </w:r>
    </w:p>
    <w:p w14:paraId="0E7DDCDF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¡L—i¡À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ûx Dbx—j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8F0219" w14:textId="24DAC362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 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eky—ræ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AB1097" w:rsidRPr="00715D0E">
        <w:rPr>
          <w:rFonts w:ascii="BRH Malayalam Extra" w:hAnsi="BRH Malayalam Extra" w:cs="BRH Malayalam Extra"/>
          <w:color w:val="000000"/>
          <w:sz w:val="40"/>
          <w:szCs w:val="40"/>
        </w:rPr>
        <w:t>© d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õ—pªZj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503D91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p¥Zx—i¡¥Lx h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 „„p—j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56BE44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Z¤¤sô˜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AZy—rç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Ëxbõx—j </w:t>
      </w:r>
      <w:r w:rsidR="00E378A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CE0154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© eky— P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Zj—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y P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15F06C" w14:textId="3810FB19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280F54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Rxe—Zy¥k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p h</w:t>
      </w:r>
      <w:r w:rsidR="009E75EC" w:rsidRPr="00280F54">
        <w:rPr>
          <w:rFonts w:ascii="BRH Malayalam Extra" w:hAnsi="BRH Malayalam Extra" w:cs="BRH Malayalam Extra"/>
          <w:sz w:val="40"/>
          <w:szCs w:val="40"/>
        </w:rPr>
        <w:t>¢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Zûx öe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Rx A—Ày </w:t>
      </w:r>
      <w:r w:rsidR="00CD7CFE" w:rsidRPr="00280F54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B53135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yrç—¥Ç„¤¤sô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Ëxbõx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2D8D27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Ë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h—pZy </w:t>
      </w:r>
      <w:r w:rsidR="00E378A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7 (9)</w:t>
      </w:r>
      <w:r w:rsidR="00A331AA"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078CF547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B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§ - ¥pb— - PöÉi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sëûI </w:t>
      </w:r>
      <w:r w:rsidRPr="009120A7">
        <w:rPr>
          <w:rFonts w:ascii="BRH Devanagari Extra" w:hAnsi="BRH Devanagari Extra" w:cs="BRH Malayalam Extra"/>
          <w:b/>
          <w:bCs/>
          <w:i/>
          <w:iCs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b/>
          <w:bCs/>
          <w:i/>
          <w:iCs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¥p¥b˜ - </w:t>
      </w:r>
    </w:p>
    <w:p w14:paraId="45AA4BAE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öÉyj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põ—p h—pZy - öe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õº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i¡L—I b±y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Zx - i¡L—I e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Òx© - +dp—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</w:t>
      </w:r>
      <w:proofErr w:type="gramStart"/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10 )</w:t>
      </w:r>
      <w:proofErr w:type="gramEnd"/>
    </w:p>
    <w:p w14:paraId="31263677" w14:textId="77777777" w:rsidR="00032A9A" w:rsidRPr="009120A7" w:rsidRDefault="00032A9A" w:rsidP="0099524D">
      <w:pPr>
        <w:pStyle w:val="Heading3"/>
      </w:pPr>
      <w:bookmarkStart w:id="62" w:name="_Toc60687120"/>
      <w:bookmarkStart w:id="63" w:name="_Toc496618906"/>
      <w:bookmarkStart w:id="64" w:name="_Toc76380535"/>
      <w:r w:rsidRPr="009120A7">
        <w:lastRenderedPageBreak/>
        <w:t>Ad¡pxKI 11 - ¥txZ£iöÇxYxI e¡k¡rxªÁöe¥jxMJ</w:t>
      </w:r>
      <w:bookmarkEnd w:id="62"/>
      <w:bookmarkEnd w:id="63"/>
      <w:bookmarkEnd w:id="64"/>
      <w:r w:rsidRPr="009120A7">
        <w:t xml:space="preserve"> </w:t>
      </w:r>
    </w:p>
    <w:p w14:paraId="22044E6C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1.1</w:t>
      </w:r>
    </w:p>
    <w:p w14:paraId="1A413AE3" w14:textId="57AEFFA2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-kKxijZ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xª</w:t>
      </w:r>
      <w:r w:rsidR="001A10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h¢jx˜©a§-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7CCC0A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bq—¥txZxk-ieq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 öexj¡—´§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AC7099" w14:textId="3F0940A8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j¡—°y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xª</w:t>
      </w:r>
      <w:r w:rsidR="001A10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¢jx—d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689D08" w14:textId="5E0940E4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J 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¥j—Z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xª</w:t>
      </w:r>
      <w:r w:rsidR="004216C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h¢jx˜©a§-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5D3B10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bq—¥tx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öej¡—Øz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</w:p>
    <w:p w14:paraId="06AF91BC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x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h¢jx˜©-hpZy </w:t>
      </w:r>
      <w:r w:rsidR="00E378A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768043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—„KxijZ 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x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Rx—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234F34" w14:textId="77865BF1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 bq—¥txZ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AB1097" w:rsidRPr="00715D0E">
        <w:rPr>
          <w:rFonts w:ascii="BRH Malayalam Extra" w:hAnsi="BRH Malayalam Extra" w:cs="BRH Malayalam Extra"/>
          <w:sz w:val="34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ÒZ¡—ª.¥txZxk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I dyk—iyiz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A22E9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I öexj¡—´§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8 (10)</w:t>
      </w:r>
    </w:p>
    <w:p w14:paraId="16E2599C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1.2</w:t>
      </w:r>
    </w:p>
    <w:p w14:paraId="049467BA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j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°z¥öÉx— „Rx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5C0AEF" w14:textId="77777777" w:rsidR="004F39AD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J 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¥j—Z p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kx 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Rx—¥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Z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21C4DCB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PZ¡—ª.¥tx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öej¡—Øz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E1057E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„sõ— 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x Rx—j¥Z </w:t>
      </w:r>
      <w:r w:rsidR="00E378A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9C74B6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—„KxijZ e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©a§-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3654F7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PZ¡—ª.¥tx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eº—¥tx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dyk—iyiz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666251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I öexj¡—´§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j¡—°y e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d—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D6AE6B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jJ 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¥j—Z eq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x©a§-sõ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y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EE156A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 eº—¥txZx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öej¡—Øz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69 (10)</w:t>
      </w:r>
    </w:p>
    <w:p w14:paraId="29B8557B" w14:textId="77777777" w:rsidR="00032A9A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032A9A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2.11.3</w:t>
      </w:r>
    </w:p>
    <w:p w14:paraId="1FB41E96" w14:textId="77777777" w:rsidR="004F39AD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x¥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 h—pZy </w:t>
      </w:r>
      <w:r w:rsidR="00E378A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C061E3B" w14:textId="77777777" w:rsidR="004F39AD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sx—„Kxij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1097">
        <w:rPr>
          <w:rFonts w:ascii="BRH Malayalam Extra" w:hAnsi="BRH Malayalam Extra" w:cs="BRH Malayalam Extra"/>
          <w:sz w:val="40"/>
          <w:szCs w:val="40"/>
          <w:highlight w:val="cyan"/>
          <w:lang w:val="it-IT"/>
        </w:rPr>
        <w:t>ª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¥px— ¥i K¥mð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Ëy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1C2B10C" w14:textId="77777777" w:rsidR="00032A9A" w:rsidRPr="0016493A" w:rsidRDefault="00032A9A" w:rsidP="004F39AD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 eº—¥txZ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r¥Wéx—Zx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dyk—iyiz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I öexj¡—´§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0EFD9D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s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ej¡—°õ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¥px˜„sôx AKmð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B244B60" w14:textId="77777777" w:rsidR="004F39AD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J 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¥j—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1097">
        <w:rPr>
          <w:rFonts w:ascii="BRH Malayalam Extra" w:hAnsi="BRH Malayalam Extra" w:cs="BRH Malayalam Extra"/>
          <w:sz w:val="40"/>
          <w:szCs w:val="40"/>
          <w:highlight w:val="cyan"/>
          <w:lang w:val="it-IT"/>
        </w:rPr>
        <w:t>ª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¥px— ¥i K¥mð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Ëy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A6C6575" w14:textId="77777777" w:rsidR="004F39AD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 r¥Wéx—Zx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öej¡—Øz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Kmð—¥Ç„sôx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p—J </w:t>
      </w:r>
      <w:r w:rsidR="00E378A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B7D3390" w14:textId="77777777" w:rsidR="004F39AD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sx—„KxijZ ¥sx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J ¥sx—ij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z sõx˜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D2FF11A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 ¥i— ¥sx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J ¥sx—ij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z Rx—¥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Z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70 (10)</w:t>
      </w:r>
    </w:p>
    <w:p w14:paraId="334171D3" w14:textId="77777777" w:rsidR="00032A9A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032A9A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2.11.4</w:t>
      </w:r>
    </w:p>
    <w:p w14:paraId="70B87D65" w14:textId="77777777" w:rsidR="00032A9A" w:rsidRPr="0016493A" w:rsidRDefault="00032A9A" w:rsidP="004F39AD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 r¥Wéx—Z¡J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ë¥tx—Zx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dyk—iyiz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I öexj¡—´§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s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ej¡—°y ¥sx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J ¥sx—ij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õ—hp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0AF9269" w14:textId="77777777" w:rsidR="004F39AD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„sõ— ¥sx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J ¥sx—ij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õ—Rxj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A90B6C4" w14:textId="77777777" w:rsidR="004F39AD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J 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¥j—Z ¥sx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J ¥sx—ij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z sõx˜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CC030FB" w14:textId="77777777" w:rsidR="004F39AD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 ¥i— ¥sx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J ¥sx—ij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z Rx—¥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Z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423D45E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¥tx—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öej¡—Øz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96E30D" w14:textId="77777777" w:rsidR="004F39AD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s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 ¥sx—ij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z h—p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6F52446" w14:textId="77777777" w:rsidR="00280F54" w:rsidRPr="0016493A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00915FD0" w14:textId="7C2EB57B" w:rsidR="004F39AD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„sõ— ¥sx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J ¥sx—ij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z Rx—j¥Z </w:t>
      </w:r>
      <w:r w:rsidR="00E378A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4156C3A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 px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q¡J e—º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cx öeZy— Zyrç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71 (10)</w:t>
      </w:r>
    </w:p>
    <w:p w14:paraId="24E5D9B8" w14:textId="77777777" w:rsidR="00032A9A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032A9A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2.11.5</w:t>
      </w:r>
    </w:p>
    <w:p w14:paraId="20DE3552" w14:textId="1CA9332D" w:rsidR="004F39AD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§hyª</w:t>
      </w:r>
      <w:r w:rsidR="004216C6"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¡¥L—d </w:t>
      </w:r>
      <w:r w:rsidR="00E378A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Z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J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q¢©. p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Àû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7B05D97" w14:textId="77777777" w:rsidR="004F39AD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ix—jË§ </w:t>
      </w:r>
      <w:r w:rsidR="00E378A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4031252" w14:textId="0E2CECF9" w:rsidR="004F39AD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Z—„i¡rôy—</w:t>
      </w:r>
      <w:r w:rsidR="00AA1E29" w:rsidRPr="00715D0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K põ—±¡</w:t>
      </w:r>
      <w:r w:rsidR="009066A2" w:rsidRPr="00715D0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õË§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¥Z˜„ög¡pË§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4E28A90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¡Z—J öebx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 De—RyRzp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i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1EA87B0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Z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eë¥tx—Zxk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¹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xj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xsõ˜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D642874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O§M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sI öexty—Yû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Z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¡öZ— Kmð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j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670C8DA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s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x 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I Kø£eëy—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72 (10)</w:t>
      </w:r>
    </w:p>
    <w:p w14:paraId="1FD61D74" w14:textId="77777777" w:rsidR="00032A9A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032A9A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2.11.6</w:t>
      </w:r>
    </w:p>
    <w:p w14:paraId="74349ED7" w14:textId="77777777" w:rsidR="004F39AD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b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I Kyº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Kmð—¥Z„¤¤sô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1BE84AF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p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 i—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rõ—r¡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ë¥tx—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F4FAAD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¡öZ—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§¥hõx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¥hõx—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—t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41952A" w14:textId="77777777" w:rsidR="004F39AD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¤¤e—d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¹x d—iZy </w:t>
      </w:r>
      <w:r w:rsidR="00E378A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0044FB1" w14:textId="77777777" w:rsidR="004F39AD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jx ¤¤p PZ¡—ª.¥txZ£YxI d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x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071EE33" w14:textId="77777777" w:rsidR="004F39AD" w:rsidRPr="00F01F44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="00461BFE" w:rsidRPr="00F01F4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 xml:space="preserve">bxd—px© hpZy </w:t>
      </w:r>
      <w:r w:rsidR="00CD7CFE" w:rsidRPr="00F01F4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DCBFD83" w14:textId="4CD95DA1" w:rsidR="004F39AD" w:rsidRPr="00F01F44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F01F4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>²y</w:t>
      </w:r>
      <w:r w:rsidR="00461BFE" w:rsidRPr="00F01F4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>¥tx</w:t>
      </w:r>
      <w:r w:rsidR="00461BFE" w:rsidRPr="00F01F4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 xml:space="preserve">öZI </w:t>
      </w:r>
      <w:r w:rsidRPr="00F01F4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>¤¤p bq—¥txZ¡ª</w:t>
      </w:r>
      <w:r w:rsidR="004216C6" w:rsidRPr="00F01F4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="00461BFE" w:rsidRPr="00F01F4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 xml:space="preserve">bxd˜I ( ) </w:t>
      </w:r>
      <w:r w:rsidR="00CD7CFE" w:rsidRPr="00F01F4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5C93C0A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.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¦ PZ¡—ª.¥txZ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114756" w14:textId="3BD7CD52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ªi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sõxd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eº—¥txZ¡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q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ÊJ r¥Wéx—Z¡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s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õx˜„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ë¥tx—Z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EAAA2C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¤¤bû PZ¡—ª.¥txZ£YxI 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xd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8F449C" w14:textId="77777777" w:rsidR="00194A6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xd—px© hpZy </w:t>
      </w:r>
      <w:r w:rsidR="00E378A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73 (17)</w:t>
      </w:r>
      <w:r w:rsidR="00A331AA"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6147DA5A" w14:textId="71E76C1E" w:rsidR="00032A9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A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ZI öexj¡—´§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eº—¥txZxk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 öej¡—ØyZ - Rx¥j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ZZy— - ZyrçZ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Kø£eë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ª - bq—¥txZ¡ª d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xd</w:t>
      </w:r>
      <w:r w:rsidRPr="009120A7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— s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ë P</w:t>
      </w:r>
      <w:proofErr w:type="gramStart"/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— )</w:t>
      </w:r>
      <w:proofErr w:type="gramEnd"/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11)</w:t>
      </w:r>
    </w:p>
    <w:p w14:paraId="562BB076" w14:textId="26068747" w:rsidR="00280F54" w:rsidRPr="00280F54" w:rsidRDefault="00280F54" w:rsidP="00280F54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i/>
          <w:iCs/>
          <w:sz w:val="32"/>
          <w:szCs w:val="32"/>
          <w:lang w:val="en-IN" w:eastAsia="en-IN" w:bidi="ml-IN"/>
        </w:rPr>
      </w:pPr>
      <w:r w:rsidRPr="00280F54">
        <w:rPr>
          <w:rFonts w:eastAsia="Times New Roman" w:cs="Arial"/>
          <w:b/>
          <w:bCs/>
          <w:i/>
          <w:iCs/>
          <w:sz w:val="32"/>
          <w:szCs w:val="32"/>
          <w:lang w:val="en-IN" w:eastAsia="en-IN" w:bidi="ml-IN"/>
        </w:rPr>
        <w:t>===========================</w:t>
      </w:r>
    </w:p>
    <w:p w14:paraId="6EEFDEF8" w14:textId="40B03736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4342EB8F" w14:textId="144F16D5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392B9477" w14:textId="1B7723E4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44A8A291" w14:textId="29D75BBC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45E6F943" w14:textId="75096E82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05E16AC4" w14:textId="2D374B01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3D452521" w14:textId="0A96770B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49619EF6" w14:textId="4A99CAA0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08FF29AE" w14:textId="3DC6B5CB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0B39046A" w14:textId="13EB7222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4A864B2E" w14:textId="4740D062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1C870A9B" w14:textId="11DB3F5C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231A7973" w14:textId="0019161A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5D718144" w14:textId="1F02DDE2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4C06E405" w14:textId="4288CF9E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1591C867" w14:textId="760F7832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4A8310BF" w14:textId="6A2E8D06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16E4FCC5" w14:textId="00F0D175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31A01367" w14:textId="0D92B24E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1C90AC0E" w14:textId="77777777" w:rsidR="00032A9A" w:rsidRPr="009120A7" w:rsidRDefault="00032A9A" w:rsidP="00280F5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lastRenderedPageBreak/>
        <w:t xml:space="preserve">Prapaataka Korvai with starting </w:t>
      </w:r>
      <w:r w:rsidR="005C234B"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 to 11 </w:t>
      </w:r>
      <w:proofErr w:type="gramStart"/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Anuvaakams :</w:t>
      </w:r>
      <w:proofErr w:type="gramEnd"/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- </w:t>
      </w:r>
    </w:p>
    <w:p w14:paraId="75254423" w14:textId="77777777" w:rsidR="00032A9A" w:rsidRPr="009120A7" w:rsidRDefault="00032A9A" w:rsidP="00280F5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(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kKxijZ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J s£—¥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- </w:t>
      </w:r>
    </w:p>
    <w:p w14:paraId="31B3F59E" w14:textId="77777777" w:rsidR="00032A9A" w:rsidRPr="009120A7" w:rsidRDefault="00032A9A" w:rsidP="00280F5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e—ZykKxijZ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bª.qe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>¢ªY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¦ s£—¥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- </w:t>
      </w:r>
    </w:p>
    <w:p w14:paraId="5FE26E76" w14:textId="77777777" w:rsidR="004F39AD" w:rsidRPr="009120A7" w:rsidRDefault="00032A9A" w:rsidP="00280F5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kKxi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Rx—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j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Z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s </w:t>
      </w:r>
    </w:p>
    <w:p w14:paraId="0CB48A53" w14:textId="55A943B8" w:rsidR="004F39AD" w:rsidRPr="009120A7" w:rsidRDefault="00032A9A" w:rsidP="00280F5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£Z—I -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kKxi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q—¥tx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¥Zd— b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cx„„Ãxd—I -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¤¤p pk¡—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i¥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</w:t>
      </w:r>
      <w:r w:rsidR="00AA1E29">
        <w:rPr>
          <w:rFonts w:ascii="BRH Malayalam Extra" w:hAnsi="BRH Malayalam Extra" w:cs="BRH Malayalam Extra"/>
          <w:sz w:val="40"/>
          <w:szCs w:val="40"/>
        </w:rPr>
        <w:t>-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2B4362" w14:textId="77777777" w:rsidR="004F39AD" w:rsidRPr="009120A7" w:rsidRDefault="00032A9A" w:rsidP="00280F5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xJ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xJ si—qøyrõ© -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 ¤¤p </w:t>
      </w:r>
    </w:p>
    <w:p w14:paraId="67C4C70A" w14:textId="2E606FD8" w:rsidR="00032A9A" w:rsidRPr="009120A7" w:rsidRDefault="00032A9A" w:rsidP="00280F5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Z¡—ª.¥txZ£hy - 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A¥öM˜ -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yöÉ—I - </w:t>
      </w:r>
      <w:r w:rsidRPr="00715D0E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xe—ZykKxijZ g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¥txª</w:t>
      </w:r>
      <w:r w:rsidR="00B20003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h¢j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¥dKx—bq)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14AC91" w14:textId="77777777" w:rsidR="00032A9A" w:rsidRPr="009120A7" w:rsidRDefault="00032A9A" w:rsidP="00032A9A">
      <w:pPr>
        <w:pStyle w:val="NoSpacing"/>
      </w:pPr>
    </w:p>
    <w:p w14:paraId="25FFE6DE" w14:textId="77777777" w:rsidR="00032A9A" w:rsidRPr="00715D0E" w:rsidRDefault="00032A9A" w:rsidP="00280F5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715D0E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</w:t>
      </w:r>
      <w:r w:rsidR="005C234B" w:rsidRPr="00715D0E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715D0E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</w:t>
      </w:r>
      <w:r w:rsidR="004F39AD" w:rsidRPr="00715D0E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of</w:t>
      </w:r>
      <w:r w:rsidRPr="00715D0E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 1, 11, 21 Series of </w:t>
      </w:r>
      <w:proofErr w:type="gramStart"/>
      <w:r w:rsidRPr="00715D0E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dasanis :</w:t>
      </w:r>
      <w:proofErr w:type="gramEnd"/>
      <w:r w:rsidRPr="00715D0E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-</w:t>
      </w:r>
    </w:p>
    <w:p w14:paraId="654898A1" w14:textId="7DB2E84E" w:rsidR="00032A9A" w:rsidRPr="00715D0E" w:rsidRDefault="00032A9A" w:rsidP="00280F5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(ö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- sëb§öMt—sõ - ö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xe</w:t>
      </w:r>
      <w:r w:rsidR="00B20003" w:rsidRPr="00715D0E">
        <w:rPr>
          <w:rFonts w:ascii="BRH Malayalam Extra" w:hAnsi="BRH Malayalam Extra" w:cs="BRH Malayalam Extra"/>
          <w:sz w:val="40"/>
          <w:szCs w:val="40"/>
        </w:rPr>
        <w:t>—</w:t>
      </w:r>
      <w:r w:rsidRPr="00715D0E">
        <w:rPr>
          <w:rFonts w:ascii="BRH Malayalam Extra" w:hAnsi="BRH Malayalam Extra" w:cs="BRH Malayalam Extra"/>
          <w:sz w:val="40"/>
          <w:szCs w:val="40"/>
        </w:rPr>
        <w:t>ZykKxijZ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- </w:t>
      </w:r>
    </w:p>
    <w:p w14:paraId="2D144B5B" w14:textId="77777777" w:rsidR="00032A9A" w:rsidRPr="00715D0E" w:rsidRDefault="00032A9A" w:rsidP="00280F5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d¤¤j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¤¤p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§ - Zsõ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I Kø£eë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- </w:t>
      </w:r>
    </w:p>
    <w:p w14:paraId="7E9BA6FD" w14:textId="77777777" w:rsidR="00032A9A" w:rsidRPr="00715D0E" w:rsidRDefault="00032A9A" w:rsidP="00280F5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ësôx˜Z§ ¥Ze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x¥¸õxZ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ª - j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sôyËx—b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¥Zõ - </w:t>
      </w:r>
    </w:p>
    <w:p w14:paraId="34623C4F" w14:textId="44AF720F" w:rsidR="00032A9A" w:rsidRPr="009120A7" w:rsidRDefault="00032A9A" w:rsidP="00280F5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</w:t>
      </w:r>
      <w:r w:rsidR="00B20003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r¥Wéx—Z¡J 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eë¥tx—Zxk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I öZys—eëZyJ)</w:t>
      </w:r>
      <w:r w:rsidR="00A331AA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B07B0A" w14:textId="77777777" w:rsidR="00032A9A" w:rsidRPr="009120A7" w:rsidRDefault="00032A9A" w:rsidP="00032A9A">
      <w:pPr>
        <w:pStyle w:val="NoSpacing"/>
      </w:pPr>
    </w:p>
    <w:p w14:paraId="086D0E65" w14:textId="77777777" w:rsidR="00032A9A" w:rsidRPr="009120A7" w:rsidRDefault="00032A9A" w:rsidP="00280F5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38"/>
        <w:jc w:val="both"/>
        <w:rPr>
          <w:rFonts w:ascii="BRH Devanagari Extra" w:eastAsia="Times New Roman" w:hAnsi="BRH Devanagari Extra" w:cs="BRH Devanagari Extra"/>
          <w:b/>
          <w:sz w:val="28"/>
          <w:szCs w:val="28"/>
          <w:u w:val="single"/>
          <w:lang w:eastAsia="en-IN" w:bidi="ml-IN"/>
        </w:rPr>
      </w:pPr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First and Last </w:t>
      </w:r>
      <w:r w:rsidR="005C234B"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Word</w:t>
      </w:r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</w:t>
      </w:r>
      <w:r w:rsidR="004F39AD"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- </w:t>
      </w:r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2</w:t>
      </w:r>
      <w:r w:rsidRPr="009120A7">
        <w:rPr>
          <w:rFonts w:eastAsia="Times New Roman" w:cs="Arial"/>
          <w:b/>
          <w:sz w:val="28"/>
          <w:szCs w:val="28"/>
          <w:u w:val="single"/>
          <w:vertAlign w:val="superscript"/>
          <w:lang w:val="en-IN" w:eastAsia="en-IN" w:bidi="ml-IN"/>
        </w:rPr>
        <w:t>nd</w:t>
      </w:r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Ashtakam 2nd </w:t>
      </w:r>
      <w:proofErr w:type="gramStart"/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Prapaatakam :</w:t>
      </w:r>
      <w:proofErr w:type="gramEnd"/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-</w:t>
      </w:r>
    </w:p>
    <w:p w14:paraId="5ACDF169" w14:textId="2EBA3DA9" w:rsidR="00032A9A" w:rsidRPr="009120A7" w:rsidRDefault="00032A9A" w:rsidP="00280F5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(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kKxijZ - 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xd—px©</w:t>
      </w:r>
      <w:r w:rsidR="00B2000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hpZy)</w:t>
      </w:r>
    </w:p>
    <w:p w14:paraId="5B34ADFB" w14:textId="77777777" w:rsidR="00032A9A" w:rsidRPr="009120A7" w:rsidRDefault="004F39AD" w:rsidP="00032A9A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032A9A"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tky—J HxI 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</w:p>
    <w:p w14:paraId="0F035EA3" w14:textId="77777777" w:rsidR="00032A9A" w:rsidRPr="009120A7" w:rsidRDefault="00CD7CFE" w:rsidP="00032A9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4F39AD"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032A9A"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K£rê jR¡ª¥pbzj ¤¤ZÀykzj ögxÖ¥Y bûyZzjxræ¥K bûyZzjJ öeexVKJ sixeëJ 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4F39AD"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</w:p>
    <w:p w14:paraId="0F524EA3" w14:textId="77777777" w:rsidR="00194A63" w:rsidRPr="009120A7" w:rsidRDefault="00194A63" w:rsidP="00032A9A">
      <w:pPr>
        <w:spacing w:after="160" w:line="360" w:lineRule="auto"/>
        <w:rPr>
          <w:rFonts w:eastAsia="Times New Roman" w:cs="Arial"/>
          <w:b/>
          <w:bCs/>
          <w:sz w:val="32"/>
          <w:szCs w:val="32"/>
          <w:u w:val="single"/>
          <w:lang w:bidi="hi-IN"/>
        </w:rPr>
      </w:pPr>
    </w:p>
    <w:p w14:paraId="734CF798" w14:textId="77777777" w:rsidR="004F39AD" w:rsidRPr="009120A7" w:rsidRDefault="00032A9A" w:rsidP="00DF146C">
      <w:pPr>
        <w:rPr>
          <w:rFonts w:eastAsia="Times New Roman" w:cs="Arial"/>
          <w:b/>
          <w:bCs/>
          <w:sz w:val="32"/>
          <w:szCs w:val="32"/>
          <w:u w:val="single"/>
          <w:lang w:bidi="hi-IN"/>
        </w:rPr>
      </w:pPr>
      <w:r w:rsidRPr="009120A7">
        <w:rPr>
          <w:rFonts w:eastAsia="Times New Roman" w:cs="Arial"/>
          <w:b/>
          <w:bCs/>
          <w:sz w:val="32"/>
          <w:szCs w:val="32"/>
          <w:u w:val="single"/>
          <w:lang w:bidi="hi-IN"/>
        </w:rPr>
        <w:lastRenderedPageBreak/>
        <w:t>2.2</w:t>
      </w:r>
      <w:r w:rsidR="004F39AD" w:rsidRPr="009120A7">
        <w:rPr>
          <w:rFonts w:eastAsia="Times New Roman" w:cs="Arial"/>
          <w:b/>
          <w:bCs/>
          <w:sz w:val="32"/>
          <w:szCs w:val="32"/>
          <w:u w:val="single"/>
          <w:lang w:bidi="hi-IN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2"/>
          <w:u w:val="single"/>
          <w:lang w:bidi="hi-IN"/>
        </w:rPr>
        <w:t>Details of Das</w:t>
      </w:r>
      <w:r w:rsidR="00DF146C" w:rsidRPr="009120A7">
        <w:rPr>
          <w:rFonts w:eastAsia="Times New Roman" w:cs="Arial"/>
          <w:b/>
          <w:bCs/>
          <w:sz w:val="32"/>
          <w:szCs w:val="32"/>
          <w:u w:val="single"/>
          <w:lang w:bidi="hi-IN"/>
        </w:rPr>
        <w:t>i</w:t>
      </w:r>
      <w:r w:rsidRPr="009120A7">
        <w:rPr>
          <w:rFonts w:eastAsia="Times New Roman" w:cs="Arial"/>
          <w:b/>
          <w:bCs/>
          <w:sz w:val="32"/>
          <w:szCs w:val="32"/>
          <w:u w:val="single"/>
          <w:lang w:bidi="hi-IN"/>
        </w:rPr>
        <w:t>ni &amp; Vaakyams</w:t>
      </w:r>
      <w:r w:rsidR="00A331AA" w:rsidRPr="009120A7">
        <w:rPr>
          <w:rFonts w:eastAsia="Times New Roman" w:cs="Arial"/>
          <w:b/>
          <w:bCs/>
          <w:sz w:val="32"/>
          <w:szCs w:val="32"/>
          <w:u w:val="single"/>
          <w:lang w:bidi="hi-IN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2"/>
          <w:u w:val="single"/>
          <w:lang w:bidi="hi-IN"/>
        </w:rPr>
        <w:t xml:space="preserve">for </w:t>
      </w:r>
    </w:p>
    <w:p w14:paraId="6AC37AC7" w14:textId="77777777" w:rsidR="00032A9A" w:rsidRPr="009120A7" w:rsidRDefault="00032A9A" w:rsidP="004F39AD">
      <w:pPr>
        <w:rPr>
          <w:rFonts w:eastAsia="Times New Roman" w:cs="Arial"/>
          <w:b/>
          <w:bCs/>
          <w:sz w:val="32"/>
          <w:szCs w:val="32"/>
          <w:u w:val="single"/>
          <w:lang w:bidi="hi-IN"/>
        </w:rPr>
      </w:pPr>
      <w:r w:rsidRPr="009120A7">
        <w:rPr>
          <w:rFonts w:eastAsia="Times New Roman" w:cs="Arial"/>
          <w:b/>
          <w:bCs/>
          <w:sz w:val="32"/>
          <w:szCs w:val="32"/>
          <w:u w:val="single"/>
          <w:lang w:bidi="hi-IN"/>
        </w:rPr>
        <w:t>Ashtakam 2 Prapaatakam 2 (TB 2.2)</w:t>
      </w:r>
    </w:p>
    <w:p w14:paraId="684A082C" w14:textId="77777777" w:rsidR="004F39AD" w:rsidRPr="009120A7" w:rsidRDefault="004F39AD" w:rsidP="004F39AD">
      <w:pPr>
        <w:rPr>
          <w:rFonts w:eastAsia="Times New Roman" w:cs="Arial"/>
          <w:b/>
          <w:bCs/>
          <w:sz w:val="32"/>
          <w:szCs w:val="32"/>
          <w:u w:val="single"/>
          <w:lang w:bidi="hi-IN"/>
        </w:rPr>
      </w:pPr>
    </w:p>
    <w:tbl>
      <w:tblPr>
        <w:tblW w:w="5580" w:type="dxa"/>
        <w:tblInd w:w="108" w:type="dxa"/>
        <w:tblLook w:val="04A0" w:firstRow="1" w:lastRow="0" w:firstColumn="1" w:lastColumn="0" w:noHBand="0" w:noVBand="1"/>
      </w:tblPr>
      <w:tblGrid>
        <w:gridCol w:w="2320"/>
        <w:gridCol w:w="1240"/>
        <w:gridCol w:w="2020"/>
      </w:tblGrid>
      <w:tr w:rsidR="00032A9A" w:rsidRPr="009120A7" w14:paraId="077011C7" w14:textId="77777777" w:rsidTr="00355606">
        <w:trPr>
          <w:trHeight w:val="36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285EB1" w14:textId="77777777" w:rsidR="00032A9A" w:rsidRPr="009120A7" w:rsidRDefault="00032A9A" w:rsidP="00355606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59CEB" w14:textId="77777777" w:rsidR="00032A9A" w:rsidRPr="009120A7" w:rsidRDefault="00032A9A" w:rsidP="00DF146C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Das</w:t>
            </w:r>
            <w:r w:rsidR="00DF146C"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i</w:t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ni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1BD82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Vaakyams</w:t>
            </w:r>
          </w:p>
        </w:tc>
      </w:tr>
      <w:tr w:rsidR="00032A9A" w:rsidRPr="009120A7" w14:paraId="7A7733C4" w14:textId="77777777" w:rsidTr="00355606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6A1FB" w14:textId="77777777" w:rsidR="00032A9A" w:rsidRPr="009120A7" w:rsidRDefault="00032A9A" w:rsidP="00355606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Anuvakam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611E36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0B330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75</w:t>
            </w:r>
          </w:p>
        </w:tc>
      </w:tr>
      <w:tr w:rsidR="00032A9A" w:rsidRPr="009120A7" w14:paraId="1FFBE40D" w14:textId="77777777" w:rsidTr="00355606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09E5CE" w14:textId="77777777" w:rsidR="00032A9A" w:rsidRPr="009120A7" w:rsidRDefault="00032A9A" w:rsidP="00355606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Anuvakam 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1F68F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1CCD47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66</w:t>
            </w:r>
          </w:p>
        </w:tc>
      </w:tr>
      <w:tr w:rsidR="00032A9A" w:rsidRPr="009120A7" w14:paraId="06B33373" w14:textId="77777777" w:rsidTr="00355606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89699" w14:textId="77777777" w:rsidR="00032A9A" w:rsidRPr="009120A7" w:rsidRDefault="00032A9A" w:rsidP="00355606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Anuvakam 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6372F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FEA7A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76</w:t>
            </w:r>
          </w:p>
        </w:tc>
      </w:tr>
      <w:tr w:rsidR="00032A9A" w:rsidRPr="009120A7" w14:paraId="693942A6" w14:textId="77777777" w:rsidTr="00355606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C97043" w14:textId="77777777" w:rsidR="00032A9A" w:rsidRPr="009120A7" w:rsidRDefault="00032A9A" w:rsidP="00355606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Anuvakam 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E477A3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E4BA8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70</w:t>
            </w:r>
          </w:p>
        </w:tc>
      </w:tr>
      <w:tr w:rsidR="00032A9A" w:rsidRPr="009120A7" w14:paraId="7E131423" w14:textId="77777777" w:rsidTr="00355606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ECA3F" w14:textId="77777777" w:rsidR="00032A9A" w:rsidRPr="009120A7" w:rsidRDefault="00032A9A" w:rsidP="00355606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Anuvakam 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1BAF7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E54AB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64</w:t>
            </w:r>
          </w:p>
        </w:tc>
      </w:tr>
      <w:tr w:rsidR="00032A9A" w:rsidRPr="009120A7" w14:paraId="0249778B" w14:textId="77777777" w:rsidTr="00355606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871C2" w14:textId="77777777" w:rsidR="00032A9A" w:rsidRPr="009120A7" w:rsidRDefault="00032A9A" w:rsidP="00355606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Anuvakam 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100D0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8DD2A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45</w:t>
            </w:r>
          </w:p>
        </w:tc>
      </w:tr>
      <w:tr w:rsidR="00032A9A" w:rsidRPr="009120A7" w14:paraId="77CFB8E5" w14:textId="77777777" w:rsidTr="00355606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7BB675" w14:textId="77777777" w:rsidR="00032A9A" w:rsidRPr="009120A7" w:rsidRDefault="00032A9A" w:rsidP="00355606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Anuvakam 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391BB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CA7AA4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44</w:t>
            </w:r>
          </w:p>
        </w:tc>
      </w:tr>
      <w:tr w:rsidR="00032A9A" w:rsidRPr="009120A7" w14:paraId="5F73BAB6" w14:textId="77777777" w:rsidTr="00355606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F528CB" w14:textId="77777777" w:rsidR="00032A9A" w:rsidRPr="009120A7" w:rsidRDefault="00032A9A" w:rsidP="00355606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ADA79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C2EFF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82</w:t>
            </w:r>
          </w:p>
        </w:tc>
      </w:tr>
      <w:tr w:rsidR="00032A9A" w:rsidRPr="009120A7" w14:paraId="0E50595F" w14:textId="77777777" w:rsidTr="00355606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EBC4B" w14:textId="77777777" w:rsidR="00032A9A" w:rsidRPr="009120A7" w:rsidRDefault="00032A9A" w:rsidP="00355606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1A83D5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403C25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00</w:t>
            </w:r>
          </w:p>
        </w:tc>
      </w:tr>
      <w:tr w:rsidR="00032A9A" w:rsidRPr="009120A7" w14:paraId="015B394D" w14:textId="77777777" w:rsidTr="00355606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8143CA" w14:textId="77777777" w:rsidR="00032A9A" w:rsidRPr="009120A7" w:rsidRDefault="00032A9A" w:rsidP="00355606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271A6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EE246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79</w:t>
            </w:r>
          </w:p>
        </w:tc>
      </w:tr>
      <w:tr w:rsidR="00032A9A" w:rsidRPr="009120A7" w14:paraId="741356A6" w14:textId="77777777" w:rsidTr="00355606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1F659" w14:textId="77777777" w:rsidR="00032A9A" w:rsidRPr="009120A7" w:rsidRDefault="00032A9A" w:rsidP="00355606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4470B9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55DFC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67</w:t>
            </w:r>
          </w:p>
        </w:tc>
      </w:tr>
      <w:tr w:rsidR="00032A9A" w:rsidRPr="009120A7" w14:paraId="084C0F09" w14:textId="77777777" w:rsidTr="00355606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F010CC" w14:textId="77777777" w:rsidR="00032A9A" w:rsidRPr="009120A7" w:rsidRDefault="00032A9A" w:rsidP="00355606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 xml:space="preserve">Total </w:t>
            </w:r>
            <w:r w:rsidRPr="009120A7">
              <w:rPr>
                <w:rFonts w:ascii="Wingdings" w:eastAsia="Times New Roman" w:hAnsi="Wingdings" w:cs="Arial"/>
                <w:b/>
                <w:bCs/>
                <w:sz w:val="28"/>
                <w:szCs w:val="28"/>
                <w:lang w:val="en-IN" w:eastAsia="en-IN" w:bidi="ml-IN"/>
              </w:rPr>
              <w:t>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12A91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 w:bidi="ml-IN"/>
              </w:rPr>
              <w:t>7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8AC8F5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 w:bidi="ml-IN"/>
              </w:rPr>
              <w:t>768</w:t>
            </w:r>
          </w:p>
        </w:tc>
      </w:tr>
    </w:tbl>
    <w:p w14:paraId="68E9904D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</w:p>
    <w:p w14:paraId="6351D77A" w14:textId="77777777" w:rsidR="00032A9A" w:rsidRPr="009120A7" w:rsidRDefault="00032A9A" w:rsidP="00BA7DDA">
      <w:pPr>
        <w:rPr>
          <w:rFonts w:ascii="BRH Malayalam Extra" w:hAnsi="BRH Malayalam Extra"/>
          <w:b/>
          <w:sz w:val="40"/>
          <w:szCs w:val="40"/>
        </w:rPr>
      </w:pPr>
    </w:p>
    <w:p w14:paraId="55C446AD" w14:textId="77777777" w:rsidR="00032A9A" w:rsidRPr="009120A7" w:rsidRDefault="00032A9A" w:rsidP="00BA7DDA">
      <w:pPr>
        <w:rPr>
          <w:rFonts w:ascii="BRH Malayalam Extra" w:hAnsi="BRH Malayalam Extra"/>
          <w:b/>
          <w:sz w:val="40"/>
          <w:szCs w:val="40"/>
        </w:rPr>
        <w:sectPr w:rsidR="00032A9A" w:rsidRPr="009120A7" w:rsidSect="00385E3A">
          <w:headerReference w:type="even" r:id="rId18"/>
          <w:headerReference w:type="default" r:id="rId19"/>
          <w:pgSz w:w="12240" w:h="15840"/>
          <w:pgMar w:top="864" w:right="1325" w:bottom="864" w:left="1440" w:header="576" w:footer="576" w:gutter="0"/>
          <w:cols w:space="720"/>
          <w:noEndnote/>
          <w:docGrid w:linePitch="360"/>
        </w:sectPr>
      </w:pPr>
    </w:p>
    <w:p w14:paraId="65D82F24" w14:textId="77777777" w:rsidR="004F39AD" w:rsidRPr="009120A7" w:rsidRDefault="004F39AD" w:rsidP="004F39AD">
      <w:bookmarkStart w:id="65" w:name="_Toc60679843"/>
      <w:bookmarkStart w:id="66" w:name="_Toc496618907"/>
    </w:p>
    <w:p w14:paraId="31955F2E" w14:textId="77777777" w:rsidR="004F39AD" w:rsidRPr="009120A7" w:rsidRDefault="004F39AD" w:rsidP="004F39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diJ ekixÃ¥d, öqz itxMYeZ¥j diJ,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Pr="009120A7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Pr="009120A7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J HxI ||</w:t>
      </w:r>
    </w:p>
    <w:p w14:paraId="4A713F27" w14:textId="77777777" w:rsidR="00334FCC" w:rsidRPr="009120A7" w:rsidRDefault="00334FCC" w:rsidP="00BA2DA1">
      <w:pPr>
        <w:pStyle w:val="Heading2"/>
        <w:numPr>
          <w:ilvl w:val="1"/>
          <w:numId w:val="4"/>
        </w:numPr>
      </w:pPr>
      <w:bookmarkStart w:id="67" w:name="_Toc76380536"/>
      <w:r w:rsidRPr="009120A7">
        <w:t>bûyZzjxræ¥K Z£ZzjJ öeexVKJ - ¥txZ£ögxÖY¥qrJ</w:t>
      </w:r>
      <w:bookmarkEnd w:id="65"/>
      <w:bookmarkEnd w:id="66"/>
      <w:bookmarkEnd w:id="67"/>
    </w:p>
    <w:p w14:paraId="75909408" w14:textId="77777777" w:rsidR="00334FCC" w:rsidRPr="009120A7" w:rsidRDefault="00334FCC" w:rsidP="0099524D">
      <w:pPr>
        <w:pStyle w:val="Heading3"/>
      </w:pPr>
      <w:bookmarkStart w:id="68" w:name="_Toc60679844"/>
      <w:bookmarkStart w:id="69" w:name="_Toc496618908"/>
      <w:bookmarkStart w:id="70" w:name="_Toc76380537"/>
      <w:r w:rsidRPr="009120A7">
        <w:t>Ad¡pxKI 1 - sª¥prxI ¥txZ£iöÇxYxI PZ¡</w:t>
      </w:r>
      <w:r w:rsidRPr="009120A7">
        <w:rPr>
          <w:rFonts w:ascii="BRH Malayalam Extra" w:hAnsi="BRH Malayalam Extra" w:cs="BRH Malayalam Extra"/>
          <w:sz w:val="40"/>
        </w:rPr>
        <w:t>ª</w:t>
      </w:r>
      <w:r w:rsidRPr="009120A7">
        <w:t xml:space="preserve"> ¥txZ£q¥gíd põptxk</w:t>
      </w:r>
      <w:bookmarkEnd w:id="68"/>
      <w:bookmarkEnd w:id="69"/>
      <w:bookmarkEnd w:id="70"/>
      <w:r w:rsidRPr="009120A7">
        <w:t xml:space="preserve"> </w:t>
      </w:r>
    </w:p>
    <w:p w14:paraId="468BE114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1.1</w:t>
      </w:r>
    </w:p>
    <w:p w14:paraId="4E9D4753" w14:textId="77777777" w:rsidR="003A6063" w:rsidRDefault="00334FCC" w:rsidP="003A606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E139F2">
        <w:rPr>
          <w:rFonts w:ascii="BRH Malayalam Extra" w:hAnsi="BRH Malayalam Extra" w:cs="BRH Malayalam Extra"/>
          <w:sz w:val="40"/>
          <w:szCs w:val="40"/>
        </w:rPr>
        <w:t>ög</w:t>
      </w:r>
      <w:r w:rsidR="00461BFE" w:rsidRPr="00E139F2">
        <w:rPr>
          <w:rFonts w:ascii="BRH Malayalam Extra" w:hAnsi="BRH Malayalam Extra" w:cs="BRH Malayalam Extra"/>
          <w:sz w:val="34"/>
          <w:szCs w:val="40"/>
        </w:rPr>
        <w:t>–</w:t>
      </w:r>
      <w:r w:rsidRPr="00E139F2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E139F2">
        <w:rPr>
          <w:rFonts w:ascii="BRH Malayalam Extra" w:hAnsi="BRH Malayalam Extra" w:cs="BRH Malayalam Extra"/>
          <w:sz w:val="34"/>
          <w:szCs w:val="40"/>
        </w:rPr>
        <w:t>–</w:t>
      </w:r>
      <w:r w:rsidRPr="00E139F2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E139F2">
        <w:rPr>
          <w:rFonts w:ascii="BRH Malayalam Extra" w:hAnsi="BRH Malayalam Extra" w:cs="BRH Malayalam Extra"/>
          <w:sz w:val="34"/>
          <w:szCs w:val="40"/>
        </w:rPr>
        <w:t>–</w:t>
      </w:r>
      <w:r w:rsidRPr="00E139F2">
        <w:rPr>
          <w:rFonts w:ascii="BRH Malayalam Extra" w:hAnsi="BRH Malayalam Extra" w:cs="BRH Malayalam Extra"/>
          <w:sz w:val="40"/>
          <w:szCs w:val="40"/>
        </w:rPr>
        <w:t xml:space="preserve">by¥dx— pbÇy </w:t>
      </w:r>
      <w:r w:rsidR="00CD7CFE" w:rsidRPr="00E139F2">
        <w:rPr>
          <w:rFonts w:ascii="BRH Malayalam Extra" w:hAnsi="BRH Malayalam Extra" w:cs="BRH Malayalam Extra"/>
          <w:sz w:val="40"/>
          <w:szCs w:val="40"/>
        </w:rPr>
        <w:t>|</w:t>
      </w:r>
      <w:r w:rsidRPr="00E139F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67D735" w14:textId="77777777" w:rsidR="003A6063" w:rsidRDefault="00334FCC" w:rsidP="003A606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E139F2">
        <w:rPr>
          <w:rFonts w:ascii="BRH Malayalam Extra" w:hAnsi="BRH Malayalam Extra" w:cs="BRH Malayalam Extra"/>
          <w:sz w:val="40"/>
          <w:szCs w:val="40"/>
        </w:rPr>
        <w:t>KyI PZ¡—ª.¥txZ£YxI PZ¡ª.¥txZ£</w:t>
      </w:r>
      <w:r w:rsidR="00461BFE" w:rsidRPr="00E139F2">
        <w:rPr>
          <w:rFonts w:ascii="BRH Malayalam Extra" w:hAnsi="BRH Malayalam Extra" w:cs="BRH Malayalam Extra"/>
          <w:sz w:val="34"/>
          <w:szCs w:val="40"/>
        </w:rPr>
        <w:t>–</w:t>
      </w:r>
      <w:r w:rsidRPr="00E139F2">
        <w:rPr>
          <w:rFonts w:ascii="BRH Malayalam Extra" w:hAnsi="BRH Malayalam Extra" w:cs="BRH Malayalam Extra"/>
          <w:sz w:val="40"/>
          <w:szCs w:val="40"/>
        </w:rPr>
        <w:t xml:space="preserve">ZûiyZy— </w:t>
      </w:r>
      <w:r w:rsidR="00CD7CFE" w:rsidRPr="00E139F2">
        <w:rPr>
          <w:rFonts w:ascii="BRH Malayalam Extra" w:hAnsi="BRH Malayalam Extra" w:cs="BRH Malayalam Extra"/>
          <w:sz w:val="40"/>
          <w:szCs w:val="40"/>
        </w:rPr>
        <w:t>|</w:t>
      </w:r>
      <w:r w:rsidRPr="00E139F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2DB968" w14:textId="77777777" w:rsidR="003A6063" w:rsidRDefault="00334FCC" w:rsidP="003A606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E139F2">
        <w:rPr>
          <w:rFonts w:ascii="BRH Malayalam Extra" w:hAnsi="BRH Malayalam Extra" w:cs="BRH Malayalam Extra"/>
          <w:sz w:val="40"/>
          <w:szCs w:val="40"/>
        </w:rPr>
        <w:t>j¥b</w:t>
      </w:r>
      <w:r w:rsidR="00461BFE" w:rsidRPr="00E139F2">
        <w:rPr>
          <w:rFonts w:ascii="BRH Malayalam Extra" w:hAnsi="BRH Malayalam Extra" w:cs="BRH Malayalam Extra"/>
          <w:sz w:val="34"/>
          <w:szCs w:val="40"/>
        </w:rPr>
        <w:t>–</w:t>
      </w:r>
      <w:r w:rsidRPr="00E139F2">
        <w:rPr>
          <w:rFonts w:ascii="BRH Malayalam Extra" w:hAnsi="BRH Malayalam Extra" w:cs="BRH Malayalam Extra"/>
          <w:sz w:val="40"/>
          <w:szCs w:val="40"/>
        </w:rPr>
        <w:t>¤¤pr¡ P—Z¡</w:t>
      </w:r>
      <w:r w:rsidR="00461BFE" w:rsidRPr="00E139F2">
        <w:rPr>
          <w:rFonts w:ascii="BRH Malayalam Extra" w:hAnsi="BRH Malayalam Extra" w:cs="BRH Malayalam Extra"/>
          <w:sz w:val="34"/>
          <w:szCs w:val="40"/>
        </w:rPr>
        <w:t>–</w:t>
      </w:r>
      <w:r w:rsidRPr="00E139F2">
        <w:rPr>
          <w:rFonts w:ascii="BRH Malayalam Extra" w:hAnsi="BRH Malayalam Extra" w:cs="BRH Malayalam Extra"/>
          <w:sz w:val="40"/>
          <w:szCs w:val="40"/>
        </w:rPr>
        <w:t>ª</w:t>
      </w:r>
      <w:r w:rsidR="009066A2" w:rsidRPr="00E139F2">
        <w:rPr>
          <w:rFonts w:ascii="BRH Malayalam Extra" w:hAnsi="BRH Malayalam Extra" w:cs="BRH Malayalam Extra"/>
          <w:sz w:val="40"/>
          <w:szCs w:val="40"/>
        </w:rPr>
        <w:t>Æ</w:t>
      </w:r>
      <w:r w:rsidRPr="00E139F2">
        <w:rPr>
          <w:rFonts w:ascii="BRH Malayalam Extra" w:hAnsi="BRH Malayalam Extra" w:cs="BRH Malayalam Extra"/>
          <w:sz w:val="40"/>
          <w:szCs w:val="40"/>
        </w:rPr>
        <w:t xml:space="preserve">x ¥txZx—kJ </w:t>
      </w:r>
      <w:r w:rsidR="00CD7CFE" w:rsidRPr="00E139F2">
        <w:rPr>
          <w:rFonts w:ascii="BRH Malayalam Extra" w:hAnsi="BRH Malayalam Extra" w:cs="BRH Malayalam Extra"/>
          <w:sz w:val="40"/>
          <w:szCs w:val="40"/>
        </w:rPr>
        <w:t>|</w:t>
      </w:r>
      <w:r w:rsidRPr="00E139F2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461BFE" w:rsidRPr="00E139F2">
        <w:rPr>
          <w:rFonts w:ascii="BRH Malayalam Extra" w:hAnsi="BRH Malayalam Extra" w:cs="BRH Malayalam Extra"/>
          <w:sz w:val="34"/>
          <w:szCs w:val="40"/>
        </w:rPr>
        <w:t>–</w:t>
      </w:r>
      <w:r w:rsidRPr="00E139F2">
        <w:rPr>
          <w:rFonts w:ascii="BRH Malayalam Extra" w:hAnsi="BRH Malayalam Extra" w:cs="BRH Malayalam Extra"/>
          <w:sz w:val="40"/>
          <w:szCs w:val="40"/>
        </w:rPr>
        <w:t xml:space="preserve"> PZ¡—ª.¥txZxkJ </w:t>
      </w:r>
      <w:r w:rsidR="00CD7CFE" w:rsidRPr="00E139F2">
        <w:rPr>
          <w:rFonts w:ascii="BRH Malayalam Extra" w:hAnsi="BRH Malayalam Extra" w:cs="BRH Malayalam Extra"/>
          <w:sz w:val="40"/>
          <w:szCs w:val="40"/>
        </w:rPr>
        <w:t>|</w:t>
      </w:r>
      <w:r w:rsidRPr="00E139F2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461BFE" w:rsidRPr="00E139F2">
        <w:rPr>
          <w:rFonts w:ascii="BRH Malayalam Extra" w:hAnsi="BRH Malayalam Extra" w:cs="BRH Malayalam Extra"/>
          <w:sz w:val="34"/>
          <w:szCs w:val="40"/>
        </w:rPr>
        <w:t>–</w:t>
      </w:r>
      <w:r w:rsidRPr="00E139F2">
        <w:rPr>
          <w:rFonts w:ascii="BRH Malayalam Extra" w:hAnsi="BRH Malayalam Extra" w:cs="BRH Malayalam Extra"/>
          <w:sz w:val="40"/>
          <w:szCs w:val="40"/>
        </w:rPr>
        <w:t xml:space="preserve">¶Z¡—ª.¥txZxk DPõ¥Ç </w:t>
      </w:r>
      <w:r w:rsidR="00CD7CFE" w:rsidRPr="00E139F2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46A4F0" w14:textId="1AD6E577" w:rsidR="00334FCC" w:rsidRPr="009120A7" w:rsidRDefault="00334FCC" w:rsidP="003A606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¶Z¡—ª.¥txZ£YxI PZ¡ª.¥txZ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378A4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3281DF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¥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PZ¡—ª.¥tx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J eº—¥tx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AD3D6D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 r¥Wéx—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öÉ—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ë¥tx—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 (10)</w:t>
      </w:r>
    </w:p>
    <w:p w14:paraId="011A4A48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1.2</w:t>
      </w:r>
    </w:p>
    <w:p w14:paraId="68A04ACD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-bq—¥tx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627F7A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I PZ¡—ª.¥txZ£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£Æ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ïx¥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E378A4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C14AEE" w14:textId="7777777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G—rx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I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Ê¡Z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3645D9D" w14:textId="20051750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gÊ¡—ix©</w:t>
      </w:r>
      <w:r w:rsidR="00E139F2"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hp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 G—rx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I Kø£eë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C67F8A6" w14:textId="7777777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mð—¥Z„¤¤sô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 G—rx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-i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Z—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5F20B95" w14:textId="77777777" w:rsidR="004F39AD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Z—dpx©-hp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1B337C1" w14:textId="7777777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G—rx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I öe—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çx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2 (10)</w:t>
      </w:r>
    </w:p>
    <w:p w14:paraId="036EE526" w14:textId="77777777" w:rsidR="00334FCC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334FCC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3.1.3</w:t>
      </w:r>
    </w:p>
    <w:p w14:paraId="505983FF" w14:textId="77777777" w:rsidR="004F39AD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¥Z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 Zy—rçZy </w:t>
      </w:r>
      <w:r w:rsidR="00E378A4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y¥dx— pbÇ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529B963" w14:textId="77777777" w:rsidR="004F39AD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q—¥txZ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Z¡—ª.¥txZ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CB9C614" w14:textId="7777777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º—¥txZ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r¥Wéx—Zx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eë¥tx—Z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DF0F987" w14:textId="77777777" w:rsidR="004F39AD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Ksô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¶Z¡—ª.¥txZxk DPõÇ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0A1B172" w14:textId="77777777" w:rsidR="004F39AD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¥öÉ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PZ¡—ª.¥txZ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6213090" w14:textId="77777777" w:rsidR="004F39AD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öÉ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Lm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öq¥rçx—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Zx—dx-i¡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bq—dx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250EF75" w14:textId="7777777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iyöÉ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öqrç—I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Zx—dx-i¡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bq—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§-¥pb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sy—rçJ si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dxdx˜I hp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5FF521E" w14:textId="25F368F8" w:rsidR="00334FCC" w:rsidRPr="00072185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öPârç—</w:t>
      </w:r>
      <w:r w:rsidR="003A6063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jÇ—I öea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i¤¤d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xd¡—</w:t>
      </w:r>
      <w:r w:rsidR="003A6063"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g¡</w:t>
      </w:r>
      <w:r w:rsidR="009066A2" w:rsidRPr="00715D0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õ¥Ç ( )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EFE110E" w14:textId="77777777" w:rsidR="004F39AD" w:rsidRPr="00B7416E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en-IN"/>
        </w:rPr>
      </w:pPr>
      <w:r w:rsidRPr="00B7416E">
        <w:rPr>
          <w:rFonts w:ascii="BRH Malayalam Extra" w:hAnsi="BRH Malayalam Extra" w:cs="BRH Malayalam Extra"/>
          <w:sz w:val="40"/>
          <w:szCs w:val="40"/>
          <w:lang w:val="en-IN"/>
        </w:rPr>
        <w:t>A</w:t>
      </w:r>
      <w:r w:rsidR="00461BFE" w:rsidRPr="00B7416E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B7416E">
        <w:rPr>
          <w:rFonts w:ascii="BRH Malayalam Extra" w:hAnsi="BRH Malayalam Extra" w:cs="BRH Malayalam Extra"/>
          <w:sz w:val="40"/>
          <w:szCs w:val="40"/>
          <w:lang w:val="en-IN"/>
        </w:rPr>
        <w:t xml:space="preserve">jixMË§— </w:t>
      </w:r>
      <w:r w:rsidR="00CD7CFE" w:rsidRPr="00B7416E">
        <w:rPr>
          <w:rFonts w:ascii="BRH Malayalam Extra" w:hAnsi="BRH Malayalam Extra" w:cs="BRH Malayalam Extra"/>
          <w:sz w:val="40"/>
          <w:szCs w:val="40"/>
          <w:lang w:val="en-IN"/>
        </w:rPr>
        <w:t>|</w:t>
      </w:r>
      <w:r w:rsidRPr="00B7416E">
        <w:rPr>
          <w:rFonts w:ascii="BRH Malayalam Extra" w:hAnsi="BRH Malayalam Extra" w:cs="BRH Malayalam Extra"/>
          <w:sz w:val="40"/>
          <w:szCs w:val="40"/>
          <w:lang w:val="en-IN"/>
        </w:rPr>
        <w:t xml:space="preserve"> </w:t>
      </w:r>
    </w:p>
    <w:p w14:paraId="1C8BEDEA" w14:textId="77777777" w:rsidR="003A6063" w:rsidRPr="00B7416E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en-IN"/>
        </w:rPr>
      </w:pPr>
      <w:r w:rsidRPr="00B7416E">
        <w:rPr>
          <w:rFonts w:ascii="BRH Malayalam Extra" w:hAnsi="BRH Malayalam Extra" w:cs="BRH Malayalam Extra"/>
          <w:sz w:val="40"/>
          <w:szCs w:val="40"/>
          <w:lang w:val="en-IN"/>
        </w:rPr>
        <w:t>A</w:t>
      </w:r>
      <w:r w:rsidR="00461BFE" w:rsidRPr="00B7416E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B7416E">
        <w:rPr>
          <w:rFonts w:ascii="BRH Malayalam Extra" w:hAnsi="BRH Malayalam Extra" w:cs="BRH Malayalam Extra"/>
          <w:sz w:val="40"/>
          <w:szCs w:val="40"/>
          <w:lang w:val="en-IN"/>
        </w:rPr>
        <w:t>jipx—sx</w:t>
      </w:r>
      <w:r w:rsidR="00461BFE" w:rsidRPr="00B7416E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B7416E">
        <w:rPr>
          <w:rFonts w:ascii="BRH Malayalam Extra" w:hAnsi="BRH Malayalam Extra" w:cs="BRH Malayalam Extra"/>
          <w:sz w:val="40"/>
          <w:szCs w:val="40"/>
          <w:lang w:val="en-IN"/>
        </w:rPr>
        <w:t xml:space="preserve">byZy— </w:t>
      </w:r>
      <w:r w:rsidR="00CD7CFE" w:rsidRPr="00B7416E">
        <w:rPr>
          <w:rFonts w:ascii="BRH Malayalam Extra" w:hAnsi="BRH Malayalam Extra" w:cs="BRH Malayalam Extra"/>
          <w:sz w:val="40"/>
          <w:szCs w:val="40"/>
          <w:lang w:val="en-IN"/>
        </w:rPr>
        <w:t>|</w:t>
      </w:r>
      <w:r w:rsidRPr="00B7416E">
        <w:rPr>
          <w:rFonts w:ascii="BRH Malayalam Extra" w:hAnsi="BRH Malayalam Extra" w:cs="BRH Malayalam Extra"/>
          <w:sz w:val="40"/>
          <w:szCs w:val="40"/>
          <w:lang w:val="en-IN"/>
        </w:rPr>
        <w:t xml:space="preserve"> </w:t>
      </w:r>
    </w:p>
    <w:p w14:paraId="6E1CBE12" w14:textId="3F32ECC5" w:rsidR="004F39AD" w:rsidRPr="00B7416E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en-IN"/>
        </w:rPr>
      </w:pPr>
      <w:r w:rsidRPr="00B7416E">
        <w:rPr>
          <w:rFonts w:ascii="BRH Malayalam Extra" w:hAnsi="BRH Malayalam Extra" w:cs="BRH Malayalam Extra"/>
          <w:sz w:val="40"/>
          <w:szCs w:val="40"/>
          <w:lang w:val="en-IN"/>
        </w:rPr>
        <w:t>Kz</w:t>
      </w:r>
      <w:r w:rsidR="00461BFE" w:rsidRPr="00B7416E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B7416E">
        <w:rPr>
          <w:rFonts w:ascii="BRH Malayalam Extra" w:hAnsi="BRH Malayalam Extra" w:cs="BRH Malayalam Extra"/>
          <w:sz w:val="40"/>
          <w:szCs w:val="40"/>
          <w:lang w:val="en-IN"/>
        </w:rPr>
        <w:t>ªZyk—sõ</w:t>
      </w:r>
      <w:r w:rsidR="00461BFE" w:rsidRPr="00B7416E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B7416E">
        <w:rPr>
          <w:rFonts w:ascii="BRH Malayalam Extra" w:hAnsi="BRH Malayalam Extra" w:cs="BRH Malayalam Extra"/>
          <w:sz w:val="40"/>
          <w:szCs w:val="40"/>
          <w:lang w:val="en-IN"/>
        </w:rPr>
        <w:t xml:space="preserve"> e¢ªpx„„M—PâZy R</w:t>
      </w:r>
      <w:r w:rsidR="00461BFE" w:rsidRPr="00B7416E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B7416E">
        <w:rPr>
          <w:rFonts w:ascii="BRH Malayalam Extra" w:hAnsi="BRH Malayalam Extra" w:cs="BRH Malayalam Extra"/>
          <w:sz w:val="40"/>
          <w:szCs w:val="40"/>
          <w:lang w:val="en-IN"/>
        </w:rPr>
        <w:t>dZx—ixj</w:t>
      </w:r>
      <w:r w:rsidR="00461BFE" w:rsidRPr="00B7416E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B7416E">
        <w:rPr>
          <w:rFonts w:ascii="BRH Malayalam Extra" w:hAnsi="BRH Malayalam Extra" w:cs="BRH Malayalam Extra"/>
          <w:sz w:val="40"/>
          <w:szCs w:val="40"/>
          <w:lang w:val="en-IN"/>
        </w:rPr>
        <w:t xml:space="preserve">ZJ </w:t>
      </w:r>
      <w:r w:rsidR="00CD7CFE" w:rsidRPr="00B7416E">
        <w:rPr>
          <w:rFonts w:ascii="BRH Malayalam Extra" w:hAnsi="BRH Malayalam Extra" w:cs="BRH Malayalam Extra"/>
          <w:sz w:val="40"/>
          <w:szCs w:val="40"/>
          <w:lang w:val="en-IN"/>
        </w:rPr>
        <w:t>|</w:t>
      </w:r>
      <w:r w:rsidRPr="00B7416E">
        <w:rPr>
          <w:rFonts w:ascii="BRH Malayalam Extra" w:hAnsi="BRH Malayalam Extra" w:cs="BRH Malayalam Extra"/>
          <w:sz w:val="40"/>
          <w:szCs w:val="40"/>
          <w:lang w:val="en-IN"/>
        </w:rPr>
        <w:t xml:space="preserve"> </w:t>
      </w:r>
    </w:p>
    <w:p w14:paraId="5FB4A170" w14:textId="77777777" w:rsidR="00334FCC" w:rsidRPr="00B7416E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en-IN"/>
        </w:rPr>
      </w:pPr>
      <w:r w:rsidRPr="00B7416E">
        <w:rPr>
          <w:rFonts w:ascii="BRH Malayalam Extra" w:hAnsi="BRH Malayalam Extra" w:cs="BRH Malayalam Extra"/>
          <w:sz w:val="40"/>
          <w:szCs w:val="40"/>
          <w:lang w:val="en-IN"/>
        </w:rPr>
        <w:t>A¥ax— GdI öea</w:t>
      </w:r>
      <w:r w:rsidR="00461BFE" w:rsidRPr="00B7416E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B7416E">
        <w:rPr>
          <w:rFonts w:ascii="BRH Malayalam Extra" w:hAnsi="BRH Malayalam Extra" w:cs="BRH Malayalam Extra"/>
          <w:sz w:val="40"/>
          <w:szCs w:val="40"/>
          <w:lang w:val="en-IN"/>
        </w:rPr>
        <w:t>¥i¤¤d</w:t>
      </w:r>
      <w:r w:rsidR="00461BFE" w:rsidRPr="00B7416E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B7416E">
        <w:rPr>
          <w:rFonts w:ascii="BRH Malayalam Extra" w:hAnsi="BRH Malayalam Extra" w:cs="BRH Malayalam Extra"/>
          <w:sz w:val="40"/>
          <w:szCs w:val="40"/>
          <w:lang w:val="en-IN"/>
        </w:rPr>
        <w:t>pxd¡— g¡</w:t>
      </w:r>
      <w:r w:rsidR="009066A2" w:rsidRPr="00B7416E">
        <w:rPr>
          <w:rFonts w:ascii="BRH Malayalam Extra" w:hAnsi="BRH Malayalam Extra" w:cs="BRH Malayalam Extra"/>
          <w:sz w:val="40"/>
          <w:szCs w:val="40"/>
          <w:lang w:val="en-IN"/>
        </w:rPr>
        <w:t>Æ</w:t>
      </w:r>
      <w:r w:rsidRPr="00B7416E">
        <w:rPr>
          <w:rFonts w:ascii="BRH Malayalam Extra" w:hAnsi="BRH Malayalam Extra" w:cs="BRH Malayalam Extra"/>
          <w:sz w:val="40"/>
          <w:szCs w:val="40"/>
          <w:lang w:val="en-IN"/>
        </w:rPr>
        <w:t xml:space="preserve">õ¥Ç </w:t>
      </w:r>
      <w:r w:rsidR="00CD7CFE" w:rsidRPr="00B7416E">
        <w:rPr>
          <w:rFonts w:ascii="BRH Malayalam Extra" w:hAnsi="BRH Malayalam Extra" w:cs="BRH Malayalam Extra"/>
          <w:sz w:val="40"/>
          <w:szCs w:val="40"/>
          <w:lang w:val="en-IN"/>
        </w:rPr>
        <w:t>|</w:t>
      </w:r>
      <w:r w:rsidRPr="00B7416E">
        <w:rPr>
          <w:rFonts w:ascii="BRH Malayalam Extra" w:hAnsi="BRH Malayalam Extra" w:cs="BRH Malayalam Extra"/>
          <w:sz w:val="40"/>
          <w:szCs w:val="40"/>
          <w:lang w:val="en-IN"/>
        </w:rPr>
        <w:t xml:space="preserve"> A</w:t>
      </w:r>
      <w:r w:rsidR="00461BFE" w:rsidRPr="00B7416E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B7416E">
        <w:rPr>
          <w:rFonts w:ascii="BRH Malayalam Extra" w:hAnsi="BRH Malayalam Extra" w:cs="BRH Malayalam Extra"/>
          <w:sz w:val="40"/>
          <w:szCs w:val="40"/>
          <w:lang w:val="en-IN"/>
        </w:rPr>
        <w:t xml:space="preserve">jixMË§— </w:t>
      </w:r>
      <w:r w:rsidR="00CD7CFE" w:rsidRPr="00B7416E">
        <w:rPr>
          <w:rFonts w:ascii="BRH Malayalam Extra" w:hAnsi="BRH Malayalam Extra" w:cs="BRH Malayalam Extra"/>
          <w:sz w:val="40"/>
          <w:szCs w:val="40"/>
          <w:lang w:val="en-IN"/>
        </w:rPr>
        <w:t>|</w:t>
      </w:r>
      <w:r w:rsidRPr="00B7416E">
        <w:rPr>
          <w:rFonts w:ascii="BRH Malayalam Extra" w:hAnsi="BRH Malayalam Extra" w:cs="BRH Malayalam Extra"/>
          <w:sz w:val="40"/>
          <w:szCs w:val="40"/>
          <w:lang w:val="en-IN"/>
        </w:rPr>
        <w:t xml:space="preserve"> </w:t>
      </w:r>
    </w:p>
    <w:p w14:paraId="2FA22AEB" w14:textId="060EAE0A" w:rsidR="00334FCC" w:rsidRPr="003A6063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  <w:lang w:val="en-IN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en-IN"/>
        </w:rPr>
        <w:t>j</w:t>
      </w:r>
      <w:r w:rsidR="003A6063" w:rsidRPr="00715D0E">
        <w:rPr>
          <w:rFonts w:ascii="BRH Malayalam Extra" w:hAnsi="BRH Malayalam Extra" w:cs="BRH Malayalam Extra"/>
          <w:sz w:val="40"/>
          <w:szCs w:val="40"/>
          <w:lang w:val="en-IN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en-IN"/>
        </w:rPr>
        <w:t>ipx—s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en-IN"/>
        </w:rPr>
        <w:t xml:space="preserve">byZy—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en-IN"/>
        </w:rPr>
        <w:t>|</w:t>
      </w:r>
      <w:r w:rsidR="00E378A4" w:rsidRPr="00715D0E">
        <w:rPr>
          <w:rFonts w:ascii="BRH Malayalam Extra" w:hAnsi="BRH Malayalam Extra" w:cs="BRH Malayalam Extra"/>
          <w:sz w:val="40"/>
          <w:szCs w:val="40"/>
          <w:lang w:val="en-IN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en-IN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3 (16)</w:t>
      </w:r>
    </w:p>
    <w:p w14:paraId="7B553C0E" w14:textId="77777777" w:rsidR="00334FCC" w:rsidRPr="00B7416E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B7416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IN"/>
        </w:rPr>
        <w:t>(s</w:t>
      </w:r>
      <w:r w:rsidR="00461BFE" w:rsidRPr="00B7416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IN"/>
        </w:rPr>
        <w:t>–</w:t>
      </w:r>
      <w:r w:rsidRPr="00B7416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IN"/>
        </w:rPr>
        <w:t>eë¥tx—Zx - öeZy</w:t>
      </w:r>
      <w:r w:rsidR="00461BFE" w:rsidRPr="00B7416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IN"/>
        </w:rPr>
        <w:t>–</w:t>
      </w:r>
      <w:r w:rsidRPr="00B7416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IN"/>
        </w:rPr>
        <w:t>rçxI ¥pb— - g¡</w:t>
      </w:r>
      <w:r w:rsidR="009066A2" w:rsidRPr="00B7416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IN"/>
        </w:rPr>
        <w:t>Æ</w:t>
      </w:r>
      <w:r w:rsidRPr="00B7416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IN"/>
        </w:rPr>
        <w:t>õ¥Ç</w:t>
      </w:r>
      <w:r w:rsidR="00461BFE" w:rsidRPr="00B7416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IN"/>
        </w:rPr>
        <w:t>–</w:t>
      </w:r>
      <w:r w:rsidRPr="00B7416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IN"/>
        </w:rPr>
        <w:t xml:space="preserve"> rU§P—) </w:t>
      </w:r>
      <w:r w:rsidRPr="00B7416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1)</w:t>
      </w:r>
    </w:p>
    <w:p w14:paraId="0FEDD841" w14:textId="77777777" w:rsidR="004F39AD" w:rsidRPr="00B7416E" w:rsidRDefault="004F39AD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0A421CE0" w14:textId="77777777" w:rsidR="00334FCC" w:rsidRPr="009120A7" w:rsidRDefault="00334FCC" w:rsidP="0099524D">
      <w:pPr>
        <w:pStyle w:val="Heading3"/>
      </w:pPr>
      <w:bookmarkStart w:id="71" w:name="_Toc60679845"/>
      <w:bookmarkStart w:id="72" w:name="_Toc496618909"/>
      <w:bookmarkStart w:id="73" w:name="_Toc76380538"/>
      <w:r w:rsidRPr="009120A7">
        <w:lastRenderedPageBreak/>
        <w:t>Ad¡pxKI 2 - ¤¤diyÀy¥Kx ¥txZ£iöÇ¥txiJ</w:t>
      </w:r>
      <w:bookmarkEnd w:id="71"/>
      <w:bookmarkEnd w:id="72"/>
      <w:bookmarkEnd w:id="73"/>
      <w:r w:rsidRPr="009120A7">
        <w:t xml:space="preserve"> </w:t>
      </w:r>
    </w:p>
    <w:p w14:paraId="255A6CA8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2.1</w:t>
      </w:r>
    </w:p>
    <w:p w14:paraId="1907341D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±y—YxI öeZyöMt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õ©a§-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b—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£¥Zûx„ex˜dõ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xd—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siy—¥Ê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R—¥s 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x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66F029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ax˜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x˜I h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 öeZy— M£t§Y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183481" w14:textId="77777777" w:rsidR="00C739A8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Ã¥dx „dx˜ª¤¤Zõ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A31FD3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A30A04" w14:textId="70E61F84" w:rsidR="00334FCC" w:rsidRPr="00715D0E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j¥bõ—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A93BB4" w:rsidRPr="00715D0E">
        <w:rPr>
          <w:rFonts w:ascii="BRH Malayalam Extra" w:hAnsi="BRH Malayalam Extra" w:cs="BRH Malayalam Extra"/>
          <w:sz w:val="34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xªZ§py—Rõxb§-p£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</w:t>
      </w:r>
      <w:r w:rsidRPr="00715D0E">
        <w:rPr>
          <w:rFonts w:ascii="BRH Devanagari Extra" w:hAnsi="BRH Devanagari Extra" w:cs="BRH Malayalam Extra"/>
          <w:sz w:val="36"/>
          <w:szCs w:val="40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sÇ—I d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ª</w:t>
      </w:r>
      <w:r w:rsidR="00FC14A0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.t¥k—kË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B²z˜¥ö</w:t>
      </w:r>
      <w:r w:rsidR="009066A2" w:rsidRPr="00715D0E">
        <w:rPr>
          <w:rFonts w:ascii="BRH Malayalam Extra" w:hAnsi="BRH Malayalam Extra" w:cs="BRH Malayalam Extra"/>
          <w:sz w:val="40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R¡t¡j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b§-bq—¥txZxk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C3E411" w14:textId="4753FCEB" w:rsidR="00334FCC" w:rsidRPr="00715D0E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ªM£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t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¥Zdx¥Rõ—d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ksëx˜Z§-ö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õO§</w:t>
      </w:r>
      <w:r w:rsidR="00A93BB4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yrçË§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1124E3" w14:textId="77777777" w:rsidR="00334FCC" w:rsidRPr="00715D0E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715D0E">
        <w:rPr>
          <w:rFonts w:ascii="BRH Devanagari Extra" w:hAnsi="BRH Devanagari Extra" w:cs="BRH Malayalam Extra"/>
          <w:sz w:val="32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öMxt˜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4 (10)</w:t>
      </w:r>
    </w:p>
    <w:p w14:paraId="3EC0E198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2.2</w:t>
      </w:r>
    </w:p>
    <w:p w14:paraId="089B68DA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x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¥sõxe—bxs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A31FD3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12247F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¥bõ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e¡d—k¡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y¥±—j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0F09E8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²z˜ö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R¡—t¡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§-bq—¥txZxk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FBE717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dx¥Rõ—d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ÒxZ§ öexOxsz—d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DD4715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-ipy—öMxt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x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¤¤sô— Kmð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A31FD3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j—ÒyÀ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-pxM§¥Nx¥Z-Zõ£—Z¡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L E—Z¡i¡¥L R¡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FCAF7E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¢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¤¤sô— Kmð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mð—¥Ç„sôx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p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 (10)</w:t>
      </w:r>
    </w:p>
    <w:p w14:paraId="4CE55DD3" w14:textId="77777777" w:rsidR="004F39AD" w:rsidRPr="009120A7" w:rsidRDefault="004F39AD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AE226F3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2.3</w:t>
      </w:r>
    </w:p>
    <w:p w14:paraId="40FD05D4" w14:textId="327C895B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02CB3">
        <w:rPr>
          <w:rFonts w:ascii="BRH Malayalam Extra" w:hAnsi="BRH Malayalam Extra" w:cs="BRH Malayalam Extra"/>
          <w:sz w:val="40"/>
          <w:szCs w:val="40"/>
        </w:rPr>
        <w:t>Kø£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="00FC14A0" w:rsidRPr="00D02CB3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eë</w:t>
      </w:r>
      <w:r w:rsidRPr="00D02CB3">
        <w:rPr>
          <w:rFonts w:ascii="BRH Malayalam Extra" w:hAnsi="BRH Malayalam Extra" w:cs="BRH Malayalam Extra"/>
          <w:sz w:val="40"/>
          <w:szCs w:val="40"/>
        </w:rPr>
        <w:t>x A—sôx E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Zp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Bj—Çy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="00A31FD3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D56FC8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¥Wéx—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h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x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ªp—i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i¥dx—„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sx„cy— M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zi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§Mx—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z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q— BªPâ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ix„m—h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2E165D" w14:textId="7C1AA7D9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M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öZ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x Ac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Pr="00715D0E">
        <w:rPr>
          <w:rFonts w:ascii="BRH Devanagari Extra" w:hAnsi="BRH Devanagari Extra" w:cs="BRH Malayalam Extra"/>
          <w:sz w:val="36"/>
          <w:szCs w:val="40"/>
        </w:rPr>
        <w:t>ò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—sõs£R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1CA4F0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Q¥É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hõx„c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i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a§ 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q— BªPâ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F032AC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bx„m—h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 (10)</w:t>
      </w:r>
    </w:p>
    <w:p w14:paraId="6DD4E61F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2.4</w:t>
      </w:r>
    </w:p>
    <w:p w14:paraId="1B8D13D9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x¥iïx„c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R¢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rõ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¥hõx„c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rê¡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3F248E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§-pyrê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q— BªPâ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x„m—h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6A2252" w14:textId="0650BDFE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Pr="002D776D">
        <w:rPr>
          <w:rFonts w:ascii="BRH Malayalam Extra" w:hAnsi="BRH Malayalam Extra" w:cs="BRH Malayalam Extra"/>
          <w:sz w:val="40"/>
          <w:szCs w:val="40"/>
          <w:highlight w:val="green"/>
        </w:rPr>
        <w:t>¥rêx</w:t>
      </w:r>
      <w:r w:rsidR="002D776D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¥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õxr—czk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xr—c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hõx„c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i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B36940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a§ ¥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q— BªPâ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x„m—h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D97E56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cy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¢d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¡¥hõx„czöÉ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7 (10)</w:t>
      </w:r>
    </w:p>
    <w:p w14:paraId="70D08B05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2.5</w:t>
      </w:r>
    </w:p>
    <w:p w14:paraId="0B724099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y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q— BªPâ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b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dx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Põ—pZ </w:t>
      </w:r>
      <w:r w:rsidR="00A31FD3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24D1C6" w14:textId="3155A288" w:rsidR="004F39AD" w:rsidRPr="009120A7" w:rsidRDefault="00334FCC" w:rsidP="00A93BB4">
      <w:pPr>
        <w:widowControl w:val="0"/>
        <w:tabs>
          <w:tab w:val="left" w:pos="7778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öÉ— Cp j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ûz h—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93BB4">
        <w:rPr>
          <w:rFonts w:ascii="BRH Malayalam Extra" w:hAnsi="BRH Malayalam Extra" w:cs="BRH Malayalam Extra"/>
          <w:sz w:val="40"/>
          <w:szCs w:val="40"/>
        </w:rPr>
        <w:tab/>
      </w:r>
    </w:p>
    <w:p w14:paraId="54906881" w14:textId="75313920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¤¤d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¥qx„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Põ—p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A31FD3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û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I Ky</w:t>
      </w:r>
      <w:r w:rsidR="00A93BB4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º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05F2F5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a§ sªp—i¡À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O§Mz—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J öeZõ—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Z¥b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öeZy—M£tz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dxty—d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466F87" w14:textId="0A38D7AE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Z§ Ky</w:t>
      </w:r>
      <w:r w:rsidR="00A93BB4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º</w:t>
      </w:r>
      <w:r w:rsidRPr="009120A7">
        <w:rPr>
          <w:rFonts w:ascii="BRH Malayalam Extra" w:hAnsi="BRH Malayalam Extra" w:cs="BRH Malayalam Extra"/>
          <w:sz w:val="40"/>
          <w:szCs w:val="40"/>
        </w:rPr>
        <w:t>— öeZy M£t§Y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3175AB" w14:textId="1E6D6B74" w:rsidR="004F39AD" w:rsidRPr="00715D0E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a§-sªp—</w:t>
      </w:r>
      <w:r w:rsidR="00A93BB4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¡À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sëûx</w:t>
      </w:r>
      <w:proofErr w:type="gramStart"/>
      <w:r w:rsidRPr="00715D0E">
        <w:rPr>
          <w:rFonts w:ascii="BRH Malayalam Extra" w:hAnsi="BRH Malayalam Extra" w:cs="BRH Malayalam Extra"/>
          <w:sz w:val="40"/>
          <w:szCs w:val="40"/>
        </w:rPr>
        <w:t>˜</w:t>
      </w:r>
      <w:r w:rsidR="00627791" w:rsidRPr="00715D0E">
        <w:rPr>
          <w:rFonts w:ascii="BRH Malayalam Extra" w:hAnsi="BRH Malayalam Extra" w:cs="BRH Malayalam Extra"/>
          <w:sz w:val="40"/>
          <w:szCs w:val="40"/>
        </w:rPr>
        <w:t xml:space="preserve">  </w:t>
      </w:r>
      <w:r w:rsidR="00627791" w:rsidRPr="00715D0E">
        <w:rPr>
          <w:rFonts w:ascii="BRH Malayalam Extra" w:hAnsi="BRH Malayalam Extra" w:cs="BRH Malayalam Extra"/>
          <w:color w:val="000000"/>
          <w:sz w:val="36"/>
          <w:szCs w:val="36"/>
        </w:rPr>
        <w:t>„</w:t>
      </w:r>
      <w:proofErr w:type="gramEnd"/>
      <w:r w:rsidR="00627791" w:rsidRPr="00715D0E">
        <w:rPr>
          <w:rFonts w:ascii="BRH Malayalam Extra" w:hAnsi="BRH Malayalam Extra" w:cs="BRH Malayalam Extra"/>
          <w:color w:val="000000"/>
          <w:sz w:val="36"/>
          <w:szCs w:val="36"/>
        </w:rPr>
        <w:t>„</w:t>
      </w:r>
      <w:r w:rsidRPr="00715D0E">
        <w:rPr>
          <w:rFonts w:ascii="BRH Malayalam Extra" w:hAnsi="BRH Malayalam Extra" w:cs="BRH Malayalam Extra"/>
          <w:sz w:val="40"/>
          <w:szCs w:val="40"/>
        </w:rPr>
        <w:t>O§Mzk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sJ </w:t>
      </w:r>
    </w:p>
    <w:p w14:paraId="6F7C02FA" w14:textId="77777777" w:rsidR="004F39AD" w:rsidRPr="00715D0E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öeZy—M£t§Y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ûy¥Zõ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 öeZy—M£t§YzjxZ§ </w:t>
      </w:r>
      <w:proofErr w:type="gramStart"/>
      <w:r w:rsidRPr="00715D0E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8B1335" w14:textId="77777777" w:rsidR="004F39AD" w:rsidRPr="00715D0E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715D0E">
        <w:rPr>
          <w:rFonts w:ascii="BRH Devanagari Extra" w:hAnsi="BRH Devanagari Extra" w:cs="BRH Malayalam Extra"/>
          <w:sz w:val="32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>px D—À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 B˜O§Mzk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s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6C7867" w14:textId="141F88FC" w:rsidR="004F39AD" w:rsidRPr="00715D0E" w:rsidRDefault="00334FCC" w:rsidP="00A31FD3">
      <w:pPr>
        <w:widowControl w:val="0"/>
        <w:autoSpaceDE w:val="0"/>
        <w:autoSpaceDN w:val="0"/>
        <w:adjustRightInd w:val="0"/>
        <w:spacing w:line="252" w:lineRule="auto"/>
        <w:ind w:right="-65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¤¤j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¤¤p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§-öeZy— M£t§YxZ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¤¤dd</w:t>
      </w:r>
      <w:r w:rsidRPr="00715D0E">
        <w:rPr>
          <w:rFonts w:ascii="BRH Devanagari Extra" w:hAnsi="BRH Devanagari Extra" w:cs="BRH Malayalam Extra"/>
          <w:sz w:val="36"/>
          <w:szCs w:val="40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— tydsë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="00A31FD3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.tyrx</w:t>
      </w:r>
      <w:proofErr w:type="gramEnd"/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öeZz—j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b§</w:t>
      </w:r>
      <w:r w:rsidR="00627791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MxI </w:t>
      </w:r>
      <w:r w:rsidRPr="00715D0E">
        <w:rPr>
          <w:rFonts w:ascii="BRH Devanagari Extra" w:hAnsi="BRH Devanagari Extra" w:cs="BRH Malayalam Extra"/>
          <w:sz w:val="32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x„qû—I </w:t>
      </w:r>
      <w:r w:rsidRPr="00715D0E">
        <w:rPr>
          <w:rFonts w:ascii="BRH Devanagari Extra" w:hAnsi="BRH Devanagari Extra" w:cs="BRH Malayalam Extra"/>
          <w:sz w:val="32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53B7F9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¤¤bû e—q¢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xI öe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jI cxi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C599E9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j¤¤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cxiï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¥Zõ—Zy </w:t>
      </w:r>
      <w:r w:rsidR="00A31FD3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8 (16)</w:t>
      </w:r>
    </w:p>
    <w:p w14:paraId="6EAE39F0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p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öMxt— - i£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sëbx„m—h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¥ZöÉ—I - M£t§Yzj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a§ rU§P—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2)</w:t>
      </w:r>
    </w:p>
    <w:p w14:paraId="2CF1922B" w14:textId="77777777" w:rsidR="00334FCC" w:rsidRPr="009120A7" w:rsidRDefault="00334FCC" w:rsidP="0099524D">
      <w:pPr>
        <w:pStyle w:val="Heading3"/>
      </w:pPr>
      <w:bookmarkStart w:id="74" w:name="_Toc60679846"/>
      <w:bookmarkStart w:id="75" w:name="_Toc496618910"/>
      <w:bookmarkStart w:id="76" w:name="_Toc76380539"/>
      <w:r w:rsidRPr="009120A7">
        <w:t>Ad¡pxKI 3 - ¥KqpedxO§MI e¡ræy¥pbdI</w:t>
      </w:r>
      <w:bookmarkEnd w:id="74"/>
      <w:bookmarkEnd w:id="75"/>
      <w:bookmarkEnd w:id="76"/>
      <w:r w:rsidRPr="009120A7">
        <w:t xml:space="preserve"> </w:t>
      </w:r>
    </w:p>
    <w:p w14:paraId="4A813757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3.1</w:t>
      </w:r>
    </w:p>
    <w:p w14:paraId="5A34D587" w14:textId="77777777" w:rsidR="004F39AD" w:rsidRPr="00B7416E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B7416E">
        <w:rPr>
          <w:rFonts w:ascii="BRH Malayalam Extra" w:hAnsi="BRH Malayalam Extra" w:cs="BRH Malayalam Extra"/>
          <w:sz w:val="40"/>
          <w:szCs w:val="40"/>
        </w:rPr>
        <w:t>¥jx px Apy—bûx©-dyp</w:t>
      </w:r>
      <w:r w:rsidR="00461BFE" w:rsidRPr="00B7416E">
        <w:rPr>
          <w:rFonts w:ascii="BRH Malayalam Extra" w:hAnsi="BRH Malayalam Extra" w:cs="BRH Malayalam Extra"/>
          <w:sz w:val="34"/>
          <w:szCs w:val="40"/>
        </w:rPr>
        <w:t>–</w:t>
      </w:r>
      <w:r w:rsidRPr="00B7416E">
        <w:rPr>
          <w:rFonts w:ascii="BRH Malayalam Extra" w:hAnsi="BRH Malayalam Extra" w:cs="BRH Malayalam Extra"/>
          <w:sz w:val="40"/>
          <w:szCs w:val="40"/>
        </w:rPr>
        <w:t xml:space="preserve">ªZj—¥Z </w:t>
      </w:r>
      <w:r w:rsidR="00CD7CFE" w:rsidRPr="00B7416E">
        <w:rPr>
          <w:rFonts w:ascii="BRH Malayalam Extra" w:hAnsi="BRH Malayalam Extra" w:cs="BRH Malayalam Extra"/>
          <w:sz w:val="40"/>
          <w:szCs w:val="40"/>
        </w:rPr>
        <w:t>|</w:t>
      </w:r>
      <w:r w:rsidRPr="00B7416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F07C7A" w14:textId="0BA3C434" w:rsidR="004F39AD" w:rsidRPr="00B7416E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B7416E">
        <w:rPr>
          <w:rFonts w:ascii="BRH Malayalam Extra" w:hAnsi="BRH Malayalam Extra" w:cs="BRH Malayalam Extra"/>
          <w:sz w:val="40"/>
          <w:szCs w:val="40"/>
        </w:rPr>
        <w:t>pyqz—</w:t>
      </w:r>
      <w:proofErr w:type="gramStart"/>
      <w:r w:rsidRPr="00B7416E">
        <w:rPr>
          <w:rFonts w:ascii="BRH Malayalam Extra" w:hAnsi="BRH Malayalam Extra" w:cs="BRH Malayalam Extra"/>
          <w:sz w:val="40"/>
          <w:szCs w:val="40"/>
        </w:rPr>
        <w:t>ª.rx</w:t>
      </w:r>
      <w:proofErr w:type="gramEnd"/>
      <w:r w:rsidR="00461BFE" w:rsidRPr="00B7416E">
        <w:rPr>
          <w:rFonts w:ascii="BRH Malayalam Extra" w:hAnsi="BRH Malayalam Extra" w:cs="BRH Malayalam Extra"/>
          <w:sz w:val="34"/>
          <w:szCs w:val="40"/>
        </w:rPr>
        <w:t>–</w:t>
      </w:r>
      <w:r w:rsidRPr="00B7416E">
        <w:rPr>
          <w:rFonts w:ascii="BRH Malayalam Extra" w:hAnsi="BRH Malayalam Extra" w:cs="BRH Malayalam Extra"/>
          <w:sz w:val="40"/>
          <w:szCs w:val="40"/>
        </w:rPr>
        <w:t xml:space="preserve"> sex˜e§ix</w:t>
      </w:r>
      <w:r w:rsidR="00461BFE" w:rsidRPr="00B7416E">
        <w:rPr>
          <w:rFonts w:ascii="BRH Malayalam Extra" w:hAnsi="BRH Malayalam Extra" w:cs="BRH Malayalam Extra"/>
          <w:sz w:val="34"/>
          <w:szCs w:val="40"/>
        </w:rPr>
        <w:t>–</w:t>
      </w:r>
      <w:r w:rsidRPr="00B7416E">
        <w:rPr>
          <w:rFonts w:ascii="BRH Malayalam Extra" w:hAnsi="BRH Malayalam Extra" w:cs="BRH Malayalam Extra"/>
          <w:sz w:val="40"/>
          <w:szCs w:val="40"/>
        </w:rPr>
        <w:t xml:space="preserve"> „i¡rôy—</w:t>
      </w:r>
      <w:r w:rsidR="00B7416E" w:rsidRPr="00B7416E">
        <w:rPr>
          <w:rFonts w:ascii="BRH Malayalam Extra" w:hAnsi="BRH Malayalam Extra" w:cs="BRH Malayalam Extra"/>
          <w:sz w:val="40"/>
          <w:szCs w:val="40"/>
        </w:rPr>
        <w:t>©</w:t>
      </w:r>
      <w:r w:rsidRPr="00B7416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7416E">
        <w:rPr>
          <w:rFonts w:ascii="BRH Devanagari Extra" w:hAnsi="BRH Devanagari Extra" w:cs="BRH Malayalam Extra"/>
          <w:sz w:val="32"/>
          <w:szCs w:val="40"/>
        </w:rPr>
        <w:t>Æ</w:t>
      </w:r>
      <w:r w:rsidRPr="00B7416E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B7416E">
        <w:rPr>
          <w:rFonts w:ascii="BRH Malayalam Extra" w:hAnsi="BRH Malayalam Extra" w:cs="BRH Malayalam Extra"/>
          <w:sz w:val="34"/>
          <w:szCs w:val="40"/>
        </w:rPr>
        <w:t>–</w:t>
      </w:r>
      <w:r w:rsidRPr="00B7416E">
        <w:rPr>
          <w:rFonts w:ascii="BRH Malayalam Extra" w:hAnsi="BRH Malayalam Extra" w:cs="BRH Malayalam Extra"/>
          <w:sz w:val="40"/>
          <w:szCs w:val="40"/>
        </w:rPr>
        <w:t xml:space="preserve">¥K h—pZy </w:t>
      </w:r>
      <w:r w:rsidR="00CD7CFE" w:rsidRPr="00B7416E">
        <w:rPr>
          <w:rFonts w:ascii="BRH Malayalam Extra" w:hAnsi="BRH Malayalam Extra" w:cs="BRH Malayalam Extra"/>
          <w:sz w:val="40"/>
          <w:szCs w:val="40"/>
        </w:rPr>
        <w:t>|</w:t>
      </w:r>
      <w:r w:rsidRPr="00B7416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E42565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B7416E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B7416E">
        <w:rPr>
          <w:rFonts w:ascii="BRH Malayalam Extra" w:hAnsi="BRH Malayalam Extra" w:cs="BRH Malayalam Extra"/>
          <w:sz w:val="34"/>
          <w:szCs w:val="40"/>
        </w:rPr>
        <w:t>–</w:t>
      </w:r>
      <w:r w:rsidRPr="00B7416E">
        <w:rPr>
          <w:rFonts w:ascii="BRH Malayalam Extra" w:hAnsi="BRH Malayalam Extra" w:cs="BRH Malayalam Extra"/>
          <w:sz w:val="40"/>
          <w:szCs w:val="40"/>
        </w:rPr>
        <w:t xml:space="preserve"> ¥jx py</w:t>
      </w:r>
      <w:r w:rsidR="00461BFE" w:rsidRPr="00B7416E">
        <w:rPr>
          <w:rFonts w:ascii="BRH Malayalam Extra" w:hAnsi="BRH Malayalam Extra" w:cs="BRH Malayalam Extra"/>
          <w:sz w:val="34"/>
          <w:szCs w:val="40"/>
        </w:rPr>
        <w:t>–</w:t>
      </w:r>
      <w:r w:rsidRPr="00B7416E">
        <w:rPr>
          <w:rFonts w:ascii="BRH Malayalam Extra" w:hAnsi="BRH Malayalam Extra" w:cs="BRH Malayalam Extra"/>
          <w:sz w:val="40"/>
          <w:szCs w:val="40"/>
        </w:rPr>
        <w:t>bûx©-dy—p</w:t>
      </w:r>
      <w:r w:rsidR="00461BFE" w:rsidRPr="00B7416E">
        <w:rPr>
          <w:rFonts w:ascii="BRH Malayalam Extra" w:hAnsi="BRH Malayalam Extra" w:cs="BRH Malayalam Extra"/>
          <w:sz w:val="34"/>
          <w:szCs w:val="40"/>
        </w:rPr>
        <w:t>–</w:t>
      </w:r>
      <w:r w:rsidRPr="00B7416E">
        <w:rPr>
          <w:rFonts w:ascii="BRH Malayalam Extra" w:hAnsi="BRH Malayalam Extra" w:cs="BRH Malayalam Extra"/>
          <w:sz w:val="40"/>
          <w:szCs w:val="40"/>
        </w:rPr>
        <w:t xml:space="preserve">ªZj—¥Z </w:t>
      </w:r>
      <w:r w:rsidR="00CD7CFE" w:rsidRPr="00B7416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7B5BB3" w14:textId="002FCA6F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qz—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ª.rx</w:t>
      </w:r>
      <w:proofErr w:type="gramEnd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ex˜e§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„i¡rôy—</w:t>
      </w:r>
      <w:r w:rsidR="00B7416E" w:rsidRPr="00B7416E">
        <w:rPr>
          <w:rFonts w:ascii="BRH Malayalam Extra" w:hAnsi="BRH Malayalam Extra" w:cs="BRH Malayalam Extra"/>
          <w:sz w:val="40"/>
          <w:szCs w:val="40"/>
        </w:rPr>
        <w:t>©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 h—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A31FD3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79AADC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 e¡ræy—Kx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õ—pªZj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9C82AE" w14:textId="77777777" w:rsidR="004F39AD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²yÒ— e£a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z P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¡Ò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Çky—±I P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7A238E9" w14:textId="6A3131AF" w:rsidR="004F39AD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õÒ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õ¦Ò— 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öÉix˜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²yª</w:t>
      </w:r>
      <w:r w:rsidR="00E139F2"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dõ—pªZj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56E082E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sx—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s-i—e¡r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9 (10)</w:t>
      </w:r>
    </w:p>
    <w:p w14:paraId="393C95C4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3.2</w:t>
      </w:r>
    </w:p>
    <w:p w14:paraId="644A5DDD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z dõ—pªZ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577B96" w14:textId="77777777" w:rsidR="00E139F2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¦r—cz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-p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ðZy—hy-ke¡r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8F0F0D" w14:textId="77777777" w:rsidR="00E139F2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¡ª</w:t>
      </w:r>
      <w:r w:rsidR="00E139F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õ—pªZ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ikz—Pzhy-ke¡r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8A68D1" w14:textId="77777777" w:rsidR="00E139F2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Çky—±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dõ—pªZ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§p¥jx—hy-ke¡r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FFC313" w14:textId="3114A1A8" w:rsidR="004F39AD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õx dõ—pªZ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EB76EF" w14:textId="723DBA46" w:rsidR="004F39AD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ôyhy—-ke¡r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õ¦ª</w:t>
      </w:r>
      <w:r w:rsidR="00E139F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õ—pªZ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3E9028" w14:textId="77777777" w:rsidR="004F39AD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sx d±—¤¤öZ-ke¡rõZ§ </w:t>
      </w:r>
      <w:proofErr w:type="gramStart"/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É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õ—pªZ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2D2680" w14:textId="77777777" w:rsidR="00334FCC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—„¥tx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öZ-k—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sª-ix¤¤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sª.—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hy—J s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a§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Yx—-e¡r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2AB96B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x©¥exrx˜©-e¡rõ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x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së„e¡—rõ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180B32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xËy P—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Zj—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ky— P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A31FD3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0 (15)</w:t>
      </w:r>
    </w:p>
    <w:p w14:paraId="42726863" w14:textId="7777777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A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e¡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rõ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© - d±—¤¤öZke¡rõ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Z§ eº— P) </w:t>
      </w:r>
      <w:r w:rsidRPr="001649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3)</w:t>
      </w:r>
    </w:p>
    <w:p w14:paraId="3A1B751B" w14:textId="77777777" w:rsidR="00334FCC" w:rsidRPr="009120A7" w:rsidRDefault="00334FCC" w:rsidP="0099524D">
      <w:pPr>
        <w:pStyle w:val="Heading3"/>
      </w:pPr>
      <w:bookmarkStart w:id="77" w:name="_Toc60679847"/>
      <w:bookmarkStart w:id="78" w:name="_Toc496618911"/>
      <w:bookmarkStart w:id="79" w:name="_Toc76380540"/>
      <w:r w:rsidRPr="009120A7">
        <w:t>Ad¡pxKI 4 - öeZyöMtiöÇityi¹xdI</w:t>
      </w:r>
      <w:bookmarkEnd w:id="77"/>
      <w:bookmarkEnd w:id="78"/>
      <w:bookmarkEnd w:id="79"/>
      <w:r w:rsidRPr="009120A7">
        <w:t xml:space="preserve"> </w:t>
      </w:r>
    </w:p>
    <w:p w14:paraId="4A68702A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4.1</w:t>
      </w:r>
    </w:p>
    <w:p w14:paraId="23A3CF8E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²ª. tyk—YõI öeZyRö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¡r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5E3B53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-ex˜öKxi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16B698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õ—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67BE15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¥Z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¥sx˜„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©-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c—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F415CD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©-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c—¥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F54212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©. tyk—YõI öeZy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F49C42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 „py—bûx© öeZy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1B6339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i—¥sõ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e— öKxiZy 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BA53FB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¥sxi—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s—J öeZyRö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¡r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348897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£Zz—jiy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-ex˜öKxi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1 (10)</w:t>
      </w:r>
    </w:p>
    <w:p w14:paraId="126902D8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4.2</w:t>
      </w:r>
    </w:p>
    <w:p w14:paraId="619EC0DA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õ—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5967BA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s Z£Zz—jiy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©-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c—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ED2010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£Zz—jiy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©-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c—¥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F3E951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©. pxs—J öeZy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4AAAA9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„py—bûx© öeZy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81CDE5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£Zz—ji¥sõ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e— öKxi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C47C04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MxI öe—ZyRö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¡r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D69DA4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Á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-ex˜öKxi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6A5D8A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õ—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93637C" w14:textId="0952F618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¥Z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¤¤p s P—Z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ªÁ</w:t>
      </w:r>
      <w:r w:rsidR="00B7416E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y—öÉ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Ã©-</w:t>
      </w:r>
    </w:p>
    <w:p w14:paraId="0E5C3257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c—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2 (10)</w:t>
      </w:r>
    </w:p>
    <w:p w14:paraId="4B979956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4.3</w:t>
      </w:r>
    </w:p>
    <w:p w14:paraId="11E24C04" w14:textId="5A279B5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ªÁ</w:t>
      </w:r>
      <w:r w:rsidR="00C87B42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y—öÉ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Ã©-d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exc—¥À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8AEBC7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© MxI öe—Zy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83FF38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„py—bûx© öeZy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E2DD97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Ái—¥sõ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e— öKxiZy 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5B9FF3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pk¡—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xqû—I öeZyRö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¡r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143306" w14:textId="3C7F390A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º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-ex˜öKxi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F64FDC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õ—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628D3A" w14:textId="77BC05B4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¥Z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¤¤p s e—º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i</w:t>
      </w:r>
      <w:r w:rsidR="00C87B42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y—öÉ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Ã©-d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exc—À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D0CFE5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º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©-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c—¥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C47EA0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dqû—I öeZy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3 (10)</w:t>
      </w:r>
    </w:p>
    <w:p w14:paraId="653A9278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4.4</w:t>
      </w:r>
    </w:p>
    <w:p w14:paraId="1311F757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„py—bûx© öeZy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4A6DBE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º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—¥sõ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e— öKxiZy 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60E126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e¡k¡—rI öeZyRö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¡r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AA4174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ç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-ex˜öKxi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9DC008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õ—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DCB1EB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s 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ç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©-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c—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A27B5B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ç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©-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c—¥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633CFA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© e¡k¡—rI öeZy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274AD0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„py—bûx© öeZy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6E017A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çi—¥sõ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e—-öKxiZy 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4 (10)</w:t>
      </w:r>
    </w:p>
    <w:p w14:paraId="703B7F28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4.5</w:t>
      </w:r>
    </w:p>
    <w:p w14:paraId="358A1991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i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mð—I öeZyRö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¡r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03A938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-ex˜öKxi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7F7F25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õ—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3D71F3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s s—e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-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©-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c—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496A5E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©-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c—¥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8271FD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>sëmð—I öeZy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5BC896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„py—bûx© öeZy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2AD584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—¥sõ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e—-öKxi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4E1D8A" w14:textId="7243D9BE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px D—À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sõx˜O§Mzk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ssõx</w:t>
      </w:r>
      <w:r w:rsidR="00C87B42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öex—YZ§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D0293F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ZyRö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¡r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CB4839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-ex˜öKxi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5 (10)</w:t>
      </w:r>
    </w:p>
    <w:p w14:paraId="7B9EB9F3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4.6</w:t>
      </w:r>
    </w:p>
    <w:p w14:paraId="13509A3D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õ—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39CC7C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¥sx˜„r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©-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c—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667EF9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©-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c—¥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21ECB2" w14:textId="2DD99F30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lastRenderedPageBreak/>
        <w:t>j G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715D0E">
        <w:rPr>
          <w:rFonts w:ascii="BRH Devanagari Extra" w:hAnsi="BRH Devanagari Extra" w:cs="BRH Malayalam Extra"/>
          <w:sz w:val="32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bûx</w:t>
      </w:r>
      <w:r w:rsidR="00C87B42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döex—YZ§ öeZy M£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6279F1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„py—bûx© öeZy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ED0319" w14:textId="667E5520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—¥sõ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e— öKxiZy 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û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I Ky</w:t>
      </w:r>
      <w:r w:rsidR="00C87B42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º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9C82D1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a§ sªp—-i¡À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O§Mz—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J öeZõ— 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b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öeZy—M£tz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dxty—d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535043" w14:textId="2ACFD5B3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Z§ Ky</w:t>
      </w:r>
      <w:r w:rsidR="00E85FE0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º</w:t>
      </w:r>
      <w:r w:rsidRPr="009120A7">
        <w:rPr>
          <w:rFonts w:ascii="BRH Malayalam Extra" w:hAnsi="BRH Malayalam Extra" w:cs="BRH Malayalam Extra"/>
          <w:sz w:val="40"/>
          <w:szCs w:val="40"/>
        </w:rPr>
        <w:t>— öeZy M£t§Y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Z§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3AE6FE" w14:textId="4B43A4D3" w:rsidR="004B5F17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a§ sªp—-i¡À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sëûx˜</w:t>
      </w:r>
      <w:r w:rsidR="00E85FE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36E70" w:rsidRPr="00E2404C">
        <w:rPr>
          <w:rFonts w:ascii="BRH Malayalam Extra" w:hAnsi="BRH Malayalam Extra" w:cs="BRH Malayalam Extra"/>
          <w:color w:val="000000"/>
          <w:sz w:val="36"/>
          <w:szCs w:val="36"/>
        </w:rPr>
        <w:t>„„</w:t>
      </w:r>
      <w:r w:rsidRPr="009120A7">
        <w:rPr>
          <w:rFonts w:ascii="BRH Malayalam Extra" w:hAnsi="BRH Malayalam Extra" w:cs="BRH Malayalam Extra"/>
          <w:sz w:val="40"/>
          <w:szCs w:val="40"/>
        </w:rPr>
        <w:t>O§Mz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J </w:t>
      </w:r>
    </w:p>
    <w:p w14:paraId="6ABC7124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Zy—M£t§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y¥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y— M£t§Yz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4D6E3C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D—À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 B˜O§Mz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8ACCCF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¤¤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§-öeZy—M£t§Y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E0194F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¤¤dd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 tydsë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6 (14)</w:t>
      </w:r>
    </w:p>
    <w:p w14:paraId="7A37CC0E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Z£Zz—jiyöÉ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sõxex˜öKxiP§ - PZ¡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ªÁiy—öÉ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ÃË¡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xc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Àxqû—I öeZyM£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t§YxZy— - </w:t>
      </w:r>
    </w:p>
    <w:p w14:paraId="499C258E" w14:textId="48739B7E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715D0E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</w:t>
      </w:r>
      <w:r w:rsidR="00461BFE" w:rsidRPr="00715D0E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çi</w:t>
      </w:r>
      <w:r w:rsidR="00936E70" w:rsidRPr="00715D0E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—</w:t>
      </w:r>
      <w:r w:rsidRPr="00715D0E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sõöÉy</w:t>
      </w:r>
      <w:r w:rsidR="00461BFE" w:rsidRPr="00715D0E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sõxe—öKxi - Zõræ</w:t>
      </w:r>
      <w:r w:rsidR="00461BFE" w:rsidRPr="00715D0E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iy—öÉy</w:t>
      </w:r>
      <w:r w:rsidR="00461BFE" w:rsidRPr="00715D0E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sõxex˜öKxiZ§ - öeZy M£t§Y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xP§ 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ûxky—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4)</w:t>
      </w:r>
    </w:p>
    <w:p w14:paraId="065984CB" w14:textId="77777777" w:rsidR="004F39AD" w:rsidRPr="009120A7" w:rsidRDefault="004F39AD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334808CF" w14:textId="77777777" w:rsidR="004F39AD" w:rsidRPr="009120A7" w:rsidRDefault="004F39AD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6D86B55A" w14:textId="77777777" w:rsidR="004F39AD" w:rsidRPr="009120A7" w:rsidRDefault="004F39AD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63E83AD3" w14:textId="77777777" w:rsidR="004F39AD" w:rsidRPr="009120A7" w:rsidRDefault="004F39AD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5F2597AD" w14:textId="77777777" w:rsidR="004F39AD" w:rsidRPr="009120A7" w:rsidRDefault="004F39AD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586C83BF" w14:textId="77777777" w:rsidR="004F39AD" w:rsidRDefault="004F39AD" w:rsidP="009120A7">
      <w:pPr>
        <w:pStyle w:val="NoSpacing"/>
      </w:pPr>
    </w:p>
    <w:p w14:paraId="56072282" w14:textId="77777777" w:rsidR="009120A7" w:rsidRPr="009120A7" w:rsidRDefault="009120A7" w:rsidP="009120A7">
      <w:pPr>
        <w:pStyle w:val="NoSpacing"/>
      </w:pPr>
    </w:p>
    <w:p w14:paraId="6AC3B32F" w14:textId="77777777" w:rsidR="00334FCC" w:rsidRPr="009120A7" w:rsidRDefault="00334FCC" w:rsidP="004E49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rPr>
          <w:rFonts w:cs="Arial"/>
          <w:b/>
          <w:bCs/>
          <w:sz w:val="32"/>
          <w:szCs w:val="32"/>
          <w:u w:val="single"/>
        </w:rPr>
      </w:pPr>
      <w:r w:rsidRPr="009120A7">
        <w:rPr>
          <w:rFonts w:cs="Arial"/>
          <w:b/>
          <w:bCs/>
          <w:sz w:val="32"/>
          <w:szCs w:val="32"/>
          <w:u w:val="single"/>
        </w:rPr>
        <w:t>Special Korvai</w:t>
      </w:r>
    </w:p>
    <w:p w14:paraId="70BE09BB" w14:textId="77777777" w:rsidR="004F39AD" w:rsidRPr="009120A7" w:rsidRDefault="00334FCC" w:rsidP="004E49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(Zsõ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px A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¥²ª tyk—Yõ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b/>
          <w:bCs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¥sxi—sõ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45884E35" w14:textId="77777777" w:rsidR="004F39AD" w:rsidRPr="009120A7" w:rsidRDefault="00334FCC" w:rsidP="004E49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pxs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së¥b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¥Zd—</w:t>
      </w:r>
      <w:r w:rsidR="00A331AA"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k¡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öbsõ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MxI Zx¥i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¥Zd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192D2A16" w14:textId="77777777" w:rsidR="004F39AD" w:rsidRPr="0016493A" w:rsidRDefault="00334FCC" w:rsidP="004E49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k¡—Y</w:t>
      </w:r>
      <w:r w:rsidR="00461BFE" w:rsidRPr="0016493A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sõxqû—I öe</w:t>
      </w:r>
      <w:r w:rsidR="00461BFE" w:rsidRPr="0016493A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Rxe—¥Z</w:t>
      </w:r>
      <w:r w:rsidR="00461BFE" w:rsidRPr="0016493A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J e¡k¡—r</w:t>
      </w:r>
      <w:r w:rsidR="00461BFE" w:rsidRPr="0016493A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 i¥dx</w:t>
      </w:r>
      <w:r w:rsidR="00461BFE" w:rsidRPr="0016493A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sëmð</w:t>
      </w:r>
      <w:r w:rsidR="00461BFE" w:rsidRPr="0016493A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I </w:t>
      </w:r>
    </w:p>
    <w:p w14:paraId="74B457DE" w14:textId="77777777" w:rsidR="00334FCC" w:rsidRPr="00072185" w:rsidRDefault="00334FCC" w:rsidP="004E49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¥i</w:t>
      </w:r>
      <w:r w:rsidR="00461BFE" w:rsidRPr="00072185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Z¥dx˜Àx</w:t>
      </w:r>
      <w:r w:rsidR="00461BFE" w:rsidRPr="00072185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dsõ</w:t>
      </w:r>
      <w:r w:rsidR="00461BFE" w:rsidRPr="00072185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Z¥b</w:t>
      </w:r>
      <w:r w:rsidR="00461BFE" w:rsidRPr="00072185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Zdxöex—Y</w:t>
      </w:r>
      <w:r w:rsidR="00461BFE" w:rsidRPr="00072185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bõb§ ¤¤p ) </w:t>
      </w:r>
    </w:p>
    <w:p w14:paraId="0877397B" w14:textId="77777777" w:rsidR="004E49BA" w:rsidRPr="00072185" w:rsidRDefault="00334FCC" w:rsidP="004E49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A</w:t>
      </w:r>
      <w:r w:rsidR="00461BFE" w:rsidRPr="00072185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ª</w:t>
      </w:r>
      <w:r w:rsidR="009066A2"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Æ</w:t>
      </w: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 Z£Zz—jiræ</w:t>
      </w:r>
      <w:r w:rsidR="00461BFE" w:rsidRPr="00072185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I Z¶—Z¡</w:t>
      </w:r>
      <w:r w:rsidR="00461BFE" w:rsidRPr="00072185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ªÁI ZxI e—º</w:t>
      </w:r>
      <w:r w:rsidR="00461BFE" w:rsidRPr="00072185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Pr="00072185">
        <w:rPr>
          <w:rFonts w:ascii="BRH Devanagari Extra" w:hAnsi="BRH Devanagari Extra" w:cs="BRH Malayalam Extra"/>
          <w:b/>
          <w:bCs/>
          <w:sz w:val="36"/>
          <w:szCs w:val="40"/>
          <w:lang w:val="it-IT"/>
        </w:rPr>
        <w:t>óè</w:t>
      </w: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</w:t>
      </w:r>
    </w:p>
    <w:p w14:paraId="60E4CF71" w14:textId="77777777" w:rsidR="004E49BA" w:rsidRPr="00072185" w:rsidRDefault="00334FCC" w:rsidP="004E49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r</w:t>
      </w:r>
      <w:r w:rsidR="00461BFE" w:rsidRPr="00072185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–</w:t>
      </w: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rç</w:t>
      </w:r>
      <w:r w:rsidRPr="00072185">
        <w:rPr>
          <w:rFonts w:ascii="BRH Devanagari Extra" w:hAnsi="BRH Devanagari Extra" w:cs="BRH Malayalam Extra"/>
          <w:b/>
          <w:bCs/>
          <w:sz w:val="36"/>
          <w:szCs w:val="40"/>
          <w:lang w:val="it-IT"/>
        </w:rPr>
        <w:t>óè</w:t>
      </w: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s—eë</w:t>
      </w:r>
      <w:r w:rsidR="00461BFE" w:rsidRPr="00072185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iÇI </w:t>
      </w:r>
      <w:r w:rsidR="00CD7CFE"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Z¥b</w:t>
      </w:r>
      <w:r w:rsidR="00461BFE" w:rsidRPr="00072185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Zd</w:t>
      </w:r>
      <w:r w:rsidR="00461BFE" w:rsidRPr="00072185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bû Zx¥i</w:t>
      </w:r>
      <w:r w:rsidR="00461BFE" w:rsidRPr="00072185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Z¤¤dK</w:t>
      </w:r>
      <w:r w:rsidR="00461BFE" w:rsidRPr="00072185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I </w:t>
      </w:r>
    </w:p>
    <w:p w14:paraId="44F6FEE3" w14:textId="77777777" w:rsidR="00334FCC" w:rsidRPr="003B335E" w:rsidRDefault="00334FCC" w:rsidP="004E49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B335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¥i</w:t>
      </w:r>
      <w:r w:rsidR="00461BFE" w:rsidRPr="003B335E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Zd</w:t>
      </w:r>
      <w:r w:rsidR="00461BFE" w:rsidRPr="003B335E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öZzYy</w:t>
      </w:r>
      <w:r w:rsidR="00461BFE" w:rsidRPr="003B335E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Z¥b</w:t>
      </w:r>
      <w:r w:rsidR="00461BFE" w:rsidRPr="003B335E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¥Z¤¤dK˜I ) </w:t>
      </w:r>
    </w:p>
    <w:p w14:paraId="529D2653" w14:textId="77777777" w:rsidR="00334FCC" w:rsidRPr="009120A7" w:rsidRDefault="00334FCC" w:rsidP="0099524D">
      <w:pPr>
        <w:pStyle w:val="Heading3"/>
      </w:pPr>
      <w:bookmarkStart w:id="80" w:name="_Toc60679848"/>
      <w:bookmarkStart w:id="81" w:name="_Toc496618912"/>
      <w:bookmarkStart w:id="82" w:name="_Toc76380541"/>
      <w:r w:rsidRPr="009120A7">
        <w:t>Ad¡pxKI 5 - öe¥qïxÀkk¢¥ex ögÖpyrjsþIpxbJ</w:t>
      </w:r>
      <w:bookmarkEnd w:id="80"/>
      <w:bookmarkEnd w:id="81"/>
      <w:bookmarkEnd w:id="82"/>
      <w:r w:rsidRPr="009120A7">
        <w:t xml:space="preserve"> </w:t>
      </w:r>
    </w:p>
    <w:p w14:paraId="71D43283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5.1</w:t>
      </w:r>
    </w:p>
    <w:p w14:paraId="74A2CF29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¥dx— pbÇy 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§-bq—¥txZxk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xs—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K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e—Zydx „„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ï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F2569A" w14:textId="77777777" w:rsidR="004E49BA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Kd—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A—s£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Ç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F10B69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¥Z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e—Zydx „„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ï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4FC78F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d—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 A—s£RÇ 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A7A213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¶Z¡—ª.¥txZxk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xs—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0186AC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K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e—Zydx „„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ï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98512B" w14:textId="77777777" w:rsidR="004F39AD" w:rsidRPr="009120A7" w:rsidRDefault="004F39AD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116ED2EA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¥Kd¦r—cz-ks£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Ç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9E0AE3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¥i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¥Z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e—Zydx „„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ï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7 (10)</w:t>
      </w:r>
    </w:p>
    <w:p w14:paraId="411482ED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5.2</w:t>
      </w:r>
    </w:p>
    <w:p w14:paraId="4AEF9D7B" w14:textId="77777777" w:rsidR="004F39AD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¥Zd¦r—cz-ks£RÇ 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Z§ eº—¥txZxk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xs—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K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e—Zydx „„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ï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795A4A" w14:textId="77777777" w:rsidR="004F39AD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K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hõx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¥hõx„s¡—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 öexY¡—b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89A438" w14:textId="77777777" w:rsidR="004F39AD" w:rsidRPr="0016493A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K¤¤d—rxI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q¢d—p£Ø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Z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A6DE24A" w14:textId="77777777" w:rsidR="004F39AD" w:rsidRPr="0016493A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²y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Z M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te—Zydx „„ª</w:t>
      </w:r>
      <w:r w:rsidR="009066A2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ï¡p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48F2B18" w14:textId="77777777" w:rsidR="004F39AD" w:rsidRPr="0016493A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Z¤¤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hõx ¥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K¥hõx„s¡—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©-öexY¡—b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374F502" w14:textId="77777777" w:rsidR="004F39AD" w:rsidRPr="0016493A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Z¤¤d—rxI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q¢d—p£ØZ </w:t>
      </w:r>
      <w:r w:rsidR="00676A78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8E83DE5" w14:textId="77777777" w:rsidR="004F39AD" w:rsidRPr="0016493A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a§ r¥Wéx—ZxkJ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öZixs—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09B50D0" w14:textId="77777777" w:rsidR="00334FCC" w:rsidRPr="0016493A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K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Z M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te—Zydx „„ª</w:t>
      </w:r>
      <w:r w:rsidR="009066A2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ï¡p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18 (10)</w:t>
      </w:r>
    </w:p>
    <w:p w14:paraId="3177EE24" w14:textId="77777777" w:rsidR="00334FCC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334FCC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3.5.3</w:t>
      </w:r>
    </w:p>
    <w:p w14:paraId="60F7A5DB" w14:textId="4F4FD698" w:rsidR="004F39AD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K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55630">
        <w:rPr>
          <w:rFonts w:ascii="BRH Malayalam Extra" w:hAnsi="BRH Malayalam Extra" w:cs="BRH Malayalam Extra"/>
          <w:sz w:val="40"/>
          <w:szCs w:val="40"/>
          <w:highlight w:val="cyan"/>
          <w:lang w:val="it-IT"/>
        </w:rPr>
        <w:t>ª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¢</w:t>
      </w:r>
      <w:r w:rsidR="00B55630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d—Kmð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Ç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7A2A70A" w14:textId="77777777" w:rsidR="004F39AD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Zx ¤¤p ¥Z M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te—Zydx „„ª</w:t>
      </w:r>
      <w:r w:rsidR="009066A2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ï¡p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EEF45C" w14:textId="49A65EFB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Zd</w:t>
      </w:r>
      <w:r w:rsidR="00461BFE" w:rsidRPr="00B55630">
        <w:rPr>
          <w:rFonts w:ascii="BRH Malayalam Extra" w:hAnsi="BRH Malayalam Extra" w:cs="BRH Malayalam Extra"/>
          <w:sz w:val="34"/>
          <w:szCs w:val="40"/>
          <w:highlight w:val="cyan"/>
          <w:lang w:val="it-IT"/>
        </w:rPr>
        <w:t>–</w:t>
      </w:r>
      <w:r w:rsidRPr="00B55630">
        <w:rPr>
          <w:rFonts w:ascii="BRH Malayalam Extra" w:hAnsi="BRH Malayalam Extra" w:cs="BRH Malayalam Extra"/>
          <w:sz w:val="40"/>
          <w:szCs w:val="40"/>
          <w:highlight w:val="cyan"/>
          <w:lang w:val="it-IT"/>
        </w:rPr>
        <w:t>ª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¢</w:t>
      </w:r>
      <w:r w:rsidR="00B55630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d—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mðj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676A78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a§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ë¥tx—ZxkJ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öZixs—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K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Z M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te—Zydx „„ª</w:t>
      </w:r>
      <w:r w:rsidR="009066A2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ï¡p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K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¡p—kxj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K¥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B55630" w:rsidRPr="0016493A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x©a§-si—Zdû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Ëy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B21636F" w14:textId="77777777" w:rsidR="004F39AD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Yx ¤¤p ¥Z M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te—Zydx „„ª</w:t>
      </w:r>
      <w:r w:rsidR="009066A2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ï¡p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FA7E5E" w14:textId="77777777" w:rsidR="004F39AD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¥Z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¡p—kxj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5CEC427" w14:textId="6384B86E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Z¥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B55630" w:rsidRPr="0016493A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x©a§-si—Zdû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ËyZy— </w:t>
      </w:r>
      <w:r w:rsidR="00676A78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676A78"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19 (10)</w:t>
      </w:r>
    </w:p>
    <w:p w14:paraId="6847C423" w14:textId="77777777" w:rsidR="00334FCC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334FCC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3.5.4</w:t>
      </w:r>
    </w:p>
    <w:p w14:paraId="243C66DB" w14:textId="77777777" w:rsidR="004F39AD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Z ¤¤p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 M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te—Zj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x©. j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ûx©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e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õsõ— Mxª.t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Z bz±—¥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C42A7DD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Ç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yYx—-i£¥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ï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2EADFD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px A—k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D5A18B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xd—Kxix A¤¤sô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 h—p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¹x px A—k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A33B25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kõx—p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yky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Zix—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õI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—Çy 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20D8C8" w14:textId="69EF1AE6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kõx— p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yª</w:t>
      </w:r>
      <w:r w:rsidR="00E139F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—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0 (10)</w:t>
      </w:r>
    </w:p>
    <w:p w14:paraId="63291811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5.5</w:t>
      </w:r>
    </w:p>
    <w:p w14:paraId="3A8D32D8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bû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I KyI P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a§ sª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PZ¡—ª.¥txZxk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E46D2C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Z¡—ª.¥txZ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hõx„cy—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¹x dyªiy—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3D0F9F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©.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¥b—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h¢¥jx— ¥pb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8D0A0C" w14:textId="065EFBD6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ÒZ¡—ª.¥txZ</w:t>
      </w:r>
      <w:r w:rsidR="007F13E0" w:rsidRPr="007F13E0">
        <w:rPr>
          <w:rFonts w:ascii="BRH Malayalam Extra" w:hAnsi="BRH Malayalam Extra" w:cs="BRH Malayalam Extra"/>
          <w:b/>
          <w:sz w:val="40"/>
          <w:szCs w:val="40"/>
        </w:rPr>
        <w:t>££</w:t>
      </w:r>
      <w:r w:rsidR="00461BFE" w:rsidRPr="007F13E0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. ¥p¥b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¥tõ—p h¢¥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ÒZ¡—ª.¥txZ</w:t>
      </w:r>
      <w:r w:rsidR="007F13E0" w:rsidRPr="007F13E0">
        <w:rPr>
          <w:rFonts w:ascii="BRH Malayalam Extra" w:hAnsi="BRH Malayalam Extra" w:cs="BRH Malayalam Extra"/>
          <w:b/>
          <w:sz w:val="40"/>
          <w:szCs w:val="40"/>
        </w:rPr>
        <w:t>£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. ¥pb— 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C74C8C" w14:textId="10381630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¤¤p PZ¡—ª.¥txZ£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txZ</w:t>
      </w:r>
      <w:r w:rsidR="007F13E0" w:rsidRPr="007F13E0">
        <w:rPr>
          <w:rFonts w:ascii="BRH Malayalam Extra" w:hAnsi="BRH Malayalam Extra" w:cs="BRH Malayalam Extra"/>
          <w:b/>
          <w:sz w:val="40"/>
          <w:szCs w:val="40"/>
        </w:rPr>
        <w:t>££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. 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D056B3" w14:textId="5CB03BA3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ªpx—s¡ ö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xsûË—</w:t>
      </w:r>
      <w:r w:rsidR="00B55630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iÀ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21 (10)</w:t>
      </w:r>
    </w:p>
    <w:p w14:paraId="7C9AE192" w14:textId="77777777" w:rsidR="004F39AD" w:rsidRPr="009120A7" w:rsidRDefault="004F39AD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CCCA85B" w14:textId="77777777" w:rsidR="004F39AD" w:rsidRPr="009120A7" w:rsidRDefault="004F39AD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30BA2889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5.6</w:t>
      </w:r>
    </w:p>
    <w:p w14:paraId="70B1E1F7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ª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y¥q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„hyR—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36A488" w14:textId="692AF5C0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E139F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¤¤p bq—¥txZ£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txZ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52F384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ÒZ¡—ª.¥txZ£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txZ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54B70B" w14:textId="77777777" w:rsidR="004F39AD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²yJ eº—¥txZ£Y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txZx˜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3FEDB4B" w14:textId="77777777" w:rsidR="004F39AD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x r¥Wéx—Z£Y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txZx˜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32F8BDC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¥tx—Z£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txZ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1558ED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 ¤¤p PZ¡—ª.¥txZ£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txZx—k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016C6A" w14:textId="179C5228" w:rsidR="00676A78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x©. j G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715D0E">
        <w:rPr>
          <w:rFonts w:ascii="BRH Devanagari Extra" w:hAnsi="BRH Devanagari Extra" w:cs="BRH Malayalam Extra"/>
          <w:sz w:val="32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sªpx—s¡ ö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xsûË—</w:t>
      </w:r>
      <w:r w:rsidR="008C1998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iÀ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ª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y¥q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„hy R—jZy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2 (10)</w:t>
      </w:r>
      <w:r w:rsidR="00A331AA"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19A90310" w14:textId="77777777" w:rsidR="00676A78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B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ª</w:t>
      </w:r>
      <w:r w:rsidR="009066A2"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ï¡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Ë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="009066A2"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ï¡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Ëy¥Zõ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pI </w:t>
      </w:r>
      <w:r w:rsidRPr="009120A7">
        <w:rPr>
          <w:rFonts w:ascii="BRH Devanagari Extra" w:hAnsi="BRH Devanagari Extra" w:cs="BRH Malayalam Extra"/>
          <w:b/>
          <w:bCs/>
          <w:i/>
          <w:iCs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¥pbx˜ - </w:t>
      </w:r>
    </w:p>
    <w:p w14:paraId="03E74D84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À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sªp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by¥q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hy R—</w:t>
      </w:r>
      <w:proofErr w:type="gramStart"/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Zy )</w:t>
      </w:r>
      <w:proofErr w:type="gramEnd"/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5)</w:t>
      </w:r>
    </w:p>
    <w:p w14:paraId="5B95661E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¤¤p ¥Zd— s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öZI ¥Kd—) </w:t>
      </w:r>
    </w:p>
    <w:p w14:paraId="0D7B6A56" w14:textId="77777777" w:rsidR="00334FCC" w:rsidRPr="009120A7" w:rsidRDefault="00334FCC" w:rsidP="0099524D">
      <w:pPr>
        <w:pStyle w:val="Heading3"/>
      </w:pPr>
      <w:bookmarkStart w:id="83" w:name="_Toc60679849"/>
      <w:bookmarkStart w:id="84" w:name="_Toc496618913"/>
      <w:bookmarkStart w:id="85" w:name="_Toc76380542"/>
      <w:r w:rsidRPr="009120A7">
        <w:t>Ad¡pxKI - ¥txZ£öeqIsxöesO§¥Md öKZ¢dxi£ZûyM§ py¥qrpõpÓxedI, A²y¥txöZsõ öexqsëõI P</w:t>
      </w:r>
      <w:bookmarkEnd w:id="83"/>
      <w:bookmarkEnd w:id="84"/>
      <w:bookmarkEnd w:id="85"/>
      <w:r w:rsidRPr="009120A7">
        <w:t xml:space="preserve"> </w:t>
      </w:r>
    </w:p>
    <w:p w14:paraId="52AB2C20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6.1</w:t>
      </w:r>
    </w:p>
    <w:p w14:paraId="0BC89B06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J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J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ûx põ—ös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EFEF07" w14:textId="77777777" w:rsidR="00334FCC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t£b—jI h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x— „qj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.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tx(</w:t>
      </w:r>
      <w:proofErr w:type="gramEnd"/>
      <w:r w:rsidRPr="009120A7">
        <w:rPr>
          <w:rFonts w:cs="Arial"/>
          <w:b/>
          <w:bCs/>
          <w:sz w:val="32"/>
          <w:szCs w:val="32"/>
        </w:rPr>
        <w:t>3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) CZõtû—j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B19BB5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öeZõ—q£Yû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AF697C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Zx A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öZ¤¤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j—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¥dxe— </w:t>
      </w:r>
    </w:p>
    <w:p w14:paraId="506EA844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xp—ªZ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3A19F6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J K¡sy—Ê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¡e¦—t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02C35E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—b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sõ— j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GK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yK§ </w:t>
      </w:r>
      <w:r w:rsidR="00841370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0DAE2F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Ü£¥Zûx„tû—j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E03464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ª-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¡-kx—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-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Éix˜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3 (10)</w:t>
      </w:r>
    </w:p>
    <w:p w14:paraId="1C46A8B6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6.2</w:t>
      </w:r>
    </w:p>
    <w:p w14:paraId="5DC3136D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¥Z öeZõ—q£Yû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CD171D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 b—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ª.qe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>¢ªY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xhõx—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j—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¥dxe— </w:t>
      </w:r>
    </w:p>
    <w:p w14:paraId="19FC7733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xp—ªZ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7593D5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 De¦—t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>-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kõO§Mx—d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B4FD9E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˜b§-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bª.qe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>¢ªY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¥jx˜ª j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724274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xk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yR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841370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º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£¥Zûx„tû—j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6C54DA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öeZõ—q£Yû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FFFA93" w14:textId="62357A74" w:rsidR="00334FCC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 Px—Z¡ª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sõ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j—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¥dxe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xp—ªZ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 De¦—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8C199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i— 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I 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iÓy—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¸xd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ôx˜¶xZ¡ª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õxdx˜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4 (10)</w:t>
      </w:r>
    </w:p>
    <w:p w14:paraId="1FB6DD95" w14:textId="50535C82" w:rsidR="00D02CB3" w:rsidRDefault="00D02CB3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910D35A" w14:textId="2CFF3B0D" w:rsidR="00D02CB3" w:rsidRDefault="00D02CB3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689339E" w14:textId="77777777" w:rsidR="00D02CB3" w:rsidRPr="009120A7" w:rsidRDefault="00D02CB3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0B3CA8E8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6.3</w:t>
      </w:r>
    </w:p>
    <w:p w14:paraId="3128750B" w14:textId="77777777" w:rsidR="00334FCC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º</w:t>
      </w:r>
      <w:r w:rsidR="00461BFE" w:rsidRPr="00151CD6">
        <w:rPr>
          <w:rFonts w:ascii="BRH Malayalam Extra" w:hAnsi="BRH Malayalam Extra" w:cs="BRH Malayalam Extra"/>
          <w:sz w:val="34"/>
          <w:szCs w:val="40"/>
          <w:highlight w:val="cyan"/>
        </w:rPr>
        <w:t>–</w:t>
      </w:r>
      <w:r w:rsidRPr="00151CD6">
        <w:rPr>
          <w:rFonts w:ascii="BRH Malayalam Extra" w:hAnsi="BRH Malayalam Extra" w:cs="BRH Malayalam Extra"/>
          <w:sz w:val="40"/>
          <w:szCs w:val="40"/>
          <w:highlight w:val="cyan"/>
        </w:rPr>
        <w:t>ª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yR—J </w:t>
      </w:r>
      <w:r w:rsidR="00841370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U§K£¥Zûx„tû—j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öeZõ—q£Yû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 e—q¡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Ê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j—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¥dxe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xp—ªZ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1EF9A4" w14:textId="037D9C10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02CB3">
        <w:rPr>
          <w:rFonts w:ascii="BRH Malayalam Extra" w:hAnsi="BRH Malayalam Extra" w:cs="BRH Malayalam Extra"/>
          <w:sz w:val="40"/>
          <w:szCs w:val="40"/>
        </w:rPr>
        <w:t>Z De¦—t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©a§-sëdx—px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¾¦ qy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="00ED1355" w:rsidRPr="00D02CB3">
        <w:rPr>
          <w:rFonts w:ascii="BRH Malayalam Extra" w:hAnsi="BRH Malayalam Extra" w:cs="BRH Malayalam Extra"/>
          <w:sz w:val="40"/>
          <w:szCs w:val="40"/>
        </w:rPr>
        <w:t>q§T</w:t>
      </w:r>
      <w:r w:rsidRPr="00D02CB3">
        <w:rPr>
          <w:rFonts w:ascii="BRH Malayalam Extra" w:hAnsi="BRH Malayalam Extra" w:cs="BRH Malayalam Extra"/>
          <w:sz w:val="40"/>
          <w:szCs w:val="40"/>
        </w:rPr>
        <w:t>ipx˜ºI öex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YI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Zsôx˜Z§-eq¡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Êsõ— j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W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yR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841370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5BEFD4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£¥Zûx„tû—j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txö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öeZõ—q£Yû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0C7D8A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J s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õ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Y— j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¥dxe— </w:t>
      </w:r>
    </w:p>
    <w:p w14:paraId="63391C0E" w14:textId="7777777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õxp—ªZ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25 (10)</w:t>
      </w:r>
    </w:p>
    <w:p w14:paraId="20F627EB" w14:textId="77777777" w:rsidR="00334FCC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334FCC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3.6.4</w:t>
      </w:r>
    </w:p>
    <w:p w14:paraId="1E662C41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 De¦—t©a§-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qz—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ª.r</w:t>
      </w:r>
      <w:proofErr w:type="gramEnd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õx˜©-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x©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BC70D6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˜a§- s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õsõx˜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sõ— j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41968F" w14:textId="6AD9C6D3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 ¥txö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öex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E139F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r—U§K¡ªpÇy </w:t>
      </w:r>
      <w:r w:rsidR="00841370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39DD77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£¥Zûx„tû—j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öeZõ—q£¥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F1FF30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Z§-Kªi—¤¤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s—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a§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ª¤¤p˜ª </w:t>
      </w:r>
    </w:p>
    <w:p w14:paraId="7BD7AFEC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e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xp—ªZ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84E89F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a§ sªp—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x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-ie—kypª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i¡e¦—t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DCE737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˜a§- s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a§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 sª¥p— j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¥px</w:t>
      </w:r>
    </w:p>
    <w:p w14:paraId="029EFF74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„p—k¡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õ¥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841370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BAA9C8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§-bq—¥tx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Z¡—ª.¥tx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1030AF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eº—¥tx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¥Wéx—Zx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ë¥tx—Zx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285795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i/>
          <w:i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K—¥tx¥öZ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y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—k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k—Çõ¤¤sô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y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F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öe—ZyLõxZI MPâ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841370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6 (14</w:t>
      </w:r>
      <w:r w:rsidRPr="009120A7">
        <w:rPr>
          <w:rFonts w:eastAsia="Times New Roman" w:cs="Arial"/>
          <w:b/>
          <w:bCs/>
          <w:i/>
          <w:iCs/>
          <w:sz w:val="32"/>
          <w:szCs w:val="36"/>
          <w:lang w:val="en-IN" w:eastAsia="en-IN" w:bidi="ml-IN"/>
        </w:rPr>
        <w:t>)</w:t>
      </w:r>
      <w:r w:rsidR="00A331AA" w:rsidRPr="009120A7">
        <w:rPr>
          <w:rFonts w:eastAsia="Times New Roman" w:cs="Arial"/>
          <w:b/>
          <w:bCs/>
          <w:i/>
          <w:iCs/>
          <w:sz w:val="32"/>
          <w:szCs w:val="36"/>
          <w:lang w:val="en-IN" w:eastAsia="en-IN" w:bidi="ml-IN"/>
        </w:rPr>
        <w:t xml:space="preserve"> </w:t>
      </w:r>
    </w:p>
    <w:p w14:paraId="0AB4B6D7" w14:textId="77777777" w:rsidR="005C0FE6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öÉix˜ - ÒxZ¡ªi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sõxdx˜I </w:t>
      </w:r>
      <w:r w:rsidRPr="009120A7">
        <w:rPr>
          <w:rFonts w:ascii="BRH Devanagari Extra" w:hAnsi="BRH Devanagari Extra" w:cs="BRH Malayalam Extra"/>
          <w:b/>
          <w:bCs/>
          <w:i/>
          <w:iCs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¹öK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¥Zx - </w:t>
      </w:r>
    </w:p>
    <w:p w14:paraId="51D70310" w14:textId="77777777" w:rsidR="005C0FE6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—</w:t>
      </w:r>
      <w:r w:rsidR="009066A2"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û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kY— j¹öK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¡¥dxe— e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õ</w:t>
      </w:r>
      <w:r w:rsidR="00BE4404"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x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—ªZÇ-s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eë¥tx—Zx </w:t>
      </w:r>
    </w:p>
    <w:p w14:paraId="409D560D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ûxky—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6)</w:t>
      </w:r>
    </w:p>
    <w:p w14:paraId="6EFB175F" w14:textId="77777777" w:rsidR="00334FCC" w:rsidRPr="009120A7" w:rsidRDefault="00334FCC" w:rsidP="0099524D">
      <w:pPr>
        <w:pStyle w:val="Heading3"/>
      </w:pPr>
      <w:bookmarkStart w:id="86" w:name="_Toc60679850"/>
      <w:bookmarkStart w:id="87" w:name="_Toc496618914"/>
      <w:bookmarkStart w:id="88" w:name="_Toc76380543"/>
      <w:r w:rsidRPr="009120A7">
        <w:t>Ad¡pxKI 7 - A²y¥txöZsõ sªpöKZ¡k¡b§hxpsxc¥dd öeqIsx</w:t>
      </w:r>
      <w:bookmarkEnd w:id="86"/>
      <w:bookmarkEnd w:id="87"/>
      <w:bookmarkEnd w:id="88"/>
    </w:p>
    <w:p w14:paraId="31BC91DF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7.1</w:t>
      </w:r>
    </w:p>
    <w:p w14:paraId="2A34E351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e¡k¡—r-i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˜„²yk—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0162F5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-iË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ëû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—„gy¥h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3E2440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ª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¤¤p 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„jI öec—±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017D86" w14:textId="4DB23B1F" w:rsidR="004F39AD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 G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x</w:t>
      </w:r>
      <w:r w:rsidRPr="00715D0E">
        <w:rPr>
          <w:rFonts w:ascii="BRH Devanagari Extra" w:hAnsi="BRH Devanagari Extra" w:cs="BRH Malayalam Extra"/>
          <w:sz w:val="36"/>
          <w:szCs w:val="40"/>
        </w:rPr>
        <w:t>ò</w:t>
      </w:r>
      <w:r w:rsidRPr="00715D0E">
        <w:rPr>
          <w:rFonts w:ascii="BRH Malayalam Extra" w:hAnsi="BRH Malayalam Extra" w:cs="BRH Malayalam Extra"/>
          <w:sz w:val="40"/>
          <w:szCs w:val="40"/>
        </w:rPr>
        <w:t>-ÒZ¡—ª.¥txZ</w:t>
      </w:r>
      <w:r w:rsidR="007F13E0" w:rsidRPr="00715D0E">
        <w:rPr>
          <w:rFonts w:ascii="BRH Malayalam Extra" w:hAnsi="BRH Malayalam Extra" w:cs="BRH Malayalam Extra"/>
          <w:b/>
          <w:sz w:val="40"/>
          <w:szCs w:val="40"/>
        </w:rPr>
        <w:t>££</w:t>
      </w:r>
      <w:r w:rsidR="000F4A4D" w:rsidRPr="00715D0E">
        <w:rPr>
          <w:rFonts w:ascii="BRH Malayalam Extra" w:hAnsi="BRH Malayalam Extra" w:cs="BRH Malayalam Extra"/>
          <w:b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dxÃ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sðk—Yx</w:t>
      </w:r>
      <w:r w:rsidR="000F4A4D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deqõ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d—R¡¥t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Zª</w:t>
      </w:r>
      <w:r w:rsidR="00E139F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¤¤p s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Ãxd—-isð£¥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841370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I 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394216" w14:textId="77777777" w:rsidR="004F39AD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K—¥txZxk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Zb§-j—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-</w:t>
      </w:r>
    </w:p>
    <w:p w14:paraId="30A93FFA" w14:textId="77777777" w:rsidR="00334FCC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x˜¥eïxZõ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7 (10)</w:t>
      </w:r>
    </w:p>
    <w:p w14:paraId="68082891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7.2</w:t>
      </w:r>
    </w:p>
    <w:p w14:paraId="1C093F36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¡sy—ÊI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d—J sð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CAA9C0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sõ—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j¡—RõI MPâ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841370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k¡Ë—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DEE7E4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PZ¡—ª.¥txZxk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Zb§-j—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-ix˜¥eïxZy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bª.qe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>¢ªY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¦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72F810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xky—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¥dx„O§Mx—dy sð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A3364F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sõ—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j¡—RõI MPâZy </w:t>
      </w:r>
      <w:r w:rsidR="00841370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k¡Ë—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674CE3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yZ§e—º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FD98A6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º—¥txZxk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Zb§-j—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-ix˜¥eïxZy </w:t>
      </w:r>
    </w:p>
    <w:p w14:paraId="1DD5FFA2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xZ¡ª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õxd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BCAFE9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mxi— 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I 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iÓy—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¸xd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8 (10)</w:t>
      </w:r>
    </w:p>
    <w:p w14:paraId="22B5511E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7.3</w:t>
      </w:r>
    </w:p>
    <w:p w14:paraId="20F5ACB7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dy—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d—J sð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7A62F2" w14:textId="77777777" w:rsidR="00E139F2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sõ—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j¡—RõI MPâ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841370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k¡Ë—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EFA088" w14:textId="76A372DC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ûyª</w:t>
      </w:r>
      <w:r w:rsidR="00E139F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¡—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EE2FCA" w14:textId="506D2570" w:rsidR="004F39AD" w:rsidRPr="00D02CB3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¥Wéx—Zxk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Zb§-j—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-ix˜¥eïxZy eq¡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Ê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02CB3">
        <w:rPr>
          <w:rFonts w:ascii="BRH Malayalam Extra" w:hAnsi="BRH Malayalam Extra" w:cs="BRH Malayalam Extra"/>
          <w:sz w:val="40"/>
          <w:szCs w:val="40"/>
        </w:rPr>
        <w:t>sëdx—px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¾¦ qy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="00ED1355" w:rsidRPr="00D02CB3">
        <w:rPr>
          <w:rFonts w:ascii="BRH Malayalam Extra" w:hAnsi="BRH Malayalam Extra" w:cs="BRH Malayalam Extra"/>
          <w:sz w:val="40"/>
          <w:szCs w:val="40"/>
        </w:rPr>
        <w:t>q§T</w:t>
      </w:r>
      <w:r w:rsidRPr="00D02CB3">
        <w:rPr>
          <w:rFonts w:ascii="BRH Malayalam Extra" w:hAnsi="BRH Malayalam Extra" w:cs="BRH Malayalam Extra"/>
          <w:sz w:val="40"/>
          <w:szCs w:val="40"/>
        </w:rPr>
        <w:t>ipx˜ºI öex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YI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AC1C92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dy—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d—J sð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D0CBC2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sõ—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j¡—RõI MPâ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k¡Ë—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259D38" w14:textId="61A1C681" w:rsidR="00334FCC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ûyª</w:t>
      </w:r>
      <w:r w:rsidR="00E139F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¡—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9 (10)</w:t>
      </w:r>
    </w:p>
    <w:p w14:paraId="2FB7772B" w14:textId="77777777" w:rsidR="0065744D" w:rsidRDefault="0065744D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</w:p>
    <w:p w14:paraId="7D9257EB" w14:textId="77777777" w:rsidR="0065744D" w:rsidRDefault="0065744D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</w:p>
    <w:p w14:paraId="3108CB19" w14:textId="77777777" w:rsidR="0065744D" w:rsidRDefault="0065744D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</w:p>
    <w:p w14:paraId="54E7BFF2" w14:textId="77777777" w:rsidR="0065744D" w:rsidRDefault="0065744D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</w:p>
    <w:p w14:paraId="5A0D506F" w14:textId="396438E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7.4</w:t>
      </w:r>
    </w:p>
    <w:p w14:paraId="4BD3A7D0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ya§ s—e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D9A936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¥tx—Zxk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Zb§-j—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-ix˜¥eïxZy s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õ-</w:t>
      </w:r>
    </w:p>
    <w:p w14:paraId="663D3D81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—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6D633D" w14:textId="77777777" w:rsidR="005C0FE6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Ãd—J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qzª.r</w:t>
      </w:r>
      <w:proofErr w:type="gramEnd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õx˜©-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x©a§-sð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sõ—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j¡—RõI MPâ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841370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851226" w14:textId="544C458B" w:rsidR="005C0FE6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k¡Ë—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ûyª</w:t>
      </w:r>
      <w:r w:rsidR="00E139F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16005D" w14:textId="3ACCD40B" w:rsidR="004F39AD" w:rsidRPr="00D02CB3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02CB3">
        <w:rPr>
          <w:rFonts w:ascii="BRH Malayalam Extra" w:hAnsi="BRH Malayalam Extra" w:cs="BRH Malayalam Extra"/>
          <w:sz w:val="40"/>
          <w:szCs w:val="40"/>
        </w:rPr>
        <w:t>bûyª</w:t>
      </w:r>
      <w:r w:rsidR="00E139F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dyix˜ªræy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bûyJ öex</w:t>
      </w:r>
      <w:r w:rsidR="00ED1355" w:rsidRPr="00D02CB3">
        <w:rPr>
          <w:rFonts w:ascii="BRH Malayalam Extra" w:hAnsi="BRH Malayalam Extra" w:cs="BRH Malayalam Extra"/>
          <w:sz w:val="40"/>
          <w:szCs w:val="40"/>
        </w:rPr>
        <w:t>q§T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x—Zy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18D158" w14:textId="77777777" w:rsidR="004F39AD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q—¥txZxk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Zb§-j—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-ix˜¥eïxZy s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a§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ªp—I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x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-ie—kypªM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ð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YxZy—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23E37A" w14:textId="77777777" w:rsidR="00334FCC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sõ—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j¡—RõI MPâ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841370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0 (11)</w:t>
      </w:r>
    </w:p>
    <w:p w14:paraId="0ADA963E" w14:textId="77777777" w:rsidR="005C0FE6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A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²y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¥tx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öZI - i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¸xdI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bûyªR¡—¥tx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</w:t>
      </w:r>
    </w:p>
    <w:p w14:paraId="7EC2709B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õe—kypªM</w:t>
      </w:r>
      <w:r w:rsidRPr="009120A7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sð£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¥Yx¥ZõK—I </w:t>
      </w:r>
      <w:proofErr w:type="gramStart"/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 )</w:t>
      </w:r>
      <w:proofErr w:type="gramEnd"/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7)</w:t>
      </w:r>
    </w:p>
    <w:p w14:paraId="0466F155" w14:textId="77777777" w:rsidR="00334FCC" w:rsidRPr="009120A7" w:rsidRDefault="00334FCC" w:rsidP="0099524D">
      <w:pPr>
        <w:pStyle w:val="Heading3"/>
      </w:pPr>
      <w:bookmarkStart w:id="89" w:name="_Toc60679851"/>
      <w:bookmarkStart w:id="90" w:name="_Toc496618915"/>
      <w:bookmarkStart w:id="91" w:name="_Toc76380544"/>
      <w:r w:rsidRPr="009120A7">
        <w:t>Ad¡pxKI 8 - s£ræysxcd¥Zûd ¥txZ£iöÇxsxiªÁõ öeqIsx</w:t>
      </w:r>
      <w:bookmarkEnd w:id="89"/>
      <w:bookmarkEnd w:id="90"/>
      <w:bookmarkEnd w:id="91"/>
      <w:r w:rsidRPr="009120A7">
        <w:t xml:space="preserve"> </w:t>
      </w:r>
    </w:p>
    <w:p w14:paraId="7C4509A4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8.1</w:t>
      </w:r>
    </w:p>
    <w:p w14:paraId="7F8FC884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[(Ae—öKxiZ Mªhy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Yõ</w:t>
      </w:r>
      <w:r w:rsidRPr="009120A7">
        <w:rPr>
          <w:rFonts w:ascii="BRH Malayalam Extra" w:hAnsi="BRH Malayalam Extra" w:cs="BRH Malayalam Extra"/>
          <w:sz w:val="40"/>
          <w:szCs w:val="40"/>
        </w:rPr>
        <w:t>—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J) </w:t>
      </w:r>
      <w:r w:rsidRPr="009120A7">
        <w:rPr>
          <w:rFonts w:cs="Arial"/>
          <w:b/>
          <w:bCs/>
          <w:sz w:val="32"/>
          <w:szCs w:val="32"/>
          <w:lang w:bidi="ml-IN"/>
        </w:rPr>
        <w:t xml:space="preserve">is only </w:t>
      </w:r>
      <w:proofErr w:type="gramStart"/>
      <w:r w:rsidRPr="009120A7">
        <w:rPr>
          <w:rFonts w:cs="Arial"/>
          <w:b/>
          <w:bCs/>
          <w:sz w:val="32"/>
          <w:szCs w:val="32"/>
          <w:lang w:bidi="ml-IN"/>
        </w:rPr>
        <w:t>instruction ,</w:t>
      </w:r>
      <w:proofErr w:type="gramEnd"/>
      <w:r w:rsidRPr="009120A7">
        <w:rPr>
          <w:rFonts w:cs="Arial"/>
          <w:b/>
          <w:bCs/>
          <w:sz w:val="32"/>
          <w:szCs w:val="32"/>
          <w:lang w:bidi="ml-IN"/>
        </w:rPr>
        <w:t xml:space="preserve"> not a mantra]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0C7E8B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-kKxi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Rx—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Z¥ex—„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˜„Çªpx—d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tky—ZJ q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x—„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5F6772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a§-ösëõ—Çªp—Ù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ky—Yz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z q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 h—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106F28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s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j—ix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Mª¥h—YxZxi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853D34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ÇJ K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êJ q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x—„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89CE67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˜Z§ 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ÇJ K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êJ q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x h—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C02F71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xs¡—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Rz—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1 (10)</w:t>
      </w:r>
    </w:p>
    <w:p w14:paraId="4451D0E6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8.2</w:t>
      </w:r>
    </w:p>
    <w:p w14:paraId="11C7D70F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dx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x„s¡—kxd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s¡—kxYx-is¡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920336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is¡—kxYx-is¡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920144" w14:textId="76855D30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s¡—ix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h—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d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s¡—ª</w:t>
      </w:r>
      <w:r w:rsidR="00F378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474E98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„s¡—kx©a§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ûx 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px—id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9EDC3C" w14:textId="167E9E7C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d¡— 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="007F13E0" w:rsidRPr="007F13E0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Z§-ey—Z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xI ey—Z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73BA6B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I ey—Z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xI ey—Z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C385CC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¤¤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sûxdx˜I h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2 (10)</w:t>
      </w:r>
    </w:p>
    <w:p w14:paraId="66F09E60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8.3</w:t>
      </w:r>
    </w:p>
    <w:p w14:paraId="37F8BCB7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Çõ—sõ 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p˜I 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6C8B46" w14:textId="758422F8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="007F13E0" w:rsidRPr="007F13E0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9120A7">
        <w:rPr>
          <w:rFonts w:ascii="BRH Malayalam Extra" w:hAnsi="BRH Malayalam Extra" w:cs="BRH Malayalam Extra"/>
          <w:sz w:val="40"/>
          <w:szCs w:val="40"/>
        </w:rPr>
        <w:t>©a§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æûx „i—ds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27F19E" w14:textId="77777777" w:rsidR="00C739A8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d¡— i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õx—-d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Í—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õx—YxI id¡r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6D1789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I i—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õx—YxI id¡r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2CB425" w14:textId="6C6B38CA" w:rsidR="00E62A68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§¥põ—p h—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d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id¡—ª</w:t>
      </w:r>
      <w:r w:rsidR="00F378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07ACF4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¤¤sô— i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õx˜©a§ ss£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xj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8311B6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bypx— ¥b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x „h—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d¡—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d—s£RZ </w:t>
      </w:r>
      <w:proofErr w:type="gramStart"/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4B63BD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§-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dx˜I ¥b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3DFD5D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dx˜I ¥b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2D9901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ypx— ¤¤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õ— ¥b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x h—pZy 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536206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dy—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xkõIh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s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E475E4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i—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õx˜J 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¥kx„s¡—kxJ 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8B9360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ª¥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ûI¥h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h— Cp h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A1CB47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33 (17) 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A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a§ - sûxdx˜I hpZy - </w:t>
      </w:r>
    </w:p>
    <w:p w14:paraId="1B0030F2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b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xd—s£RZ s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eë P—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8)</w:t>
      </w:r>
    </w:p>
    <w:p w14:paraId="716278B2" w14:textId="77777777" w:rsidR="00334FCC" w:rsidRPr="009120A7" w:rsidRDefault="00334FCC" w:rsidP="0099524D">
      <w:pPr>
        <w:pStyle w:val="Heading3"/>
      </w:pPr>
      <w:bookmarkStart w:id="92" w:name="_Toc60679852"/>
      <w:bookmarkStart w:id="93" w:name="_Toc496618916"/>
      <w:bookmarkStart w:id="94" w:name="_Toc76380545"/>
      <w:r w:rsidRPr="009120A7">
        <w:t>Ad¡pxKI 9 - pxj¡k¢eZû¹x¥dd ¥txZ£iöÇxYxI öeqIsx</w:t>
      </w:r>
      <w:bookmarkEnd w:id="92"/>
      <w:bookmarkEnd w:id="93"/>
      <w:bookmarkEnd w:id="94"/>
      <w:r w:rsidRPr="009120A7">
        <w:t xml:space="preserve"> </w:t>
      </w:r>
    </w:p>
    <w:p w14:paraId="69BD3B20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9.1</w:t>
      </w:r>
    </w:p>
    <w:p w14:paraId="1B921B36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64" w:lineRule="auto"/>
        <w:rPr>
          <w:rFonts w:eastAsia="Times New Roman" w:cs="Arial"/>
          <w:b/>
          <w:b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[(j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ax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Óx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dI M—ªhy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YõJ) - </w:t>
      </w:r>
      <w:r w:rsidRPr="009120A7">
        <w:rPr>
          <w:rFonts w:eastAsia="Times New Roman" w:cs="Arial"/>
          <w:b/>
          <w:bCs/>
          <w:sz w:val="32"/>
          <w:szCs w:val="32"/>
          <w:lang w:val="en-IN" w:eastAsia="en-IN" w:bidi="ml-IN"/>
        </w:rPr>
        <w:t xml:space="preserve">is only </w:t>
      </w:r>
      <w:proofErr w:type="gramStart"/>
      <w:r w:rsidRPr="009120A7">
        <w:rPr>
          <w:rFonts w:eastAsia="Times New Roman" w:cs="Arial"/>
          <w:b/>
          <w:bCs/>
          <w:sz w:val="32"/>
          <w:szCs w:val="32"/>
          <w:lang w:val="en-IN" w:eastAsia="en-IN" w:bidi="ml-IN"/>
        </w:rPr>
        <w:t>instruction ,</w:t>
      </w:r>
      <w:proofErr w:type="gramEnd"/>
      <w:r w:rsidRPr="009120A7">
        <w:rPr>
          <w:rFonts w:eastAsia="Times New Roman" w:cs="Arial"/>
          <w:b/>
          <w:bCs/>
          <w:sz w:val="32"/>
          <w:szCs w:val="32"/>
          <w:lang w:val="en-IN" w:eastAsia="en-IN" w:bidi="ml-IN"/>
        </w:rPr>
        <w:t xml:space="preserve"> not a mantra]</w:t>
      </w:r>
    </w:p>
    <w:p w14:paraId="4F2A9F43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¥dx— pb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 p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õ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2CB378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„jI ep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—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p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—hy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ep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EDCC2D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ª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j¡—ky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 „„j¡—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öeiz—¥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BE9C10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©a§ sõx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ÉZ—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75D0C1" w14:textId="2DBA70BE" w:rsidR="00334FCC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p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4 (10)</w:t>
      </w:r>
    </w:p>
    <w:p w14:paraId="6483F094" w14:textId="35CE6E22" w:rsidR="00D02CB3" w:rsidRDefault="00D02CB3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B63D635" w14:textId="77777777" w:rsidR="00D02CB3" w:rsidRPr="009120A7" w:rsidRDefault="00D02CB3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8D645C5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9.2</w:t>
      </w:r>
    </w:p>
    <w:p w14:paraId="5F3F5F3F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„jI ep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—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p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—hy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ep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35D512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ª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j¡—¥k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„„j¡—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öeiz—j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3BDD92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© h—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É¥Z˜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§hõJ e—p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AFEF32" w14:textId="7777777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ex—„hy e—p¥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ex—„hy sIe—p¥Z </w:t>
      </w:r>
      <w:r w:rsidR="0066146C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35 (10)</w:t>
      </w:r>
    </w:p>
    <w:p w14:paraId="2B1D1005" w14:textId="77777777" w:rsidR="00334FCC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334FCC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3.9.3</w:t>
      </w:r>
    </w:p>
    <w:p w14:paraId="14FC5EDE" w14:textId="7777777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sõxJ e—p¥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x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hy e—p¥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x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hy sIe—p¥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0D03654" w14:textId="77777777" w:rsidR="009419AB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²J e—p¥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²y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hy e—p¥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EC0F986" w14:textId="7CDB7017" w:rsidR="009419AB" w:rsidRPr="00715D0E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en-IN"/>
        </w:rPr>
      </w:pPr>
      <w:r w:rsidRPr="00715D0E">
        <w:rPr>
          <w:rFonts w:ascii="BRH Malayalam Extra" w:hAnsi="BRH Malayalam Extra" w:cs="BRH Malayalam Extra"/>
          <w:sz w:val="40"/>
          <w:szCs w:val="40"/>
          <w:lang w:val="en-IN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en-IN"/>
        </w:rPr>
        <w:t>²y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en-IN"/>
        </w:rPr>
        <w:t xml:space="preserve">hy sIe—p¥Z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en-IN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en-IN"/>
        </w:rPr>
        <w:t xml:space="preserve"> A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en-IN"/>
        </w:rPr>
        <w:t xml:space="preserve">Çky—±xZ§ ep¥Z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en-IN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en-IN"/>
        </w:rPr>
        <w:t xml:space="preserve"> </w:t>
      </w:r>
    </w:p>
    <w:p w14:paraId="0C316EB0" w14:textId="62957E10" w:rsidR="009419AB" w:rsidRPr="00715D0E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Çky—±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hy e—p¥Z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Çky—±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hy sIe—p¥Z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F7003B8" w14:textId="77777777" w:rsidR="00334FCC" w:rsidRPr="00715D0E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õxZ§ e—p¥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36 (10)</w:t>
      </w:r>
    </w:p>
    <w:p w14:paraId="674B8302" w14:textId="77777777" w:rsidR="00334FCC" w:rsidRPr="00715D0E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9.4</w:t>
      </w:r>
    </w:p>
    <w:p w14:paraId="56EDC369" w14:textId="1C1217DD" w:rsidR="009419AB" w:rsidRPr="00715D0E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õ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hy e—p¥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õ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hy sIe—p¥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6E6B42" w14:textId="339A0B3E" w:rsidR="009419AB" w:rsidRPr="006253A9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 xml:space="preserve">¥bõxJ e—p¥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byp—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hy e—p¥Z </w:t>
      </w:r>
      <w:r w:rsidR="0066146C" w:rsidRPr="00715D0E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byp—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hy sIe—p¥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6253A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15B431" w14:textId="37AE1A72" w:rsidR="009419AB" w:rsidRPr="006253A9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M§hõJ e—p¥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by¥q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„hy e—p¥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by¥q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„hy sIe—p¥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6253A9">
        <w:rPr>
          <w:rFonts w:ascii="BRH Malayalam Extra" w:hAnsi="BRH Malayalam Extra" w:cs="BRH Malayalam Extra"/>
          <w:sz w:val="40"/>
          <w:szCs w:val="40"/>
        </w:rPr>
        <w:t xml:space="preserve"> s jZ§-e¡</w:t>
      </w:r>
      <w:r w:rsidR="00461BFE" w:rsidRPr="006253A9">
        <w:rPr>
          <w:rFonts w:ascii="BRH Malayalam Extra" w:hAnsi="BRH Malayalam Extra" w:cs="BRH Malayalam Extra"/>
          <w:sz w:val="34"/>
          <w:szCs w:val="40"/>
        </w:rPr>
        <w:t>–</w:t>
      </w:r>
      <w:r w:rsidRPr="006253A9">
        <w:rPr>
          <w:rFonts w:ascii="BRH Malayalam Extra" w:hAnsi="BRH Malayalam Extra" w:cs="BRH Malayalam Extra"/>
          <w:sz w:val="40"/>
          <w:szCs w:val="40"/>
        </w:rPr>
        <w:t>ksëx</w:t>
      </w:r>
      <w:r w:rsidR="00461BFE" w:rsidRPr="006253A9">
        <w:rPr>
          <w:rFonts w:ascii="BRH Malayalam Extra" w:hAnsi="BRH Malayalam Extra" w:cs="BRH Malayalam Extra"/>
          <w:sz w:val="34"/>
          <w:szCs w:val="40"/>
        </w:rPr>
        <w:t>–</w:t>
      </w:r>
      <w:r w:rsidRPr="006253A9">
        <w:rPr>
          <w:rFonts w:ascii="BRH Malayalam Extra" w:hAnsi="BRH Malayalam Extra" w:cs="BRH Malayalam Extra"/>
          <w:sz w:val="40"/>
          <w:szCs w:val="40"/>
        </w:rPr>
        <w:t xml:space="preserve">bûxZy— </w:t>
      </w:r>
      <w:r w:rsidR="00CD7CFE" w:rsidRPr="006253A9">
        <w:rPr>
          <w:rFonts w:ascii="BRH Malayalam Extra" w:hAnsi="BRH Malayalam Extra" w:cs="BRH Malayalam Extra"/>
          <w:sz w:val="40"/>
          <w:szCs w:val="40"/>
        </w:rPr>
        <w:t>|</w:t>
      </w:r>
      <w:r w:rsidRPr="006253A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AEA752" w14:textId="77777777" w:rsidR="00334FCC" w:rsidRPr="00B22878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B22878">
        <w:rPr>
          <w:rFonts w:ascii="BRH Malayalam Extra" w:hAnsi="BRH Malayalam Extra" w:cs="BRH Malayalam Extra"/>
          <w:sz w:val="40"/>
          <w:szCs w:val="40"/>
        </w:rPr>
        <w:t>öex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>Y G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>p h¢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>Zûx e¡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ksëx˜bûxZy </w:t>
      </w:r>
      <w:r w:rsidR="00CD7CFE" w:rsidRPr="00B22878">
        <w:rPr>
          <w:rFonts w:ascii="BRH Malayalam Extra" w:hAnsi="BRH Malayalam Extra" w:cs="BRH Malayalam Extra"/>
          <w:sz w:val="40"/>
          <w:szCs w:val="40"/>
        </w:rPr>
        <w:t>|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22878">
        <w:rPr>
          <w:rFonts w:eastAsia="Times New Roman" w:cs="Arial"/>
          <w:b/>
          <w:bCs/>
          <w:sz w:val="32"/>
          <w:szCs w:val="36"/>
          <w:lang w:eastAsia="en-IN" w:bidi="ml-IN"/>
        </w:rPr>
        <w:t>37 (10)</w:t>
      </w:r>
    </w:p>
    <w:p w14:paraId="5755E7CE" w14:textId="77777777" w:rsidR="00334FCC" w:rsidRPr="00B22878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eastAsia="en-IN" w:bidi="ml-IN"/>
        </w:rPr>
      </w:pPr>
      <w:r w:rsidRPr="00B22878">
        <w:rPr>
          <w:rFonts w:eastAsia="Times New Roman" w:cs="Arial"/>
          <w:b/>
          <w:bCs/>
          <w:sz w:val="32"/>
          <w:szCs w:val="36"/>
          <w:u w:val="single"/>
          <w:lang w:eastAsia="en-IN" w:bidi="ml-IN"/>
        </w:rPr>
        <w:t>T.B.</w:t>
      </w:r>
      <w:r w:rsidR="00334FCC" w:rsidRPr="00B22878">
        <w:rPr>
          <w:rFonts w:eastAsia="Times New Roman" w:cs="Arial"/>
          <w:b/>
          <w:bCs/>
          <w:sz w:val="32"/>
          <w:szCs w:val="36"/>
          <w:u w:val="single"/>
          <w:lang w:eastAsia="en-IN" w:bidi="ml-IN"/>
        </w:rPr>
        <w:t>2.3.9.5</w:t>
      </w:r>
    </w:p>
    <w:p w14:paraId="15AA9CB6" w14:textId="77777777" w:rsidR="009419AB" w:rsidRPr="00B22878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B22878">
        <w:rPr>
          <w:rFonts w:ascii="BRH Malayalam Extra" w:hAnsi="BRH Malayalam Extra" w:cs="BRH Malayalam Extra"/>
          <w:sz w:val="40"/>
          <w:szCs w:val="40"/>
        </w:rPr>
        <w:t>Zsôx˜Z§-e¡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>ksëx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-bûxÇ˜I </w:t>
      </w:r>
      <w:r w:rsidR="00CD7CFE" w:rsidRPr="00B22878">
        <w:rPr>
          <w:rFonts w:ascii="BRH Malayalam Extra" w:hAnsi="BRH Malayalam Extra" w:cs="BRH Malayalam Extra"/>
          <w:sz w:val="40"/>
          <w:szCs w:val="40"/>
        </w:rPr>
        <w:t>|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 sªpx˜J öe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RxJ öeZy— dÉÇy </w:t>
      </w:r>
      <w:r w:rsidR="00CD7CFE" w:rsidRPr="00B22878">
        <w:rPr>
          <w:rFonts w:ascii="BRH Malayalam Extra" w:hAnsi="BRH Malayalam Extra" w:cs="BRH Malayalam Extra"/>
          <w:sz w:val="40"/>
          <w:szCs w:val="40"/>
        </w:rPr>
        <w:t>|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>¥Yx ty öey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>jJ öe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Rxdx˜I </w:t>
      </w:r>
      <w:r w:rsidR="00CD7CFE" w:rsidRPr="00B22878">
        <w:rPr>
          <w:rFonts w:ascii="BRH Malayalam Extra" w:hAnsi="BRH Malayalam Extra" w:cs="BRH Malayalam Extra"/>
          <w:sz w:val="40"/>
          <w:szCs w:val="40"/>
        </w:rPr>
        <w:t>|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4AA18C" w14:textId="77777777" w:rsidR="009419AB" w:rsidRPr="00B22878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B22878">
        <w:rPr>
          <w:rFonts w:ascii="BRH Malayalam Extra" w:hAnsi="BRH Malayalam Extra" w:cs="BRH Malayalam Extra"/>
          <w:sz w:val="40"/>
          <w:szCs w:val="40"/>
        </w:rPr>
        <w:lastRenderedPageBreak/>
        <w:t>öex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>Y C—p öey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>jJ öe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Rxdx˜I hpZy </w:t>
      </w:r>
      <w:r w:rsidR="00CD7CFE" w:rsidRPr="00B22878">
        <w:rPr>
          <w:rFonts w:ascii="BRH Malayalam Extra" w:hAnsi="BRH Malayalam Extra" w:cs="BRH Malayalam Extra"/>
          <w:sz w:val="40"/>
          <w:szCs w:val="40"/>
        </w:rPr>
        <w:t>|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B22878">
        <w:rPr>
          <w:rFonts w:ascii="BRH Devanagari Extra" w:hAnsi="BRH Devanagari Extra" w:cs="BRH Malayalam Extra"/>
          <w:sz w:val="32"/>
          <w:szCs w:val="40"/>
        </w:rPr>
        <w:t>Æ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B22878">
        <w:rPr>
          <w:rFonts w:ascii="BRH Malayalam Extra" w:hAnsi="BRH Malayalam Extra" w:cs="BRH Malayalam Extra"/>
          <w:sz w:val="40"/>
          <w:szCs w:val="40"/>
        </w:rPr>
        <w:t>|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2450E0" w14:textId="77777777" w:rsidR="009419AB" w:rsidRPr="00B22878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B22878">
        <w:rPr>
          <w:rFonts w:ascii="BRH Malayalam Extra" w:hAnsi="BRH Malayalam Extra" w:cs="BRH Malayalam Extra"/>
          <w:sz w:val="40"/>
          <w:szCs w:val="40"/>
        </w:rPr>
        <w:t>s px G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>r öex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>Y G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66146C" w:rsidRPr="00B22878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B22878">
        <w:rPr>
          <w:rFonts w:ascii="BRH Malayalam Extra" w:hAnsi="BRH Malayalam Extra" w:cs="BRH Malayalam Extra"/>
          <w:sz w:val="40"/>
          <w:szCs w:val="40"/>
        </w:rPr>
        <w:t>|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 jb§-b—±yY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¥Zx pxZy— </w:t>
      </w:r>
      <w:r w:rsidR="00CD7CFE" w:rsidRPr="00B22878">
        <w:rPr>
          <w:rFonts w:ascii="BRH Malayalam Extra" w:hAnsi="BRH Malayalam Extra" w:cs="BRH Malayalam Extra"/>
          <w:sz w:val="40"/>
          <w:szCs w:val="40"/>
        </w:rPr>
        <w:t>|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>Z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>ky¤¤qû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>p h¢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>Zûx b—±yY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¥Zx px—Zy </w:t>
      </w:r>
      <w:r w:rsidR="00CD7CFE" w:rsidRPr="00B22878">
        <w:rPr>
          <w:rFonts w:ascii="BRH Malayalam Extra" w:hAnsi="BRH Malayalam Extra" w:cs="BRH Malayalam Extra"/>
          <w:sz w:val="40"/>
          <w:szCs w:val="40"/>
        </w:rPr>
        <w:t>|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3F731F" w14:textId="77777777" w:rsidR="009419AB" w:rsidRPr="00B22878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B22878">
        <w:rPr>
          <w:rFonts w:ascii="BRH Malayalam Extra" w:hAnsi="BRH Malayalam Extra" w:cs="BRH Malayalam Extra"/>
          <w:sz w:val="40"/>
          <w:szCs w:val="40"/>
        </w:rPr>
        <w:t>Zsôx˜b§-b±yY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¥Zx pxÇ—I </w:t>
      </w:r>
      <w:r w:rsidRPr="00B22878">
        <w:rPr>
          <w:rFonts w:ascii="BRH Devanagari Extra" w:hAnsi="BRH Devanagari Extra" w:cs="BRH Malayalam Extra"/>
          <w:sz w:val="32"/>
          <w:szCs w:val="40"/>
        </w:rPr>
        <w:t>Æ</w:t>
      </w:r>
      <w:r w:rsidRPr="00B22878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bõxZ§ </w:t>
      </w:r>
      <w:r w:rsidR="00CD7CFE" w:rsidRPr="00B22878">
        <w:rPr>
          <w:rFonts w:ascii="BRH Malayalam Extra" w:hAnsi="BRH Malayalam Extra" w:cs="BRH Malayalam Extra"/>
          <w:sz w:val="40"/>
          <w:szCs w:val="40"/>
        </w:rPr>
        <w:t>|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304C9F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ª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y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px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8 (10)</w:t>
      </w:r>
    </w:p>
    <w:p w14:paraId="1CD0C5C7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9.6</w:t>
      </w:r>
    </w:p>
    <w:p w14:paraId="10402BC0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ª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y¥qx„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px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DB3108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ª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y¥qx„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F4AFEF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 ix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y¤¤q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Z§-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Òxbû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0E4E39" w14:textId="2E460E08" w:rsidR="009419AB" w:rsidRPr="00D02CB3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p—ixd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h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x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Òxbûx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i—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t—k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02CB3">
        <w:rPr>
          <w:rFonts w:ascii="BRH Malayalam Extra" w:hAnsi="BRH Malayalam Extra" w:cs="BRH Malayalam Extra"/>
          <w:sz w:val="40"/>
          <w:szCs w:val="40"/>
        </w:rPr>
        <w:t>e¢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Zi¡e—tkÇy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e¢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Zi—</w:t>
      </w:r>
      <w:r w:rsidR="00ED1355" w:rsidRPr="00D02CB3">
        <w:rPr>
          <w:rFonts w:ascii="BRH Malayalam Extra" w:hAnsi="BRH Malayalam Extra" w:cs="BRH Malayalam Extra"/>
          <w:sz w:val="40"/>
          <w:szCs w:val="40"/>
        </w:rPr>
        <w:t>q§T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xZy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02CB3">
        <w:rPr>
          <w:rFonts w:ascii="BRH Devanagari Extra" w:hAnsi="BRH Devanagari Extra" w:cs="BRH Malayalam Extra"/>
          <w:sz w:val="32"/>
          <w:szCs w:val="40"/>
        </w:rPr>
        <w:t>Æ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DBB7DA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 ep—ixd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9 (10)</w:t>
      </w:r>
    </w:p>
    <w:p w14:paraId="2828E330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9.7</w:t>
      </w:r>
    </w:p>
    <w:p w14:paraId="43A07CBB" w14:textId="77777777" w:rsidR="009419AB" w:rsidRPr="00B22878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B22878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 jb¡—Àk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¥Zx pxZy— </w:t>
      </w:r>
      <w:r w:rsidR="00CD7CFE" w:rsidRPr="00B22878">
        <w:rPr>
          <w:rFonts w:ascii="BRH Malayalam Extra" w:hAnsi="BRH Malayalam Extra" w:cs="BRH Malayalam Extra"/>
          <w:sz w:val="40"/>
          <w:szCs w:val="40"/>
        </w:rPr>
        <w:t>|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DDF908" w14:textId="77777777" w:rsidR="009419AB" w:rsidRPr="00B22878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B22878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>¤¤Zp h¢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>¥ZûxÀ—k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¥Zx px—Zy </w:t>
      </w:r>
      <w:r w:rsidR="00CD7CFE" w:rsidRPr="00B22878">
        <w:rPr>
          <w:rFonts w:ascii="BRH Malayalam Extra" w:hAnsi="BRH Malayalam Extra" w:cs="BRH Malayalam Extra"/>
          <w:sz w:val="40"/>
          <w:szCs w:val="40"/>
        </w:rPr>
        <w:t>|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A7A5B6" w14:textId="77777777" w:rsidR="00334FCC" w:rsidRPr="00B22878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B22878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>¥Zp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 sûxdx˜I hpZy </w:t>
      </w:r>
      <w:r w:rsidR="00CD7CFE" w:rsidRPr="00B22878">
        <w:rPr>
          <w:rFonts w:ascii="BRH Malayalam Extra" w:hAnsi="BRH Malayalam Extra" w:cs="BRH Malayalam Extra"/>
          <w:sz w:val="40"/>
          <w:szCs w:val="40"/>
        </w:rPr>
        <w:t>|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B22878">
        <w:rPr>
          <w:rFonts w:ascii="BRH Devanagari Extra" w:hAnsi="BRH Devanagari Extra" w:cs="BRH Malayalam Extra"/>
          <w:sz w:val="32"/>
          <w:szCs w:val="40"/>
        </w:rPr>
        <w:t>Æ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B22878">
        <w:rPr>
          <w:rFonts w:ascii="BRH Malayalam Extra" w:hAnsi="BRH Malayalam Extra" w:cs="BRH Malayalam Extra"/>
          <w:sz w:val="40"/>
          <w:szCs w:val="40"/>
        </w:rPr>
        <w:t>|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8D100E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B22878">
        <w:rPr>
          <w:rFonts w:ascii="BRH Malayalam Extra" w:hAnsi="BRH Malayalam Extra" w:cs="BRH Malayalam Extra"/>
          <w:sz w:val="40"/>
          <w:szCs w:val="40"/>
        </w:rPr>
        <w:t>s px G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>r s—py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¤¤Zp </w:t>
      </w:r>
      <w:r w:rsidR="0066146C" w:rsidRPr="00B22878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B22878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ADDA3B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 j G—dI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sëx—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Ç—-i¡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b—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99C78C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õ—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sëx˜Z§-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§ixd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së „e—Nï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së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Z—kx©-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§id—J sP¥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8935F3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—dI b±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Ç—-i¡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b—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0 (10)</w:t>
      </w:r>
    </w:p>
    <w:p w14:paraId="44E7A14A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9.8</w:t>
      </w:r>
    </w:p>
    <w:p w14:paraId="052370F3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õ— b±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J 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§ixd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së „e—Nï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B0BE52" w14:textId="77777777" w:rsidR="00E62A68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 CZ—kx© 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§id—J sP¥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82116E" w14:textId="77777777" w:rsidR="00E62A68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—dI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Òx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Ç—-i¡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b—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E360EF" w14:textId="77777777" w:rsidR="00E62A68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õ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ÒxZ§-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§ixd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së „e—Nï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0A7E9A" w14:textId="7777777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ÒxbyZ—kx©-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e§id—J sP¥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66146C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9A7A240" w14:textId="7777777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 G—di¡À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 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Ç—i¡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b—Ç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F0855F5" w14:textId="7777777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¥sõx˜À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J 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e§ixd—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DD65046" w14:textId="7777777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së „e—NïÇ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41 (10)</w:t>
      </w:r>
    </w:p>
    <w:p w14:paraId="31D27714" w14:textId="77777777" w:rsidR="00334FCC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334FCC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3.9.9</w:t>
      </w:r>
    </w:p>
    <w:p w14:paraId="722F1873" w14:textId="77777777" w:rsidR="009419AB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 CZ—kx© 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e§id—J sP¥Ç </w:t>
      </w:r>
      <w:r w:rsidR="0066146C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3C9D9FC" w14:textId="77777777" w:rsidR="009419AB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sôx—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ûx©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zp— d£¥Zõ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öep— P¥m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õ¥sõ—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±õ¦ hx—¥r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½¥j—byp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a¥j—byp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q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O§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j¥Z—p </w:t>
      </w:r>
      <w:r w:rsidR="0066146C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 ¥ixe—p¥bj¡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1BC42BB" w14:textId="7777777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 ¥i— 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§ix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-ie—tdõ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yZy— ( ) </w:t>
      </w:r>
      <w:r w:rsidR="0066146C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E58E3E3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jxI byq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y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õ©a§-sõ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2B6124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x ZxI by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¥Zx—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¥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3A8EA7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 xml:space="preserve">öe px— cxe¥jZ§ </w:t>
      </w:r>
      <w:r w:rsidR="004402CD" w:rsidRPr="009120A7">
        <w:rPr>
          <w:rFonts w:ascii="BRH Malayalam Extra" w:hAnsi="BRH Malayalam Extra" w:cs="BRH Malayalam Extra"/>
          <w:b/>
          <w:bCs/>
          <w:sz w:val="40"/>
          <w:szCs w:val="40"/>
        </w:rPr>
        <w:t>(cxp¥jZ§)</w:t>
      </w:r>
      <w:r w:rsidR="004402CD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7F57B6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k—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õ¢—XI 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Ê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y öePõ—p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54C00E" w14:textId="10EC11B2" w:rsidR="009419AB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„s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I R—d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I e¢ªpx— K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ªZyª</w:t>
      </w:r>
      <w:r w:rsidR="00F37876"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M—Pâ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66146C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15891F5" w14:textId="77777777" w:rsidR="00ED542F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xd—Kxix A¤¤sô 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x h—pÇ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DE438AB" w14:textId="7777777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66146C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42 (18) </w:t>
      </w:r>
    </w:p>
    <w:p w14:paraId="516C72B3" w14:textId="77777777" w:rsidR="009419AB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¥pb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sIe—pZ - Bby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ZõxZ§ e—p¥Z - px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Zõx - px˜¥Zõ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r ep—ixd G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p - b—±yY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Z B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jÇ—i¡e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</w:t>
      </w:r>
    </w:p>
    <w:p w14:paraId="48791179" w14:textId="77777777" w:rsidR="009419AB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pb—© - Zõ¡Àk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ZJ ex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e§ixd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sëx</w:t>
      </w:r>
      <w:r w:rsidRPr="0016493A">
        <w:rPr>
          <w:rFonts w:ascii="BRH Devanagari Extra" w:hAnsi="BRH Devanagari Extra" w:cs="BRH Malayalam Extra"/>
          <w:b/>
          <w:bCs/>
          <w:i/>
          <w:iCs/>
          <w:sz w:val="36"/>
          <w:szCs w:val="40"/>
          <w:lang w:val="it-IT"/>
        </w:rPr>
        <w:t>ò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¥së „e—Nï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</w:t>
      </w:r>
    </w:p>
    <w:p w14:paraId="67A01DA1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ÇzZõ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ræ¦ P—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9)</w:t>
      </w:r>
    </w:p>
    <w:p w14:paraId="049D9F0E" w14:textId="77777777" w:rsidR="00334FCC" w:rsidRPr="009120A7" w:rsidRDefault="00334FCC" w:rsidP="0099524D">
      <w:pPr>
        <w:pStyle w:val="Heading3"/>
      </w:pPr>
      <w:bookmarkStart w:id="95" w:name="_Toc60679853"/>
      <w:bookmarkStart w:id="96" w:name="_Toc496618917"/>
      <w:bookmarkStart w:id="97" w:name="_Toc76380546"/>
      <w:r w:rsidRPr="009120A7">
        <w:t>Ad¡pxKI 10 - bq¥txZ£iöÇxYxI Kxiõöe¥jxMJ</w:t>
      </w:r>
      <w:bookmarkEnd w:id="95"/>
      <w:bookmarkEnd w:id="96"/>
      <w:bookmarkEnd w:id="97"/>
      <w:r w:rsidRPr="009120A7">
        <w:t xml:space="preserve"> </w:t>
      </w:r>
    </w:p>
    <w:p w14:paraId="2DEB8F57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10.1</w:t>
      </w:r>
    </w:p>
    <w:p w14:paraId="40E6B95F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¥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Rx—di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625743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I öZ¥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p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dû—s£Rõ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©. t¥së—„K¡k¡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 szZx— sx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Rx—dI PK¥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BA98CE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Æx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P—K¥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84ED3B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x t— 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k—I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i¡e—ssxk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8DB478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tx—pxP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i—¥së Asë¡ hMp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5136BC" w14:textId="7E147D9C" w:rsidR="00334FCC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De— Zûx„jxd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3 (10)</w:t>
      </w:r>
    </w:p>
    <w:p w14:paraId="7323C201" w14:textId="77777777" w:rsidR="00D02CB3" w:rsidRPr="009120A7" w:rsidRDefault="00D02CB3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9ADADA7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10.2</w:t>
      </w:r>
    </w:p>
    <w:p w14:paraId="26EBB3F7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öe Zûx— e¥bõ </w:t>
      </w:r>
      <w:r w:rsidR="004402CD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p kxRx—dI Kxi¥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63CB78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Æx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Kx—i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819208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x—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 Óx—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i—m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I K—mðj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CC3C22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q—¥txZxkI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sëx˜b§-p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Lõxj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2BCEAC" w14:textId="164DC47B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PZ¡—ª.¥txZxkI b±y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eº—¥txZxkI 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Òx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¥Wéx—Zxk-i¡À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¥tx—Zxk-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ky—ræ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A49306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h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k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Ùy—hy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¡¥L—„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´£Z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4 (10)</w:t>
      </w:r>
    </w:p>
    <w:p w14:paraId="40A90E71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10.3</w:t>
      </w:r>
    </w:p>
    <w:p w14:paraId="309BE6E9" w14:textId="77777777" w:rsidR="009419AB" w:rsidRPr="008549F8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8549F8">
        <w:rPr>
          <w:rFonts w:ascii="BRH Malayalam Extra" w:hAnsi="BRH Malayalam Extra" w:cs="BRH Malayalam Extra"/>
          <w:sz w:val="40"/>
          <w:szCs w:val="40"/>
        </w:rPr>
        <w:t>B„sõxª</w:t>
      </w:r>
      <w:r w:rsidR="009066A2" w:rsidRPr="008549F8">
        <w:rPr>
          <w:rFonts w:ascii="BRH Malayalam Extra" w:hAnsi="BRH Malayalam Extra" w:cs="BRH Malayalam Extra"/>
          <w:sz w:val="40"/>
          <w:szCs w:val="40"/>
        </w:rPr>
        <w:t>Æ</w:t>
      </w:r>
      <w:r w:rsidRPr="008549F8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8549F8">
        <w:rPr>
          <w:rFonts w:ascii="BRH Devanagari Extra" w:hAnsi="BRH Devanagari Extra" w:cs="BRH Malayalam Extra"/>
          <w:sz w:val="32"/>
          <w:szCs w:val="40"/>
        </w:rPr>
        <w:t>Æ</w:t>
      </w:r>
      <w:r w:rsidRPr="008549F8">
        <w:rPr>
          <w:rFonts w:ascii="BRH Malayalam Extra" w:hAnsi="BRH Malayalam Extra" w:cs="BRH Malayalam Extra"/>
          <w:sz w:val="40"/>
          <w:szCs w:val="40"/>
        </w:rPr>
        <w:t xml:space="preserve">p—öpxR </w:t>
      </w:r>
      <w:r w:rsidR="00CD7CFE" w:rsidRPr="008549F8">
        <w:rPr>
          <w:rFonts w:ascii="BRH Malayalam Extra" w:hAnsi="BRH Malayalam Extra" w:cs="BRH Malayalam Extra"/>
          <w:sz w:val="40"/>
          <w:szCs w:val="40"/>
        </w:rPr>
        <w:t>|</w:t>
      </w:r>
      <w:r w:rsidRPr="008549F8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Pr="008549F8">
        <w:rPr>
          <w:rFonts w:ascii="BRH Devanagari Extra" w:hAnsi="BRH Devanagari Extra" w:cs="BRH Malayalam Extra"/>
          <w:sz w:val="36"/>
          <w:szCs w:val="40"/>
        </w:rPr>
        <w:t>óè</w:t>
      </w:r>
      <w:r w:rsidRPr="008549F8">
        <w:rPr>
          <w:rFonts w:ascii="BRH Malayalam Extra" w:hAnsi="BRH Malayalam Extra" w:cs="BRH Malayalam Extra"/>
          <w:sz w:val="40"/>
          <w:szCs w:val="40"/>
        </w:rPr>
        <w:t xml:space="preserve"> ¥tx</w:t>
      </w:r>
      <w:r w:rsidR="00461BFE" w:rsidRPr="008549F8">
        <w:rPr>
          <w:rFonts w:ascii="BRH Malayalam Extra" w:hAnsi="BRH Malayalam Extra" w:cs="BRH Malayalam Extra"/>
          <w:sz w:val="34"/>
          <w:szCs w:val="40"/>
        </w:rPr>
        <w:t>–</w:t>
      </w:r>
      <w:r w:rsidRPr="008549F8">
        <w:rPr>
          <w:rFonts w:ascii="BRH Malayalam Extra" w:hAnsi="BRH Malayalam Extra" w:cs="BRH Malayalam Extra"/>
          <w:sz w:val="40"/>
          <w:szCs w:val="40"/>
        </w:rPr>
        <w:t xml:space="preserve">bz¥±õx—pxP </w:t>
      </w:r>
      <w:r w:rsidR="00CD7CFE" w:rsidRPr="008549F8">
        <w:rPr>
          <w:rFonts w:ascii="BRH Malayalam Extra" w:hAnsi="BRH Malayalam Extra" w:cs="BRH Malayalam Extra"/>
          <w:sz w:val="40"/>
          <w:szCs w:val="40"/>
        </w:rPr>
        <w:t>|</w:t>
      </w:r>
      <w:r w:rsidRPr="008549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F634A9" w14:textId="77777777" w:rsidR="009419AB" w:rsidRPr="009120A7" w:rsidRDefault="00334FCC" w:rsidP="005D418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8549F8">
        <w:rPr>
          <w:rFonts w:ascii="BRH Malayalam Extra" w:hAnsi="BRH Malayalam Extra" w:cs="BRH Malayalam Extra"/>
          <w:sz w:val="40"/>
          <w:szCs w:val="40"/>
        </w:rPr>
        <w:t>De</w:t>
      </w:r>
      <w:r w:rsidR="00461BFE" w:rsidRPr="008549F8">
        <w:rPr>
          <w:rFonts w:ascii="BRH Malayalam Extra" w:hAnsi="BRH Malayalam Extra" w:cs="BRH Malayalam Extra"/>
          <w:sz w:val="34"/>
          <w:szCs w:val="40"/>
        </w:rPr>
        <w:t>–</w:t>
      </w:r>
      <w:r w:rsidRPr="008549F8">
        <w:rPr>
          <w:rFonts w:ascii="BRH Malayalam Extra" w:hAnsi="BRH Malayalam Extra" w:cs="BRH Malayalam Extra"/>
          <w:sz w:val="40"/>
          <w:szCs w:val="40"/>
        </w:rPr>
        <w:t xml:space="preserve"> ix„„p—ªZ</w:t>
      </w:r>
      <w:r w:rsidR="00461BFE" w:rsidRPr="008549F8">
        <w:rPr>
          <w:rFonts w:ascii="BRH Malayalam Extra" w:hAnsi="BRH Malayalam Extra" w:cs="BRH Malayalam Extra"/>
          <w:sz w:val="34"/>
          <w:szCs w:val="40"/>
        </w:rPr>
        <w:t>–</w:t>
      </w:r>
      <w:r w:rsidRPr="008549F8">
        <w:rPr>
          <w:rFonts w:ascii="BRH Malayalam Extra" w:hAnsi="BRH Malayalam Extra" w:cs="BRH Malayalam Extra"/>
          <w:sz w:val="40"/>
          <w:szCs w:val="40"/>
        </w:rPr>
        <w:t xml:space="preserve">¥sûZy— </w:t>
      </w:r>
      <w:r w:rsidR="00CD7CFE" w:rsidRPr="008549F8">
        <w:rPr>
          <w:rFonts w:ascii="BRH Malayalam Extra" w:hAnsi="BRH Malayalam Extra" w:cs="BRH Malayalam Extra"/>
          <w:sz w:val="40"/>
          <w:szCs w:val="40"/>
        </w:rPr>
        <w:t>|</w:t>
      </w:r>
      <w:r w:rsidRPr="008549F8">
        <w:rPr>
          <w:rFonts w:ascii="BRH Malayalam Extra" w:hAnsi="BRH Malayalam Extra" w:cs="BRH Malayalam Extra"/>
          <w:sz w:val="40"/>
          <w:szCs w:val="40"/>
        </w:rPr>
        <w:t xml:space="preserve"> Z</w:t>
      </w:r>
      <w:r w:rsidRPr="008549F8">
        <w:rPr>
          <w:rFonts w:ascii="BRH Devanagari Extra" w:hAnsi="BRH Devanagari Extra" w:cs="BRH Malayalam Extra"/>
          <w:sz w:val="36"/>
          <w:szCs w:val="40"/>
        </w:rPr>
        <w:t>óè</w:t>
      </w:r>
      <w:r w:rsidRPr="008549F8">
        <w:rPr>
          <w:rFonts w:ascii="BRH Malayalam Extra" w:hAnsi="BRH Malayalam Extra" w:cs="BRH Malayalam Extra"/>
          <w:sz w:val="40"/>
          <w:szCs w:val="40"/>
        </w:rPr>
        <w:t xml:space="preserve"> ¥tx—pxP </w:t>
      </w:r>
      <w:r w:rsidR="00CD7CFE" w:rsidRPr="008549F8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4F2430" w14:textId="77777777" w:rsidR="009419AB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hxM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 Z¡ 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P—±û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© 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P—±û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62C3BC0" w14:textId="77777777" w:rsidR="009419AB" w:rsidRPr="0016493A" w:rsidRDefault="00334FCC" w:rsidP="009419A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¥À— 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Yxpy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sõx— 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t öZz©. ¥pb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© öeb—b¦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¡ t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sëy¥j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hxM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¤¤ip tx—kj¥Ç </w:t>
      </w:r>
      <w:r w:rsidR="0008193B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9FD0765" w14:textId="77777777" w:rsidR="00334FCC" w:rsidRPr="009120A7" w:rsidRDefault="00334FCC" w:rsidP="009419A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jJ 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¥j—Z 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J 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5 (10)</w:t>
      </w:r>
    </w:p>
    <w:p w14:paraId="7B1194F0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10.4</w:t>
      </w:r>
    </w:p>
    <w:p w14:paraId="6C8BC714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— 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¥j—Z 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J 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6128E6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Óx—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-i—m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I K—mðj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6AE948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q—¥txZxkI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sëx˜b§-p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Lõxj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842DF2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Z¡—ª.¥txZxkI b±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º—¥txZxkI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Ò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r¥Wéx—Zxk-i¡À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¥tx—Zx-k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ky—ræ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E37EFE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h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k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Ùy—hy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¡¥L—„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´£Z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8BCD8F" w14:textId="77777777" w:rsidR="00ED542F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„sõx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p—¥R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59C762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jx ¤¤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h—pZy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08193B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6 (10)</w:t>
      </w:r>
    </w:p>
    <w:p w14:paraId="1742CBAD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A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dõ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m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´£Zõ— - sõ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iyZy— - hpZy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10)</w:t>
      </w:r>
    </w:p>
    <w:p w14:paraId="3F456164" w14:textId="77777777" w:rsidR="00334FCC" w:rsidRPr="009120A7" w:rsidRDefault="00334FCC" w:rsidP="0099524D">
      <w:pPr>
        <w:pStyle w:val="Heading3"/>
      </w:pPr>
      <w:bookmarkStart w:id="98" w:name="_Toc60679854"/>
      <w:bookmarkStart w:id="99" w:name="_Toc496618918"/>
      <w:bookmarkStart w:id="100" w:name="_Toc76380547"/>
      <w:r w:rsidRPr="009120A7">
        <w:t>Ad¡pxKI 11 - bq¥txöZxbyiöÇdxiïxI öep£ÀydyiyÀI</w:t>
      </w:r>
      <w:bookmarkEnd w:id="98"/>
      <w:bookmarkEnd w:id="99"/>
      <w:bookmarkEnd w:id="100"/>
      <w:r w:rsidRPr="009120A7">
        <w:t xml:space="preserve"> </w:t>
      </w:r>
    </w:p>
    <w:p w14:paraId="63B60215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11.1</w:t>
      </w:r>
    </w:p>
    <w:p w14:paraId="587AC7C7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Öx˜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-pb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—Kxi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4F0990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dx— e¥b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2EC535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-dx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-dyZõxi—öÇ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5071AC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¤¤sô— b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öeZõ—q£¥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25B125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s bq—t¢¥Zx„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q—t¢¥Zx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dx¤¤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09B43A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I bq—t¢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Ç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540277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q—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ZõxP—±¥Z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x¥±—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EF708F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x±—öeyjx C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08193B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7 (10)</w:t>
      </w:r>
    </w:p>
    <w:p w14:paraId="4FBE1C47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11.2</w:t>
      </w:r>
    </w:p>
    <w:p w14:paraId="4B4FB339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-dx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-dyZõxi—öÇ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9B6CF8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¤¤sô— se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öeZõ—q£¥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B04913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ët¢—¥Zx„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t¢—¥Zx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dx¤¤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 xml:space="preserve">Z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t¢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Ç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F035B9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ZõxP—±¥Z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x¥±—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49A930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x±—öeyjx C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08193B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EC6C02" w14:textId="77777777" w:rsidR="00ED542F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-dx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-dyZõxi—öÇ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A88BDA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¤¤sô— 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ç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öeZõ—q£¥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0A096E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s rWé¢—¥Zx„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8 (10)</w:t>
      </w:r>
    </w:p>
    <w:p w14:paraId="441895A1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11.3</w:t>
      </w:r>
    </w:p>
    <w:p w14:paraId="7E312511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Wé¢—¥Zx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dx¤¤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67E660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Wé¢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Ç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FDCB9D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¥Wé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ZõxP—±¥Z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x¥±—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791E9A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x±—öeyjx C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08193B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97C83F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-dx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-dyZõxi—öÇ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E9EB9B" w14:textId="61179C72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¤¤sô— eº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i</w:t>
      </w:r>
      <w:r w:rsidRPr="00715D0E">
        <w:rPr>
          <w:rFonts w:ascii="BRH Devanagari Extra" w:hAnsi="BRH Devanagari Extra" w:cs="BRH Malayalam Extra"/>
          <w:sz w:val="36"/>
          <w:szCs w:val="40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t¢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J öeZõ—q£¥Yx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008788" w14:textId="77777777" w:rsidR="00B24202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s eº— t¢¥Zx„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º—t¢¥Zx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dx¤¤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I eº—t¢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Ç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5C2761" w14:textId="7777777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º—¥t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ZZõxP—±¥Z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kx¥±—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49 (10)</w:t>
      </w:r>
    </w:p>
    <w:p w14:paraId="455F65D7" w14:textId="77777777" w:rsidR="00334FCC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334FCC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3.11.4</w:t>
      </w:r>
    </w:p>
    <w:p w14:paraId="77D2CC62" w14:textId="77777777" w:rsidR="009419AB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kx±—öeyjx C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ty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x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3F17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CF7BF4A" w14:textId="77777777" w:rsidR="009419AB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©-dx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©-dyZõxi—öÇj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772651A" w14:textId="7777777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Z¤¤sô— PZ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ªÁ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t¢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J öeZõ—q£¥Yx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A9D93F2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s PZ¡—ª.t¢¥Zx„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41B4B6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Z¡—ª.t¢¥Zx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dx¤¤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BE5F18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I PZ¡—ª.t¢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Ç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52DF4E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Z¡—ª.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ZõxP—±¥Z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x¥±—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4D8708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x±—öeyjx C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3F17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—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4213A1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¤¤p 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dby—rç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öeZõ—öq¦rzJ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F7B32C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û¤¤j—-dxdxL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A174DB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Ë¡ ¤¤t—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-ÒZ¡—ª.¥tx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õxP—±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ôx˜-Pâ¡öq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¡J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x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£bõ—Zi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0CC62E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dby—¥r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£bõ—Zi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dby—¥r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Ö—¥Yx h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1BBDA2" w14:textId="77777777" w:rsidR="00ED542F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3F17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0 (16)</w:t>
      </w:r>
      <w:r w:rsidR="00A331AA"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5146D168" w14:textId="77777777" w:rsidR="00ED542F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¥b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xJ - rWé¢—¥Zx„h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§ - eº—¥t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¥ZZõxP—±¥Z </w:t>
      </w:r>
    </w:p>
    <w:p w14:paraId="24DC6FA7" w14:textId="5883870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¥kx¥±—Yx-öq¦rz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J rU§P—) </w:t>
      </w:r>
      <w:r w:rsidRPr="001649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1)</w:t>
      </w:r>
    </w:p>
    <w:p w14:paraId="48E00949" w14:textId="568A155A" w:rsidR="00D02CB3" w:rsidRPr="00D02CB3" w:rsidRDefault="00D02CB3" w:rsidP="00D02CB3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i/>
          <w:iCs/>
          <w:sz w:val="32"/>
          <w:szCs w:val="32"/>
          <w:lang w:val="en-IN" w:eastAsia="en-IN" w:bidi="ml-IN"/>
        </w:rPr>
      </w:pPr>
      <w:r w:rsidRPr="00D02CB3">
        <w:rPr>
          <w:rFonts w:eastAsia="Times New Roman" w:cs="Arial"/>
          <w:b/>
          <w:bCs/>
          <w:i/>
          <w:iCs/>
          <w:sz w:val="32"/>
          <w:szCs w:val="32"/>
          <w:lang w:val="en-IN" w:eastAsia="en-IN" w:bidi="ml-IN"/>
        </w:rPr>
        <w:t>=================</w:t>
      </w:r>
    </w:p>
    <w:p w14:paraId="0BC93AFF" w14:textId="24EDEBD6" w:rsidR="00D02CB3" w:rsidRDefault="00D02CB3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567D2710" w14:textId="1FC45D7E" w:rsidR="00D02CB3" w:rsidRDefault="00D02CB3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4B437B65" w14:textId="31A82E32" w:rsidR="00D02CB3" w:rsidRDefault="00D02CB3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1C0112A7" w14:textId="77777777" w:rsidR="00F37876" w:rsidRDefault="00F37876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7F9F2878" w14:textId="080F7C5D" w:rsidR="00D02CB3" w:rsidRDefault="00D02CB3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5522C3F1" w14:textId="77777777" w:rsidR="00D02CB3" w:rsidRPr="009120A7" w:rsidRDefault="00D02CB3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37B43096" w14:textId="77777777" w:rsidR="00334FCC" w:rsidRPr="009120A7" w:rsidRDefault="00334FCC" w:rsidP="00334FC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paataka Korvai with starting </w:t>
      </w:r>
      <w:r w:rsidR="005C234B"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 to 11 </w:t>
      </w:r>
      <w:proofErr w:type="gramStart"/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Anuvaakams :</w:t>
      </w:r>
      <w:proofErr w:type="gramEnd"/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- </w:t>
      </w:r>
    </w:p>
    <w:p w14:paraId="16B8B8F2" w14:textId="77777777" w:rsidR="009419AB" w:rsidRPr="009120A7" w:rsidRDefault="00334FCC" w:rsidP="00334FC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(ö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KyI - b±y—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-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jx px Apy—b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 - 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- ög—Ö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§ bq—¥txZxkJ-</w:t>
      </w:r>
    </w:p>
    <w:p w14:paraId="479BD635" w14:textId="77777777" w:rsidR="009419AB" w:rsidRPr="009120A7" w:rsidRDefault="00334FCC" w:rsidP="00334FC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õösI -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e¡k¡—rI</w:t>
      </w:r>
      <w:r w:rsidR="00C353C0" w:rsidRPr="009120A7">
        <w:rPr>
          <w:rFonts w:ascii="BRH Malayalam Extra" w:hAnsi="BRH Malayalam Extra" w:cs="BRH Malayalam Extra"/>
          <w:sz w:val="40"/>
          <w:szCs w:val="40"/>
        </w:rPr>
        <w:t xml:space="preserve"> -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75953B" w14:textId="77777777" w:rsidR="009419AB" w:rsidRPr="009120A7" w:rsidRDefault="00334FCC" w:rsidP="00334FC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kKxi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Z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¥sx˜„Çªpx˜© - </w:t>
      </w:r>
    </w:p>
    <w:p w14:paraId="79EADA70" w14:textId="77777777" w:rsidR="00334FCC" w:rsidRPr="009120A7" w:rsidRDefault="00334FCC" w:rsidP="00334FC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Ö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 p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õxZ§ -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¥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Rx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- ögÖx˜Z§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û¥bKx—bq) </w:t>
      </w:r>
    </w:p>
    <w:p w14:paraId="41CAEB01" w14:textId="77777777" w:rsidR="00334FCC" w:rsidRPr="009120A7" w:rsidRDefault="00334FCC" w:rsidP="00334FCC">
      <w:pPr>
        <w:pStyle w:val="NoSpacing"/>
      </w:pPr>
    </w:p>
    <w:p w14:paraId="6829EAAC" w14:textId="77777777" w:rsidR="00334FCC" w:rsidRPr="009120A7" w:rsidRDefault="00334FCC" w:rsidP="00334FC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</w:t>
      </w:r>
      <w:r w:rsidR="005C234B"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, 11, 21 Series of </w:t>
      </w:r>
      <w:proofErr w:type="gramStart"/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dasanis :</w:t>
      </w:r>
      <w:proofErr w:type="gramEnd"/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-</w:t>
      </w:r>
    </w:p>
    <w:p w14:paraId="2B1CAA91" w14:textId="2550F4C0" w:rsidR="00334FCC" w:rsidRPr="009120A7" w:rsidRDefault="00334FCC" w:rsidP="00334FC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(ö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së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²ª - jbû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715D0E">
        <w:rPr>
          <w:rFonts w:ascii="BRH Malayalam Extra" w:hAnsi="BRH Malayalam Extra" w:cs="BRH Malayalam Extra"/>
          <w:sz w:val="40"/>
          <w:szCs w:val="40"/>
        </w:rPr>
        <w:t>Ky</w:t>
      </w:r>
      <w:r w:rsidR="00A57CCB" w:rsidRPr="00715D0E">
        <w:rPr>
          <w:rFonts w:ascii="BRH Malayalam Extra" w:hAnsi="BRH Malayalam Extra" w:cs="BRH Malayalam Extra"/>
          <w:sz w:val="40"/>
          <w:szCs w:val="40"/>
        </w:rPr>
        <w:t>º</w:t>
      </w:r>
      <w:r w:rsidRPr="00715D0E">
        <w:rPr>
          <w:rFonts w:ascii="BRH Malayalam Extra" w:hAnsi="BRH Malayalam Extra" w:cs="BRH Malayalam Extra"/>
          <w:sz w:val="40"/>
          <w:szCs w:val="40"/>
        </w:rPr>
        <w:t>— - ö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xe—ZykKxij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- j G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xsõ— b±y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J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—º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Z§)</w:t>
      </w:r>
      <w:r w:rsidR="00A331AA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C84D9A" w14:textId="77777777" w:rsidR="009419AB" w:rsidRPr="009120A7" w:rsidRDefault="009419AB" w:rsidP="00334FCC">
      <w:pPr>
        <w:pStyle w:val="NoSpacing"/>
      </w:pPr>
    </w:p>
    <w:p w14:paraId="7055C703" w14:textId="77777777" w:rsidR="00334FCC" w:rsidRPr="009120A7" w:rsidRDefault="00334FCC" w:rsidP="00334FC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580"/>
        <w:jc w:val="both"/>
        <w:rPr>
          <w:rFonts w:ascii="BRH Devanagari Extra" w:eastAsia="Times New Roman" w:hAnsi="BRH Devanagari Extra" w:cs="BRH Devanagari Extra"/>
          <w:b/>
          <w:sz w:val="28"/>
          <w:szCs w:val="28"/>
          <w:u w:val="single"/>
          <w:lang w:eastAsia="en-IN" w:bidi="ml-IN"/>
        </w:rPr>
      </w:pPr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First and Last </w:t>
      </w:r>
      <w:r w:rsidR="005C234B"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Word</w:t>
      </w:r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2</w:t>
      </w:r>
      <w:r w:rsidRPr="009120A7">
        <w:rPr>
          <w:rFonts w:eastAsia="Times New Roman" w:cs="Arial"/>
          <w:b/>
          <w:sz w:val="28"/>
          <w:szCs w:val="28"/>
          <w:u w:val="single"/>
          <w:vertAlign w:val="superscript"/>
          <w:lang w:val="en-IN" w:eastAsia="en-IN" w:bidi="ml-IN"/>
        </w:rPr>
        <w:t>nd</w:t>
      </w:r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Ashtakam 3</w:t>
      </w:r>
      <w:r w:rsidRPr="009120A7">
        <w:rPr>
          <w:rFonts w:eastAsia="Times New Roman" w:cs="Arial"/>
          <w:b/>
          <w:sz w:val="28"/>
          <w:szCs w:val="28"/>
          <w:u w:val="single"/>
          <w:vertAlign w:val="superscript"/>
          <w:lang w:val="en-IN" w:eastAsia="en-IN" w:bidi="ml-IN"/>
        </w:rPr>
        <w:t>rd</w:t>
      </w:r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</w:t>
      </w:r>
      <w:proofErr w:type="gramStart"/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Prapaatakam :</w:t>
      </w:r>
      <w:proofErr w:type="gramEnd"/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-</w:t>
      </w:r>
    </w:p>
    <w:p w14:paraId="25C0B587" w14:textId="77777777" w:rsidR="00334FCC" w:rsidRPr="009120A7" w:rsidRDefault="00334FCC" w:rsidP="00334FC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580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(ö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pb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—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00C432" w14:textId="77777777" w:rsidR="00334FCC" w:rsidRPr="009120A7" w:rsidRDefault="00334FCC" w:rsidP="00334FCC">
      <w:pPr>
        <w:pStyle w:val="NoSpacing"/>
      </w:pPr>
    </w:p>
    <w:p w14:paraId="5173AF4B" w14:textId="77777777" w:rsidR="00334FCC" w:rsidRPr="009120A7" w:rsidRDefault="00CD7CFE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9419AB"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334FCC"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tky—J HxI 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9419AB"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</w:p>
    <w:p w14:paraId="5E18B745" w14:textId="77777777" w:rsidR="00334FCC" w:rsidRPr="009120A7" w:rsidRDefault="00334FCC" w:rsidP="00334FCC">
      <w:pPr>
        <w:pStyle w:val="NoSpacing"/>
      </w:pPr>
    </w:p>
    <w:p w14:paraId="753BC8E6" w14:textId="77777777" w:rsidR="006D6B06" w:rsidRPr="009120A7" w:rsidRDefault="00CD7CFE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9419AB"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334FCC"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K£rê jR¡ª¥pbzj ¤¤ZÀykzj ögxÖ¥Y bûyZzjxræ¥K Z£ZzjJ öeexVKJ sixeëJ 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9419AB"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</w:p>
    <w:p w14:paraId="119722E8" w14:textId="77777777" w:rsidR="009419AB" w:rsidRPr="009120A7" w:rsidRDefault="009419AB" w:rsidP="009419AB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sz w:val="40"/>
          <w:szCs w:val="40"/>
        </w:rPr>
      </w:pPr>
      <w:r w:rsidRPr="009120A7">
        <w:rPr>
          <w:rFonts w:cs="Arial"/>
          <w:b/>
          <w:bCs/>
          <w:sz w:val="40"/>
          <w:szCs w:val="40"/>
        </w:rPr>
        <w:t>================</w:t>
      </w:r>
    </w:p>
    <w:p w14:paraId="6E22E1CA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System" w:hAnsi="System" w:cs="System"/>
          <w:b/>
          <w:bCs/>
          <w:sz w:val="20"/>
          <w:szCs w:val="20"/>
        </w:rPr>
      </w:pPr>
    </w:p>
    <w:p w14:paraId="4B3CF579" w14:textId="77777777" w:rsidR="00ED542F" w:rsidRPr="009120A7" w:rsidRDefault="00ED542F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System" w:hAnsi="System" w:cs="System"/>
          <w:b/>
          <w:bCs/>
          <w:sz w:val="20"/>
          <w:szCs w:val="20"/>
        </w:rPr>
      </w:pPr>
    </w:p>
    <w:p w14:paraId="561CA920" w14:textId="20928CB3" w:rsidR="009419AB" w:rsidRPr="009120A7" w:rsidRDefault="00334FCC" w:rsidP="009419AB">
      <w:pPr>
        <w:spacing w:line="259" w:lineRule="auto"/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</w:pPr>
      <w:r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lastRenderedPageBreak/>
        <w:t>Details of Das</w:t>
      </w:r>
      <w:r w:rsidR="00DF146C"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i</w:t>
      </w:r>
      <w:r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ni &amp; Vaakyams</w:t>
      </w:r>
      <w:r w:rsidR="00A331AA"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 xml:space="preserve">for </w:t>
      </w:r>
    </w:p>
    <w:p w14:paraId="249120B8" w14:textId="77777777" w:rsidR="00334FCC" w:rsidRPr="009120A7" w:rsidRDefault="00334FCC" w:rsidP="009419AB">
      <w:pPr>
        <w:spacing w:line="259" w:lineRule="auto"/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</w:pPr>
      <w:r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 xml:space="preserve">Ashtakam 2 Prapaatakam 3 </w:t>
      </w:r>
      <w:r w:rsidR="003F17FE"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(</w:t>
      </w:r>
      <w:r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TB 2.3</w:t>
      </w:r>
      <w:r w:rsidR="003F17FE"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)</w:t>
      </w:r>
    </w:p>
    <w:p w14:paraId="6EA1027D" w14:textId="77777777" w:rsidR="00ED542F" w:rsidRPr="009120A7" w:rsidRDefault="00ED542F" w:rsidP="009419AB">
      <w:pPr>
        <w:spacing w:line="259" w:lineRule="auto"/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334FCC" w:rsidRPr="009120A7" w14:paraId="02ADD24B" w14:textId="77777777" w:rsidTr="00BA2DA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E978D6" w14:textId="77777777" w:rsidR="00334FCC" w:rsidRPr="009120A7" w:rsidRDefault="00334FCC" w:rsidP="00BA2DA1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34FCC" w:rsidRPr="009120A7" w14:paraId="38F3572F" w14:textId="77777777" w:rsidTr="00BA2DA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4CD744B" w14:textId="77777777" w:rsidR="00334FCC" w:rsidRPr="009120A7" w:rsidRDefault="00334FCC" w:rsidP="00DF146C">
                  <w:pPr>
                    <w:spacing w:after="160" w:line="259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9120A7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Das</w:t>
                  </w:r>
                  <w:r w:rsidR="00DF146C" w:rsidRPr="009120A7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i</w:t>
                  </w:r>
                  <w:r w:rsidRPr="009120A7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ni</w:t>
                  </w:r>
                </w:p>
              </w:tc>
            </w:tr>
          </w:tbl>
          <w:p w14:paraId="6A647C2A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34FCC" w:rsidRPr="009120A7" w14:paraId="09020F12" w14:textId="77777777" w:rsidTr="00BA2DA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BFC4C26" w14:textId="77777777" w:rsidR="00334FCC" w:rsidRPr="009120A7" w:rsidRDefault="00334FCC" w:rsidP="00BA2DA1">
                  <w:pPr>
                    <w:spacing w:after="160" w:line="259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9120A7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Vaakyams</w:t>
                  </w:r>
                </w:p>
              </w:tc>
            </w:tr>
          </w:tbl>
          <w:p w14:paraId="2F08E109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</w:tr>
      <w:tr w:rsidR="00334FCC" w:rsidRPr="009120A7" w14:paraId="32D43CFF" w14:textId="77777777" w:rsidTr="00BA2DA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92750" w14:textId="77777777" w:rsidR="00334FCC" w:rsidRPr="009120A7" w:rsidRDefault="00334FCC" w:rsidP="00BA2DA1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1E61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83273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6</w:t>
            </w:r>
          </w:p>
        </w:tc>
      </w:tr>
      <w:tr w:rsidR="00334FCC" w:rsidRPr="009120A7" w14:paraId="2FF75EC7" w14:textId="77777777" w:rsidTr="00BA2DA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4C69A" w14:textId="77777777" w:rsidR="00334FCC" w:rsidRPr="009120A7" w:rsidRDefault="00334FCC" w:rsidP="00BA2DA1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3ABC1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F298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6</w:t>
            </w:r>
          </w:p>
        </w:tc>
      </w:tr>
      <w:tr w:rsidR="00334FCC" w:rsidRPr="009120A7" w14:paraId="666EABDE" w14:textId="77777777" w:rsidTr="00BA2DA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BBC8E" w14:textId="77777777" w:rsidR="00334FCC" w:rsidRPr="009120A7" w:rsidRDefault="00334FCC" w:rsidP="00BA2DA1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D5945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6830E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5</w:t>
            </w:r>
          </w:p>
        </w:tc>
      </w:tr>
      <w:tr w:rsidR="00334FCC" w:rsidRPr="009120A7" w14:paraId="60CE5E57" w14:textId="77777777" w:rsidTr="00BA2DA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4402F" w14:textId="77777777" w:rsidR="00334FCC" w:rsidRPr="009120A7" w:rsidRDefault="00334FCC" w:rsidP="00BA2DA1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F316E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80115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4</w:t>
            </w:r>
          </w:p>
        </w:tc>
      </w:tr>
      <w:tr w:rsidR="00334FCC" w:rsidRPr="009120A7" w14:paraId="60B71CE4" w14:textId="77777777" w:rsidTr="00BA2DA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61608" w14:textId="77777777" w:rsidR="00334FCC" w:rsidRPr="009120A7" w:rsidRDefault="00334FCC" w:rsidP="00BA2DA1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8165C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9F04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0</w:t>
            </w:r>
          </w:p>
        </w:tc>
      </w:tr>
      <w:tr w:rsidR="00334FCC" w:rsidRPr="009120A7" w14:paraId="7CA85CA7" w14:textId="77777777" w:rsidTr="00BA2DA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C38C2" w14:textId="77777777" w:rsidR="00334FCC" w:rsidRPr="009120A7" w:rsidRDefault="00334FCC" w:rsidP="00BA2DA1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A53D3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AE7A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4</w:t>
            </w:r>
          </w:p>
        </w:tc>
      </w:tr>
      <w:tr w:rsidR="00334FCC" w:rsidRPr="009120A7" w14:paraId="7D1C153D" w14:textId="77777777" w:rsidTr="00BA2DA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766CE" w14:textId="77777777" w:rsidR="00334FCC" w:rsidRPr="009120A7" w:rsidRDefault="00334FCC" w:rsidP="00BA2DA1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FDBA7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A884F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1</w:t>
            </w:r>
          </w:p>
        </w:tc>
      </w:tr>
      <w:tr w:rsidR="00334FCC" w:rsidRPr="009120A7" w14:paraId="114BACE9" w14:textId="77777777" w:rsidTr="00BA2DA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7BD7F" w14:textId="77777777" w:rsidR="00334FCC" w:rsidRPr="009120A7" w:rsidRDefault="00334FCC" w:rsidP="00BA2DA1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D802F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B7D1D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7</w:t>
            </w:r>
          </w:p>
        </w:tc>
      </w:tr>
      <w:tr w:rsidR="00334FCC" w:rsidRPr="009120A7" w14:paraId="5596A46B" w14:textId="77777777" w:rsidTr="00BA2DA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52549" w14:textId="77777777" w:rsidR="00334FCC" w:rsidRPr="009120A7" w:rsidRDefault="00334FCC" w:rsidP="00BA2DA1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435AA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93EC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98</w:t>
            </w:r>
          </w:p>
        </w:tc>
      </w:tr>
      <w:tr w:rsidR="00334FCC" w:rsidRPr="009120A7" w14:paraId="02FA887F" w14:textId="77777777" w:rsidTr="00BA2DA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E74FD" w14:textId="77777777" w:rsidR="00334FCC" w:rsidRPr="009120A7" w:rsidRDefault="00334FCC" w:rsidP="00BA2DA1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D8C4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A9C49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0</w:t>
            </w:r>
          </w:p>
        </w:tc>
      </w:tr>
      <w:tr w:rsidR="00334FCC" w:rsidRPr="009120A7" w14:paraId="356C037A" w14:textId="77777777" w:rsidTr="00BA2DA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19CC" w14:textId="77777777" w:rsidR="00334FCC" w:rsidRPr="009120A7" w:rsidRDefault="00334FCC" w:rsidP="00BA2DA1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80A6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15379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6</w:t>
            </w:r>
          </w:p>
        </w:tc>
      </w:tr>
      <w:tr w:rsidR="00334FCC" w:rsidRPr="009120A7" w14:paraId="4C7D2301" w14:textId="77777777" w:rsidTr="00BA2DA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E33D8" w14:textId="77777777" w:rsidR="00334FCC" w:rsidRPr="009120A7" w:rsidRDefault="00334FCC" w:rsidP="00BA2DA1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 xml:space="preserve">Total </w:t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794C1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9120A7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50</w:t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254D4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9120A7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547</w:t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</w:tr>
    </w:tbl>
    <w:p w14:paraId="77B4C86F" w14:textId="77777777" w:rsidR="00A00127" w:rsidRPr="009120A7" w:rsidRDefault="00A00127" w:rsidP="00A00127">
      <w:pPr>
        <w:widowControl w:val="0"/>
        <w:suppressAutoHyphens/>
        <w:autoSpaceDE w:val="0"/>
        <w:autoSpaceDN w:val="0"/>
        <w:adjustRightInd w:val="0"/>
        <w:spacing w:line="264" w:lineRule="auto"/>
        <w:rPr>
          <w:rFonts w:eastAsia="Times New Roman" w:cs="Arial"/>
          <w:b/>
          <w:bCs/>
          <w:sz w:val="32"/>
          <w:szCs w:val="36"/>
          <w:u w:val="single"/>
          <w:lang w:eastAsia="en-IN" w:bidi="ml-IN"/>
        </w:rPr>
        <w:sectPr w:rsidR="00A00127" w:rsidRPr="009120A7" w:rsidSect="00385E3A">
          <w:headerReference w:type="even" r:id="rId20"/>
          <w:headerReference w:type="default" r:id="rId21"/>
          <w:pgSz w:w="12240" w:h="15840"/>
          <w:pgMar w:top="864" w:right="1325" w:bottom="864" w:left="1440" w:header="576" w:footer="576" w:gutter="0"/>
          <w:cols w:space="720"/>
          <w:noEndnote/>
          <w:docGrid w:linePitch="360"/>
        </w:sectPr>
      </w:pPr>
    </w:p>
    <w:p w14:paraId="6D7A39D1" w14:textId="77777777" w:rsidR="009419AB" w:rsidRPr="009120A7" w:rsidRDefault="009419AB" w:rsidP="009419AB">
      <w:bookmarkStart w:id="101" w:name="_Toc60702415"/>
      <w:bookmarkStart w:id="102" w:name="_Toc496618919"/>
    </w:p>
    <w:p w14:paraId="0508EB8F" w14:textId="77777777" w:rsidR="009419AB" w:rsidRPr="009120A7" w:rsidRDefault="009419AB" w:rsidP="009419A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diJ ekixÃ¥d, öqz itxMYeZ¥j diJ,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Pr="009120A7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Pr="009120A7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J HxI ||</w:t>
      </w:r>
    </w:p>
    <w:p w14:paraId="42417E54" w14:textId="77777777" w:rsidR="009419AB" w:rsidRPr="009120A7" w:rsidRDefault="009419AB" w:rsidP="009419AB"/>
    <w:p w14:paraId="65982AE3" w14:textId="77777777" w:rsidR="005B7756" w:rsidRPr="009120A7" w:rsidRDefault="005B7756" w:rsidP="004F056E">
      <w:pPr>
        <w:pStyle w:val="Heading2"/>
        <w:numPr>
          <w:ilvl w:val="1"/>
          <w:numId w:val="5"/>
        </w:numPr>
      </w:pPr>
      <w:bookmarkStart w:id="103" w:name="_Toc76380548"/>
      <w:r w:rsidRPr="009120A7">
        <w:t>bûyZzjxræ¥K PZ¡ªÁJ öeexVKJ - De¥txixJ</w:t>
      </w:r>
      <w:bookmarkEnd w:id="101"/>
      <w:bookmarkEnd w:id="102"/>
      <w:bookmarkEnd w:id="103"/>
    </w:p>
    <w:p w14:paraId="19B24685" w14:textId="77777777" w:rsidR="005B7756" w:rsidRPr="009120A7" w:rsidRDefault="005B7756" w:rsidP="0099524D">
      <w:pPr>
        <w:pStyle w:val="Heading3"/>
      </w:pPr>
      <w:bookmarkStart w:id="104" w:name="_Toc60702416"/>
      <w:bookmarkStart w:id="105" w:name="_Toc496618920"/>
      <w:bookmarkStart w:id="106" w:name="_Toc76380549"/>
      <w:r w:rsidRPr="009120A7">
        <w:t>Ad¡pxKI 1 - De¥txixJ</w:t>
      </w:r>
      <w:bookmarkEnd w:id="104"/>
      <w:bookmarkEnd w:id="105"/>
      <w:bookmarkEnd w:id="106"/>
    </w:p>
    <w:p w14:paraId="6748200D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1.1</w:t>
      </w:r>
    </w:p>
    <w:p w14:paraId="5502745A" w14:textId="7848EE2A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¡¥ræ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i¢—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Zy—ayª</w:t>
      </w:r>
      <w:r w:rsidR="00F378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b¡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369488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 ¥dx—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i¡e— jxty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ûx©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ED1E90" w14:textId="77777777" w:rsidR="005B7756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pyqûx— A¥²„h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j¡¥Rx— p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tZõ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BA6F7F" w14:textId="2ADD08F4" w:rsidR="009419AB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q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öZ¢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x</w:t>
      </w:r>
      <w:r w:rsidR="002B6504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xh—k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¥hxR—dxd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545EA4" w14:textId="77777777" w:rsidR="009419AB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¥²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qª</w:t>
      </w:r>
      <w:r w:rsidR="009066A2" w:rsidRPr="00715D0E">
        <w:rPr>
          <w:rFonts w:ascii="BRH Malayalam Extra" w:hAnsi="BRH Malayalam Extra" w:cs="BRH Malayalam Extra"/>
          <w:sz w:val="40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>— it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¥Z s¦h—Mx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BF64AA" w14:textId="77777777" w:rsidR="009419AB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p— bõ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iïxdõ¡—À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ixdy— sÇ¡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85923F" w14:textId="0EAEB365" w:rsidR="009419AB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I Rx˜sð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õ</w:t>
      </w:r>
      <w:r w:rsidRPr="00715D0E">
        <w:rPr>
          <w:rFonts w:ascii="BRH Devanagari Extra" w:hAnsi="BRH Devanagari Extra" w:cs="BRH Malayalam Extra"/>
          <w:sz w:val="36"/>
          <w:szCs w:val="40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973959" w:rsidRPr="00715D0E">
        <w:rPr>
          <w:rFonts w:ascii="BRH Malayalam Extra" w:hAnsi="BRH Malayalam Extra" w:cs="BRH Malayalam Extra"/>
          <w:sz w:val="34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ixK£—Y¡rû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482F1C" w14:textId="5F24E8EE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q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öZ¢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x</w:t>
      </w:r>
      <w:r w:rsidR="00973959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hyZy—rç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itx</w:t>
      </w:r>
      <w:r w:rsidRPr="00715D0E">
        <w:rPr>
          <w:rFonts w:ascii="BRH Devanagari Extra" w:hAnsi="BRH Devanagari Extra" w:cs="BRH Malayalam Extra"/>
          <w:sz w:val="36"/>
          <w:szCs w:val="40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—s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44362B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 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„hy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d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DEBFC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£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yN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s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 (10)</w:t>
      </w:r>
    </w:p>
    <w:p w14:paraId="2270ED72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1.2</w:t>
      </w:r>
    </w:p>
    <w:p w14:paraId="6151FD50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ëû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£—öZtØt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s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ôh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ixh—k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6FCA2B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 ¥dx—„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xs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dx j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yræõ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ABA0DF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ô¥sõ—p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±xj—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x Z¥sõx¥Pâ—r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yº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476F44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ûiy—öÉx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¢k—s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x py¹x—Zpzkõ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845EE5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x e¡—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Z—d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392CD8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P— C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qû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öZx©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 (10)</w:t>
      </w:r>
    </w:p>
    <w:p w14:paraId="377A100B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1.3</w:t>
      </w:r>
    </w:p>
    <w:p w14:paraId="60C64AF7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Aexex—¥Px Ahyh¢¥Z d¡bsû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36BED2" w14:textId="35CE18DC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02CB3">
        <w:rPr>
          <w:rFonts w:ascii="BRH Malayalam Extra" w:hAnsi="BRH Malayalam Extra" w:cs="BRH Malayalam Extra"/>
          <w:sz w:val="40"/>
          <w:szCs w:val="40"/>
        </w:rPr>
        <w:t>A¥exbz—¥Px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Ae— q¢k</w:t>
      </w:r>
      <w:r w:rsidR="00317637" w:rsidRPr="00D02CB3">
        <w:rPr>
          <w:rFonts w:ascii="BRH Malayalam Extra" w:hAnsi="BRH Malayalam Extra" w:cs="BRH Malayalam Extra"/>
          <w:sz w:val="40"/>
          <w:szCs w:val="40"/>
        </w:rPr>
        <w:t>x</w:t>
      </w:r>
      <w:r w:rsidRPr="00D02CB3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kxP— D¦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k¦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435700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ª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Í¥b—i 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yöÉ—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Rjxis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6D9D9A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 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Ç—¥p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p£rx— p£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hx h¡—pZ§ 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43E780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R ka—I 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r—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ky—hõ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14E913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Öx—Yy R¡R¡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-i—Ó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3E53FE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gx—cyræ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 ¥kxb—sz it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292C2A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¥öÉx— 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xYõ—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z R—N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ûx© 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 (10)</w:t>
      </w:r>
    </w:p>
    <w:p w14:paraId="20900886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1.4</w:t>
      </w:r>
    </w:p>
    <w:p w14:paraId="50A3B82C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t—-ihyix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„t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DD525E" w14:textId="77777777" w:rsidR="009419AB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±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 e£Z—dxs¡ R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ê¡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CADA695" w14:textId="77777777" w:rsidR="009419AB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RõxZy—rôÇ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 bzbõ—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e¡k—Êy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CDC7214" w14:textId="18C68118" w:rsidR="009419AB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²y</w:t>
      </w:r>
      <w:r w:rsidRPr="00715D0E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sûy—ræ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K£Z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973959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ixt¡—¥pi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EA16E6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0113BD6" w14:textId="77777777" w:rsidR="009419AB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ûy—ræi¥² 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hy ZZ§ e£—Yxt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0316106" w14:textId="77777777" w:rsidR="009419AB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pyqûx— ¥b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e£Z—dx 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hyrõ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1640CC0" w14:textId="1AC7DBB1" w:rsidR="009419AB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k¡I d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J e©ax˜I öeb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q©</w:t>
      </w:r>
      <w:r w:rsidR="00973959"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pyhx—ty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64A1F54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RõxZy—rô¥Æt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k—I 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j¡—J </w:t>
      </w:r>
      <w:r w:rsidR="00EA16E6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ûxi—¥² t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yrô—Ç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I iªZx—s C¦W¥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4 (10)</w:t>
      </w:r>
    </w:p>
    <w:p w14:paraId="74A0C3D6" w14:textId="77777777" w:rsidR="005B7756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1.5</w:t>
      </w:r>
    </w:p>
    <w:p w14:paraId="5685DF47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¥dõ˜ Zûx R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¥p—bs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 t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õx p—±õx„d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K§ </w:t>
      </w:r>
      <w:r w:rsidR="00EA16E6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8D38E6B" w14:textId="77777777" w:rsidR="009419AB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qûx—dy ¥dx b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ªMtx— RxZ¥pb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70B80BB" w14:textId="77777777" w:rsidR="009419AB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yÊ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 d 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 b¡—k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x„Zy—eª.r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F5641F4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²— Aö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© id—sx M£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2CF413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ôxK—I ¥gx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õ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¢dx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9C4CDA" w14:textId="77777777" w:rsidR="009419AB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x Mx A¥dû—Z¡ d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e¢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x k—±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ûªp—Z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3D19C4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x pxR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— s¥dxZ¡ dJ </w:t>
      </w:r>
      <w:r w:rsidR="00EA16E6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412547D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rix Bq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d¡—¥p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ªpx˜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 (10)</w:t>
      </w:r>
    </w:p>
    <w:p w14:paraId="6E40028B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1.6</w:t>
      </w:r>
    </w:p>
    <w:p w14:paraId="28AE851C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ô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h—jZ¥id ¥dr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354B54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x AN£—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sªp—pzk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97AC48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öe—j¡Pâ©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 G—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B92D08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ûi—¥²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eax— As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¡¥ræ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tx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¥k˜Yõ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ûjx—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Z—dû¥Z 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z k±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sy ¥sc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EDC7EE" w14:textId="59F553BD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lastRenderedPageBreak/>
        <w:t>q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öK¥qx—P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096D7B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ki—ªZõ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q¡Py—J ex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K C¦Wõ—J </w:t>
      </w:r>
      <w:r w:rsidR="00EA16E6" w:rsidRPr="00715D0E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1C00C0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±x—¥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—s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 (10)</w:t>
      </w:r>
    </w:p>
    <w:p w14:paraId="0955B95E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1.7</w:t>
      </w:r>
    </w:p>
    <w:p w14:paraId="38B5091D" w14:textId="7235FBBA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öeZy—rô ¥b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kzr—Z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Zey—¤¤rç</w:t>
      </w:r>
      <w:r w:rsidR="00096D7B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k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R¥kx— bt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2B7FB2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s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õ—öZyY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zb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 iª¥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û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CE8131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¥sû ±¥j— q¡Pyöp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 px—Z pxty ¥h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3F111E" w14:textId="1C06F23A" w:rsidR="00C22B4F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py px—Z pxt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jb§ke—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Zû</w:t>
      </w:r>
      <w:r w:rsidRPr="00715D0E">
        <w:rPr>
          <w:rFonts w:ascii="BRH Devanagari Extra" w:hAnsi="BRH Devanagari Extra" w:cs="BRH Malayalam Extra"/>
          <w:sz w:val="36"/>
          <w:szCs w:val="40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</w:rPr>
        <w:t>ty p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qû¥h—rR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8056FC" w14:textId="77777777" w:rsidR="005B7756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¥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xdx˜I b¢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 C¦j—¥s </w:t>
      </w:r>
      <w:r w:rsidR="00EA16E6" w:rsidRPr="00715D0E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bûxp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i¦ pxZ¦— pxZ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7 (10)</w:t>
      </w:r>
    </w:p>
    <w:p w14:paraId="1095C609" w14:textId="77777777" w:rsidR="005B7756" w:rsidRPr="00715D0E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1.8</w:t>
      </w:r>
    </w:p>
    <w:p w14:paraId="5CDAFB7F" w14:textId="77777777" w:rsidR="005B7756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B sy¥Ê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kx e—k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Z—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b±—I ¥i 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õ 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xZ¡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EF18C4" w14:textId="77777777" w:rsidR="005B7756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ek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„¥dõx px—Z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jb§ke—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¥bx px—Z ¥Z M£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¥t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960B0C" w14:textId="51876506" w:rsidR="00C22B4F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i£Z—sõ d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cyª.</w:t>
      </w:r>
      <w:r w:rsidR="00096D7B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t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Z¥Zx— ¥dx ¥bty R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¥s˜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Zx— ¥dx ¥cty ¥h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Zx— 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p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px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Bpx—Z¡ ¥hr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R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3277CB" w14:textId="523B7BBC" w:rsidR="005B7756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q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Ih¢ª i—¥j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h¢ª</w:t>
      </w:r>
      <w:r w:rsidR="00F37876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¥dx— t£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¥b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8 (10)</w:t>
      </w:r>
    </w:p>
    <w:p w14:paraId="602A7592" w14:textId="77777777" w:rsidR="005B7756" w:rsidRPr="00715D0E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1.9</w:t>
      </w:r>
    </w:p>
    <w:p w14:paraId="57ED3F2C" w14:textId="4F06ABFE" w:rsidR="00C22B4F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öe</w:t>
      </w:r>
      <w:r w:rsidR="00096D7B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Bj¢</w:t>
      </w:r>
      <w:r w:rsidRPr="00715D0E">
        <w:rPr>
          <w:rFonts w:ascii="BRH Devanagari Extra" w:hAnsi="BRH Devanagari Extra" w:cs="BRH Malayalam Extra"/>
          <w:sz w:val="36"/>
          <w:szCs w:val="40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—ry Zxkyr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Zûi—¥² 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jx„sy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9D72B8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x sÍd—sx t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x s©.t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õi¢—ty¥r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46E0BA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x ¥dx— ¥cty ¥h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ræ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kxt¡—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5EBCA1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 xml:space="preserve">sûxtx—K£ZJ eyeªZ¡ d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x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hõ—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I di—J 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¥ix— h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põ—sõ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ix¥W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kx—R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9 (10)</w:t>
      </w:r>
    </w:p>
    <w:p w14:paraId="41772030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1.10</w:t>
      </w:r>
    </w:p>
    <w:p w14:paraId="121AB804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I öeZy— eöe¥a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¢d¡a§ s£—R¥Z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123E7B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b¥ö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i—pª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c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F3C409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d—¥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kZ—J öe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bxsz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B44E75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x gÊ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s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yk—pyÉ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32B964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zrõx— 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¥jx— id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 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FF17D5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ûjx— i¥dõx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a—-ix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Ç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420C6F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tª.r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>—ixYx¥sx c£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 i—k¡Zû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E3F828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³r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j¡—cx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yqx—d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B3FDB6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ej—Ç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¥kx—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k¢—e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0 (10)</w:t>
      </w:r>
    </w:p>
    <w:p w14:paraId="4B18E73D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1.11</w:t>
      </w:r>
    </w:p>
    <w:p w14:paraId="156BEAE0" w14:textId="40FB56EC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õ¡ª</w:t>
      </w:r>
      <w:r w:rsidR="00F378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h¥Mx—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õ¡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—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1E5370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õ¡ª. ¥tx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k¡—¥Yx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û¥p—b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73D523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õ¡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q— C¦W¥Z ¥b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Çz˜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C49DAB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ty ¥dx— i¥dõ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e—s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q¥i—Y </w:t>
      </w:r>
      <w:r w:rsidR="00EA16E6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DE18FFF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ûi—¥² öp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h£Pâ¡Py—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sx—bjx 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t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15E129C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¥²— t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õx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pxX—¥p </w:t>
      </w:r>
      <w:r w:rsidR="00EA16E6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0FCD6DE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ö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x d¡ gyöh—b§öp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ex Abx˜hõ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ECBE794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Rx— ¥dx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k—J s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zk—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F7FE604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§-kÙx—dy s¡py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dx A—¥²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A80BB5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¥dx— R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¥s— RxZ¥pbJ 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1 (11)</w:t>
      </w:r>
      <w:r w:rsidR="00A331AA"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71D5F9F0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RyNx</w:t>
      </w:r>
      <w:r w:rsidRPr="009120A7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—s - Zõ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yöZx˜ - ØN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ûx - dz—W¥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sªp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A</w:t>
      </w:r>
      <w:r w:rsidRPr="009120A7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—¥sx - px¥Zx - t£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b - kx—R - Zõ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²yk¢—exJ - s¡pyb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dx A—²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GK—I </w:t>
      </w:r>
      <w:proofErr w:type="gramStart"/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 )</w:t>
      </w:r>
      <w:proofErr w:type="gramEnd"/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)</w:t>
      </w:r>
    </w:p>
    <w:p w14:paraId="38E26E90" w14:textId="77777777" w:rsidR="005B7756" w:rsidRPr="009120A7" w:rsidRDefault="005B7756" w:rsidP="0099524D">
      <w:pPr>
        <w:pStyle w:val="Heading3"/>
      </w:pPr>
      <w:bookmarkStart w:id="107" w:name="_Toc60702417"/>
      <w:bookmarkStart w:id="108" w:name="_Toc496618921"/>
      <w:bookmarkStart w:id="109" w:name="_Toc76380550"/>
      <w:r w:rsidRPr="009120A7">
        <w:t>Ad¡pxKI 2 - De¥txixJ</w:t>
      </w:r>
      <w:bookmarkEnd w:id="107"/>
      <w:bookmarkEnd w:id="108"/>
      <w:bookmarkEnd w:id="109"/>
    </w:p>
    <w:p w14:paraId="61B8663F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2.1</w:t>
      </w:r>
    </w:p>
    <w:p w14:paraId="7A377A37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±¡—¥rx ¥t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d—¥sx ¥t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588F6F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x¥Px— ¥t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Ö—¥Yx ¥t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836E1E" w14:textId="77777777" w:rsidR="005B7756" w:rsidRPr="00715D0E" w:rsidRDefault="005B7756" w:rsidP="00C22B4F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ix—„N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¡-k—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xs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—¥² 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õx„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yI K£—Y¡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D75524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¥jx i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P±¡—r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¥jx id—sx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2431BE" w14:textId="77777777" w:rsidR="00C22B4F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¥jx p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x ögÖ—Yx „N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¡-k—h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bxs—Z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950C62" w14:textId="0A17DE84" w:rsidR="00C22B4F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jx˜„¥²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ZûI ¥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dõx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E75FCA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i—¥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dyI K£—Y¡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D75524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E08D496" w14:textId="4C48E6F9" w:rsidR="00C22B4F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jZ§ Ky</w:t>
      </w:r>
      <w:r w:rsidR="00E75FCA" w:rsidRPr="00715D0E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º</w:t>
      </w:r>
      <w:r w:rsidRPr="00715D0E">
        <w:rPr>
          <w:rFonts w:ascii="BRH Malayalam Extra" w:hAnsi="BRH Malayalam Extra" w:cs="BRH Malayalam Extra"/>
          <w:sz w:val="40"/>
          <w:szCs w:val="40"/>
        </w:rPr>
        <w:t>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s¦ id—s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j¶— p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D02ED2" w14:textId="1E3A19A9" w:rsidR="005B7756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¤¤¹ª R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¥txZ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jR¡—rx t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yªhy—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12 (10)</w:t>
      </w:r>
    </w:p>
    <w:p w14:paraId="35F73160" w14:textId="7CF8D7E9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17FEF37" w14:textId="5B7CE101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0D0C166" w14:textId="16A903DE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D06272C" w14:textId="77777777" w:rsidR="00D02CB3" w:rsidRPr="009120A7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4A10E32" w14:textId="77777777" w:rsidR="005B7756" w:rsidRPr="00715D0E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5B7756"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2.2</w:t>
      </w:r>
    </w:p>
    <w:p w14:paraId="61AA812F" w14:textId="77777777" w:rsidR="005B7756" w:rsidRPr="002D776D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D776D">
        <w:rPr>
          <w:rFonts w:ascii="BRH Malayalam Extra" w:hAnsi="BRH Malayalam Extra" w:cs="BRH Malayalam Extra"/>
          <w:sz w:val="40"/>
          <w:szCs w:val="40"/>
          <w:lang w:val="it-IT"/>
        </w:rPr>
        <w:t>Z© i£</w:t>
      </w:r>
      <w:r w:rsidR="00461BFE" w:rsidRPr="002D776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D776D">
        <w:rPr>
          <w:rFonts w:ascii="BRH Malayalam Extra" w:hAnsi="BRH Malayalam Extra" w:cs="BRH Malayalam Extra"/>
          <w:sz w:val="40"/>
          <w:szCs w:val="40"/>
          <w:lang w:val="it-IT"/>
        </w:rPr>
        <w:t>Zõ¡ª dyª.E—Zõx sI</w:t>
      </w:r>
      <w:r w:rsidRPr="002D776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D776D">
        <w:rPr>
          <w:rFonts w:ascii="BRH Malayalam Extra" w:hAnsi="BRH Malayalam Extra" w:cs="BRH Malayalam Extra"/>
          <w:sz w:val="40"/>
          <w:szCs w:val="40"/>
          <w:lang w:val="it-IT"/>
        </w:rPr>
        <w:t>pybx</w:t>
      </w:r>
      <w:r w:rsidR="00461BFE" w:rsidRPr="002D776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D776D">
        <w:rPr>
          <w:rFonts w:ascii="BRH Malayalam Extra" w:hAnsi="BRH Malayalam Extra" w:cs="BRH Malayalam Extra"/>
          <w:sz w:val="40"/>
          <w:szCs w:val="40"/>
          <w:lang w:val="it-IT"/>
        </w:rPr>
        <w:t xml:space="preserve">dJ </w:t>
      </w:r>
      <w:r w:rsidR="00CD7CFE" w:rsidRPr="002D776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2D776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52ACD00" w14:textId="729EF747" w:rsidR="00C22B4F" w:rsidRPr="002D776D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D776D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="00461BFE" w:rsidRPr="002D776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D776D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E75FCA" w:rsidRPr="002D776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D776D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461BFE" w:rsidRPr="002D776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D776D">
        <w:rPr>
          <w:rFonts w:ascii="BRH Malayalam Extra" w:hAnsi="BRH Malayalam Extra" w:cs="BRH Malayalam Extra"/>
          <w:sz w:val="40"/>
          <w:szCs w:val="40"/>
          <w:lang w:val="it-IT"/>
        </w:rPr>
        <w:t>ræx</w:t>
      </w:r>
      <w:r w:rsidR="00E75FCA" w:rsidRPr="002D776D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2D776D">
        <w:rPr>
          <w:rFonts w:ascii="BRH Malayalam Extra" w:hAnsi="BRH Malayalam Extra" w:cs="BRH Malayalam Extra"/>
          <w:sz w:val="40"/>
          <w:szCs w:val="40"/>
          <w:lang w:val="it-IT"/>
        </w:rPr>
        <w:t>bxt¡—Zz</w:t>
      </w:r>
      <w:r w:rsidR="00E75FCA" w:rsidRPr="002D776D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2D776D">
        <w:rPr>
          <w:rFonts w:ascii="BRH Malayalam Extra" w:hAnsi="BRH Malayalam Extra" w:cs="BRH Malayalam Extra"/>
          <w:sz w:val="40"/>
          <w:szCs w:val="40"/>
          <w:lang w:val="it-IT"/>
        </w:rPr>
        <w:t xml:space="preserve">ksõ tÇ¡ </w:t>
      </w:r>
      <w:r w:rsidR="00D75524" w:rsidRPr="002D776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D7CFE" w:rsidRPr="002D776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2D776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6076C8A" w14:textId="77777777" w:rsidR="00C22B4F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en-IN"/>
        </w:rPr>
      </w:pPr>
      <w:r w:rsidRPr="00715D0E">
        <w:rPr>
          <w:rFonts w:ascii="BRH Malayalam Extra" w:hAnsi="BRH Malayalam Extra" w:cs="BRH Malayalam Extra"/>
          <w:sz w:val="40"/>
          <w:szCs w:val="40"/>
          <w:lang w:val="en-IN"/>
        </w:rPr>
        <w:t>j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en-IN"/>
        </w:rPr>
        <w:t>Z¡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en-IN"/>
        </w:rPr>
        <w:t>cxd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en-IN"/>
        </w:rPr>
        <w:t xml:space="preserve"> </w:t>
      </w:r>
      <w:proofErr w:type="gramStart"/>
      <w:r w:rsidRPr="00715D0E">
        <w:rPr>
          <w:rFonts w:ascii="BRH Malayalam Extra" w:hAnsi="BRH Malayalam Extra" w:cs="BRH Malayalam Extra"/>
          <w:sz w:val="40"/>
          <w:szCs w:val="40"/>
          <w:lang w:val="en-IN"/>
        </w:rPr>
        <w:t>dyª.E</w:t>
      </w:r>
      <w:proofErr w:type="gramEnd"/>
      <w:r w:rsidRPr="00715D0E">
        <w:rPr>
          <w:rFonts w:ascii="BRH Malayalam Extra" w:hAnsi="BRH Malayalam Extra" w:cs="BRH Malayalam Extra"/>
          <w:sz w:val="40"/>
          <w:szCs w:val="40"/>
          <w:lang w:val="en-IN"/>
        </w:rPr>
        <w:t>—Z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en-IN"/>
        </w:rPr>
        <w:t>kxb¡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en-IN"/>
        </w:rPr>
        <w:t xml:space="preserve"> k±—J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en-IN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en-IN"/>
        </w:rPr>
        <w:t xml:space="preserve"> </w:t>
      </w:r>
    </w:p>
    <w:p w14:paraId="55DBC76B" w14:textId="49D95A15" w:rsidR="00C22B4F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¥Z A—sõ</w:t>
      </w:r>
      <w:r w:rsidR="00E75FCA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Nï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E75FCA" w:rsidRPr="00715D0E">
        <w:rPr>
          <w:rFonts w:ascii="BRH Malayalam Extra" w:hAnsi="BRH Malayalam Extra" w:cs="BRH Malayalam Extra"/>
          <w:sz w:val="40"/>
          <w:szCs w:val="40"/>
        </w:rPr>
        <w:t>Ç</w:t>
      </w:r>
      <w:r w:rsidRPr="00715D0E">
        <w:rPr>
          <w:rFonts w:ascii="BRH Malayalam Extra" w:hAnsi="BRH Malayalam Extra" w:cs="BRH Malayalam Extra"/>
          <w:sz w:val="40"/>
          <w:szCs w:val="40"/>
        </w:rPr>
        <w:t>ûd£—¥Zd 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7E332D" w14:textId="77777777" w:rsidR="00C22B4F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C¥öÉ—ryZ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BRõ—isõ iaïÇ¡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7E4759" w14:textId="56B3B2C0" w:rsidR="00C22B4F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ix</w:t>
      </w:r>
      <w:r w:rsidR="00E75FCA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Za§-si£—Æ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s¦ K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¥kxZy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="00D75524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8400DD" w14:textId="7230A183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tÍy— ¥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„tI K£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</w:t>
      </w:r>
      <w:r w:rsidRPr="00715D0E">
        <w:rPr>
          <w:rFonts w:ascii="BRH Devanagari Extra" w:hAnsi="BRH Devanagari Extra" w:cs="BRH Malayalam Extra"/>
          <w:sz w:val="36"/>
          <w:szCs w:val="40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y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¥jx ¥i— ¥N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k</w:t>
      </w:r>
      <w:r w:rsidR="00E75FCA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iPz—K£Z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Aex˜º¦ Z 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h¦ g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t¢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Ae—dtõxiõ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sõ˜I </w:t>
      </w:r>
      <w:r w:rsidR="00D75524" w:rsidRPr="00715D0E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13 (10)</w:t>
      </w:r>
    </w:p>
    <w:p w14:paraId="29220ED4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2.3</w:t>
      </w:r>
    </w:p>
    <w:p w14:paraId="1A9FAE43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e—dtõxiy ¥Z g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¢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e—dtõxi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õ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ED129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²ª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Ö—Y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ªp—I ¥Z„pcyrI K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D75524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EFD571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 „i¡rõ— prU§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r¡— dsÜ£c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DC4A1C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ûy—ræ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ôxK—I h¢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x„sôx© öex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-dkx—Zj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D75524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Çy— b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x A—¥²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13E9F6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hxZ£—põsõx „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xs—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4 (10)</w:t>
      </w:r>
    </w:p>
    <w:p w14:paraId="5F0381BE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2.4</w:t>
      </w:r>
    </w:p>
    <w:p w14:paraId="24954E23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U§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¥öR—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—Íy K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D75524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E34EB6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°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bypx—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Òx¥Õx— 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zj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õx Ziy—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¥öR—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hxZ£—põI exbjxis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D75524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4F6639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CöÉ—sõ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x—„s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 Zû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e—¥b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M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sxqû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 j¥Í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së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d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D75524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1164D6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¦¥W— 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²y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—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ÒyZ˜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15 (10)</w:t>
      </w:r>
    </w:p>
    <w:p w14:paraId="313726CE" w14:textId="77777777" w:rsidR="005B7756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2.5</w:t>
      </w:r>
    </w:p>
    <w:p w14:paraId="2BD8833B" w14:textId="77777777" w:rsidR="00C22B4F" w:rsidRPr="00DC103D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>My</w:t>
      </w:r>
      <w:r w:rsidR="00461BFE" w:rsidRPr="00DC10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>kx j</w:t>
      </w:r>
      <w:r w:rsidR="00461BFE" w:rsidRPr="00DC10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461BFE" w:rsidRPr="00DC10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 xml:space="preserve"> sxc—dI </w:t>
      </w:r>
      <w:r w:rsidR="00CD7CFE" w:rsidRPr="00DC103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 xml:space="preserve"> öq¡</w:t>
      </w:r>
      <w:r w:rsidR="00461BFE" w:rsidRPr="00DC10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>ræz</w:t>
      </w:r>
      <w:r w:rsidR="00461BFE" w:rsidRPr="00DC10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>pxd—I cy</w:t>
      </w:r>
      <w:r w:rsidR="00461BFE" w:rsidRPr="00DC10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 xml:space="preserve">Zxpx—dI </w:t>
      </w:r>
      <w:r w:rsidR="00D75524" w:rsidRPr="00DC103D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 xml:space="preserve"> A¥²— q</w:t>
      </w:r>
      <w:r w:rsidR="00461BFE" w:rsidRPr="00DC10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>¥Ki— ¥Z p</w:t>
      </w:r>
      <w:r w:rsidR="00461BFE" w:rsidRPr="00DC10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CD7CFE" w:rsidRPr="00DC103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 xml:space="preserve"> ji—I ¥b</w:t>
      </w:r>
      <w:r w:rsidR="00461BFE" w:rsidRPr="00DC10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>psõ— px</w:t>
      </w:r>
      <w:r w:rsidR="00461BFE" w:rsidRPr="00DC10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 xml:space="preserve">Ryd—J </w:t>
      </w:r>
      <w:r w:rsidR="00CD7CFE" w:rsidRPr="00DC103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C2F3278" w14:textId="77777777" w:rsidR="00C22B4F" w:rsidRPr="00DC103D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>AZy</w:t>
      </w:r>
      <w:r w:rsidR="00461BFE" w:rsidRPr="00DC10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 xml:space="preserve"> ¥bûrx</w:t>
      </w:r>
      <w:r w:rsidRPr="00DC103D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="00803031" w:rsidRPr="00DC103D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 xml:space="preserve">y Z¥ki </w:t>
      </w:r>
      <w:r w:rsidR="00D75524" w:rsidRPr="00DC103D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9AFFCBD" w14:textId="77777777" w:rsidR="00C22B4F" w:rsidRPr="00DC103D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>Ap—ZI ix</w:t>
      </w:r>
      <w:r w:rsidR="00461BFE" w:rsidRPr="00DC10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 xml:space="preserve"> si—ds¦</w:t>
      </w:r>
      <w:r w:rsidR="00461BFE" w:rsidRPr="00DC10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 xml:space="preserve"> s¥ix—Ks¦ </w:t>
      </w:r>
      <w:r w:rsidR="00CD7CFE" w:rsidRPr="00DC103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F7F9BA6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>s¥P—Zs¦</w:t>
      </w:r>
      <w:r w:rsidR="00461BFE" w:rsidRPr="00DC10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 xml:space="preserve"> s¥k—Zs¦ </w:t>
      </w:r>
      <w:r w:rsidR="00CD7CFE" w:rsidRPr="00DC103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 xml:space="preserve"> D</w:t>
      </w:r>
      <w:r w:rsidR="00461BFE" w:rsidRPr="00DC10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 xml:space="preserve">h¦ ixi—pZI RxZ¥pbs¦ </w:t>
      </w:r>
      <w:r w:rsidR="00CD7CFE" w:rsidRPr="00DC103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D8329F6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q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¦ h—pZ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õ d—J </w:t>
      </w:r>
      <w:r w:rsidR="00D7552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BEDA977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I K£—Yû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J s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Miöe—jxp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16 (10)</w:t>
      </w:r>
    </w:p>
    <w:p w14:paraId="178B380A" w14:textId="77777777" w:rsidR="005B7756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2.6</w:t>
      </w:r>
    </w:p>
    <w:p w14:paraId="52F18A35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³q£—O§¥Mx p£r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hJ ¥qxq¡—Pxd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7500466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Ù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Ó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-id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eqõ—ixd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3C57B2B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 ZÇ¡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ª-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I Z—Zxd </w:t>
      </w:r>
      <w:r w:rsidR="00D7552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1310B6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ûI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Ç¡—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 ¥sZ¡—k¥²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750C21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ûI e©ax— hpsy ¥b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d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5F2B20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ûjx˜ „¥² e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ç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ixk¡—¥t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7063BFF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ax—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¤¤pJ s—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xb—I i¥bi </w:t>
      </w:r>
      <w:r w:rsidR="00D7552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b¡—À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I i¡—i¡M§cy d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5DC5338" w14:textId="77777777" w:rsidR="00D02CB3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py exq—I i</w:t>
      </w:r>
      <w:r w:rsidR="009066A2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I P£—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5388985" w14:textId="2BEB1DA0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px—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xdy— R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¥s˜ </w:t>
      </w:r>
      <w:r w:rsidR="00D7552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17 (10)</w:t>
      </w:r>
    </w:p>
    <w:p w14:paraId="05006BAB" w14:textId="77777777" w:rsidR="005B7756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2.7</w:t>
      </w:r>
    </w:p>
    <w:p w14:paraId="7C2F2302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sx—i ö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Z Zp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id—së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¢r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gyöh—Z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75F0428" w14:textId="363D66AD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Rxp—¥Çx Aqzity </w:t>
      </w:r>
      <w:r w:rsidR="00D75524" w:rsidRPr="00715D0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32F32E5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É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Yz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z s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hMx— s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eÙz˜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4C05627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b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q—d e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y¥bõ— RyMx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1B603A3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qb—sõx R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N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jxR—dxd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EB66C83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Ó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öÉ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Ópy—kI gyhªZy </w:t>
      </w:r>
      <w:r w:rsidR="00D7552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76DD7CC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sdx— t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xi— e£a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z c—dØ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BFC90D6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qûpõ—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by—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 s¢kõ—ZûK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34D58E1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É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Yz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z ö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t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bx—d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18 (10)</w:t>
      </w:r>
    </w:p>
    <w:p w14:paraId="69578262" w14:textId="77777777" w:rsidR="005B7756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2.8</w:t>
      </w:r>
    </w:p>
    <w:p w14:paraId="5D31D0DA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x ¥dx—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z s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t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qªi— jPâZ¡ </w:t>
      </w:r>
      <w:r w:rsidR="00D7552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B262092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 Zûx— „txª.r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Çk—h¢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c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së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çxpy—PxPmy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0BC7806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q—sëû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ªpx— pxTâÇ¡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ix Zûb§-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öræ-icy—öhqZ§ </w:t>
      </w:r>
      <w:r w:rsidR="00D7552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c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 bõ¦ª öc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 e£—a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c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qû—i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I RM—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c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 t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eªp—Zx 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c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px kxRx— p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qx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D7552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955691A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¤¤t¤¤pc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ix põ—ayrçx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19 (10)</w:t>
      </w:r>
    </w:p>
    <w:p w14:paraId="1CADEC01" w14:textId="77777777" w:rsidR="005B7756" w:rsidRPr="00715D0E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715D0E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5B7756" w:rsidRPr="00715D0E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2.9</w:t>
      </w:r>
    </w:p>
    <w:p w14:paraId="5743A8DF" w14:textId="69E50A1D" w:rsidR="005B7756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eªp—Z C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pxpy—PxPmyJ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CöÉ— C¥p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t öc¡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psëy—rç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9B249ED" w14:textId="77777777" w:rsidR="00C22B4F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t k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öræ-i¡—cxkj </w:t>
      </w:r>
      <w:r w:rsidR="00D75524" w:rsidRPr="00715D0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hyZy—rç e£Zdõ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ZJ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7CAFDEA" w14:textId="21EC38F7" w:rsidR="00C22B4F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Ac—¥k sÇ¡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qöZ—pJ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CöÉ— Cp p£öZ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tx</w:t>
      </w:r>
      <w:r w:rsidR="00DC103D"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Zy—rç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17BB44E" w14:textId="6BD90A03" w:rsidR="00C22B4F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eJ ¥±öZx—Yy s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9C6978" w:rsidRPr="00715D0E">
        <w:rPr>
          <w:rFonts w:ascii="BRH Malayalam" w:hAnsi="BRH Malayalam" w:cs="BRH Malayalam"/>
          <w:color w:val="000000"/>
          <w:sz w:val="40"/>
          <w:szCs w:val="40"/>
          <w:lang w:val="it-IT" w:bidi="hi-IN"/>
        </w:rPr>
        <w:t>Ø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jË§— </w:t>
      </w:r>
      <w:r w:rsidR="003B0C94" w:rsidRPr="00715D0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CöÉ— GY</w:t>
      </w:r>
      <w:r w:rsidR="009C6978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ibzckZ§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1C0D3F3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öc¡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I öc¡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pY— t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pyrx˜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D8FF349" w14:textId="77777777" w:rsidR="005B7756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Z¤¤sô— ¥b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px Acy—ögpË§ ( )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6750179" w14:textId="77777777" w:rsidR="005B7756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jI P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ögÖ—Y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sðZy—J </w:t>
      </w:r>
      <w:r w:rsidR="003B0C94" w:rsidRPr="0007218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72185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20 (11) </w:t>
      </w:r>
    </w:p>
    <w:p w14:paraId="31C66383" w14:textId="77777777" w:rsidR="00C22B4F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t</w:t>
      </w:r>
      <w:r w:rsidR="00461BFE" w:rsidRPr="00072185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pyªhy— - kx</w:t>
      </w:r>
      <w:r w:rsidR="00461BFE" w:rsidRPr="00072185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sõ— - ihy</w:t>
      </w:r>
      <w:r w:rsidR="00461BFE" w:rsidRPr="00072185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bxs—¥Zx - pye</w:t>
      </w:r>
      <w:r w:rsidR="00461BFE" w:rsidRPr="00072185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ÒyZ</w:t>
      </w:r>
      <w:r w:rsidR="00461BFE" w:rsidRPr="00072185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</w:t>
      </w:r>
    </w:p>
    <w:p w14:paraId="22E4694A" w14:textId="77777777" w:rsidR="00FF7913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öe—jxpI - R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¥s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bbx—dx - põayrçx - </w:t>
      </w:r>
    </w:p>
    <w:p w14:paraId="2FA80769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ög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¥ËKI—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2)</w:t>
      </w:r>
    </w:p>
    <w:p w14:paraId="5C312494" w14:textId="77777777" w:rsidR="005B7756" w:rsidRPr="009120A7" w:rsidRDefault="005B7756" w:rsidP="0099524D">
      <w:pPr>
        <w:pStyle w:val="Heading3"/>
      </w:pPr>
      <w:bookmarkStart w:id="110" w:name="_Toc60702418"/>
      <w:bookmarkStart w:id="111" w:name="_Toc496618922"/>
      <w:bookmarkStart w:id="112" w:name="_Toc76380551"/>
      <w:r w:rsidRPr="009120A7">
        <w:t>Ad¡pxKI 3 - De¥txixJ</w:t>
      </w:r>
      <w:bookmarkEnd w:id="110"/>
      <w:bookmarkEnd w:id="111"/>
      <w:bookmarkEnd w:id="112"/>
    </w:p>
    <w:p w14:paraId="64552F02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3.1</w:t>
      </w:r>
    </w:p>
    <w:p w14:paraId="32F9597C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¡ræz— d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Ö—Yx pJ eyZ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EACA42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±—ipõ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d Kymx— kyrxa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5E0225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PâKû—kzr¡ g£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 k¥p—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8519D0" w14:textId="0061F4DA" w:rsidR="005B7756" w:rsidRPr="009120A7" w:rsidRDefault="005B7756" w:rsidP="009C6978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C¥öÉ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q¡rô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9C6978" w:rsidRPr="00715D0E">
        <w:rPr>
          <w:rFonts w:ascii="BRH Malayalam Extra" w:hAnsi="BRH Malayalam Extra" w:cs="BRH Malayalam Extra"/>
          <w:sz w:val="34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ib—cxax psyrçxJ </w:t>
      </w:r>
      <w:r w:rsidR="009C5777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Kx 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J sk—sûZ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57205D" w14:textId="77777777" w:rsidR="00D02CB3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x¥R—hyª-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ydz—pZ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3C0845" w14:textId="13791CEB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—ræ¡ c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 p—s¡J </w:t>
      </w:r>
      <w:r w:rsidR="009C577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161264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k—sû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y ¥dx— ¥dr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sõ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CC3934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ix e—sñk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ej—s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ix 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 c—K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ABB668B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sû— d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Lõx— ¥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õx— P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1 (10)</w:t>
      </w:r>
    </w:p>
    <w:p w14:paraId="6259C420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3.2</w:t>
      </w:r>
    </w:p>
    <w:p w14:paraId="28C5F377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x ZûZ§¥±ö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Yõk—Yxdy MÍ </w:t>
      </w:r>
      <w:r w:rsidR="009C577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19EF07" w14:textId="6BA954C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Ø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ª</w:t>
      </w:r>
      <w:r w:rsidR="00F378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di—s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tyk</w:t>
      </w:r>
      <w:proofErr w:type="gramEnd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¦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F3AE5D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jx—i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s¡M§ N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p—Zz s¡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°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752948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iõ—±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b§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b—¥d e£a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õx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2BDA6F8" w14:textId="77777777" w:rsidR="00C22B4F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Aöqx—jy j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¹J s¢¥kõ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d P±¡—J </w:t>
      </w:r>
      <w:r w:rsidR="009C5777" w:rsidRPr="00715D0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0BB3CA8" w14:textId="10E0AEB3" w:rsidR="00C22B4F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txªpxº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9C6978" w:rsidRPr="00715D0E">
        <w:rPr>
          <w:rFonts w:ascii="BRH Malayalam Extra" w:hAnsi="BRH Malayalam Extra" w:cs="BRH Malayalam Extra"/>
          <w:sz w:val="34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iZy—tû¥j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CöÉ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I ¤¤RöZx—j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¥RZ—¥p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A12B439" w14:textId="77777777" w:rsidR="005B7756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sôxK—isë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¥Kp—mJ </w:t>
      </w:r>
      <w:r w:rsidR="009C5777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98DB94" w14:textId="655E0902" w:rsidR="005B7756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ªpxº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9C6978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yöÉ—</w:t>
      </w:r>
      <w:r w:rsidR="009C6978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i¡¥Zx— tpxi¥t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2C93C3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¥jx ¥M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yb§-c—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y-b—qû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Rybõ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22 (10)</w:t>
      </w:r>
    </w:p>
    <w:p w14:paraId="6A2D4EE4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3.3</w:t>
      </w:r>
    </w:p>
    <w:p w14:paraId="673883BA" w14:textId="77777777" w:rsidR="00C22B4F" w:rsidRPr="003B5F24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5F24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3B5F24">
        <w:rPr>
          <w:rFonts w:ascii="BRH Malayalam Extra" w:hAnsi="BRH Malayalam Extra" w:cs="BRH Malayalam Extra"/>
          <w:sz w:val="34"/>
          <w:szCs w:val="40"/>
        </w:rPr>
        <w:t>–</w:t>
      </w:r>
      <w:r w:rsidRPr="003B5F24">
        <w:rPr>
          <w:rFonts w:ascii="BRH Malayalam Extra" w:hAnsi="BRH Malayalam Extra" w:cs="BRH Malayalam Extra"/>
          <w:sz w:val="40"/>
          <w:szCs w:val="40"/>
        </w:rPr>
        <w:t>iI ¥dx— j</w:t>
      </w:r>
      <w:r w:rsidR="00461BFE" w:rsidRPr="003B5F24">
        <w:rPr>
          <w:rFonts w:ascii="BRH Malayalam Extra" w:hAnsi="BRH Malayalam Extra" w:cs="BRH Malayalam Extra"/>
          <w:sz w:val="34"/>
          <w:szCs w:val="40"/>
        </w:rPr>
        <w:t>–</w:t>
      </w:r>
      <w:r w:rsidRPr="003B5F24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Pr="003B5F24">
        <w:rPr>
          <w:rFonts w:ascii="BRH Devanagari Extra" w:hAnsi="BRH Devanagari Extra" w:cs="BRH Malayalam Extra"/>
          <w:sz w:val="32"/>
          <w:szCs w:val="40"/>
        </w:rPr>
        <w:t>Æ</w:t>
      </w:r>
      <w:r w:rsidRPr="003B5F24">
        <w:rPr>
          <w:rFonts w:ascii="BRH Malayalam Extra" w:hAnsi="BRH Malayalam Extra" w:cs="BRH Malayalam Extra"/>
          <w:sz w:val="40"/>
          <w:szCs w:val="40"/>
        </w:rPr>
        <w:t>py—t</w:t>
      </w:r>
      <w:r w:rsidR="00461BFE" w:rsidRPr="003B5F24">
        <w:rPr>
          <w:rFonts w:ascii="BRH Malayalam Extra" w:hAnsi="BRH Malayalam Extra" w:cs="BRH Malayalam Extra"/>
          <w:sz w:val="34"/>
          <w:szCs w:val="40"/>
        </w:rPr>
        <w:t>–</w:t>
      </w:r>
      <w:r w:rsidRPr="003B5F24">
        <w:rPr>
          <w:rFonts w:ascii="BRH Malayalam Extra" w:hAnsi="BRH Malayalam Extra" w:cs="BRH Malayalam Extra"/>
          <w:sz w:val="40"/>
          <w:szCs w:val="40"/>
        </w:rPr>
        <w:t xml:space="preserve">¥p R¡—rsû </w:t>
      </w:r>
      <w:r w:rsidR="00CD7CFE" w:rsidRPr="003B5F24">
        <w:rPr>
          <w:rFonts w:ascii="BRH Malayalam Extra" w:hAnsi="BRH Malayalam Extra" w:cs="BRH Malayalam Extra"/>
          <w:sz w:val="40"/>
          <w:szCs w:val="40"/>
        </w:rPr>
        <w:t>|</w:t>
      </w:r>
      <w:r w:rsidRPr="003B5F2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225CEB" w14:textId="77777777" w:rsidR="00E62A68" w:rsidRPr="003B5F24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5F24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3B5F24">
        <w:rPr>
          <w:rFonts w:ascii="BRH Malayalam Extra" w:hAnsi="BRH Malayalam Extra" w:cs="BRH Malayalam Extra"/>
          <w:sz w:val="34"/>
          <w:szCs w:val="40"/>
        </w:rPr>
        <w:t>–</w:t>
      </w:r>
      <w:r w:rsidRPr="003B5F24">
        <w:rPr>
          <w:rFonts w:ascii="BRH Malayalam Extra" w:hAnsi="BRH Malayalam Extra" w:cs="BRH Malayalam Extra"/>
          <w:sz w:val="40"/>
          <w:szCs w:val="40"/>
        </w:rPr>
        <w:t>sõ K¡—ª¥ix tky¥px ¥i</w:t>
      </w:r>
      <w:r w:rsidR="00461BFE" w:rsidRPr="003B5F24">
        <w:rPr>
          <w:rFonts w:ascii="BRH Malayalam Extra" w:hAnsi="BRH Malayalam Extra" w:cs="BRH Malayalam Extra"/>
          <w:sz w:val="34"/>
          <w:szCs w:val="40"/>
        </w:rPr>
        <w:t>–</w:t>
      </w:r>
      <w:r w:rsidRPr="003B5F24">
        <w:rPr>
          <w:rFonts w:ascii="BRH Malayalam Extra" w:hAnsi="BRH Malayalam Extra" w:cs="BRH Malayalam Extra"/>
          <w:sz w:val="40"/>
          <w:szCs w:val="40"/>
        </w:rPr>
        <w:t xml:space="preserve">byd—I Zûx </w:t>
      </w:r>
      <w:r w:rsidR="009C5777" w:rsidRPr="003B5F24">
        <w:rPr>
          <w:rFonts w:ascii="BRH Malayalam Extra" w:hAnsi="BRH Malayalam Extra" w:cs="BRH Malayalam Extra"/>
          <w:sz w:val="40"/>
          <w:szCs w:val="40"/>
        </w:rPr>
        <w:t>||</w:t>
      </w:r>
      <w:r w:rsidRPr="003B5F2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53A839" w14:textId="77777777" w:rsidR="00E62A68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5F24">
        <w:rPr>
          <w:rFonts w:ascii="BRH Malayalam Extra" w:hAnsi="BRH Malayalam Extra" w:cs="BRH Malayalam Extra"/>
          <w:sz w:val="40"/>
          <w:szCs w:val="40"/>
        </w:rPr>
        <w:t>As—Ii£¥ræx Rxj¥s ixZ£</w:t>
      </w:r>
      <w:r w:rsidR="00461BFE" w:rsidRPr="003B5F24">
        <w:rPr>
          <w:rFonts w:ascii="BRH Malayalam Extra" w:hAnsi="BRH Malayalam Extra" w:cs="BRH Malayalam Extra"/>
          <w:sz w:val="34"/>
          <w:szCs w:val="40"/>
        </w:rPr>
        <w:t>–</w:t>
      </w:r>
      <w:r w:rsidRPr="003B5F24">
        <w:rPr>
          <w:rFonts w:ascii="BRH Malayalam Extra" w:hAnsi="BRH Malayalam Extra" w:cs="BRH Malayalam Extra"/>
          <w:sz w:val="40"/>
          <w:szCs w:val="40"/>
        </w:rPr>
        <w:t xml:space="preserve">¥pxJ q¡Py—J </w:t>
      </w:r>
      <w:r w:rsidR="00CD7CFE" w:rsidRPr="003B5F24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694822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ÉJ 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k¡b—Zy¥r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p—sû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010761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N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d— Zûx „p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Ë² Bt¡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851BEF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¥së— 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k—hpb§-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 öq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9C577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8D77DD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k¥öM˜ öe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x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Zx—d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3C4389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x—Zxdx-i¡À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ix pyrê¡—kxs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F7A7F9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R—ixdxj e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£tõ—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©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F3E70E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±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kxM—PâZI dJ </w:t>
      </w:r>
      <w:r w:rsidR="009C577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3 (10)</w:t>
      </w:r>
    </w:p>
    <w:p w14:paraId="7EF3D7A1" w14:textId="77777777" w:rsidR="005B7756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3.4</w:t>
      </w:r>
    </w:p>
    <w:p w14:paraId="6BA429A1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²yÒ— py¥rê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e— DÀ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I 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t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3DE064B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±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m¥hõ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d—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ty q—öK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7A42803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¤¤qû˜ª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¤¤pª 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¹y¤¤j˜J sI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b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d¦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F9FE0D7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±x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¤¤sô jR—ixdxj cÀI </w:t>
      </w:r>
      <w:r w:rsidR="009C577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3818B92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Zb§-pyrê¡—J sëp¥Z p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õx—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BD4366F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Mx d h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J K¡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x My—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ç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39045B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¥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r¡— ö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¡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Ki—¥Yr¡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691491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cy—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Ç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¡p—dx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qûx˜ </w:t>
      </w:r>
      <w:r w:rsidR="009C577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46BBAC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¢ iª¥Zx— bj¥Z s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õ©. j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9A636A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rê—p Dk¡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xq—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4 (10)</w:t>
      </w:r>
    </w:p>
    <w:p w14:paraId="20E4C09D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3.5</w:t>
      </w:r>
    </w:p>
    <w:p w14:paraId="02BDF81E" w14:textId="5804BC52" w:rsidR="00C22B4F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öe jJ 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öZxP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id—s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jRx—¤¤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</w:p>
    <w:p w14:paraId="4CE44966" w14:textId="6E5D41B2" w:rsidR="00C22B4F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xp—Ç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I dkõ—</w:t>
      </w:r>
      <w:r w:rsidR="003B5F24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ypx—sxZ§ </w:t>
      </w:r>
      <w:r w:rsidR="009C5777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E0B83A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yP—öK¥i e£a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z¥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r G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ZxI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40888AD" w14:textId="77777777" w:rsidR="00E62A68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¥±öZx—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yrê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ª id¡—¥r bq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sõ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6701536" w14:textId="77777777" w:rsidR="00E62A68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c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¥sx— Asõ K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¥j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Rdx—s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4EA9395" w14:textId="77777777" w:rsidR="005B7756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±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Pr="00715D0E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s¡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Rdy—ix PKxk </w:t>
      </w:r>
      <w:r w:rsidR="009C5777" w:rsidRPr="00715D0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62C823C" w14:textId="0AAE2F32" w:rsidR="00C22B4F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öZyª</w:t>
      </w:r>
      <w:r w:rsidR="003B5F24"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J e£—a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z¥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r G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ZxI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48D201A" w14:textId="77777777" w:rsidR="00C22B4F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yP—öK¥i q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ªP—sI it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Zûx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51532EE" w14:textId="7DEF10F8" w:rsidR="005B7756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öe pyrê¡—-ksë¡ Z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s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3B5F24" w:rsidRPr="00715D0E">
        <w:rPr>
          <w:rFonts w:ascii="BRH Malayalam Extra" w:hAnsi="BRH Malayalam Extra" w:cs="BRH Malayalam Extra"/>
          <w:sz w:val="34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sëpz—jx©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94F91C2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Zû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Pr="00715D0E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tõ—sõ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Ópy—ksõ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dxi— </w:t>
      </w:r>
      <w:r w:rsidR="009C5777" w:rsidRPr="00715D0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it-IT" w:eastAsia="en-IN" w:bidi="ml-IN"/>
        </w:rPr>
        <w:t>25 (10)</w:t>
      </w:r>
    </w:p>
    <w:p w14:paraId="4C9762EB" w14:textId="77777777" w:rsidR="005B7756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3.6</w:t>
      </w:r>
    </w:p>
    <w:p w14:paraId="66BAA7FC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txZx—kI P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Zk—a-i</w:t>
      </w:r>
      <w:r w:rsidR="009066A2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sõ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1CB6DDA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¹sõ— j¹sõ ¥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k¡q—Ç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4420EFA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Zõ—ª</w:t>
      </w:r>
      <w:r w:rsidR="009066A2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yI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sõ— ¥bpsõ 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Õ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5454AF0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q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x Zû—„²yiZy—a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Rdx—dxI </w:t>
      </w:r>
      <w:r w:rsidR="009C577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</w:p>
    <w:p w14:paraId="0E58A2EC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 ¥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yqûx—hyk¢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yhy—J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Rxrx˜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96EE104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gÖ— R¡r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Yx t—kõqû jxt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DBB59E1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kz—p£R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a§ Ópy—¥khyJ s¡qyöe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773D74C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sô b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§-p£r—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q¡rô—iyöÉ </w:t>
      </w:r>
      <w:r w:rsidR="009C577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21727D3" w14:textId="77777777" w:rsidR="00C22B4F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CöÉ—J s¡p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FF7913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.rx R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dj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Ëtx—dy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D5F7962" w14:textId="33A45276" w:rsidR="005B7756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Ry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Mx¥j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qyM§hy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J e£Z—dx Ahy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öqzJ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72185">
        <w:rPr>
          <w:rFonts w:eastAsia="Times New Roman" w:cs="Arial"/>
          <w:b/>
          <w:bCs/>
          <w:sz w:val="32"/>
          <w:szCs w:val="36"/>
          <w:lang w:val="it-IT" w:eastAsia="en-IN" w:bidi="ml-IN"/>
        </w:rPr>
        <w:t>26 (10)</w:t>
      </w:r>
    </w:p>
    <w:p w14:paraId="41FC5434" w14:textId="77777777" w:rsidR="00D02CB3" w:rsidRPr="00072185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62C07321" w14:textId="77777777" w:rsidR="005B7756" w:rsidRPr="00072185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072185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5B7756" w:rsidRPr="00072185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3.7</w:t>
      </w:r>
    </w:p>
    <w:p w14:paraId="0C0D9142" w14:textId="77777777" w:rsidR="006C5450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öex¥kx—Pj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Íd—¥p ¥K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Z¡iÕx˜I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F8A4366" w14:textId="77777777" w:rsidR="006C5450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Apy—É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¥¸õxZy—ª-g£t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¥Z kYx—j </w:t>
      </w:r>
      <w:r w:rsidR="009C5777" w:rsidRPr="0007218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648A99F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qûy—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p—¥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ytû—¥j p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A0257B" w14:textId="77777777" w:rsidR="006C5450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B d¢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Pr="00715D0E">
        <w:rPr>
          <w:rFonts w:ascii="BRH Devanagari Extra" w:hAnsi="BRH Devanagari Extra" w:cs="BRH Malayalam Extra"/>
          <w:sz w:val="32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>jx—Z</w:t>
      </w:r>
      <w:r w:rsidRPr="00715D0E">
        <w:rPr>
          <w:rFonts w:ascii="BRH Devanagari Extra" w:hAnsi="BRH Devanagari Extra" w:cs="BRH Malayalam Extra"/>
          <w:sz w:val="36"/>
          <w:szCs w:val="40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s¡K£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xj— pyöex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CACF1B" w14:textId="57961755" w:rsidR="006C5450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öe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ªj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¥°d— s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£Z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k¥a—d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77F61B" w14:textId="340A0B6B" w:rsidR="006C5450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exM—Pâ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A96538" w:rsidRPr="00715D0E">
        <w:rPr>
          <w:rFonts w:ascii="BRH Malayalam Extra" w:hAnsi="BRH Malayalam Extra" w:cs="BRH Malayalam Extra"/>
          <w:sz w:val="34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sx „„M—ZI dJ </w:t>
      </w:r>
      <w:r w:rsidR="009C5777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294598" w14:textId="77777777" w:rsidR="006C5450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æI c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ûqûy—dx d 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s¡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5FC59D" w14:textId="77777777" w:rsidR="006C5450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x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b§-¥k¥Z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Aöt—jI ¥dx Asë¡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2CF95E" w14:textId="77777777" w:rsidR="005B7756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Bpx˜I ¥Z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¥K Zd—¥j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Z¢Z¡—Rxdx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67631E" w14:textId="77777777" w:rsidR="005B7756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kÙx—¥sx ¥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pz—ZyI M¥ii </w:t>
      </w:r>
      <w:r w:rsidR="009C5777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27 (10)</w:t>
      </w:r>
    </w:p>
    <w:p w14:paraId="2E5232D1" w14:textId="77777777" w:rsidR="005B7756" w:rsidRPr="00715D0E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3.8</w:t>
      </w:r>
    </w:p>
    <w:p w14:paraId="22744941" w14:textId="59DFA242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û</w:t>
      </w:r>
      <w:r w:rsidRPr="00715D0E">
        <w:rPr>
          <w:rFonts w:ascii="BRH Devanagari Extra" w:hAnsi="BRH Devanagari Extra" w:cs="BRH Malayalam Extra"/>
          <w:sz w:val="36"/>
          <w:szCs w:val="40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¥sx—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öKZ¡—hyJ s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öKZ¡—ª</w:t>
      </w:r>
      <w:r w:rsidR="00A96538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h¢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2B0778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ûI b¤¤±˜J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¥±x—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û¥p—b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CA8407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£rx— p£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ûhy—ª it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37B692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õ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ïhy—ª- bõ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ïõ—h¥px d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±x˜J </w:t>
      </w:r>
      <w:r w:rsidR="009C577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63B118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Arx—X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§s¡ e£Z—dx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öey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8DA616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rxi</w:t>
      </w:r>
      <w:proofErr w:type="gramEnd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fþûx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d—sõ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294E99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h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¡—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y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qp—s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B8E453" w14:textId="77777777" w:rsidR="006C5450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Rj—Ç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Zûxid¡— i¥bi ¥sxi </w:t>
      </w:r>
      <w:r w:rsidR="009C577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A1C2C74" w14:textId="77777777" w:rsidR="006C5450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hpx— i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öZx d ¥q¥põx— N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xs¡—Zy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E248FD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h¢—Zbõ¡iï G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x D—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öeax˜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28 (10)</w:t>
      </w:r>
    </w:p>
    <w:p w14:paraId="6516EC7F" w14:textId="77777777" w:rsidR="005B7756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3.9</w:t>
      </w:r>
    </w:p>
    <w:p w14:paraId="3B7BB521" w14:textId="77777777" w:rsidR="006C5450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cx— ¥Z py¥rêx p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¡rx—P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£</w:t>
      </w:r>
      <w:r w:rsidR="009066A2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õ—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3E08989" w14:textId="77777777" w:rsidR="006C5450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sëx¥ix— 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kx¥</w:t>
      </w:r>
      <w:r w:rsidR="009066A2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õx— t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yrô—ZJ </w:t>
      </w:r>
      <w:r w:rsidR="009C577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808F861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J e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põxj— ¥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c¥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pz—j¥s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2D7022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¸x—d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rê—¥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bx—q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33D2D2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 i—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x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y ögpx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2B8F8A" w14:textId="7E6201F9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¥sb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 öq¥px—hyª-j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õ—</w:t>
      </w:r>
      <w:r w:rsidR="00A96538" w:rsidRPr="00715D0E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º</w:t>
      </w:r>
      <w:r w:rsidRPr="00715D0E">
        <w:rPr>
          <w:rFonts w:ascii="BRH Malayalam Extra" w:hAnsi="BRH Malayalam Extra" w:cs="BRH Malayalam Extra"/>
          <w:sz w:val="40"/>
          <w:szCs w:val="40"/>
        </w:rPr>
        <w:t>y</w:t>
      </w:r>
      <w:r w:rsidR="00A96538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hõ—sZ§ </w:t>
      </w:r>
      <w:r w:rsidR="00261FD7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2E8563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i¡— ¥sëxZxkJ e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põ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ax—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s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C0024E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Mªh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rx— eyeªZd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252DE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„sõ— 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¥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i— Pyb§pyp°d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5F8A6F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¥À— py¥rêx s¡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yI h—Rxi¥t </w:t>
      </w:r>
      <w:r w:rsidR="00261FD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9 (10)</w:t>
      </w:r>
    </w:p>
    <w:p w14:paraId="734E8AAE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3.10</w:t>
      </w:r>
    </w:p>
    <w:p w14:paraId="272B248E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 c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x N£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ï¡p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kz—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xe—p±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26326E" w14:textId="563590D4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öÉ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LZ—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¥a˜ </w:t>
      </w:r>
      <w:r w:rsidR="00261FD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"G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r ög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Öx {</w:t>
      </w:r>
      <w:r w:rsidRPr="009120A7">
        <w:rPr>
          <w:rFonts w:cs="Arial"/>
          <w:b/>
          <w:bCs/>
          <w:sz w:val="36"/>
          <w:szCs w:val="36"/>
        </w:rPr>
        <w:t>1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}"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 ¥Z—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02CB3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b¥a— q</w:t>
      </w:r>
      <w:r w:rsidRPr="00D02CB3">
        <w:rPr>
          <w:rFonts w:ascii="BRH Devanagari Extra" w:hAnsi="BRH Devanagari Extra" w:cs="BRH Malayalam Extra"/>
          <w:sz w:val="36"/>
          <w:szCs w:val="40"/>
        </w:rPr>
        <w:t>óè</w:t>
      </w:r>
      <w:r w:rsidRPr="00D02CB3">
        <w:rPr>
          <w:rFonts w:ascii="BRH Malayalam Extra" w:hAnsi="BRH Malayalam Extra" w:cs="BRH Malayalam Extra"/>
          <w:sz w:val="40"/>
          <w:szCs w:val="40"/>
        </w:rPr>
        <w:t>syr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tkz˜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j E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Zûyj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J öe ¥Z— p¥dû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696D70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¡¥rx— tk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ib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¥öÉ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i— N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d j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986CD4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tky—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Òx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P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93E6B3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x 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 B Zûx— pyqÇ¡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0 (10)</w:t>
      </w:r>
    </w:p>
    <w:p w14:paraId="7F0600CB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3.11</w:t>
      </w:r>
    </w:p>
    <w:p w14:paraId="24596C8D" w14:textId="77777777" w:rsidR="005B7756" w:rsidRPr="009120A7" w:rsidRDefault="005B7756" w:rsidP="006C5450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ky—pªe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Myk—J </w:t>
      </w:r>
      <w:r w:rsidR="00261FD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P—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ª.rYy</w:t>
      </w:r>
      <w:proofErr w:type="gramEnd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ex p£—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hx Rdx—d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Rx— K£ræ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xI e¡—k¡t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 CöÉ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A630EC" w14:textId="2D558FB5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ë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J öq—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sõ</w:t>
      </w:r>
      <w:r w:rsidR="002677F1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Ë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¥sxe—</w:t>
      </w:r>
      <w:r w:rsidR="002677F1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öbyK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AF7D17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°ûx tk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£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x „„jx˜t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pxO§ </w:t>
      </w:r>
      <w:r w:rsidR="00261FD7" w:rsidRPr="009120A7">
        <w:rPr>
          <w:rFonts w:ascii="BRH Malayalam Extra" w:hAnsi="BRH Malayalam Extra" w:cs="BRH Malayalam Extra"/>
          <w:sz w:val="40"/>
          <w:szCs w:val="40"/>
        </w:rPr>
        <w:t>||</w:t>
      </w:r>
    </w:p>
    <w:p w14:paraId="1E5EAD68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 ja§ syÊ—pJ öe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bxjË§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2F1E49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e—J s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Áõ—p R³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A9B680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Z—Ò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sb—¥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kz—jx©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CB407D" w14:textId="7D54D952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02CB3">
        <w:rPr>
          <w:rFonts w:ascii="BRH Malayalam Extra" w:hAnsi="BRH Malayalam Extra" w:cs="BRH Malayalam Extra"/>
          <w:sz w:val="40"/>
          <w:szCs w:val="40"/>
        </w:rPr>
        <w:t>jbz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¥sxi—J e£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YZy— b¡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M§¥cx A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q¡J </w:t>
      </w:r>
      <w:r w:rsidR="00261FD7" w:rsidRPr="00D02CB3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75DC25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ûjx—is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ûöÉ— 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õ—ªpxO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1 (10)</w:t>
      </w:r>
    </w:p>
    <w:p w14:paraId="788B3E05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3.12</w:t>
      </w:r>
    </w:p>
    <w:p w14:paraId="10D74A11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k—I 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i—s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¡¥p— hp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413895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qZ—öK¥Zx 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j—sûx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r¡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246DC5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xsô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£Z—dx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 j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a§s¡ </w:t>
      </w:r>
      <w:r w:rsidR="00261FD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93D689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öÉx—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ix˜J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¥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bx—d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9A39E9" w14:textId="77777777" w:rsidR="006C5450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h¡ª-¥jh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ª-p£r—eª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-pytx—jx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4AC681A" w14:textId="77777777" w:rsidR="006C5450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õix—Y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© öe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r¢M£—hx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2279B9" w14:textId="77777777" w:rsidR="006C5450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CöÉ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ey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£r—c¢Zs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£rê—J </w:t>
      </w:r>
      <w:r w:rsidR="00261FD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6A4849A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t—Wix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e—jxty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7FCBF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¡hõ—I epÇ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É—pJ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s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C13354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Mx¥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p—öRy©a§ s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x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Pâ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2 (10)</w:t>
      </w:r>
    </w:p>
    <w:p w14:paraId="3BDADA82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3.13</w:t>
      </w:r>
    </w:p>
    <w:p w14:paraId="55FD8185" w14:textId="73500919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02CB3">
        <w:rPr>
          <w:rFonts w:ascii="BRH Malayalam Extra" w:hAnsi="BRH Malayalam Extra" w:cs="BRH Malayalam Extra"/>
          <w:sz w:val="40"/>
          <w:szCs w:val="40"/>
        </w:rPr>
        <w:t>CöÉxM—ty öea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¥ix j</w:t>
      </w:r>
      <w:r w:rsidR="00156C1B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¹yjx—dxI </w:t>
      </w:r>
      <w:r w:rsidR="00261FD7" w:rsidRPr="00D02CB3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5EB26A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x ¥Z— 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a§ s¡K£—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x pky—rç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EF8A50" w14:textId="77777777" w:rsidR="006C5450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jj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qqû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§eyg—s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9066A2" w:rsidRPr="00715D0E">
        <w:rPr>
          <w:rFonts w:ascii="BRH Malayalam Extra" w:hAnsi="BRH Malayalam Extra" w:cs="BRH Malayalam Extra"/>
          <w:sz w:val="40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>û— D¦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ªiy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99F801" w14:textId="4676E1BA" w:rsidR="006C5450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jx— ext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öe ¥Z— A</w:t>
      </w:r>
      <w:r w:rsidR="009066A2" w:rsidRPr="00715D0E">
        <w:rPr>
          <w:rFonts w:ascii="BRH Malayalam Extra" w:hAnsi="BRH Malayalam Extra" w:cs="BRH Malayalam Extra"/>
          <w:sz w:val="40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>û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ªj¡</w:t>
      </w:r>
      <w:r w:rsidR="002677F1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k—Óx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CC0924" w14:textId="77777777" w:rsidR="006C5450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I ¥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p¥öRx— pªZZxiyöÉ M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õ¡J </w:t>
      </w:r>
      <w:r w:rsidR="00261FD7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878E8F" w14:textId="59BE87A4" w:rsidR="006C5450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öe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ªj¡R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py¥gx—c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Aqûy—d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¥pt M—PâZ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74CDC1" w14:textId="77777777" w:rsidR="005B7756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sõ ¥sxi—sõ e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¥j˜ </w:t>
      </w:r>
      <w:r w:rsidR="00261FD7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063BBB" w14:textId="7D668E11" w:rsidR="006C5450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öe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ªjxpx—Yx öe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ix j—R</w:t>
      </w:r>
      <w:r w:rsidR="009066A2" w:rsidRPr="00715D0E">
        <w:rPr>
          <w:rFonts w:ascii="BRH Malayalam Extra" w:hAnsi="BRH Malayalam Extra" w:cs="BRH Malayalam Extra"/>
          <w:sz w:val="40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û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2E4DE0" w14:textId="62652D2A" w:rsidR="006C5450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e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kx M£ö</w:t>
      </w:r>
      <w:r w:rsidR="009066A2" w:rsidRPr="00715D0E">
        <w:rPr>
          <w:rFonts w:ascii="BRH Malayalam Extra" w:hAnsi="BRH Malayalam Extra" w:cs="BRH Malayalam Extra"/>
          <w:sz w:val="40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>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2677F1" w:rsidRPr="00715D0E">
        <w:rPr>
          <w:rFonts w:ascii="BRH Malayalam Extra" w:hAnsi="BRH Malayalam Extra" w:cs="BRH Malayalam Extra"/>
          <w:sz w:val="34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bk—k¡rJ eygxaJ </w:t>
      </w:r>
      <w:proofErr w:type="gramStart"/>
      <w:r w:rsidRPr="00715D0E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6E5527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öe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Pr="00715D0E">
        <w:rPr>
          <w:rFonts w:ascii="BRH Malayalam Extra" w:hAnsi="BRH Malayalam Extra" w:cs="BRH Malayalam Extra"/>
          <w:sz w:val="40"/>
          <w:szCs w:val="40"/>
        </w:rPr>
        <w:t>Zª.ty</w:t>
      </w:r>
      <w:proofErr w:type="gramEnd"/>
      <w:r w:rsidRPr="00715D0E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¹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qûyd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bcx—¥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C59DA6" w14:textId="5E82A25C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öeq</w:t>
      </w:r>
      <w:r w:rsidRPr="00715D0E">
        <w:rPr>
          <w:rFonts w:ascii="BRH Devanagari Extra" w:hAnsi="BRH Devanagari Extra" w:cs="BRH Malayalam Extra"/>
          <w:sz w:val="36"/>
          <w:szCs w:val="40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</w:rPr>
        <w:t>—sÇy K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j—J e¢ª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hxR—J </w:t>
      </w:r>
      <w:r w:rsidR="00261FD7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3DB309" w14:textId="639C8BFD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ª</w:t>
      </w:r>
      <w:r w:rsidR="00F378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j—R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ûydx— ty¥dx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0A2FEB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—sëy ¥b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 AR¡—ræ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150CE3" w14:textId="77777777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61DD276E" w14:textId="749E7C5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¥dõ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ôb§-j—R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Px—j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3E97BA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¢ªp—J e¢ª¥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¥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dz—jx© </w:t>
      </w:r>
      <w:r w:rsidR="00261FD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33 (16)</w:t>
      </w:r>
    </w:p>
    <w:p w14:paraId="084FA293" w14:textId="77777777" w:rsidR="006C5450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Px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qû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Ry¥bõx - M—PâZI ¥dx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bxq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© - dxix— - </w:t>
      </w:r>
    </w:p>
    <w:p w14:paraId="721C995F" w14:textId="77777777" w:rsidR="006C5450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hy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öqzª - M—¥ii - s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öeax— - hRxi¥t - pyqÇ¡ - </w:t>
      </w:r>
    </w:p>
    <w:p w14:paraId="4E34C5A6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jx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tõ—ªpxO§ - Pâ— - eygxa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J rU§P—) </w:t>
      </w:r>
      <w:r w:rsidRPr="001649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3)</w:t>
      </w:r>
    </w:p>
    <w:p w14:paraId="598F601F" w14:textId="77777777" w:rsidR="005B7756" w:rsidRPr="009120A7" w:rsidRDefault="005B7756" w:rsidP="0099524D">
      <w:pPr>
        <w:pStyle w:val="Heading3"/>
      </w:pPr>
      <w:bookmarkStart w:id="113" w:name="_Toc60702419"/>
      <w:bookmarkStart w:id="114" w:name="_Toc496618923"/>
      <w:bookmarkStart w:id="115" w:name="_Toc76380552"/>
      <w:r w:rsidRPr="009120A7">
        <w:t>Ad¡pxKI 4 - De¥txixJ</w:t>
      </w:r>
      <w:bookmarkEnd w:id="113"/>
      <w:bookmarkEnd w:id="114"/>
      <w:bookmarkEnd w:id="115"/>
    </w:p>
    <w:p w14:paraId="6C6777E6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4.1</w:t>
      </w:r>
    </w:p>
    <w:p w14:paraId="586FAF4F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°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„¥sõx—r¥c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£¥rê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sy—Kïy P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A5542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—Rdy kR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xs—I em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I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754A6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9AFA19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xs—I P em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P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y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x dx—q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£r—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037C8E" w14:textId="77777777" w:rsidR="004044F9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02CB3">
        <w:rPr>
          <w:rFonts w:ascii="BRH Malayalam Extra" w:hAnsi="BRH Malayalam Extra" w:cs="BRH Malayalam Extra"/>
          <w:sz w:val="40"/>
          <w:szCs w:val="40"/>
        </w:rPr>
        <w:t>B d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J ¥sûx A—</w:t>
      </w:r>
      <w:r w:rsidR="00ED1355" w:rsidRPr="00D02CB3">
        <w:rPr>
          <w:rFonts w:ascii="BRH Malayalam Extra" w:hAnsi="BRH Malayalam Extra" w:cs="BRH Malayalam Extra"/>
          <w:sz w:val="40"/>
          <w:szCs w:val="40"/>
        </w:rPr>
        <w:t>q§T</w:t>
      </w:r>
      <w:r w:rsidRPr="00D02CB3">
        <w:rPr>
          <w:rFonts w:ascii="BRH Malayalam Extra" w:hAnsi="BRH Malayalam Extra" w:cs="BRH Malayalam Extra"/>
          <w:sz w:val="40"/>
          <w:szCs w:val="40"/>
        </w:rPr>
        <w:t>¡Zx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02CB3">
        <w:rPr>
          <w:rFonts w:ascii="BRH Devanagari Extra" w:hAnsi="BRH Devanagari Extra" w:cs="BRH Malayalam Extra"/>
          <w:sz w:val="32"/>
          <w:szCs w:val="40"/>
        </w:rPr>
        <w:t>Æ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pªY—J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59DFB4" w14:textId="57675A63" w:rsidR="00ED135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02CB3">
        <w:rPr>
          <w:rFonts w:ascii="BRH Malayalam Extra" w:hAnsi="BRH Malayalam Extra" w:cs="BRH Malayalam Extra"/>
          <w:sz w:val="40"/>
          <w:szCs w:val="40"/>
        </w:rPr>
        <w:t>ekx˜ ¥qû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Zxdy—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Zj </w:t>
      </w:r>
      <w:r w:rsidR="00754A6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sy—ZI ¥Z 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j—d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7949F5" w14:textId="27CE1F5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Óx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4044F9" w:rsidRPr="00715D0E">
        <w:rPr>
          <w:rFonts w:ascii="BRH Malayalam Extra" w:hAnsi="BRH Malayalam Extra" w:cs="BRH Malayalam Extra"/>
          <w:sz w:val="34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sy—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I Zp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34 (10)</w:t>
      </w:r>
    </w:p>
    <w:p w14:paraId="0016EA50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4.2</w:t>
      </w:r>
    </w:p>
    <w:p w14:paraId="0A27BC48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Asy—Kïyj¥sõxr¥c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y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x dx—q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£r—Z§ </w:t>
      </w:r>
      <w:r w:rsidR="00754A6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6ED8FF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Ó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sõ— 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xs—sõ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sõ—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À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8770A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jx— K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Ö—Y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m±§i— ¥q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—dzdqI </w:t>
      </w:r>
      <w:r w:rsidR="00754A6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FA2311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k¢—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i— ¥Z 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k¢—¥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i— ¥Z 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201FF0" w14:textId="65DFE203" w:rsidR="005B7756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k¢—ex „¥sõxr¥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k¢—ei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I K£—cy </w:t>
      </w:r>
      <w:r w:rsidR="00754A6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5 (10)</w:t>
      </w:r>
    </w:p>
    <w:p w14:paraId="58EE8892" w14:textId="77777777" w:rsidR="00D02CB3" w:rsidRPr="009120A7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0760F14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4.3</w:t>
      </w:r>
    </w:p>
    <w:p w14:paraId="7C2D6ABF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¡—¥pi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Npx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öÉ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652495" w14:textId="10E58946" w:rsidR="006C5450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sôy©</w:t>
      </w:r>
      <w:r w:rsidR="00D97209"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h¥k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d£Z—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715D0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pxR—sxZ¦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4396A6E" w14:textId="77777777" w:rsidR="005B7756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q£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YûÇ—-i¡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öMi¢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¥j— s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ia§s¡—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9B4D301" w14:textId="13BDF9E8" w:rsidR="006C5450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 xml:space="preserve">NïÇ—I </w:t>
      </w:r>
      <w:r w:rsidRPr="00715D0E">
        <w:rPr>
          <w:rFonts w:ascii="BRH Devanagari Extra" w:hAnsi="BRH Devanagari Extra" w:cs="BRH Malayalam Extra"/>
          <w:sz w:val="32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>p£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öZxYy— 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D97209" w:rsidRPr="00715D0E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Ø</w:t>
      </w:r>
      <w:r w:rsidRPr="00715D0E">
        <w:rPr>
          <w:rFonts w:ascii="BRH Malayalam Extra" w:hAnsi="BRH Malayalam Extra" w:cs="BRH Malayalam Extra"/>
          <w:sz w:val="40"/>
          <w:szCs w:val="40"/>
        </w:rPr>
        <w:t>y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I cdx—dxI </w:t>
      </w:r>
      <w:r w:rsidR="00754A6E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0FAD6C" w14:textId="77777777" w:rsidR="006C5450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c¢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a bõxI eªp—ZxÉ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q¡¥r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ps¡—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97CDCD4" w14:textId="77777777" w:rsidR="006C5450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y ¥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dx— Ryt¥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xi—¥dx h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6308DA0" w14:textId="703E2B37" w:rsidR="006C5450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j—a e£a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zI e£—</w:t>
      </w:r>
      <w:r w:rsidR="00ED1355" w:rsidRPr="0016493A">
        <w:rPr>
          <w:rFonts w:ascii="BRH Malayalam Extra" w:hAnsi="BRH Malayalam Extra" w:cs="BRH Malayalam Extra"/>
          <w:sz w:val="40"/>
          <w:szCs w:val="40"/>
          <w:lang w:val="it-IT"/>
        </w:rPr>
        <w:t>q§T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yixZk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FB62073" w14:textId="77777777" w:rsidR="006C5450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c jb¡—ö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e£r—Z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-kj¡—M§cûI </w:t>
      </w:r>
      <w:r w:rsidR="00754A6E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9078FC8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¥p—ejÇ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eªp—Zx©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223A162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py—ºÇ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sðZz©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36 (10)</w:t>
      </w:r>
    </w:p>
    <w:p w14:paraId="4BF2E925" w14:textId="77777777" w:rsidR="005B7756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4.4</w:t>
      </w:r>
    </w:p>
    <w:p w14:paraId="40E7014A" w14:textId="77777777" w:rsidR="006C5450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öexpx—kZ ik¡¥Zx b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ªibx— Cp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9294D58" w14:textId="77777777" w:rsidR="006C5450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bpx—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sªp—jx p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qx </w:t>
      </w:r>
      <w:r w:rsidR="00754A6E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e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Zx ty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£µs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y¥q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yqû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d¡— 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h¡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a§s¡— Zûx tpxi¥t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0892487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a§s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-ip—¥s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¥Çx— tpxi¥t </w:t>
      </w:r>
      <w:r w:rsidR="00754A6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4B16BF" w14:textId="5DB0001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px¥R—r¡ P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öZkx—csI </w:t>
      </w:r>
      <w:r w:rsidR="00754A6E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1A0F0C" w:rsidRPr="00715D0E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O§</w:t>
      </w:r>
      <w:r w:rsidRPr="00715D0E">
        <w:rPr>
          <w:rFonts w:ascii="BRH Malayalam Extra" w:hAnsi="BRH Malayalam Extra" w:cs="BRH Malayalam Extra"/>
          <w:sz w:val="40"/>
          <w:szCs w:val="40"/>
        </w:rPr>
        <w:t>M—Pâ</w:t>
      </w:r>
      <w:r w:rsidR="009066A2" w:rsidRPr="00715D0E">
        <w:rPr>
          <w:rFonts w:ascii="BRH Malayalam Extra" w:hAnsi="BRH Malayalam Extra" w:cs="BRH Malayalam Extra"/>
          <w:sz w:val="40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>û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Pr="00715D0E">
        <w:rPr>
          <w:rFonts w:ascii="BRH Devanagari Extra" w:hAnsi="BRH Devanagari Extra" w:cs="BRH Malayalam Extra"/>
          <w:sz w:val="32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>p—b</w:t>
      </w:r>
      <w:r w:rsidR="009066A2" w:rsidRPr="00715D0E">
        <w:rPr>
          <w:rFonts w:ascii="BRH Malayalam Extra" w:hAnsi="BRH Malayalam Extra" w:cs="BRH Malayalam Extra"/>
          <w:sz w:val="40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û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B49713" w14:textId="25E9EE3A" w:rsidR="005B7756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s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d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sy RxdZ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7 (10)</w:t>
      </w:r>
    </w:p>
    <w:p w14:paraId="1A64E783" w14:textId="033FC5B8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090D453" w14:textId="77777777" w:rsidR="00D02CB3" w:rsidRPr="009120A7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21466C7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4.5</w:t>
      </w:r>
    </w:p>
    <w:p w14:paraId="43B7C6F2" w14:textId="71151E9B" w:rsidR="005B7756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¥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x h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Pr="00715D0E">
        <w:rPr>
          <w:rFonts w:ascii="BRH Devanagari Extra" w:hAnsi="BRH Devanagari Extra" w:cs="BRH Malayalam Extra"/>
          <w:sz w:val="32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>ja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e¢ª¥p˜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1A0F0C" w:rsidRPr="00715D0E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Ø</w:t>
      </w:r>
      <w:r w:rsidRPr="00715D0E">
        <w:rPr>
          <w:rFonts w:ascii="BRH Malayalam Extra" w:hAnsi="BRH Malayalam Extra" w:cs="BRH Malayalam Extra"/>
          <w:sz w:val="40"/>
          <w:szCs w:val="40"/>
        </w:rPr>
        <w:t>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x 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exs—Z </w:t>
      </w:r>
      <w:r w:rsidR="00754A6E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5805E8" w14:textId="77777777" w:rsidR="006C5450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¥dx iöÇ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 siy—ZyJ si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d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E786DF" w14:textId="77777777" w:rsidR="006C5450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I id—J 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t P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À¥i—rx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2E00EF" w14:textId="77777777" w:rsidR="006C5450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I ¥K¥Zx— 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hys</w:t>
      </w:r>
      <w:r w:rsidRPr="00715D0E">
        <w:rPr>
          <w:rFonts w:ascii="BRH Devanagari Extra" w:hAnsi="BRH Devanagari Extra" w:cs="BRH Malayalam Extra"/>
          <w:sz w:val="36"/>
          <w:szCs w:val="40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</w:rPr>
        <w:t>k—h</w:t>
      </w:r>
      <w:r w:rsidR="009066A2" w:rsidRPr="00715D0E">
        <w:rPr>
          <w:rFonts w:ascii="BRH Malayalam Extra" w:hAnsi="BRH Malayalam Extra" w:cs="BRH Malayalam Extra"/>
          <w:sz w:val="40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û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E6CE8E" w14:textId="524422D5" w:rsidR="006C5450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I</w:t>
      </w:r>
      <w:r w:rsidR="001A0F0C" w:rsidRPr="00715D0E">
        <w:rPr>
          <w:rFonts w:ascii="BRH Malayalam Extra" w:hAnsi="BRH Malayalam Extra" w:cs="BRH Malayalam Extra"/>
          <w:sz w:val="40"/>
          <w:szCs w:val="40"/>
        </w:rPr>
        <w:t>.</w:t>
      </w:r>
      <w:r w:rsidRPr="00715D0E">
        <w:rPr>
          <w:rFonts w:ascii="BRH Malayalam Extra" w:hAnsi="BRH Malayalam Extra" w:cs="BRH Malayalam Extra"/>
          <w:sz w:val="40"/>
          <w:szCs w:val="40"/>
        </w:rPr>
        <w:t>¹x¥d—d ¥px t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yrx— jRxiJ </w:t>
      </w:r>
      <w:r w:rsidR="00754A6E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8EEF7B" w14:textId="77777777" w:rsidR="006C5450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z 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BK¢—Zy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dx t£b—jxdy p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862FFB" w14:textId="47E88AF9" w:rsidR="005B7756" w:rsidRPr="00715D0E" w:rsidRDefault="005B7756" w:rsidP="00754A6E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i—së¡ ¥p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id—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jax— 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 s¡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txs—Zy </w:t>
      </w:r>
      <w:r w:rsidR="00754A6E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38 (10)</w:t>
      </w:r>
    </w:p>
    <w:p w14:paraId="40EB720C" w14:textId="77777777" w:rsidR="005B7756" w:rsidRPr="00715D0E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4.6</w:t>
      </w:r>
    </w:p>
    <w:p w14:paraId="2383033D" w14:textId="0A065A23" w:rsidR="005B7756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b/>
          <w:bCs/>
          <w:sz w:val="40"/>
          <w:szCs w:val="40"/>
        </w:rPr>
        <w:t>s</w:t>
      </w:r>
      <w:r w:rsidR="00461BFE" w:rsidRPr="00715D0E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1A0F0C" w:rsidRPr="00715D0E">
        <w:rPr>
          <w:rFonts w:ascii="BRH Malayalam Extra" w:hAnsi="BRH Malayalam Extra" w:cs="BRH Malayalam Extra"/>
          <w:sz w:val="40"/>
          <w:szCs w:val="40"/>
        </w:rPr>
        <w:t>.</w:t>
      </w:r>
      <w:r w:rsidRPr="00715D0E">
        <w:rPr>
          <w:rFonts w:ascii="BRH Malayalam Extra" w:hAnsi="BRH Malayalam Extra" w:cs="BRH Malayalam Extra"/>
          <w:sz w:val="40"/>
          <w:szCs w:val="40"/>
        </w:rPr>
        <w:t>¹xd—I 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J ¤¤sû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b/>
          <w:bCs/>
          <w:sz w:val="40"/>
          <w:szCs w:val="40"/>
        </w:rPr>
        <w:t>s</w:t>
      </w:r>
      <w:r w:rsidR="00461BFE" w:rsidRPr="00715D0E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1A0F0C" w:rsidRPr="00715D0E">
        <w:rPr>
          <w:rFonts w:ascii="BRH Malayalam Extra" w:hAnsi="BRH Malayalam Extra" w:cs="BRH Malayalam Extra"/>
          <w:b/>
          <w:bCs/>
          <w:sz w:val="40"/>
          <w:szCs w:val="40"/>
        </w:rPr>
        <w:t>.</w:t>
      </w:r>
      <w:r w:rsidRPr="00715D0E">
        <w:rPr>
          <w:rFonts w:ascii="BRH Malayalam Extra" w:hAnsi="BRH Malayalam Extra" w:cs="BRH Malayalam Extra"/>
          <w:sz w:val="40"/>
          <w:szCs w:val="40"/>
        </w:rPr>
        <w:t>¹x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ik—¤¤Y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1FFC92" w14:textId="30BC9AFA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b/>
          <w:bCs/>
          <w:sz w:val="40"/>
          <w:szCs w:val="40"/>
        </w:rPr>
        <w:t>s</w:t>
      </w:r>
      <w:r w:rsidR="00461BFE" w:rsidRPr="00715D0E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1A0F0C" w:rsidRPr="00715D0E">
        <w:rPr>
          <w:rFonts w:ascii="BRH Malayalam Extra" w:hAnsi="BRH Malayalam Extra" w:cs="BRH Malayalam Extra"/>
          <w:b/>
          <w:bCs/>
          <w:sz w:val="40"/>
          <w:szCs w:val="40"/>
        </w:rPr>
        <w:t>.</w:t>
      </w:r>
      <w:r w:rsidRPr="00715D0E">
        <w:rPr>
          <w:rFonts w:ascii="BRH Malayalam Extra" w:hAnsi="BRH Malayalam Extra" w:cs="BRH Malayalam Extra"/>
          <w:sz w:val="40"/>
          <w:szCs w:val="40"/>
        </w:rPr>
        <w:t>¹xd—iqûydx j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txsôxs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dyj—PâZI </w:t>
      </w:r>
      <w:r w:rsidR="006C05E2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295CD6" w14:textId="4E922D61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="001A0F0C">
        <w:rPr>
          <w:rFonts w:ascii="BRH Malayalam Extra" w:hAnsi="BRH Malayalam Extra" w:cs="BRH Malayalam Extra"/>
          <w:sz w:val="40"/>
          <w:szCs w:val="40"/>
        </w:rPr>
        <w:t>.</w:t>
      </w:r>
      <w:r w:rsidRPr="009120A7">
        <w:rPr>
          <w:rFonts w:ascii="BRH Malayalam Extra" w:hAnsi="BRH Malayalam Extra" w:cs="BRH Malayalam Extra"/>
          <w:sz w:val="40"/>
          <w:szCs w:val="40"/>
        </w:rPr>
        <w:t>¹xd—I 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ðZy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DB3184" w14:textId="34DB2F9E" w:rsidR="006C5450" w:rsidRPr="009120A7" w:rsidRDefault="005B7756" w:rsidP="001A0F0C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b/>
          <w:bCs/>
          <w:sz w:val="40"/>
          <w:szCs w:val="40"/>
        </w:rPr>
        <w:t>s</w:t>
      </w:r>
      <w:r w:rsidR="00461BFE" w:rsidRPr="00715D0E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1A0F0C" w:rsidRPr="00715D0E">
        <w:rPr>
          <w:rFonts w:ascii="BRH Malayalam Extra" w:hAnsi="BRH Malayalam Extra" w:cs="BRH Malayalam Extra"/>
          <w:b/>
          <w:bCs/>
          <w:sz w:val="40"/>
          <w:szCs w:val="40"/>
        </w:rPr>
        <w:t>.</w:t>
      </w:r>
      <w:r w:rsidRPr="00715D0E">
        <w:rPr>
          <w:rFonts w:ascii="BRH Malayalam Extra" w:hAnsi="BRH Malayalam Extra" w:cs="BRH Malayalam Extra"/>
          <w:sz w:val="40"/>
          <w:szCs w:val="40"/>
        </w:rPr>
        <w:t>¹xd</w:t>
      </w:r>
      <w:r w:rsidRPr="00715D0E">
        <w:rPr>
          <w:rFonts w:ascii="BRH Devanagari Extra" w:hAnsi="BRH Devanagari Extra" w:cs="BRH Malayalam Extra"/>
          <w:sz w:val="36"/>
          <w:szCs w:val="40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</w:rPr>
        <w:t>— sp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x K—k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b/>
          <w:bCs/>
          <w:sz w:val="40"/>
          <w:szCs w:val="40"/>
        </w:rPr>
        <w:t>s</w:t>
      </w:r>
      <w:r w:rsidR="00461BFE" w:rsidRPr="00715D0E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1A0F0C" w:rsidRPr="00715D0E">
        <w:rPr>
          <w:rFonts w:ascii="BRH Malayalam Extra" w:hAnsi="BRH Malayalam Extra" w:cs="BRH Malayalam Extra"/>
          <w:b/>
          <w:bCs/>
          <w:sz w:val="40"/>
          <w:szCs w:val="40"/>
        </w:rPr>
        <w:t>.</w:t>
      </w:r>
      <w:r w:rsidRPr="00715D0E">
        <w:rPr>
          <w:rFonts w:ascii="BRH Malayalam Extra" w:hAnsi="BRH Malayalam Extra" w:cs="BRH Malayalam Extra"/>
          <w:sz w:val="40"/>
          <w:szCs w:val="40"/>
        </w:rPr>
        <w:t>¹xd—iqûydx j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 it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dyj—PâZI </w:t>
      </w:r>
      <w:r w:rsidR="006C05E2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e—Pâ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xiy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N£¥Y˜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078280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M—Í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ªi— ¥Z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9 (10)</w:t>
      </w:r>
    </w:p>
    <w:p w14:paraId="0626318F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4.7</w:t>
      </w:r>
    </w:p>
    <w:p w14:paraId="0247F240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k—YõsIb£qJ </w:t>
      </w:r>
      <w:r w:rsidR="006C05E2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2536AD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b—¥gîhyJ spyZJ 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¡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æ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AF51E2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q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hy—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õ eky—exty 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Mj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E51D12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yk—YõRytûJ s¡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põ—¥s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9930CC" w14:textId="34F5BBE8" w:rsidR="0019358E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lastRenderedPageBreak/>
        <w:t>k±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521BDE" w:rsidRPr="00715D0E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ixKy—ª</w:t>
      </w:r>
      <w:r w:rsidR="00F37876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¥dx 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Nq</w:t>
      </w:r>
      <w:r w:rsidRPr="00715D0E">
        <w:rPr>
          <w:rFonts w:ascii="BRH Devanagari Extra" w:hAnsi="BRH Devanagari Extra" w:cs="BRH Malayalam Extra"/>
          <w:sz w:val="36"/>
          <w:szCs w:val="40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—s C¦qZ </w:t>
      </w:r>
      <w:r w:rsidR="00721C44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F20C94" w14:textId="55F16479" w:rsidR="0019358E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i¥b—i¥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ty ¥dx— 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b¡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j¢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ax Mpx—</w:t>
      </w:r>
      <w:r w:rsidR="00521BDE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£R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öKZ¡—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D95705" w14:textId="330A7347" w:rsidR="005B7756" w:rsidRPr="009120A7" w:rsidRDefault="005B7756" w:rsidP="00521BDE">
      <w:pPr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</w:t>
      </w:r>
      <w:r w:rsidR="00521BDE" w:rsidRPr="00715D0E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O§</w:t>
      </w:r>
      <w:r w:rsidRPr="00715D0E">
        <w:rPr>
          <w:rFonts w:ascii="BRH Malayalam Extra" w:hAnsi="BRH Malayalam Extra" w:cs="BRH Malayalam Extra"/>
          <w:sz w:val="40"/>
          <w:szCs w:val="40"/>
        </w:rPr>
        <w:t>M£—hxj e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k¢ q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h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x t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sëõx ps¡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EC18B5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q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y 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Bh—k </w:t>
      </w:r>
      <w:r w:rsidR="00721C44" w:rsidRPr="009120A7">
        <w:rPr>
          <w:rFonts w:ascii="BRH Malayalam Extra" w:hAnsi="BRH Malayalam Extra" w:cs="BRH Malayalam Extra"/>
          <w:sz w:val="40"/>
          <w:szCs w:val="40"/>
        </w:rPr>
        <w:t xml:space="preserve">||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0 (10)</w:t>
      </w:r>
    </w:p>
    <w:p w14:paraId="527CB2F1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4.8</w:t>
      </w:r>
    </w:p>
    <w:p w14:paraId="14E9A391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qyöey—© pxRxdxI e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Pz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p—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d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34A73F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B Z¢ d— CöÉ hxR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Mxrû¥qû—r¡ 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h¡r¡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011739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¥ös—r¡ Z¡pziN </w:t>
      </w:r>
      <w:r w:rsidR="0054503A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§-¥b—px ¥b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tW—d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E4986F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bpx—sÒK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by—Z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sôx˜Íx j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B8B30A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567293">
        <w:rPr>
          <w:rFonts w:ascii="BRH Malayalam Extra" w:hAnsi="BRH Malayalam Extra" w:cs="BRH Malayalam Extra"/>
          <w:sz w:val="40"/>
          <w:szCs w:val="40"/>
          <w:highlight w:val="cyan"/>
        </w:rPr>
        <w:t>ª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d— i¡ºZ </w:t>
      </w:r>
      <w:r w:rsidR="0054503A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567293">
        <w:rPr>
          <w:rFonts w:ascii="BRH Malayalam Extra" w:hAnsi="BRH Malayalam Extra" w:cs="BRH Malayalam Extra"/>
          <w:sz w:val="34"/>
          <w:szCs w:val="40"/>
          <w:highlight w:val="cyan"/>
        </w:rPr>
        <w:t>–</w:t>
      </w:r>
      <w:r w:rsidRPr="00567293">
        <w:rPr>
          <w:rFonts w:ascii="BRH Malayalam Extra" w:hAnsi="BRH Malayalam Extra" w:cs="BRH Malayalam Extra"/>
          <w:sz w:val="40"/>
          <w:szCs w:val="40"/>
          <w:highlight w:val="cyan"/>
        </w:rPr>
        <w:t>ª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-dx—byZõ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1 (10)</w:t>
      </w:r>
    </w:p>
    <w:p w14:paraId="15B962DF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4.9</w:t>
      </w:r>
    </w:p>
    <w:p w14:paraId="0412CF7F" w14:textId="27C762E6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R—öZx 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º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 i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¹ª</w:t>
      </w:r>
      <w:r w:rsidR="00D02CB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x— j¹pxts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AEDD61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y±—¥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¥q—Kyi </w:t>
      </w:r>
      <w:r w:rsidR="0054503A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ib—sû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R—ixd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6FAC74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„„¥Rõ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¡tû—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 ¥px— py¥qû ¥bp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y±—¥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dxe— ¥qKyi </w:t>
      </w:r>
      <w:r w:rsidR="0054503A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y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°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37AC4A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d— G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sõx„K—k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D97E07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h¢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I i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§hpõ—I P ( )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42 (10)</w:t>
      </w:r>
    </w:p>
    <w:p w14:paraId="56C4C901" w14:textId="77777777" w:rsidR="005B7756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 xml:space="preserve">2.4.4.10 </w:t>
      </w:r>
    </w:p>
    <w:p w14:paraId="56600BF2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b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xby—p i¡ºZ¡ </w:t>
      </w:r>
      <w:r w:rsidR="0054503A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b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xb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p©-i¡—i¡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d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DB721EC" w14:textId="1D408706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sû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ËJ </w:t>
      </w:r>
      <w:r w:rsidR="007A49F7" w:rsidRPr="00715D0E">
        <w:rPr>
          <w:rFonts w:ascii="BRH Malayalam RN" w:eastAsia="Times New Roman" w:hAnsi="BRH Malayalam RN" w:cs="BRH Malayalam RN"/>
          <w:sz w:val="40"/>
          <w:szCs w:val="40"/>
          <w:lang w:val="it-IT" w:eastAsia="en-IN" w:bidi="ml-IN"/>
        </w:rPr>
        <w:t>sï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Zûz imx—byp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e¢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I e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y¥öZ—¥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pxRõ˜I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59D40DD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py¥qû— i¡ºÇ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¤¤id—sJ </w:t>
      </w:r>
      <w:r w:rsidR="00BC0E69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bû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I Zi—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sðk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CCE27DD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qõ—¥Ç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Rõx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¡À—k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I ¥b—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öZx s¢kõ˜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BDC315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M—Í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RõxZy—k¡À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BC0E69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3 (9)</w:t>
      </w:r>
    </w:p>
    <w:p w14:paraId="095E7BCE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Zp— - K£c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pd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ðZz˜ - ØxdZ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is—Zy - 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I - </w:t>
      </w:r>
    </w:p>
    <w:p w14:paraId="08C03819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h—kx - byZõx - Ò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+dp—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4)</w:t>
      </w:r>
    </w:p>
    <w:p w14:paraId="5134DBA4" w14:textId="77777777" w:rsidR="005B7756" w:rsidRPr="009120A7" w:rsidRDefault="005B7756" w:rsidP="0099524D">
      <w:pPr>
        <w:pStyle w:val="Heading3"/>
      </w:pPr>
      <w:bookmarkStart w:id="116" w:name="_Toc60702420"/>
      <w:bookmarkStart w:id="117" w:name="_Toc496618924"/>
      <w:bookmarkStart w:id="118" w:name="_Toc76380553"/>
      <w:r w:rsidRPr="009120A7">
        <w:t>Ad¡pxKI 5 - De¥txixJ</w:t>
      </w:r>
      <w:bookmarkEnd w:id="116"/>
      <w:bookmarkEnd w:id="117"/>
      <w:bookmarkEnd w:id="118"/>
    </w:p>
    <w:p w14:paraId="73DB0422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5.1</w:t>
      </w:r>
    </w:p>
    <w:p w14:paraId="343A7939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£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¡J e—p¥Z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r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a§-¥sxi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4956B3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öÉ—sõ h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 E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¡J 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j¡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8FE673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£rx—Y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£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I K£—¥YxZ¡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887FF4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ªp—pzk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zk˜I </w:t>
      </w:r>
      <w:r w:rsidR="00BC0E69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A173A1" w14:textId="77777777" w:rsidR="0019358E" w:rsidRPr="009120A7" w:rsidRDefault="005B7756" w:rsidP="009445B9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£rx—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9445B9" w:rsidRPr="009120A7">
        <w:rPr>
          <w:rFonts w:ascii="BRH Malayalam Extra" w:hAnsi="BRH Malayalam Extra" w:cs="BRH Malayalam Extra"/>
          <w:sz w:val="40"/>
          <w:szCs w:val="40"/>
        </w:rPr>
        <w:t>¡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 sP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¡Zûx˜© p£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hx k—Y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00BD2B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x ¥sxi—ezZ¥j </w:t>
      </w:r>
      <w:r w:rsidR="00BC0E69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¥së— q£O§M p£¥rx de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Y—exZ§ K¡¾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Ð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õ—sôyÉö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 id—J </w:t>
      </w:r>
      <w:r w:rsidR="00BC0E69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4 (10)</w:t>
      </w:r>
    </w:p>
    <w:p w14:paraId="0E66010D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5.2</w:t>
      </w:r>
    </w:p>
    <w:p w14:paraId="7A430ECF" w14:textId="5CF4C84C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</w:t>
      </w:r>
      <w:r w:rsidRPr="00715D0E">
        <w:rPr>
          <w:rFonts w:ascii="BRH Devanagari Extra" w:hAnsi="BRH Devanagari Extra" w:cs="BRH Malayalam Extra"/>
          <w:sz w:val="36"/>
          <w:szCs w:val="40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ö</w:t>
      </w:r>
      <w:r w:rsidR="009066A2" w:rsidRPr="00715D0E">
        <w:rPr>
          <w:rFonts w:ascii="BRH Malayalam Extra" w:hAnsi="BRH Malayalam Extra" w:cs="BRH Malayalam Extra"/>
          <w:sz w:val="40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>zPz—</w:t>
      </w:r>
      <w:r w:rsidR="00FA2273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k¢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¥j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p£rêy—jxd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9C1927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¦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>sõx—dy 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¡Z—J sÒ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yöÉ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7DD40B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I d syÊ—p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§aq¡—rô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3C92F9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õP—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My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py—qÇy </w:t>
      </w:r>
      <w:r w:rsidR="00BC0E69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DF205E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CöÉx—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My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dy—qyZsªM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E97BAF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J ¤¤öek—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a§ sM—ksõ g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ï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3AB1A1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A¥±—¥Yp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Ky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Pz—h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BD4B27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rû—°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Ih— e£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 bõxI </w:t>
      </w:r>
      <w:r w:rsidR="00BC0E69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F8CC98" w14:textId="77777777" w:rsidR="0019358E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¥±x—bj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âp—s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±xi— g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9066A2" w:rsidRPr="00715D0E">
        <w:rPr>
          <w:rFonts w:ascii="BRH Malayalam Extra" w:hAnsi="BRH Malayalam Extra" w:cs="BRH Malayalam Extra"/>
          <w:sz w:val="40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ï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CDAA40" w14:textId="30977CAA" w:rsidR="005B7756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pxªYpx—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0C455F" w:rsidRPr="00715D0E">
        <w:rPr>
          <w:rFonts w:ascii="BRH Malayalam Extra" w:hAnsi="BRH Malayalam Extra" w:cs="BRH Malayalam Extra"/>
          <w:sz w:val="34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sëpy—rzh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0C455F" w:rsidRPr="00715D0E">
        <w:rPr>
          <w:rFonts w:ascii="BRH Malayalam Extra" w:hAnsi="BRH Malayalam Extra" w:cs="BRH Malayalam Extra"/>
          <w:sz w:val="34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kyöÉ—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45 (10)</w:t>
      </w:r>
    </w:p>
    <w:p w14:paraId="14093A96" w14:textId="77777777" w:rsidR="005B7756" w:rsidRPr="00715D0E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5.3</w:t>
      </w:r>
    </w:p>
    <w:p w14:paraId="41193E18" w14:textId="3E9658EE" w:rsidR="0019358E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b£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Xxdõ¦˜Nïx</w:t>
      </w:r>
      <w:r w:rsidR="000C455F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b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qix—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HxR—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700201" w14:textId="28DE6DC4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px—hydZ§</w:t>
      </w:r>
      <w:r w:rsidR="000C455F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K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K¡h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J eªp—ZxdxI </w:t>
      </w:r>
      <w:r w:rsidR="00BC0E69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098753" w14:textId="77777777" w:rsidR="0019358E" w:rsidRPr="009120A7" w:rsidRDefault="005B7756" w:rsidP="0019358E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 ¥dx— A¥² s¡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d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y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ûxj¡—¥exrs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W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I ¥c—ty R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¥s˜ </w:t>
      </w:r>
      <w:r w:rsidR="0050112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û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—i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 hM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996660" w14:textId="77777777" w:rsidR="0019358E" w:rsidRPr="009120A7" w:rsidRDefault="005B7756" w:rsidP="0019358E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¢d— EZ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±—I bcxsy R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¥s˜ </w:t>
      </w:r>
      <w:r w:rsidR="0050112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F95369" w14:textId="77777777" w:rsidR="005B7756" w:rsidRPr="009120A7" w:rsidRDefault="005B7756" w:rsidP="0019358E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ka—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¡Ø¥Z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Z—J 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h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¡M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019127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¢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iy—öZxpk¡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Mpy—ræyr¡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6 (10)</w:t>
      </w:r>
    </w:p>
    <w:p w14:paraId="4A2A4CE0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5.4</w:t>
      </w:r>
    </w:p>
    <w:p w14:paraId="53D400B2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R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sy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x py P—kÇy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õp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2B85E8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J s—öix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j—sx d D±ZI </w:t>
      </w:r>
      <w:r w:rsidR="0050112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BCD592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x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¡ iy—öZxpk¡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kx—pZ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5A160A" w14:textId="77777777" w:rsidR="00E62A68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Rdõ—Ò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x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—b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ûyrz—iZ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0C227F" w14:textId="77777777" w:rsidR="00E62A68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hx p—sZ ik¡ZJ s¡ 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j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944A0F" w14:textId="2ADFAF55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 xml:space="preserve">bõxI </w:t>
      </w:r>
      <w:r w:rsidRPr="00715D0E">
        <w:rPr>
          <w:rFonts w:ascii="BRH Devanagari Extra" w:hAnsi="BRH Devanagari Extra" w:cs="BRH Malayalam Extra"/>
          <w:sz w:val="32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>p—</w:t>
      </w:r>
      <w:proofErr w:type="gramStart"/>
      <w:r w:rsidRPr="00715D0E">
        <w:rPr>
          <w:rFonts w:ascii="BRH Malayalam Extra" w:hAnsi="BRH Malayalam Extra" w:cs="BRH Malayalam Extra"/>
          <w:sz w:val="40"/>
          <w:szCs w:val="40"/>
        </w:rPr>
        <w:t>ª.rjZ</w:t>
      </w:r>
      <w:proofErr w:type="gramEnd"/>
      <w:r w:rsidRPr="00715D0E">
        <w:rPr>
          <w:rFonts w:ascii="BRH Malayalam Extra" w:hAnsi="BRH Malayalam Extra" w:cs="BRH Malayalam Extra"/>
          <w:sz w:val="40"/>
          <w:szCs w:val="40"/>
        </w:rPr>
        <w:t>-ik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Yx</w:t>
      </w:r>
      <w:r w:rsidR="003F1715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—¥k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es˜I </w:t>
      </w:r>
      <w:r w:rsidR="00501127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EA1F2D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j¡—°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 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Êõ¡p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¢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a—sõ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eëyj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BAF9C3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hy—kõx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ûj¡—°yhyJ </w:t>
      </w:r>
      <w:r w:rsidR="0050112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0C5D57" w14:textId="341B4676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ty—¥rçhyª</w:t>
      </w:r>
      <w:r w:rsidR="00F378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k—©. jxs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Ç¡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7 (10)</w:t>
      </w:r>
    </w:p>
    <w:p w14:paraId="2565D8F4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5.5</w:t>
      </w:r>
    </w:p>
    <w:p w14:paraId="4F40D657" w14:textId="77777777" w:rsidR="0019358E" w:rsidRPr="009447D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447D5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447D5">
        <w:rPr>
          <w:rFonts w:ascii="BRH Malayalam Extra" w:hAnsi="BRH Malayalam Extra" w:cs="BRH Malayalam Extra"/>
          <w:sz w:val="34"/>
          <w:szCs w:val="40"/>
        </w:rPr>
        <w:t>–</w:t>
      </w:r>
      <w:r w:rsidRPr="009447D5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447D5">
        <w:rPr>
          <w:rFonts w:ascii="BRH Malayalam Extra" w:hAnsi="BRH Malayalam Extra" w:cs="BRH Malayalam Extra"/>
          <w:sz w:val="34"/>
          <w:szCs w:val="40"/>
        </w:rPr>
        <w:t>–</w:t>
      </w:r>
      <w:r w:rsidRPr="009447D5">
        <w:rPr>
          <w:rFonts w:ascii="BRH Malayalam Extra" w:hAnsi="BRH Malayalam Extra" w:cs="BRH Malayalam Extra"/>
          <w:sz w:val="40"/>
          <w:szCs w:val="40"/>
        </w:rPr>
        <w:t>põj</w:t>
      </w:r>
      <w:r w:rsidR="00461BFE" w:rsidRPr="009447D5">
        <w:rPr>
          <w:rFonts w:ascii="BRH Malayalam Extra" w:hAnsi="BRH Malayalam Extra" w:cs="BRH Malayalam Extra"/>
          <w:sz w:val="34"/>
          <w:szCs w:val="40"/>
        </w:rPr>
        <w:t>–</w:t>
      </w:r>
      <w:r w:rsidRPr="009447D5">
        <w:rPr>
          <w:rFonts w:ascii="BRH Malayalam Extra" w:hAnsi="BRH Malayalam Extra" w:cs="BRH Malayalam Extra"/>
          <w:sz w:val="40"/>
          <w:szCs w:val="40"/>
        </w:rPr>
        <w:t>Ësy—ZI ¥bp</w:t>
      </w:r>
      <w:r w:rsidR="00461BFE" w:rsidRPr="009447D5">
        <w:rPr>
          <w:rFonts w:ascii="BRH Malayalam Extra" w:hAnsi="BRH Malayalam Extra" w:cs="BRH Malayalam Extra"/>
          <w:sz w:val="34"/>
          <w:szCs w:val="40"/>
        </w:rPr>
        <w:t>–</w:t>
      </w:r>
      <w:r w:rsidRPr="009447D5">
        <w:rPr>
          <w:rFonts w:ascii="BRH Malayalam Extra" w:hAnsi="BRH Malayalam Extra" w:cs="BRH Malayalam Extra"/>
          <w:sz w:val="40"/>
          <w:szCs w:val="40"/>
        </w:rPr>
        <w:t xml:space="preserve"> psû—J </w:t>
      </w:r>
      <w:r w:rsidR="00CD7CFE" w:rsidRPr="009447D5">
        <w:rPr>
          <w:rFonts w:ascii="BRH Malayalam Extra" w:hAnsi="BRH Malayalam Extra" w:cs="BRH Malayalam Extra"/>
          <w:sz w:val="40"/>
          <w:szCs w:val="40"/>
        </w:rPr>
        <w:t>|</w:t>
      </w:r>
      <w:r w:rsidRPr="009447D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6BAF4F" w14:textId="77777777" w:rsidR="0019358E" w:rsidRPr="009447D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447D5">
        <w:rPr>
          <w:rFonts w:ascii="BRH Malayalam Extra" w:hAnsi="BRH Malayalam Extra" w:cs="BRH Malayalam Extra"/>
          <w:sz w:val="40"/>
          <w:szCs w:val="40"/>
        </w:rPr>
        <w:t>bpy—</w:t>
      </w:r>
      <w:r w:rsidR="009066A2" w:rsidRPr="009447D5">
        <w:rPr>
          <w:rFonts w:ascii="BRH Malayalam Extra" w:hAnsi="BRH Malayalam Extra" w:cs="BRH Malayalam Extra"/>
          <w:sz w:val="40"/>
          <w:szCs w:val="40"/>
        </w:rPr>
        <w:t>Æ</w:t>
      </w:r>
      <w:r w:rsidRPr="009447D5">
        <w:rPr>
          <w:rFonts w:ascii="BRH Malayalam Extra" w:hAnsi="BRH Malayalam Extra" w:cs="BRH Malayalam Extra"/>
          <w:sz w:val="40"/>
          <w:szCs w:val="40"/>
        </w:rPr>
        <w:t>û¥Zx k</w:t>
      </w:r>
      <w:r w:rsidR="00461BFE" w:rsidRPr="009447D5">
        <w:rPr>
          <w:rFonts w:ascii="BRH Malayalam Extra" w:hAnsi="BRH Malayalam Extra" w:cs="BRH Malayalam Extra"/>
          <w:sz w:val="34"/>
          <w:szCs w:val="40"/>
        </w:rPr>
        <w:t>–</w:t>
      </w:r>
      <w:r w:rsidRPr="009447D5">
        <w:rPr>
          <w:rFonts w:ascii="BRH Malayalam Extra" w:hAnsi="BRH Malayalam Extra" w:cs="BRH Malayalam Extra"/>
          <w:sz w:val="40"/>
          <w:szCs w:val="40"/>
        </w:rPr>
        <w:t>qôj</w:t>
      </w:r>
      <w:r w:rsidR="00461BFE" w:rsidRPr="009447D5">
        <w:rPr>
          <w:rFonts w:ascii="BRH Malayalam Extra" w:hAnsi="BRH Malayalam Extra" w:cs="BRH Malayalam Extra"/>
          <w:sz w:val="34"/>
          <w:szCs w:val="40"/>
        </w:rPr>
        <w:t>–</w:t>
      </w:r>
      <w:r w:rsidRPr="009447D5">
        <w:rPr>
          <w:rFonts w:ascii="BRH Malayalam Extra" w:hAnsi="BRH Malayalam Extra" w:cs="BRH Malayalam Extra"/>
          <w:sz w:val="40"/>
          <w:szCs w:val="40"/>
        </w:rPr>
        <w:t xml:space="preserve">J s¢kõ—sõ </w:t>
      </w:r>
      <w:r w:rsidR="00CD7CFE" w:rsidRPr="009447D5">
        <w:rPr>
          <w:rFonts w:ascii="BRH Malayalam Extra" w:hAnsi="BRH Malayalam Extra" w:cs="BRH Malayalam Extra"/>
          <w:sz w:val="40"/>
          <w:szCs w:val="40"/>
        </w:rPr>
        <w:t>|</w:t>
      </w:r>
      <w:r w:rsidRPr="009447D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312C2A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447D5">
        <w:rPr>
          <w:rFonts w:ascii="BRH Malayalam Extra" w:hAnsi="BRH Malayalam Extra" w:cs="BRH Malayalam Extra"/>
          <w:sz w:val="40"/>
          <w:szCs w:val="40"/>
        </w:rPr>
        <w:t>Pª¥i</w:t>
      </w:r>
      <w:r w:rsidR="00461BFE" w:rsidRPr="009447D5">
        <w:rPr>
          <w:rFonts w:ascii="BRH Malayalam Extra" w:hAnsi="BRH Malayalam Extra" w:cs="BRH Malayalam Extra"/>
          <w:sz w:val="34"/>
          <w:szCs w:val="40"/>
        </w:rPr>
        <w:t>–</w:t>
      </w:r>
      <w:r w:rsidRPr="009447D5">
        <w:rPr>
          <w:rFonts w:ascii="BRH Malayalam Extra" w:hAnsi="BRH Malayalam Extra" w:cs="BRH Malayalam Extra"/>
          <w:sz w:val="40"/>
          <w:szCs w:val="40"/>
        </w:rPr>
        <w:t>pxpx—c¡</w:t>
      </w:r>
      <w:r w:rsidR="00461BFE" w:rsidRPr="009447D5">
        <w:rPr>
          <w:rFonts w:ascii="BRH Malayalam Extra" w:hAnsi="BRH Malayalam Extra" w:cs="BRH Malayalam Extra"/>
          <w:sz w:val="34"/>
          <w:szCs w:val="40"/>
        </w:rPr>
        <w:t>–</w:t>
      </w:r>
      <w:r w:rsidRPr="009447D5">
        <w:rPr>
          <w:rFonts w:ascii="BRH Malayalam Extra" w:hAnsi="BRH Malayalam Extra" w:cs="BRH Malayalam Extra"/>
          <w:sz w:val="40"/>
          <w:szCs w:val="40"/>
        </w:rPr>
        <w:t>së¥ix— A</w:t>
      </w:r>
      <w:r w:rsidR="00461BFE" w:rsidRPr="009447D5">
        <w:rPr>
          <w:rFonts w:ascii="BRH Malayalam Extra" w:hAnsi="BRH Malayalam Extra" w:cs="BRH Malayalam Extra"/>
          <w:sz w:val="34"/>
          <w:szCs w:val="40"/>
        </w:rPr>
        <w:t>–</w:t>
      </w:r>
      <w:r w:rsidRPr="009447D5">
        <w:rPr>
          <w:rFonts w:ascii="BRH Malayalam Extra" w:hAnsi="BRH Malayalam Extra" w:cs="BRH Malayalam Extra"/>
          <w:sz w:val="40"/>
          <w:szCs w:val="40"/>
        </w:rPr>
        <w:t xml:space="preserve">fþû—ÇJ </w:t>
      </w:r>
      <w:r w:rsidR="00501127" w:rsidRPr="009447D5">
        <w:rPr>
          <w:rFonts w:ascii="BRH Malayalam Extra" w:hAnsi="BRH Malayalam Extra" w:cs="BRH Malayalam Extra"/>
          <w:sz w:val="40"/>
          <w:szCs w:val="40"/>
        </w:rPr>
        <w:t>||</w:t>
      </w:r>
      <w:r w:rsidRPr="009447D5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447D5">
        <w:rPr>
          <w:rFonts w:ascii="BRH Malayalam Extra" w:hAnsi="BRH Malayalam Extra" w:cs="BRH Malayalam Extra"/>
          <w:sz w:val="34"/>
          <w:szCs w:val="40"/>
        </w:rPr>
        <w:t>–</w:t>
      </w:r>
      <w:r w:rsidRPr="009447D5">
        <w:rPr>
          <w:rFonts w:ascii="BRH Malayalam Extra" w:hAnsi="BRH Malayalam Extra" w:cs="BRH Malayalam Extra"/>
          <w:sz w:val="40"/>
          <w:szCs w:val="40"/>
        </w:rPr>
        <w:t>ªRdõx—j</w:t>
      </w:r>
      <w:r w:rsidR="00461BFE" w:rsidRPr="009447D5">
        <w:rPr>
          <w:rFonts w:ascii="BRH Malayalam Extra" w:hAnsi="BRH Malayalam Extra" w:cs="BRH Malayalam Extra"/>
          <w:sz w:val="34"/>
          <w:szCs w:val="40"/>
        </w:rPr>
        <w:t>–</w:t>
      </w:r>
      <w:r w:rsidRPr="009447D5">
        <w:rPr>
          <w:rFonts w:ascii="BRH Malayalam Extra" w:hAnsi="BRH Malayalam Extra" w:cs="BRH Malayalam Extra"/>
          <w:sz w:val="40"/>
          <w:szCs w:val="40"/>
        </w:rPr>
        <w:t xml:space="preserve"> öeMx—jZ </w:t>
      </w:r>
      <w:r w:rsidR="00CD7CFE" w:rsidRPr="009447D5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sð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xj— i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X¡¥r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¥dx—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s—iyPâZ¡ </w:t>
      </w:r>
      <w:r w:rsidR="0050112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77FF27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Pâx— pb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s—I M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hy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846856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ë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ty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ªRd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 d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sx py—pxs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BF55D1B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dy—öKbb§-p£r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hx R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bx—d¡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F01B2D8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k¥Zx— bc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Zûxr—czr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Mªh˜I </w:t>
      </w:r>
      <w:r w:rsidR="0050112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48 (10)</w:t>
      </w:r>
    </w:p>
    <w:p w14:paraId="3F36E0CF" w14:textId="77777777" w:rsidR="005B7756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5.6</w:t>
      </w:r>
    </w:p>
    <w:p w14:paraId="375B44F5" w14:textId="77777777" w:rsidR="00E62A68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jx Mªh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ixr—czdx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Mpx˜I K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YxZõªp—Zx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3714A17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ªRdõ—J e¡k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zYx˜I </w:t>
      </w:r>
      <w:r w:rsidR="00376BC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b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sõ— t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y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C341B16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txZ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ic¡—iÀi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Wx˜I dJ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Z—I KkZ§ </w:t>
      </w:r>
      <w:r w:rsidR="00376BC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60006D1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ösx jb—¥² q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sëûxiy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A124216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q¡Py—I N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Z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q¡P—jJ s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õ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97E2EBE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xix—dy PyÅcy¥k 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¹yjx—d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8D40650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s¢—bjÇ 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¡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 s¡Rx—ZxJ </w:t>
      </w:r>
      <w:r w:rsidR="00376BC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49 (10)</w:t>
      </w:r>
    </w:p>
    <w:p w14:paraId="59031C5A" w14:textId="77777777" w:rsidR="005B7756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5.7</w:t>
      </w:r>
    </w:p>
    <w:p w14:paraId="67639B1C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CöÉ—Ò dJ q¡dxszk¦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¹I iy—iy±Z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3426905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Mªh—I cÀ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û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së¥j˜ </w:t>
      </w:r>
      <w:r w:rsidR="00376BC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C3DB94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¥jx—k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qû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 h¡p—d-ixp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q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</w:p>
    <w:p w14:paraId="55CB92DB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¥jx—kx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Éx dyty—¥Z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it—Ò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DCDD071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q¡dx—szkxp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¡hy—J sI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b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d¦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BC28D0A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öÉ—pÇ¦ t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k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I R¡—¥raxI </w:t>
      </w:r>
      <w:r w:rsidR="00376BC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1A99A90" w14:textId="77777777" w:rsidR="005B7756" w:rsidRPr="00072185" w:rsidRDefault="005B7756" w:rsidP="0019358E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B N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¥j A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²yiy—Ê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¥Z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së£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YÇy— g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ª.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tykx—d¡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rK§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¥jr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iy¥öÉ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j¡p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sLx˜ ( ) </w:t>
      </w:r>
      <w:r w:rsidR="00376BC7" w:rsidRPr="0007218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A²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CöÉ—Ò ¥i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bydx˜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29B6FA9" w14:textId="77777777" w:rsidR="0019358E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¥ax p£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öZxYõ—öe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Zy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j¡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072185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ty p£—öZ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tÇ—ix </w:t>
      </w:r>
      <w:r w:rsidR="00376BC7" w:rsidRPr="0007218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0178F12" w14:textId="0FE6D1E5" w:rsidR="0019358E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jxhõ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s¡p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9447D5" w:rsidRPr="00715D0E">
        <w:rPr>
          <w:rFonts w:ascii="BRH Malayalam Extra" w:hAnsi="BRH Malayalam Extra" w:cs="BRH Malayalam Extra"/>
          <w:sz w:val="34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kR—j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ËöM— G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p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2D875F0" w14:textId="77777777" w:rsidR="0019358E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jxpx—ZÓ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Z¡ª-h¡p—dsõ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i¥</w:t>
      </w:r>
      <w:r w:rsidR="009066A2" w:rsidRPr="00072185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õ˜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5314E35" w14:textId="77777777" w:rsidR="005B7756" w:rsidRPr="003B335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B335E">
        <w:rPr>
          <w:rFonts w:ascii="BRH Malayalam Extra" w:hAnsi="BRH Malayalam Extra" w:cs="BRH Malayalam Extra"/>
          <w:sz w:val="40"/>
          <w:szCs w:val="40"/>
          <w:lang w:val="it-IT"/>
        </w:rPr>
        <w:t>öeP—ª.r</w:t>
      </w:r>
      <w:r w:rsidR="00461BFE" w:rsidRPr="003B335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sz w:val="40"/>
          <w:szCs w:val="40"/>
          <w:lang w:val="it-IT"/>
        </w:rPr>
        <w:t>Yz p£—rYx</w:t>
      </w:r>
      <w:r w:rsidR="00461BFE" w:rsidRPr="003B335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sz w:val="40"/>
          <w:szCs w:val="40"/>
          <w:lang w:val="it-IT"/>
        </w:rPr>
        <w:t xml:space="preserve"> pöR—gxt¢ </w:t>
      </w:r>
      <w:r w:rsidR="00CD7CFE" w:rsidRPr="003B335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B335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F920ED0" w14:textId="068568D3" w:rsidR="005B7756" w:rsidRPr="003B335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3B335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3B335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sz w:val="40"/>
          <w:szCs w:val="40"/>
          <w:lang w:val="it-IT"/>
        </w:rPr>
        <w:t>²z CöÉx— p£öZ</w:t>
      </w:r>
      <w:r w:rsidR="00461BFE" w:rsidRPr="003B335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sz w:val="40"/>
          <w:szCs w:val="40"/>
          <w:lang w:val="it-IT"/>
        </w:rPr>
        <w:t xml:space="preserve">tYx— t¡¥p pxI </w:t>
      </w:r>
      <w:r w:rsidR="00376BC7" w:rsidRPr="003B335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B335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B335E">
        <w:rPr>
          <w:rFonts w:eastAsia="Times New Roman" w:cs="Arial"/>
          <w:b/>
          <w:bCs/>
          <w:sz w:val="32"/>
          <w:szCs w:val="36"/>
          <w:lang w:val="it-IT" w:eastAsia="en-IN" w:bidi="ml-IN"/>
        </w:rPr>
        <w:t>50 (17)</w:t>
      </w:r>
      <w:r w:rsidR="00A331AA" w:rsidRPr="003B335E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</w:p>
    <w:p w14:paraId="47131F73" w14:textId="58BB25C6" w:rsidR="00D02CB3" w:rsidRPr="003B335E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1EA50AED" w14:textId="77777777" w:rsidR="00D02CB3" w:rsidRPr="003B335E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614F06F2" w14:textId="77777777" w:rsidR="0019358E" w:rsidRPr="003B335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</w:pPr>
      <w:r w:rsidRPr="003B335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lastRenderedPageBreak/>
        <w:t>(id</w:t>
      </w:r>
      <w:r w:rsidR="00461BFE" w:rsidRPr="003B335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C¥öÉx</w:t>
      </w:r>
      <w:r w:rsidR="00461BFE" w:rsidRPr="003B335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Mxpy—ræyr¡</w:t>
      </w:r>
      <w:r w:rsidR="00461BFE" w:rsidRPr="003B335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ZÇ¡I</w:t>
      </w:r>
      <w:r w:rsidR="00461BFE" w:rsidRPr="003B335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Mªh</w:t>
      </w:r>
      <w:r w:rsidR="00461BFE" w:rsidRPr="003B335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3B335E">
        <w:rPr>
          <w:rFonts w:ascii="BRH Devanagari Extra" w:hAnsi="BRH Devanagari Extra" w:cs="BRH Malayalam Extra"/>
          <w:b/>
          <w:bCs/>
          <w:i/>
          <w:iCs/>
          <w:sz w:val="36"/>
          <w:szCs w:val="40"/>
          <w:lang w:val="it-IT"/>
        </w:rPr>
        <w:t>óè</w:t>
      </w:r>
      <w:r w:rsidR="00461BFE" w:rsidRPr="003B335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</w:t>
      </w:r>
    </w:p>
    <w:p w14:paraId="2FCA5366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¡Rx—Z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- sLx— s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eë P—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5)</w:t>
      </w:r>
    </w:p>
    <w:p w14:paraId="7FEE2F97" w14:textId="77777777" w:rsidR="005B7756" w:rsidRPr="009120A7" w:rsidRDefault="005B7756" w:rsidP="0099524D">
      <w:pPr>
        <w:pStyle w:val="Heading3"/>
      </w:pPr>
      <w:bookmarkStart w:id="119" w:name="_Toc60702421"/>
      <w:bookmarkStart w:id="120" w:name="_Toc496618925"/>
      <w:bookmarkStart w:id="121" w:name="_Toc76380554"/>
      <w:r w:rsidRPr="009120A7">
        <w:t>Ad¡pxKI 6 - De¥txixJ</w:t>
      </w:r>
      <w:bookmarkEnd w:id="119"/>
      <w:bookmarkEnd w:id="120"/>
      <w:bookmarkEnd w:id="121"/>
    </w:p>
    <w:p w14:paraId="6FA4B541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6.1</w:t>
      </w:r>
    </w:p>
    <w:p w14:paraId="1CCA7321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 d—J 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x 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s¡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sû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¡R¡—ræ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AF7DDA" w14:textId="77777777" w:rsidR="0071266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k—sûZ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ëxiõx— „h¢Z§ </w:t>
      </w:r>
      <w:r w:rsidR="00376BC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7BC4E5" w14:textId="77777777" w:rsidR="0071266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 R¡tûx—dx j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ôbx d¥ix—h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3D87F1" w14:textId="77777777" w:rsidR="00E62A68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ëxi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 sksûZy R¡rsû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95010A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qªi—© öe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Z—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cx—dx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555CA53" w14:textId="54D241D8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e—¥Ójxi q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YI d p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±I </w:t>
      </w:r>
      <w:r w:rsidR="00376BC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ZzYy—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x pyP—öK¥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yrê¡—ª</w:t>
      </w:r>
      <w:r w:rsidR="00F37876"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ex Abx˜hõ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73FCF5C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¥Z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ªix—Yy c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jË§— </w:t>
      </w:r>
      <w:r w:rsidR="00376BC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51 (10)</w:t>
      </w:r>
    </w:p>
    <w:p w14:paraId="5602C3E7" w14:textId="77777777" w:rsidR="005B7756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6.2</w:t>
      </w:r>
    </w:p>
    <w:p w14:paraId="432259B2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b—sõ öe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hy ex¥ax— Aqõx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7D7E745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¥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öZ— ¥b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¥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ib—Ç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0D0013B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ty gÊ¡—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Á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CC12FE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¥rêx˜J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b e—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i i</w:t>
      </w:r>
      <w:r w:rsidR="009066A2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a§s—J </w:t>
      </w:r>
      <w:r w:rsidR="00376BC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E017CF4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û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x A—Ó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öqrç—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A237EF2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õ Zûx— 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û©a§ s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kKêx˜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EC9EFBE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iªZ— Bdxq s¡p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°yI </w:t>
      </w:r>
      <w:r w:rsidR="00376BC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x ög—Ö ögÖpxt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3FF2018" w14:textId="77777777" w:rsidR="005B7756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öey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jx Z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B g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.tyJ sz—b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D7F0AEA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y s¢—k e¡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Wxq˜I </w:t>
      </w:r>
      <w:r w:rsidR="00376BC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2 (10)</w:t>
      </w:r>
    </w:p>
    <w:p w14:paraId="6DD296CF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6.3</w:t>
      </w:r>
    </w:p>
    <w:p w14:paraId="42F0814E" w14:textId="21C76839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De— dJ s¢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¥p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Myk—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q£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Yû©Zû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i£Z</w:t>
      </w:r>
      <w:r w:rsidR="00113F44" w:rsidRPr="00715D0E">
        <w:rPr>
          <w:rFonts w:ascii="BRH Malayalam Extra" w:hAnsi="BRH Malayalam Extra" w:cs="BRH Malayalam Extra"/>
          <w:sz w:val="40"/>
          <w:szCs w:val="40"/>
        </w:rPr>
        <w:t>—</w:t>
      </w:r>
      <w:r w:rsidRPr="00715D0E">
        <w:rPr>
          <w:rFonts w:ascii="BRH Malayalam Extra" w:hAnsi="BRH Malayalam Extra" w:cs="BRH Malayalam Extra"/>
          <w:sz w:val="40"/>
          <w:szCs w:val="40"/>
        </w:rPr>
        <w:t>sõ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¥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9D5BCA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W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 h—pÇ¡ dJ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õx ¥dx— ¥bp spy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D70EAD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p—a§ sx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s¦h—M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kx— b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rûeïy—j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¡p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qûx—dy ¥bp spy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kx—s¡p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5AE8D3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b§-h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I ZÍ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s¡—p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A2C8BC" w14:textId="68977EB8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q¡Py—</w:t>
      </w:r>
      <w:r w:rsidR="00F77D87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ª¤¤Kª-g£t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sðZy˜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53 (10)</w:t>
      </w:r>
    </w:p>
    <w:p w14:paraId="08FBA539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6.4</w:t>
      </w:r>
    </w:p>
    <w:p w14:paraId="38FE35C7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r¡— dis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õx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P—¥K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61E45E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x c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j—Ç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±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±—eyZxk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82B228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õx—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i—tsx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F9715D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CZ§¥±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¡cy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xK—s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û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7EC58B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Wx— eydû¥Z pyq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xdz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6D2749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¤¤sô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q—J s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d—i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88E16E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sôy—© ö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x kxR—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¢ª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94867C" w14:textId="77777777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633CFE7E" w14:textId="5C8208B2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sK¢—Zyiy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Põ¡—Zy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FC1731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Põ¡—ZyI 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Nd—Põ¡Zy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4 (10)</w:t>
      </w:r>
    </w:p>
    <w:p w14:paraId="23129077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6.5</w:t>
      </w:r>
    </w:p>
    <w:p w14:paraId="1A3CDAA8" w14:textId="16E542B8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K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xZ§</w:t>
      </w:r>
      <w:r w:rsidR="00F77D87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K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hxI 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Bh—k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fþõËy—p 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K§aõ¦˜ </w:t>
      </w:r>
      <w:r w:rsidR="00772041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9D2611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d— C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£¥cx— Rt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dz—L¡dbyp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jË§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CA1525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y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s¡ræ¡—ZyI dj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J ösë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q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9A0468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Ü¥jx—kbc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a§ se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i—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£eëy—ix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É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A7ED10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x˜¥² hxR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 ix˜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ixb—J öe¥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 B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É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5 (10)</w:t>
      </w:r>
    </w:p>
    <w:p w14:paraId="713E4C23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6.6</w:t>
      </w:r>
    </w:p>
    <w:p w14:paraId="7DFBC5EF" w14:textId="743D5991" w:rsidR="005B7756" w:rsidRPr="009120A7" w:rsidRDefault="005B7756" w:rsidP="00F77D87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i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Ü¥j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ª</w:t>
      </w:r>
      <w:r w:rsidR="00F77D87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dyty—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J se—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s£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¥Zû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Kxi—sõ Z£eõxY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±y—YxdxI öeZyö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d—sÒ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À-ixK¢—Zy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E55F54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-i—qzit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iË—sõ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86FCF3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öqzJ öq—j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ijy—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A2AB2D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„t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x AZ£—e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së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j e¡ix©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8DC054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sëz Z£eõ—Zy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y 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j 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1839C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hM—sõ Z£eõxY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6 (10)</w:t>
      </w:r>
    </w:p>
    <w:p w14:paraId="4892667C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6.7</w:t>
      </w:r>
    </w:p>
    <w:p w14:paraId="33727B77" w14:textId="3A6F5004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iõ—J 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J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z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ª</w:t>
      </w:r>
      <w:r w:rsidR="00F378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—b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F74498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aZy—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¡kx—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¥ÇZy—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I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Éix˜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0F562F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¥ixiyZy—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a§-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ixh—k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6A102F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j¥qx—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±y—Y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FB9D04" w14:textId="77777777" w:rsidR="0019358E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s¦ ¥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Kx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 si£—</w:t>
      </w:r>
      <w:r w:rsidR="009066A2" w:rsidRPr="00715D0E">
        <w:rPr>
          <w:rFonts w:ascii="BRH Malayalam Extra" w:hAnsi="BRH Malayalam Extra" w:cs="BRH Malayalam Extra"/>
          <w:sz w:val="40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õZxI </w:t>
      </w:r>
      <w:r w:rsidR="00772041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C34FEF" w14:textId="77777777" w:rsidR="005B7756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d ty sðq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ipy—b©-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õ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sôx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DE677A" w14:textId="7717C9EF" w:rsidR="005B7756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¤¤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qû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kxZ§ e¡—kG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xk—</w:t>
      </w:r>
      <w:r w:rsidR="00D65F7E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¥²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57 (10)</w:t>
      </w:r>
    </w:p>
    <w:p w14:paraId="2134A37D" w14:textId="77777777" w:rsidR="005B7756" w:rsidRPr="00715D0E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715D0E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715D0E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6.8</w:t>
      </w:r>
    </w:p>
    <w:p w14:paraId="7B70C906" w14:textId="425A824B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A¥a—</w:t>
      </w:r>
      <w:r w:rsidR="00D65F7E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ii©aË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D65F7E" w:rsidRPr="00715D0E">
        <w:rPr>
          <w:rFonts w:ascii="BRH Malayalam Extra" w:hAnsi="BRH Malayalam Extra" w:cs="BRH Malayalam Extra"/>
          <w:sz w:val="34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ii¢—kxJ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0DCEA7C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¤¤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qû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I ¥±˜ö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yZõx—j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xJ </w:t>
      </w:r>
      <w:r w:rsidR="00772041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61C61E7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jrx—i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i e¢ª¥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ªix—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sË§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9E4A001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¢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xJ sb§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yh£—Zx e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¢Y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2DB0BF9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¤¤pqûx—d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ûj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Z d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Àx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8671F7A" w14:textId="25455283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z-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dõx</w:t>
      </w:r>
      <w:r w:rsidR="00D65F7E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hyZ—Ó¡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ª-Rdx—sJ </w:t>
      </w:r>
      <w:r w:rsidR="00772041" w:rsidRPr="00715D0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72F8B39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zI i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k—I 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tz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Çky—±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-i¡e—ög¡¥p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FCE5DE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g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zi¢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¥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yp˜I </w:t>
      </w:r>
      <w:r w:rsidR="00772041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yqû—I gyhªZy e£a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58 (10)</w:t>
      </w:r>
    </w:p>
    <w:p w14:paraId="620B5F85" w14:textId="77777777" w:rsidR="005B7756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6.9</w:t>
      </w:r>
    </w:p>
    <w:p w14:paraId="695C6467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Çky—±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ye—öe¥a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t bõ¦ª g£—t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z ej—J </w:t>
      </w:r>
      <w:r w:rsidR="00772041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884C39F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 Zx d—qÇ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 b—hx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sÜ—k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</w:p>
    <w:p w14:paraId="38517C6F" w14:textId="77777777" w:rsidR="0019358E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¤¤ddx— Aiy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¥öZx põay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kxb—cª.rZy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91F87B7" w14:textId="77777777" w:rsidR="0019358E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Pr="00072185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Ò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jxhy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ª jR—¥Z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bbx—Zy P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9A645B5" w14:textId="77777777" w:rsidR="00E174A2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¥RõxMyÀxhy—J sP¥Z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¥Mxe—ZyJ s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t </w:t>
      </w:r>
      <w:r w:rsidR="00772041" w:rsidRPr="0007218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ACCFC82" w14:textId="3362D1F9" w:rsidR="00E174A2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d Zx Aªpx— ¥k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Y¡K—Kx¥Ux A</w:t>
      </w:r>
      <w:r w:rsidR="00ED1355" w:rsidRPr="00072185">
        <w:rPr>
          <w:rFonts w:ascii="BRH Malayalam Extra" w:hAnsi="BRH Malayalam Extra" w:cs="BRH Malayalam Extra"/>
          <w:sz w:val="40"/>
          <w:szCs w:val="40"/>
          <w:lang w:val="it-IT"/>
        </w:rPr>
        <w:t>q§T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¡¥Z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4FFD334" w14:textId="6F7B2834" w:rsidR="00E174A2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d s</w:t>
      </w:r>
      <w:r w:rsidRPr="00715D0E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—sÜ£Z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öZ-i¡e—jÇ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Zx A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hy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55652C6" w14:textId="77777777" w:rsidR="005B7756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M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jih—j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I Zsõ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Zx Ad¡—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BB24A74" w14:textId="77777777" w:rsidR="005B7756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Mx¥p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iªZõ—sõ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pyP—kÇy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jRû—dJ </w:t>
      </w:r>
      <w:r w:rsidR="00772041" w:rsidRPr="0007218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72185">
        <w:rPr>
          <w:rFonts w:eastAsia="Times New Roman" w:cs="Arial"/>
          <w:b/>
          <w:bCs/>
          <w:sz w:val="32"/>
          <w:szCs w:val="36"/>
          <w:lang w:val="it-IT" w:eastAsia="en-IN" w:bidi="ml-IN"/>
        </w:rPr>
        <w:t>59 (10)</w:t>
      </w:r>
    </w:p>
    <w:p w14:paraId="21DEF36C" w14:textId="77777777" w:rsidR="005B7756" w:rsidRPr="00072185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072185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072185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6.10</w:t>
      </w:r>
    </w:p>
    <w:p w14:paraId="012D4151" w14:textId="77777777" w:rsidR="0019358E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kxöZz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põ—Lõbxj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Zz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e¡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öZx ¥b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põ—±hy—J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02F740D" w14:textId="77777777" w:rsidR="0019358E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pyqû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Acy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öqy¥jx—„cyZ </w:t>
      </w:r>
      <w:r w:rsidR="00772041" w:rsidRPr="0007218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De— ¥Z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Mx C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pxK—kI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783F654" w14:textId="77777777" w:rsidR="0019358E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p£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Yz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rû b¡—tyZª bypJ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kxöZz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¥sëxi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I d Ry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Mõ¡rz˜ </w:t>
      </w:r>
      <w:r w:rsidR="00772041" w:rsidRPr="0007218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¥b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pzI </w:t>
      </w:r>
      <w:r w:rsidRPr="0007218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pxP—iRdjÇ ¥b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pxJ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C8DF77E" w14:textId="77777777" w:rsidR="005B7756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ZxI </w:t>
      </w:r>
      <w:r w:rsidRPr="0007218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qûk¢—exJ e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q¥px— pbÇy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D5C63BC" w14:textId="77777777" w:rsidR="0019358E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sx ¥dx— 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öÉr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i¢ªR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I b¡tx—dx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C6AD74C" w14:textId="283253BD" w:rsidR="005B7756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c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d¡ª</w:t>
      </w:r>
      <w:r w:rsidR="00CE0498"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xM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sôx</w:t>
      </w:r>
      <w:r w:rsidR="00CE0498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d¡e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s¡ræ¡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¤¤ZZ¡— </w:t>
      </w:r>
      <w:r w:rsidR="00772041" w:rsidRPr="00715D0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it-IT" w:eastAsia="en-IN" w:bidi="ml-IN"/>
        </w:rPr>
        <w:t>60 (10)</w:t>
      </w:r>
    </w:p>
    <w:p w14:paraId="19D25AB3" w14:textId="77777777" w:rsidR="005B7756" w:rsidRPr="00715D0E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715D0E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715D0E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6.11</w:t>
      </w:r>
    </w:p>
    <w:p w14:paraId="35EE4192" w14:textId="77777777" w:rsidR="0019358E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jb§ pxMûb—Çõ-py¥PZ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dxdy—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0564EE4" w14:textId="77777777" w:rsidR="0019358E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kxöræz— ¥b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xdx˜I dyr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sxb— 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öÉx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A1D33EE" w14:textId="77777777" w:rsidR="0019358E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Z—ös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D¦ªR—I b¡b¡¥t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ejx</w:t>
      </w:r>
      <w:r w:rsidRPr="00715D0E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—sy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D5E06A8" w14:textId="2DC350A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Kû— sûybsõxJ ek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iI R—Mxi </w:t>
      </w:r>
      <w:r w:rsidR="00772041" w:rsidRPr="00715D0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B3222AB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M¦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z iy—ixj sm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mxd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±—Z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D68A01D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GK—ebz bû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b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x PZ¡—rðb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1D32F88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æxe—b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p—ebz gh¢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¡rz˜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DD35AAF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ösx˜±kx e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i ¥põx—iË§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4AC318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s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x Ac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 ±—k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2B2930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d— RzpÇy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ÒZ—ös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1 (10)</w:t>
      </w:r>
    </w:p>
    <w:p w14:paraId="65D7FC7D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6.12</w:t>
      </w:r>
    </w:p>
    <w:p w14:paraId="29FE3089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Z—J ±k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±k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§-pyq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i¡e—RzpZy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98CB8B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öÉ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¢kx— 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j—©-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ûK—ªi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C549D1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Zû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Asë¡ 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px˜©a§-s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px©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ADCB37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 sï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-qûq¡—k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qy—ræy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59D339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Ù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id—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ex—sZxI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090E2B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s¢¥kx— AZ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§-kR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s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716702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ï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Ù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qûq¡—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„ji—së¡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8973F7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öZ¢˜Øj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ª.t£—rx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32CC6E" w14:textId="77777777" w:rsidR="0019358E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715D0E">
        <w:rPr>
          <w:rFonts w:ascii="BRH Devanagari Extra" w:hAnsi="BRH Devanagari Extra" w:cs="BRH Malayalam Extra"/>
          <w:sz w:val="32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>pxR—I RjZ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pxR—sxZ¦ </w:t>
      </w:r>
      <w:proofErr w:type="gramStart"/>
      <w:r w:rsidRPr="00715D0E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72041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D981E9" w14:textId="66E2E487" w:rsidR="005B7756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²yJ ±—ö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h£</w:t>
      </w:r>
      <w:r w:rsidR="00CE0498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bdy—h£ræ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CE0498" w:rsidRPr="00715D0E">
        <w:rPr>
          <w:rFonts w:ascii="BRH Malayalam Extra" w:hAnsi="BRH Malayalam Extra" w:cs="BRH Malayalam Extra"/>
          <w:sz w:val="34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¥ixR—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599B7E" w14:textId="77777777" w:rsidR="0019358E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t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ösy¥jx— bzeõZ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-iöe—j¡PâË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AEEE11" w14:textId="77777777" w:rsidR="0019358E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öhxR—ixdJ siyc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 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öM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EFCBFC" w14:textId="6A425908" w:rsidR="005B7756" w:rsidRDefault="005B7756" w:rsidP="002E6B36">
      <w:pPr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B„Çky—±</w:t>
      </w:r>
      <w:r w:rsidR="002E6B36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k¡t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2E6B36" w:rsidRPr="00715D0E">
        <w:rPr>
          <w:rFonts w:ascii="BRH Malayalam Extra" w:hAnsi="BRH Malayalam Extra" w:cs="BRH Malayalam Extra"/>
          <w:sz w:val="34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bM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2E6B36" w:rsidRPr="00715D0E">
        <w:rPr>
          <w:rFonts w:ascii="BRH Malayalam" w:hAnsi="BRH Malayalam" w:cs="BRH Malayalam"/>
          <w:color w:val="000000"/>
          <w:sz w:val="40"/>
          <w:szCs w:val="40"/>
          <w:lang w:val="en-IN" w:eastAsia="en-IN" w:bidi="hi-IN"/>
        </w:rPr>
        <w:t xml:space="preserve">© bõxI </w:t>
      </w:r>
      <w:r w:rsidR="00772041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62 (14)</w:t>
      </w:r>
    </w:p>
    <w:p w14:paraId="581A7410" w14:textId="77777777" w:rsidR="002E6B36" w:rsidRPr="009120A7" w:rsidRDefault="002E6B36" w:rsidP="002E6B36">
      <w:pPr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17132CC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lastRenderedPageBreak/>
        <w:t>(</w:t>
      </w:r>
      <w:proofErr w:type="gramStart"/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cx</w:t>
      </w:r>
      <w:proofErr w:type="gramEnd"/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j—© - e¡¥k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Wxq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 - g£t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ðZy—I - R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Nd—Põ¡Zy - ixd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Éx - hM—sõ Z£eõx - Yõ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²J - e£—a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pz - </w:t>
      </w:r>
    </w:p>
    <w:p w14:paraId="1EB6BB6A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Rû—d - GZ¡ - öe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yq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ÒZ—¥ös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pxR—sxZ¦ </w:t>
      </w:r>
    </w:p>
    <w:p w14:paraId="63409C5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ûxky—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6)</w:t>
      </w:r>
    </w:p>
    <w:p w14:paraId="40BB60DF" w14:textId="77777777" w:rsidR="005B7756" w:rsidRPr="009120A7" w:rsidRDefault="005B7756" w:rsidP="0099524D">
      <w:pPr>
        <w:pStyle w:val="Heading3"/>
      </w:pPr>
      <w:bookmarkStart w:id="122" w:name="_Toc60702422"/>
      <w:bookmarkStart w:id="123" w:name="_Toc496618926"/>
      <w:bookmarkStart w:id="124" w:name="_Toc76380555"/>
      <w:r w:rsidRPr="009120A7">
        <w:t>Ad¡pxKI 7 - De¥txixJ</w:t>
      </w:r>
      <w:bookmarkEnd w:id="122"/>
      <w:bookmarkEnd w:id="123"/>
      <w:bookmarkEnd w:id="124"/>
    </w:p>
    <w:p w14:paraId="6F80109E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7.1</w:t>
      </w:r>
    </w:p>
    <w:p w14:paraId="1F0A73CA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£rx˜ „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¡ª-p£—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xj— M£tõ¥s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08BF8E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£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„j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öMx d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±—¥s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A9AD1D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õJ K—ª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Yõx— t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x g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Ëxi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62F532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x 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¡Z§ </w:t>
      </w:r>
      <w:r w:rsidR="00AE4CA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©. py—¥rêx hpZ¡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6559D4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jx ix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x p£r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öÉ— Cp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hõ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ög—pz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¥d˜hõJ </w:t>
      </w:r>
      <w:r w:rsidR="00AE4CA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j¡—rôÇ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ªP—sûÇ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33EB9E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cy—eZy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3 (10)</w:t>
      </w:r>
    </w:p>
    <w:p w14:paraId="3DE2B875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7.2</w:t>
      </w:r>
    </w:p>
    <w:p w14:paraId="3DCB32DA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xJ e£—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õx A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õ—±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y—öÉ p£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I K£—Y¡ </w:t>
      </w:r>
      <w:r w:rsidR="00AE4CA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6AA093" w14:textId="77777777" w:rsidR="005B7756" w:rsidRPr="009120A7" w:rsidRDefault="005B7756" w:rsidP="0019358E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J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£O§M—J s¡p£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õx¥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öbx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ty—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9EF6E8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Kxª.rz—pmöeMx¥Yd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hY— jRxi¥t </w:t>
      </w:r>
      <w:r w:rsidR="00AE4CA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72CB0B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R—ixd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öK¢—¥k¥Yp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eyr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E437A4" w14:textId="77777777" w:rsidR="00CC3457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£c—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ª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¥öÉ—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3775D5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e£Z—dxÒ Rjxisy </w:t>
      </w:r>
      <w:r w:rsidR="00AE4CA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4 (10)</w:t>
      </w:r>
    </w:p>
    <w:p w14:paraId="2FB02B8B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7.3</w:t>
      </w:r>
    </w:p>
    <w:p w14:paraId="1483520F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£—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hx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öÉx—j ekyY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¥Z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EFC5C5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jx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öZ¡—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Ç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¥ax— tÇy e£Zd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AE4CA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82D282" w14:textId="1EC92A26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d£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Yxit— ö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Yzks—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AöM— Db§hyÉ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x</w:t>
      </w:r>
      <w:r w:rsidR="00A5342D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i—sZ§ </w:t>
      </w:r>
      <w:r w:rsidR="00AE4CA0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D2AB0D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¡rô—I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¡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ik—jsû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F90C28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pyqûx—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yZy—r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yix—Z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542CB9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y q£—Yztõxg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c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jx 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së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44BF60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I ¥dx—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 K£—Y¡ty Rzkbx¥dx </w:t>
      </w:r>
      <w:r w:rsidR="00AE4CA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5 (10)</w:t>
      </w:r>
    </w:p>
    <w:p w14:paraId="776E9D9D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7.4</w:t>
      </w:r>
    </w:p>
    <w:p w14:paraId="69A184C5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öet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y¥öet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h—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t—sû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6F79C4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x py¥p—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 q£—Y¡r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¥d—r¡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9F4C3C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bz—W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x p£—rh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yrç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¡¤¤rô˜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3C99B3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öZ¢˜©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ôxK— j¡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õ </w:t>
      </w:r>
      <w:r w:rsidR="00AE4CA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E14443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R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ûI R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öZ¢˜©a§ st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xR—s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04AF2E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 qöZ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. pyi£¥cx— d¡b </w:t>
      </w:r>
      <w:r w:rsidR="00AE4CA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C166AE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I 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ëxi—I Z¡pyRx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öe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8CFB7F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 d cz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 sûex— AZ±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499329E" w14:textId="7EBAA70A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bzb—¥²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e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ûI ¥b—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tkõx˜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66 (10)</w:t>
      </w:r>
    </w:p>
    <w:p w14:paraId="59A7322D" w14:textId="3DDF9F44" w:rsidR="00D02CB3" w:rsidRPr="0016493A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46EDCF6A" w14:textId="3897162B" w:rsidR="00D02CB3" w:rsidRPr="0016493A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173A38C1" w14:textId="77777777" w:rsidR="00D02CB3" w:rsidRPr="0016493A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1437BE6E" w14:textId="77777777" w:rsidR="005B7756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5B7756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7.5</w:t>
      </w:r>
    </w:p>
    <w:p w14:paraId="39912C12" w14:textId="14006D5C" w:rsidR="005B7756" w:rsidRPr="0016493A" w:rsidRDefault="005B7756" w:rsidP="007D5501">
      <w:pPr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¡p—ªpZz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e G—dx R¥ji </w:t>
      </w:r>
      <w:r w:rsidR="00AE4CA0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jx N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Z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hyix—dyZ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CöÉ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¤¤RöZx—j R¹y¥r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s d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J s</w:t>
      </w:r>
      <w:r w:rsidR="007D5501" w:rsidRPr="00715D0E">
        <w:rPr>
          <w:rFonts w:ascii="BRH Malayalam" w:hAnsi="BRH Malayalam" w:cs="BRH Malayalam"/>
          <w:color w:val="000000"/>
          <w:sz w:val="40"/>
          <w:szCs w:val="40"/>
          <w:lang w:val="it-IT" w:bidi="hi-IN"/>
        </w:rPr>
        <w:t>O§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Kx—s¡ exkj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1548B87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sx¥tõ—r¡ P </w:t>
      </w:r>
      <w:r w:rsidR="00AE4CA0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¥öÉx— RyMxj e£a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z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3797D7A" w14:textId="690957F5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Çky—±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¡p—ª</w:t>
      </w:r>
      <w:r w:rsidR="00F37876"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t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tx e¡—k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Z—dJ </w:t>
      </w:r>
      <w:r w:rsidR="00AE4CA0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6CF9D72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¥öÉx— RyM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t—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t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s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D7D616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¥öÉx— RyM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£Z—dx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qû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7 (10)</w:t>
      </w:r>
    </w:p>
    <w:p w14:paraId="343CE242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7.6</w:t>
      </w:r>
    </w:p>
    <w:p w14:paraId="1EC0D6C5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¥öÉx— 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x py e¡¥kx— k¡¥kxR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FC0068" w14:textId="6F701A51" w:rsidR="0019358E" w:rsidRPr="009120A7" w:rsidRDefault="005B7756" w:rsidP="007D5501">
      <w:pPr>
        <w:widowControl w:val="0"/>
        <w:autoSpaceDE w:val="0"/>
        <w:autoSpaceDN w:val="0"/>
        <w:adjustRightInd w:val="0"/>
        <w:spacing w:line="252" w:lineRule="auto"/>
        <w:ind w:right="-448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 d—J ek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sðx pky—pJ K£¥YxZ¡ </w:t>
      </w:r>
      <w:r w:rsidR="00AE4CA0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I K£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Ù¡</w:t>
      </w:r>
      <w:r w:rsidR="007D5501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kM£—hzZ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y-b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§hybya§- ¥sxi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r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 py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Kx¥põ—d </w:t>
      </w:r>
      <w:r w:rsidR="00CB272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A88280" w14:textId="77777777" w:rsidR="0019358E" w:rsidRPr="009120A7" w:rsidRDefault="005B7756" w:rsidP="0019358E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¡k—¥ö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x j—¹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e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I 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Íd—sx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A357D9" w14:textId="77777777" w:rsidR="005B7756" w:rsidRPr="009120A7" w:rsidRDefault="005B7756" w:rsidP="0019358E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q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x 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¡b§hy—J q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hy—J </w:t>
      </w:r>
      <w:r w:rsidR="00CB272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¥jx— 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öKx A—jxiy 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6DD04F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¥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ö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bypy—ræyr¡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8 (10)</w:t>
      </w:r>
    </w:p>
    <w:p w14:paraId="3FDD548B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7.7</w:t>
      </w:r>
    </w:p>
    <w:p w14:paraId="29013D6D" w14:textId="54D6350D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Bjx—t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¥sxi—ezZ¥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sû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k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¥tx ¥b—p d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j¡Zû—Zx </w:t>
      </w:r>
      <w:r w:rsidR="00CB2724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9E4BC6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y—öÉ p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 ±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yjx—Y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CDC837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x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§eZy—ksë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R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86C549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ôx C—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t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ªP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sy ¥ct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4B8384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Ps—I K£Y¡t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öZ¡—isõ </w:t>
      </w:r>
      <w:r w:rsidR="00CB272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0164DA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xh—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Mx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¥qû—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Mxr¡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86C972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y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¡I h—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—„iy¥öZx— Asõ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</w:p>
    <w:p w14:paraId="59EB1AD7" w14:textId="38BE2504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pªrô—© ±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öZsõ— K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K¡hy— öqjsû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7190D5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Zx— d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öMx pyh—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s¢—dy </w:t>
      </w:r>
      <w:r w:rsidR="00CB272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9 (10)</w:t>
      </w:r>
    </w:p>
    <w:p w14:paraId="3ECE1658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7.8</w:t>
      </w:r>
    </w:p>
    <w:p w14:paraId="033BF514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sô bõx—pxe£ay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¢ky—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35C234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I b¡—txaxI Nª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¡¥N—p ¥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d¡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F6818BC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kxRx˜ öe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 CöÉ—sõ h¢jx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789DEF5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jx M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ixr—czdx-i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xexI </w:t>
      </w:r>
      <w:r w:rsidR="00CB272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F3B1DBE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R§iy— Z DÀ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xp—Ç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-iyöÉ˜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9F0D977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jx—s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e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jx—¤¤s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D38319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Zûx— „K¥kKp£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ûxdx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5919E4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ax— kxRË¡À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 ix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dx˜I </w:t>
      </w:r>
      <w:r w:rsidR="00CB272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43286D" w14:textId="3D706A7D" w:rsidR="005B7756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DÀ—k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sëû</w:t>
      </w:r>
      <w:r w:rsidR="0062450A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c—¥k ¥Z 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eÙx˜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72CD51" w14:textId="77777777" w:rsidR="005B7756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GK—p£r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CöÉ—sLx RyM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x©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70 (10)</w:t>
      </w:r>
    </w:p>
    <w:p w14:paraId="033B6FAD" w14:textId="77777777" w:rsidR="005B7756" w:rsidRPr="00715D0E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7.9</w:t>
      </w:r>
    </w:p>
    <w:p w14:paraId="1A37EBC2" w14:textId="0894AB35" w:rsidR="0019358E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pyqû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Bq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 e£Z—dxJ 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8C19C7" w:rsidRPr="00715D0E">
        <w:rPr>
          <w:rFonts w:ascii="BRH Malayalam Extra" w:hAnsi="BRH Malayalam Extra" w:cs="BRH Malayalam Extra"/>
          <w:sz w:val="40"/>
          <w:szCs w:val="40"/>
        </w:rPr>
        <w:t>Ø</w:t>
      </w:r>
      <w:r w:rsidRPr="00715D0E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8C19C7" w:rsidRPr="00715D0E">
        <w:rPr>
          <w:rFonts w:ascii="BRH Malayalam Extra" w:hAnsi="BRH Malayalam Extra" w:cs="BRH Malayalam Extra"/>
          <w:sz w:val="40"/>
          <w:szCs w:val="40"/>
        </w:rPr>
        <w:t>I</w:t>
      </w:r>
      <w:r w:rsidR="008C19C7" w:rsidRPr="00715D0E">
        <w:rPr>
          <w:rFonts w:ascii="BRH Malayalam Extra" w:hAnsi="BRH Malayalam Extra" w:cs="BRH Malayalam Extra"/>
          <w:sz w:val="34"/>
          <w:szCs w:val="40"/>
        </w:rPr>
        <w:t xml:space="preserve"> </w:t>
      </w:r>
      <w:r w:rsidR="008C19C7" w:rsidRPr="00715D0E">
        <w:rPr>
          <w:rFonts w:ascii="BRH Malayalam Extra" w:hAnsi="BRH Malayalam Extra" w:cs="BRH Malayalam Extra"/>
          <w:sz w:val="40"/>
          <w:szCs w:val="40"/>
        </w:rPr>
        <w:t>R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jË§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5C35E3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hyZy—rç qöZ¢j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J s—tsû </w:t>
      </w:r>
      <w:r w:rsidR="00CB2724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8C3016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¡hõ—I hkÇy 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¥jx— jpyr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1DA81D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yi—¥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Çy—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xZ b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C73E80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 hÉy—rçsõ s¡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yI Py—KyÆ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B55F70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g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t¥À— A¥²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it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qªi— h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öbI </w:t>
      </w:r>
      <w:r w:rsidR="00CB272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61B023D" w14:textId="384F87F3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jx ¥b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tõx Ad—ij</w:t>
      </w:r>
      <w:r w:rsidR="009F7783"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9F7783" w:rsidRPr="00715D0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¤¤sïJ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5319AA0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jx Akõ—eÙz-k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s—Ò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xk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B05F360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t¡—¥rx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û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56581A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q—Ò¥öK gm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£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s¥tx—hyJ </w:t>
      </w:r>
      <w:r w:rsidR="00CB272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71 (10)</w:t>
      </w:r>
    </w:p>
    <w:p w14:paraId="517EE06B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7.10</w:t>
      </w:r>
    </w:p>
    <w:p w14:paraId="0B745632" w14:textId="77777777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bõx A—¥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¥Zõ˜r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õx©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1B702B" w14:textId="62D3C174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ª</w:t>
      </w:r>
      <w:r w:rsidR="00F378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j¤¤sô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k¡—Z¥k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¢a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AAD757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W¥dõx— p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rõx—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xp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142DE0" w14:textId="77777777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jx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xiZy—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-ixd¡—rzYxI </w:t>
      </w:r>
      <w:r w:rsidR="00B13B0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30BB39" w14:textId="77777777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Ö— ¥Rõrçx 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x— sIh£—Zxd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8B532B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Öx¥ö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Rõrç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by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Z—Zxd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02942D" w14:textId="77777777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Ö— öe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ixZ R—¥¹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FB706A" w14:textId="77777777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dx—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ª.tZy</w:t>
      </w:r>
      <w:proofErr w:type="gramEnd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Ö—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ð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y—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KJ </w:t>
      </w:r>
      <w:r w:rsidR="00B13B0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148C44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s¡¥Px— N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p—Z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55ECEA" w14:textId="4EE6F039" w:rsidR="005B7756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Ö—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ûk—¥px i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72 (10)</w:t>
      </w:r>
    </w:p>
    <w:p w14:paraId="0C9A8710" w14:textId="054A5DF0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110271B8" w14:textId="77777777" w:rsidR="00D02CB3" w:rsidRPr="009120A7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26E892C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7.11</w:t>
      </w:r>
    </w:p>
    <w:p w14:paraId="459157B8" w14:textId="77777777" w:rsidR="001C74A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Ö—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Ç—p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y¥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 t—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Ü£Z—J </w:t>
      </w:r>
      <w:r w:rsidR="00B13B0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£O§Mx—Y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Pâ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O§My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Ib—b£öqy¥k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DEF58C" w14:textId="77777777" w:rsidR="0037501A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xm—pÇ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 sûk—pJ e£a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õx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7EF58B" w14:textId="5E1F4560" w:rsidR="0037501A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¥Z ¥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x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 sûk—p</w:t>
      </w:r>
      <w:r w:rsidR="009F7783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sëÓ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x</w:t>
      </w:r>
      <w:r w:rsidRPr="00715D0E">
        <w:rPr>
          <w:rFonts w:ascii="BRH Devanagari Extra" w:hAnsi="BRH Devanagari Extra" w:cs="BRH Malayalam Extra"/>
          <w:sz w:val="36"/>
          <w:szCs w:val="40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s—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9EAEBC" w14:textId="77777777" w:rsidR="001C74AE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d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 sLy—hõJ 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ËxÍx „p—MxZ </w:t>
      </w:r>
      <w:r w:rsidR="003131F2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A248F3" w14:textId="77730BA4" w:rsidR="0037501A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h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h¢</w:t>
      </w:r>
      <w:r w:rsidR="009F7783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k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²y</w:t>
      </w:r>
      <w:r w:rsidR="009F7783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k—Zk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b§-kRx</w:t>
      </w:r>
      <w:r w:rsidRPr="00715D0E">
        <w:rPr>
          <w:rFonts w:ascii="BRH Devanagari Extra" w:hAnsi="BRH Devanagari Extra" w:cs="BRH Malayalam Extra"/>
          <w:sz w:val="36"/>
          <w:szCs w:val="40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—s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D56645" w14:textId="77777777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ð£¥cx— p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tZõ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e£Z—dx Ah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öqz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C156A9" w14:textId="77777777" w:rsidR="001C74A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Yx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t¡—ZyI ix ityræ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2652F5" w14:textId="77777777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x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Ù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. pky—psÜkËJ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131F2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49585F" w14:textId="77777777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¦qx—dI Z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¡p—dxdx-i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qyj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D00668" w14:textId="77777777" w:rsidR="001C74A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ë¦iõ—² D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£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zk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92B213" w14:textId="77777777" w:rsidR="001C74A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ª R¡—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Ù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A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¢k—s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C66B21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y qöZ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£¥cx— d¡bsû </w:t>
      </w:r>
      <w:r w:rsidR="003131F2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73 (14)</w:t>
      </w:r>
    </w:p>
    <w:p w14:paraId="24089DDE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</w:t>
      </w:r>
      <w:proofErr w:type="gramStart"/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y</w:t>
      </w:r>
      <w:proofErr w:type="gramEnd"/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qxI - R—jxisy - Rzkbx¥d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tkõ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pyqû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</w:t>
      </w:r>
    </w:p>
    <w:p w14:paraId="799D0F0F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ypy—ræyr¡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ps¢—dy - RyM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px©a§ - s¥tx—hyª - </w:t>
      </w:r>
    </w:p>
    <w:p w14:paraId="1957A23F" w14:textId="24C805B8" w:rsidR="005B7756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x - d— Ò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ûxky—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7)</w:t>
      </w:r>
    </w:p>
    <w:p w14:paraId="28903525" w14:textId="5A489E3C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EEB56D0" w14:textId="77777777" w:rsidR="00D02CB3" w:rsidRPr="009120A7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1F7FEA9" w14:textId="77777777" w:rsidR="005B7756" w:rsidRPr="009120A7" w:rsidRDefault="005B7756" w:rsidP="0099524D">
      <w:pPr>
        <w:pStyle w:val="Heading3"/>
      </w:pPr>
      <w:bookmarkStart w:id="125" w:name="_Toc60702423"/>
      <w:bookmarkStart w:id="126" w:name="_Toc496618927"/>
      <w:bookmarkStart w:id="127" w:name="_Toc76380556"/>
      <w:r w:rsidRPr="009120A7">
        <w:lastRenderedPageBreak/>
        <w:t>Ad¡pxKI 8 - De¥txixJ</w:t>
      </w:r>
      <w:bookmarkEnd w:id="125"/>
      <w:bookmarkEnd w:id="126"/>
      <w:bookmarkEnd w:id="127"/>
    </w:p>
    <w:p w14:paraId="31F186F1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8.1</w:t>
      </w:r>
    </w:p>
    <w:p w14:paraId="19D29475" w14:textId="77777777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öe—Ù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Ëpz—js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¥²˜ bõ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ïd—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Z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961C3A" w14:textId="0330A8EA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02CB3">
        <w:rPr>
          <w:rFonts w:ascii="BRH Malayalam Extra" w:hAnsi="BRH Malayalam Extra" w:cs="BRH Malayalam Extra"/>
          <w:sz w:val="40"/>
          <w:szCs w:val="40"/>
        </w:rPr>
        <w:t>g£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tZ§ Z</w:t>
      </w:r>
      <w:r w:rsidR="001F204A" w:rsidRPr="00D02CB3">
        <w:rPr>
          <w:rFonts w:ascii="BRH Malayalam Extra" w:hAnsi="BRH Malayalam Extra" w:cs="BRH Malayalam Extra"/>
          <w:sz w:val="40"/>
          <w:szCs w:val="40"/>
        </w:rPr>
        <w:t>—</w:t>
      </w:r>
      <w:r w:rsidR="00265CAF" w:rsidRPr="00D02CB3">
        <w:rPr>
          <w:rFonts w:ascii="BRH Malayalam Extra" w:hAnsi="BRH Malayalam Extra" w:cs="BRH Malayalam Extra"/>
          <w:sz w:val="40"/>
          <w:szCs w:val="40"/>
        </w:rPr>
        <w:t>Z</w:t>
      </w:r>
      <w:r w:rsidRPr="00D02CB3">
        <w:rPr>
          <w:rFonts w:ascii="BRH Malayalam Extra" w:hAnsi="BRH Malayalam Extra" w:cs="BRH Malayalam Extra"/>
          <w:sz w:val="40"/>
          <w:szCs w:val="40"/>
        </w:rPr>
        <w:t>©a hx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d¡dx˜ </w:t>
      </w:r>
      <w:r w:rsidR="004F5484" w:rsidRPr="00D02CB3">
        <w:rPr>
          <w:rFonts w:ascii="BRH Malayalam Extra" w:hAnsi="BRH Malayalam Extra" w:cs="BRH Malayalam Extra"/>
          <w:sz w:val="40"/>
          <w:szCs w:val="40"/>
        </w:rPr>
        <w:t>||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dp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I d¡ ¥sëxi—i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²¥j˜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C5C11A" w14:textId="77777777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J ¥q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xj— RzRd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¥sx˜J 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b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xZy— dJ </w:t>
      </w:r>
      <w:r w:rsidR="004F548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8DC8BB" w14:textId="65F8C9AA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x j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qy¥jx— b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q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yª</w:t>
      </w:r>
      <w:r w:rsidR="00F378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p—¥Zx ja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A¥öM— j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¹sõ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¥PZ—ZJ </w:t>
      </w:r>
      <w:r w:rsidR="004F5484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Abx˜hõJ e¡kG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74 (10)</w:t>
      </w:r>
    </w:p>
    <w:p w14:paraId="5A5A6FF2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8.2</w:t>
      </w:r>
    </w:p>
    <w:p w14:paraId="5A8571BA" w14:textId="02F22150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ª</w:t>
      </w:r>
      <w:r w:rsidR="00F378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xI ixd¡—rzY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¢ªY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s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p—J </w:t>
      </w:r>
      <w:r w:rsidR="004F548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ix—j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y¥d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R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ej—¥sx„Rd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68D791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¡r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¡Py—Z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s¡— </w:t>
      </w:r>
      <w:r w:rsidR="004F548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p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 ¥sxi R¡rsû d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22BE33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¢r—¥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 Z£—e§Y¡t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¥së— h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4F548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E79346" w14:textId="77777777" w:rsidR="00EE1221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p—sõ ¥sxi ¥Z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09E23D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 s¡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y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£—Yzi¥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75 (10)</w:t>
      </w:r>
    </w:p>
    <w:p w14:paraId="7138F0A9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8.3</w:t>
      </w:r>
    </w:p>
    <w:p w14:paraId="30756D92" w14:textId="5F0E5F48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¥dx— kxsû s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syY—J </w:t>
      </w:r>
      <w:r w:rsidR="004F548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p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ª</w:t>
      </w:r>
      <w:r w:rsidR="00F378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¡—rsû d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F93C5A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hy—J ¥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¢Z—i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O§M öeZy—tkõ d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8D1905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xR©˜a§ ¥sxi s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ë¥j˜ </w:t>
      </w:r>
      <w:r w:rsidR="004F548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ë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dp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05A3DD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É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h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dy¥p—b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¸¡—¥r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¥P—Zsx </w:t>
      </w:r>
      <w:r w:rsidR="004F548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006796" w14:textId="77777777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766C4753" w14:textId="392351A8" w:rsidR="00EE1221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q¡P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 d¡ ¥sëx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 dp—RxZ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õ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2F92687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öÉx˜²z p£öZtYx R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rax˜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76 (10)</w:t>
      </w:r>
    </w:p>
    <w:p w14:paraId="1B47C7C3" w14:textId="77777777" w:rsidR="005B7756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8.4</w:t>
      </w:r>
    </w:p>
    <w:p w14:paraId="2BC73897" w14:textId="77777777" w:rsidR="00EE1221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hx ty px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— s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t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Rxt—pzi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4D2CDE7" w14:textId="77777777" w:rsidR="00EE1221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x pxR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—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õ D—q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Z ¥crçx˜ </w:t>
      </w:r>
      <w:r w:rsidR="004F548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631D09C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²yky¥öÉ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p—sõ d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õ t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õsõ— Z£eõZx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t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¦ s—t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ösyY¦˜ </w:t>
      </w:r>
      <w:r w:rsidR="004F548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85262" w:rsidRPr="0016493A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¹I 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 ty MPâ—Zx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s¡—iÇ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¡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ªpyb˜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85262" w:rsidRPr="0016493A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õ t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õsõ— Z£eõZx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²yky¥öÉ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p—sõ dJ </w:t>
      </w:r>
      <w:r w:rsidR="004F548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01CEBA0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qûx˜©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ë—ªej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77 (10)</w:t>
      </w:r>
    </w:p>
    <w:p w14:paraId="20885C2D" w14:textId="77777777" w:rsidR="005B7756" w:rsidRPr="00F01F44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F01F4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F01F4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8.5</w:t>
      </w:r>
    </w:p>
    <w:p w14:paraId="2A44F85A" w14:textId="145D63B0" w:rsidR="00EE1221" w:rsidRPr="00F01F44" w:rsidRDefault="005B7756" w:rsidP="00F37876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y¥r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„sõ dp—sõ dJ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s¡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ªpy¥b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ty R—¹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¥k </w:t>
      </w:r>
      <w:r w:rsidR="00941755" w:rsidRPr="00715D0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 xml:space="preserve"> GbI g</w:t>
      </w:r>
      <w:r w:rsidR="00461BFE" w:rsidRPr="00F01F4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461BFE" w:rsidRPr="00F01F4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>.tyJ s¡</w:t>
      </w:r>
      <w:r w:rsidR="00461BFE" w:rsidRPr="00F01F4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>rækz—ix</w:t>
      </w:r>
      <w:r w:rsidR="00461BFE" w:rsidRPr="00F01F4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 xml:space="preserve"> d¥p—d </w:t>
      </w:r>
      <w:r w:rsidR="00CD7CFE" w:rsidRPr="00F01F4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2F84B8B" w14:textId="77777777" w:rsidR="00EE1221" w:rsidRPr="00F01F44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F01F4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Pr="00F01F4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1BFE" w:rsidRPr="00F01F4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>¥¹x jR—ixdsõ hx</w:t>
      </w:r>
      <w:r w:rsidR="00461BFE" w:rsidRPr="00F01F4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 xml:space="preserve">MJ </w:t>
      </w:r>
      <w:r w:rsidR="00CD7CFE" w:rsidRPr="00F01F4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A76EBD5" w14:textId="77777777" w:rsidR="00EE1221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 g—h¢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¡p—d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Mªh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425080" w14:textId="77777777" w:rsidR="00EE1221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¥qû—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õxM—iyrçxJ </w:t>
      </w:r>
      <w:r w:rsidR="00941755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171DBB" w14:textId="77777777" w:rsidR="00EE1221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 d¡ bõxpx—e£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zPz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DC89F8" w14:textId="77777777" w:rsidR="00EE1221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d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I e¡—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eq—sI c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E2FA0D" w14:textId="77777777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32A5AC76" w14:textId="589E9C67" w:rsidR="00EE1221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B„¤¤sô— e£Yz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h¡p—dx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qû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D5FBA5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xI e¡ræy—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d¥p—d </w:t>
      </w:r>
      <w:r w:rsidR="00941755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78 (10)</w:t>
      </w:r>
    </w:p>
    <w:p w14:paraId="64239513" w14:textId="77777777" w:rsidR="005B7756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8.6</w:t>
      </w:r>
    </w:p>
    <w:p w14:paraId="441AD338" w14:textId="77777777" w:rsidR="00EE1221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i ¥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¢ 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j b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tx¥Z˜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425D29A" w14:textId="77777777" w:rsidR="00EE1221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j—sû-Zõ¡À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x¥i—Z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e¡ræy—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A0D2DD2" w14:textId="77777777" w:rsidR="00EE1221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¹I R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ix—¥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¥p—d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6A39CE4" w14:textId="77777777" w:rsidR="00EE1221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zP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õxpx—e£a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z N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xPz˜ </w:t>
      </w:r>
      <w:r w:rsidR="00941755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DC6BB3B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py—¥rçx tp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xt—d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C09AF8F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Zhx—d¡ª-N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xs¡—Zy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p—Rx¥Z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y¥kx—P¥s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¥²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¥À— ityZû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dI </w:t>
      </w:r>
      <w:r w:rsidR="00941755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ûi—¥²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Zx˜hõ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AA0D4C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h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M ¥b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iz—j¥s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79 (10)</w:t>
      </w:r>
    </w:p>
    <w:p w14:paraId="77105366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8.7</w:t>
      </w:r>
    </w:p>
    <w:p w14:paraId="485C6039" w14:textId="23B875F3" w:rsidR="00EE1221" w:rsidRPr="00D02CB3" w:rsidRDefault="005B7756" w:rsidP="00EE1221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G—dx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ûx©. j—±õs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ëxi—I R¡rsû dJ </w:t>
      </w:r>
      <w:r w:rsidR="00F1668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02CB3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²yJ öe—a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iJ öex</w:t>
      </w:r>
      <w:r w:rsidR="00ED1355" w:rsidRPr="00D02CB3">
        <w:rPr>
          <w:rFonts w:ascii="BRH Malayalam Extra" w:hAnsi="BRH Malayalam Extra" w:cs="BRH Malayalam Extra"/>
          <w:sz w:val="40"/>
          <w:szCs w:val="40"/>
        </w:rPr>
        <w:t>q§T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x—Z¡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s ty ¥pb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jax— t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pyJ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E44167" w14:textId="77777777" w:rsidR="003C5EA2" w:rsidRPr="009120A7" w:rsidRDefault="005B7756" w:rsidP="00EE1221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q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ôh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¥ixr—c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YxZ¡—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ûP—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ª.rYyJ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1668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ADC5F7" w14:textId="77777777" w:rsidR="00EE1221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h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x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¥öq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si—¤¤dræ ¥bp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905B63" w14:textId="77777777" w:rsidR="00EE1221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ûjx—„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s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i—qzity Zû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0EC9D2" w14:textId="77777777" w:rsidR="003C5EA2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¥dx— i¥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¢J ey—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py—qsû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61437F" w14:textId="77777777" w:rsidR="003C5EA2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qI 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j—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¡¥p˜ ¥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J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1668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67408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õI ic¡—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¡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p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23F36E" w14:textId="77777777" w:rsidR="00EE1221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k—sûZ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cy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xp—PªK£r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3EA21E" w14:textId="77777777" w:rsidR="00EE1221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öÉ— Bs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§ szk—eZyJ 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öK—Z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DE4CF7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xqx— Bs©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Z—J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xd—pJ </w:t>
      </w:r>
      <w:r w:rsidR="00F1668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80 (14)</w:t>
      </w:r>
    </w:p>
    <w:p w14:paraId="7D3B6111" w14:textId="497C6F6B" w:rsidR="00EE1221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715D0E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e¡</w:t>
      </w:r>
      <w:r w:rsidR="00461BFE" w:rsidRPr="00715D0E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</w:t>
      </w:r>
      <w:r w:rsidR="00461BFE" w:rsidRPr="00715D0E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G</w:t>
      </w:r>
      <w:r w:rsidR="00461BFE" w:rsidRPr="00715D0E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x - p£—Yzi¥t - R¡</w:t>
      </w:r>
      <w:r w:rsidR="00461BFE" w:rsidRPr="00715D0E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rax˜I - Zªej</w:t>
      </w:r>
      <w:r w:rsidR="0068067F" w:rsidRPr="00715D0E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</w:p>
    <w:p w14:paraId="6A07B200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£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 d¥p—d - izj¥s - ¥sõ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 Ò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ûxky—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8)</w:t>
      </w:r>
    </w:p>
    <w:p w14:paraId="44448856" w14:textId="3FC246D8" w:rsidR="00EE1221" w:rsidRPr="00D02CB3" w:rsidRDefault="00D02CB3" w:rsidP="00D02CB3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</w:pPr>
      <w:r w:rsidRPr="00D02CB3"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  <w:t>=================</w:t>
      </w:r>
    </w:p>
    <w:p w14:paraId="142F1905" w14:textId="2FA2112D" w:rsidR="00EE1221" w:rsidRDefault="00EE1221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779A56A" w14:textId="1E8467FF" w:rsidR="001F204A" w:rsidRDefault="001F204A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896685E" w14:textId="43F0502B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5406160" w14:textId="1356921D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B3012C9" w14:textId="568130FA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540C9E0" w14:textId="0B254095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F2B3F10" w14:textId="0570EF6B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89D7CEA" w14:textId="7B51148D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08E6054" w14:textId="3F57D54B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79E6967" w14:textId="776D1A89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F9FDFE6" w14:textId="6D251B57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4396DCB4" w14:textId="6092F96C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1779BF9" w14:textId="39C63D82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53281BE" w14:textId="47F1D302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338D848" w14:textId="395DAFA2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A27AA40" w14:textId="2F00ED33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198903F" w14:textId="786E25C7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4AC4C90" w14:textId="3C3703AD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594E256" w14:textId="77777777" w:rsidR="00D02CB3" w:rsidRPr="009120A7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DDF9D1F" w14:textId="77777777" w:rsidR="005B7756" w:rsidRPr="009120A7" w:rsidRDefault="005B7756" w:rsidP="00CC3457">
      <w:pPr>
        <w:pStyle w:val="NoSpacing"/>
      </w:pPr>
    </w:p>
    <w:p w14:paraId="369B92F7" w14:textId="77777777" w:rsidR="005B7756" w:rsidRPr="009120A7" w:rsidRDefault="005B7756" w:rsidP="00D02CB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paataka Korvai with starting </w:t>
      </w:r>
      <w:r w:rsidR="005C234B"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 to 8 </w:t>
      </w:r>
      <w:proofErr w:type="gramStart"/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Anuvaakams :</w:t>
      </w:r>
      <w:proofErr w:type="gramEnd"/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- </w:t>
      </w:r>
    </w:p>
    <w:p w14:paraId="0961EC5E" w14:textId="77777777" w:rsidR="005B7756" w:rsidRPr="009120A7" w:rsidRDefault="005B7756" w:rsidP="00D02CB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(R¡r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Ò±¡—¥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R¡ræz— d¥kx - d°I 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 - p£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-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 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-p£rx˜„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¡J-s öe—Ù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æ¦) </w:t>
      </w:r>
    </w:p>
    <w:p w14:paraId="0CB59570" w14:textId="77777777" w:rsidR="00385262" w:rsidRPr="009120A7" w:rsidRDefault="00385262" w:rsidP="005B7756">
      <w:pPr>
        <w:pStyle w:val="NoSpacing"/>
        <w:rPr>
          <w:lang w:val="en-US"/>
        </w:rPr>
      </w:pPr>
    </w:p>
    <w:p w14:paraId="2D32A183" w14:textId="77777777" w:rsidR="005B7756" w:rsidRPr="009120A7" w:rsidRDefault="005B7756" w:rsidP="00D02CB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</w:t>
      </w:r>
      <w:r w:rsidR="005C234B"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, 11, 21 Series of </w:t>
      </w:r>
      <w:proofErr w:type="gramStart"/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dasanis :</w:t>
      </w:r>
      <w:proofErr w:type="gramEnd"/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-</w:t>
      </w:r>
    </w:p>
    <w:p w14:paraId="0A6ADE6F" w14:textId="77777777" w:rsidR="00EE1221" w:rsidRPr="009120A7" w:rsidRDefault="005B7756" w:rsidP="00D02CB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(R¡¥ræx— -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õ¡ª h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R¡ræz— d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</w:t>
      </w:r>
    </w:p>
    <w:p w14:paraId="40E3F282" w14:textId="77777777" w:rsidR="005B7756" w:rsidRPr="009120A7" w:rsidRDefault="005B7756" w:rsidP="00D02CB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ky—pªe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My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- qyöey—© pxRxdx - 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 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jb§ pxM§pb—Ç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pyq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q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qz—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ZyJ )</w:t>
      </w:r>
      <w:proofErr w:type="gramEnd"/>
    </w:p>
    <w:p w14:paraId="03DB492F" w14:textId="77777777" w:rsidR="005B7756" w:rsidRPr="009120A7" w:rsidRDefault="005B7756" w:rsidP="005B7756">
      <w:pPr>
        <w:pStyle w:val="NoSpacing"/>
      </w:pPr>
    </w:p>
    <w:p w14:paraId="0E934F64" w14:textId="77777777" w:rsidR="005B7756" w:rsidRPr="009120A7" w:rsidRDefault="005B7756" w:rsidP="00D02CB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ascii="BRH Devanagari Extra" w:eastAsia="Times New Roman" w:hAnsi="BRH Devanagari Extra" w:cs="BRH Devanagari Extra"/>
          <w:b/>
          <w:sz w:val="28"/>
          <w:szCs w:val="28"/>
          <w:u w:val="single"/>
          <w:lang w:eastAsia="en-IN" w:bidi="ml-IN"/>
        </w:rPr>
      </w:pPr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First and Last </w:t>
      </w:r>
      <w:r w:rsidR="005C234B"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Word</w:t>
      </w:r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2</w:t>
      </w:r>
      <w:r w:rsidRPr="009120A7">
        <w:rPr>
          <w:rFonts w:eastAsia="Times New Roman" w:cs="Arial"/>
          <w:b/>
          <w:sz w:val="28"/>
          <w:szCs w:val="28"/>
          <w:u w:val="single"/>
          <w:vertAlign w:val="superscript"/>
          <w:lang w:val="en-IN" w:eastAsia="en-IN" w:bidi="ml-IN"/>
        </w:rPr>
        <w:t>nd</w:t>
      </w:r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Ashtakam 3</w:t>
      </w:r>
      <w:r w:rsidRPr="009120A7">
        <w:rPr>
          <w:rFonts w:eastAsia="Times New Roman" w:cs="Arial"/>
          <w:b/>
          <w:sz w:val="28"/>
          <w:szCs w:val="28"/>
          <w:u w:val="single"/>
          <w:vertAlign w:val="superscript"/>
          <w:lang w:val="en-IN" w:eastAsia="en-IN" w:bidi="ml-IN"/>
        </w:rPr>
        <w:t>rd</w:t>
      </w:r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</w:t>
      </w:r>
      <w:proofErr w:type="gramStart"/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Prapaatakam :</w:t>
      </w:r>
      <w:proofErr w:type="gramEnd"/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-</w:t>
      </w:r>
    </w:p>
    <w:p w14:paraId="44597576" w14:textId="77777777" w:rsidR="005B7756" w:rsidRPr="009120A7" w:rsidRDefault="005B7756" w:rsidP="00D02CB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R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>¡ræ—J -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xd—pJ )</w:t>
      </w:r>
    </w:p>
    <w:p w14:paraId="36FC0A4E" w14:textId="77777777" w:rsidR="005B7756" w:rsidRPr="009120A7" w:rsidRDefault="00EE1221" w:rsidP="005B7756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5B7756"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tky—J HxI </w:t>
      </w:r>
      <w:r w:rsidR="00CD7CFE"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</w:p>
    <w:p w14:paraId="7E243563" w14:textId="77777777" w:rsidR="005B7756" w:rsidRPr="009120A7" w:rsidRDefault="00CD7CFE" w:rsidP="005B7756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EE1221"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5B7756"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K£rê jR¡ª¥pbzj ¤¤ZÀykzj ögxÖ¥Y bûyZzjxræ¥K PZ¡ªÁJ öeexVKJ sixeëJ 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EE1221"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</w:p>
    <w:p w14:paraId="4E211C1D" w14:textId="77777777" w:rsidR="00385262" w:rsidRPr="009120A7" w:rsidRDefault="00385262" w:rsidP="005B7756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sz w:val="40"/>
          <w:szCs w:val="40"/>
        </w:rPr>
      </w:pPr>
      <w:r w:rsidRPr="009120A7">
        <w:rPr>
          <w:rFonts w:cs="Arial"/>
          <w:b/>
          <w:bCs/>
          <w:sz w:val="40"/>
          <w:szCs w:val="40"/>
        </w:rPr>
        <w:br w:type="page"/>
      </w:r>
    </w:p>
    <w:p w14:paraId="674055D5" w14:textId="77777777" w:rsidR="005B7756" w:rsidRPr="009120A7" w:rsidRDefault="005B7756" w:rsidP="00E62A68">
      <w:pPr>
        <w:pStyle w:val="NoSpacing"/>
      </w:pPr>
    </w:p>
    <w:p w14:paraId="2A29A94B" w14:textId="77777777" w:rsidR="0013701D" w:rsidRPr="009120A7" w:rsidRDefault="005B7756" w:rsidP="005B7756">
      <w:pPr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</w:pPr>
      <w:r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Details of Das</w:t>
      </w:r>
      <w:r w:rsidR="00DF146C"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i</w:t>
      </w:r>
      <w:r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ni &amp; Vaakyams</w:t>
      </w:r>
      <w:r w:rsidR="00A331AA"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 xml:space="preserve">for </w:t>
      </w:r>
    </w:p>
    <w:p w14:paraId="1B505EB7" w14:textId="77777777" w:rsidR="005B7756" w:rsidRPr="009120A7" w:rsidRDefault="005B7756" w:rsidP="005B7756">
      <w:pPr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</w:pPr>
      <w:r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Ashtakam 2</w:t>
      </w:r>
      <w:r w:rsidR="0013701D"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,</w:t>
      </w:r>
      <w:r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 xml:space="preserve"> Prapaatakam 4 (TB 2.4)</w:t>
      </w:r>
    </w:p>
    <w:p w14:paraId="754E5C5B" w14:textId="77777777" w:rsidR="0013701D" w:rsidRPr="009120A7" w:rsidRDefault="0013701D" w:rsidP="005B7756">
      <w:pPr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5B7756" w:rsidRPr="009120A7" w14:paraId="24A9903D" w14:textId="77777777" w:rsidTr="005B775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3A1302" w14:textId="77777777" w:rsidR="005B7756" w:rsidRPr="009120A7" w:rsidRDefault="005B7756" w:rsidP="005B7756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B7756" w:rsidRPr="009120A7" w14:paraId="466F8DE2" w14:textId="77777777" w:rsidTr="005B775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0F808A0" w14:textId="77777777" w:rsidR="005B7756" w:rsidRPr="009120A7" w:rsidRDefault="005B7756" w:rsidP="00DF146C">
                  <w:pPr>
                    <w:spacing w:after="160" w:line="259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9120A7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Das</w:t>
                  </w:r>
                  <w:r w:rsidR="00DF146C" w:rsidRPr="009120A7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i</w:t>
                  </w:r>
                  <w:r w:rsidRPr="009120A7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ni</w:t>
                  </w:r>
                </w:p>
              </w:tc>
            </w:tr>
          </w:tbl>
          <w:p w14:paraId="40A2F3F0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B7756" w:rsidRPr="009120A7" w14:paraId="172CFEF0" w14:textId="77777777" w:rsidTr="005B775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6752583" w14:textId="77777777" w:rsidR="005B7756" w:rsidRPr="009120A7" w:rsidRDefault="005B7756" w:rsidP="005B7756">
                  <w:pPr>
                    <w:spacing w:after="160" w:line="259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9120A7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Vaakyams</w:t>
                  </w:r>
                </w:p>
              </w:tc>
            </w:tr>
          </w:tbl>
          <w:p w14:paraId="343D09B1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</w:tr>
      <w:tr w:rsidR="005B7756" w:rsidRPr="009120A7" w14:paraId="2D7AE524" w14:textId="77777777" w:rsidTr="005B775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F2BD6" w14:textId="77777777" w:rsidR="005B7756" w:rsidRPr="009120A7" w:rsidRDefault="005B7756" w:rsidP="005B7756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162A6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22CBB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1</w:t>
            </w:r>
          </w:p>
        </w:tc>
      </w:tr>
      <w:tr w:rsidR="005B7756" w:rsidRPr="009120A7" w14:paraId="58578E8B" w14:textId="77777777" w:rsidTr="005B775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55C6F" w14:textId="77777777" w:rsidR="005B7756" w:rsidRPr="009120A7" w:rsidRDefault="005B7756" w:rsidP="005B7756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7FDAA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B5FD0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91</w:t>
            </w:r>
          </w:p>
        </w:tc>
      </w:tr>
      <w:tr w:rsidR="005B7756" w:rsidRPr="009120A7" w14:paraId="7F911831" w14:textId="77777777" w:rsidTr="005B775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45E7C" w14:textId="77777777" w:rsidR="005B7756" w:rsidRPr="009120A7" w:rsidRDefault="005B7756" w:rsidP="005B7756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99BC7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A0E3D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36</w:t>
            </w:r>
          </w:p>
        </w:tc>
      </w:tr>
      <w:tr w:rsidR="005B7756" w:rsidRPr="009120A7" w14:paraId="74907303" w14:textId="77777777" w:rsidTr="005B775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A0E6D" w14:textId="77777777" w:rsidR="005B7756" w:rsidRPr="009120A7" w:rsidRDefault="005B7756" w:rsidP="005B7756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6AE7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9EAC5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99</w:t>
            </w:r>
          </w:p>
        </w:tc>
      </w:tr>
      <w:tr w:rsidR="005B7756" w:rsidRPr="009120A7" w14:paraId="0650CA36" w14:textId="77777777" w:rsidTr="005B775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9260F" w14:textId="77777777" w:rsidR="005B7756" w:rsidRPr="009120A7" w:rsidRDefault="005B7756" w:rsidP="005B7756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603E9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0E228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7</w:t>
            </w:r>
          </w:p>
        </w:tc>
      </w:tr>
      <w:tr w:rsidR="005B7756" w:rsidRPr="009120A7" w14:paraId="5C8B7979" w14:textId="77777777" w:rsidTr="005B775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A3D80" w14:textId="77777777" w:rsidR="005B7756" w:rsidRPr="009120A7" w:rsidRDefault="005B7756" w:rsidP="005B7756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4711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142C7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24</w:t>
            </w:r>
          </w:p>
        </w:tc>
      </w:tr>
      <w:tr w:rsidR="005B7756" w:rsidRPr="009120A7" w14:paraId="74FC167A" w14:textId="77777777" w:rsidTr="005B775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00519" w14:textId="77777777" w:rsidR="005B7756" w:rsidRPr="009120A7" w:rsidRDefault="005B7756" w:rsidP="005B7756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090BB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D517E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4</w:t>
            </w:r>
          </w:p>
        </w:tc>
      </w:tr>
      <w:tr w:rsidR="005B7756" w:rsidRPr="009120A7" w14:paraId="6C9D0AB9" w14:textId="77777777" w:rsidTr="005B775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74002" w14:textId="77777777" w:rsidR="005B7756" w:rsidRPr="009120A7" w:rsidRDefault="005B7756" w:rsidP="005B7756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F3F9A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7DD99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4</w:t>
            </w:r>
          </w:p>
        </w:tc>
      </w:tr>
      <w:tr w:rsidR="005B7756" w:rsidRPr="009120A7" w14:paraId="46770E9B" w14:textId="77777777" w:rsidTr="005B775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15ABC" w14:textId="77777777" w:rsidR="005B7756" w:rsidRPr="009120A7" w:rsidRDefault="005B7756" w:rsidP="005B7756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 xml:space="preserve">Total </w:t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2BE22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9120A7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80</w:t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4DE0A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9120A7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826</w:t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</w:tr>
    </w:tbl>
    <w:p w14:paraId="60783C81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7FB605CA" w14:textId="77777777" w:rsidR="0013701D" w:rsidRPr="009120A7" w:rsidRDefault="0013701D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050909ED" w14:textId="77777777" w:rsidR="0013701D" w:rsidRPr="009120A7" w:rsidRDefault="0013701D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46CE802B" w14:textId="77777777" w:rsidR="0013701D" w:rsidRPr="009120A7" w:rsidRDefault="0013701D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7B17DEDD" w14:textId="77777777" w:rsidR="0013701D" w:rsidRPr="009120A7" w:rsidRDefault="0013701D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5DCDBE0B" w14:textId="77777777" w:rsidR="0013701D" w:rsidRPr="009120A7" w:rsidRDefault="0013701D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39008C48" w14:textId="77777777" w:rsidR="0013701D" w:rsidRPr="009120A7" w:rsidRDefault="0013701D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6512694A" w14:textId="55EF5277" w:rsidR="0013701D" w:rsidRDefault="0013701D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593B9552" w14:textId="77777777" w:rsidR="007F13E0" w:rsidRPr="009120A7" w:rsidRDefault="007F13E0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0E5E327F" w14:textId="77777777" w:rsidR="005B7756" w:rsidRPr="009120A7" w:rsidRDefault="005B7756" w:rsidP="005B7756">
      <w:pPr>
        <w:keepNext/>
        <w:spacing w:line="259" w:lineRule="auto"/>
        <w:outlineLvl w:val="3"/>
        <w:rPr>
          <w:rFonts w:eastAsia="Times New Roman" w:cs="Arial"/>
          <w:b/>
          <w:bCs/>
          <w:sz w:val="40"/>
          <w:szCs w:val="40"/>
          <w:u w:val="double"/>
          <w:lang w:val="x-none" w:eastAsia="x-none"/>
        </w:rPr>
      </w:pPr>
      <w:r w:rsidRPr="009120A7">
        <w:rPr>
          <w:rFonts w:eastAsia="Times New Roman" w:cs="Arial"/>
          <w:b/>
          <w:bCs/>
          <w:sz w:val="40"/>
          <w:szCs w:val="40"/>
          <w:u w:val="double"/>
          <w:lang w:val="x-none" w:eastAsia="x-none"/>
        </w:rPr>
        <w:lastRenderedPageBreak/>
        <w:t>Appendix</w:t>
      </w:r>
    </w:p>
    <w:p w14:paraId="4EC3FA38" w14:textId="77777777" w:rsidR="005B7756" w:rsidRPr="009120A7" w:rsidRDefault="00461BFE" w:rsidP="00461BF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u w:val="double"/>
        </w:rPr>
      </w:pPr>
      <w:r w:rsidRPr="009120A7">
        <w:rPr>
          <w:rFonts w:cs="Arial"/>
          <w:b/>
          <w:bCs/>
          <w:sz w:val="36"/>
          <w:szCs w:val="36"/>
          <w:u w:val="double"/>
          <w:lang w:eastAsia="x-none" w:bidi="ml-IN"/>
        </w:rPr>
        <w:t>T.B.</w:t>
      </w:r>
      <w:r w:rsidR="005B7756" w:rsidRPr="009120A7">
        <w:rPr>
          <w:rFonts w:cs="Arial"/>
          <w:b/>
          <w:bCs/>
          <w:sz w:val="36"/>
          <w:szCs w:val="36"/>
          <w:u w:val="double"/>
          <w:lang w:val="x-none" w:eastAsia="x-none" w:bidi="ml-IN"/>
        </w:rPr>
        <w:t>2.4.3.10</w:t>
      </w:r>
      <w:r w:rsidR="00A331AA" w:rsidRPr="009120A7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</w:t>
      </w:r>
      <w:r w:rsidR="005B7756" w:rsidRPr="009120A7">
        <w:rPr>
          <w:rFonts w:ascii="BRH Malayalam Extra" w:hAnsi="BRH Malayalam Extra" w:cs="BRH Malayalam Extra"/>
          <w:b/>
          <w:bCs/>
          <w:sz w:val="40"/>
          <w:szCs w:val="40"/>
          <w:u w:val="double"/>
        </w:rPr>
        <w:t>"G</w:t>
      </w:r>
      <w:r w:rsidRPr="009120A7">
        <w:rPr>
          <w:rFonts w:ascii="BRH Malayalam Extra" w:hAnsi="BRH Malayalam Extra" w:cs="BRH Malayalam Extra"/>
          <w:b/>
          <w:bCs/>
          <w:sz w:val="34"/>
          <w:szCs w:val="40"/>
          <w:u w:val="double"/>
        </w:rPr>
        <w:t>–</w:t>
      </w:r>
      <w:r w:rsidR="005B7756" w:rsidRPr="009120A7">
        <w:rPr>
          <w:rFonts w:ascii="BRH Malayalam Extra" w:hAnsi="BRH Malayalam Extra" w:cs="BRH Malayalam Extra"/>
          <w:b/>
          <w:bCs/>
          <w:sz w:val="40"/>
          <w:szCs w:val="40"/>
          <w:u w:val="double"/>
        </w:rPr>
        <w:t>r ög</w:t>
      </w:r>
      <w:r w:rsidRPr="009120A7">
        <w:rPr>
          <w:rFonts w:ascii="BRH Malayalam Extra" w:hAnsi="BRH Malayalam Extra" w:cs="BRH Malayalam Extra"/>
          <w:b/>
          <w:bCs/>
          <w:sz w:val="34"/>
          <w:szCs w:val="40"/>
          <w:u w:val="double"/>
        </w:rPr>
        <w:t>–</w:t>
      </w:r>
      <w:r w:rsidR="005B7756" w:rsidRPr="009120A7">
        <w:rPr>
          <w:rFonts w:ascii="BRH Malayalam Extra" w:hAnsi="BRH Malayalam Extra" w:cs="BRH Malayalam Extra"/>
          <w:b/>
          <w:bCs/>
          <w:sz w:val="40"/>
          <w:szCs w:val="40"/>
          <w:u w:val="double"/>
        </w:rPr>
        <w:t>Öx {</w:t>
      </w:r>
      <w:r w:rsidR="005B7756" w:rsidRPr="009120A7">
        <w:rPr>
          <w:rFonts w:cs="Arial"/>
          <w:b/>
          <w:bCs/>
          <w:sz w:val="32"/>
          <w:szCs w:val="32"/>
          <w:u w:val="double"/>
        </w:rPr>
        <w:t>1</w:t>
      </w:r>
      <w:r w:rsidR="005B7756" w:rsidRPr="009120A7">
        <w:rPr>
          <w:rFonts w:ascii="BRH Malayalam Extra" w:hAnsi="BRH Malayalam Extra" w:cs="BRH Malayalam Extra"/>
          <w:b/>
          <w:bCs/>
          <w:sz w:val="40"/>
          <w:szCs w:val="40"/>
          <w:u w:val="double"/>
        </w:rPr>
        <w:t>}"</w:t>
      </w:r>
      <w:r w:rsidR="005B7756" w:rsidRPr="009120A7">
        <w:rPr>
          <w:rFonts w:ascii="BRH Malayalam Extra" w:hAnsi="BRH Malayalam Extra" w:cs="BRH Malayalam Extra"/>
          <w:sz w:val="40"/>
          <w:szCs w:val="40"/>
          <w:u w:val="double"/>
        </w:rPr>
        <w:t xml:space="preserve"> </w:t>
      </w:r>
    </w:p>
    <w:p w14:paraId="4F630624" w14:textId="77777777" w:rsidR="004C37AF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  <w:highlight w:val="yellow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  <w:highlight w:val="yellow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  <w:highlight w:val="yellow"/>
        </w:rPr>
        <w:t>r ög</w:t>
      </w:r>
      <w:r w:rsidR="00461BFE" w:rsidRPr="009120A7">
        <w:rPr>
          <w:rFonts w:ascii="BRH Malayalam Extra" w:hAnsi="BRH Malayalam Extra" w:cs="BRH Malayalam Extra"/>
          <w:sz w:val="34"/>
          <w:szCs w:val="40"/>
          <w:highlight w:val="yellow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  <w:highlight w:val="yellow"/>
        </w:rPr>
        <w:t>Öx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yj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EF7E14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¥öÉ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i— ö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x 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|</w:t>
      </w:r>
    </w:p>
    <w:p w14:paraId="12C4876E" w14:textId="77777777" w:rsidR="00A00127" w:rsidRPr="009120A7" w:rsidRDefault="005B7756" w:rsidP="00E62A68">
      <w:pPr>
        <w:widowControl w:val="0"/>
        <w:autoSpaceDE w:val="0"/>
        <w:autoSpaceDN w:val="0"/>
        <w:adjustRightInd w:val="0"/>
        <w:spacing w:line="264" w:lineRule="auto"/>
        <w:rPr>
          <w:rFonts w:eastAsia="Times New Roman" w:cs="Arial"/>
          <w:b/>
          <w:bCs/>
          <w:sz w:val="32"/>
          <w:szCs w:val="32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2"/>
          <w:lang w:val="en-IN" w:eastAsia="en-IN" w:bidi="ml-IN"/>
        </w:rPr>
        <w:t>(Appearing in TB 3-7-9-5)</w:t>
      </w:r>
    </w:p>
    <w:p w14:paraId="188C495A" w14:textId="77777777" w:rsidR="0013701D" w:rsidRPr="009120A7" w:rsidRDefault="0013701D" w:rsidP="00E62A68">
      <w:pPr>
        <w:widowControl w:val="0"/>
        <w:autoSpaceDE w:val="0"/>
        <w:autoSpaceDN w:val="0"/>
        <w:adjustRightInd w:val="0"/>
        <w:spacing w:line="264" w:lineRule="auto"/>
        <w:rPr>
          <w:rFonts w:eastAsia="Times New Roman" w:cs="Arial"/>
          <w:b/>
          <w:bCs/>
          <w:sz w:val="32"/>
          <w:szCs w:val="32"/>
          <w:lang w:val="en-IN" w:eastAsia="en-IN" w:bidi="ml-IN"/>
        </w:rPr>
      </w:pPr>
    </w:p>
    <w:p w14:paraId="58E6B29F" w14:textId="77777777" w:rsidR="0013701D" w:rsidRPr="009120A7" w:rsidRDefault="0013701D" w:rsidP="0013701D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eastAsia="Times New Roman" w:cs="Arial"/>
          <w:b/>
          <w:bCs/>
          <w:sz w:val="32"/>
          <w:szCs w:val="32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2"/>
          <w:lang w:val="en-IN" w:eastAsia="en-IN" w:bidi="ml-IN"/>
        </w:rPr>
        <w:t>======================</w:t>
      </w:r>
    </w:p>
    <w:sectPr w:rsidR="0013701D" w:rsidRPr="009120A7" w:rsidSect="00385E3A">
      <w:headerReference w:type="even" r:id="rId22"/>
      <w:headerReference w:type="default" r:id="rId23"/>
      <w:pgSz w:w="12240" w:h="15840"/>
      <w:pgMar w:top="864" w:right="1325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893B59" w14:textId="77777777" w:rsidR="006F0446" w:rsidRDefault="006F0446" w:rsidP="004F77FF">
      <w:r>
        <w:separator/>
      </w:r>
    </w:p>
  </w:endnote>
  <w:endnote w:type="continuationSeparator" w:id="0">
    <w:p w14:paraId="0E746E11" w14:textId="77777777" w:rsidR="006F0446" w:rsidRDefault="006F0446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88C9C6" w14:textId="6CC20E59" w:rsidR="00280F54" w:rsidRPr="00221DC6" w:rsidRDefault="00280F54" w:rsidP="00F641EC">
    <w:pPr>
      <w:pBdr>
        <w:top w:val="single" w:sz="4" w:space="1" w:color="auto"/>
      </w:pBdr>
      <w:ind w:firstLine="720"/>
    </w:pPr>
    <w:r>
      <w:rPr>
        <w:rFonts w:cs="Arial"/>
        <w:b/>
        <w:bCs/>
        <w:sz w:val="28"/>
        <w:szCs w:val="28"/>
      </w:rPr>
      <w:t xml:space="preserve"> </w:t>
    </w:r>
    <w:r>
      <w:rPr>
        <w:rFonts w:cs="Arial"/>
        <w:b/>
        <w:bCs/>
        <w:sz w:val="28"/>
        <w:szCs w:val="28"/>
      </w:rPr>
      <w:tab/>
    </w:r>
    <w:r>
      <w:rPr>
        <w:rFonts w:cs="Arial"/>
        <w:b/>
        <w:bCs/>
        <w:sz w:val="28"/>
        <w:szCs w:val="28"/>
      </w:rPr>
      <w:tab/>
      <w:t xml:space="preserve">  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514709">
      <w:rPr>
        <w:rFonts w:cs="Arial"/>
        <w:b/>
        <w:bCs/>
        <w:noProof/>
        <w:sz w:val="28"/>
        <w:szCs w:val="28"/>
      </w:rPr>
      <w:t>20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514709">
      <w:rPr>
        <w:rFonts w:cs="Arial"/>
        <w:b/>
        <w:bCs/>
        <w:noProof/>
        <w:sz w:val="28"/>
        <w:szCs w:val="28"/>
      </w:rPr>
      <w:t>149</w:t>
    </w:r>
    <w:r w:rsidRPr="00221DC6">
      <w:rPr>
        <w:rFonts w:cs="Arial"/>
        <w:b/>
        <w:bCs/>
        <w:sz w:val="28"/>
        <w:szCs w:val="28"/>
      </w:rPr>
      <w:fldChar w:fldCharType="end"/>
    </w:r>
  </w:p>
  <w:p w14:paraId="74B16AC5" w14:textId="77777777" w:rsidR="00280F54" w:rsidRDefault="00280F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36534F" w14:textId="18E65B22" w:rsidR="00280F54" w:rsidRPr="00221DC6" w:rsidRDefault="00280F54" w:rsidP="00F641EC">
    <w:pPr>
      <w:pBdr>
        <w:top w:val="single" w:sz="4" w:space="1" w:color="auto"/>
      </w:pBdr>
      <w:ind w:firstLine="720"/>
    </w:pPr>
    <w:r>
      <w:rPr>
        <w:rFonts w:cs="Arial"/>
        <w:b/>
        <w:bCs/>
        <w:sz w:val="28"/>
        <w:szCs w:val="28"/>
      </w:rPr>
      <w:t xml:space="preserve">                            www.</w:t>
    </w:r>
    <w:r w:rsidRPr="00221DC6">
      <w:rPr>
        <w:rFonts w:cs="Arial"/>
        <w:b/>
        <w:bCs/>
        <w:sz w:val="28"/>
        <w:szCs w:val="28"/>
      </w:rPr>
      <w:t>vedavms</w:t>
    </w:r>
    <w:r>
      <w:rPr>
        <w:rFonts w:cs="Arial"/>
        <w:b/>
        <w:bCs/>
        <w:sz w:val="28"/>
        <w:szCs w:val="28"/>
      </w:rPr>
      <w:t>.in</w:t>
    </w:r>
    <w:r>
      <w:t xml:space="preserve">       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514709">
      <w:rPr>
        <w:rFonts w:cs="Arial"/>
        <w:b/>
        <w:bCs/>
        <w:noProof/>
        <w:sz w:val="28"/>
        <w:szCs w:val="28"/>
      </w:rPr>
      <w:t>19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514709">
      <w:rPr>
        <w:rFonts w:cs="Arial"/>
        <w:b/>
        <w:bCs/>
        <w:noProof/>
        <w:sz w:val="28"/>
        <w:szCs w:val="28"/>
      </w:rPr>
      <w:t>149</w:t>
    </w:r>
    <w:r w:rsidRPr="00221DC6">
      <w:rPr>
        <w:rFonts w:cs="Arial"/>
        <w:b/>
        <w:bCs/>
        <w:sz w:val="28"/>
        <w:szCs w:val="28"/>
      </w:rPr>
      <w:fldChar w:fldCharType="end"/>
    </w:r>
  </w:p>
  <w:p w14:paraId="6E26F2BC" w14:textId="77777777" w:rsidR="00280F54" w:rsidRPr="006512D9" w:rsidRDefault="00280F54">
    <w:pPr>
      <w:pStyle w:val="Footer"/>
      <w:rPr>
        <w:lang w:val="en-US"/>
      </w:rPr>
    </w:pPr>
    <w:r>
      <w:rPr>
        <w:lang w:val="en-US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48905A" w14:textId="7CD9BD70" w:rsidR="00280F54" w:rsidRPr="00A30DFF" w:rsidRDefault="00280F54" w:rsidP="00A30DFF">
    <w:pPr>
      <w:pBdr>
        <w:top w:val="single" w:sz="4" w:space="1" w:color="auto"/>
      </w:pBdr>
    </w:pPr>
    <w:r w:rsidRPr="00A30DFF">
      <w:rPr>
        <w:rFonts w:cs="Arial"/>
        <w:b/>
        <w:bCs/>
        <w:sz w:val="32"/>
        <w:szCs w:val="32"/>
      </w:rPr>
      <w:t xml:space="preserve">Version </w:t>
    </w:r>
    <w:r w:rsidR="008E7DEE">
      <w:rPr>
        <w:rFonts w:cs="Arial"/>
        <w:b/>
        <w:bCs/>
        <w:sz w:val="32"/>
        <w:szCs w:val="32"/>
      </w:rPr>
      <w:t>2.0</w:t>
    </w:r>
    <w:proofErr w:type="gramStart"/>
    <w:r w:rsidRPr="00A30DFF">
      <w:tab/>
      <w:t xml:space="preserve">  </w:t>
    </w:r>
    <w:r w:rsidRPr="00A30DFF">
      <w:tab/>
    </w:r>
    <w:proofErr w:type="gramEnd"/>
    <w:r w:rsidRPr="00A30DFF">
      <w:t xml:space="preserve">                                    </w:t>
    </w:r>
    <w:r w:rsidR="00A30DFF" w:rsidRPr="00A30DFF">
      <w:t xml:space="preserve">                </w:t>
    </w:r>
    <w:r w:rsidRPr="00A30DFF">
      <w:t xml:space="preserve">      </w:t>
    </w:r>
    <w:r w:rsidR="00A30DFF" w:rsidRPr="00A30DFF">
      <w:t xml:space="preserve">    </w:t>
    </w:r>
    <w:r w:rsidR="008E7DEE">
      <w:t xml:space="preserve">   </w:t>
    </w:r>
    <w:r w:rsidR="00A30DFF" w:rsidRPr="00A30DFF">
      <w:t xml:space="preserve"> </w:t>
    </w:r>
    <w:r w:rsidR="00A30DFF" w:rsidRPr="00A30DFF">
      <w:rPr>
        <w:rFonts w:cs="Arial"/>
        <w:b/>
        <w:bCs/>
        <w:sz w:val="32"/>
        <w:szCs w:val="32"/>
      </w:rPr>
      <w:t>June</w:t>
    </w:r>
    <w:r w:rsidRPr="00A30DFF">
      <w:rPr>
        <w:rFonts w:cs="Arial"/>
        <w:b/>
        <w:bCs/>
        <w:sz w:val="32"/>
        <w:szCs w:val="32"/>
      </w:rPr>
      <w:t xml:space="preserve"> 3</w:t>
    </w:r>
    <w:r w:rsidR="00A30DFF" w:rsidRPr="00A30DFF">
      <w:rPr>
        <w:rFonts w:cs="Arial"/>
        <w:b/>
        <w:bCs/>
        <w:sz w:val="32"/>
        <w:szCs w:val="32"/>
      </w:rPr>
      <w:t>0</w:t>
    </w:r>
    <w:r w:rsidRPr="00A30DFF">
      <w:rPr>
        <w:rFonts w:cs="Arial"/>
        <w:b/>
        <w:bCs/>
        <w:sz w:val="32"/>
        <w:szCs w:val="32"/>
      </w:rPr>
      <w:t>, 20</w:t>
    </w:r>
    <w:r w:rsidR="00A30DFF" w:rsidRPr="00A30DFF">
      <w:rPr>
        <w:rFonts w:cs="Arial"/>
        <w:b/>
        <w:bCs/>
        <w:sz w:val="32"/>
        <w:szCs w:val="32"/>
      </w:rPr>
      <w:t>2</w:t>
    </w:r>
    <w:r w:rsidR="008E7DEE">
      <w:rPr>
        <w:rFonts w:cs="Arial"/>
        <w:b/>
        <w:bCs/>
        <w:sz w:val="32"/>
        <w:szCs w:val="32"/>
      </w:rPr>
      <w:t>4</w:t>
    </w:r>
  </w:p>
  <w:p w14:paraId="7DD6AE8C" w14:textId="77777777" w:rsidR="00280F54" w:rsidRDefault="00280F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6319E7" w14:textId="77777777" w:rsidR="006F0446" w:rsidRDefault="006F0446" w:rsidP="004F77FF">
      <w:r>
        <w:separator/>
      </w:r>
    </w:p>
  </w:footnote>
  <w:footnote w:type="continuationSeparator" w:id="0">
    <w:p w14:paraId="09061D53" w14:textId="77777777" w:rsidR="006F0446" w:rsidRDefault="006F0446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7ABF6F" w14:textId="77777777" w:rsidR="00280F54" w:rsidRDefault="00280F54" w:rsidP="00F641EC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2AC26E" w14:textId="77777777" w:rsidR="00280F54" w:rsidRDefault="00280F54" w:rsidP="004F39AD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right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 xml:space="preserve">TB </w:t>
    </w:r>
    <w:r>
      <w:rPr>
        <w:rFonts w:cs="Arial"/>
        <w:b/>
        <w:bCs/>
        <w:sz w:val="28"/>
        <w:szCs w:val="28"/>
      </w:rPr>
      <w:t>2.3)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0C05DD" w14:textId="77777777" w:rsidR="00280F54" w:rsidRDefault="00280F54" w:rsidP="003D25A0">
    <w:pPr>
      <w:pStyle w:val="Header"/>
      <w:pBdr>
        <w:bottom w:val="single" w:sz="4" w:space="1" w:color="auto"/>
      </w:pBdr>
      <w:jc w:val="right"/>
    </w:pPr>
    <w:r w:rsidRPr="00BE5E05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bûyZzjxræ¥K 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- </w:t>
    </w:r>
    <w:r w:rsidRPr="00497A6B">
      <w:rPr>
        <w:rFonts w:ascii="BRH Malayalam Extra" w:hAnsi="BRH Malayalam Extra" w:cs="BRH Malayalam Extra"/>
        <w:b/>
        <w:bCs/>
        <w:color w:val="000000"/>
        <w:sz w:val="40"/>
        <w:szCs w:val="40"/>
      </w:rPr>
      <w:t>PZ¡ªÁJ</w:t>
    </w:r>
    <w:r w:rsidRPr="00BE5E05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öeexVKJ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 xml:space="preserve">TB </w:t>
    </w:r>
    <w:r>
      <w:rPr>
        <w:rFonts w:cs="Arial"/>
        <w:b/>
        <w:bCs/>
        <w:sz w:val="28"/>
        <w:szCs w:val="28"/>
      </w:rPr>
      <w:t>2.</w:t>
    </w:r>
    <w:r>
      <w:rPr>
        <w:rFonts w:cs="Arial"/>
        <w:b/>
        <w:bCs/>
        <w:sz w:val="28"/>
        <w:szCs w:val="28"/>
        <w:lang w:val="en-US"/>
      </w:rPr>
      <w:t>4</w:t>
    </w:r>
    <w:r>
      <w:rPr>
        <w:rFonts w:cs="Arial"/>
        <w:b/>
        <w:bCs/>
        <w:sz w:val="28"/>
        <w:szCs w:val="28"/>
      </w:rPr>
      <w:t>)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91F36E" w14:textId="77777777" w:rsidR="00280F54" w:rsidRDefault="00280F54" w:rsidP="009419AB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right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 xml:space="preserve">TB </w:t>
    </w:r>
    <w:r>
      <w:rPr>
        <w:rFonts w:cs="Arial"/>
        <w:b/>
        <w:bCs/>
        <w:sz w:val="28"/>
        <w:szCs w:val="28"/>
      </w:rPr>
      <w:t>2.4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B8BC5B" w14:textId="77777777" w:rsidR="00280F54" w:rsidRDefault="00280F54" w:rsidP="00F641E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AAA428" w14:textId="49560832" w:rsidR="00280F54" w:rsidRPr="00DA1083" w:rsidRDefault="00280F54" w:rsidP="00DA1083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BE6605" w14:textId="2B3DC89E" w:rsidR="00280F54" w:rsidRPr="00DA1083" w:rsidRDefault="00280F54" w:rsidP="00DA1083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FC34CF" w14:textId="77777777" w:rsidR="00280F54" w:rsidRPr="00BE3D6E" w:rsidRDefault="00280F54" w:rsidP="00DA1083">
    <w:pPr>
      <w:widowControl w:val="0"/>
      <w:pBdr>
        <w:bottom w:val="single" w:sz="4" w:space="1" w:color="auto"/>
      </w:pBdr>
      <w:autoSpaceDE w:val="0"/>
      <w:autoSpaceDN w:val="0"/>
      <w:adjustRightInd w:val="0"/>
      <w:jc w:val="right"/>
      <w:rPr>
        <w:rFonts w:ascii="BRH Malayalam RN" w:hAnsi="BRH Malayalam RN"/>
        <w:sz w:val="40"/>
        <w:szCs w:val="40"/>
      </w:rPr>
    </w:pPr>
    <w:r w:rsidRPr="00BE3D6E">
      <w:rPr>
        <w:rFonts w:ascii="BRH Malayalam RN" w:hAnsi="BRH Malayalam RN" w:cs="BRH Malayalam Extra"/>
        <w:b/>
        <w:bCs/>
        <w:color w:val="000000"/>
        <w:sz w:val="40"/>
        <w:szCs w:val="40"/>
      </w:rPr>
      <w:t xml:space="preserve">        ¤¤ZÀykzj ögxÖYI </w:t>
    </w:r>
    <w:r w:rsidRPr="00BE3D6E">
      <w:rPr>
        <w:rFonts w:ascii="BRH Malayalam RN" w:hAnsi="BRH Malayalam RN"/>
        <w:b/>
        <w:bCs/>
        <w:sz w:val="40"/>
        <w:szCs w:val="40"/>
      </w:rPr>
      <w:t>- (</w:t>
    </w:r>
    <w:r w:rsidRPr="00DA1083">
      <w:rPr>
        <w:rFonts w:cs="Arial"/>
        <w:b/>
        <w:bCs/>
        <w:sz w:val="32"/>
        <w:szCs w:val="32"/>
      </w:rPr>
      <w:t>TB</w:t>
    </w:r>
    <w:r w:rsidRPr="00BE3D6E">
      <w:rPr>
        <w:rFonts w:ascii="BRH Malayalam RN" w:hAnsi="BRH Malayalam RN" w:cs="Arial"/>
        <w:b/>
        <w:bCs/>
        <w:sz w:val="40"/>
        <w:szCs w:val="40"/>
      </w:rPr>
      <w:t xml:space="preserve"> 2.1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C3FFFE" w14:textId="77777777" w:rsidR="00280F54" w:rsidRDefault="00280F54" w:rsidP="00DA1083">
    <w:pPr>
      <w:pStyle w:val="Header"/>
      <w:pBdr>
        <w:bottom w:val="single" w:sz="4" w:space="1" w:color="auto"/>
      </w:pBdr>
      <w:jc w:val="right"/>
      <w:rPr>
        <w:rFonts w:ascii="BRH Malayalam RN" w:hAnsi="BRH Malayalam RN" w:cs="BRH Malayalam Extra"/>
        <w:b/>
        <w:bCs/>
        <w:color w:val="000000"/>
        <w:sz w:val="36"/>
        <w:szCs w:val="36"/>
      </w:rPr>
    </w:pPr>
  </w:p>
  <w:p w14:paraId="2769A44E" w14:textId="28005B87" w:rsidR="00280F54" w:rsidRPr="00480011" w:rsidRDefault="00280F54" w:rsidP="00DA1083">
    <w:pPr>
      <w:pStyle w:val="Header"/>
      <w:pBdr>
        <w:bottom w:val="single" w:sz="4" w:space="1" w:color="auto"/>
      </w:pBdr>
      <w:jc w:val="right"/>
      <w:rPr>
        <w:rFonts w:ascii="BRH Malayalam RN" w:hAnsi="BRH Malayalam RN"/>
      </w:rPr>
    </w:pPr>
    <w:r w:rsidRPr="00480011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bûyZzjxræ¥K - </w:t>
    </w:r>
    <w:r w:rsidRPr="00351080">
      <w:rPr>
        <w:rFonts w:ascii="BRH Malayalam RN" w:hAnsi="BRH Malayalam RN" w:cs="BRH Malayalam Extra"/>
        <w:b/>
        <w:bCs/>
        <w:color w:val="000000"/>
        <w:sz w:val="36"/>
        <w:szCs w:val="36"/>
      </w:rPr>
      <w:t>öeaiJ</w:t>
    </w:r>
    <w:r w:rsidRPr="00480011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öeexVKJ </w:t>
    </w:r>
    <w:r w:rsidRPr="00480011">
      <w:rPr>
        <w:rFonts w:ascii="BRH Malayalam RN" w:hAnsi="BRH Malayalam RN"/>
        <w:b/>
        <w:bCs/>
        <w:sz w:val="36"/>
        <w:szCs w:val="36"/>
      </w:rPr>
      <w:t>(</w:t>
    </w:r>
    <w:r w:rsidRPr="00480011">
      <w:rPr>
        <w:rFonts w:cs="Arial"/>
        <w:b/>
        <w:bCs/>
        <w:sz w:val="28"/>
        <w:szCs w:val="28"/>
      </w:rPr>
      <w:t>TB 2.1</w:t>
    </w:r>
    <w:r w:rsidRPr="00480011">
      <w:rPr>
        <w:rFonts w:ascii="BRH Malayalam RN" w:hAnsi="BRH Malayalam RN" w:cs="Arial"/>
        <w:b/>
        <w:bCs/>
        <w:sz w:val="28"/>
        <w:szCs w:val="28"/>
      </w:rPr>
      <w:t>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2F6FFC" w14:textId="77777777" w:rsidR="00280F54" w:rsidRPr="00480011" w:rsidRDefault="00280F54" w:rsidP="003D25A0">
    <w:pPr>
      <w:pStyle w:val="Header"/>
      <w:pBdr>
        <w:bottom w:val="single" w:sz="4" w:space="1" w:color="auto"/>
      </w:pBdr>
      <w:jc w:val="right"/>
      <w:rPr>
        <w:rFonts w:ascii="BRH Malayalam RN" w:hAnsi="BRH Malayalam RN"/>
      </w:rPr>
    </w:pPr>
    <w:r w:rsidRPr="00480011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bûyZzjxræ¥K - bûyZzjJ öeexVKJ </w:t>
    </w:r>
    <w:r w:rsidRPr="00480011">
      <w:rPr>
        <w:rFonts w:ascii="BRH Malayalam RN" w:hAnsi="BRH Malayalam RN"/>
        <w:b/>
        <w:bCs/>
        <w:sz w:val="36"/>
        <w:szCs w:val="36"/>
      </w:rPr>
      <w:t>(</w:t>
    </w:r>
    <w:r w:rsidRPr="00480011">
      <w:rPr>
        <w:rFonts w:cs="Arial"/>
        <w:b/>
        <w:bCs/>
        <w:sz w:val="28"/>
        <w:szCs w:val="28"/>
      </w:rPr>
      <w:t>TB 2.</w:t>
    </w:r>
    <w:r>
      <w:rPr>
        <w:rFonts w:cs="Arial"/>
        <w:b/>
        <w:bCs/>
        <w:sz w:val="28"/>
        <w:szCs w:val="28"/>
        <w:lang w:val="en-US"/>
      </w:rPr>
      <w:t>2</w:t>
    </w:r>
    <w:r w:rsidRPr="00480011">
      <w:rPr>
        <w:rFonts w:ascii="BRH Malayalam RN" w:hAnsi="BRH Malayalam RN" w:cs="Arial"/>
        <w:b/>
        <w:bCs/>
        <w:sz w:val="28"/>
        <w:szCs w:val="28"/>
      </w:rPr>
      <w:t>)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1148D8" w14:textId="77777777" w:rsidR="00280F54" w:rsidRPr="005970CC" w:rsidRDefault="00280F54" w:rsidP="005970CC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right"/>
      <w:rPr>
        <w:rFonts w:ascii="BRH Malayalam RN" w:hAnsi="BRH Malayalam RN"/>
        <w:sz w:val="40"/>
        <w:szCs w:val="40"/>
      </w:rPr>
    </w:pPr>
    <w:r w:rsidRPr="005970CC">
      <w:rPr>
        <w:rFonts w:ascii="BRH Malayalam RN" w:hAnsi="BRH Malayalam RN" w:cs="BRH Malayalam Extra"/>
        <w:b/>
        <w:bCs/>
        <w:color w:val="000000"/>
        <w:sz w:val="40"/>
        <w:szCs w:val="40"/>
      </w:rPr>
      <w:t xml:space="preserve">        ¤¤ZÀykzj ögxÖYI </w:t>
    </w:r>
    <w:r w:rsidRPr="005970CC">
      <w:rPr>
        <w:rFonts w:ascii="BRH Malayalam RN" w:hAnsi="BRH Malayalam RN"/>
        <w:b/>
        <w:bCs/>
        <w:sz w:val="40"/>
        <w:szCs w:val="40"/>
      </w:rPr>
      <w:t>- (</w:t>
    </w:r>
    <w:r w:rsidRPr="005970CC">
      <w:rPr>
        <w:rFonts w:cs="Arial"/>
        <w:b/>
        <w:bCs/>
        <w:sz w:val="32"/>
        <w:szCs w:val="32"/>
      </w:rPr>
      <w:t>TB</w:t>
    </w:r>
    <w:r w:rsidRPr="005970CC">
      <w:rPr>
        <w:rFonts w:ascii="BRH Malayalam RN" w:hAnsi="BRH Malayalam RN" w:cs="Arial"/>
        <w:b/>
        <w:bCs/>
        <w:sz w:val="40"/>
        <w:szCs w:val="40"/>
      </w:rPr>
      <w:t xml:space="preserve"> 2.</w:t>
    </w:r>
    <w:r>
      <w:rPr>
        <w:rFonts w:ascii="BRH Malayalam RN" w:hAnsi="BRH Malayalam RN" w:cs="Arial"/>
        <w:b/>
        <w:bCs/>
        <w:sz w:val="40"/>
        <w:szCs w:val="40"/>
      </w:rPr>
      <w:t>2</w:t>
    </w:r>
    <w:r w:rsidRPr="005970CC">
      <w:rPr>
        <w:rFonts w:ascii="BRH Malayalam RN" w:hAnsi="BRH Malayalam RN" w:cs="Arial"/>
        <w:b/>
        <w:bCs/>
        <w:sz w:val="40"/>
        <w:szCs w:val="40"/>
      </w:rPr>
      <w:t>)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DDD2EB" w14:textId="77777777" w:rsidR="00280F54" w:rsidRDefault="00280F54" w:rsidP="003D25A0">
    <w:pPr>
      <w:pStyle w:val="Header"/>
      <w:pBdr>
        <w:bottom w:val="single" w:sz="4" w:space="1" w:color="auto"/>
      </w:pBdr>
      <w:jc w:val="right"/>
    </w:pPr>
    <w:r w:rsidRPr="00BE5E05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bûyZzjxræ¥K 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- </w:t>
    </w:r>
    <w:r w:rsidRPr="004310ED">
      <w:rPr>
        <w:rFonts w:ascii="BRH Malayalam Extra" w:hAnsi="BRH Malayalam Extra" w:cs="BRH Malayalam Extra"/>
        <w:b/>
        <w:bCs/>
        <w:color w:val="000000"/>
        <w:sz w:val="36"/>
        <w:szCs w:val="36"/>
      </w:rPr>
      <w:t>Z£ZzjJ</w:t>
    </w:r>
    <w:r w:rsidRPr="00BE5E05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öeexVKJ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 xml:space="preserve">TB </w:t>
    </w:r>
    <w:r>
      <w:rPr>
        <w:rFonts w:cs="Arial"/>
        <w:b/>
        <w:bCs/>
        <w:sz w:val="28"/>
        <w:szCs w:val="28"/>
      </w:rPr>
      <w:t>2.3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9B2053"/>
    <w:multiLevelType w:val="multilevel"/>
    <w:tmpl w:val="2738FE80"/>
    <w:lvl w:ilvl="0">
      <w:start w:val="2"/>
      <w:numFmt w:val="decimal"/>
      <w:pStyle w:val="Heading1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900" w:hanging="720"/>
      </w:pPr>
      <w:rPr>
        <w:rFonts w:ascii="Arial" w:hAnsi="Arial" w:cs="Arial"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1080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" w15:restartNumberingAfterBreak="0">
    <w:nsid w:val="2FB15D5E"/>
    <w:multiLevelType w:val="hybridMultilevel"/>
    <w:tmpl w:val="584E11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995543"/>
    <w:multiLevelType w:val="multilevel"/>
    <w:tmpl w:val="A888D3F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56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36"/>
        <w:szCs w:val="36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437674298">
    <w:abstractNumId w:val="4"/>
  </w:num>
  <w:num w:numId="2" w16cid:durableId="1415323889">
    <w:abstractNumId w:val="0"/>
  </w:num>
  <w:num w:numId="3" w16cid:durableId="100683033">
    <w:abstractNumId w:val="0"/>
    <w:lvlOverride w:ilvl="0">
      <w:startOverride w:val="2"/>
    </w:lvlOverride>
    <w:lvlOverride w:ilvl="1">
      <w:startOverride w:val="2"/>
    </w:lvlOverride>
  </w:num>
  <w:num w:numId="4" w16cid:durableId="1043291891">
    <w:abstractNumId w:val="0"/>
    <w:lvlOverride w:ilvl="0">
      <w:startOverride w:val="2"/>
    </w:lvlOverride>
    <w:lvlOverride w:ilvl="1">
      <w:startOverride w:val="3"/>
    </w:lvlOverride>
  </w:num>
  <w:num w:numId="5" w16cid:durableId="649097431">
    <w:abstractNumId w:val="0"/>
    <w:lvlOverride w:ilvl="0">
      <w:startOverride w:val="2"/>
    </w:lvlOverride>
    <w:lvlOverride w:ilvl="1">
      <w:startOverride w:val="4"/>
    </w:lvlOverride>
  </w:num>
  <w:num w:numId="6" w16cid:durableId="740517934">
    <w:abstractNumId w:val="2"/>
  </w:num>
  <w:num w:numId="7" w16cid:durableId="74267727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23847382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5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88A"/>
    <w:rsid w:val="00004FAF"/>
    <w:rsid w:val="0000708E"/>
    <w:rsid w:val="00010E86"/>
    <w:rsid w:val="000171C8"/>
    <w:rsid w:val="00032A9A"/>
    <w:rsid w:val="0003487B"/>
    <w:rsid w:val="00042384"/>
    <w:rsid w:val="00044525"/>
    <w:rsid w:val="0005164E"/>
    <w:rsid w:val="000544B9"/>
    <w:rsid w:val="000554BE"/>
    <w:rsid w:val="0005756E"/>
    <w:rsid w:val="000658AC"/>
    <w:rsid w:val="00070B5C"/>
    <w:rsid w:val="00072185"/>
    <w:rsid w:val="00076C05"/>
    <w:rsid w:val="0008193B"/>
    <w:rsid w:val="00082992"/>
    <w:rsid w:val="00085D89"/>
    <w:rsid w:val="00096D7B"/>
    <w:rsid w:val="00097CF0"/>
    <w:rsid w:val="000B015D"/>
    <w:rsid w:val="000B1936"/>
    <w:rsid w:val="000C19D3"/>
    <w:rsid w:val="000C455F"/>
    <w:rsid w:val="000D12B0"/>
    <w:rsid w:val="000D409D"/>
    <w:rsid w:val="000D44C1"/>
    <w:rsid w:val="000E6CCF"/>
    <w:rsid w:val="000E7E2E"/>
    <w:rsid w:val="000F09E1"/>
    <w:rsid w:val="000F18EA"/>
    <w:rsid w:val="000F4A4D"/>
    <w:rsid w:val="0010220A"/>
    <w:rsid w:val="00104D12"/>
    <w:rsid w:val="0010524B"/>
    <w:rsid w:val="00106199"/>
    <w:rsid w:val="00113C92"/>
    <w:rsid w:val="00113F44"/>
    <w:rsid w:val="00121260"/>
    <w:rsid w:val="00122263"/>
    <w:rsid w:val="001248D4"/>
    <w:rsid w:val="001320B8"/>
    <w:rsid w:val="0013701D"/>
    <w:rsid w:val="00140C33"/>
    <w:rsid w:val="00146316"/>
    <w:rsid w:val="00151CD6"/>
    <w:rsid w:val="00154C56"/>
    <w:rsid w:val="00156C1B"/>
    <w:rsid w:val="0015744F"/>
    <w:rsid w:val="00164283"/>
    <w:rsid w:val="0016493A"/>
    <w:rsid w:val="00164C7C"/>
    <w:rsid w:val="001734D7"/>
    <w:rsid w:val="00175AD9"/>
    <w:rsid w:val="0017638B"/>
    <w:rsid w:val="0019358E"/>
    <w:rsid w:val="00194020"/>
    <w:rsid w:val="00194A63"/>
    <w:rsid w:val="001A0E82"/>
    <w:rsid w:val="001A0F0C"/>
    <w:rsid w:val="001A10E8"/>
    <w:rsid w:val="001A2B5E"/>
    <w:rsid w:val="001A6E46"/>
    <w:rsid w:val="001C2A9A"/>
    <w:rsid w:val="001C74AE"/>
    <w:rsid w:val="001D66DF"/>
    <w:rsid w:val="001D7583"/>
    <w:rsid w:val="001F204A"/>
    <w:rsid w:val="001F610C"/>
    <w:rsid w:val="001F6D40"/>
    <w:rsid w:val="00204808"/>
    <w:rsid w:val="002059F5"/>
    <w:rsid w:val="00217290"/>
    <w:rsid w:val="00217740"/>
    <w:rsid w:val="0022138E"/>
    <w:rsid w:val="00225555"/>
    <w:rsid w:val="002300F1"/>
    <w:rsid w:val="00231F7A"/>
    <w:rsid w:val="00236373"/>
    <w:rsid w:val="002417DA"/>
    <w:rsid w:val="00241D02"/>
    <w:rsid w:val="00246CEE"/>
    <w:rsid w:val="00251786"/>
    <w:rsid w:val="00261FD7"/>
    <w:rsid w:val="00265CAF"/>
    <w:rsid w:val="002660E7"/>
    <w:rsid w:val="002677F1"/>
    <w:rsid w:val="002745D8"/>
    <w:rsid w:val="0027603F"/>
    <w:rsid w:val="0028042E"/>
    <w:rsid w:val="00280F54"/>
    <w:rsid w:val="002827F0"/>
    <w:rsid w:val="002831AE"/>
    <w:rsid w:val="00284ABB"/>
    <w:rsid w:val="002A3523"/>
    <w:rsid w:val="002B6504"/>
    <w:rsid w:val="002C3975"/>
    <w:rsid w:val="002D08C5"/>
    <w:rsid w:val="002D345B"/>
    <w:rsid w:val="002D580B"/>
    <w:rsid w:val="002D5F53"/>
    <w:rsid w:val="002D7630"/>
    <w:rsid w:val="002D776D"/>
    <w:rsid w:val="002E6B36"/>
    <w:rsid w:val="002E70A3"/>
    <w:rsid w:val="002F3F48"/>
    <w:rsid w:val="002F72D8"/>
    <w:rsid w:val="00300ECE"/>
    <w:rsid w:val="00311B4E"/>
    <w:rsid w:val="003131F2"/>
    <w:rsid w:val="00315D13"/>
    <w:rsid w:val="00317637"/>
    <w:rsid w:val="00332E3B"/>
    <w:rsid w:val="00334FCC"/>
    <w:rsid w:val="00335A97"/>
    <w:rsid w:val="00343F1F"/>
    <w:rsid w:val="00351080"/>
    <w:rsid w:val="00351218"/>
    <w:rsid w:val="003542F6"/>
    <w:rsid w:val="00354863"/>
    <w:rsid w:val="00355606"/>
    <w:rsid w:val="003623AC"/>
    <w:rsid w:val="00365A53"/>
    <w:rsid w:val="0036680F"/>
    <w:rsid w:val="0037501A"/>
    <w:rsid w:val="00376BC7"/>
    <w:rsid w:val="00381690"/>
    <w:rsid w:val="0038486B"/>
    <w:rsid w:val="00385262"/>
    <w:rsid w:val="00385BE7"/>
    <w:rsid w:val="00385E3A"/>
    <w:rsid w:val="00395BD8"/>
    <w:rsid w:val="003A05CA"/>
    <w:rsid w:val="003A3D61"/>
    <w:rsid w:val="003A6063"/>
    <w:rsid w:val="003B0B2E"/>
    <w:rsid w:val="003B0C94"/>
    <w:rsid w:val="003B335E"/>
    <w:rsid w:val="003B5F24"/>
    <w:rsid w:val="003C5EA2"/>
    <w:rsid w:val="003D0577"/>
    <w:rsid w:val="003D25A0"/>
    <w:rsid w:val="003D6E7E"/>
    <w:rsid w:val="003E1895"/>
    <w:rsid w:val="003F1715"/>
    <w:rsid w:val="003F17FE"/>
    <w:rsid w:val="003F6DC1"/>
    <w:rsid w:val="003F79A1"/>
    <w:rsid w:val="003F7F43"/>
    <w:rsid w:val="00403174"/>
    <w:rsid w:val="0040385E"/>
    <w:rsid w:val="004044F9"/>
    <w:rsid w:val="0040527E"/>
    <w:rsid w:val="00406B5E"/>
    <w:rsid w:val="004117E4"/>
    <w:rsid w:val="00420605"/>
    <w:rsid w:val="004216C6"/>
    <w:rsid w:val="0042180F"/>
    <w:rsid w:val="004310ED"/>
    <w:rsid w:val="00434BC6"/>
    <w:rsid w:val="004402CD"/>
    <w:rsid w:val="00441BF3"/>
    <w:rsid w:val="004602F7"/>
    <w:rsid w:val="00461238"/>
    <w:rsid w:val="00461BFE"/>
    <w:rsid w:val="00471C4B"/>
    <w:rsid w:val="00480011"/>
    <w:rsid w:val="00495021"/>
    <w:rsid w:val="00495B7A"/>
    <w:rsid w:val="004B11B7"/>
    <w:rsid w:val="004B15D4"/>
    <w:rsid w:val="004B33B7"/>
    <w:rsid w:val="004B5F17"/>
    <w:rsid w:val="004C2BF8"/>
    <w:rsid w:val="004C3473"/>
    <w:rsid w:val="004C37AF"/>
    <w:rsid w:val="004C5297"/>
    <w:rsid w:val="004C6D8C"/>
    <w:rsid w:val="004D36BD"/>
    <w:rsid w:val="004D7FBF"/>
    <w:rsid w:val="004E49BA"/>
    <w:rsid w:val="004E747F"/>
    <w:rsid w:val="004E7CFA"/>
    <w:rsid w:val="004F056E"/>
    <w:rsid w:val="004F39AD"/>
    <w:rsid w:val="004F5484"/>
    <w:rsid w:val="004F77FF"/>
    <w:rsid w:val="004F7D2A"/>
    <w:rsid w:val="00501127"/>
    <w:rsid w:val="00502D19"/>
    <w:rsid w:val="00502D33"/>
    <w:rsid w:val="00514444"/>
    <w:rsid w:val="00514709"/>
    <w:rsid w:val="00521BDE"/>
    <w:rsid w:val="005227FE"/>
    <w:rsid w:val="00523AE0"/>
    <w:rsid w:val="00532881"/>
    <w:rsid w:val="0054503A"/>
    <w:rsid w:val="00553326"/>
    <w:rsid w:val="00555B38"/>
    <w:rsid w:val="00555FD9"/>
    <w:rsid w:val="00557827"/>
    <w:rsid w:val="005622E7"/>
    <w:rsid w:val="00564F64"/>
    <w:rsid w:val="00567293"/>
    <w:rsid w:val="00570211"/>
    <w:rsid w:val="005705F6"/>
    <w:rsid w:val="00570CCF"/>
    <w:rsid w:val="00571005"/>
    <w:rsid w:val="00572845"/>
    <w:rsid w:val="005841F6"/>
    <w:rsid w:val="005970CC"/>
    <w:rsid w:val="005A569B"/>
    <w:rsid w:val="005A6D87"/>
    <w:rsid w:val="005B0395"/>
    <w:rsid w:val="005B73E4"/>
    <w:rsid w:val="005B7756"/>
    <w:rsid w:val="005C060F"/>
    <w:rsid w:val="005C0FE6"/>
    <w:rsid w:val="005C14D5"/>
    <w:rsid w:val="005C217B"/>
    <w:rsid w:val="005C234B"/>
    <w:rsid w:val="005C2924"/>
    <w:rsid w:val="005C2ED9"/>
    <w:rsid w:val="005C3205"/>
    <w:rsid w:val="005D331A"/>
    <w:rsid w:val="005D3D42"/>
    <w:rsid w:val="005D4189"/>
    <w:rsid w:val="005E66BD"/>
    <w:rsid w:val="005F0980"/>
    <w:rsid w:val="005F228C"/>
    <w:rsid w:val="005F429D"/>
    <w:rsid w:val="005F5005"/>
    <w:rsid w:val="005F7310"/>
    <w:rsid w:val="0060350E"/>
    <w:rsid w:val="00610F74"/>
    <w:rsid w:val="006112D0"/>
    <w:rsid w:val="0062450A"/>
    <w:rsid w:val="006253A9"/>
    <w:rsid w:val="00625B4A"/>
    <w:rsid w:val="00627791"/>
    <w:rsid w:val="00633B53"/>
    <w:rsid w:val="00634A27"/>
    <w:rsid w:val="00641D75"/>
    <w:rsid w:val="0064693F"/>
    <w:rsid w:val="006536BB"/>
    <w:rsid w:val="0065744D"/>
    <w:rsid w:val="0066146C"/>
    <w:rsid w:val="0067228E"/>
    <w:rsid w:val="00676A78"/>
    <w:rsid w:val="0068067F"/>
    <w:rsid w:val="00692C93"/>
    <w:rsid w:val="006A00EA"/>
    <w:rsid w:val="006B089D"/>
    <w:rsid w:val="006B3256"/>
    <w:rsid w:val="006C05E2"/>
    <w:rsid w:val="006C5450"/>
    <w:rsid w:val="006D31A3"/>
    <w:rsid w:val="006D6B06"/>
    <w:rsid w:val="006E50B0"/>
    <w:rsid w:val="006E5214"/>
    <w:rsid w:val="006E6503"/>
    <w:rsid w:val="006E70CB"/>
    <w:rsid w:val="006E7DBA"/>
    <w:rsid w:val="006F0446"/>
    <w:rsid w:val="006F387A"/>
    <w:rsid w:val="006F7581"/>
    <w:rsid w:val="0071266F"/>
    <w:rsid w:val="0071415D"/>
    <w:rsid w:val="00714E57"/>
    <w:rsid w:val="00715D0E"/>
    <w:rsid w:val="00721C44"/>
    <w:rsid w:val="007362FC"/>
    <w:rsid w:val="007363B4"/>
    <w:rsid w:val="00753F59"/>
    <w:rsid w:val="00754A6E"/>
    <w:rsid w:val="00755C20"/>
    <w:rsid w:val="007702E1"/>
    <w:rsid w:val="00772041"/>
    <w:rsid w:val="007776F8"/>
    <w:rsid w:val="00780A9F"/>
    <w:rsid w:val="00783380"/>
    <w:rsid w:val="007947B0"/>
    <w:rsid w:val="0079665F"/>
    <w:rsid w:val="007A293C"/>
    <w:rsid w:val="007A49F7"/>
    <w:rsid w:val="007B09A3"/>
    <w:rsid w:val="007B2B78"/>
    <w:rsid w:val="007C13E2"/>
    <w:rsid w:val="007C22D6"/>
    <w:rsid w:val="007D5501"/>
    <w:rsid w:val="007E0F3E"/>
    <w:rsid w:val="007E3F37"/>
    <w:rsid w:val="007E5061"/>
    <w:rsid w:val="007E7F5C"/>
    <w:rsid w:val="007F13E0"/>
    <w:rsid w:val="007F2C18"/>
    <w:rsid w:val="0080160B"/>
    <w:rsid w:val="00803031"/>
    <w:rsid w:val="00805C57"/>
    <w:rsid w:val="008128BC"/>
    <w:rsid w:val="008131CF"/>
    <w:rsid w:val="008145F0"/>
    <w:rsid w:val="0082490D"/>
    <w:rsid w:val="00833F7B"/>
    <w:rsid w:val="00836062"/>
    <w:rsid w:val="00840100"/>
    <w:rsid w:val="00841370"/>
    <w:rsid w:val="00843D8E"/>
    <w:rsid w:val="00844C5C"/>
    <w:rsid w:val="008527D1"/>
    <w:rsid w:val="00852F9C"/>
    <w:rsid w:val="00854067"/>
    <w:rsid w:val="008549F8"/>
    <w:rsid w:val="008558AC"/>
    <w:rsid w:val="00856C3F"/>
    <w:rsid w:val="0088672E"/>
    <w:rsid w:val="00891CE4"/>
    <w:rsid w:val="00893181"/>
    <w:rsid w:val="008978E7"/>
    <w:rsid w:val="008A06FC"/>
    <w:rsid w:val="008A423B"/>
    <w:rsid w:val="008B08EE"/>
    <w:rsid w:val="008C13C0"/>
    <w:rsid w:val="008C1998"/>
    <w:rsid w:val="008C19C7"/>
    <w:rsid w:val="008C4DCE"/>
    <w:rsid w:val="008C7493"/>
    <w:rsid w:val="008D0422"/>
    <w:rsid w:val="008D1E1D"/>
    <w:rsid w:val="008E02CF"/>
    <w:rsid w:val="008E5868"/>
    <w:rsid w:val="008E7326"/>
    <w:rsid w:val="008E7DEE"/>
    <w:rsid w:val="008F27A0"/>
    <w:rsid w:val="008F3FAE"/>
    <w:rsid w:val="008F7FCF"/>
    <w:rsid w:val="009066A2"/>
    <w:rsid w:val="009120A7"/>
    <w:rsid w:val="009205DF"/>
    <w:rsid w:val="009263C7"/>
    <w:rsid w:val="00927739"/>
    <w:rsid w:val="00930A39"/>
    <w:rsid w:val="00931D38"/>
    <w:rsid w:val="00933B91"/>
    <w:rsid w:val="00934640"/>
    <w:rsid w:val="00934F6B"/>
    <w:rsid w:val="00936E70"/>
    <w:rsid w:val="00941755"/>
    <w:rsid w:val="009419AB"/>
    <w:rsid w:val="00944397"/>
    <w:rsid w:val="009445B9"/>
    <w:rsid w:val="009447D5"/>
    <w:rsid w:val="0095534B"/>
    <w:rsid w:val="009648B8"/>
    <w:rsid w:val="009737EE"/>
    <w:rsid w:val="00973959"/>
    <w:rsid w:val="00977402"/>
    <w:rsid w:val="00984A6A"/>
    <w:rsid w:val="00990ECD"/>
    <w:rsid w:val="00992CE7"/>
    <w:rsid w:val="0099524D"/>
    <w:rsid w:val="009A07E6"/>
    <w:rsid w:val="009A4A7B"/>
    <w:rsid w:val="009A6882"/>
    <w:rsid w:val="009B3BBB"/>
    <w:rsid w:val="009C3025"/>
    <w:rsid w:val="009C5420"/>
    <w:rsid w:val="009C5777"/>
    <w:rsid w:val="009C6978"/>
    <w:rsid w:val="009C73AD"/>
    <w:rsid w:val="009D20F0"/>
    <w:rsid w:val="009D2DED"/>
    <w:rsid w:val="009D326B"/>
    <w:rsid w:val="009D34AA"/>
    <w:rsid w:val="009E75EC"/>
    <w:rsid w:val="009F46EF"/>
    <w:rsid w:val="009F539C"/>
    <w:rsid w:val="009F7783"/>
    <w:rsid w:val="00A00127"/>
    <w:rsid w:val="00A02F4E"/>
    <w:rsid w:val="00A0538D"/>
    <w:rsid w:val="00A27F3B"/>
    <w:rsid w:val="00A30DFF"/>
    <w:rsid w:val="00A31FD3"/>
    <w:rsid w:val="00A331AA"/>
    <w:rsid w:val="00A438C7"/>
    <w:rsid w:val="00A5342D"/>
    <w:rsid w:val="00A56EFC"/>
    <w:rsid w:val="00A57CCB"/>
    <w:rsid w:val="00A62998"/>
    <w:rsid w:val="00A71625"/>
    <w:rsid w:val="00A7606C"/>
    <w:rsid w:val="00A76C80"/>
    <w:rsid w:val="00A77DBF"/>
    <w:rsid w:val="00A80F0D"/>
    <w:rsid w:val="00A92C61"/>
    <w:rsid w:val="00A92D35"/>
    <w:rsid w:val="00A93BB4"/>
    <w:rsid w:val="00A9458E"/>
    <w:rsid w:val="00A96538"/>
    <w:rsid w:val="00AA1E29"/>
    <w:rsid w:val="00AA7759"/>
    <w:rsid w:val="00AB1097"/>
    <w:rsid w:val="00AB39D9"/>
    <w:rsid w:val="00AB742B"/>
    <w:rsid w:val="00AC602F"/>
    <w:rsid w:val="00AD4E14"/>
    <w:rsid w:val="00AD5864"/>
    <w:rsid w:val="00AD6749"/>
    <w:rsid w:val="00AE1EE7"/>
    <w:rsid w:val="00AE2991"/>
    <w:rsid w:val="00AE4CA0"/>
    <w:rsid w:val="00AF0C29"/>
    <w:rsid w:val="00AF5839"/>
    <w:rsid w:val="00B02242"/>
    <w:rsid w:val="00B02F9D"/>
    <w:rsid w:val="00B05A07"/>
    <w:rsid w:val="00B13B01"/>
    <w:rsid w:val="00B16BBE"/>
    <w:rsid w:val="00B20003"/>
    <w:rsid w:val="00B22878"/>
    <w:rsid w:val="00B24202"/>
    <w:rsid w:val="00B322CD"/>
    <w:rsid w:val="00B3241A"/>
    <w:rsid w:val="00B32E4C"/>
    <w:rsid w:val="00B33B68"/>
    <w:rsid w:val="00B373B9"/>
    <w:rsid w:val="00B42429"/>
    <w:rsid w:val="00B55630"/>
    <w:rsid w:val="00B7416E"/>
    <w:rsid w:val="00B748FF"/>
    <w:rsid w:val="00B77526"/>
    <w:rsid w:val="00B87336"/>
    <w:rsid w:val="00B96413"/>
    <w:rsid w:val="00BA12C4"/>
    <w:rsid w:val="00BA2DA1"/>
    <w:rsid w:val="00BA7DDA"/>
    <w:rsid w:val="00BC0E69"/>
    <w:rsid w:val="00BC1E8E"/>
    <w:rsid w:val="00BC50B9"/>
    <w:rsid w:val="00BC6D1F"/>
    <w:rsid w:val="00BC703A"/>
    <w:rsid w:val="00BE4404"/>
    <w:rsid w:val="00BE5950"/>
    <w:rsid w:val="00BE5E05"/>
    <w:rsid w:val="00BF6070"/>
    <w:rsid w:val="00BF6C28"/>
    <w:rsid w:val="00BF6CD1"/>
    <w:rsid w:val="00C02522"/>
    <w:rsid w:val="00C165DB"/>
    <w:rsid w:val="00C16F93"/>
    <w:rsid w:val="00C21221"/>
    <w:rsid w:val="00C22B4F"/>
    <w:rsid w:val="00C310CE"/>
    <w:rsid w:val="00C314D9"/>
    <w:rsid w:val="00C31E62"/>
    <w:rsid w:val="00C353C0"/>
    <w:rsid w:val="00C423B2"/>
    <w:rsid w:val="00C559EA"/>
    <w:rsid w:val="00C70D3D"/>
    <w:rsid w:val="00C739A8"/>
    <w:rsid w:val="00C742BC"/>
    <w:rsid w:val="00C81E2E"/>
    <w:rsid w:val="00C822FF"/>
    <w:rsid w:val="00C86B39"/>
    <w:rsid w:val="00C86D59"/>
    <w:rsid w:val="00C87313"/>
    <w:rsid w:val="00C87B42"/>
    <w:rsid w:val="00C93B5A"/>
    <w:rsid w:val="00CA4FD0"/>
    <w:rsid w:val="00CB2724"/>
    <w:rsid w:val="00CC293A"/>
    <w:rsid w:val="00CC3457"/>
    <w:rsid w:val="00CC480E"/>
    <w:rsid w:val="00CC635B"/>
    <w:rsid w:val="00CD5483"/>
    <w:rsid w:val="00CD7CFE"/>
    <w:rsid w:val="00CE0498"/>
    <w:rsid w:val="00CF371B"/>
    <w:rsid w:val="00CF530E"/>
    <w:rsid w:val="00D02CB3"/>
    <w:rsid w:val="00D0482F"/>
    <w:rsid w:val="00D12D0F"/>
    <w:rsid w:val="00D23F74"/>
    <w:rsid w:val="00D257C2"/>
    <w:rsid w:val="00D2605E"/>
    <w:rsid w:val="00D267E1"/>
    <w:rsid w:val="00D26EC7"/>
    <w:rsid w:val="00D469A8"/>
    <w:rsid w:val="00D53649"/>
    <w:rsid w:val="00D554C2"/>
    <w:rsid w:val="00D61A4C"/>
    <w:rsid w:val="00D631C8"/>
    <w:rsid w:val="00D65F7E"/>
    <w:rsid w:val="00D66324"/>
    <w:rsid w:val="00D75524"/>
    <w:rsid w:val="00D77BE3"/>
    <w:rsid w:val="00D8585F"/>
    <w:rsid w:val="00D865EC"/>
    <w:rsid w:val="00D86E9F"/>
    <w:rsid w:val="00D93ADE"/>
    <w:rsid w:val="00D9400F"/>
    <w:rsid w:val="00D97209"/>
    <w:rsid w:val="00DA1083"/>
    <w:rsid w:val="00DA3840"/>
    <w:rsid w:val="00DA393C"/>
    <w:rsid w:val="00DA650E"/>
    <w:rsid w:val="00DA7C7F"/>
    <w:rsid w:val="00DB50C4"/>
    <w:rsid w:val="00DC07F6"/>
    <w:rsid w:val="00DC103D"/>
    <w:rsid w:val="00DD07BB"/>
    <w:rsid w:val="00DD2C38"/>
    <w:rsid w:val="00DD3E88"/>
    <w:rsid w:val="00DE229F"/>
    <w:rsid w:val="00DF146C"/>
    <w:rsid w:val="00DF22E6"/>
    <w:rsid w:val="00DF3BC9"/>
    <w:rsid w:val="00E139F2"/>
    <w:rsid w:val="00E15A8E"/>
    <w:rsid w:val="00E174A2"/>
    <w:rsid w:val="00E279A1"/>
    <w:rsid w:val="00E33CDD"/>
    <w:rsid w:val="00E36A95"/>
    <w:rsid w:val="00E378A4"/>
    <w:rsid w:val="00E41025"/>
    <w:rsid w:val="00E41F43"/>
    <w:rsid w:val="00E43C54"/>
    <w:rsid w:val="00E62622"/>
    <w:rsid w:val="00E62A68"/>
    <w:rsid w:val="00E632AA"/>
    <w:rsid w:val="00E73976"/>
    <w:rsid w:val="00E75FCA"/>
    <w:rsid w:val="00E77518"/>
    <w:rsid w:val="00E81DA1"/>
    <w:rsid w:val="00E84527"/>
    <w:rsid w:val="00E84E21"/>
    <w:rsid w:val="00E85FE0"/>
    <w:rsid w:val="00E9257B"/>
    <w:rsid w:val="00E92B0C"/>
    <w:rsid w:val="00E9326F"/>
    <w:rsid w:val="00E94F3E"/>
    <w:rsid w:val="00EA16E6"/>
    <w:rsid w:val="00EC3465"/>
    <w:rsid w:val="00ED0433"/>
    <w:rsid w:val="00ED1355"/>
    <w:rsid w:val="00ED1F46"/>
    <w:rsid w:val="00ED384C"/>
    <w:rsid w:val="00ED542F"/>
    <w:rsid w:val="00ED62F8"/>
    <w:rsid w:val="00EE1221"/>
    <w:rsid w:val="00EF03FE"/>
    <w:rsid w:val="00F00448"/>
    <w:rsid w:val="00F007DA"/>
    <w:rsid w:val="00F01ACD"/>
    <w:rsid w:val="00F01F44"/>
    <w:rsid w:val="00F07ACB"/>
    <w:rsid w:val="00F12F60"/>
    <w:rsid w:val="00F1607A"/>
    <w:rsid w:val="00F1668B"/>
    <w:rsid w:val="00F231AE"/>
    <w:rsid w:val="00F24ADF"/>
    <w:rsid w:val="00F2788A"/>
    <w:rsid w:val="00F37876"/>
    <w:rsid w:val="00F5361A"/>
    <w:rsid w:val="00F56829"/>
    <w:rsid w:val="00F641EC"/>
    <w:rsid w:val="00F67A8E"/>
    <w:rsid w:val="00F7149F"/>
    <w:rsid w:val="00F715EA"/>
    <w:rsid w:val="00F753B6"/>
    <w:rsid w:val="00F76E06"/>
    <w:rsid w:val="00F77D87"/>
    <w:rsid w:val="00F81B38"/>
    <w:rsid w:val="00F943C2"/>
    <w:rsid w:val="00FA183C"/>
    <w:rsid w:val="00FA2273"/>
    <w:rsid w:val="00FA71EE"/>
    <w:rsid w:val="00FA7D1F"/>
    <w:rsid w:val="00FB5CEE"/>
    <w:rsid w:val="00FC1279"/>
    <w:rsid w:val="00FC14A0"/>
    <w:rsid w:val="00FC6E5D"/>
    <w:rsid w:val="00FC7995"/>
    <w:rsid w:val="00FD1FCB"/>
    <w:rsid w:val="00FE00C3"/>
    <w:rsid w:val="00FF0288"/>
    <w:rsid w:val="00FF0994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721D34"/>
  <w15:chartTrackingRefBased/>
  <w15:docId w15:val="{96A498EA-B44F-4121-B4BD-813F495F7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61BFE"/>
    <w:pPr>
      <w:keepNext/>
      <w:keepLines/>
      <w:numPr>
        <w:numId w:val="2"/>
      </w:numPr>
      <w:ind w:left="357" w:hanging="357"/>
      <w:outlineLvl w:val="0"/>
    </w:pPr>
    <w:rPr>
      <w:rFonts w:ascii="BRH Malayalam RN" w:eastAsia="Times New Roman" w:hAnsi="BRH Malayalam RN"/>
      <w:b/>
      <w:bCs/>
      <w:sz w:val="44"/>
      <w:szCs w:val="28"/>
      <w:u w:val="double"/>
      <w:lang w:val="x-none" w:eastAsia="x-none" w:bidi="hi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92D35"/>
    <w:pPr>
      <w:keepNext/>
      <w:keepLines/>
      <w:numPr>
        <w:ilvl w:val="1"/>
        <w:numId w:val="2"/>
      </w:numPr>
      <w:spacing w:after="120"/>
      <w:ind w:left="907"/>
      <w:outlineLvl w:val="1"/>
    </w:pPr>
    <w:rPr>
      <w:rFonts w:ascii="BRH Malayalam RN" w:eastAsia="Times New Roman" w:hAnsi="BRH Malayalam RN"/>
      <w:b/>
      <w:bCs/>
      <w:sz w:val="40"/>
      <w:szCs w:val="28"/>
      <w:u w:val="thick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9524D"/>
    <w:pPr>
      <w:numPr>
        <w:ilvl w:val="2"/>
        <w:numId w:val="2"/>
      </w:numPr>
      <w:tabs>
        <w:tab w:val="left" w:pos="1800"/>
      </w:tabs>
      <w:spacing w:line="259" w:lineRule="auto"/>
      <w:ind w:left="1440"/>
      <w:outlineLvl w:val="2"/>
    </w:pPr>
    <w:rPr>
      <w:rFonts w:ascii="BRH Malayalam RN" w:eastAsia="Times New Roman" w:hAnsi="BRH Malayalam RN"/>
      <w:b/>
      <w:bCs/>
      <w:sz w:val="36"/>
      <w:szCs w:val="40"/>
      <w:u w:val="single"/>
      <w:lang w:val="x-none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1"/>
      </w:numPr>
      <w:spacing w:before="200"/>
      <w:outlineLvl w:val="4"/>
    </w:pPr>
    <w:rPr>
      <w:rFonts w:ascii="Calibri Light" w:eastAsia="Times New Roman" w:hAnsi="Calibri Light"/>
      <w:color w:val="1F4D78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1"/>
      </w:numPr>
      <w:spacing w:before="200"/>
      <w:outlineLvl w:val="5"/>
    </w:pPr>
    <w:rPr>
      <w:rFonts w:ascii="Calibri Light" w:eastAsia="Times New Roman" w:hAnsi="Calibri Light"/>
      <w:i/>
      <w:iCs/>
      <w:color w:val="1F4D78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1"/>
      </w:numPr>
      <w:spacing w:before="200"/>
      <w:outlineLvl w:val="6"/>
    </w:pPr>
    <w:rPr>
      <w:rFonts w:ascii="Calibri Light" w:eastAsia="Times New Roman" w:hAnsi="Calibri Light"/>
      <w:i/>
      <w:iCs/>
      <w:color w:val="40404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1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1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61BFE"/>
    <w:rPr>
      <w:rFonts w:ascii="BRH Malayalam RN" w:eastAsia="Times New Roman" w:hAnsi="BRH Malayalam RN"/>
      <w:b/>
      <w:bCs/>
      <w:sz w:val="44"/>
      <w:szCs w:val="28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A92D35"/>
    <w:rPr>
      <w:rFonts w:ascii="BRH Malayalam RN" w:eastAsia="Times New Roman" w:hAnsi="BRH Malayalam RN"/>
      <w:b/>
      <w:bCs/>
      <w:sz w:val="40"/>
      <w:szCs w:val="28"/>
      <w:u w:val="thick"/>
      <w:lang w:val="x-none" w:eastAsia="x-none" w:bidi="hi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99524D"/>
    <w:rPr>
      <w:rFonts w:ascii="BRH Malayalam RN" w:eastAsia="Times New Roman" w:hAnsi="BRH Malayalam RN"/>
      <w:b/>
      <w:bCs/>
      <w:sz w:val="36"/>
      <w:szCs w:val="40"/>
      <w:u w:val="single"/>
      <w:lang w:val="x-none" w:eastAsia="x-none" w:bidi="hi-IN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x-none" w:eastAsia="x-none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x-none" w:eastAsia="x-none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x-none" w:eastAsia="x-none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x-none" w:eastAsia="x-none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x-none" w:eastAsia="x-none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  <w:lang w:val="x-none" w:eastAsia="x-none" w:bidi="hi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  <w:lang w:val="x-none" w:eastAsia="x-none" w:bidi="hi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  <w:szCs w:val="20"/>
      <w:lang w:val="x-none" w:eastAsia="x-none" w:bidi="hi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/>
      <w:i/>
      <w:iCs/>
      <w:color w:val="000000"/>
      <w:szCs w:val="20"/>
      <w:lang w:val="x-none" w:eastAsia="x-none" w:bidi="hi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/>
      <w:b/>
      <w:bCs/>
      <w:i/>
      <w:iCs/>
      <w:color w:val="5B9BD5"/>
      <w:szCs w:val="20"/>
      <w:lang w:val="x-none" w:eastAsia="x-none" w:bidi="hi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33B91"/>
    <w:pPr>
      <w:tabs>
        <w:tab w:val="left" w:pos="440"/>
        <w:tab w:val="right" w:leader="dot" w:pos="9350"/>
      </w:tabs>
      <w:spacing w:after="160" w:line="259" w:lineRule="auto"/>
    </w:pPr>
    <w:rPr>
      <w:rFonts w:ascii="BRH Malayalam RN" w:eastAsia="Times New Roman" w:hAnsi="BRH Malayalam RN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A71625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71625"/>
    <w:pPr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before="240" w:line="259" w:lineRule="auto"/>
    </w:pPr>
    <w:rPr>
      <w:b w:val="0"/>
      <w:bCs w:val="0"/>
      <w:color w:val="2E74B5"/>
      <w:kern w:val="32"/>
      <w:sz w:val="40"/>
      <w:szCs w:val="40"/>
      <w:u w:val="double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/>
      <w:sz w:val="18"/>
      <w:szCs w:val="18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17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Relationship Id="rId22" Type="http://schemas.openxmlformats.org/officeDocument/2006/relationships/header" Target="header1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F1665-3B1E-4439-85D0-AD45CCAAC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1</TotalTime>
  <Pages>149</Pages>
  <Words>14738</Words>
  <Characters>84008</Characters>
  <Application>Microsoft Office Word</Application>
  <DocSecurity>0</DocSecurity>
  <Lines>700</Lines>
  <Paragraphs>1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49</CharactersWithSpaces>
  <SharedDoc>false</SharedDoc>
  <HLinks>
    <vt:vector size="276" baseType="variant">
      <vt:variant>
        <vt:i4>117970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6618927</vt:lpwstr>
      </vt:variant>
      <vt:variant>
        <vt:i4>117970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6618926</vt:lpwstr>
      </vt:variant>
      <vt:variant>
        <vt:i4>117970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6618925</vt:lpwstr>
      </vt:variant>
      <vt:variant>
        <vt:i4>117970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6618924</vt:lpwstr>
      </vt:variant>
      <vt:variant>
        <vt:i4>117970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6618923</vt:lpwstr>
      </vt:variant>
      <vt:variant>
        <vt:i4>117970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6618922</vt:lpwstr>
      </vt:variant>
      <vt:variant>
        <vt:i4>117970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6618921</vt:lpwstr>
      </vt:variant>
      <vt:variant>
        <vt:i4>117970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6618920</vt:lpwstr>
      </vt:variant>
      <vt:variant>
        <vt:i4>111417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6618919</vt:lpwstr>
      </vt:variant>
      <vt:variant>
        <vt:i4>111417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6618918</vt:lpwstr>
      </vt:variant>
      <vt:variant>
        <vt:i4>111417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6618917</vt:lpwstr>
      </vt:variant>
      <vt:variant>
        <vt:i4>111417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6618916</vt:lpwstr>
      </vt:variant>
      <vt:variant>
        <vt:i4>111417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6618915</vt:lpwstr>
      </vt:variant>
      <vt:variant>
        <vt:i4>111417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6618914</vt:lpwstr>
      </vt:variant>
      <vt:variant>
        <vt:i4>111417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6618913</vt:lpwstr>
      </vt:variant>
      <vt:variant>
        <vt:i4>111417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6618912</vt:lpwstr>
      </vt:variant>
      <vt:variant>
        <vt:i4>111417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6618911</vt:lpwstr>
      </vt:variant>
      <vt:variant>
        <vt:i4>111417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6618910</vt:lpwstr>
      </vt:variant>
      <vt:variant>
        <vt:i4>104863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6618909</vt:lpwstr>
      </vt:variant>
      <vt:variant>
        <vt:i4>104863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6618908</vt:lpwstr>
      </vt:variant>
      <vt:variant>
        <vt:i4>10486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6618907</vt:lpwstr>
      </vt:variant>
      <vt:variant>
        <vt:i4>104863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6618906</vt:lpwstr>
      </vt:variant>
      <vt:variant>
        <vt:i4>104863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6618905</vt:lpwstr>
      </vt:variant>
      <vt:variant>
        <vt:i4>104863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6618904</vt:lpwstr>
      </vt:variant>
      <vt:variant>
        <vt:i4>104863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6618903</vt:lpwstr>
      </vt:variant>
      <vt:variant>
        <vt:i4>104863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6618902</vt:lpwstr>
      </vt:variant>
      <vt:variant>
        <vt:i4>104863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6618901</vt:lpwstr>
      </vt:variant>
      <vt:variant>
        <vt:i4>104863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6618900</vt:lpwstr>
      </vt:variant>
      <vt:variant>
        <vt:i4>163845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6618899</vt:lpwstr>
      </vt:variant>
      <vt:variant>
        <vt:i4>163845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6618898</vt:lpwstr>
      </vt:variant>
      <vt:variant>
        <vt:i4>16384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6618897</vt:lpwstr>
      </vt:variant>
      <vt:variant>
        <vt:i4>16384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6618896</vt:lpwstr>
      </vt:variant>
      <vt:variant>
        <vt:i4>16384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6618895</vt:lpwstr>
      </vt:variant>
      <vt:variant>
        <vt:i4>16384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6618894</vt:lpwstr>
      </vt:variant>
      <vt:variant>
        <vt:i4>16384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6618893</vt:lpwstr>
      </vt:variant>
      <vt:variant>
        <vt:i4>163845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6618892</vt:lpwstr>
      </vt:variant>
      <vt:variant>
        <vt:i4>163845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6618891</vt:lpwstr>
      </vt:variant>
      <vt:variant>
        <vt:i4>163845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6618890</vt:lpwstr>
      </vt:variant>
      <vt:variant>
        <vt:i4>15729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6618889</vt:lpwstr>
      </vt:variant>
      <vt:variant>
        <vt:i4>157292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6618888</vt:lpwstr>
      </vt:variant>
      <vt:variant>
        <vt:i4>157292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6618887</vt:lpwstr>
      </vt:variant>
      <vt:variant>
        <vt:i4>157292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6618886</vt:lpwstr>
      </vt:variant>
      <vt:variant>
        <vt:i4>157292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6618885</vt:lpwstr>
      </vt:variant>
      <vt:variant>
        <vt:i4>15729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6618884</vt:lpwstr>
      </vt:variant>
      <vt:variant>
        <vt:i4>157292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6618883</vt:lpwstr>
      </vt:variant>
      <vt:variant>
        <vt:i4>157292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661888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Venkat</cp:lastModifiedBy>
  <cp:revision>122</cp:revision>
  <cp:lastPrinted>2024-07-12T16:51:00Z</cp:lastPrinted>
  <dcterms:created xsi:type="dcterms:W3CDTF">2021-02-07T02:16:00Z</dcterms:created>
  <dcterms:modified xsi:type="dcterms:W3CDTF">2024-08-22T04:28:00Z</dcterms:modified>
</cp:coreProperties>
</file>